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42D4" w14:textId="77777777" w:rsidR="001079A9" w:rsidRPr="005977F8" w:rsidRDefault="001079A9" w:rsidP="001079A9">
      <w:pPr>
        <w:jc w:val="center"/>
        <w:rPr>
          <w:b/>
        </w:rPr>
      </w:pPr>
      <w:r w:rsidRPr="005977F8">
        <w:rPr>
          <w:b/>
        </w:rPr>
        <w:t xml:space="preserve">ĐẠI HỌC QUỐC GIA TP. </w:t>
      </w:r>
      <w:r>
        <w:rPr>
          <w:b/>
        </w:rPr>
        <w:t>HCM</w:t>
      </w:r>
    </w:p>
    <w:p w14:paraId="758F90E9" w14:textId="77777777" w:rsidR="001079A9" w:rsidRDefault="001079A9" w:rsidP="001079A9">
      <w:pPr>
        <w:jc w:val="center"/>
      </w:pPr>
      <w:r w:rsidRPr="005977F8">
        <w:t>TRƯỜNG ĐẠI HỌC CÔNG NGHỆ THÔNG TIN</w:t>
      </w:r>
    </w:p>
    <w:p w14:paraId="1FB728F1" w14:textId="77777777" w:rsidR="001079A9" w:rsidRDefault="001079A9" w:rsidP="001079A9">
      <w:pPr>
        <w:jc w:val="center"/>
      </w:pPr>
      <w:r>
        <w:drawing>
          <wp:inline distT="0" distB="0" distL="0" distR="0" wp14:anchorId="085794B4" wp14:editId="2D713DB6">
            <wp:extent cx="1495425" cy="1057275"/>
            <wp:effectExtent l="0" t="0" r="9525" b="9525"/>
            <wp:docPr id="27" name="Picture 27"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1">
                      <a:extLst>
                        <a:ext uri="{28A0092B-C50C-407E-A947-70E740481C1C}">
                          <a14:useLocalDpi xmlns:a14="http://schemas.microsoft.com/office/drawing/2010/main" val="0"/>
                        </a:ext>
                      </a:extLst>
                    </a:blip>
                    <a:stretch>
                      <a:fillRect/>
                    </a:stretch>
                  </pic:blipFill>
                  <pic:spPr>
                    <a:xfrm>
                      <a:off x="0" y="0"/>
                      <a:ext cx="1495425" cy="1057275"/>
                    </a:xfrm>
                    <a:prstGeom prst="rect">
                      <a:avLst/>
                    </a:prstGeom>
                  </pic:spPr>
                </pic:pic>
              </a:graphicData>
            </a:graphic>
          </wp:inline>
        </w:drawing>
      </w:r>
    </w:p>
    <w:p w14:paraId="50AA6769" w14:textId="0A9B1B48" w:rsidR="001079A9" w:rsidRPr="00587B46" w:rsidRDefault="00A328F1" w:rsidP="001079A9">
      <w:pPr>
        <w:spacing w:line="288" w:lineRule="auto"/>
        <w:jc w:val="center"/>
        <w:rPr>
          <w:sz w:val="28"/>
          <w:szCs w:val="28"/>
          <w:lang w:val="en-US"/>
        </w:rPr>
      </w:pPr>
      <w:r w:rsidRPr="466D0DFB">
        <w:rPr>
          <w:sz w:val="28"/>
          <w:szCs w:val="28"/>
        </w:rPr>
        <w:t xml:space="preserve">BÀI TẬP VỀ NHÀ BUỔI </w:t>
      </w:r>
      <w:r w:rsidR="003D6294">
        <w:rPr>
          <w:sz w:val="28"/>
          <w:szCs w:val="28"/>
          <w:lang w:val="en-US"/>
        </w:rPr>
        <w:t>4</w:t>
      </w:r>
    </w:p>
    <w:p w14:paraId="033424C2" w14:textId="6D02A197" w:rsidR="006B02A2" w:rsidRPr="006B02A2" w:rsidRDefault="003D6294" w:rsidP="006B02A2">
      <w:pPr>
        <w:spacing w:line="288" w:lineRule="auto"/>
        <w:jc w:val="center"/>
        <w:rPr>
          <w:b/>
          <w:sz w:val="28"/>
          <w:szCs w:val="28"/>
          <w:lang w:val="en-US"/>
        </w:rPr>
      </w:pPr>
      <w:r>
        <w:rPr>
          <w:b/>
          <w:sz w:val="28"/>
          <w:szCs w:val="28"/>
          <w:lang w:val="en-US"/>
        </w:rPr>
        <w:t>KỸ THUẬT YÊU CẦU</w:t>
      </w:r>
    </w:p>
    <w:p w14:paraId="5FDAE430" w14:textId="6FBF3EAC" w:rsidR="006B02A2" w:rsidRPr="001B0422" w:rsidRDefault="006B02A2" w:rsidP="006B02A2">
      <w:pPr>
        <w:tabs>
          <w:tab w:val="left" w:pos="3960"/>
        </w:tabs>
        <w:ind w:left="2880"/>
        <w:rPr>
          <w:b/>
          <w:sz w:val="28"/>
          <w:szCs w:val="28"/>
          <w:lang w:val="en-US"/>
        </w:rPr>
      </w:pPr>
      <w:r w:rsidRPr="00B0790E">
        <w:rPr>
          <w:b/>
          <w:sz w:val="28"/>
          <w:szCs w:val="28"/>
        </w:rPr>
        <w:t>Giáo viên hướng dẫn:</w:t>
      </w:r>
      <w:r>
        <w:rPr>
          <w:b/>
          <w:sz w:val="28"/>
          <w:szCs w:val="28"/>
        </w:rPr>
        <w:t xml:space="preserve"> </w:t>
      </w:r>
      <w:r w:rsidRPr="466D0DFB">
        <w:rPr>
          <w:b/>
          <w:sz w:val="28"/>
          <w:szCs w:val="28"/>
        </w:rPr>
        <w:t>T</w:t>
      </w:r>
      <w:r w:rsidR="00C03586" w:rsidRPr="466D0DFB">
        <w:rPr>
          <w:b/>
          <w:sz w:val="28"/>
          <w:szCs w:val="28"/>
        </w:rPr>
        <w:t>h</w:t>
      </w:r>
      <w:r w:rsidRPr="466D0DFB">
        <w:rPr>
          <w:b/>
          <w:sz w:val="28"/>
          <w:szCs w:val="28"/>
        </w:rPr>
        <w:t xml:space="preserve">S. </w:t>
      </w:r>
      <w:r w:rsidR="00C03586" w:rsidRPr="466D0DFB">
        <w:rPr>
          <w:b/>
          <w:sz w:val="28"/>
          <w:szCs w:val="28"/>
        </w:rPr>
        <w:t>Võ Tấn Khoa</w:t>
      </w:r>
    </w:p>
    <w:p w14:paraId="6B70FCDF" w14:textId="77777777" w:rsidR="006B02A2" w:rsidRDefault="006B02A2" w:rsidP="006B02A2">
      <w:pPr>
        <w:tabs>
          <w:tab w:val="left" w:pos="3960"/>
        </w:tabs>
        <w:ind w:left="2880"/>
        <w:rPr>
          <w:b/>
          <w:sz w:val="28"/>
          <w:szCs w:val="28"/>
        </w:rPr>
      </w:pPr>
      <w:r>
        <w:rPr>
          <w:b/>
          <w:sz w:val="28"/>
          <w:szCs w:val="28"/>
        </w:rPr>
        <w:t>Nhóm</w:t>
      </w:r>
      <w:r w:rsidRPr="00B0790E">
        <w:rPr>
          <w:b/>
          <w:sz w:val="28"/>
          <w:szCs w:val="28"/>
        </w:rPr>
        <w:t xml:space="preserve"> thực hiện:</w:t>
      </w:r>
    </w:p>
    <w:p w14:paraId="7ADAA06E" w14:textId="77777777" w:rsidR="00F67D16" w:rsidRDefault="00F67D16" w:rsidP="00D84C7D">
      <w:pPr>
        <w:numPr>
          <w:ilvl w:val="0"/>
          <w:numId w:val="15"/>
        </w:numPr>
        <w:tabs>
          <w:tab w:val="left" w:pos="3960"/>
        </w:tabs>
        <w:spacing w:after="0"/>
        <w:jc w:val="left"/>
        <w:rPr>
          <w:b/>
          <w:noProof w:val="0"/>
          <w:sz w:val="28"/>
          <w:szCs w:val="28"/>
        </w:rPr>
      </w:pPr>
      <w:r>
        <w:rPr>
          <w:b/>
          <w:sz w:val="28"/>
          <w:szCs w:val="28"/>
        </w:rPr>
        <w:t>Nguyễn Nhật Trường</w:t>
      </w:r>
      <w:r>
        <w:rPr>
          <w:b/>
          <w:sz w:val="28"/>
          <w:szCs w:val="28"/>
          <w:lang w:val="en-US"/>
        </w:rPr>
        <w:t xml:space="preserve"> - </w:t>
      </w:r>
      <w:r>
        <w:rPr>
          <w:b/>
          <w:sz w:val="28"/>
          <w:szCs w:val="28"/>
        </w:rPr>
        <w:t>20522087</w:t>
      </w:r>
    </w:p>
    <w:p w14:paraId="30498649" w14:textId="77777777" w:rsidR="00F67D16" w:rsidRDefault="00F67D16" w:rsidP="00D84C7D">
      <w:pPr>
        <w:numPr>
          <w:ilvl w:val="0"/>
          <w:numId w:val="15"/>
        </w:numPr>
        <w:tabs>
          <w:tab w:val="left" w:pos="3960"/>
        </w:tabs>
        <w:spacing w:after="0"/>
        <w:jc w:val="left"/>
        <w:rPr>
          <w:b/>
          <w:sz w:val="28"/>
          <w:szCs w:val="28"/>
        </w:rPr>
      </w:pPr>
      <w:r>
        <w:rPr>
          <w:b/>
          <w:sz w:val="28"/>
          <w:szCs w:val="28"/>
        </w:rPr>
        <w:t xml:space="preserve">Lại Chí Thiện </w:t>
      </w:r>
      <w:r>
        <w:rPr>
          <w:b/>
          <w:sz w:val="28"/>
          <w:szCs w:val="28"/>
          <w:lang w:val="en-US"/>
        </w:rPr>
        <w:t xml:space="preserve">- </w:t>
      </w:r>
      <w:r>
        <w:rPr>
          <w:b/>
          <w:sz w:val="28"/>
          <w:szCs w:val="28"/>
        </w:rPr>
        <w:t>20520309</w:t>
      </w:r>
    </w:p>
    <w:p w14:paraId="0FB16EC5" w14:textId="77777777" w:rsidR="00F67D16" w:rsidRDefault="00F67D16" w:rsidP="00D84C7D">
      <w:pPr>
        <w:numPr>
          <w:ilvl w:val="0"/>
          <w:numId w:val="15"/>
        </w:numPr>
        <w:tabs>
          <w:tab w:val="left" w:pos="3960"/>
        </w:tabs>
        <w:spacing w:after="0"/>
        <w:jc w:val="left"/>
        <w:rPr>
          <w:b/>
          <w:sz w:val="28"/>
          <w:szCs w:val="28"/>
        </w:rPr>
      </w:pPr>
      <w:r>
        <w:rPr>
          <w:b/>
          <w:sz w:val="28"/>
          <w:szCs w:val="28"/>
        </w:rPr>
        <w:t xml:space="preserve">Lê Thị Phương Vy </w:t>
      </w:r>
      <w:r>
        <w:rPr>
          <w:b/>
          <w:sz w:val="28"/>
          <w:szCs w:val="28"/>
          <w:lang w:val="en-US"/>
        </w:rPr>
        <w:t xml:space="preserve">- </w:t>
      </w:r>
      <w:r>
        <w:rPr>
          <w:b/>
          <w:sz w:val="28"/>
          <w:szCs w:val="28"/>
        </w:rPr>
        <w:t>20520355</w:t>
      </w:r>
    </w:p>
    <w:p w14:paraId="24F343A6" w14:textId="77777777" w:rsidR="00F67D16" w:rsidRDefault="00F67D16" w:rsidP="00D84C7D">
      <w:pPr>
        <w:numPr>
          <w:ilvl w:val="0"/>
          <w:numId w:val="15"/>
        </w:numPr>
        <w:tabs>
          <w:tab w:val="left" w:pos="3960"/>
        </w:tabs>
        <w:spacing w:after="0"/>
        <w:jc w:val="left"/>
        <w:rPr>
          <w:b/>
          <w:sz w:val="28"/>
          <w:szCs w:val="28"/>
        </w:rPr>
      </w:pPr>
      <w:r>
        <w:rPr>
          <w:b/>
          <w:sz w:val="28"/>
          <w:szCs w:val="28"/>
        </w:rPr>
        <w:t xml:space="preserve">Lê Trương Ngọc Hải </w:t>
      </w:r>
      <w:r>
        <w:rPr>
          <w:b/>
          <w:sz w:val="28"/>
          <w:szCs w:val="28"/>
          <w:lang w:val="en-US"/>
        </w:rPr>
        <w:t xml:space="preserve">- </w:t>
      </w:r>
      <w:r>
        <w:rPr>
          <w:b/>
          <w:sz w:val="28"/>
          <w:szCs w:val="28"/>
        </w:rPr>
        <w:t>20520481</w:t>
      </w:r>
    </w:p>
    <w:p w14:paraId="2377071B" w14:textId="77777777" w:rsidR="00F67D16" w:rsidRDefault="00F67D16" w:rsidP="00D84C7D">
      <w:pPr>
        <w:numPr>
          <w:ilvl w:val="0"/>
          <w:numId w:val="15"/>
        </w:numPr>
        <w:tabs>
          <w:tab w:val="left" w:pos="3960"/>
        </w:tabs>
        <w:spacing w:after="0"/>
        <w:jc w:val="left"/>
        <w:rPr>
          <w:b/>
          <w:sz w:val="28"/>
          <w:szCs w:val="28"/>
        </w:rPr>
      </w:pPr>
      <w:r>
        <w:rPr>
          <w:b/>
          <w:sz w:val="28"/>
          <w:szCs w:val="28"/>
          <w:lang w:val="en-US"/>
        </w:rPr>
        <w:t>Trần Văn Lực - 20521587</w:t>
      </w:r>
    </w:p>
    <w:p w14:paraId="28585B72" w14:textId="77777777" w:rsidR="00F67D16" w:rsidRDefault="00F67D16" w:rsidP="00D84C7D">
      <w:pPr>
        <w:numPr>
          <w:ilvl w:val="0"/>
          <w:numId w:val="15"/>
        </w:numPr>
        <w:tabs>
          <w:tab w:val="left" w:pos="3960"/>
        </w:tabs>
        <w:spacing w:after="0"/>
        <w:jc w:val="left"/>
        <w:rPr>
          <w:b/>
          <w:sz w:val="28"/>
          <w:szCs w:val="28"/>
        </w:rPr>
      </w:pPr>
      <w:r>
        <w:rPr>
          <w:b/>
          <w:sz w:val="28"/>
          <w:szCs w:val="28"/>
          <w:lang w:val="en-US"/>
        </w:rPr>
        <w:t>An Trương Tường Vi - 20520856</w:t>
      </w:r>
    </w:p>
    <w:p w14:paraId="60B8E693" w14:textId="77777777" w:rsidR="00F67D16" w:rsidRDefault="00F67D16" w:rsidP="00D84C7D">
      <w:pPr>
        <w:numPr>
          <w:ilvl w:val="0"/>
          <w:numId w:val="15"/>
        </w:numPr>
        <w:tabs>
          <w:tab w:val="left" w:pos="3960"/>
        </w:tabs>
        <w:spacing w:after="0"/>
        <w:jc w:val="left"/>
        <w:rPr>
          <w:b/>
          <w:sz w:val="28"/>
          <w:szCs w:val="28"/>
        </w:rPr>
      </w:pPr>
      <w:r>
        <w:rPr>
          <w:b/>
          <w:sz w:val="28"/>
          <w:szCs w:val="28"/>
          <w:lang w:val="en-US"/>
        </w:rPr>
        <w:t>Trần Thị Anh Thư - 20520792</w:t>
      </w:r>
    </w:p>
    <w:p w14:paraId="30727E27" w14:textId="77777777" w:rsidR="00F67D16" w:rsidRDefault="67ED4324" w:rsidP="00D84C7D">
      <w:pPr>
        <w:numPr>
          <w:ilvl w:val="0"/>
          <w:numId w:val="15"/>
        </w:numPr>
        <w:tabs>
          <w:tab w:val="left" w:pos="3960"/>
        </w:tabs>
        <w:spacing w:after="0"/>
        <w:jc w:val="left"/>
        <w:rPr>
          <w:rFonts w:eastAsia="Times New Roman" w:cs="Times New Roman"/>
          <w:b/>
          <w:bCs/>
          <w:sz w:val="28"/>
          <w:szCs w:val="28"/>
        </w:rPr>
      </w:pPr>
      <w:r w:rsidRPr="67ED4324">
        <w:rPr>
          <w:rFonts w:eastAsia="Times New Roman" w:cs="Times New Roman"/>
          <w:b/>
          <w:bCs/>
          <w:sz w:val="28"/>
          <w:szCs w:val="28"/>
          <w:lang w:val="en-US"/>
        </w:rPr>
        <w:t>Trương Thị Mai Trinh - 20520825</w:t>
      </w:r>
    </w:p>
    <w:p w14:paraId="335E7576" w14:textId="77777777" w:rsidR="00F67D16" w:rsidRDefault="67ED4324" w:rsidP="00D84C7D">
      <w:pPr>
        <w:numPr>
          <w:ilvl w:val="0"/>
          <w:numId w:val="15"/>
        </w:numPr>
        <w:tabs>
          <w:tab w:val="left" w:pos="3960"/>
        </w:tabs>
        <w:spacing w:after="0"/>
        <w:jc w:val="left"/>
        <w:rPr>
          <w:rFonts w:eastAsia="Times New Roman" w:cs="Times New Roman"/>
          <w:b/>
          <w:bCs/>
          <w:sz w:val="28"/>
          <w:szCs w:val="28"/>
        </w:rPr>
      </w:pPr>
      <w:r w:rsidRPr="67ED4324">
        <w:rPr>
          <w:rFonts w:eastAsia="Times New Roman" w:cs="Times New Roman"/>
          <w:b/>
          <w:bCs/>
          <w:sz w:val="28"/>
          <w:szCs w:val="28"/>
          <w:lang w:val="en-US"/>
        </w:rPr>
        <w:t>Đỗ Thị Ngọc Bích - 19521263</w:t>
      </w:r>
    </w:p>
    <w:p w14:paraId="262E6F0F" w14:textId="77777777" w:rsidR="00A6142B" w:rsidRDefault="00A6142B" w:rsidP="00A6142B">
      <w:pPr>
        <w:tabs>
          <w:tab w:val="left" w:pos="3960"/>
        </w:tabs>
        <w:spacing w:after="0"/>
        <w:ind w:left="3240"/>
        <w:jc w:val="left"/>
        <w:rPr>
          <w:b/>
          <w:sz w:val="28"/>
          <w:szCs w:val="28"/>
        </w:rPr>
      </w:pPr>
    </w:p>
    <w:p w14:paraId="3B2A59FC" w14:textId="77777777" w:rsidR="006B02A2" w:rsidRDefault="006B02A2" w:rsidP="006B02A2">
      <w:pPr>
        <w:rPr>
          <w:sz w:val="28"/>
          <w:szCs w:val="28"/>
        </w:rPr>
      </w:pPr>
    </w:p>
    <w:p w14:paraId="62CADA8F" w14:textId="77777777" w:rsidR="006B02A2" w:rsidRDefault="006B02A2" w:rsidP="006B02A2">
      <w:pPr>
        <w:jc w:val="center"/>
        <w:rPr>
          <w:sz w:val="28"/>
          <w:szCs w:val="28"/>
        </w:rPr>
      </w:pPr>
    </w:p>
    <w:p w14:paraId="07856A61" w14:textId="4F84B59A" w:rsidR="006B02A2" w:rsidRDefault="00B22D78" w:rsidP="00B22D78">
      <w:pPr>
        <w:tabs>
          <w:tab w:val="left" w:pos="7392"/>
        </w:tabs>
        <w:rPr>
          <w:sz w:val="28"/>
          <w:szCs w:val="28"/>
        </w:rPr>
      </w:pPr>
      <w:r>
        <w:rPr>
          <w:sz w:val="28"/>
          <w:szCs w:val="28"/>
        </w:rPr>
        <w:tab/>
      </w:r>
    </w:p>
    <w:p w14:paraId="244EAF0E" w14:textId="77777777" w:rsidR="006B02A2" w:rsidRDefault="006B02A2" w:rsidP="006B02A2">
      <w:pPr>
        <w:jc w:val="center"/>
        <w:rPr>
          <w:b/>
        </w:rPr>
      </w:pPr>
    </w:p>
    <w:p w14:paraId="799E7F2E" w14:textId="60DF5243" w:rsidR="007046FB" w:rsidRDefault="006B02A2" w:rsidP="006B02A2">
      <w:pPr>
        <w:jc w:val="center"/>
        <w:rPr>
          <w:b/>
          <w:lang w:val="en-US"/>
        </w:rPr>
      </w:pPr>
      <w:r>
        <w:rPr>
          <w:b/>
        </w:rPr>
        <w:t>TP. HỒ CHÍ MINH, 202</w:t>
      </w:r>
      <w:r w:rsidRPr="466D0DFB">
        <w:rPr>
          <w:b/>
        </w:rPr>
        <w:t>2</w:t>
      </w:r>
    </w:p>
    <w:p w14:paraId="58509D73" w14:textId="58C0FCA8" w:rsidR="00B22D78" w:rsidRPr="00B22D78" w:rsidRDefault="00B22D78" w:rsidP="00B22D78">
      <w:pPr>
        <w:tabs>
          <w:tab w:val="center" w:pos="4819"/>
        </w:tabs>
        <w:sectPr w:rsidR="00B22D78" w:rsidRPr="00B22D78" w:rsidSect="00DE627F">
          <w:headerReference w:type="default" r:id="rId12"/>
          <w:footerReference w:type="default" r:id="rId13"/>
          <w:type w:val="continuous"/>
          <w:pgSz w:w="11906" w:h="16838"/>
          <w:pgMar w:top="1701" w:right="1134" w:bottom="1985"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titlePg/>
          <w:docGrid w:linePitch="360"/>
        </w:sectPr>
      </w:pPr>
    </w:p>
    <w:p w14:paraId="70BC41CE" w14:textId="44699EAB" w:rsidR="00427029" w:rsidRDefault="004A759C" w:rsidP="00FF5FE5">
      <w:pPr>
        <w:pStyle w:val="Heading1"/>
        <w:numPr>
          <w:ilvl w:val="0"/>
          <w:numId w:val="0"/>
        </w:numPr>
      </w:pPr>
      <w:r>
        <w:lastRenderedPageBreak/>
        <w:t>PHÂN TASK CHO TỪNG THÀNH VIÊN</w:t>
      </w:r>
    </w:p>
    <w:tbl>
      <w:tblPr>
        <w:tblStyle w:val="TableGrid"/>
        <w:tblW w:w="0" w:type="auto"/>
        <w:tblInd w:w="534" w:type="dxa"/>
        <w:tblLook w:val="04A0" w:firstRow="1" w:lastRow="0" w:firstColumn="1" w:lastColumn="0" w:noHBand="0" w:noVBand="1"/>
      </w:tblPr>
      <w:tblGrid>
        <w:gridCol w:w="708"/>
        <w:gridCol w:w="1979"/>
        <w:gridCol w:w="2964"/>
        <w:gridCol w:w="3352"/>
      </w:tblGrid>
      <w:tr w:rsidR="00E769C9" w14:paraId="08BCAB23" w14:textId="77777777" w:rsidTr="009D3721">
        <w:tc>
          <w:tcPr>
            <w:tcW w:w="708" w:type="dxa"/>
            <w:vAlign w:val="bottom"/>
          </w:tcPr>
          <w:p w14:paraId="75D0F419" w14:textId="262DC3FE" w:rsidR="00E769C9" w:rsidRPr="009D41DF" w:rsidRDefault="00E769C9" w:rsidP="00410018">
            <w:pPr>
              <w:jc w:val="center"/>
              <w:rPr>
                <w:b/>
                <w:bCs/>
                <w:lang w:val="en-US"/>
              </w:rPr>
            </w:pPr>
            <w:r w:rsidRPr="466D0DFB">
              <w:rPr>
                <w:b/>
              </w:rPr>
              <w:t>STT</w:t>
            </w:r>
          </w:p>
        </w:tc>
        <w:tc>
          <w:tcPr>
            <w:tcW w:w="1979" w:type="dxa"/>
            <w:vAlign w:val="bottom"/>
          </w:tcPr>
          <w:p w14:paraId="6C315C63" w14:textId="4DA6D819" w:rsidR="00E769C9" w:rsidRPr="009D41DF" w:rsidRDefault="00E769C9" w:rsidP="00410018">
            <w:pPr>
              <w:jc w:val="center"/>
              <w:rPr>
                <w:b/>
                <w:bCs/>
                <w:lang w:val="en-US"/>
              </w:rPr>
            </w:pPr>
            <w:r w:rsidRPr="466D0DFB">
              <w:rPr>
                <w:b/>
              </w:rPr>
              <w:t>MSSV</w:t>
            </w:r>
          </w:p>
        </w:tc>
        <w:tc>
          <w:tcPr>
            <w:tcW w:w="2964" w:type="dxa"/>
            <w:vAlign w:val="bottom"/>
          </w:tcPr>
          <w:p w14:paraId="3CB2452A" w14:textId="59A144FB" w:rsidR="00E769C9" w:rsidRPr="009D41DF" w:rsidRDefault="00E769C9" w:rsidP="00410018">
            <w:pPr>
              <w:jc w:val="center"/>
              <w:rPr>
                <w:b/>
                <w:bCs/>
                <w:lang w:val="en-US"/>
              </w:rPr>
            </w:pPr>
            <w:r w:rsidRPr="466D0DFB">
              <w:rPr>
                <w:b/>
              </w:rPr>
              <w:t>HỌ TÊN</w:t>
            </w:r>
          </w:p>
        </w:tc>
        <w:tc>
          <w:tcPr>
            <w:tcW w:w="3352" w:type="dxa"/>
            <w:vAlign w:val="bottom"/>
          </w:tcPr>
          <w:p w14:paraId="1E143832" w14:textId="21B8E929" w:rsidR="00E769C9" w:rsidRPr="009D41DF" w:rsidRDefault="00E769C9" w:rsidP="00410018">
            <w:pPr>
              <w:jc w:val="center"/>
              <w:rPr>
                <w:b/>
                <w:bCs/>
                <w:lang w:val="en-US"/>
              </w:rPr>
            </w:pPr>
            <w:r w:rsidRPr="466D0DFB">
              <w:rPr>
                <w:b/>
              </w:rPr>
              <w:t>TASK</w:t>
            </w:r>
          </w:p>
        </w:tc>
      </w:tr>
      <w:tr w:rsidR="00E9019B" w14:paraId="0502A504" w14:textId="77777777" w:rsidTr="009D3721">
        <w:tc>
          <w:tcPr>
            <w:tcW w:w="708" w:type="dxa"/>
            <w:vAlign w:val="center"/>
          </w:tcPr>
          <w:p w14:paraId="48FE1071" w14:textId="76BC0C18" w:rsidR="00E9019B" w:rsidRDefault="00E9019B" w:rsidP="00410018">
            <w:pPr>
              <w:jc w:val="center"/>
              <w:rPr>
                <w:lang w:val="en-US"/>
              </w:rPr>
            </w:pPr>
            <w:r>
              <w:t>1</w:t>
            </w:r>
          </w:p>
        </w:tc>
        <w:tc>
          <w:tcPr>
            <w:tcW w:w="1979" w:type="dxa"/>
            <w:vAlign w:val="center"/>
          </w:tcPr>
          <w:p w14:paraId="55C997C4" w14:textId="5CA06746" w:rsidR="00E9019B" w:rsidRDefault="00E9019B" w:rsidP="00410018">
            <w:pPr>
              <w:jc w:val="center"/>
              <w:rPr>
                <w:lang w:val="en-US"/>
              </w:rPr>
            </w:pPr>
            <w:r w:rsidRPr="00470B78">
              <w:t>20522087</w:t>
            </w:r>
          </w:p>
        </w:tc>
        <w:tc>
          <w:tcPr>
            <w:tcW w:w="2964" w:type="dxa"/>
            <w:vAlign w:val="center"/>
          </w:tcPr>
          <w:p w14:paraId="31D01671" w14:textId="30FD79E0" w:rsidR="00E9019B" w:rsidRDefault="00E9019B" w:rsidP="00410018">
            <w:pPr>
              <w:jc w:val="center"/>
              <w:rPr>
                <w:lang w:val="en-US"/>
              </w:rPr>
            </w:pPr>
            <w:r w:rsidRPr="00424F69">
              <w:t>Nguyễn Nhật Trường</w:t>
            </w:r>
          </w:p>
        </w:tc>
        <w:tc>
          <w:tcPr>
            <w:tcW w:w="3352" w:type="dxa"/>
            <w:vAlign w:val="center"/>
          </w:tcPr>
          <w:p w14:paraId="16F9B788" w14:textId="566261FC" w:rsidR="00E9019B" w:rsidRPr="000A06DF" w:rsidRDefault="00410018" w:rsidP="00410018">
            <w:pPr>
              <w:jc w:val="center"/>
              <w:rPr>
                <w:lang w:val="en-US"/>
              </w:rPr>
            </w:pPr>
            <w:r>
              <w:t xml:space="preserve">Phân task, </w:t>
            </w:r>
            <w:r w:rsidR="000A06DF">
              <w:rPr>
                <w:lang w:val="en-US"/>
              </w:rPr>
              <w:t xml:space="preserve">quản lí </w:t>
            </w:r>
            <w:r w:rsidR="00126802">
              <w:rPr>
                <w:lang w:val="en-US"/>
              </w:rPr>
              <w:t>tiến độ và hỗ trợ nhóm</w:t>
            </w:r>
            <w:r w:rsidR="00F8236C">
              <w:rPr>
                <w:lang w:val="en-US"/>
              </w:rPr>
              <w:t xml:space="preserve">, </w:t>
            </w:r>
            <w:r w:rsidR="00264281">
              <w:rPr>
                <w:lang w:val="en-US"/>
              </w:rPr>
              <w:t>Bài tập đồ án – Câu 3,4</w:t>
            </w:r>
          </w:p>
        </w:tc>
      </w:tr>
      <w:tr w:rsidR="00E9019B" w14:paraId="50A6D4D9" w14:textId="77777777" w:rsidTr="009D3721">
        <w:tc>
          <w:tcPr>
            <w:tcW w:w="708" w:type="dxa"/>
            <w:vAlign w:val="center"/>
          </w:tcPr>
          <w:p w14:paraId="51813E4E" w14:textId="2728E7F6" w:rsidR="00E9019B" w:rsidRDefault="00E9019B" w:rsidP="00410018">
            <w:pPr>
              <w:jc w:val="center"/>
              <w:rPr>
                <w:lang w:val="en-US"/>
              </w:rPr>
            </w:pPr>
            <w:r>
              <w:t>2</w:t>
            </w:r>
          </w:p>
        </w:tc>
        <w:tc>
          <w:tcPr>
            <w:tcW w:w="1979" w:type="dxa"/>
            <w:vAlign w:val="center"/>
          </w:tcPr>
          <w:p w14:paraId="6640047C" w14:textId="10A6C87E" w:rsidR="00E9019B" w:rsidRDefault="00E9019B" w:rsidP="00410018">
            <w:pPr>
              <w:jc w:val="center"/>
              <w:rPr>
                <w:lang w:val="en-US"/>
              </w:rPr>
            </w:pPr>
            <w:r w:rsidRPr="00470B78">
              <w:t>20520481</w:t>
            </w:r>
          </w:p>
        </w:tc>
        <w:tc>
          <w:tcPr>
            <w:tcW w:w="2964" w:type="dxa"/>
            <w:vAlign w:val="center"/>
          </w:tcPr>
          <w:p w14:paraId="40F8F432" w14:textId="0739635D" w:rsidR="00E9019B" w:rsidRDefault="00E9019B" w:rsidP="00410018">
            <w:pPr>
              <w:jc w:val="center"/>
              <w:rPr>
                <w:lang w:val="en-US"/>
              </w:rPr>
            </w:pPr>
            <w:r w:rsidRPr="00424F69">
              <w:t>Lê Trương Ngọc Hải</w:t>
            </w:r>
          </w:p>
        </w:tc>
        <w:tc>
          <w:tcPr>
            <w:tcW w:w="3352" w:type="dxa"/>
            <w:vAlign w:val="center"/>
          </w:tcPr>
          <w:p w14:paraId="29BCF244" w14:textId="7A133395" w:rsidR="00E9019B" w:rsidRPr="000F1BD6" w:rsidRDefault="007C51A8" w:rsidP="007C51A8">
            <w:pPr>
              <w:jc w:val="center"/>
              <w:rPr>
                <w:lang w:val="en-US"/>
              </w:rPr>
            </w:pPr>
            <w:r>
              <w:rPr>
                <w:lang w:val="en-US"/>
              </w:rPr>
              <w:t>Bài tập đồ án – Câu 3,4</w:t>
            </w:r>
          </w:p>
        </w:tc>
      </w:tr>
      <w:tr w:rsidR="00E9019B" w14:paraId="0403E045" w14:textId="77777777" w:rsidTr="009D3721">
        <w:tc>
          <w:tcPr>
            <w:tcW w:w="708" w:type="dxa"/>
            <w:vAlign w:val="center"/>
          </w:tcPr>
          <w:p w14:paraId="2B4060E0" w14:textId="675789ED" w:rsidR="00E9019B" w:rsidRDefault="00E9019B" w:rsidP="00410018">
            <w:pPr>
              <w:jc w:val="center"/>
              <w:rPr>
                <w:lang w:val="en-US"/>
              </w:rPr>
            </w:pPr>
            <w:r>
              <w:t>3</w:t>
            </w:r>
          </w:p>
        </w:tc>
        <w:tc>
          <w:tcPr>
            <w:tcW w:w="1979" w:type="dxa"/>
            <w:vAlign w:val="center"/>
          </w:tcPr>
          <w:p w14:paraId="5FD13542" w14:textId="69663801" w:rsidR="00E9019B" w:rsidRDefault="00E9019B" w:rsidP="00410018">
            <w:pPr>
              <w:jc w:val="center"/>
              <w:rPr>
                <w:lang w:val="en-US"/>
              </w:rPr>
            </w:pPr>
            <w:r w:rsidRPr="00470B78">
              <w:t>20520355</w:t>
            </w:r>
          </w:p>
        </w:tc>
        <w:tc>
          <w:tcPr>
            <w:tcW w:w="2964" w:type="dxa"/>
            <w:vAlign w:val="center"/>
          </w:tcPr>
          <w:p w14:paraId="77F5148B" w14:textId="3FA5AA39" w:rsidR="00E9019B" w:rsidRDefault="00E9019B" w:rsidP="00410018">
            <w:pPr>
              <w:jc w:val="center"/>
              <w:rPr>
                <w:lang w:val="en-US"/>
              </w:rPr>
            </w:pPr>
            <w:r w:rsidRPr="00424F69">
              <w:t>Lê Thị Phương Vy</w:t>
            </w:r>
          </w:p>
        </w:tc>
        <w:tc>
          <w:tcPr>
            <w:tcW w:w="3352" w:type="dxa"/>
            <w:vAlign w:val="center"/>
          </w:tcPr>
          <w:p w14:paraId="10220419" w14:textId="12E3233F" w:rsidR="00E9019B" w:rsidRPr="007C51A8" w:rsidRDefault="007C51A8" w:rsidP="00410018">
            <w:pPr>
              <w:jc w:val="center"/>
              <w:rPr>
                <w:lang w:val="en-US"/>
              </w:rPr>
            </w:pPr>
            <w:r>
              <w:rPr>
                <w:lang w:val="en-US"/>
              </w:rPr>
              <w:t>Bài tập đồ án – Câu 1,2</w:t>
            </w:r>
          </w:p>
        </w:tc>
      </w:tr>
      <w:tr w:rsidR="00E9019B" w14:paraId="34ED7740" w14:textId="77777777" w:rsidTr="009D3721">
        <w:tc>
          <w:tcPr>
            <w:tcW w:w="708" w:type="dxa"/>
            <w:vAlign w:val="center"/>
          </w:tcPr>
          <w:p w14:paraId="23BF587D" w14:textId="245346D4" w:rsidR="00E9019B" w:rsidRDefault="00E9019B" w:rsidP="00410018">
            <w:pPr>
              <w:jc w:val="center"/>
              <w:rPr>
                <w:lang w:val="en-US"/>
              </w:rPr>
            </w:pPr>
            <w:r>
              <w:t>4</w:t>
            </w:r>
          </w:p>
        </w:tc>
        <w:tc>
          <w:tcPr>
            <w:tcW w:w="1979" w:type="dxa"/>
            <w:vAlign w:val="center"/>
          </w:tcPr>
          <w:p w14:paraId="7EB26755" w14:textId="117F5AFA" w:rsidR="00E9019B" w:rsidRDefault="00E9019B" w:rsidP="00410018">
            <w:pPr>
              <w:jc w:val="center"/>
              <w:rPr>
                <w:lang w:val="en-US"/>
              </w:rPr>
            </w:pPr>
            <w:r w:rsidRPr="00470B78">
              <w:t>20520309</w:t>
            </w:r>
          </w:p>
        </w:tc>
        <w:tc>
          <w:tcPr>
            <w:tcW w:w="2964" w:type="dxa"/>
            <w:vAlign w:val="center"/>
          </w:tcPr>
          <w:p w14:paraId="1D33235D" w14:textId="51801277" w:rsidR="00E9019B" w:rsidRDefault="00E9019B" w:rsidP="00410018">
            <w:pPr>
              <w:jc w:val="center"/>
              <w:rPr>
                <w:lang w:val="en-US"/>
              </w:rPr>
            </w:pPr>
            <w:r w:rsidRPr="00424F69">
              <w:t>Lại Chí Thiện</w:t>
            </w:r>
          </w:p>
        </w:tc>
        <w:tc>
          <w:tcPr>
            <w:tcW w:w="3352" w:type="dxa"/>
            <w:vAlign w:val="center"/>
          </w:tcPr>
          <w:p w14:paraId="4DE06773" w14:textId="303F9F3E" w:rsidR="00E9019B" w:rsidRPr="00587B46" w:rsidRDefault="00E37961" w:rsidP="00410018">
            <w:pPr>
              <w:jc w:val="center"/>
              <w:rPr>
                <w:lang w:val="en-US"/>
              </w:rPr>
            </w:pPr>
            <w:r>
              <w:rPr>
                <w:lang w:val="en-US"/>
              </w:rPr>
              <w:t>Bài tập đồ án – Câu 6</w:t>
            </w:r>
          </w:p>
        </w:tc>
      </w:tr>
      <w:tr w:rsidR="00E9019B" w14:paraId="772843D7" w14:textId="77777777" w:rsidTr="009D3721">
        <w:tc>
          <w:tcPr>
            <w:tcW w:w="708" w:type="dxa"/>
            <w:vAlign w:val="center"/>
          </w:tcPr>
          <w:p w14:paraId="1504AF3D" w14:textId="29D104EA" w:rsidR="00E9019B" w:rsidRDefault="00E9019B" w:rsidP="00410018">
            <w:pPr>
              <w:jc w:val="center"/>
              <w:rPr>
                <w:lang w:val="en-US"/>
              </w:rPr>
            </w:pPr>
            <w:r>
              <w:t>5</w:t>
            </w:r>
          </w:p>
        </w:tc>
        <w:tc>
          <w:tcPr>
            <w:tcW w:w="1979" w:type="dxa"/>
            <w:vAlign w:val="center"/>
          </w:tcPr>
          <w:p w14:paraId="6FC37A98" w14:textId="5DD1EFC7" w:rsidR="00E9019B" w:rsidRDefault="00E9019B" w:rsidP="00410018">
            <w:pPr>
              <w:jc w:val="center"/>
              <w:rPr>
                <w:lang w:val="en-US"/>
              </w:rPr>
            </w:pPr>
            <w:r w:rsidRPr="00470B78">
              <w:t>20521587</w:t>
            </w:r>
          </w:p>
        </w:tc>
        <w:tc>
          <w:tcPr>
            <w:tcW w:w="2964" w:type="dxa"/>
            <w:vAlign w:val="center"/>
          </w:tcPr>
          <w:p w14:paraId="39430557" w14:textId="39513D31" w:rsidR="00E9019B" w:rsidRDefault="00E9019B" w:rsidP="00410018">
            <w:pPr>
              <w:jc w:val="center"/>
              <w:rPr>
                <w:lang w:val="en-US"/>
              </w:rPr>
            </w:pPr>
            <w:r w:rsidRPr="00424F69">
              <w:t>Trần Văn Lực</w:t>
            </w:r>
          </w:p>
        </w:tc>
        <w:tc>
          <w:tcPr>
            <w:tcW w:w="3352" w:type="dxa"/>
            <w:vAlign w:val="center"/>
          </w:tcPr>
          <w:p w14:paraId="5B30B8A4" w14:textId="077E11A4" w:rsidR="00E9019B" w:rsidRDefault="00DE767E" w:rsidP="00410018">
            <w:pPr>
              <w:jc w:val="center"/>
              <w:rPr>
                <w:lang w:val="en-US"/>
              </w:rPr>
            </w:pPr>
            <w:r>
              <w:rPr>
                <w:lang w:val="en-US"/>
              </w:rPr>
              <w:t>Bài tập đồ án – Câu 5</w:t>
            </w:r>
            <w:r w:rsidR="005E10FD">
              <w:rPr>
                <w:lang w:val="en-US"/>
              </w:rPr>
              <w:t>, Bài tập lí thuyết</w:t>
            </w:r>
            <w:r w:rsidR="00C16EC1">
              <w:rPr>
                <w:lang w:val="en-US"/>
              </w:rPr>
              <w:t xml:space="preserve"> – Câu 9</w:t>
            </w:r>
          </w:p>
        </w:tc>
      </w:tr>
      <w:tr w:rsidR="00E9019B" w14:paraId="2D41A03B" w14:textId="77777777" w:rsidTr="009D3721">
        <w:tc>
          <w:tcPr>
            <w:tcW w:w="708" w:type="dxa"/>
            <w:vAlign w:val="center"/>
          </w:tcPr>
          <w:p w14:paraId="5EBF8E42" w14:textId="52B64CF0" w:rsidR="00E9019B" w:rsidRDefault="00E9019B" w:rsidP="00410018">
            <w:pPr>
              <w:jc w:val="center"/>
              <w:rPr>
                <w:lang w:val="en-US"/>
              </w:rPr>
            </w:pPr>
            <w:r>
              <w:t>6</w:t>
            </w:r>
          </w:p>
        </w:tc>
        <w:tc>
          <w:tcPr>
            <w:tcW w:w="1979" w:type="dxa"/>
            <w:vAlign w:val="center"/>
          </w:tcPr>
          <w:p w14:paraId="75C15D41" w14:textId="59E87FA8" w:rsidR="00E9019B" w:rsidRDefault="00E9019B" w:rsidP="00410018">
            <w:pPr>
              <w:jc w:val="center"/>
              <w:rPr>
                <w:lang w:val="en-US"/>
              </w:rPr>
            </w:pPr>
            <w:r w:rsidRPr="00470B78">
              <w:t>20520856</w:t>
            </w:r>
          </w:p>
        </w:tc>
        <w:tc>
          <w:tcPr>
            <w:tcW w:w="2964" w:type="dxa"/>
            <w:vAlign w:val="center"/>
          </w:tcPr>
          <w:p w14:paraId="16237A4E" w14:textId="7CA55218" w:rsidR="00E9019B" w:rsidRDefault="00E9019B" w:rsidP="00410018">
            <w:pPr>
              <w:jc w:val="center"/>
              <w:rPr>
                <w:lang w:val="en-US"/>
              </w:rPr>
            </w:pPr>
            <w:r w:rsidRPr="00424F69">
              <w:t>An Trương Tường Vi</w:t>
            </w:r>
          </w:p>
        </w:tc>
        <w:tc>
          <w:tcPr>
            <w:tcW w:w="3352" w:type="dxa"/>
            <w:vAlign w:val="center"/>
          </w:tcPr>
          <w:p w14:paraId="6A17C731" w14:textId="1F47EADA" w:rsidR="00E9019B" w:rsidRPr="00C16EC1" w:rsidRDefault="00C16EC1" w:rsidP="00410018">
            <w:pPr>
              <w:jc w:val="center"/>
              <w:rPr>
                <w:lang w:val="en-US"/>
              </w:rPr>
            </w:pPr>
            <w:r>
              <w:rPr>
                <w:lang w:val="en-US"/>
              </w:rPr>
              <w:t>Bài tập lí thuyết – Câu 1,2</w:t>
            </w:r>
          </w:p>
        </w:tc>
      </w:tr>
      <w:tr w:rsidR="00E9019B" w14:paraId="0BBAED8C" w14:textId="77777777" w:rsidTr="009D3721">
        <w:tc>
          <w:tcPr>
            <w:tcW w:w="708" w:type="dxa"/>
            <w:vAlign w:val="center"/>
          </w:tcPr>
          <w:p w14:paraId="49ACD3D2" w14:textId="36B27B6A" w:rsidR="00E9019B" w:rsidRDefault="00E9019B" w:rsidP="00410018">
            <w:pPr>
              <w:jc w:val="center"/>
              <w:rPr>
                <w:lang w:val="en-US"/>
              </w:rPr>
            </w:pPr>
            <w:r>
              <w:t>7</w:t>
            </w:r>
          </w:p>
        </w:tc>
        <w:tc>
          <w:tcPr>
            <w:tcW w:w="1979" w:type="dxa"/>
            <w:vAlign w:val="center"/>
          </w:tcPr>
          <w:p w14:paraId="0646F7B5" w14:textId="47762C1E" w:rsidR="00E9019B" w:rsidRDefault="00E9019B" w:rsidP="00410018">
            <w:pPr>
              <w:jc w:val="center"/>
              <w:rPr>
                <w:lang w:val="en-US"/>
              </w:rPr>
            </w:pPr>
            <w:r w:rsidRPr="00470B78">
              <w:t>20520792</w:t>
            </w:r>
          </w:p>
        </w:tc>
        <w:tc>
          <w:tcPr>
            <w:tcW w:w="2964" w:type="dxa"/>
            <w:vAlign w:val="center"/>
          </w:tcPr>
          <w:p w14:paraId="6B999B1D" w14:textId="6D4B65FE" w:rsidR="00E9019B" w:rsidRDefault="00E9019B" w:rsidP="00410018">
            <w:pPr>
              <w:jc w:val="center"/>
              <w:rPr>
                <w:lang w:val="en-US"/>
              </w:rPr>
            </w:pPr>
            <w:r w:rsidRPr="00424F69">
              <w:t>Trần Thị Anh Thư</w:t>
            </w:r>
          </w:p>
        </w:tc>
        <w:tc>
          <w:tcPr>
            <w:tcW w:w="3352" w:type="dxa"/>
            <w:vAlign w:val="center"/>
          </w:tcPr>
          <w:p w14:paraId="7EE0A8DC" w14:textId="0D24C8DD" w:rsidR="00E9019B" w:rsidRDefault="00C16EC1" w:rsidP="00410018">
            <w:pPr>
              <w:jc w:val="center"/>
              <w:rPr>
                <w:lang w:val="en-US"/>
              </w:rPr>
            </w:pPr>
            <w:r>
              <w:rPr>
                <w:lang w:val="en-US"/>
              </w:rPr>
              <w:t>Bài tập lí thuyết – Câu 3,4</w:t>
            </w:r>
          </w:p>
        </w:tc>
      </w:tr>
      <w:tr w:rsidR="00E9019B" w14:paraId="3774D487" w14:textId="77777777" w:rsidTr="009D3721">
        <w:tc>
          <w:tcPr>
            <w:tcW w:w="708" w:type="dxa"/>
            <w:vAlign w:val="center"/>
          </w:tcPr>
          <w:p w14:paraId="2556A06A" w14:textId="180A15D0" w:rsidR="00E9019B" w:rsidRDefault="00E9019B" w:rsidP="00410018">
            <w:pPr>
              <w:jc w:val="center"/>
              <w:rPr>
                <w:lang w:val="en-US"/>
              </w:rPr>
            </w:pPr>
            <w:r>
              <w:t>8</w:t>
            </w:r>
          </w:p>
        </w:tc>
        <w:tc>
          <w:tcPr>
            <w:tcW w:w="1979" w:type="dxa"/>
            <w:vAlign w:val="center"/>
          </w:tcPr>
          <w:p w14:paraId="0754CBCB" w14:textId="1B875DCE" w:rsidR="00E9019B" w:rsidRDefault="00E9019B" w:rsidP="00410018">
            <w:pPr>
              <w:jc w:val="center"/>
              <w:rPr>
                <w:lang w:val="en-US"/>
              </w:rPr>
            </w:pPr>
            <w:r w:rsidRPr="00470B78">
              <w:t>20520825</w:t>
            </w:r>
          </w:p>
        </w:tc>
        <w:tc>
          <w:tcPr>
            <w:tcW w:w="2964" w:type="dxa"/>
            <w:vAlign w:val="center"/>
          </w:tcPr>
          <w:p w14:paraId="5B1AD095" w14:textId="0094A41C" w:rsidR="00E9019B" w:rsidRDefault="00E9019B" w:rsidP="00410018">
            <w:pPr>
              <w:jc w:val="center"/>
              <w:rPr>
                <w:lang w:val="en-US"/>
              </w:rPr>
            </w:pPr>
            <w:r w:rsidRPr="00424F69">
              <w:t>Trương Thị Mai Trinh</w:t>
            </w:r>
          </w:p>
        </w:tc>
        <w:tc>
          <w:tcPr>
            <w:tcW w:w="3352" w:type="dxa"/>
            <w:vAlign w:val="center"/>
          </w:tcPr>
          <w:p w14:paraId="2EC0D9EB" w14:textId="2F7CA7EC" w:rsidR="00E9019B" w:rsidRDefault="00C16EC1" w:rsidP="00410018">
            <w:pPr>
              <w:jc w:val="center"/>
              <w:rPr>
                <w:lang w:val="en-US"/>
              </w:rPr>
            </w:pPr>
            <w:r>
              <w:rPr>
                <w:lang w:val="en-US"/>
              </w:rPr>
              <w:t>Bài tập lí thuyết – Câu 5,6</w:t>
            </w:r>
          </w:p>
        </w:tc>
      </w:tr>
      <w:tr w:rsidR="000F2212" w14:paraId="3DEDAB9F" w14:textId="77777777" w:rsidTr="009D3721">
        <w:tc>
          <w:tcPr>
            <w:tcW w:w="708" w:type="dxa"/>
            <w:vAlign w:val="center"/>
          </w:tcPr>
          <w:p w14:paraId="61B1276D" w14:textId="61DDD823" w:rsidR="000F2212" w:rsidRPr="000F2212" w:rsidRDefault="000F2212" w:rsidP="00410018">
            <w:pPr>
              <w:jc w:val="center"/>
              <w:rPr>
                <w:lang w:val="en-US"/>
              </w:rPr>
            </w:pPr>
            <w:r>
              <w:rPr>
                <w:lang w:val="en-US"/>
              </w:rPr>
              <w:t>9</w:t>
            </w:r>
          </w:p>
        </w:tc>
        <w:tc>
          <w:tcPr>
            <w:tcW w:w="1979" w:type="dxa"/>
            <w:vAlign w:val="center"/>
          </w:tcPr>
          <w:p w14:paraId="64427675" w14:textId="70DA047A" w:rsidR="000F2212" w:rsidRPr="000A06DF" w:rsidRDefault="000A06DF" w:rsidP="00410018">
            <w:pPr>
              <w:jc w:val="center"/>
              <w:rPr>
                <w:lang w:val="en-US"/>
              </w:rPr>
            </w:pPr>
            <w:r>
              <w:rPr>
                <w:lang w:val="en-US"/>
              </w:rPr>
              <w:t>19521263</w:t>
            </w:r>
          </w:p>
        </w:tc>
        <w:tc>
          <w:tcPr>
            <w:tcW w:w="2964" w:type="dxa"/>
            <w:vAlign w:val="center"/>
          </w:tcPr>
          <w:p w14:paraId="64C75BFD" w14:textId="7D2F964F" w:rsidR="000F2212" w:rsidRPr="000A06DF" w:rsidRDefault="000A06DF" w:rsidP="00410018">
            <w:pPr>
              <w:jc w:val="center"/>
              <w:rPr>
                <w:lang w:val="en-US"/>
              </w:rPr>
            </w:pPr>
            <w:r>
              <w:rPr>
                <w:lang w:val="en-US"/>
              </w:rPr>
              <w:t>Đỗ Thị Ngọc Bích</w:t>
            </w:r>
          </w:p>
        </w:tc>
        <w:tc>
          <w:tcPr>
            <w:tcW w:w="3352" w:type="dxa"/>
            <w:vAlign w:val="center"/>
          </w:tcPr>
          <w:p w14:paraId="4F20F1EB" w14:textId="4F45F428" w:rsidR="000F2212" w:rsidRPr="000A06DF" w:rsidRDefault="00C16EC1" w:rsidP="00410018">
            <w:pPr>
              <w:jc w:val="center"/>
              <w:rPr>
                <w:lang w:val="en-US"/>
              </w:rPr>
            </w:pPr>
            <w:r>
              <w:rPr>
                <w:lang w:val="en-US"/>
              </w:rPr>
              <w:t>Bài tập lí thuyết – Câu 7,8</w:t>
            </w:r>
          </w:p>
        </w:tc>
      </w:tr>
    </w:tbl>
    <w:p w14:paraId="78F4C24F" w14:textId="63618CC3" w:rsidR="00B22D78" w:rsidRPr="001B6223" w:rsidRDefault="00B22D78" w:rsidP="001B6223">
      <w:pPr>
        <w:spacing w:after="200"/>
        <w:jc w:val="left"/>
        <w:rPr>
          <w:rFonts w:eastAsia="Times New Roman" w:cs="Times New Roman"/>
          <w:b/>
          <w:bCs/>
          <w:sz w:val="28"/>
          <w:szCs w:val="28"/>
          <w:lang w:val="en-US"/>
        </w:rPr>
        <w:sectPr w:rsidR="00B22D78" w:rsidRPr="001B6223" w:rsidSect="00B22D78">
          <w:footerReference w:type="first" r:id="rId14"/>
          <w:pgSz w:w="11906" w:h="16838"/>
          <w:pgMar w:top="1701" w:right="1134" w:bottom="1985"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titlePg/>
          <w:docGrid w:linePitch="360"/>
        </w:sectPr>
      </w:pPr>
    </w:p>
    <w:p w14:paraId="16F81105" w14:textId="660898D5" w:rsidR="00DA6BE9" w:rsidRDefault="00DA6BE9" w:rsidP="00DA6BE9">
      <w:pPr>
        <w:pStyle w:val="Heading1"/>
        <w:numPr>
          <w:ilvl w:val="0"/>
          <w:numId w:val="0"/>
        </w:numPr>
      </w:pPr>
      <w:r>
        <w:lastRenderedPageBreak/>
        <w:t xml:space="preserve">BÀI TẬP </w:t>
      </w:r>
      <w:r w:rsidR="003D2279">
        <w:t>LÝ THUYẾT</w:t>
      </w:r>
    </w:p>
    <w:p w14:paraId="44D6D9C1" w14:textId="6EBE86B1" w:rsidR="004728BE" w:rsidRDefault="2F86F3B6" w:rsidP="00080EB0">
      <w:pPr>
        <w:pStyle w:val="Heading7"/>
        <w:numPr>
          <w:ilvl w:val="0"/>
          <w:numId w:val="14"/>
        </w:numPr>
        <w:tabs>
          <w:tab w:val="num" w:pos="1296"/>
        </w:tabs>
        <w:spacing w:line="360" w:lineRule="auto"/>
      </w:pPr>
      <w:r w:rsidRPr="2F86F3B6">
        <w:rPr>
          <w:b/>
          <w:bCs/>
        </w:rPr>
        <w:t>(</w:t>
      </w:r>
      <w:r w:rsidR="00C86F8D">
        <w:rPr>
          <w:b/>
          <w:bCs/>
        </w:rPr>
        <w:t>Vi</w:t>
      </w:r>
      <w:r w:rsidRPr="2F86F3B6">
        <w:rPr>
          <w:b/>
          <w:bCs/>
        </w:rPr>
        <w:t>) -</w:t>
      </w:r>
      <w:r>
        <w:t xml:space="preserve"> Câu 1: </w:t>
      </w:r>
      <w:r w:rsidR="00C86F8D" w:rsidRPr="00C86F8D">
        <w:t>Tìm ra những điểm mơ hồ hoặc thiếu sót trong phát biểu sau về các yêu cầu (một phần) của hệ thống máy bay không người lái nhằm mục đích tìm kiếm cứu nạn: Máy bay không người lái (drone), trực thăng 4 góc có cánh quạt, sẽ rất hữu dụng trong các hoạt động tìm kiếm và cứu nạn, đặc biệt là ở những khu vực xa xôi trong điều kiện thời tiết khắc nghiệt. Nó sẽ chụp được các hình có độ phân giải cao. Nó sẽ bay theo con đường do người điều khiển dưới mặt đất đặt trước nhưng có thể tự mình tránh chướng ngại vật, sau đó quay trở lại con đường ban đầu bất cứ khi nào có thể. Máy bay không người lái cũng có thể xác định các đối tượng khác nhau và so sánh với các mục tiêu mà nó đang tìm kiếm.</w:t>
      </w:r>
    </w:p>
    <w:p w14:paraId="099F2364" w14:textId="42A5ECD5" w:rsidR="006B537B" w:rsidRPr="006B537B" w:rsidRDefault="006B537B" w:rsidP="00080EB0">
      <w:pPr>
        <w:spacing w:line="360" w:lineRule="auto"/>
        <w:rPr>
          <w:rFonts w:eastAsia="Times New Roman" w:cs="Times New Roman"/>
          <w:sz w:val="28"/>
          <w:szCs w:val="28"/>
        </w:rPr>
      </w:pPr>
      <w:r w:rsidRPr="006B537B">
        <w:rPr>
          <w:rFonts w:eastAsia="Times New Roman" w:cs="Times New Roman"/>
          <w:sz w:val="28"/>
          <w:szCs w:val="28"/>
        </w:rPr>
        <w:t>Các điểm mơ hồ, thiếu sót trong phát biểu trên là:</w:t>
      </w:r>
    </w:p>
    <w:p w14:paraId="391D7591" w14:textId="3246D786" w:rsidR="006B537B" w:rsidRPr="006B537B" w:rsidRDefault="006B537B" w:rsidP="00080EB0">
      <w:pPr>
        <w:spacing w:line="360" w:lineRule="auto"/>
        <w:rPr>
          <w:rFonts w:eastAsia="Times New Roman" w:cs="Times New Roman"/>
          <w:sz w:val="28"/>
          <w:szCs w:val="28"/>
        </w:rPr>
      </w:pPr>
      <w:r w:rsidRPr="006B537B">
        <w:rPr>
          <w:rFonts w:eastAsia="Times New Roman" w:cs="Times New Roman"/>
          <w:sz w:val="28"/>
          <w:szCs w:val="28"/>
        </w:rPr>
        <w:t xml:space="preserve">- </w:t>
      </w:r>
      <w:r w:rsidR="005311D4">
        <w:rPr>
          <w:rFonts w:eastAsia="Times New Roman" w:cs="Times New Roman"/>
          <w:sz w:val="28"/>
          <w:szCs w:val="28"/>
        </w:rPr>
        <w:t xml:space="preserve">Máy bay </w:t>
      </w:r>
      <w:r w:rsidRPr="006B537B">
        <w:rPr>
          <w:rFonts w:eastAsia="Times New Roman" w:cs="Times New Roman"/>
          <w:sz w:val="28"/>
          <w:szCs w:val="28"/>
        </w:rPr>
        <w:t xml:space="preserve">chụp hình có độ phân giải cao: </w:t>
      </w:r>
    </w:p>
    <w:p w14:paraId="3A340508" w14:textId="77777777" w:rsidR="006B537B" w:rsidRPr="006B537B" w:rsidRDefault="006B537B" w:rsidP="00080EB0">
      <w:pPr>
        <w:spacing w:line="360" w:lineRule="auto"/>
        <w:rPr>
          <w:rFonts w:eastAsia="Times New Roman" w:cs="Times New Roman"/>
          <w:sz w:val="28"/>
          <w:szCs w:val="28"/>
        </w:rPr>
      </w:pPr>
      <w:r w:rsidRPr="006B537B">
        <w:rPr>
          <w:rFonts w:eastAsia="Times New Roman" w:cs="Times New Roman"/>
          <w:sz w:val="28"/>
          <w:szCs w:val="28"/>
        </w:rPr>
        <w:t>+ Máy bay sẽ tự xác định thời điểm chụp hay người điều khiển sẽ quyết định khi nào chụp.</w:t>
      </w:r>
    </w:p>
    <w:p w14:paraId="78B1D713" w14:textId="77777777" w:rsidR="006B537B" w:rsidRPr="006B537B" w:rsidRDefault="006B537B" w:rsidP="00080EB0">
      <w:pPr>
        <w:spacing w:line="360" w:lineRule="auto"/>
        <w:rPr>
          <w:rFonts w:eastAsia="Times New Roman" w:cs="Times New Roman"/>
          <w:sz w:val="28"/>
          <w:szCs w:val="28"/>
        </w:rPr>
      </w:pPr>
      <w:r w:rsidRPr="006B537B">
        <w:rPr>
          <w:rFonts w:eastAsia="Times New Roman" w:cs="Times New Roman"/>
          <w:sz w:val="28"/>
          <w:szCs w:val="28"/>
        </w:rPr>
        <w:t>+ Hình ảnh chụp được lưu ở đâu, không gian lưu trữ bao nhiêu thì đủ.</w:t>
      </w:r>
    </w:p>
    <w:p w14:paraId="5994E591" w14:textId="77777777" w:rsidR="006B537B" w:rsidRPr="006B537B" w:rsidRDefault="006B537B" w:rsidP="00080EB0">
      <w:pPr>
        <w:spacing w:line="360" w:lineRule="auto"/>
        <w:rPr>
          <w:rFonts w:eastAsia="Times New Roman" w:cs="Times New Roman"/>
          <w:sz w:val="28"/>
          <w:szCs w:val="28"/>
        </w:rPr>
      </w:pPr>
      <w:r w:rsidRPr="006B537B">
        <w:rPr>
          <w:rFonts w:eastAsia="Times New Roman" w:cs="Times New Roman"/>
          <w:sz w:val="28"/>
          <w:szCs w:val="28"/>
        </w:rPr>
        <w:t>+ Làm sao để người điều khiển xem các hình ảnh này.</w:t>
      </w:r>
    </w:p>
    <w:p w14:paraId="4037DAA5" w14:textId="77777777" w:rsidR="006B537B" w:rsidRPr="006B537B" w:rsidRDefault="006B537B" w:rsidP="00080EB0">
      <w:pPr>
        <w:spacing w:line="360" w:lineRule="auto"/>
        <w:rPr>
          <w:rFonts w:eastAsia="Times New Roman" w:cs="Times New Roman"/>
          <w:sz w:val="28"/>
          <w:szCs w:val="28"/>
        </w:rPr>
      </w:pPr>
      <w:r w:rsidRPr="006B537B">
        <w:rPr>
          <w:rFonts w:eastAsia="Times New Roman" w:cs="Times New Roman"/>
          <w:sz w:val="28"/>
          <w:szCs w:val="28"/>
        </w:rPr>
        <w:t>+ Máy bay có thể chụp rõ được trong điều kiện thiếu sáng hay rung lắc do thời tiết không.</w:t>
      </w:r>
    </w:p>
    <w:p w14:paraId="39CBC628" w14:textId="77777777" w:rsidR="006B537B" w:rsidRPr="006B537B" w:rsidRDefault="006B537B" w:rsidP="00080EB0">
      <w:pPr>
        <w:spacing w:line="360" w:lineRule="auto"/>
        <w:rPr>
          <w:rFonts w:eastAsia="Times New Roman" w:cs="Times New Roman"/>
          <w:sz w:val="28"/>
          <w:szCs w:val="28"/>
        </w:rPr>
      </w:pPr>
      <w:r w:rsidRPr="006B537B">
        <w:rPr>
          <w:rFonts w:eastAsia="Times New Roman" w:cs="Times New Roman"/>
          <w:sz w:val="28"/>
          <w:szCs w:val="28"/>
        </w:rPr>
        <w:t>- Máy bay bay theo con đường được đặt trước:</w:t>
      </w:r>
    </w:p>
    <w:p w14:paraId="597DBAAE" w14:textId="77777777" w:rsidR="006B537B" w:rsidRPr="006B537B" w:rsidRDefault="006B537B" w:rsidP="00080EB0">
      <w:pPr>
        <w:spacing w:line="360" w:lineRule="auto"/>
        <w:rPr>
          <w:rFonts w:eastAsia="Times New Roman" w:cs="Times New Roman"/>
          <w:sz w:val="28"/>
          <w:szCs w:val="28"/>
        </w:rPr>
      </w:pPr>
      <w:r w:rsidRPr="006B537B">
        <w:rPr>
          <w:rFonts w:eastAsia="Times New Roman" w:cs="Times New Roman"/>
          <w:sz w:val="28"/>
          <w:szCs w:val="28"/>
        </w:rPr>
        <w:t xml:space="preserve">+ Trong quá trình bay, người điều khiển muốn thay đổi đường khác thì có được không. </w:t>
      </w:r>
    </w:p>
    <w:p w14:paraId="476F905C" w14:textId="06FFBD21" w:rsidR="006B537B" w:rsidRPr="006B537B" w:rsidRDefault="006B537B" w:rsidP="00080EB0">
      <w:pPr>
        <w:spacing w:line="360" w:lineRule="auto"/>
        <w:rPr>
          <w:rFonts w:eastAsia="Times New Roman" w:cs="Times New Roman"/>
          <w:sz w:val="28"/>
          <w:szCs w:val="28"/>
        </w:rPr>
      </w:pPr>
      <w:r w:rsidRPr="006B537B">
        <w:rPr>
          <w:rFonts w:eastAsia="Times New Roman" w:cs="Times New Roman"/>
          <w:sz w:val="28"/>
          <w:szCs w:val="28"/>
        </w:rPr>
        <w:t xml:space="preserve">+ Giả sử sau khi vượt chướng ngại vật nhưng máy bay không thể xác định đường bay ban đầu để quay lại thì điều gì sẽ xảy ra, người điều khiển có thể phát hiện và can thiệp để giúp </w:t>
      </w:r>
      <w:r w:rsidR="00DA5ABC">
        <w:rPr>
          <w:rFonts w:eastAsia="Times New Roman" w:cs="Times New Roman"/>
          <w:sz w:val="28"/>
          <w:szCs w:val="28"/>
        </w:rPr>
        <w:t>má</w:t>
      </w:r>
      <w:r w:rsidRPr="006B537B">
        <w:rPr>
          <w:rFonts w:eastAsia="Times New Roman" w:cs="Times New Roman"/>
          <w:sz w:val="28"/>
          <w:szCs w:val="28"/>
        </w:rPr>
        <w:t xml:space="preserve">y bay quay lại không. </w:t>
      </w:r>
    </w:p>
    <w:p w14:paraId="1E01E986" w14:textId="77777777" w:rsidR="006B537B" w:rsidRPr="006B537B" w:rsidRDefault="006B537B" w:rsidP="00080EB0">
      <w:pPr>
        <w:spacing w:line="360" w:lineRule="auto"/>
        <w:rPr>
          <w:rFonts w:eastAsia="Times New Roman" w:cs="Times New Roman"/>
          <w:sz w:val="28"/>
          <w:szCs w:val="28"/>
        </w:rPr>
      </w:pPr>
      <w:r w:rsidRPr="006B537B">
        <w:rPr>
          <w:rFonts w:eastAsia="Times New Roman" w:cs="Times New Roman"/>
          <w:sz w:val="28"/>
          <w:szCs w:val="28"/>
        </w:rPr>
        <w:lastRenderedPageBreak/>
        <w:t>+ Nếu không đặt trước đường về thì máy bay có thể dựa theo đường đi thiết lập trước đó để bay ngược lại và quay về không.</w:t>
      </w:r>
    </w:p>
    <w:p w14:paraId="4A6873D3" w14:textId="2AF33A96" w:rsidR="006B537B" w:rsidRPr="006B537B" w:rsidRDefault="006B537B" w:rsidP="00080EB0">
      <w:pPr>
        <w:spacing w:line="360" w:lineRule="auto"/>
        <w:rPr>
          <w:rFonts w:eastAsia="Times New Roman" w:cs="Times New Roman"/>
          <w:sz w:val="28"/>
          <w:szCs w:val="28"/>
        </w:rPr>
      </w:pPr>
      <w:r w:rsidRPr="006B537B">
        <w:rPr>
          <w:rFonts w:eastAsia="Times New Roman" w:cs="Times New Roman"/>
          <w:sz w:val="28"/>
          <w:szCs w:val="28"/>
        </w:rPr>
        <w:t xml:space="preserve">+ Nếu máy bay chưa </w:t>
      </w:r>
      <w:r w:rsidR="00107FBD">
        <w:rPr>
          <w:rFonts w:eastAsia="Times New Roman" w:cs="Times New Roman"/>
          <w:sz w:val="28"/>
          <w:szCs w:val="28"/>
        </w:rPr>
        <w:t xml:space="preserve">bay hết </w:t>
      </w:r>
      <w:r w:rsidRPr="006B537B">
        <w:rPr>
          <w:rFonts w:eastAsia="Times New Roman" w:cs="Times New Roman"/>
          <w:sz w:val="28"/>
          <w:szCs w:val="28"/>
        </w:rPr>
        <w:t>đường bay thiết lập sẵn nhưng người điều khiển muốn máy bay quay về thì có được không.</w:t>
      </w:r>
    </w:p>
    <w:p w14:paraId="24303DB2" w14:textId="77777777" w:rsidR="006B537B" w:rsidRPr="006B537B" w:rsidRDefault="006B537B" w:rsidP="00080EB0">
      <w:pPr>
        <w:spacing w:line="360" w:lineRule="auto"/>
        <w:rPr>
          <w:rFonts w:eastAsia="Times New Roman" w:cs="Times New Roman"/>
          <w:sz w:val="28"/>
          <w:szCs w:val="28"/>
        </w:rPr>
      </w:pPr>
      <w:r w:rsidRPr="006B537B">
        <w:rPr>
          <w:rFonts w:eastAsia="Times New Roman" w:cs="Times New Roman"/>
          <w:sz w:val="28"/>
          <w:szCs w:val="28"/>
        </w:rPr>
        <w:t>- Máy bay có thể xác định các đối tượng khác nhau và so sánh với các mục tiêu mà nó đang tìm kiếm:</w:t>
      </w:r>
    </w:p>
    <w:p w14:paraId="69BB998C" w14:textId="77777777" w:rsidR="006B537B" w:rsidRPr="006B537B" w:rsidRDefault="006B537B" w:rsidP="00080EB0">
      <w:pPr>
        <w:spacing w:line="360" w:lineRule="auto"/>
        <w:rPr>
          <w:rFonts w:eastAsia="Times New Roman" w:cs="Times New Roman"/>
          <w:sz w:val="28"/>
          <w:szCs w:val="28"/>
        </w:rPr>
      </w:pPr>
      <w:r w:rsidRPr="006B537B">
        <w:rPr>
          <w:rFonts w:eastAsia="Times New Roman" w:cs="Times New Roman"/>
          <w:sz w:val="28"/>
          <w:szCs w:val="28"/>
        </w:rPr>
        <w:t>+ Có thể đặt nhiều hơn 1 mục tiêu không.</w:t>
      </w:r>
    </w:p>
    <w:p w14:paraId="5CFE7F6D" w14:textId="77777777" w:rsidR="006B537B" w:rsidRPr="006B537B" w:rsidRDefault="006B537B" w:rsidP="00080EB0">
      <w:pPr>
        <w:spacing w:line="360" w:lineRule="auto"/>
        <w:rPr>
          <w:rFonts w:eastAsia="Times New Roman" w:cs="Times New Roman"/>
          <w:sz w:val="28"/>
          <w:szCs w:val="28"/>
        </w:rPr>
      </w:pPr>
      <w:r w:rsidRPr="006B537B">
        <w:rPr>
          <w:rFonts w:eastAsia="Times New Roman" w:cs="Times New Roman"/>
          <w:sz w:val="28"/>
          <w:szCs w:val="28"/>
        </w:rPr>
        <w:t>+ Hình ảnh mục tiêu lưu ở đâu.</w:t>
      </w:r>
    </w:p>
    <w:p w14:paraId="2A6B6432" w14:textId="77777777" w:rsidR="006B537B" w:rsidRPr="006B537B" w:rsidRDefault="006B537B" w:rsidP="00080EB0">
      <w:pPr>
        <w:spacing w:line="360" w:lineRule="auto"/>
        <w:rPr>
          <w:rFonts w:eastAsia="Times New Roman" w:cs="Times New Roman"/>
          <w:sz w:val="28"/>
          <w:szCs w:val="28"/>
        </w:rPr>
      </w:pPr>
      <w:r w:rsidRPr="006B537B">
        <w:rPr>
          <w:rFonts w:eastAsia="Times New Roman" w:cs="Times New Roman"/>
          <w:sz w:val="28"/>
          <w:szCs w:val="28"/>
        </w:rPr>
        <w:t>+ Mục tiêu được tìm thấy thì máy bay làm gì tiếp theo.</w:t>
      </w:r>
    </w:p>
    <w:p w14:paraId="74EFA5B5" w14:textId="29B0A126" w:rsidR="006B537B" w:rsidRPr="006B537B" w:rsidRDefault="006B537B" w:rsidP="00080EB0">
      <w:pPr>
        <w:spacing w:line="360" w:lineRule="auto"/>
        <w:rPr>
          <w:rFonts w:eastAsia="Times New Roman" w:cs="Times New Roman"/>
          <w:sz w:val="28"/>
          <w:szCs w:val="28"/>
        </w:rPr>
      </w:pPr>
      <w:r w:rsidRPr="006B537B">
        <w:rPr>
          <w:rFonts w:eastAsia="Times New Roman" w:cs="Times New Roman"/>
          <w:sz w:val="28"/>
          <w:szCs w:val="28"/>
        </w:rPr>
        <w:t xml:space="preserve">+ Máy bay </w:t>
      </w:r>
      <w:r w:rsidR="00107FBD">
        <w:rPr>
          <w:rFonts w:eastAsia="Times New Roman" w:cs="Times New Roman"/>
          <w:sz w:val="28"/>
          <w:szCs w:val="28"/>
        </w:rPr>
        <w:t xml:space="preserve">thông báo </w:t>
      </w:r>
      <w:r w:rsidRPr="006B537B">
        <w:rPr>
          <w:rFonts w:eastAsia="Times New Roman" w:cs="Times New Roman"/>
          <w:sz w:val="28"/>
          <w:szCs w:val="28"/>
        </w:rPr>
        <w:t xml:space="preserve">cho người điều khiển rằng mục tiêu </w:t>
      </w:r>
      <w:r w:rsidR="00107FBD">
        <w:rPr>
          <w:rFonts w:eastAsia="Times New Roman" w:cs="Times New Roman"/>
          <w:sz w:val="28"/>
          <w:szCs w:val="28"/>
        </w:rPr>
        <w:t xml:space="preserve">đã </w:t>
      </w:r>
      <w:r w:rsidRPr="006B537B">
        <w:rPr>
          <w:rFonts w:eastAsia="Times New Roman" w:cs="Times New Roman"/>
          <w:sz w:val="28"/>
          <w:szCs w:val="28"/>
        </w:rPr>
        <w:t>tìm thấy bằng cách nào.</w:t>
      </w:r>
    </w:p>
    <w:p w14:paraId="1F4D31D7" w14:textId="4DA4A0B4" w:rsidR="1FA567D3" w:rsidRDefault="006B537B" w:rsidP="00080EB0">
      <w:pPr>
        <w:spacing w:line="360" w:lineRule="auto"/>
        <w:rPr>
          <w:rFonts w:eastAsia="Times New Roman" w:cs="Times New Roman"/>
          <w:sz w:val="28"/>
          <w:szCs w:val="28"/>
        </w:rPr>
      </w:pPr>
      <w:r w:rsidRPr="006B537B">
        <w:rPr>
          <w:rFonts w:eastAsia="Times New Roman" w:cs="Times New Roman"/>
          <w:sz w:val="28"/>
          <w:szCs w:val="28"/>
        </w:rPr>
        <w:t>+ Địa điểm nơi tìm thấy mục tiêu chỉ gửi trực tiếp về cho người điều khiển hay phải lưu vào bộ nhớ.</w:t>
      </w:r>
    </w:p>
    <w:p w14:paraId="4094A360" w14:textId="77777777" w:rsidR="009C2449" w:rsidRDefault="009C2449" w:rsidP="00080EB0">
      <w:pPr>
        <w:spacing w:line="360" w:lineRule="auto"/>
        <w:rPr>
          <w:rFonts w:eastAsia="Times New Roman" w:cs="Times New Roman"/>
          <w:sz w:val="28"/>
          <w:szCs w:val="28"/>
        </w:rPr>
      </w:pPr>
    </w:p>
    <w:p w14:paraId="016C8946" w14:textId="2B23A80F" w:rsidR="004728BE" w:rsidRPr="004728BE" w:rsidRDefault="67ED4324" w:rsidP="00080EB0">
      <w:pPr>
        <w:pStyle w:val="Heading7"/>
        <w:numPr>
          <w:ilvl w:val="0"/>
          <w:numId w:val="14"/>
        </w:numPr>
        <w:tabs>
          <w:tab w:val="num" w:pos="1296"/>
        </w:tabs>
        <w:spacing w:line="360" w:lineRule="auto"/>
      </w:pPr>
      <w:r w:rsidRPr="67ED4324">
        <w:rPr>
          <w:b/>
          <w:bCs/>
        </w:rPr>
        <w:t>(Vi) -</w:t>
      </w:r>
      <w:r>
        <w:t xml:space="preserve"> Câu 2: </w:t>
      </w:r>
      <w:r w:rsidR="0074002B" w:rsidRPr="0074002B">
        <w:t>Viết lại mô tả ở trên bằng cách có cấu trúc được mô tả trong chương này. Giải quyết những điều mơ hồ đã xác định một cách hợp lý.</w:t>
      </w:r>
    </w:p>
    <w:p w14:paraId="2DEC74ED" w14:textId="214C737E" w:rsidR="0074002B" w:rsidRDefault="0045151E" w:rsidP="00080EB0">
      <w:pPr>
        <w:spacing w:line="360" w:lineRule="auto"/>
      </w:pPr>
      <w:r w:rsidRPr="0045151E">
        <w:t>* Đặc tả có cấu trúc dựa trên biểu mẫu cho một phần yêu cầu của hệ thống máy bay không người lái nhằm mục đích tìm kiếm cứu nạn:</w:t>
      </w:r>
    </w:p>
    <w:tbl>
      <w:tblPr>
        <w:tblW w:w="9270" w:type="dxa"/>
        <w:jc w:val="center"/>
        <w:tblLook w:val="04A0" w:firstRow="1" w:lastRow="0" w:firstColumn="1" w:lastColumn="0" w:noHBand="0" w:noVBand="1"/>
      </w:tblPr>
      <w:tblGrid>
        <w:gridCol w:w="1976"/>
        <w:gridCol w:w="7294"/>
      </w:tblGrid>
      <w:tr w:rsidR="008E7A43" w:rsidRPr="008E7A43" w14:paraId="76C19E0C" w14:textId="77777777" w:rsidTr="00C91FD8">
        <w:trPr>
          <w:trHeight w:val="330"/>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F497F" w14:textId="77777777" w:rsidR="008E7A43" w:rsidRPr="008E7A43" w:rsidRDefault="008E7A43" w:rsidP="00080EB0">
            <w:pPr>
              <w:spacing w:after="0" w:line="360" w:lineRule="auto"/>
              <w:rPr>
                <w:rFonts w:eastAsia="Times New Roman" w:cs="Times New Roman"/>
                <w:b/>
                <w:bCs/>
                <w:noProof w:val="0"/>
                <w:color w:val="000000"/>
                <w:lang w:val="en-US"/>
              </w:rPr>
            </w:pPr>
            <w:r w:rsidRPr="008E7A43">
              <w:rPr>
                <w:rFonts w:eastAsia="Times New Roman" w:cs="Times New Roman"/>
                <w:b/>
                <w:bCs/>
                <w:noProof w:val="0"/>
                <w:color w:val="000000"/>
                <w:lang w:val="en-US"/>
              </w:rPr>
              <w:t>Function</w:t>
            </w:r>
          </w:p>
        </w:tc>
        <w:tc>
          <w:tcPr>
            <w:tcW w:w="72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37524" w14:textId="77777777" w:rsidR="008E7A43" w:rsidRPr="008E7A43" w:rsidRDefault="008E7A43" w:rsidP="00080EB0">
            <w:pPr>
              <w:spacing w:after="0" w:line="360" w:lineRule="auto"/>
              <w:rPr>
                <w:rFonts w:eastAsia="Times New Roman" w:cs="Times New Roman"/>
                <w:noProof w:val="0"/>
                <w:color w:val="000000"/>
                <w:lang w:val="en-US"/>
              </w:rPr>
            </w:pPr>
            <w:r w:rsidRPr="008E7A43">
              <w:rPr>
                <w:rFonts w:eastAsia="Times New Roman" w:cs="Times New Roman"/>
                <w:noProof w:val="0"/>
                <w:color w:val="000000"/>
                <w:lang w:val="en-US"/>
              </w:rPr>
              <w:t>Máy bay không người lái tìm kiếm mục tiêu để cứu nạn</w:t>
            </w:r>
          </w:p>
        </w:tc>
      </w:tr>
      <w:tr w:rsidR="008E7A43" w:rsidRPr="008E7A43" w14:paraId="65DEB75B" w14:textId="77777777" w:rsidTr="00C91FD8">
        <w:trPr>
          <w:trHeight w:val="660"/>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9267F" w14:textId="77777777" w:rsidR="008E7A43" w:rsidRPr="008E7A43" w:rsidRDefault="008E7A43" w:rsidP="00080EB0">
            <w:pPr>
              <w:spacing w:after="0" w:line="360" w:lineRule="auto"/>
              <w:rPr>
                <w:rFonts w:eastAsia="Times New Roman" w:cs="Times New Roman"/>
                <w:b/>
                <w:bCs/>
                <w:noProof w:val="0"/>
                <w:color w:val="000000"/>
                <w:lang w:val="en-US"/>
              </w:rPr>
            </w:pPr>
            <w:r w:rsidRPr="008E7A43">
              <w:rPr>
                <w:rFonts w:eastAsia="Times New Roman" w:cs="Times New Roman"/>
                <w:b/>
                <w:bCs/>
                <w:noProof w:val="0"/>
                <w:color w:val="000000"/>
                <w:lang w:val="en-US"/>
              </w:rPr>
              <w:t>Description</w:t>
            </w:r>
          </w:p>
        </w:tc>
        <w:tc>
          <w:tcPr>
            <w:tcW w:w="72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6C4F5" w14:textId="77777777" w:rsidR="008E7A43" w:rsidRPr="008E7A43" w:rsidRDefault="008E7A43" w:rsidP="00080EB0">
            <w:pPr>
              <w:spacing w:after="0" w:line="360" w:lineRule="auto"/>
              <w:rPr>
                <w:rFonts w:eastAsia="Times New Roman" w:cs="Times New Roman"/>
                <w:noProof w:val="0"/>
                <w:color w:val="000000"/>
                <w:lang w:val="en-US"/>
              </w:rPr>
            </w:pPr>
            <w:r w:rsidRPr="008E7A43">
              <w:rPr>
                <w:rFonts w:eastAsia="Times New Roman" w:cs="Times New Roman"/>
                <w:noProof w:val="0"/>
                <w:color w:val="000000"/>
                <w:lang w:val="en-US"/>
              </w:rPr>
              <w:t>Sử dụng máy bay không người lái để tiến hành tìm kiếm cứu nạn mục tiêu trên một con đường đã thiết lập trước</w:t>
            </w:r>
          </w:p>
        </w:tc>
      </w:tr>
      <w:tr w:rsidR="008E7A43" w:rsidRPr="008E7A43" w14:paraId="69AF6F52" w14:textId="77777777" w:rsidTr="00C91FD8">
        <w:trPr>
          <w:trHeight w:val="330"/>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CFB6C" w14:textId="77777777" w:rsidR="008E7A43" w:rsidRPr="008E7A43" w:rsidRDefault="008E7A43" w:rsidP="00080EB0">
            <w:pPr>
              <w:spacing w:after="0" w:line="360" w:lineRule="auto"/>
              <w:rPr>
                <w:rFonts w:eastAsia="Times New Roman" w:cs="Times New Roman"/>
                <w:b/>
                <w:bCs/>
                <w:noProof w:val="0"/>
                <w:color w:val="000000"/>
                <w:lang w:val="en-US"/>
              </w:rPr>
            </w:pPr>
            <w:r w:rsidRPr="008E7A43">
              <w:rPr>
                <w:rFonts w:eastAsia="Times New Roman" w:cs="Times New Roman"/>
                <w:b/>
                <w:bCs/>
                <w:noProof w:val="0"/>
                <w:color w:val="000000"/>
                <w:lang w:val="en-US"/>
              </w:rPr>
              <w:t>Input</w:t>
            </w:r>
          </w:p>
        </w:tc>
        <w:tc>
          <w:tcPr>
            <w:tcW w:w="72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61E26" w14:textId="77777777" w:rsidR="008E7A43" w:rsidRPr="008E7A43" w:rsidRDefault="008E7A43" w:rsidP="00080EB0">
            <w:pPr>
              <w:spacing w:after="0" w:line="360" w:lineRule="auto"/>
              <w:rPr>
                <w:rFonts w:eastAsia="Times New Roman" w:cs="Times New Roman"/>
                <w:noProof w:val="0"/>
                <w:color w:val="000000"/>
                <w:lang w:val="en-US"/>
              </w:rPr>
            </w:pPr>
            <w:r w:rsidRPr="008E7A43">
              <w:rPr>
                <w:rFonts w:eastAsia="Times New Roman" w:cs="Times New Roman"/>
                <w:noProof w:val="0"/>
                <w:color w:val="000000"/>
                <w:lang w:val="en-US"/>
              </w:rPr>
              <w:t>Hình ảnh mục tiêu và đường bay thiết lập trước</w:t>
            </w:r>
          </w:p>
        </w:tc>
      </w:tr>
      <w:tr w:rsidR="008E7A43" w:rsidRPr="008E7A43" w14:paraId="7824A589" w14:textId="77777777" w:rsidTr="00C91FD8">
        <w:trPr>
          <w:trHeight w:val="330"/>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E7CA0" w14:textId="77777777" w:rsidR="008E7A43" w:rsidRPr="008E7A43" w:rsidRDefault="008E7A43" w:rsidP="00080EB0">
            <w:pPr>
              <w:spacing w:after="0" w:line="360" w:lineRule="auto"/>
              <w:rPr>
                <w:rFonts w:eastAsia="Times New Roman" w:cs="Times New Roman"/>
                <w:b/>
                <w:bCs/>
                <w:noProof w:val="0"/>
                <w:color w:val="000000"/>
                <w:lang w:val="en-US"/>
              </w:rPr>
            </w:pPr>
            <w:r w:rsidRPr="008E7A43">
              <w:rPr>
                <w:rFonts w:eastAsia="Times New Roman" w:cs="Times New Roman"/>
                <w:b/>
                <w:bCs/>
                <w:noProof w:val="0"/>
                <w:color w:val="000000"/>
                <w:lang w:val="en-US"/>
              </w:rPr>
              <w:t>Source</w:t>
            </w:r>
          </w:p>
        </w:tc>
        <w:tc>
          <w:tcPr>
            <w:tcW w:w="72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0FC5D1" w14:textId="77777777" w:rsidR="008E7A43" w:rsidRPr="008E7A43" w:rsidRDefault="008E7A43" w:rsidP="00080EB0">
            <w:pPr>
              <w:spacing w:after="0" w:line="360" w:lineRule="auto"/>
              <w:rPr>
                <w:rFonts w:eastAsia="Times New Roman" w:cs="Times New Roman"/>
                <w:noProof w:val="0"/>
                <w:color w:val="000000"/>
                <w:lang w:val="en-US"/>
              </w:rPr>
            </w:pPr>
            <w:r w:rsidRPr="008E7A43">
              <w:rPr>
                <w:rFonts w:eastAsia="Times New Roman" w:cs="Times New Roman"/>
                <w:noProof w:val="0"/>
                <w:color w:val="000000"/>
                <w:lang w:val="en-US"/>
              </w:rPr>
              <w:t>Người điều khiển máy bay từ xa</w:t>
            </w:r>
          </w:p>
        </w:tc>
      </w:tr>
      <w:tr w:rsidR="008E7A43" w:rsidRPr="008E7A43" w14:paraId="2B91D4C7" w14:textId="77777777" w:rsidTr="00C91FD8">
        <w:trPr>
          <w:trHeight w:val="330"/>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F64F8" w14:textId="77777777" w:rsidR="008E7A43" w:rsidRPr="008E7A43" w:rsidRDefault="008E7A43" w:rsidP="00080EB0">
            <w:pPr>
              <w:spacing w:after="0" w:line="360" w:lineRule="auto"/>
              <w:rPr>
                <w:rFonts w:eastAsia="Times New Roman" w:cs="Times New Roman"/>
                <w:b/>
                <w:bCs/>
                <w:noProof w:val="0"/>
                <w:color w:val="000000"/>
                <w:lang w:val="en-US"/>
              </w:rPr>
            </w:pPr>
            <w:r w:rsidRPr="008E7A43">
              <w:rPr>
                <w:rFonts w:eastAsia="Times New Roman" w:cs="Times New Roman"/>
                <w:b/>
                <w:bCs/>
                <w:noProof w:val="0"/>
                <w:color w:val="000000"/>
                <w:lang w:val="en-US"/>
              </w:rPr>
              <w:t>Outputs</w:t>
            </w:r>
          </w:p>
        </w:tc>
        <w:tc>
          <w:tcPr>
            <w:tcW w:w="72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14A72" w14:textId="77777777" w:rsidR="008E7A43" w:rsidRPr="008E7A43" w:rsidRDefault="008E7A43" w:rsidP="00080EB0">
            <w:pPr>
              <w:spacing w:after="0" w:line="360" w:lineRule="auto"/>
              <w:rPr>
                <w:rFonts w:eastAsia="Times New Roman" w:cs="Times New Roman"/>
                <w:noProof w:val="0"/>
                <w:color w:val="000000"/>
                <w:lang w:val="en-US"/>
              </w:rPr>
            </w:pPr>
            <w:r w:rsidRPr="008E7A43">
              <w:rPr>
                <w:rFonts w:eastAsia="Times New Roman" w:cs="Times New Roman"/>
                <w:noProof w:val="0"/>
                <w:color w:val="000000"/>
                <w:lang w:val="en-US"/>
              </w:rPr>
              <w:t>Hình ảnh có độ phân giải cao khớp với mục tiêu, vị trí mục tiêu</w:t>
            </w:r>
          </w:p>
        </w:tc>
      </w:tr>
      <w:tr w:rsidR="008E7A43" w:rsidRPr="008E7A43" w14:paraId="17A3A72F" w14:textId="77777777" w:rsidTr="00C91FD8">
        <w:trPr>
          <w:trHeight w:val="330"/>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C965C" w14:textId="77777777" w:rsidR="008E7A43" w:rsidRPr="008E7A43" w:rsidRDefault="008E7A43" w:rsidP="00080EB0">
            <w:pPr>
              <w:spacing w:after="0" w:line="360" w:lineRule="auto"/>
              <w:rPr>
                <w:rFonts w:eastAsia="Times New Roman" w:cs="Times New Roman"/>
                <w:b/>
                <w:bCs/>
                <w:noProof w:val="0"/>
                <w:color w:val="000000"/>
                <w:lang w:val="en-US"/>
              </w:rPr>
            </w:pPr>
            <w:r w:rsidRPr="008E7A43">
              <w:rPr>
                <w:rFonts w:eastAsia="Times New Roman" w:cs="Times New Roman"/>
                <w:b/>
                <w:bCs/>
                <w:noProof w:val="0"/>
                <w:color w:val="000000"/>
                <w:lang w:val="en-US"/>
              </w:rPr>
              <w:t>Destination</w:t>
            </w:r>
          </w:p>
        </w:tc>
        <w:tc>
          <w:tcPr>
            <w:tcW w:w="72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10683" w14:textId="77777777" w:rsidR="008E7A43" w:rsidRPr="008E7A43" w:rsidRDefault="008E7A43" w:rsidP="00080EB0">
            <w:pPr>
              <w:spacing w:after="0" w:line="360" w:lineRule="auto"/>
              <w:rPr>
                <w:rFonts w:eastAsia="Times New Roman" w:cs="Times New Roman"/>
                <w:noProof w:val="0"/>
                <w:color w:val="000000"/>
                <w:lang w:val="en-US"/>
              </w:rPr>
            </w:pPr>
            <w:r w:rsidRPr="008E7A43">
              <w:rPr>
                <w:rFonts w:eastAsia="Times New Roman" w:cs="Times New Roman"/>
                <w:noProof w:val="0"/>
                <w:color w:val="000000"/>
                <w:lang w:val="en-US"/>
              </w:rPr>
              <w:t>Bộ nhớ lưu trữ của máy bay</w:t>
            </w:r>
          </w:p>
        </w:tc>
      </w:tr>
      <w:tr w:rsidR="008E7A43" w:rsidRPr="008E7A43" w14:paraId="137614BE" w14:textId="77777777" w:rsidTr="00C91FD8">
        <w:trPr>
          <w:trHeight w:val="990"/>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17682" w14:textId="77777777" w:rsidR="008E7A43" w:rsidRPr="008E7A43" w:rsidRDefault="008E7A43" w:rsidP="00080EB0">
            <w:pPr>
              <w:spacing w:after="0" w:line="360" w:lineRule="auto"/>
              <w:rPr>
                <w:rFonts w:eastAsia="Times New Roman" w:cs="Times New Roman"/>
                <w:b/>
                <w:bCs/>
                <w:noProof w:val="0"/>
                <w:color w:val="000000"/>
                <w:lang w:val="en-US"/>
              </w:rPr>
            </w:pPr>
            <w:r w:rsidRPr="008E7A43">
              <w:rPr>
                <w:rFonts w:eastAsia="Times New Roman" w:cs="Times New Roman"/>
                <w:b/>
                <w:bCs/>
                <w:noProof w:val="0"/>
                <w:color w:val="000000"/>
                <w:lang w:val="en-US"/>
              </w:rPr>
              <w:lastRenderedPageBreak/>
              <w:t>Action</w:t>
            </w:r>
          </w:p>
        </w:tc>
        <w:tc>
          <w:tcPr>
            <w:tcW w:w="72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C6185" w14:textId="77777777" w:rsidR="008E7A43" w:rsidRPr="008E7A43" w:rsidRDefault="008E7A43" w:rsidP="00080EB0">
            <w:pPr>
              <w:spacing w:after="0" w:line="360" w:lineRule="auto"/>
              <w:rPr>
                <w:rFonts w:eastAsia="Times New Roman" w:cs="Times New Roman"/>
                <w:noProof w:val="0"/>
                <w:color w:val="000000"/>
                <w:lang w:val="en-US"/>
              </w:rPr>
            </w:pPr>
            <w:r w:rsidRPr="008E7A43">
              <w:rPr>
                <w:rFonts w:eastAsia="Times New Roman" w:cs="Times New Roman"/>
                <w:noProof w:val="0"/>
                <w:color w:val="000000"/>
                <w:lang w:val="en-US"/>
              </w:rPr>
              <w:t>Máy bay bay theo đường bay thiết lập trước và chụp những hình ảnh có độ phân giải cao rồi so sánh với hình ảnh mục tiêu cho tới khi hình ảnh chụp được và hình ảnh mục tiêu khớp nhau</w:t>
            </w:r>
          </w:p>
        </w:tc>
      </w:tr>
      <w:tr w:rsidR="008E7A43" w:rsidRPr="008E7A43" w14:paraId="397BBF8F" w14:textId="77777777" w:rsidTr="00C91FD8">
        <w:trPr>
          <w:trHeight w:val="330"/>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06864E" w14:textId="77777777" w:rsidR="008E7A43" w:rsidRPr="008E7A43" w:rsidRDefault="008E7A43" w:rsidP="00080EB0">
            <w:pPr>
              <w:spacing w:after="0" w:line="360" w:lineRule="auto"/>
              <w:rPr>
                <w:rFonts w:eastAsia="Times New Roman" w:cs="Times New Roman"/>
                <w:b/>
                <w:bCs/>
                <w:noProof w:val="0"/>
                <w:color w:val="000000"/>
                <w:lang w:val="en-US"/>
              </w:rPr>
            </w:pPr>
            <w:r w:rsidRPr="008E7A43">
              <w:rPr>
                <w:rFonts w:eastAsia="Times New Roman" w:cs="Times New Roman"/>
                <w:b/>
                <w:bCs/>
                <w:noProof w:val="0"/>
                <w:color w:val="000000"/>
                <w:lang w:val="en-US"/>
              </w:rPr>
              <w:t>Requirements</w:t>
            </w:r>
          </w:p>
        </w:tc>
        <w:tc>
          <w:tcPr>
            <w:tcW w:w="72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5B2A89" w14:textId="77777777" w:rsidR="008E7A43" w:rsidRPr="008E7A43" w:rsidRDefault="008E7A43" w:rsidP="00080EB0">
            <w:pPr>
              <w:spacing w:after="0" w:line="360" w:lineRule="auto"/>
              <w:rPr>
                <w:rFonts w:eastAsia="Times New Roman" w:cs="Times New Roman"/>
                <w:noProof w:val="0"/>
                <w:color w:val="000000"/>
                <w:lang w:val="en-US"/>
              </w:rPr>
            </w:pPr>
            <w:r w:rsidRPr="008E7A43">
              <w:rPr>
                <w:rFonts w:eastAsia="Times New Roman" w:cs="Times New Roman"/>
                <w:noProof w:val="0"/>
                <w:color w:val="000000"/>
                <w:lang w:val="en-US"/>
              </w:rPr>
              <w:t>Hình ảnh mục tiêu và đường đi thiết lập trước</w:t>
            </w:r>
          </w:p>
        </w:tc>
      </w:tr>
      <w:tr w:rsidR="008E7A43" w:rsidRPr="008E7A43" w14:paraId="052E2948" w14:textId="77777777" w:rsidTr="00C91FD8">
        <w:trPr>
          <w:trHeight w:val="330"/>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0991B" w14:textId="77777777" w:rsidR="008E7A43" w:rsidRPr="008E7A43" w:rsidRDefault="008E7A43" w:rsidP="00080EB0">
            <w:pPr>
              <w:spacing w:after="0" w:line="360" w:lineRule="auto"/>
              <w:rPr>
                <w:rFonts w:eastAsia="Times New Roman" w:cs="Times New Roman"/>
                <w:b/>
                <w:bCs/>
                <w:noProof w:val="0"/>
                <w:color w:val="000000"/>
                <w:lang w:val="en-US"/>
              </w:rPr>
            </w:pPr>
            <w:r w:rsidRPr="008E7A43">
              <w:rPr>
                <w:rFonts w:eastAsia="Times New Roman" w:cs="Times New Roman"/>
                <w:b/>
                <w:bCs/>
                <w:noProof w:val="0"/>
                <w:color w:val="000000"/>
                <w:lang w:val="en-US"/>
              </w:rPr>
              <w:t>Pre-condition</w:t>
            </w:r>
          </w:p>
        </w:tc>
        <w:tc>
          <w:tcPr>
            <w:tcW w:w="72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AE7794" w14:textId="77777777" w:rsidR="008E7A43" w:rsidRPr="008E7A43" w:rsidRDefault="008E7A43" w:rsidP="00080EB0">
            <w:pPr>
              <w:spacing w:after="0" w:line="360" w:lineRule="auto"/>
              <w:rPr>
                <w:rFonts w:eastAsia="Times New Roman" w:cs="Times New Roman"/>
                <w:noProof w:val="0"/>
                <w:color w:val="000000"/>
                <w:lang w:val="en-US"/>
              </w:rPr>
            </w:pPr>
            <w:r w:rsidRPr="008E7A43">
              <w:rPr>
                <w:rFonts w:eastAsia="Times New Roman" w:cs="Times New Roman"/>
                <w:noProof w:val="0"/>
                <w:color w:val="000000"/>
                <w:lang w:val="en-US"/>
              </w:rPr>
              <w:t>Hình ảnh chụp được phải khớp với hình ảnh mục tiêu</w:t>
            </w:r>
          </w:p>
        </w:tc>
      </w:tr>
      <w:tr w:rsidR="008E7A43" w:rsidRPr="008E7A43" w14:paraId="631CBC17" w14:textId="77777777" w:rsidTr="00C91FD8">
        <w:trPr>
          <w:trHeight w:val="330"/>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271B1" w14:textId="77777777" w:rsidR="008E7A43" w:rsidRPr="008E7A43" w:rsidRDefault="008E7A43" w:rsidP="00080EB0">
            <w:pPr>
              <w:spacing w:after="0" w:line="360" w:lineRule="auto"/>
              <w:rPr>
                <w:rFonts w:eastAsia="Times New Roman" w:cs="Times New Roman"/>
                <w:b/>
                <w:bCs/>
                <w:noProof w:val="0"/>
                <w:color w:val="000000"/>
                <w:lang w:val="en-US"/>
              </w:rPr>
            </w:pPr>
            <w:r w:rsidRPr="008E7A43">
              <w:rPr>
                <w:rFonts w:eastAsia="Times New Roman" w:cs="Times New Roman"/>
                <w:b/>
                <w:bCs/>
                <w:noProof w:val="0"/>
                <w:color w:val="000000"/>
                <w:lang w:val="en-US"/>
              </w:rPr>
              <w:t>Post-condition</w:t>
            </w:r>
          </w:p>
        </w:tc>
        <w:tc>
          <w:tcPr>
            <w:tcW w:w="72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07888" w14:textId="77777777" w:rsidR="008E7A43" w:rsidRPr="008E7A43" w:rsidRDefault="008E7A43" w:rsidP="00080EB0">
            <w:pPr>
              <w:spacing w:after="0" w:line="360" w:lineRule="auto"/>
              <w:rPr>
                <w:rFonts w:eastAsia="Times New Roman" w:cs="Times New Roman"/>
                <w:noProof w:val="0"/>
                <w:color w:val="000000"/>
                <w:lang w:val="en-US"/>
              </w:rPr>
            </w:pPr>
            <w:r w:rsidRPr="008E7A43">
              <w:rPr>
                <w:rFonts w:eastAsia="Times New Roman" w:cs="Times New Roman"/>
                <w:noProof w:val="0"/>
                <w:color w:val="000000"/>
                <w:lang w:val="en-US"/>
              </w:rPr>
              <w:t>Mục tiêu được tìm thấy</w:t>
            </w:r>
          </w:p>
        </w:tc>
      </w:tr>
      <w:tr w:rsidR="008E7A43" w:rsidRPr="008E7A43" w14:paraId="6096C52D" w14:textId="77777777" w:rsidTr="00C91FD8">
        <w:trPr>
          <w:trHeight w:val="660"/>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8B185" w14:textId="77777777" w:rsidR="008E7A43" w:rsidRPr="008E7A43" w:rsidRDefault="008E7A43" w:rsidP="00080EB0">
            <w:pPr>
              <w:spacing w:after="0" w:line="360" w:lineRule="auto"/>
              <w:rPr>
                <w:rFonts w:eastAsia="Times New Roman" w:cs="Times New Roman"/>
                <w:b/>
                <w:bCs/>
                <w:noProof w:val="0"/>
                <w:color w:val="000000"/>
                <w:lang w:val="en-US"/>
              </w:rPr>
            </w:pPr>
            <w:r w:rsidRPr="008E7A43">
              <w:rPr>
                <w:rFonts w:eastAsia="Times New Roman" w:cs="Times New Roman"/>
                <w:b/>
                <w:bCs/>
                <w:noProof w:val="0"/>
                <w:color w:val="000000"/>
                <w:lang w:val="en-US"/>
              </w:rPr>
              <w:t>Side effects</w:t>
            </w:r>
          </w:p>
        </w:tc>
        <w:tc>
          <w:tcPr>
            <w:tcW w:w="72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F1C20" w14:textId="77777777" w:rsidR="008E7A43" w:rsidRPr="008E7A43" w:rsidRDefault="008E7A43" w:rsidP="00080EB0">
            <w:pPr>
              <w:spacing w:after="0" w:line="360" w:lineRule="auto"/>
              <w:rPr>
                <w:rFonts w:eastAsia="Times New Roman" w:cs="Times New Roman"/>
                <w:noProof w:val="0"/>
                <w:color w:val="000000"/>
                <w:lang w:val="en-US"/>
              </w:rPr>
            </w:pPr>
            <w:r w:rsidRPr="008E7A43">
              <w:rPr>
                <w:rFonts w:eastAsia="Times New Roman" w:cs="Times New Roman"/>
                <w:noProof w:val="0"/>
                <w:color w:val="000000"/>
                <w:lang w:val="en-US"/>
              </w:rPr>
              <w:t>Mục tiêu không tìm thấy hoặc hình ảnh chụp được không khớp với mục tiêu</w:t>
            </w:r>
          </w:p>
        </w:tc>
      </w:tr>
    </w:tbl>
    <w:p w14:paraId="1CE6EFEF" w14:textId="76503257" w:rsidR="00C57EA6" w:rsidRDefault="00C57EA6" w:rsidP="00080EB0">
      <w:pPr>
        <w:spacing w:line="360" w:lineRule="auto"/>
      </w:pPr>
    </w:p>
    <w:p w14:paraId="3BDAF2D5" w14:textId="560B890B" w:rsidR="004728BE" w:rsidRDefault="2F86F3B6" w:rsidP="00080EB0">
      <w:pPr>
        <w:pStyle w:val="Heading7"/>
        <w:numPr>
          <w:ilvl w:val="0"/>
          <w:numId w:val="14"/>
        </w:numPr>
        <w:tabs>
          <w:tab w:val="num" w:pos="1296"/>
        </w:tabs>
        <w:spacing w:line="360" w:lineRule="auto"/>
      </w:pPr>
      <w:r w:rsidRPr="2F86F3B6">
        <w:rPr>
          <w:b/>
          <w:bCs/>
        </w:rPr>
        <w:t>(Thư) -</w:t>
      </w:r>
      <w:r>
        <w:t xml:space="preserve"> Câu 3: </w:t>
      </w:r>
      <w:r w:rsidR="00511FC9">
        <w:t>Viết</w:t>
      </w:r>
      <w:r w:rsidR="00511FC9">
        <w:rPr>
          <w:lang w:val="vi-VN"/>
        </w:rPr>
        <w:t xml:space="preserve"> một tập hợp </w:t>
      </w:r>
      <w:r w:rsidR="00B83A28">
        <w:rPr>
          <w:lang w:val="vi-VN"/>
        </w:rPr>
        <w:t>các yêu cầu phi chức năng cho hệ thống bay không người lái, đưa ra thời gian phản hồi và an toàn dự kiến của nó.</w:t>
      </w:r>
    </w:p>
    <w:p w14:paraId="21421811" w14:textId="40E8536A" w:rsidR="00B823EC" w:rsidRPr="00AC5C1B" w:rsidRDefault="001860D0" w:rsidP="00080EB0">
      <w:pPr>
        <w:pStyle w:val="ListParagraph"/>
        <w:numPr>
          <w:ilvl w:val="0"/>
          <w:numId w:val="26"/>
        </w:numPr>
        <w:spacing w:after="160" w:line="360" w:lineRule="auto"/>
      </w:pPr>
      <w:r>
        <w:t>Đường</w:t>
      </w:r>
      <w:r>
        <w:rPr>
          <w:lang w:val="vi-VN"/>
        </w:rPr>
        <w:t xml:space="preserve"> bay của máy bay không người lái phải cho phép nó tránh được bất</w:t>
      </w:r>
      <w:r w:rsidR="00C40776">
        <w:rPr>
          <w:lang w:val="vi-VN"/>
        </w:rPr>
        <w:t xml:space="preserve"> kỳ chướng ngại vật hoặc vật cản nào mà nó có thể bị </w:t>
      </w:r>
      <w:r w:rsidR="003E6C47">
        <w:rPr>
          <w:lang w:val="vi-VN"/>
        </w:rPr>
        <w:t>rơi.</w:t>
      </w:r>
    </w:p>
    <w:p w14:paraId="219599D5" w14:textId="696E87DA" w:rsidR="003E6C47" w:rsidRPr="00960931" w:rsidRDefault="00960931" w:rsidP="00080EB0">
      <w:pPr>
        <w:pStyle w:val="ListParagraph"/>
        <w:numPr>
          <w:ilvl w:val="0"/>
          <w:numId w:val="26"/>
        </w:numPr>
        <w:spacing w:after="160" w:line="360" w:lineRule="auto"/>
      </w:pPr>
      <w:r>
        <w:rPr>
          <w:lang w:val="vi-VN"/>
        </w:rPr>
        <w:t>Thời gian khôi phục sau khi hệ thống bị lỗi không được vượt quá 0,5 giây.</w:t>
      </w:r>
    </w:p>
    <w:p w14:paraId="5A719C3E" w14:textId="2A24A905" w:rsidR="00960931" w:rsidRPr="001D4F83" w:rsidRDefault="001D4F83" w:rsidP="00080EB0">
      <w:pPr>
        <w:pStyle w:val="ListParagraph"/>
        <w:numPr>
          <w:ilvl w:val="0"/>
          <w:numId w:val="26"/>
        </w:numPr>
        <w:spacing w:after="160" w:line="360" w:lineRule="auto"/>
      </w:pPr>
      <w:r>
        <w:rPr>
          <w:lang w:val="vi-VN"/>
        </w:rPr>
        <w:t>Trong một ngày, tổng thời gian ngừng hoạt động của hệ thống không được vượt quá 5 giây.</w:t>
      </w:r>
    </w:p>
    <w:p w14:paraId="2E10419C" w14:textId="4F55953A" w:rsidR="001D4F83" w:rsidRPr="006D44DF" w:rsidRDefault="007369F6" w:rsidP="00080EB0">
      <w:pPr>
        <w:pStyle w:val="ListParagraph"/>
        <w:numPr>
          <w:ilvl w:val="0"/>
          <w:numId w:val="26"/>
        </w:numPr>
        <w:spacing w:after="160" w:line="360" w:lineRule="auto"/>
      </w:pPr>
      <w:r>
        <w:rPr>
          <w:lang w:val="vi-VN"/>
        </w:rPr>
        <w:t>Máy bay không người lái có thể quay trở lại bãi phóng nếu nó gặp bất kỳ điều kiện bất lợi nào trong khi bay.</w:t>
      </w:r>
    </w:p>
    <w:p w14:paraId="1EAE4A9A" w14:textId="16F77DF3" w:rsidR="006D44DF" w:rsidRPr="00054FC7" w:rsidRDefault="006D44DF" w:rsidP="00080EB0">
      <w:pPr>
        <w:pStyle w:val="ListParagraph"/>
        <w:numPr>
          <w:ilvl w:val="0"/>
          <w:numId w:val="26"/>
        </w:numPr>
        <w:spacing w:after="160" w:line="360" w:lineRule="auto"/>
      </w:pPr>
      <w:r>
        <w:rPr>
          <w:lang w:val="vi-VN"/>
        </w:rPr>
        <w:t xml:space="preserve">Về độ tin cậy, hệ thống này dựa vào độ bền của giao diện người dùng vật lý, </w:t>
      </w:r>
      <w:r w:rsidR="00054FC7">
        <w:rPr>
          <w:lang w:val="vi-VN"/>
        </w:rPr>
        <w:t>kế</w:t>
      </w:r>
      <w:r>
        <w:rPr>
          <w:lang w:val="vi-VN"/>
        </w:rPr>
        <w:t>t nối mạng trong khu vực mà máy bay không người lái đang được vận hành.</w:t>
      </w:r>
    </w:p>
    <w:p w14:paraId="486251DD" w14:textId="765EF648" w:rsidR="00054FC7" w:rsidRPr="00AC5C1B" w:rsidRDefault="00054FC7" w:rsidP="00080EB0">
      <w:pPr>
        <w:pStyle w:val="ListParagraph"/>
        <w:numPr>
          <w:ilvl w:val="0"/>
          <w:numId w:val="26"/>
        </w:numPr>
        <w:spacing w:after="160" w:line="360" w:lineRule="auto"/>
      </w:pPr>
      <w:r>
        <w:rPr>
          <w:lang w:val="vi-VN"/>
        </w:rPr>
        <w:t>Máy bay không người lái sẽ bay ở độ cao dưới 400 feet</w:t>
      </w:r>
      <w:r w:rsidR="00F65F15">
        <w:rPr>
          <w:lang w:val="vi-VN"/>
        </w:rPr>
        <w:t xml:space="preserve"> (</w:t>
      </w:r>
      <w:r w:rsidR="003A7A58">
        <w:rPr>
          <w:lang w:val="vi-VN"/>
        </w:rPr>
        <w:t>121.92 m)</w:t>
      </w:r>
      <w:r>
        <w:rPr>
          <w:lang w:val="vi-VN"/>
        </w:rPr>
        <w:t xml:space="preserve"> so với mặt đất để ngăn chặn va chạm với máy bay do FAA</w:t>
      </w:r>
      <w:r w:rsidR="00133A67">
        <w:rPr>
          <w:lang w:val="vi-VN"/>
        </w:rPr>
        <w:t xml:space="preserve"> (Cục </w:t>
      </w:r>
      <w:r w:rsidR="008E4DF7">
        <w:rPr>
          <w:lang w:val="vi-VN"/>
        </w:rPr>
        <w:t>H</w:t>
      </w:r>
      <w:r w:rsidR="00133A67">
        <w:rPr>
          <w:lang w:val="vi-VN"/>
        </w:rPr>
        <w:t xml:space="preserve">àng không </w:t>
      </w:r>
      <w:r w:rsidR="008E4DF7">
        <w:rPr>
          <w:lang w:val="vi-VN"/>
        </w:rPr>
        <w:t>Liên bang)</w:t>
      </w:r>
      <w:r>
        <w:rPr>
          <w:lang w:val="vi-VN"/>
        </w:rPr>
        <w:t xml:space="preserve"> quy định trong không phận công cộng.</w:t>
      </w:r>
    </w:p>
    <w:p w14:paraId="30107F77" w14:textId="60758C97" w:rsidR="4C0BAA6E" w:rsidRDefault="67ED4324" w:rsidP="00080EB0">
      <w:pPr>
        <w:pStyle w:val="Heading7"/>
        <w:numPr>
          <w:ilvl w:val="0"/>
          <w:numId w:val="14"/>
        </w:numPr>
        <w:tabs>
          <w:tab w:val="num" w:pos="1296"/>
        </w:tabs>
        <w:spacing w:line="360" w:lineRule="auto"/>
        <w:rPr>
          <w:lang w:val="vi-VN"/>
        </w:rPr>
      </w:pPr>
      <w:r w:rsidRPr="6DEFAFBC">
        <w:rPr>
          <w:b/>
          <w:bCs/>
        </w:rPr>
        <w:lastRenderedPageBreak/>
        <w:t>(T</w:t>
      </w:r>
      <w:r w:rsidR="0C6685DC" w:rsidRPr="6DEFAFBC">
        <w:rPr>
          <w:b/>
          <w:bCs/>
        </w:rPr>
        <w:t>hư</w:t>
      </w:r>
      <w:r w:rsidRPr="6DEFAFBC">
        <w:rPr>
          <w:b/>
          <w:bCs/>
        </w:rPr>
        <w:t>)</w:t>
      </w:r>
      <w:r>
        <w:t xml:space="preserve"> - Câu 4: </w:t>
      </w:r>
      <w:r w:rsidR="00B83A28">
        <w:t>Sử</w:t>
      </w:r>
      <w:r w:rsidR="00B83A28">
        <w:rPr>
          <w:lang w:val="vi-VN"/>
        </w:rPr>
        <w:t xml:space="preserve"> dụng kỹ thuật “mô tả bằng ngôn ngữ tự nhiên dưới dạng chuẩn” để viết các yêu cầu người dùng đối với chức năng sau:</w:t>
      </w:r>
    </w:p>
    <w:p w14:paraId="34D35091" w14:textId="4E3C7433" w:rsidR="00B83A28" w:rsidRPr="0011281F" w:rsidRDefault="00336433" w:rsidP="00080EB0">
      <w:pPr>
        <w:pStyle w:val="ListParagraph"/>
        <w:numPr>
          <w:ilvl w:val="0"/>
          <w:numId w:val="25"/>
        </w:numPr>
        <w:spacing w:after="240" w:line="360" w:lineRule="auto"/>
        <w:rPr>
          <w:sz w:val="28"/>
          <w:szCs w:val="28"/>
          <w:u w:val="single"/>
          <w:lang w:eastAsia="zh-CN"/>
        </w:rPr>
      </w:pPr>
      <w:r w:rsidRPr="008C2EBB">
        <w:rPr>
          <w:sz w:val="28"/>
          <w:szCs w:val="28"/>
          <w:u w:val="single"/>
          <w:lang w:val="vi-VN" w:eastAsia="zh-CN"/>
        </w:rPr>
        <w:t xml:space="preserve">Hệ thống bơm xăng (gas) không cần giám sát bao gồm đầu đọc thẻ tín dụng. Khách hàng quẹt thẻ qua đầu đọc, sau đó chỉ định lượng xăng cần thiết. Nhiên liệu được </w:t>
      </w:r>
      <w:r w:rsidR="009902C4" w:rsidRPr="008C2EBB">
        <w:rPr>
          <w:sz w:val="28"/>
          <w:szCs w:val="28"/>
          <w:u w:val="single"/>
          <w:lang w:val="vi-VN" w:eastAsia="zh-CN"/>
        </w:rPr>
        <w:t>bơm và</w:t>
      </w:r>
      <w:r w:rsidR="00EB4199" w:rsidRPr="008C2EBB">
        <w:rPr>
          <w:sz w:val="28"/>
          <w:szCs w:val="28"/>
          <w:u w:val="single"/>
          <w:lang w:val="vi-VN" w:eastAsia="zh-CN"/>
        </w:rPr>
        <w:t xml:space="preserve"> tài khoản của khách hàng được ghi nợ.</w:t>
      </w:r>
    </w:p>
    <w:p w14:paraId="0BC7DC76" w14:textId="348561DB" w:rsidR="0011281F" w:rsidRPr="00896A1D" w:rsidRDefault="005623E0" w:rsidP="00080EB0">
      <w:pPr>
        <w:pStyle w:val="ListParagraph"/>
        <w:numPr>
          <w:ilvl w:val="0"/>
          <w:numId w:val="27"/>
        </w:numPr>
        <w:spacing w:line="360" w:lineRule="auto"/>
        <w:rPr>
          <w:lang w:eastAsia="zh-CN"/>
        </w:rPr>
      </w:pPr>
      <w:r w:rsidRPr="00896A1D">
        <w:rPr>
          <w:lang w:eastAsia="zh-CN"/>
        </w:rPr>
        <w:t>Hệ</w:t>
      </w:r>
      <w:r w:rsidRPr="00896A1D">
        <w:rPr>
          <w:lang w:val="vi-VN" w:eastAsia="zh-CN"/>
        </w:rPr>
        <w:t xml:space="preserve"> thống phải chắc chắn</w:t>
      </w:r>
      <w:r w:rsidR="005C487D" w:rsidRPr="00896A1D">
        <w:rPr>
          <w:lang w:val="vi-VN" w:eastAsia="zh-CN"/>
        </w:rPr>
        <w:t xml:space="preserve"> rằng có sẵn nhiên liệu</w:t>
      </w:r>
    </w:p>
    <w:p w14:paraId="3109E893" w14:textId="71882E07" w:rsidR="0011281F" w:rsidRPr="00896A1D" w:rsidRDefault="005C487D" w:rsidP="00080EB0">
      <w:pPr>
        <w:pStyle w:val="ListParagraph"/>
        <w:numPr>
          <w:ilvl w:val="0"/>
          <w:numId w:val="27"/>
        </w:numPr>
        <w:spacing w:line="360" w:lineRule="auto"/>
        <w:rPr>
          <w:lang w:eastAsia="zh-CN"/>
        </w:rPr>
      </w:pPr>
      <w:r w:rsidRPr="00896A1D">
        <w:rPr>
          <w:lang w:eastAsia="zh-CN"/>
        </w:rPr>
        <w:t>Hệ</w:t>
      </w:r>
      <w:r w:rsidRPr="00896A1D">
        <w:rPr>
          <w:lang w:val="vi-VN" w:eastAsia="zh-CN"/>
        </w:rPr>
        <w:t xml:space="preserve"> thống phải xác định giá cho lượng nhiên liệu được chỉ định.</w:t>
      </w:r>
    </w:p>
    <w:p w14:paraId="2A5AAE5E" w14:textId="4209DF80" w:rsidR="002C0921" w:rsidRPr="00896A1D" w:rsidRDefault="002C0921" w:rsidP="00080EB0">
      <w:pPr>
        <w:pStyle w:val="ListParagraph"/>
        <w:numPr>
          <w:ilvl w:val="0"/>
          <w:numId w:val="27"/>
        </w:numPr>
        <w:spacing w:line="360" w:lineRule="auto"/>
        <w:rPr>
          <w:lang w:eastAsia="zh-CN"/>
        </w:rPr>
      </w:pPr>
      <w:r w:rsidRPr="00896A1D">
        <w:rPr>
          <w:lang w:val="vi-VN" w:eastAsia="zh-CN"/>
        </w:rPr>
        <w:t>Hệ thống phải cung cấp lượng nhiên liệu chính xác.</w:t>
      </w:r>
    </w:p>
    <w:p w14:paraId="6C6C518E" w14:textId="434C7CA9" w:rsidR="00FA1F61" w:rsidRPr="00896A1D" w:rsidRDefault="002C0921" w:rsidP="00080EB0">
      <w:pPr>
        <w:pStyle w:val="ListParagraph"/>
        <w:numPr>
          <w:ilvl w:val="0"/>
          <w:numId w:val="27"/>
        </w:numPr>
        <w:spacing w:line="360" w:lineRule="auto"/>
        <w:rPr>
          <w:lang w:eastAsia="zh-CN"/>
        </w:rPr>
      </w:pPr>
      <w:r w:rsidRPr="00896A1D">
        <w:rPr>
          <w:lang w:val="vi-VN" w:eastAsia="zh-CN"/>
        </w:rPr>
        <w:t>Hệ thống phải tắt khi đạt đến lượng nhiên liệu quy định.</w:t>
      </w:r>
    </w:p>
    <w:p w14:paraId="04C16AA1" w14:textId="727770F2" w:rsidR="002C0921" w:rsidRPr="00896A1D" w:rsidRDefault="00326A2B" w:rsidP="00080EB0">
      <w:pPr>
        <w:pStyle w:val="ListParagraph"/>
        <w:numPr>
          <w:ilvl w:val="0"/>
          <w:numId w:val="27"/>
        </w:numPr>
        <w:spacing w:line="360" w:lineRule="auto"/>
        <w:rPr>
          <w:lang w:eastAsia="zh-CN"/>
        </w:rPr>
      </w:pPr>
      <w:r w:rsidRPr="00896A1D">
        <w:rPr>
          <w:lang w:val="vi-VN" w:eastAsia="zh-CN"/>
        </w:rPr>
        <w:t>Hệ thống phải ghi nợ tài khoản của khách hàng về giá của lượng nhiên liệu được giao.</w:t>
      </w:r>
    </w:p>
    <w:p w14:paraId="5442A6EE" w14:textId="4C733A3C" w:rsidR="008F5BE9" w:rsidRPr="00896A1D" w:rsidRDefault="005354BB" w:rsidP="00080EB0">
      <w:pPr>
        <w:pStyle w:val="ListParagraph"/>
        <w:numPr>
          <w:ilvl w:val="0"/>
          <w:numId w:val="27"/>
        </w:numPr>
        <w:spacing w:line="360" w:lineRule="auto"/>
        <w:rPr>
          <w:lang w:eastAsia="zh-CN"/>
        </w:rPr>
      </w:pPr>
      <w:r w:rsidRPr="00896A1D">
        <w:rPr>
          <w:lang w:val="vi-VN" w:eastAsia="zh-CN"/>
        </w:rPr>
        <w:t>Hệ thống phải xác minh tính hợp lệ của tài khoản và kiểm tra xem khách hàng có đủ tiền để trả hay không.</w:t>
      </w:r>
    </w:p>
    <w:p w14:paraId="7289A381" w14:textId="410C803A" w:rsidR="00FA1F61" w:rsidRPr="00896A1D" w:rsidRDefault="00FA1F61" w:rsidP="00080EB0">
      <w:pPr>
        <w:pStyle w:val="ListParagraph"/>
        <w:numPr>
          <w:ilvl w:val="0"/>
          <w:numId w:val="27"/>
        </w:numPr>
        <w:spacing w:line="360" w:lineRule="auto"/>
        <w:rPr>
          <w:lang w:eastAsia="zh-CN"/>
        </w:rPr>
      </w:pPr>
      <w:r w:rsidRPr="00896A1D">
        <w:rPr>
          <w:lang w:val="vi-VN" w:eastAsia="zh-CN"/>
        </w:rPr>
        <w:t xml:space="preserve">Giao </w:t>
      </w:r>
      <w:r w:rsidR="004C76F7" w:rsidRPr="00896A1D">
        <w:rPr>
          <w:lang w:val="vi-VN" w:eastAsia="zh-CN"/>
        </w:rPr>
        <w:t xml:space="preserve">dịch thẻ </w:t>
      </w:r>
      <w:r w:rsidR="00977700" w:rsidRPr="00896A1D">
        <w:rPr>
          <w:lang w:val="vi-VN" w:eastAsia="zh-CN"/>
        </w:rPr>
        <w:t>nên</w:t>
      </w:r>
      <w:r w:rsidR="004C76F7" w:rsidRPr="00896A1D">
        <w:rPr>
          <w:lang w:val="vi-VN" w:eastAsia="zh-CN"/>
        </w:rPr>
        <w:t xml:space="preserve"> được hoàn tất trong vòng 5 giây.</w:t>
      </w:r>
    </w:p>
    <w:p w14:paraId="74874A88" w14:textId="6DC6E1EF" w:rsidR="004C76F7" w:rsidRPr="00896A1D" w:rsidRDefault="004C76F7" w:rsidP="00080EB0">
      <w:pPr>
        <w:pStyle w:val="ListParagraph"/>
        <w:numPr>
          <w:ilvl w:val="0"/>
          <w:numId w:val="27"/>
        </w:numPr>
        <w:spacing w:line="360" w:lineRule="auto"/>
        <w:rPr>
          <w:lang w:eastAsia="zh-CN"/>
        </w:rPr>
      </w:pPr>
      <w:r w:rsidRPr="00896A1D">
        <w:rPr>
          <w:lang w:val="vi-VN" w:eastAsia="zh-CN"/>
        </w:rPr>
        <w:t xml:space="preserve">Giao diện người dùng </w:t>
      </w:r>
      <w:r w:rsidR="00977700" w:rsidRPr="00896A1D">
        <w:rPr>
          <w:lang w:val="vi-VN" w:eastAsia="zh-CN"/>
        </w:rPr>
        <w:t>nên</w:t>
      </w:r>
      <w:r w:rsidRPr="00896A1D">
        <w:rPr>
          <w:lang w:val="vi-VN" w:eastAsia="zh-CN"/>
        </w:rPr>
        <w:t xml:space="preserve"> dễ điều hướng và sử dụng.</w:t>
      </w:r>
    </w:p>
    <w:p w14:paraId="1D8D37E8" w14:textId="7761869B" w:rsidR="004C76F7" w:rsidRPr="00896A1D" w:rsidRDefault="00DA17F6" w:rsidP="00080EB0">
      <w:pPr>
        <w:pStyle w:val="ListParagraph"/>
        <w:numPr>
          <w:ilvl w:val="0"/>
          <w:numId w:val="27"/>
        </w:numPr>
        <w:spacing w:line="360" w:lineRule="auto"/>
        <w:rPr>
          <w:lang w:eastAsia="zh-CN"/>
        </w:rPr>
      </w:pPr>
      <w:r w:rsidRPr="00896A1D">
        <w:rPr>
          <w:lang w:val="vi-VN" w:eastAsia="zh-CN"/>
        </w:rPr>
        <w:t xml:space="preserve">Màn hình </w:t>
      </w:r>
      <w:r w:rsidR="00977700" w:rsidRPr="00896A1D">
        <w:rPr>
          <w:lang w:val="vi-VN" w:eastAsia="zh-CN"/>
        </w:rPr>
        <w:t>nên</w:t>
      </w:r>
      <w:r w:rsidRPr="00896A1D">
        <w:rPr>
          <w:lang w:val="vi-VN" w:eastAsia="zh-CN"/>
        </w:rPr>
        <w:t xml:space="preserve"> xuất ra lượng nhiên liệu đã được bơm theo thòi gian thực.</w:t>
      </w:r>
    </w:p>
    <w:p w14:paraId="646E2461" w14:textId="57BA0642" w:rsidR="00DA17F6" w:rsidRPr="00896A1D" w:rsidRDefault="00DA17F6" w:rsidP="00080EB0">
      <w:pPr>
        <w:pStyle w:val="ListParagraph"/>
        <w:numPr>
          <w:ilvl w:val="0"/>
          <w:numId w:val="27"/>
        </w:numPr>
        <w:spacing w:line="360" w:lineRule="auto"/>
        <w:rPr>
          <w:lang w:eastAsia="zh-CN"/>
        </w:rPr>
      </w:pPr>
      <w:r w:rsidRPr="00896A1D">
        <w:rPr>
          <w:lang w:val="vi-VN" w:eastAsia="zh-CN"/>
        </w:rPr>
        <w:t xml:space="preserve">Màn hình </w:t>
      </w:r>
      <w:r w:rsidR="00977700" w:rsidRPr="00896A1D">
        <w:rPr>
          <w:lang w:val="vi-VN" w:eastAsia="zh-CN"/>
        </w:rPr>
        <w:t>nên</w:t>
      </w:r>
      <w:r w:rsidRPr="00896A1D">
        <w:rPr>
          <w:lang w:val="vi-VN" w:eastAsia="zh-CN"/>
        </w:rPr>
        <w:t xml:space="preserve"> sáng vào ban đêm.</w:t>
      </w:r>
    </w:p>
    <w:p w14:paraId="207C3591" w14:textId="3395A852" w:rsidR="00DA17F6" w:rsidRPr="00896A1D" w:rsidRDefault="00DA17F6" w:rsidP="00080EB0">
      <w:pPr>
        <w:pStyle w:val="ListParagraph"/>
        <w:numPr>
          <w:ilvl w:val="0"/>
          <w:numId w:val="27"/>
        </w:numPr>
        <w:spacing w:after="240" w:line="360" w:lineRule="auto"/>
        <w:rPr>
          <w:lang w:eastAsia="zh-CN"/>
        </w:rPr>
      </w:pPr>
      <w:r w:rsidRPr="00896A1D">
        <w:rPr>
          <w:lang w:val="vi-VN" w:eastAsia="zh-CN"/>
        </w:rPr>
        <w:t xml:space="preserve">Vòi phun </w:t>
      </w:r>
      <w:r w:rsidR="00057372" w:rsidRPr="00896A1D">
        <w:rPr>
          <w:lang w:val="vi-VN" w:eastAsia="zh-CN"/>
        </w:rPr>
        <w:t>nên có khả năng</w:t>
      </w:r>
      <w:r w:rsidR="00C70077" w:rsidRPr="00896A1D">
        <w:rPr>
          <w:lang w:val="vi-VN" w:eastAsia="zh-CN"/>
        </w:rPr>
        <w:t xml:space="preserve"> cảm nhận được khi bình nhiên liệu đầy và ngừng bơm.</w:t>
      </w:r>
    </w:p>
    <w:p w14:paraId="17086593" w14:textId="6469DBCE" w:rsidR="00EB4199" w:rsidRPr="008C2EBB" w:rsidRDefault="00EB4199" w:rsidP="00080EB0">
      <w:pPr>
        <w:pStyle w:val="ListParagraph"/>
        <w:numPr>
          <w:ilvl w:val="0"/>
          <w:numId w:val="25"/>
        </w:numPr>
        <w:spacing w:before="240" w:after="240" w:line="360" w:lineRule="auto"/>
        <w:rPr>
          <w:sz w:val="28"/>
          <w:szCs w:val="28"/>
          <w:u w:val="single"/>
          <w:lang w:eastAsia="zh-CN"/>
        </w:rPr>
      </w:pPr>
      <w:r w:rsidRPr="008C2EBB">
        <w:rPr>
          <w:sz w:val="28"/>
          <w:szCs w:val="28"/>
          <w:u w:val="single"/>
          <w:lang w:val="vi-VN" w:eastAsia="zh-CN"/>
        </w:rPr>
        <w:t>Chức năng rút tiền trong máy ATM ngân hàng. Trong hệ thống ngân hàng trực tuyến, một tiện ích cho phép khách hàng chuyển tiền từ tài khoản này sang tài khoản khác</w:t>
      </w:r>
      <w:r w:rsidR="008C2EBB" w:rsidRPr="008C2EBB">
        <w:rPr>
          <w:sz w:val="28"/>
          <w:szCs w:val="28"/>
          <w:u w:val="single"/>
          <w:lang w:val="vi-VN" w:eastAsia="zh-CN"/>
        </w:rPr>
        <w:t xml:space="preserve"> trong cùng ngân hàng.</w:t>
      </w:r>
    </w:p>
    <w:p w14:paraId="1372D39B" w14:textId="479E0645" w:rsidR="003744CB" w:rsidRDefault="003744CB" w:rsidP="00080EB0">
      <w:pPr>
        <w:spacing w:line="360" w:lineRule="auto"/>
        <w:rPr>
          <w:lang w:eastAsia="zh-CN"/>
        </w:rPr>
      </w:pPr>
      <w:r>
        <w:rPr>
          <w:lang w:eastAsia="zh-CN"/>
        </w:rPr>
        <w:t>- Chức năng rút tiền trong máy ATM ngân hàng:</w:t>
      </w:r>
    </w:p>
    <w:p w14:paraId="57E4F429" w14:textId="0C40225C" w:rsidR="00D536EB" w:rsidRDefault="00D536EB" w:rsidP="00080EB0">
      <w:pPr>
        <w:pStyle w:val="ListParagraph"/>
        <w:numPr>
          <w:ilvl w:val="0"/>
          <w:numId w:val="28"/>
        </w:numPr>
        <w:spacing w:after="240" w:line="360" w:lineRule="auto"/>
        <w:rPr>
          <w:lang w:eastAsia="zh-CN"/>
        </w:rPr>
      </w:pPr>
      <w:r>
        <w:rPr>
          <w:lang w:eastAsia="zh-CN"/>
        </w:rPr>
        <w:t>Hệ</w:t>
      </w:r>
      <w:r>
        <w:rPr>
          <w:lang w:val="vi-VN" w:eastAsia="zh-CN"/>
        </w:rPr>
        <w:t xml:space="preserve"> thống phải là màn hình cảm ứng.</w:t>
      </w:r>
    </w:p>
    <w:p w14:paraId="0A0D7E44" w14:textId="235390C1" w:rsidR="005D0864" w:rsidRPr="005D0864" w:rsidRDefault="005D0864" w:rsidP="00080EB0">
      <w:pPr>
        <w:pStyle w:val="ListParagraph"/>
        <w:numPr>
          <w:ilvl w:val="0"/>
          <w:numId w:val="28"/>
        </w:numPr>
        <w:spacing w:after="240" w:line="360" w:lineRule="auto"/>
        <w:rPr>
          <w:lang w:eastAsia="zh-CN"/>
        </w:rPr>
      </w:pPr>
      <w:r>
        <w:rPr>
          <w:lang w:eastAsia="zh-CN"/>
        </w:rPr>
        <w:t>Chức</w:t>
      </w:r>
      <w:r>
        <w:rPr>
          <w:lang w:val="vi-VN" w:eastAsia="zh-CN"/>
        </w:rPr>
        <w:t xml:space="preserve"> năng phải xác minh tính hợp lệ của thẻ được sử dụng.</w:t>
      </w:r>
    </w:p>
    <w:p w14:paraId="5E13E81A" w14:textId="21A3E3DC" w:rsidR="005D0864" w:rsidRPr="007037E6" w:rsidRDefault="00902853" w:rsidP="00080EB0">
      <w:pPr>
        <w:pStyle w:val="ListParagraph"/>
        <w:numPr>
          <w:ilvl w:val="0"/>
          <w:numId w:val="28"/>
        </w:numPr>
        <w:spacing w:after="240" w:line="360" w:lineRule="auto"/>
        <w:rPr>
          <w:lang w:eastAsia="zh-CN"/>
        </w:rPr>
      </w:pPr>
      <w:r>
        <w:rPr>
          <w:lang w:val="vi-VN" w:eastAsia="zh-CN"/>
        </w:rPr>
        <w:t>Chức năng phải xác minh rằng mã pin được sử dụng khớp với thẻ</w:t>
      </w:r>
      <w:r w:rsidR="007037E6">
        <w:rPr>
          <w:lang w:val="vi-VN" w:eastAsia="zh-CN"/>
        </w:rPr>
        <w:t xml:space="preserve"> và</w:t>
      </w:r>
      <w:r>
        <w:rPr>
          <w:lang w:val="vi-VN" w:eastAsia="zh-CN"/>
        </w:rPr>
        <w:t xml:space="preserve"> tài </w:t>
      </w:r>
      <w:r w:rsidR="007037E6">
        <w:rPr>
          <w:lang w:val="vi-VN" w:eastAsia="zh-CN"/>
        </w:rPr>
        <w:t>khoản được chỉ định.</w:t>
      </w:r>
    </w:p>
    <w:p w14:paraId="0AB7CDEF" w14:textId="7A112DC0" w:rsidR="007037E6" w:rsidRPr="001F56A7" w:rsidRDefault="001F56A7" w:rsidP="00080EB0">
      <w:pPr>
        <w:pStyle w:val="ListParagraph"/>
        <w:numPr>
          <w:ilvl w:val="0"/>
          <w:numId w:val="28"/>
        </w:numPr>
        <w:spacing w:after="240" w:line="360" w:lineRule="auto"/>
        <w:rPr>
          <w:lang w:eastAsia="zh-CN"/>
        </w:rPr>
      </w:pPr>
      <w:r>
        <w:rPr>
          <w:lang w:val="vi-VN" w:eastAsia="zh-CN"/>
        </w:rPr>
        <w:t>Chức năng này phải đảm bảo tài khoản có số tiền được chỉ định.</w:t>
      </w:r>
    </w:p>
    <w:p w14:paraId="44099721" w14:textId="59FBCDE7" w:rsidR="001F56A7" w:rsidRPr="001F56A7" w:rsidRDefault="001F56A7" w:rsidP="00080EB0">
      <w:pPr>
        <w:pStyle w:val="ListParagraph"/>
        <w:numPr>
          <w:ilvl w:val="0"/>
          <w:numId w:val="28"/>
        </w:numPr>
        <w:spacing w:after="240" w:line="360" w:lineRule="auto"/>
        <w:rPr>
          <w:lang w:eastAsia="zh-CN"/>
        </w:rPr>
      </w:pPr>
      <w:r>
        <w:rPr>
          <w:lang w:val="vi-VN" w:eastAsia="zh-CN"/>
        </w:rPr>
        <w:lastRenderedPageBreak/>
        <w:t>Chức năng này phải đảm bảo bộ phận phân phối có số tiền khả dụng được yêu cầu.</w:t>
      </w:r>
    </w:p>
    <w:p w14:paraId="07195469" w14:textId="2183501F" w:rsidR="001F56A7" w:rsidRPr="00AB2E43" w:rsidRDefault="001F56A7" w:rsidP="00080EB0">
      <w:pPr>
        <w:pStyle w:val="ListParagraph"/>
        <w:numPr>
          <w:ilvl w:val="0"/>
          <w:numId w:val="28"/>
        </w:numPr>
        <w:spacing w:after="240" w:line="360" w:lineRule="auto"/>
        <w:rPr>
          <w:lang w:eastAsia="zh-CN"/>
        </w:rPr>
      </w:pPr>
      <w:r>
        <w:rPr>
          <w:lang w:val="vi-VN" w:eastAsia="zh-CN"/>
        </w:rPr>
        <w:t>Chức năng phải phân phối lượng tiền mặt được chỉ định.</w:t>
      </w:r>
    </w:p>
    <w:p w14:paraId="060563F7" w14:textId="642743A3" w:rsidR="00AB2E43" w:rsidRPr="00D536EB" w:rsidRDefault="00D536EB" w:rsidP="00080EB0">
      <w:pPr>
        <w:pStyle w:val="ListParagraph"/>
        <w:numPr>
          <w:ilvl w:val="0"/>
          <w:numId w:val="28"/>
        </w:numPr>
        <w:spacing w:after="240" w:line="360" w:lineRule="auto"/>
        <w:rPr>
          <w:lang w:eastAsia="zh-CN"/>
        </w:rPr>
      </w:pPr>
      <w:r>
        <w:rPr>
          <w:lang w:val="vi-VN" w:eastAsia="zh-CN"/>
        </w:rPr>
        <w:t>Người dùng có thể chọn mệnh giá của mình.</w:t>
      </w:r>
    </w:p>
    <w:p w14:paraId="1F3730B0" w14:textId="5D19D5CC" w:rsidR="00D536EB" w:rsidRPr="00D536EB" w:rsidRDefault="00D536EB" w:rsidP="00080EB0">
      <w:pPr>
        <w:pStyle w:val="ListParagraph"/>
        <w:numPr>
          <w:ilvl w:val="0"/>
          <w:numId w:val="28"/>
        </w:numPr>
        <w:spacing w:after="240" w:line="360" w:lineRule="auto"/>
        <w:rPr>
          <w:lang w:eastAsia="zh-CN"/>
        </w:rPr>
      </w:pPr>
      <w:r>
        <w:rPr>
          <w:lang w:eastAsia="zh-CN"/>
        </w:rPr>
        <w:t>Giao</w:t>
      </w:r>
      <w:r>
        <w:rPr>
          <w:lang w:val="vi-VN" w:eastAsia="zh-CN"/>
        </w:rPr>
        <w:t xml:space="preserve"> diện người dùng phải trực quan.</w:t>
      </w:r>
    </w:p>
    <w:p w14:paraId="055935D0" w14:textId="4A3C07AD" w:rsidR="00D536EB" w:rsidRPr="003744CB" w:rsidRDefault="003349F4" w:rsidP="00080EB0">
      <w:pPr>
        <w:pStyle w:val="ListParagraph"/>
        <w:numPr>
          <w:ilvl w:val="0"/>
          <w:numId w:val="28"/>
        </w:numPr>
        <w:spacing w:after="240" w:line="360" w:lineRule="auto"/>
        <w:rPr>
          <w:lang w:eastAsia="zh-CN"/>
        </w:rPr>
      </w:pPr>
      <w:r>
        <w:rPr>
          <w:lang w:val="vi-VN" w:eastAsia="zh-CN"/>
        </w:rPr>
        <w:t>Máy ATM phải cảnh báo bằng âm thanh cho người dùng khi giao dịch hoàn tất và thẻ được để trong đầu đọc.</w:t>
      </w:r>
    </w:p>
    <w:p w14:paraId="413FF2D8" w14:textId="7B7EDCA5" w:rsidR="003744CB" w:rsidRDefault="003744CB" w:rsidP="00080EB0">
      <w:pPr>
        <w:spacing w:line="360" w:lineRule="auto"/>
        <w:rPr>
          <w:lang w:eastAsia="zh-CN"/>
        </w:rPr>
      </w:pPr>
      <w:r>
        <w:rPr>
          <w:lang w:eastAsia="zh-CN"/>
        </w:rPr>
        <w:t>- Trong hệ thống ngân hàng trực tuyến, một tiện ích cho phép khách hàng chuyển tiền từ tài khoản này sang tài khoản khác</w:t>
      </w:r>
      <w:r w:rsidR="00526149">
        <w:rPr>
          <w:lang w:eastAsia="zh-CN"/>
        </w:rPr>
        <w:t xml:space="preserve"> trong cùng ngân hàng</w:t>
      </w:r>
      <w:r>
        <w:rPr>
          <w:lang w:eastAsia="zh-CN"/>
        </w:rPr>
        <w:t>:</w:t>
      </w:r>
    </w:p>
    <w:p w14:paraId="003EEF00" w14:textId="4D6ADA25" w:rsidR="00877A39" w:rsidRDefault="00877A39" w:rsidP="00080EB0">
      <w:pPr>
        <w:pStyle w:val="ListParagraph"/>
        <w:numPr>
          <w:ilvl w:val="0"/>
          <w:numId w:val="29"/>
        </w:numPr>
        <w:spacing w:line="360" w:lineRule="auto"/>
        <w:rPr>
          <w:lang w:eastAsia="zh-CN"/>
        </w:rPr>
      </w:pPr>
      <w:r>
        <w:rPr>
          <w:lang w:eastAsia="zh-CN"/>
        </w:rPr>
        <w:t>Hệ</w:t>
      </w:r>
      <w:r>
        <w:rPr>
          <w:lang w:val="vi-VN" w:eastAsia="zh-CN"/>
        </w:rPr>
        <w:t xml:space="preserve"> thống phải xác minh cả hai tài khoản có thuộc cùng ngân hàng không.</w:t>
      </w:r>
    </w:p>
    <w:p w14:paraId="39ED137D" w14:textId="1D091387" w:rsidR="003744CB" w:rsidRPr="00064ADA" w:rsidRDefault="00C02F37" w:rsidP="00080EB0">
      <w:pPr>
        <w:pStyle w:val="ListParagraph"/>
        <w:numPr>
          <w:ilvl w:val="0"/>
          <w:numId w:val="29"/>
        </w:numPr>
        <w:spacing w:line="360" w:lineRule="auto"/>
        <w:rPr>
          <w:lang w:eastAsia="zh-CN"/>
        </w:rPr>
      </w:pPr>
      <w:r>
        <w:rPr>
          <w:lang w:eastAsia="zh-CN"/>
        </w:rPr>
        <w:t>Hệ</w:t>
      </w:r>
      <w:r>
        <w:rPr>
          <w:lang w:val="vi-VN" w:eastAsia="zh-CN"/>
        </w:rPr>
        <w:t xml:space="preserve"> thống </w:t>
      </w:r>
      <w:r w:rsidR="00847A37">
        <w:rPr>
          <w:lang w:val="vi-VN" w:eastAsia="zh-CN"/>
        </w:rPr>
        <w:t xml:space="preserve">phải </w:t>
      </w:r>
      <w:r w:rsidR="00A96353">
        <w:rPr>
          <w:lang w:val="vi-VN" w:eastAsia="zh-CN"/>
        </w:rPr>
        <w:t xml:space="preserve">hiển thị tài khoản người dùng và số dư sau khi khách hàng cung cấp thông tin đăng nhập </w:t>
      </w:r>
      <w:r w:rsidR="00064ADA">
        <w:rPr>
          <w:lang w:val="vi-VN" w:eastAsia="zh-CN"/>
        </w:rPr>
        <w:t>thích hợp.</w:t>
      </w:r>
    </w:p>
    <w:p w14:paraId="5C135A0E" w14:textId="6B1A0734" w:rsidR="00064ADA" w:rsidRPr="00064ADA" w:rsidRDefault="00064ADA" w:rsidP="00080EB0">
      <w:pPr>
        <w:pStyle w:val="ListParagraph"/>
        <w:numPr>
          <w:ilvl w:val="0"/>
          <w:numId w:val="29"/>
        </w:numPr>
        <w:spacing w:line="360" w:lineRule="auto"/>
        <w:rPr>
          <w:lang w:eastAsia="zh-CN"/>
        </w:rPr>
      </w:pPr>
      <w:r>
        <w:rPr>
          <w:lang w:val="vi-VN" w:eastAsia="zh-CN"/>
        </w:rPr>
        <w:t>Hệ thống phải kiểm tra xem số tiền chuyển được yêu cầu có thấp hơn số tiền hiện có không.</w:t>
      </w:r>
    </w:p>
    <w:p w14:paraId="0C3B8C6C" w14:textId="0EAF9413" w:rsidR="00064ADA" w:rsidRPr="00336433" w:rsidRDefault="00064ADA" w:rsidP="00080EB0">
      <w:pPr>
        <w:pStyle w:val="ListParagraph"/>
        <w:numPr>
          <w:ilvl w:val="0"/>
          <w:numId w:val="29"/>
        </w:numPr>
        <w:spacing w:line="360" w:lineRule="auto"/>
        <w:rPr>
          <w:lang w:eastAsia="zh-CN"/>
        </w:rPr>
      </w:pPr>
      <w:r>
        <w:rPr>
          <w:lang w:val="vi-VN" w:eastAsia="zh-CN"/>
        </w:rPr>
        <w:t xml:space="preserve">Hệ thống nên hiển thị thông tin về việc </w:t>
      </w:r>
      <w:r w:rsidR="00C66F82">
        <w:rPr>
          <w:lang w:val="vi-VN" w:eastAsia="zh-CN"/>
        </w:rPr>
        <w:t>chuyển tiền như số tài khoản, số dư mới, … và nhắc người dùng xác nhận trước khi bắt đầu chuyển tiền.</w:t>
      </w:r>
    </w:p>
    <w:p w14:paraId="57464909" w14:textId="755BD702" w:rsidR="00154CE0" w:rsidRPr="00154CE0" w:rsidRDefault="67ED4324" w:rsidP="00080EB0">
      <w:pPr>
        <w:pStyle w:val="Heading7"/>
        <w:numPr>
          <w:ilvl w:val="0"/>
          <w:numId w:val="14"/>
        </w:numPr>
        <w:tabs>
          <w:tab w:val="num" w:pos="1296"/>
        </w:tabs>
        <w:spacing w:line="360" w:lineRule="auto"/>
      </w:pPr>
      <w:r w:rsidRPr="7B928ABE">
        <w:rPr>
          <w:b/>
          <w:bCs/>
        </w:rPr>
        <w:t>(Tr</w:t>
      </w:r>
      <w:r w:rsidR="3B14EBAB" w:rsidRPr="7B928ABE">
        <w:rPr>
          <w:b/>
          <w:bCs/>
        </w:rPr>
        <w:t>inh</w:t>
      </w:r>
      <w:r w:rsidRPr="7B928ABE">
        <w:rPr>
          <w:b/>
          <w:bCs/>
        </w:rPr>
        <w:t>)</w:t>
      </w:r>
      <w:r>
        <w:t xml:space="preserve"> - </w:t>
      </w:r>
      <w:r w:rsidR="2D879C9F">
        <w:t>Câu 5: Đề xuất cách mà người chịu trách nhiệm tạo ra đặc tả yêu cầu hệ thống có thể theo dõi mối quan hệ giữa các yêu cầu chức năng và phi chức năng.</w:t>
      </w:r>
    </w:p>
    <w:p w14:paraId="0AF67D4E" w14:textId="25052C89" w:rsidR="5F645715" w:rsidRDefault="5F645715" w:rsidP="00080EB0">
      <w:pPr>
        <w:spacing w:line="360" w:lineRule="auto"/>
      </w:pPr>
      <w:r>
        <w:t>Các yêu cầu chức năng mô tả những gì hệ thống sẽ làm.</w:t>
      </w:r>
    </w:p>
    <w:p w14:paraId="3E7EC2A5" w14:textId="1216F29F" w:rsidR="5F645715" w:rsidRDefault="5F645715" w:rsidP="00080EB0">
      <w:pPr>
        <w:spacing w:line="360" w:lineRule="auto"/>
      </w:pPr>
      <w:r>
        <w:t>- Ví dụ: đầu vào và đầu ra.</w:t>
      </w:r>
    </w:p>
    <w:p w14:paraId="7D9E2AA1" w14:textId="3E4EC9E8" w:rsidR="5F645715" w:rsidRDefault="5F645715" w:rsidP="00080EB0">
      <w:pPr>
        <w:spacing w:line="360" w:lineRule="auto"/>
      </w:pPr>
      <w:r>
        <w:t>Các yêu cầu phi chức năng mô tả các mong đợi nhưng nó không liên quan đến hệ thống.</w:t>
      </w:r>
    </w:p>
    <w:p w14:paraId="11957056" w14:textId="62213F31" w:rsidR="5F645715" w:rsidRDefault="5F645715" w:rsidP="00080EB0">
      <w:pPr>
        <w:spacing w:line="360" w:lineRule="auto"/>
      </w:pPr>
      <w:r>
        <w:t>- Ví dụ: bảo mật.</w:t>
      </w:r>
    </w:p>
    <w:p w14:paraId="5B4CD07D" w14:textId="20099A72" w:rsidR="00A74263" w:rsidRDefault="00A74263" w:rsidP="00080EB0">
      <w:pPr>
        <w:spacing w:line="360" w:lineRule="auto"/>
      </w:pPr>
      <w:r>
        <w:t>Trong khi thiết lập đặc tả yêu cầu hệ thống, một kỹ sư có thể theo dõi các yêu cầu chức năng và phi chức năng bằng cách đảm bảo những điều sau:</w:t>
      </w:r>
    </w:p>
    <w:p w14:paraId="5F66DD39" w14:textId="72F54A18" w:rsidR="00A74263" w:rsidRDefault="00A74263" w:rsidP="00080EB0">
      <w:pPr>
        <w:pStyle w:val="ListParagraph"/>
        <w:numPr>
          <w:ilvl w:val="1"/>
          <w:numId w:val="36"/>
        </w:numPr>
        <w:spacing w:line="360" w:lineRule="auto"/>
      </w:pPr>
      <w:r>
        <w:t>Các yêu cầu cần thiết để thiết kế đáp ứng các yêu cầu như tính tương thích, tính di động...</w:t>
      </w:r>
    </w:p>
    <w:p w14:paraId="0A0D4C69" w14:textId="2B9BE3A4" w:rsidR="00A74263" w:rsidRDefault="00A74263" w:rsidP="00080EB0">
      <w:pPr>
        <w:pStyle w:val="ListParagraph"/>
        <w:numPr>
          <w:ilvl w:val="1"/>
          <w:numId w:val="36"/>
        </w:numPr>
        <w:spacing w:line="360" w:lineRule="auto"/>
      </w:pPr>
      <w:r>
        <w:lastRenderedPageBreak/>
        <w:t>Thiết kế hệ thống sao cho đảm bảo an toàn và bảo mật.</w:t>
      </w:r>
    </w:p>
    <w:p w14:paraId="3E3F566B" w14:textId="2D8A7179" w:rsidR="00A74263" w:rsidRDefault="00A74263" w:rsidP="00080EB0">
      <w:pPr>
        <w:pStyle w:val="ListParagraph"/>
        <w:numPr>
          <w:ilvl w:val="1"/>
          <w:numId w:val="36"/>
        </w:numPr>
        <w:spacing w:line="360" w:lineRule="auto"/>
      </w:pPr>
      <w:r>
        <w:t>Triển khai hệ thống một cách hiệu quả.</w:t>
      </w:r>
    </w:p>
    <w:p w14:paraId="66FF6929" w14:textId="1DFA6A98" w:rsidR="00A74263" w:rsidRDefault="00A74263" w:rsidP="00080EB0">
      <w:pPr>
        <w:pStyle w:val="ListParagraph"/>
        <w:numPr>
          <w:ilvl w:val="1"/>
          <w:numId w:val="36"/>
        </w:numPr>
        <w:spacing w:line="360" w:lineRule="auto"/>
      </w:pPr>
      <w:r>
        <w:t>Chi phí và thời gian cần thiết cho việc phát triển không được ảnh hưởng đến việc thiết kế và triển khai hệ thống</w:t>
      </w:r>
      <w:r w:rsidR="00356915">
        <w:t>.</w:t>
      </w:r>
    </w:p>
    <w:p w14:paraId="65504A9F" w14:textId="082C990B" w:rsidR="00A74263" w:rsidRDefault="00A74263" w:rsidP="00080EB0">
      <w:pPr>
        <w:spacing w:line="360" w:lineRule="auto"/>
      </w:pPr>
      <w:r>
        <w:t>Yêu cầu phi chức năng xác định những gì mong đợi để nhận ra và các yêu cầu của người dùng.</w:t>
      </w:r>
    </w:p>
    <w:p w14:paraId="134CE425" w14:textId="33EC047B" w:rsidR="00A74263" w:rsidRDefault="00A74263" w:rsidP="00080EB0">
      <w:pPr>
        <w:spacing w:line="360" w:lineRule="auto"/>
      </w:pPr>
      <w:r>
        <w:t>Yêu cầu chức năng xác định việc sử dụng kiến thức của nhà phát triển.</w:t>
      </w:r>
    </w:p>
    <w:p w14:paraId="33491A01" w14:textId="787E3260" w:rsidR="00A74263" w:rsidRDefault="00A74263" w:rsidP="00080EB0">
      <w:pPr>
        <w:spacing w:line="360" w:lineRule="auto"/>
      </w:pPr>
      <w:r>
        <w:t>Vì thế, nó không xung đột với nhau.</w:t>
      </w:r>
    </w:p>
    <w:p w14:paraId="0AD01F5A" w14:textId="2550B67D" w:rsidR="00A74263" w:rsidRDefault="00A74263" w:rsidP="00080EB0">
      <w:pPr>
        <w:spacing w:line="360" w:lineRule="auto"/>
      </w:pPr>
      <w:r>
        <w:t>Nên bước đầu tiên là tạo Tài liệu Yêu cầu Hệ thống.</w:t>
      </w:r>
    </w:p>
    <w:p w14:paraId="7D077E3B" w14:textId="22E5A19F" w:rsidR="00A74263" w:rsidRDefault="00A74263" w:rsidP="00080EB0">
      <w:pPr>
        <w:spacing w:line="360" w:lineRule="auto"/>
      </w:pPr>
      <w:r>
        <w:t>Kỹ sư có trách nhiệm chuẩn bị tài liệu cho từng yêu cầu chức năng và phi chức năng.</w:t>
      </w:r>
    </w:p>
    <w:p w14:paraId="5504B41F" w14:textId="03B64120" w:rsidR="00A74263" w:rsidRDefault="00A74263" w:rsidP="00080EB0">
      <w:pPr>
        <w:pStyle w:val="ListParagraph"/>
        <w:numPr>
          <w:ilvl w:val="1"/>
          <w:numId w:val="38"/>
        </w:numPr>
        <w:spacing w:line="360" w:lineRule="auto"/>
      </w:pPr>
      <w:r>
        <w:t>Kỹ sư cần chuẩn bị tài liệu tùy thuộc vào điều này; Các yêu cầu phi chức năng cần ngôn ngữ tự nhiên và các yêu cầu chức năng cần ngôn ngữ có cấu trúc để hiểu rõ hơn.</w:t>
      </w:r>
    </w:p>
    <w:p w14:paraId="2975D68C" w14:textId="74646ACC" w:rsidR="00A74263" w:rsidRDefault="00A74263" w:rsidP="00080EB0">
      <w:pPr>
        <w:pStyle w:val="ListParagraph"/>
        <w:numPr>
          <w:ilvl w:val="1"/>
          <w:numId w:val="38"/>
        </w:numPr>
        <w:spacing w:line="360" w:lineRule="auto"/>
      </w:pPr>
      <w:r>
        <w:t>Nó đưa ra ma trận thể hiện từng yêu cầu liên quan đến nhau.</w:t>
      </w:r>
    </w:p>
    <w:p w14:paraId="0CCCC5D1" w14:textId="066D45DD" w:rsidR="00A74263" w:rsidRDefault="00A74263" w:rsidP="00080EB0">
      <w:pPr>
        <w:pStyle w:val="ListParagraph"/>
        <w:numPr>
          <w:ilvl w:val="1"/>
          <w:numId w:val="38"/>
        </w:numPr>
        <w:spacing w:line="360" w:lineRule="auto"/>
      </w:pPr>
      <w:r>
        <w:t>Rất khó quản lý vì các yêu cầu chức năng và phi chức năng đặt nỗ lực lẫn nhau theo hướng các mối quan hệ.</w:t>
      </w:r>
    </w:p>
    <w:p w14:paraId="56E15D59" w14:textId="21A82ABB" w:rsidR="00A74263" w:rsidRDefault="00A74263" w:rsidP="00080EB0">
      <w:pPr>
        <w:pStyle w:val="ListParagraph"/>
        <w:numPr>
          <w:ilvl w:val="1"/>
          <w:numId w:val="38"/>
        </w:numPr>
        <w:spacing w:line="360" w:lineRule="auto"/>
      </w:pPr>
      <w:r>
        <w:t>Các yêu cầu phi chức năng liên kết với các yêu cầu chức năng để liệt kê, xác định các cấp hệ thống có quan hệ với nhau.</w:t>
      </w:r>
    </w:p>
    <w:p w14:paraId="6B9E4144" w14:textId="725B533E" w:rsidR="00A74263" w:rsidRDefault="00A74263" w:rsidP="00080EB0">
      <w:pPr>
        <w:pStyle w:val="ListParagraph"/>
        <w:numPr>
          <w:ilvl w:val="1"/>
          <w:numId w:val="38"/>
        </w:numPr>
        <w:spacing w:line="360" w:lineRule="auto"/>
      </w:pPr>
      <w:r>
        <w:t>Kỹ sư cần chuẩn bị cách liên kết chức năng với phi chức năng để thực hiện nó.</w:t>
      </w:r>
    </w:p>
    <w:p w14:paraId="5CB763DD" w14:textId="13D5488C" w:rsidR="00A74263" w:rsidRDefault="00A74263" w:rsidP="00080EB0">
      <w:pPr>
        <w:pStyle w:val="ListParagraph"/>
        <w:numPr>
          <w:ilvl w:val="1"/>
          <w:numId w:val="38"/>
        </w:numPr>
        <w:spacing w:line="360" w:lineRule="auto"/>
      </w:pPr>
      <w:r>
        <w:t>Các yêu cầu chức năng thực thi các yêu cầu phi chức năng sẽ được ghi lại và theo dõi.</w:t>
      </w:r>
    </w:p>
    <w:p w14:paraId="3ABDF425" w14:textId="6DE7EBC0" w:rsidR="00A74263" w:rsidRDefault="00A74263" w:rsidP="00080EB0">
      <w:pPr>
        <w:spacing w:line="360" w:lineRule="auto"/>
      </w:pPr>
      <w:r>
        <w:t>Ví dụ:</w:t>
      </w:r>
    </w:p>
    <w:p w14:paraId="07EB3253" w14:textId="01E3E503" w:rsidR="00A74263" w:rsidRDefault="17426C61" w:rsidP="00080EB0">
      <w:pPr>
        <w:spacing w:line="360" w:lineRule="auto"/>
      </w:pPr>
      <w:r>
        <w:t>Người dùng cần tìm kiếm danh sách ứng viên cho cuộc phỏng vấn.</w:t>
      </w:r>
      <w:r w:rsidR="6F62B98F">
        <w:t xml:space="preserve"> Đó là một yêu cầu chức năng.</w:t>
      </w:r>
    </w:p>
    <w:p w14:paraId="680CC298" w14:textId="11ABECFB" w:rsidR="00A74263" w:rsidRDefault="17426C61" w:rsidP="00080EB0">
      <w:pPr>
        <w:spacing w:line="360" w:lineRule="auto"/>
      </w:pPr>
      <w:r>
        <w:t>Việc tìm kiếm sẽ trả về tất cả danh sách các ứng viên đang tham dự buổi phỏng vấn.</w:t>
      </w:r>
      <w:r w:rsidR="33EA0303">
        <w:t xml:space="preserve"> Đó là một yêu cầu phi chức năng.</w:t>
      </w:r>
    </w:p>
    <w:p w14:paraId="784AC880" w14:textId="2680CE8E" w:rsidR="7B928ABE" w:rsidRDefault="17426C61" w:rsidP="00080EB0">
      <w:pPr>
        <w:spacing w:line="360" w:lineRule="auto"/>
      </w:pPr>
      <w:r>
        <w:lastRenderedPageBreak/>
        <w:t>Từ những điều trên sẽ giúp người kỹ sư tránh được sự chồng chéo liên quan đến nhau. Và nó giúp theo dõi các mối quan hệ giữa các yêu cầu chức năng và phi chức năng.</w:t>
      </w:r>
    </w:p>
    <w:p w14:paraId="25786266" w14:textId="054564D4" w:rsidR="004C0F6E" w:rsidRDefault="67ED4324" w:rsidP="00080EB0">
      <w:pPr>
        <w:pStyle w:val="Heading7"/>
        <w:numPr>
          <w:ilvl w:val="0"/>
          <w:numId w:val="14"/>
        </w:numPr>
        <w:tabs>
          <w:tab w:val="num" w:pos="1296"/>
        </w:tabs>
        <w:spacing w:line="360" w:lineRule="auto"/>
      </w:pPr>
      <w:r w:rsidRPr="7B928ABE">
        <w:rPr>
          <w:b/>
          <w:bCs/>
        </w:rPr>
        <w:t>(</w:t>
      </w:r>
      <w:r w:rsidR="16F38657" w:rsidRPr="7B928ABE">
        <w:rPr>
          <w:b/>
          <w:bCs/>
        </w:rPr>
        <w:t>Trinh</w:t>
      </w:r>
      <w:r w:rsidRPr="7B928ABE">
        <w:rPr>
          <w:b/>
          <w:bCs/>
        </w:rPr>
        <w:t>)</w:t>
      </w:r>
      <w:r>
        <w:t xml:space="preserve"> - Câu 6: </w:t>
      </w:r>
      <w:r w:rsidR="5344669C">
        <w:t>Sử dụng kiến thức của bạn về cách sử dụng máy ATM, hãy phát triển một tập hợp các use-case có thể làm cơ sở để hiểu các yêu cầu đối với hệ thống ATM.</w:t>
      </w:r>
    </w:p>
    <w:p w14:paraId="7572A6A7" w14:textId="4A0D94B0" w:rsidR="74036230" w:rsidRDefault="74036230" w:rsidP="00080EB0">
      <w:pPr>
        <w:spacing w:line="360" w:lineRule="auto"/>
      </w:pPr>
      <w:r>
        <w:t>Các ca sử dụng thường là một tập hợp các lệnh hoặc quy trình giữa Người dùng / Tác nhân với hệ thống để tạo ra đầu vào mong muốn.</w:t>
      </w:r>
    </w:p>
    <w:p w14:paraId="4D42B268" w14:textId="1CA6C5B1" w:rsidR="74036230" w:rsidRDefault="74036230" w:rsidP="00080EB0">
      <w:pPr>
        <w:spacing w:line="360" w:lineRule="auto"/>
      </w:pPr>
      <w:r>
        <w:t>Với sự hỗ trợ của một sơ đồ, tập hợp các use-case được thực hiện trong máy ATM này được đưa ra dưới đây</w:t>
      </w:r>
      <w:r w:rsidR="452C0C6E">
        <w:t>:</w:t>
      </w:r>
    </w:p>
    <w:p w14:paraId="0B77885D" w14:textId="7C039CC6" w:rsidR="47F8293C" w:rsidRDefault="47F8293C" w:rsidP="00080EB0">
      <w:pPr>
        <w:spacing w:line="360" w:lineRule="auto"/>
        <w:jc w:val="center"/>
      </w:pPr>
      <w:r>
        <w:drawing>
          <wp:inline distT="0" distB="0" distL="0" distR="0" wp14:anchorId="26928C64" wp14:editId="3A420375">
            <wp:extent cx="2908572" cy="2478346"/>
            <wp:effectExtent l="0" t="0" r="0" b="0"/>
            <wp:docPr id="1383163110" name="Picture 138316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08572" cy="2478346"/>
                    </a:xfrm>
                    <a:prstGeom prst="rect">
                      <a:avLst/>
                    </a:prstGeom>
                  </pic:spPr>
                </pic:pic>
              </a:graphicData>
            </a:graphic>
          </wp:inline>
        </w:drawing>
      </w:r>
    </w:p>
    <w:p w14:paraId="14CAC972" w14:textId="4503607A" w:rsidR="003628B9" w:rsidRPr="000E07D5" w:rsidRDefault="000E07D5" w:rsidP="00080EB0">
      <w:pPr>
        <w:spacing w:line="360" w:lineRule="auto"/>
        <w:jc w:val="center"/>
        <w:rPr>
          <w:i/>
          <w:iCs/>
          <w:color w:val="00B0F0"/>
          <w:sz w:val="22"/>
          <w:szCs w:val="22"/>
          <w:lang w:val="en-US"/>
        </w:rPr>
      </w:pPr>
      <w:r w:rsidRPr="000E07D5">
        <w:rPr>
          <w:i/>
          <w:iCs/>
          <w:color w:val="00B0F0"/>
          <w:sz w:val="22"/>
          <w:szCs w:val="22"/>
          <w:lang w:val="en-US"/>
        </w:rPr>
        <w:t>Hình 1: ATM System</w:t>
      </w:r>
    </w:p>
    <w:p w14:paraId="7AEAADC5" w14:textId="037C5108" w:rsidR="74036230" w:rsidRDefault="74036230" w:rsidP="00080EB0">
      <w:pPr>
        <w:spacing w:line="360" w:lineRule="auto"/>
        <w:ind w:left="720"/>
      </w:pPr>
      <w:r>
        <w:t>(1) Khởi động</w:t>
      </w:r>
    </w:p>
    <w:p w14:paraId="7CDCC2C1" w14:textId="116D714D" w:rsidR="6709EBB1" w:rsidRDefault="6709EBB1" w:rsidP="00080EB0">
      <w:pPr>
        <w:spacing w:line="360" w:lineRule="auto"/>
        <w:ind w:left="720"/>
      </w:pPr>
      <w:r>
        <w:t>(2) Phiên giao dịch</w:t>
      </w:r>
    </w:p>
    <w:p w14:paraId="1CC846F2" w14:textId="6583F4A5" w:rsidR="74036230" w:rsidRDefault="74036230" w:rsidP="00080EB0">
      <w:pPr>
        <w:spacing w:line="360" w:lineRule="auto"/>
        <w:ind w:left="720"/>
      </w:pPr>
      <w:r>
        <w:t>(</w:t>
      </w:r>
      <w:r w:rsidR="45C1E47A">
        <w:t>3</w:t>
      </w:r>
      <w:r>
        <w:t>) Thực hiện giao dịch</w:t>
      </w:r>
    </w:p>
    <w:p w14:paraId="01830497" w14:textId="2B2B6357" w:rsidR="74036230" w:rsidRDefault="74036230" w:rsidP="00080EB0">
      <w:pPr>
        <w:spacing w:line="360" w:lineRule="auto"/>
        <w:ind w:left="720"/>
      </w:pPr>
      <w:r>
        <w:t>(</w:t>
      </w:r>
      <w:r w:rsidR="75BFFE54">
        <w:t>4</w:t>
      </w:r>
      <w:r>
        <w:t>) Rút tiền</w:t>
      </w:r>
    </w:p>
    <w:p w14:paraId="5722BC52" w14:textId="3EC94AB1" w:rsidR="74036230" w:rsidRDefault="74036230" w:rsidP="00080EB0">
      <w:pPr>
        <w:spacing w:line="360" w:lineRule="auto"/>
        <w:ind w:left="720"/>
      </w:pPr>
      <w:r>
        <w:t>(</w:t>
      </w:r>
      <w:r w:rsidR="3CE04802">
        <w:t>5</w:t>
      </w:r>
      <w:r>
        <w:t>) Gửi tiền</w:t>
      </w:r>
    </w:p>
    <w:p w14:paraId="4D245968" w14:textId="294752EB" w:rsidR="74036230" w:rsidRDefault="74036230" w:rsidP="00080EB0">
      <w:pPr>
        <w:spacing w:line="360" w:lineRule="auto"/>
        <w:ind w:left="720"/>
      </w:pPr>
      <w:r>
        <w:t>(</w:t>
      </w:r>
      <w:r w:rsidR="0F691CD2">
        <w:t>6</w:t>
      </w:r>
      <w:r>
        <w:t>) Chuyển khoản</w:t>
      </w:r>
    </w:p>
    <w:p w14:paraId="7C058797" w14:textId="4568FC6C" w:rsidR="74036230" w:rsidRDefault="74036230" w:rsidP="00080EB0">
      <w:pPr>
        <w:spacing w:line="360" w:lineRule="auto"/>
        <w:ind w:firstLine="720"/>
      </w:pPr>
      <w:r>
        <w:t>(</w:t>
      </w:r>
      <w:r w:rsidR="2CDB55CF">
        <w:t>7</w:t>
      </w:r>
      <w:r>
        <w:t>) Tắt</w:t>
      </w:r>
    </w:p>
    <w:p w14:paraId="2E7BB7B8" w14:textId="239254C9" w:rsidR="75162128" w:rsidRDefault="75162128" w:rsidP="00080EB0">
      <w:pPr>
        <w:spacing w:line="360" w:lineRule="auto"/>
      </w:pPr>
      <w:r>
        <w:lastRenderedPageBreak/>
        <w:t>- Ca khởi động hệ thống (System Startup Use Case): Hệ thống được khởi động khi người vận hành chuyển công tắc sang vị trí "bật". Người điều hành sẽ được yêu cầu nhập số tiền hiện có trong máy rút tiền và kết nối với ngân hàng sẽ được thiết lập. Sau đó, việc phục vụ khách hàng có thể bắt đầu.</w:t>
      </w:r>
    </w:p>
    <w:p w14:paraId="56A55BA3" w14:textId="4E21015D" w:rsidR="75162128" w:rsidRDefault="75162128" w:rsidP="00080EB0">
      <w:pPr>
        <w:spacing w:line="360" w:lineRule="auto"/>
      </w:pPr>
      <w:r>
        <w:t xml:space="preserve">- Ca sử dụng phiên (Session Use Case): </w:t>
      </w:r>
    </w:p>
    <w:p w14:paraId="3208404E" w14:textId="75BC7D8C" w:rsidR="75162128" w:rsidRDefault="75162128" w:rsidP="00080EB0">
      <w:pPr>
        <w:spacing w:line="360" w:lineRule="auto"/>
      </w:pPr>
      <w:r>
        <w:t>Phiên giao dịch được bắt đầu khi khách hàng đưa thẻ ATM vào khe đọc thẻ của máy. Máy ATM rút thẻ vào máy và đọc (Nếu đầu đọc không thể đọc thẻ do cắm không đúng cách hoặc sọc bị hỏng, thẻ sẽ bị đẩy ra, màn hình lỗi hiển thị và phiên bị hủy bỏ)</w:t>
      </w:r>
      <w:r w:rsidR="63DDBD0C">
        <w:t>.</w:t>
      </w:r>
      <w:r>
        <w:t xml:space="preserve"> Khách hàng được yêu cầu nhập mã PIN của mình và sau đó được phép để thực hiện một hoặc nhiều giao dịch, chọn từ một danh sách các loại giao dịch có thể có trong từng trường hợp. Sau mỗi giao dịch, khách hàng được hỏi liệu họ có muốn thực hiện một giao dịch khác hay không. Khi khách hàng đang thực hiện các giao dịch, thẻ sẽ được đẩy ra khỏi máy và kết thúc phiên giao dịch. Nếu một giao dịch bị hủy bỏ do có quá nhiều mục nhập mã PIN không hợp lệ, phiên đó cũng bị hủy bỏ, với thẻ được giữ lại trong máy.</w:t>
      </w:r>
    </w:p>
    <w:p w14:paraId="730AED3E" w14:textId="0FB760C3" w:rsidR="75162128" w:rsidRDefault="75162128" w:rsidP="00080EB0">
      <w:pPr>
        <w:spacing w:line="360" w:lineRule="auto"/>
      </w:pPr>
      <w:r>
        <w:t>Khách hàng có thể hủy phiên bằng cách nhấn phím Hủy khi nhập mã PIN hoặc chọn loại giao dịch.</w:t>
      </w:r>
    </w:p>
    <w:p w14:paraId="1148D3C6" w14:textId="6A53C484" w:rsidR="49BC2B8C" w:rsidRDefault="49BC2B8C" w:rsidP="00080EB0">
      <w:pPr>
        <w:spacing w:line="360" w:lineRule="auto"/>
      </w:pPr>
      <w:r>
        <w:t>-</w:t>
      </w:r>
      <w:r w:rsidR="00080EB0">
        <w:rPr>
          <w:lang w:val="en-US"/>
        </w:rPr>
        <w:t xml:space="preserve"> </w:t>
      </w:r>
      <w:r w:rsidR="75162128">
        <w:t>Ca giao dịch (Transaction Use Case):</w:t>
      </w:r>
    </w:p>
    <w:p w14:paraId="11BDF9DB" w14:textId="5499DD18" w:rsidR="75162128" w:rsidRDefault="75162128" w:rsidP="00080EB0">
      <w:pPr>
        <w:spacing w:line="360" w:lineRule="auto"/>
      </w:pPr>
      <w:r>
        <w:t>Một ca sử dụng giao dịch được bắt đầu trong một phiên khi khách hàng chọn loại giao dịch từ menu tùy chọn. Khách hàng sẽ được yêu cầu cung cấp thông tin chi tiết thích hợp (ví dụ: (các) tài khoản liên quan, số tiền). Sau đó, giao dịch sẽ được gửi đến ngân hàng, cùng với thông tin từ thẻ của khách hàng và mã PIN khách hàng đã nhập.</w:t>
      </w:r>
    </w:p>
    <w:p w14:paraId="71E1CD82" w14:textId="6CC7B00F" w:rsidR="75162128" w:rsidRDefault="75162128" w:rsidP="00080EB0">
      <w:pPr>
        <w:spacing w:line="360" w:lineRule="auto"/>
      </w:pPr>
      <w:r>
        <w:t>Nếu ngân hàng chấp thuận giao dịch, bất kỳ bước nào cần thiết để hoàn tất giao dịch (ví dụ như phân phối tiền mặt hoặc nhận phong bì) sẽ được thực hiện và sau đó biên lai sẽ được in. Sau đó, khách hàng sẽ được hỏi liệu họ có muốn thực hiện một giao dịch khác hay không.</w:t>
      </w:r>
    </w:p>
    <w:p w14:paraId="59D949A4" w14:textId="0BCFA7F4" w:rsidR="75162128" w:rsidRDefault="75162128" w:rsidP="00080EB0">
      <w:pPr>
        <w:spacing w:line="360" w:lineRule="auto"/>
      </w:pPr>
      <w:r>
        <w:t xml:space="preserve">Nếu ngân hàng báo cáo rằng mã PIN của khách hàng không hợp lệ, thì phần mở rộng mã PIN không hợp lệ sẽ được thực hiện và sau đó sẽ cố gắng tiếp tục giao dịch. Nếu thẻ của </w:t>
      </w:r>
      <w:r>
        <w:lastRenderedPageBreak/>
        <w:t>khách hàng bị giữ lại do có quá nhiều mã PIN không hợp lệ, giao dịch sẽ bị hủy bỏ và khách hàng sẽ không được cung cấp tùy chọn thực hiện khác.</w:t>
      </w:r>
    </w:p>
    <w:p w14:paraId="31C1E5D5" w14:textId="03DA7551" w:rsidR="75162128" w:rsidRDefault="75162128" w:rsidP="00080EB0">
      <w:pPr>
        <w:spacing w:line="360" w:lineRule="auto"/>
      </w:pPr>
      <w:r>
        <w:t>Nếu giao dịch bị khách hàng hủy hoặc không thành công vì bất kỳ lý do nào khác ngoài việc nhập lại mã PIN không hợp lệ, màn hình sẽ hiển thị thông báo cho khách hàng về lý do giao dịch không thành công và sau đó khách hàng sẽ có cơ hội để làm việc khác.</w:t>
      </w:r>
    </w:p>
    <w:p w14:paraId="799092F2" w14:textId="3060AACF" w:rsidR="75162128" w:rsidRDefault="75162128" w:rsidP="00080EB0">
      <w:pPr>
        <w:spacing w:line="360" w:lineRule="auto"/>
      </w:pPr>
      <w:r>
        <w:t>Khách hàng có thể hủy giao dịch bằng cách nhấn phím Hủy như mô tả cho từng loại giao dịch riêng lẻ bên dưới.</w:t>
      </w:r>
    </w:p>
    <w:p w14:paraId="33919AAB" w14:textId="00226568" w:rsidR="75162128" w:rsidRDefault="75162128" w:rsidP="00080EB0">
      <w:pPr>
        <w:spacing w:line="360" w:lineRule="auto"/>
      </w:pPr>
      <w:r>
        <w:t>Tất cả các tin nhắn đến ngân hàng và phản hồi lại được ghi lại trong nhật ký của máy ATM.</w:t>
      </w:r>
    </w:p>
    <w:p w14:paraId="08C34618" w14:textId="4ECEFB2C" w:rsidR="75162128" w:rsidRDefault="75162128" w:rsidP="00080EB0">
      <w:pPr>
        <w:spacing w:line="360" w:lineRule="auto"/>
      </w:pPr>
      <w:r>
        <w:t>- Ca giao dịch rút tiền (Withdrawal Transaction Use Case):</w:t>
      </w:r>
    </w:p>
    <w:p w14:paraId="00FD4F56" w14:textId="752B03FB" w:rsidR="75162128" w:rsidRDefault="75162128" w:rsidP="00080EB0">
      <w:pPr>
        <w:spacing w:line="360" w:lineRule="auto"/>
      </w:pPr>
      <w:r>
        <w:t>Giao dịch rút tiền yêu cầu khách hàng chọn loại tài khoản để rút (ví dụ: kiểm tra) từ menu các tài khoản có thể có, và chọn số tiền bằng đô la từ menu số tiền có thể. Hệ thống xác minh rằng bạn có đủ tiền để đáp ứng yêu cầu trước khi gửi giao dịch đến ngân hàng. (Nếu không, khách hàng sẽ được thông báo và yêu cầu nhập số tiền khác.) Nếu giao dịch được ngân hàng chấp thuận, máy sẽ phân phối lượng tiền mặt phù hợp trước khi máy xuất biên lai. (Việc phân phối tiền mặt cũng được ghi lại trong nhật ký của máy ATM.)</w:t>
      </w:r>
    </w:p>
    <w:p w14:paraId="502C131F" w14:textId="3C7A25F5" w:rsidR="75162128" w:rsidRDefault="75162128" w:rsidP="00080EB0">
      <w:pPr>
        <w:spacing w:line="360" w:lineRule="auto"/>
      </w:pPr>
      <w:r>
        <w:t>Giao dịch rút tiền có thể bị hủy bằng cách khách hàng nhấn phím Hủy bất kỳ lúc nào trước khi chọn số tiền.</w:t>
      </w:r>
    </w:p>
    <w:p w14:paraId="126DBB3C" w14:textId="147BBDE6" w:rsidR="75162128" w:rsidRDefault="75162128" w:rsidP="00080EB0">
      <w:pPr>
        <w:spacing w:line="360" w:lineRule="auto"/>
      </w:pPr>
      <w:r>
        <w:t>- Ca giao dịch gửi tiền (Deposit Transaction Use Case):</w:t>
      </w:r>
    </w:p>
    <w:p w14:paraId="7A453DAC" w14:textId="1CAA5486" w:rsidR="75162128" w:rsidRDefault="75162128" w:rsidP="00080EB0">
      <w:pPr>
        <w:spacing w:line="360" w:lineRule="auto"/>
      </w:pPr>
      <w:r>
        <w:t>Giao dịch gửi tiền yêu cầu khách hàng chọn loại tài khoản để gửi tiền (ví dụ: séc) từ menu các tài khoản có thể có và nhập số tiền bằng đô la trên bàn phím. Giao dịch ban đầu được gửi đến ngân hàng để xác minh rằng máy ATM có thể chấp nhận tiền gửi từ khách hàng này vào tài khoản này hay không. Nếu giao dịch được chấp thuận, máy sẽ chấp nhận một phong bì từ khách hàng có chứa tiền mặt và / hoặc séc trước khi nó phát hành biên lai. Khi phong bì đã được nhận, một tin nhắn thứ hai sẽ được gửi đến ngân hàng, để xác nhận rằng ngân hàng có thể ghi có vào tài khoản của khách hàng - phụ thuộc vào việc xác minh thủ công nội dung phong bì tiền gửi bởi nhà điều hành sau đó. (Việc nhận một phong bì cũng được ghi lại trong nhật ký của máy ATM)</w:t>
      </w:r>
      <w:r w:rsidR="610E3DD7">
        <w:t>.</w:t>
      </w:r>
    </w:p>
    <w:p w14:paraId="110EB95A" w14:textId="00F94E5C" w:rsidR="75162128" w:rsidRDefault="75162128" w:rsidP="00080EB0">
      <w:pPr>
        <w:spacing w:line="360" w:lineRule="auto"/>
      </w:pPr>
      <w:r>
        <w:lastRenderedPageBreak/>
        <w:t>Giao dịch gửi tiền có thể bị hủy bằng cách khách hàng nhấn phím Hủy bất kỳ lúc nào trước khi đưa phong bì chứa tiền gửi vào. Giao dịch sẽ tự động bị hủy nếu khách hàng không đưa phong bì chứa tiền gửi trong một khoảng thời gian hợp lý sau khi được yêu cầu.</w:t>
      </w:r>
    </w:p>
    <w:p w14:paraId="1BB2036C" w14:textId="19D1A14F" w:rsidR="75162128" w:rsidRDefault="75162128" w:rsidP="00080EB0">
      <w:pPr>
        <w:spacing w:line="360" w:lineRule="auto"/>
      </w:pPr>
      <w:r>
        <w:t>- Ca chuyển khoản (Transfer Transaction Use Case):</w:t>
      </w:r>
    </w:p>
    <w:p w14:paraId="0AC7763A" w14:textId="720D1BC2" w:rsidR="75162128" w:rsidRDefault="75162128" w:rsidP="00080EB0">
      <w:pPr>
        <w:spacing w:line="360" w:lineRule="auto"/>
      </w:pPr>
      <w:r>
        <w:t>Giao dịch chuyển khoản yêu cầu khách hàng chọn loại tài khoản để chuyển (ví dụ: kiểm tra) từ menu các tài khoản có thể có, chọn một tài khoản khác để chuyển và nhập số tiền trên bàn phím. Không cần thực hiện thêm hành động nào sau khi giao dịch được ngân hàng chấp thuận trước khi in biên lai.</w:t>
      </w:r>
    </w:p>
    <w:p w14:paraId="334F43E2" w14:textId="00002804" w:rsidR="75162128" w:rsidRDefault="75162128" w:rsidP="00080EB0">
      <w:pPr>
        <w:spacing w:line="360" w:lineRule="auto"/>
      </w:pPr>
      <w:r>
        <w:t>Khách hàng có thể hủy giao dịch chuyển khoản bằng cách nhấn phím Hủy bất kỳ lúc nào trước khi nhập số tiền.</w:t>
      </w:r>
    </w:p>
    <w:p w14:paraId="50C5D188" w14:textId="32972D6A" w:rsidR="72E41DAD" w:rsidRDefault="72E41DAD" w:rsidP="00080EB0">
      <w:pPr>
        <w:spacing w:line="360" w:lineRule="auto"/>
      </w:pPr>
      <w:r>
        <w:t>- Ca tắt hệ thống (System Shutdown Use Case): Hệ thống sẽ tắt khi người vận hành chắc chắn rằng không có khách hàng nào đang sử dụng máy và sau đó chuyển công tắc sang vị trí "tắt". Kết nối với ngân hàng sẽ bị ngắt. Sau đó, nhà điều hành có thể tự do loại bỏ phong bì đã gửi, bổ sung tiền mặt và giấy...</w:t>
      </w:r>
    </w:p>
    <w:p w14:paraId="16BE1195" w14:textId="709A66D7" w:rsidR="67ED4324" w:rsidRDefault="67ED4324" w:rsidP="00080EB0">
      <w:pPr>
        <w:pStyle w:val="Heading7"/>
        <w:numPr>
          <w:ilvl w:val="0"/>
          <w:numId w:val="14"/>
        </w:numPr>
        <w:tabs>
          <w:tab w:val="num" w:pos="1296"/>
        </w:tabs>
        <w:spacing w:line="360" w:lineRule="auto"/>
      </w:pPr>
      <w:r w:rsidRPr="7B928ABE">
        <w:rPr>
          <w:b/>
          <w:bCs/>
        </w:rPr>
        <w:t>(</w:t>
      </w:r>
      <w:r w:rsidR="6BB3B2F4" w:rsidRPr="7B928ABE">
        <w:rPr>
          <w:b/>
          <w:bCs/>
        </w:rPr>
        <w:t>Bích</w:t>
      </w:r>
      <w:r w:rsidRPr="7B928ABE">
        <w:rPr>
          <w:b/>
          <w:bCs/>
        </w:rPr>
        <w:t>)</w:t>
      </w:r>
      <w:r>
        <w:t xml:space="preserve"> - </w:t>
      </w:r>
      <w:r w:rsidR="27F4ED9B">
        <w:t xml:space="preserve">7. Để giảm thiểu những sai sót trong quá trình xem xét các yêu cầu, một tổ chức quyết định phân bổ hai người ghi chép </w:t>
      </w:r>
      <w:r w:rsidR="5D1C6E02">
        <w:t>để</w:t>
      </w:r>
      <w:r w:rsidR="5ACF466F">
        <w:t xml:space="preserve"> </w:t>
      </w:r>
      <w:r w:rsidR="5D1C6E02">
        <w:t>ghi</w:t>
      </w:r>
      <w:r w:rsidR="27F4ED9B">
        <w:t xml:space="preserve"> chép lại phiên đánh giá. Giải thích xem làm sao điều này có thể được thực hiện.</w:t>
      </w:r>
    </w:p>
    <w:p w14:paraId="4C413B21" w14:textId="60D8EC81" w:rsidR="15548E02" w:rsidRDefault="15548E02" w:rsidP="00080EB0">
      <w:pPr>
        <w:pStyle w:val="ListParagraph"/>
        <w:numPr>
          <w:ilvl w:val="0"/>
          <w:numId w:val="16"/>
        </w:numPr>
        <w:spacing w:line="360" w:lineRule="auto"/>
      </w:pPr>
      <w:r w:rsidRPr="6DEFAFBC">
        <w:rPr>
          <w:rFonts w:eastAsia="Times New Roman"/>
          <w:color w:val="000000" w:themeColor="text1"/>
          <w:sz w:val="27"/>
          <w:szCs w:val="27"/>
          <w:lang w:val="vi-VN"/>
        </w:rPr>
        <w:t>Để giảm thiểu sai sót, người ghi chép nên đọc qua notes trước khi hoàn thành việc xem xét và trong khi xem xét các notes, chúng ta nên chạy một vài kiểm tra để tìm ra các khiếm khuyết.</w:t>
      </w:r>
      <w:r>
        <w:t xml:space="preserve"> </w:t>
      </w:r>
    </w:p>
    <w:p w14:paraId="730F857E" w14:textId="7B4F6043" w:rsidR="15548E02" w:rsidRDefault="15548E02" w:rsidP="00080EB0">
      <w:pPr>
        <w:pStyle w:val="ListParagraph"/>
        <w:numPr>
          <w:ilvl w:val="0"/>
          <w:numId w:val="16"/>
        </w:numPr>
        <w:spacing w:line="360" w:lineRule="auto"/>
      </w:pPr>
      <w:r>
        <w:t>Thông thường, các lỗi của các thành phần được tìm thấy ban đầu trong quá trình thử nghiệm, và khi hệ thống được tích hợp thì các vấn đề về giao diện được phát hiện và chương trình cần được gỡ lỗi.</w:t>
      </w:r>
    </w:p>
    <w:p w14:paraId="08FDD922" w14:textId="0502FD81" w:rsidR="15548E02" w:rsidRDefault="15548E02" w:rsidP="00080EB0">
      <w:pPr>
        <w:pStyle w:val="ListParagraph"/>
        <w:numPr>
          <w:ilvl w:val="0"/>
          <w:numId w:val="16"/>
        </w:numPr>
        <w:spacing w:line="360" w:lineRule="auto"/>
      </w:pPr>
      <w:r>
        <w:t>Điều quan trọng là phải ghi lại mọi khiếm khuyết và tìm kiếm các đề xuất cải tiến quy trình để hệ thống đáp ứng các yêu cầu chức năng và phi chức năng của nó.</w:t>
      </w:r>
    </w:p>
    <w:p w14:paraId="118433B1" w14:textId="19EF2460" w:rsidR="73266B04" w:rsidRDefault="73266B04" w:rsidP="00080EB0">
      <w:pPr>
        <w:pStyle w:val="ListParagraph"/>
        <w:spacing w:line="360" w:lineRule="auto"/>
      </w:pPr>
      <w:r>
        <w:br/>
      </w:r>
    </w:p>
    <w:p w14:paraId="408A2108" w14:textId="40A24242" w:rsidR="338DE529" w:rsidRDefault="338DE529" w:rsidP="00080EB0">
      <w:pPr>
        <w:pStyle w:val="Heading7"/>
        <w:numPr>
          <w:ilvl w:val="0"/>
          <w:numId w:val="14"/>
        </w:numPr>
        <w:tabs>
          <w:tab w:val="num" w:pos="1296"/>
        </w:tabs>
        <w:spacing w:line="360" w:lineRule="auto"/>
      </w:pPr>
      <w:r w:rsidRPr="6DEFAFBC">
        <w:rPr>
          <w:b/>
          <w:bCs/>
        </w:rPr>
        <w:lastRenderedPageBreak/>
        <w:t>(Bích)</w:t>
      </w:r>
      <w:r>
        <w:t xml:space="preserve"> - 8. Khi phải thực hiện các thay đổi khẩn cấp đối với hệ thống, phần mềm hệ thống có thể phải được sửa đổi trước khi cách thay đổi đối với các yêu cầu được chấp thuận. Đề xuất một mô hình quy tắc chuyên nghiệp để thực hiện các sửa đổi này sẽ đảm bảo rằng tài liệu yêu cầu và việc triển khai hệ thống không trở nên mâu thuẫn.</w:t>
      </w:r>
    </w:p>
    <w:p w14:paraId="08DEF7C6" w14:textId="0ABCD452" w:rsidR="07B36E62" w:rsidRDefault="07B36E62" w:rsidP="00080EB0">
      <w:pPr>
        <w:spacing w:line="360" w:lineRule="auto"/>
        <w:ind w:firstLine="720"/>
      </w:pPr>
      <w:r>
        <w:t xml:space="preserve">Giải pháp duy nhất là phát triển một phương pháp đảm bảo rằng thay đổi thích hợp </w:t>
      </w:r>
      <w:r>
        <w:tab/>
        <w:t xml:space="preserve">được thực hiện đối với tài liệu yêu cầu càng sớm càng tốt sau khi thực hiện các thay </w:t>
      </w:r>
      <w:r>
        <w:tab/>
        <w:t xml:space="preserve">đổi. Chúng ta có thể sử dụng log book để lưu trữ những thay đổi đó hoặc giữ một </w:t>
      </w:r>
      <w:r>
        <w:tab/>
      </w:r>
      <w:r>
        <w:tab/>
        <w:t>lời nhắc sẽ nhắc bạn cập nhật tài liệu yêu cầu.</w:t>
      </w:r>
    </w:p>
    <w:p w14:paraId="0BE46123" w14:textId="3480B3B4" w:rsidR="7E96A260" w:rsidRDefault="7E96A260" w:rsidP="00080EB0">
      <w:pPr>
        <w:spacing w:line="360" w:lineRule="auto"/>
        <w:ind w:firstLine="720"/>
      </w:pPr>
      <w:r w:rsidRPr="6DEFAFBC">
        <w:rPr>
          <w:rFonts w:eastAsia="Times New Roman" w:cs="Times New Roman"/>
          <w:b/>
          <w:bCs/>
          <w:color w:val="000000" w:themeColor="text1"/>
          <w:sz w:val="27"/>
          <w:szCs w:val="27"/>
        </w:rPr>
        <w:t>Explanation:</w:t>
      </w:r>
    </w:p>
    <w:p w14:paraId="38C1D086" w14:textId="488DF07A" w:rsidR="7E96A260" w:rsidRDefault="7E96A260" w:rsidP="00080EB0">
      <w:pPr>
        <w:spacing w:line="360" w:lineRule="auto"/>
        <w:ind w:firstLine="720"/>
      </w:pPr>
      <w:r w:rsidRPr="6DEFAFBC">
        <w:rPr>
          <w:rFonts w:eastAsia="Times New Roman" w:cs="Times New Roman"/>
          <w:color w:val="000000" w:themeColor="text1"/>
          <w:sz w:val="27"/>
          <w:szCs w:val="27"/>
        </w:rPr>
        <w:t>Software Engineering</w:t>
      </w:r>
    </w:p>
    <w:p w14:paraId="6B8CA267" w14:textId="43CF98BD" w:rsidR="7E96A260" w:rsidRDefault="7E96A260" w:rsidP="00080EB0">
      <w:pPr>
        <w:spacing w:line="360" w:lineRule="auto"/>
        <w:ind w:firstLine="720"/>
      </w:pPr>
      <w:r w:rsidRPr="6DEFAFBC">
        <w:rPr>
          <w:rFonts w:eastAsia="Times New Roman" w:cs="Times New Roman"/>
          <w:color w:val="000000" w:themeColor="text1"/>
          <w:sz w:val="27"/>
          <w:szCs w:val="27"/>
        </w:rPr>
        <w:t>TENTH edition</w:t>
      </w:r>
    </w:p>
    <w:p w14:paraId="24E45852" w14:textId="4C22DBFA" w:rsidR="17175700" w:rsidRPr="00F40145" w:rsidRDefault="7E96A260" w:rsidP="00F40145">
      <w:pPr>
        <w:spacing w:line="360" w:lineRule="auto"/>
        <w:ind w:firstLine="720"/>
      </w:pPr>
      <w:r w:rsidRPr="6DEFAFBC">
        <w:rPr>
          <w:rFonts w:eastAsia="Times New Roman" w:cs="Times New Roman"/>
          <w:color w:val="000000" w:themeColor="text1"/>
          <w:sz w:val="27"/>
          <w:szCs w:val="27"/>
        </w:rPr>
        <w:t>Ian Sommerville.</w:t>
      </w:r>
    </w:p>
    <w:p w14:paraId="46D3C60B" w14:textId="4B8D2A3D" w:rsidR="00B8713B" w:rsidRDefault="38456536" w:rsidP="00080EB0">
      <w:pPr>
        <w:pStyle w:val="Heading7"/>
        <w:numPr>
          <w:ilvl w:val="0"/>
          <w:numId w:val="14"/>
        </w:numPr>
        <w:tabs>
          <w:tab w:val="num" w:pos="1296"/>
        </w:tabs>
        <w:spacing w:line="360" w:lineRule="auto"/>
      </w:pPr>
      <w:r w:rsidRPr="17175700">
        <w:rPr>
          <w:b/>
          <w:bCs/>
        </w:rPr>
        <w:t>(Lực)</w:t>
      </w:r>
      <w:r>
        <w:t xml:space="preserve"> - Câu 9.</w:t>
      </w:r>
      <w:r w:rsidR="22CBF62D">
        <w:t xml:space="preserve"> </w:t>
      </w:r>
      <w:r w:rsidR="40093B65" w:rsidRPr="17175700">
        <w:rPr>
          <w:rFonts w:cs="Times New Roman"/>
        </w:rPr>
        <w:t>Bạn vừa nhận một công việc mới, người thuê bạn bây giờ là người sử dụng phần mềm do người chủ cũ của bạn phát triển cho họ. Bạn phát hiện ra rằng cách giải thích của công ty mới này về các yêu cầu khác với cách giải thích của người thuê bạn trước đây. Thảo luận về những gì bạn nên làm trong tình huống này. Bạn biết rằng chi phí phần mềm cho người thuê bạn hiện giờ sẽ tăng lên nếu như những vấn đề mơ hồ không được giải quyết. Tuy nhiên, bạn cũng phải có trách nhiệm bảo mật thông tin đối với người thuê bạn trước đây</w:t>
      </w:r>
    </w:p>
    <w:p w14:paraId="045753EA" w14:textId="30233FBE" w:rsidR="3DAC6676" w:rsidRPr="000E56BD" w:rsidRDefault="770DEBE5" w:rsidP="00080EB0">
      <w:pPr>
        <w:pStyle w:val="ListParagraph"/>
        <w:numPr>
          <w:ilvl w:val="0"/>
          <w:numId w:val="24"/>
        </w:numPr>
        <w:spacing w:line="360" w:lineRule="auto"/>
        <w:rPr>
          <w:sz w:val="28"/>
          <w:szCs w:val="28"/>
        </w:rPr>
      </w:pPr>
      <w:r w:rsidRPr="16AC4A51">
        <w:rPr>
          <w:sz w:val="28"/>
          <w:szCs w:val="28"/>
        </w:rPr>
        <w:t xml:space="preserve">Đầu tiên cần lưu ý là việc giải quyết sự mơ hồ trong các thông số kỹ thuật phần mềm không phải là trái đạo đức và </w:t>
      </w:r>
      <w:r w:rsidR="4579FC1B" w:rsidRPr="16AC4A51">
        <w:rPr>
          <w:sz w:val="28"/>
          <w:szCs w:val="28"/>
        </w:rPr>
        <w:t>cần tìm</w:t>
      </w:r>
      <w:r w:rsidRPr="16AC4A51">
        <w:rPr>
          <w:sz w:val="28"/>
          <w:szCs w:val="28"/>
        </w:rPr>
        <w:t xml:space="preserve"> cách để truyền đạt lời khuyên của cho người sử dụng lao động hiện tại mà không gây ảnh hưởng cho công ty trước đây.</w:t>
      </w:r>
    </w:p>
    <w:p w14:paraId="1EA8B008" w14:textId="780399DA" w:rsidR="3DAC6676" w:rsidRPr="000E56BD" w:rsidRDefault="770DEBE5" w:rsidP="00080EB0">
      <w:pPr>
        <w:pStyle w:val="ListParagraph"/>
        <w:numPr>
          <w:ilvl w:val="0"/>
          <w:numId w:val="24"/>
        </w:numPr>
        <w:spacing w:line="360" w:lineRule="auto"/>
        <w:jc w:val="left"/>
      </w:pPr>
      <w:r w:rsidRPr="17175700">
        <w:rPr>
          <w:rFonts w:eastAsia="Times New Roman"/>
          <w:sz w:val="28"/>
          <w:szCs w:val="28"/>
        </w:rPr>
        <w:lastRenderedPageBreak/>
        <w:t>Cần đảm bảo không đi ngược lại với bất kì thỏa thuận không được tiết lộ mà đã ký với người thuê cũ.</w:t>
      </w:r>
    </w:p>
    <w:p w14:paraId="02BFAE53" w14:textId="2B5281DE" w:rsidR="3DAC6676" w:rsidRPr="000E56BD" w:rsidRDefault="770DEBE5" w:rsidP="00080EB0">
      <w:pPr>
        <w:pStyle w:val="ListParagraph"/>
        <w:numPr>
          <w:ilvl w:val="0"/>
          <w:numId w:val="24"/>
        </w:numPr>
        <w:spacing w:line="360" w:lineRule="auto"/>
        <w:jc w:val="left"/>
      </w:pPr>
      <w:r w:rsidRPr="17175700">
        <w:rPr>
          <w:rFonts w:eastAsia="Times New Roman"/>
          <w:sz w:val="28"/>
          <w:szCs w:val="28"/>
        </w:rPr>
        <w:t>Những gì cần làm là viết một báo cáo chi tiết về những vấn đề còn mơ hồ đã tìm thấy mà không đề cập đến việc giải thích các tiêu chuẩn phầm mềm của người chủ cũ.</w:t>
      </w:r>
    </w:p>
    <w:p w14:paraId="3640E986" w14:textId="711CBDA3" w:rsidR="3DAC6676" w:rsidRPr="000E56BD" w:rsidRDefault="770DEBE5" w:rsidP="00080EB0">
      <w:pPr>
        <w:pStyle w:val="ListParagraph"/>
        <w:numPr>
          <w:ilvl w:val="0"/>
          <w:numId w:val="24"/>
        </w:numPr>
        <w:spacing w:line="360" w:lineRule="auto"/>
        <w:jc w:val="left"/>
      </w:pPr>
      <w:r w:rsidRPr="17175700">
        <w:rPr>
          <w:rFonts w:eastAsia="Times New Roman"/>
          <w:sz w:val="28"/>
          <w:szCs w:val="28"/>
        </w:rPr>
        <w:t>Cần chắc chắn những đề xuất đó là chân thành và trung thực và chỉ sử dụng cách giải thích của người thuê cũ như là một hướng dẫn.</w:t>
      </w:r>
    </w:p>
    <w:p w14:paraId="57C83B7A" w14:textId="563E68DF" w:rsidR="00BB000D" w:rsidRDefault="67ED4324" w:rsidP="00080EB0">
      <w:pPr>
        <w:pStyle w:val="Heading7"/>
        <w:numPr>
          <w:ilvl w:val="0"/>
          <w:numId w:val="14"/>
        </w:numPr>
        <w:tabs>
          <w:tab w:val="num" w:pos="1296"/>
        </w:tabs>
        <w:spacing w:line="360" w:lineRule="auto"/>
      </w:pPr>
      <w:r w:rsidRPr="7B928ABE">
        <w:rPr>
          <w:b/>
          <w:bCs/>
        </w:rPr>
        <w:t>(</w:t>
      </w:r>
      <w:r w:rsidR="008E61C6" w:rsidRPr="7B928ABE">
        <w:rPr>
          <w:b/>
          <w:bCs/>
        </w:rPr>
        <w:t>Hải</w:t>
      </w:r>
      <w:r w:rsidRPr="7B928ABE">
        <w:rPr>
          <w:b/>
          <w:bCs/>
        </w:rPr>
        <w:t>)</w:t>
      </w:r>
      <w:r>
        <w:t xml:space="preserve"> - Câu 10: </w:t>
      </w:r>
      <w:r w:rsidR="008E61C6">
        <w:t>Một trong những vấn đề của người dùng/khách hàng khi tham gia chặt chẽ với nhóm phát triển là họ bị “đồng hóa” (go native). Có nghĩa là, họ chấp nhận triển vọng của nhóm phát triển và không quan tâm đến nhu cầu của đồng nghiệp là người dùng như họ. Đề xuất ba cách bạn có thể tránh được vấn đề này, và thảo luận về những lợi thế và bất lợi của mỗi cách tiếp cận.</w:t>
      </w:r>
    </w:p>
    <w:p w14:paraId="3D984E39" w14:textId="4F0E794B" w:rsidR="00AF5419" w:rsidRPr="007E3F31" w:rsidRDefault="002239B5" w:rsidP="00080EB0">
      <w:pPr>
        <w:spacing w:line="360" w:lineRule="auto"/>
        <w:rPr>
          <w:lang w:val="en-US"/>
        </w:rPr>
      </w:pPr>
      <w:r w:rsidRPr="00BD0314">
        <w:rPr>
          <w:b/>
          <w:bCs/>
          <w:i/>
          <w:iCs/>
          <w:lang w:val="en-US"/>
        </w:rPr>
        <w:t>Xác thực các đề xuất do người dùng đưa ra với những người dùng khác nhau:</w:t>
      </w:r>
      <w:r>
        <w:rPr>
          <w:b/>
          <w:bCs/>
          <w:lang w:val="en-US"/>
        </w:rPr>
        <w:t xml:space="preserve"> </w:t>
      </w:r>
      <w:r w:rsidRPr="002239B5">
        <w:rPr>
          <w:lang w:val="en-US"/>
        </w:rPr>
        <w:t>Các đề xuất do người dùng đưa ra phải được xác thực với các đề xuất do bất kỳ người dùng khác đưa ra.</w:t>
      </w:r>
    </w:p>
    <w:p w14:paraId="603DA2EB" w14:textId="1B6336F8" w:rsidR="00644311" w:rsidRPr="00644311" w:rsidRDefault="00644311" w:rsidP="00080EB0">
      <w:pPr>
        <w:spacing w:line="360" w:lineRule="auto"/>
        <w:rPr>
          <w:u w:val="single"/>
          <w:lang w:val="en-US"/>
        </w:rPr>
      </w:pPr>
      <w:r w:rsidRPr="00644311">
        <w:rPr>
          <w:u w:val="single"/>
          <w:lang w:val="en-US"/>
        </w:rPr>
        <w:t>Lợi thế:</w:t>
      </w:r>
    </w:p>
    <w:p w14:paraId="0DFDDD8F" w14:textId="3F21CFC0" w:rsidR="00644311" w:rsidRPr="00644311" w:rsidRDefault="00644311" w:rsidP="00080EB0">
      <w:pPr>
        <w:pStyle w:val="ListParagraph"/>
        <w:numPr>
          <w:ilvl w:val="0"/>
          <w:numId w:val="17"/>
        </w:numPr>
        <w:spacing w:line="360" w:lineRule="auto"/>
      </w:pPr>
      <w:r w:rsidRPr="00644311">
        <w:t>Bằng cách thảo luận về đề xuất của người dùng giúp kiểm tra các đề xuất của người dùng một cách độc lập.</w:t>
      </w:r>
    </w:p>
    <w:p w14:paraId="5F296D32" w14:textId="77777777" w:rsidR="00644311" w:rsidRPr="00644311" w:rsidRDefault="00644311" w:rsidP="00080EB0">
      <w:pPr>
        <w:spacing w:line="360" w:lineRule="auto"/>
        <w:rPr>
          <w:u w:val="single"/>
          <w:lang w:val="en-US"/>
        </w:rPr>
      </w:pPr>
      <w:r w:rsidRPr="00644311">
        <w:rPr>
          <w:u w:val="single"/>
          <w:lang w:val="en-US"/>
        </w:rPr>
        <w:t>Bất lợi:</w:t>
      </w:r>
    </w:p>
    <w:p w14:paraId="196BE36A" w14:textId="0179A3D8" w:rsidR="00644311" w:rsidRPr="00644311" w:rsidRDefault="00644311" w:rsidP="00080EB0">
      <w:pPr>
        <w:pStyle w:val="ListParagraph"/>
        <w:numPr>
          <w:ilvl w:val="0"/>
          <w:numId w:val="17"/>
        </w:numPr>
        <w:spacing w:line="360" w:lineRule="auto"/>
      </w:pPr>
      <w:r w:rsidRPr="00644311">
        <w:t>Nếu các đề xuất được thảo luận một cách độc lập thì nó sẽ làm chậm quá trình của phần mềm.</w:t>
      </w:r>
    </w:p>
    <w:p w14:paraId="4DAFE068" w14:textId="1E2C55C1" w:rsidR="00644311" w:rsidRDefault="00644311" w:rsidP="00080EB0">
      <w:pPr>
        <w:pStyle w:val="ListParagraph"/>
        <w:numPr>
          <w:ilvl w:val="0"/>
          <w:numId w:val="17"/>
        </w:numPr>
        <w:spacing w:line="360" w:lineRule="auto"/>
      </w:pPr>
      <w:r w:rsidRPr="00644311">
        <w:t>Nếu dự án bị trì hoãn thì sẽ dẫn đến chi phí tăng thêm cho dự án.</w:t>
      </w:r>
    </w:p>
    <w:p w14:paraId="422B70DB" w14:textId="3FC06097" w:rsidR="00896248" w:rsidRDefault="00896248" w:rsidP="00080EB0">
      <w:pPr>
        <w:spacing w:line="360" w:lineRule="auto"/>
      </w:pPr>
      <w:r w:rsidRPr="00BD0314">
        <w:rPr>
          <w:b/>
          <w:bCs/>
          <w:i/>
          <w:iCs/>
        </w:rPr>
        <w:t>Nhận đề xuất từ ​​nhiều người dùng</w:t>
      </w:r>
      <w:r w:rsidRPr="00896248">
        <w:rPr>
          <w:b/>
          <w:bCs/>
        </w:rPr>
        <w:t>:</w:t>
      </w:r>
      <w:r>
        <w:rPr>
          <w:lang w:val="en-US"/>
        </w:rPr>
        <w:t xml:space="preserve"> </w:t>
      </w:r>
      <w:r>
        <w:t>Nhiều người dùng phải tham gia vào nhóm phát triển để nhận được đề xuất.</w:t>
      </w:r>
    </w:p>
    <w:p w14:paraId="57AC6C0E" w14:textId="5B13AD3B" w:rsidR="00896248" w:rsidRPr="00896248" w:rsidRDefault="00896248" w:rsidP="00080EB0">
      <w:pPr>
        <w:spacing w:line="360" w:lineRule="auto"/>
        <w:rPr>
          <w:u w:val="single"/>
        </w:rPr>
      </w:pPr>
      <w:r w:rsidRPr="00896248">
        <w:rPr>
          <w:u w:val="single"/>
        </w:rPr>
        <w:t>Thuận lợi:</w:t>
      </w:r>
    </w:p>
    <w:p w14:paraId="317AD255" w14:textId="3E8D5075" w:rsidR="00896248" w:rsidRDefault="00896248" w:rsidP="00080EB0">
      <w:pPr>
        <w:pStyle w:val="ListParagraph"/>
        <w:numPr>
          <w:ilvl w:val="0"/>
          <w:numId w:val="18"/>
        </w:numPr>
        <w:spacing w:line="360" w:lineRule="auto"/>
      </w:pPr>
      <w:r>
        <w:lastRenderedPageBreak/>
        <w:t>Bằng nhiều đề xuất,</w:t>
      </w:r>
      <w:r w:rsidRPr="00896248">
        <w:t xml:space="preserve"> </w:t>
      </w:r>
      <w:r>
        <w:t>có thể thu được nhiều góc nhìn từ những người dùng khác nhau cho vấn đề cụ thể.</w:t>
      </w:r>
    </w:p>
    <w:p w14:paraId="7034526C" w14:textId="7299F7DD" w:rsidR="00896248" w:rsidRDefault="00896248" w:rsidP="00080EB0">
      <w:pPr>
        <w:pStyle w:val="ListParagraph"/>
        <w:numPr>
          <w:ilvl w:val="0"/>
          <w:numId w:val="18"/>
        </w:numPr>
        <w:spacing w:line="360" w:lineRule="auto"/>
      </w:pPr>
      <w:r>
        <w:t>Xác suất có bất kỳ người dùng điển hình nào sẽ giảm xuống.</w:t>
      </w:r>
    </w:p>
    <w:p w14:paraId="3205275D" w14:textId="71CD97F4" w:rsidR="00896248" w:rsidRPr="00896248" w:rsidRDefault="00896248" w:rsidP="00080EB0">
      <w:pPr>
        <w:spacing w:line="360" w:lineRule="auto"/>
        <w:rPr>
          <w:u w:val="single"/>
        </w:rPr>
      </w:pPr>
      <w:r w:rsidRPr="00896248">
        <w:rPr>
          <w:u w:val="single"/>
        </w:rPr>
        <w:t>Bất lợi:</w:t>
      </w:r>
    </w:p>
    <w:p w14:paraId="18282B59" w14:textId="10CC8D4D" w:rsidR="00896248" w:rsidRDefault="00896248" w:rsidP="00080EB0">
      <w:pPr>
        <w:pStyle w:val="ListParagraph"/>
        <w:numPr>
          <w:ilvl w:val="0"/>
          <w:numId w:val="19"/>
        </w:numPr>
        <w:spacing w:line="360" w:lineRule="auto"/>
      </w:pPr>
      <w:r>
        <w:t>Có thể có khả năng tương quan về các đề xuất từ ​​những người dùng khác nhau.</w:t>
      </w:r>
    </w:p>
    <w:p w14:paraId="5813A3C9" w14:textId="0521CFD6" w:rsidR="00896248" w:rsidRDefault="00896248" w:rsidP="00080EB0">
      <w:pPr>
        <w:pStyle w:val="ListParagraph"/>
        <w:numPr>
          <w:ilvl w:val="0"/>
          <w:numId w:val="19"/>
        </w:numPr>
        <w:spacing w:line="360" w:lineRule="auto"/>
      </w:pPr>
      <w:r>
        <w:t>Nếu mối tương quan tăng lên, thì việc hoàn thành dự án sẽ tăng thêm chi phí.</w:t>
      </w:r>
    </w:p>
    <w:p w14:paraId="21A3D67C" w14:textId="77777777" w:rsidR="0082129E" w:rsidRDefault="00896248" w:rsidP="00080EB0">
      <w:pPr>
        <w:spacing w:line="360" w:lineRule="auto"/>
        <w:rPr>
          <w:lang w:val="en-US"/>
        </w:rPr>
      </w:pPr>
      <w:r w:rsidRPr="00BD0314">
        <w:rPr>
          <w:b/>
          <w:bCs/>
          <w:i/>
          <w:iCs/>
        </w:rPr>
        <w:t>Thay đổi thành viên từ nhóm</w:t>
      </w:r>
      <w:r w:rsidRPr="0014647A">
        <w:rPr>
          <w:b/>
          <w:bCs/>
        </w:rPr>
        <w:t>:</w:t>
      </w:r>
      <w:r w:rsidR="0014647A">
        <w:rPr>
          <w:lang w:val="en-US"/>
        </w:rPr>
        <w:t xml:space="preserve"> </w:t>
      </w:r>
      <w:r w:rsidR="0014647A" w:rsidRPr="0014647A">
        <w:rPr>
          <w:lang w:val="en-US"/>
        </w:rPr>
        <w:t>Nếu bất kỳ đề xuất nào của người dùng tạo ra vấn đề trong nhóm. Sau đó, thay đổi người dùng từ nhóm.</w:t>
      </w:r>
    </w:p>
    <w:p w14:paraId="60AEC25B" w14:textId="0B4CF01A" w:rsidR="0082129E" w:rsidRPr="0082129E" w:rsidRDefault="0082129E" w:rsidP="00080EB0">
      <w:pPr>
        <w:spacing w:line="360" w:lineRule="auto"/>
        <w:rPr>
          <w:lang w:val="en-US"/>
        </w:rPr>
      </w:pPr>
      <w:r w:rsidRPr="0082129E">
        <w:rPr>
          <w:lang w:val="en-US"/>
        </w:rPr>
        <w:t>Thuận lợi:</w:t>
      </w:r>
    </w:p>
    <w:p w14:paraId="2B630DD4" w14:textId="26A06862" w:rsidR="0082129E" w:rsidRPr="0082129E" w:rsidRDefault="0082129E" w:rsidP="00080EB0">
      <w:pPr>
        <w:pStyle w:val="ListParagraph"/>
        <w:numPr>
          <w:ilvl w:val="0"/>
          <w:numId w:val="20"/>
        </w:numPr>
        <w:spacing w:line="360" w:lineRule="auto"/>
      </w:pPr>
      <w:r w:rsidRPr="0082129E">
        <w:t>Bằng nhiều gợi ý, có thể thu được nhiều góc nhìn từ những người dùng khác nhau.</w:t>
      </w:r>
    </w:p>
    <w:p w14:paraId="12163FA8" w14:textId="601A9128" w:rsidR="0082129E" w:rsidRPr="0082129E" w:rsidRDefault="0082129E" w:rsidP="00080EB0">
      <w:pPr>
        <w:pStyle w:val="ListParagraph"/>
        <w:numPr>
          <w:ilvl w:val="0"/>
          <w:numId w:val="20"/>
        </w:numPr>
        <w:spacing w:line="360" w:lineRule="auto"/>
      </w:pPr>
      <w:r w:rsidRPr="0082129E">
        <w:t>Bằng cách thảo luận về đề xuất của người dùng giúp kiểm tra các đề xuất của người dùng một cách độc lập.</w:t>
      </w:r>
    </w:p>
    <w:p w14:paraId="7A94C800" w14:textId="77777777" w:rsidR="0082129E" w:rsidRPr="0082129E" w:rsidRDefault="0082129E" w:rsidP="00080EB0">
      <w:pPr>
        <w:spacing w:line="360" w:lineRule="auto"/>
        <w:rPr>
          <w:lang w:val="en-US"/>
        </w:rPr>
      </w:pPr>
      <w:r w:rsidRPr="0082129E">
        <w:rPr>
          <w:lang w:val="en-US"/>
        </w:rPr>
        <w:t>Bất lợi:</w:t>
      </w:r>
    </w:p>
    <w:p w14:paraId="38C99C24" w14:textId="2AD992B0" w:rsidR="0082129E" w:rsidRPr="0082129E" w:rsidRDefault="0082129E" w:rsidP="00080EB0">
      <w:pPr>
        <w:pStyle w:val="ListParagraph"/>
        <w:numPr>
          <w:ilvl w:val="0"/>
          <w:numId w:val="21"/>
        </w:numPr>
        <w:spacing w:line="360" w:lineRule="auto"/>
      </w:pPr>
      <w:r w:rsidRPr="0082129E">
        <w:t>Có thể người dùng mới không biết về hệ thống. Vì vậy, anh ấy / cô ấy sẽ mất thời gian để hiểu hệ thống để đưa ra gợi ý.</w:t>
      </w:r>
    </w:p>
    <w:p w14:paraId="2977D989" w14:textId="10786D08" w:rsidR="0082129E" w:rsidRPr="0082129E" w:rsidRDefault="0082129E" w:rsidP="00080EB0">
      <w:pPr>
        <w:pStyle w:val="ListParagraph"/>
        <w:numPr>
          <w:ilvl w:val="0"/>
          <w:numId w:val="21"/>
        </w:numPr>
        <w:spacing w:line="360" w:lineRule="auto"/>
      </w:pPr>
      <w:r w:rsidRPr="0082129E">
        <w:t>Kiểm tra các đề xuất của người dùng một cách độc lập dẫn đến tăng thời gian năng suất của dự án.</w:t>
      </w:r>
    </w:p>
    <w:p w14:paraId="538E69EE" w14:textId="1838B3D6" w:rsidR="002A2DB8" w:rsidRDefault="0082129E" w:rsidP="00080EB0">
      <w:pPr>
        <w:pStyle w:val="ListParagraph"/>
        <w:numPr>
          <w:ilvl w:val="0"/>
          <w:numId w:val="21"/>
        </w:numPr>
        <w:spacing w:line="360" w:lineRule="auto"/>
      </w:pPr>
      <w:r w:rsidRPr="0082129E">
        <w:t>Nếu dự án bị trì hoãn thì sẽ dẫn đến chi phí tăng thêm cho dự án.</w:t>
      </w:r>
    </w:p>
    <w:p w14:paraId="5B3A4328" w14:textId="5BCC1D68" w:rsidR="00C76F35" w:rsidRDefault="00C76F35" w:rsidP="00080EB0">
      <w:pPr>
        <w:pStyle w:val="Heading1"/>
        <w:numPr>
          <w:ilvl w:val="0"/>
          <w:numId w:val="0"/>
        </w:numPr>
        <w:spacing w:line="360" w:lineRule="auto"/>
      </w:pPr>
      <w:r>
        <w:t>BÀI TẬP ĐỒ ÁN</w:t>
      </w:r>
    </w:p>
    <w:p w14:paraId="4D24F737" w14:textId="60F068B9" w:rsidR="00CC008A" w:rsidRDefault="00CC008A" w:rsidP="00080EB0">
      <w:pPr>
        <w:pStyle w:val="Heading7"/>
        <w:tabs>
          <w:tab w:val="clear" w:pos="1296"/>
        </w:tabs>
        <w:spacing w:line="360" w:lineRule="auto"/>
      </w:pPr>
      <w:r w:rsidRPr="00CC008A">
        <w:rPr>
          <w:b/>
          <w:bCs/>
        </w:rPr>
        <w:t>(</w:t>
      </w:r>
      <w:r w:rsidR="00AD1A0C">
        <w:rPr>
          <w:b/>
          <w:bCs/>
        </w:rPr>
        <w:t>Vy</w:t>
      </w:r>
      <w:r w:rsidRPr="00CC008A">
        <w:rPr>
          <w:b/>
          <w:bCs/>
        </w:rPr>
        <w:t>)</w:t>
      </w:r>
      <w:r>
        <w:t xml:space="preserve"> - Câu 1: </w:t>
      </w:r>
      <w:r w:rsidR="007E272F" w:rsidRPr="007E272F">
        <w:t>Xây dựng danh sách yêu cầu chức năng và phi chức năng cho đồ án.</w:t>
      </w:r>
    </w:p>
    <w:p w14:paraId="568A47EF" w14:textId="77777777" w:rsidR="00345EBB" w:rsidRPr="00216A1A" w:rsidRDefault="00345EBB" w:rsidP="00080EB0">
      <w:pPr>
        <w:spacing w:line="360" w:lineRule="auto"/>
        <w:rPr>
          <w:b/>
          <w:bCs/>
          <w:lang w:val="en-US"/>
        </w:rPr>
      </w:pPr>
      <w:r w:rsidRPr="00216A1A">
        <w:rPr>
          <w:b/>
          <w:bCs/>
          <w:lang w:val="en-US"/>
        </w:rPr>
        <w:t>Yêu cầu chức năng</w:t>
      </w:r>
    </w:p>
    <w:p w14:paraId="11F66CFA" w14:textId="77777777" w:rsidR="00345EBB" w:rsidRDefault="00345EBB" w:rsidP="00080EB0">
      <w:pPr>
        <w:spacing w:line="360" w:lineRule="auto"/>
      </w:pPr>
      <w:r>
        <w:t>Quản lý tài khoản</w:t>
      </w:r>
    </w:p>
    <w:p w14:paraId="35BF5B6F" w14:textId="77777777" w:rsidR="00345EBB" w:rsidRDefault="00345EBB" w:rsidP="00080EB0">
      <w:pPr>
        <w:pStyle w:val="ListParagraph"/>
        <w:numPr>
          <w:ilvl w:val="0"/>
          <w:numId w:val="23"/>
        </w:numPr>
        <w:spacing w:line="360" w:lineRule="auto"/>
      </w:pPr>
      <w:r>
        <w:t>Đăng kí</w:t>
      </w:r>
    </w:p>
    <w:p w14:paraId="0923760A" w14:textId="77777777" w:rsidR="00345EBB" w:rsidRDefault="00345EBB" w:rsidP="00080EB0">
      <w:pPr>
        <w:pStyle w:val="ListParagraph"/>
        <w:numPr>
          <w:ilvl w:val="0"/>
          <w:numId w:val="23"/>
        </w:numPr>
        <w:spacing w:line="360" w:lineRule="auto"/>
      </w:pPr>
      <w:r>
        <w:t>Đăng nhập</w:t>
      </w:r>
    </w:p>
    <w:p w14:paraId="30740067" w14:textId="77777777" w:rsidR="00345EBB" w:rsidRDefault="00345EBB" w:rsidP="00080EB0">
      <w:pPr>
        <w:pStyle w:val="ListParagraph"/>
        <w:numPr>
          <w:ilvl w:val="0"/>
          <w:numId w:val="23"/>
        </w:numPr>
        <w:spacing w:line="360" w:lineRule="auto"/>
      </w:pPr>
      <w:r>
        <w:t>Đăng xuất</w:t>
      </w:r>
    </w:p>
    <w:p w14:paraId="6D402DAE" w14:textId="7B822C8B" w:rsidR="00345EBB" w:rsidRDefault="00345EBB" w:rsidP="00080EB0">
      <w:pPr>
        <w:pStyle w:val="ListParagraph"/>
        <w:numPr>
          <w:ilvl w:val="0"/>
          <w:numId w:val="23"/>
        </w:numPr>
        <w:spacing w:line="360" w:lineRule="auto"/>
      </w:pPr>
      <w:r>
        <w:lastRenderedPageBreak/>
        <w:t>Xem</w:t>
      </w:r>
      <w:r w:rsidR="006D507F">
        <w:t>/thay đổi</w:t>
      </w:r>
      <w:r>
        <w:t xml:space="preserve"> thông tin tài khoản</w:t>
      </w:r>
    </w:p>
    <w:p w14:paraId="52256A3D" w14:textId="45D2B268" w:rsidR="00345EBB" w:rsidRDefault="00345EBB" w:rsidP="00080EB0">
      <w:pPr>
        <w:spacing w:line="360" w:lineRule="auto"/>
        <w:rPr>
          <w:lang w:val="en-US"/>
        </w:rPr>
      </w:pPr>
      <w:r>
        <w:t xml:space="preserve">Quản lý </w:t>
      </w:r>
      <w:r w:rsidR="00656F02">
        <w:rPr>
          <w:lang w:val="en-US"/>
        </w:rPr>
        <w:t>tiến độ học:</w:t>
      </w:r>
    </w:p>
    <w:p w14:paraId="5946ABE4" w14:textId="532DB87E" w:rsidR="00656F02" w:rsidRDefault="008F5129" w:rsidP="00080EB0">
      <w:pPr>
        <w:pStyle w:val="ListParagraph"/>
        <w:numPr>
          <w:ilvl w:val="0"/>
          <w:numId w:val="31"/>
        </w:numPr>
        <w:spacing w:line="360" w:lineRule="auto"/>
      </w:pPr>
      <w:r>
        <w:t>Cộng điểm kinh nghiệm mỗi khi hoàn thành một mốc.</w:t>
      </w:r>
    </w:p>
    <w:p w14:paraId="0674F9D1" w14:textId="7B072096" w:rsidR="008F5129" w:rsidRDefault="00AC7C97" w:rsidP="00080EB0">
      <w:pPr>
        <w:pStyle w:val="ListParagraph"/>
        <w:numPr>
          <w:ilvl w:val="0"/>
          <w:numId w:val="31"/>
        </w:numPr>
        <w:spacing w:line="360" w:lineRule="auto"/>
      </w:pPr>
      <w:r>
        <w:t>Mở khóa thêm tính năng mới khi đạt đến cấp độ nhất định.</w:t>
      </w:r>
    </w:p>
    <w:p w14:paraId="75595C1A" w14:textId="0D937950" w:rsidR="00AC7C97" w:rsidRDefault="00E66BEB" w:rsidP="00080EB0">
      <w:pPr>
        <w:spacing w:line="360" w:lineRule="auto"/>
        <w:rPr>
          <w:lang w:val="en-US"/>
        </w:rPr>
      </w:pPr>
      <w:r>
        <w:rPr>
          <w:lang w:val="en-US"/>
        </w:rPr>
        <w:t>Quản lý nội dung khóa học:</w:t>
      </w:r>
    </w:p>
    <w:p w14:paraId="16B09AE8" w14:textId="369A151A" w:rsidR="001772CB" w:rsidRDefault="000B2377" w:rsidP="00080EB0">
      <w:pPr>
        <w:pStyle w:val="ListParagraph"/>
        <w:numPr>
          <w:ilvl w:val="0"/>
          <w:numId w:val="32"/>
        </w:numPr>
        <w:spacing w:line="360" w:lineRule="auto"/>
      </w:pPr>
      <w:r>
        <w:t>Làm mới</w:t>
      </w:r>
      <w:r w:rsidR="00974B7D">
        <w:t xml:space="preserve"> tiến độ hiện tại của bài học</w:t>
      </w:r>
      <w:r w:rsidR="001772CB">
        <w:t>.</w:t>
      </w:r>
    </w:p>
    <w:p w14:paraId="1F7888A2" w14:textId="0DD10D97" w:rsidR="001772CB" w:rsidRDefault="001772CB" w:rsidP="00080EB0">
      <w:pPr>
        <w:pStyle w:val="ListParagraph"/>
        <w:numPr>
          <w:ilvl w:val="0"/>
          <w:numId w:val="32"/>
        </w:numPr>
        <w:spacing w:line="360" w:lineRule="auto"/>
      </w:pPr>
      <w:r>
        <w:t>Tạo checkpoint cho mỗi khoá học</w:t>
      </w:r>
      <w:r w:rsidR="007C3157">
        <w:t>.</w:t>
      </w:r>
    </w:p>
    <w:p w14:paraId="6F919732" w14:textId="1760A853" w:rsidR="00E66BEB" w:rsidRPr="00E66BEB" w:rsidRDefault="007C3157" w:rsidP="00080EB0">
      <w:pPr>
        <w:pStyle w:val="ListParagraph"/>
        <w:numPr>
          <w:ilvl w:val="0"/>
          <w:numId w:val="32"/>
        </w:numPr>
        <w:spacing w:line="360" w:lineRule="auto"/>
      </w:pPr>
      <w:r>
        <w:t>Chức năng đánh giá khóa học.</w:t>
      </w:r>
    </w:p>
    <w:p w14:paraId="3D47D274" w14:textId="5E1F7D67" w:rsidR="007C3157" w:rsidRDefault="00E26994" w:rsidP="00080EB0">
      <w:pPr>
        <w:spacing w:line="360" w:lineRule="auto"/>
        <w:rPr>
          <w:lang w:val="en-US"/>
        </w:rPr>
      </w:pPr>
      <w:r w:rsidRPr="00E26994">
        <w:t>Học tiếng anh bằng camera</w:t>
      </w:r>
      <w:r>
        <w:rPr>
          <w:lang w:val="en-US"/>
        </w:rPr>
        <w:t>:</w:t>
      </w:r>
    </w:p>
    <w:p w14:paraId="10F6A4E2" w14:textId="77777777" w:rsidR="00B10845" w:rsidRDefault="00B10845" w:rsidP="00080EB0">
      <w:pPr>
        <w:pStyle w:val="ListParagraph"/>
        <w:numPr>
          <w:ilvl w:val="0"/>
          <w:numId w:val="34"/>
        </w:numPr>
        <w:spacing w:line="360" w:lineRule="auto"/>
      </w:pPr>
      <w:r>
        <w:t>Phát hiện và cho ra định danh kèm ngữ nghĩa và ví dụ minh họa của vật thể trong ảnh.</w:t>
      </w:r>
    </w:p>
    <w:p w14:paraId="13997898" w14:textId="1614171A" w:rsidR="00E26994" w:rsidRPr="00E26994" w:rsidRDefault="00901393" w:rsidP="00080EB0">
      <w:pPr>
        <w:pStyle w:val="ListParagraph"/>
        <w:numPr>
          <w:ilvl w:val="0"/>
          <w:numId w:val="34"/>
        </w:numPr>
        <w:spacing w:line="360" w:lineRule="auto"/>
      </w:pPr>
      <w:r>
        <w:t xml:space="preserve">Lưu những từ đã </w:t>
      </w:r>
      <w:r w:rsidR="00A938DB">
        <w:t>học</w:t>
      </w:r>
      <w:r>
        <w:t xml:space="preserve"> vào danh sách đã học.</w:t>
      </w:r>
    </w:p>
    <w:p w14:paraId="4C077E6F" w14:textId="5ED553C2" w:rsidR="00345EBB" w:rsidRDefault="00B221DA" w:rsidP="00080EB0">
      <w:pPr>
        <w:spacing w:line="360" w:lineRule="auto"/>
        <w:rPr>
          <w:b/>
          <w:lang w:val="en-US" w:eastAsia="zh-CN"/>
        </w:rPr>
      </w:pPr>
      <w:r w:rsidRPr="00B221DA">
        <w:rPr>
          <w:b/>
          <w:bCs/>
          <w:lang w:val="en-US" w:eastAsia="zh-CN"/>
        </w:rPr>
        <w:t>Yêu cầu</w:t>
      </w:r>
      <w:r>
        <w:rPr>
          <w:b/>
          <w:bCs/>
          <w:lang w:val="en-US" w:eastAsia="zh-CN"/>
        </w:rPr>
        <w:t xml:space="preserve"> phi</w:t>
      </w:r>
      <w:r w:rsidRPr="00B221DA">
        <w:rPr>
          <w:b/>
          <w:bCs/>
          <w:lang w:val="en-US" w:eastAsia="zh-CN"/>
        </w:rPr>
        <w:t xml:space="preserve"> chức năng</w:t>
      </w:r>
      <w:r>
        <w:rPr>
          <w:b/>
          <w:bCs/>
          <w:lang w:val="en-US" w:eastAsia="zh-CN"/>
        </w:rPr>
        <w:t>:</w:t>
      </w:r>
    </w:p>
    <w:p w14:paraId="155442C1" w14:textId="65BBDE1C" w:rsidR="00B221DA" w:rsidRPr="00B221DA" w:rsidRDefault="003D2EDE" w:rsidP="00080EB0">
      <w:pPr>
        <w:spacing w:line="360" w:lineRule="auto"/>
        <w:rPr>
          <w:lang w:val="en-US" w:eastAsia="zh-CN"/>
        </w:rPr>
      </w:pPr>
      <w:r>
        <w:rPr>
          <w:lang w:val="en-US" w:eastAsia="zh-CN"/>
        </w:rPr>
        <w:t>Giao diện:</w:t>
      </w:r>
    </w:p>
    <w:p w14:paraId="668AA864" w14:textId="1316BD8A" w:rsidR="001D7251" w:rsidRDefault="001D7251" w:rsidP="00080EB0">
      <w:pPr>
        <w:pStyle w:val="ListParagraph"/>
        <w:numPr>
          <w:ilvl w:val="0"/>
          <w:numId w:val="39"/>
        </w:numPr>
        <w:spacing w:line="360" w:lineRule="auto"/>
        <w:rPr>
          <w:lang w:eastAsia="zh-CN"/>
        </w:rPr>
      </w:pPr>
      <w:r>
        <w:rPr>
          <w:lang w:eastAsia="zh-CN"/>
        </w:rPr>
        <w:t xml:space="preserve">Bắt mắt, màu sắc hài hoà, sử dụng </w:t>
      </w:r>
      <w:r w:rsidR="003B3611">
        <w:rPr>
          <w:lang w:eastAsia="zh-CN"/>
        </w:rPr>
        <w:t>tông</w:t>
      </w:r>
      <w:r>
        <w:rPr>
          <w:lang w:eastAsia="zh-CN"/>
        </w:rPr>
        <w:t xml:space="preserve"> màu cụ thể xuyên suốt quá trình sử dụng, tươi sáng</w:t>
      </w:r>
      <w:r w:rsidR="003B3611">
        <w:rPr>
          <w:lang w:eastAsia="zh-CN"/>
        </w:rPr>
        <w:t>.</w:t>
      </w:r>
    </w:p>
    <w:p w14:paraId="706AFD56" w14:textId="6A722103" w:rsidR="001D7251" w:rsidRDefault="001D7251" w:rsidP="00080EB0">
      <w:pPr>
        <w:pStyle w:val="ListParagraph"/>
        <w:numPr>
          <w:ilvl w:val="0"/>
          <w:numId w:val="39"/>
        </w:numPr>
        <w:spacing w:line="360" w:lineRule="auto"/>
        <w:rPr>
          <w:lang w:eastAsia="zh-CN"/>
        </w:rPr>
      </w:pPr>
      <w:r>
        <w:rPr>
          <w:lang w:eastAsia="zh-CN"/>
        </w:rPr>
        <w:t>Thân thiện, dễ sử dụng, dễ quản lý</w:t>
      </w:r>
      <w:r w:rsidR="003B3611">
        <w:rPr>
          <w:lang w:eastAsia="zh-CN"/>
        </w:rPr>
        <w:t>.</w:t>
      </w:r>
    </w:p>
    <w:p w14:paraId="4170E503" w14:textId="37694DAD" w:rsidR="003D2EDE" w:rsidRPr="003D2EDE" w:rsidRDefault="001D7251" w:rsidP="00080EB0">
      <w:pPr>
        <w:pStyle w:val="ListParagraph"/>
        <w:numPr>
          <w:ilvl w:val="0"/>
          <w:numId w:val="39"/>
        </w:numPr>
        <w:spacing w:line="360" w:lineRule="auto"/>
        <w:rPr>
          <w:lang w:eastAsia="zh-CN"/>
        </w:rPr>
      </w:pPr>
      <w:r>
        <w:rPr>
          <w:lang w:eastAsia="zh-CN"/>
        </w:rPr>
        <w:t>Quy ước đặt tên, cấu trúc, được tài liệu hoá</w:t>
      </w:r>
      <w:r w:rsidR="003B3611">
        <w:rPr>
          <w:lang w:eastAsia="zh-CN"/>
        </w:rPr>
        <w:t>.</w:t>
      </w:r>
    </w:p>
    <w:p w14:paraId="5979C54E" w14:textId="086E955C" w:rsidR="00462856" w:rsidRPr="003D2EDE" w:rsidRDefault="00462856" w:rsidP="00080EB0">
      <w:pPr>
        <w:pStyle w:val="ListParagraph"/>
        <w:numPr>
          <w:ilvl w:val="0"/>
          <w:numId w:val="39"/>
        </w:numPr>
        <w:spacing w:line="360" w:lineRule="auto"/>
        <w:rPr>
          <w:lang w:eastAsia="zh-CN"/>
        </w:rPr>
      </w:pPr>
      <w:r>
        <w:rPr>
          <w:lang w:eastAsia="zh-CN"/>
        </w:rPr>
        <w:t>Tùy chỉnh chủ đề theo ý muốn (dark theme, light theme, custom…)</w:t>
      </w:r>
    </w:p>
    <w:p w14:paraId="30F1A649" w14:textId="37639F81" w:rsidR="003D2EDE" w:rsidRDefault="003D2EDE" w:rsidP="00080EB0">
      <w:pPr>
        <w:spacing w:line="360" w:lineRule="auto"/>
        <w:rPr>
          <w:lang w:val="en-US" w:eastAsia="zh-CN"/>
        </w:rPr>
      </w:pPr>
      <w:r>
        <w:rPr>
          <w:lang w:val="en-US" w:eastAsia="zh-CN"/>
        </w:rPr>
        <w:t>Kho từ vựng:</w:t>
      </w:r>
    </w:p>
    <w:p w14:paraId="003B0B88" w14:textId="474141AE" w:rsidR="003D2EDE" w:rsidRPr="003B3611" w:rsidRDefault="00F93D69" w:rsidP="00080EB0">
      <w:pPr>
        <w:pStyle w:val="ListParagraph"/>
        <w:numPr>
          <w:ilvl w:val="0"/>
          <w:numId w:val="40"/>
        </w:numPr>
        <w:spacing w:line="360" w:lineRule="auto"/>
        <w:rPr>
          <w:lang w:eastAsia="zh-CN"/>
        </w:rPr>
      </w:pPr>
      <w:r>
        <w:rPr>
          <w:lang w:eastAsia="zh-CN"/>
        </w:rPr>
        <w:t>Đa dạng, phong phú, bám sát với đời sống sinh hoạt.</w:t>
      </w:r>
    </w:p>
    <w:p w14:paraId="5D8B870A" w14:textId="5F6070DB" w:rsidR="00F93D69" w:rsidRPr="003B3611" w:rsidRDefault="00180381" w:rsidP="00080EB0">
      <w:pPr>
        <w:pStyle w:val="ListParagraph"/>
        <w:numPr>
          <w:ilvl w:val="0"/>
          <w:numId w:val="40"/>
        </w:numPr>
        <w:spacing w:line="360" w:lineRule="auto"/>
        <w:rPr>
          <w:lang w:eastAsia="zh-CN"/>
        </w:rPr>
      </w:pPr>
      <w:r>
        <w:rPr>
          <w:lang w:eastAsia="zh-CN"/>
        </w:rPr>
        <w:t>Hình ảnh trực quan, ví dụ minh họa dễ hiểu.</w:t>
      </w:r>
    </w:p>
    <w:p w14:paraId="68330D75" w14:textId="6FBBE00B" w:rsidR="003D2EDE" w:rsidRDefault="003D2EDE" w:rsidP="00080EB0">
      <w:pPr>
        <w:spacing w:line="360" w:lineRule="auto"/>
        <w:rPr>
          <w:lang w:val="en-US" w:eastAsia="zh-CN"/>
        </w:rPr>
      </w:pPr>
      <w:r>
        <w:rPr>
          <w:lang w:val="en-US" w:eastAsia="zh-CN"/>
        </w:rPr>
        <w:t>Bảo mật:</w:t>
      </w:r>
    </w:p>
    <w:p w14:paraId="3B23C87F" w14:textId="33FFBF14" w:rsidR="00650F01" w:rsidRPr="00180381" w:rsidRDefault="008B18AA" w:rsidP="00080EB0">
      <w:pPr>
        <w:pStyle w:val="ListParagraph"/>
        <w:numPr>
          <w:ilvl w:val="0"/>
          <w:numId w:val="41"/>
        </w:numPr>
        <w:spacing w:line="360" w:lineRule="auto"/>
        <w:rPr>
          <w:lang w:eastAsia="zh-CN"/>
        </w:rPr>
      </w:pPr>
      <w:r>
        <w:rPr>
          <w:lang w:eastAsia="zh-CN"/>
        </w:rPr>
        <w:t>Đảm bảo quyền riêng tư của người dùng.</w:t>
      </w:r>
    </w:p>
    <w:p w14:paraId="44F4027B" w14:textId="130FCD7E" w:rsidR="00BD5007" w:rsidRDefault="00BD5007" w:rsidP="00080EB0">
      <w:pPr>
        <w:pStyle w:val="ListParagraph"/>
        <w:numPr>
          <w:ilvl w:val="0"/>
          <w:numId w:val="41"/>
        </w:numPr>
        <w:spacing w:line="360" w:lineRule="auto"/>
        <w:rPr>
          <w:lang w:eastAsia="zh-CN"/>
        </w:rPr>
      </w:pPr>
      <w:r>
        <w:rPr>
          <w:lang w:eastAsia="zh-CN"/>
        </w:rPr>
        <w:t xml:space="preserve">Tính năng </w:t>
      </w:r>
      <w:r w:rsidR="002A37C4">
        <w:rPr>
          <w:lang w:eastAsia="zh-CN"/>
        </w:rPr>
        <w:t>bảo vệ trẻ em dành cho bậc phụ huynh.</w:t>
      </w:r>
    </w:p>
    <w:p w14:paraId="786DD143" w14:textId="7DAEE23E" w:rsidR="00DE7CDD" w:rsidRPr="00180381" w:rsidRDefault="00DE7CDD" w:rsidP="00080EB0">
      <w:pPr>
        <w:pStyle w:val="ListParagraph"/>
        <w:numPr>
          <w:ilvl w:val="0"/>
          <w:numId w:val="41"/>
        </w:numPr>
        <w:spacing w:line="360" w:lineRule="auto"/>
        <w:rPr>
          <w:lang w:eastAsia="zh-CN"/>
        </w:rPr>
      </w:pPr>
      <w:r>
        <w:rPr>
          <w:lang w:eastAsia="zh-CN"/>
        </w:rPr>
        <w:t>Truy cập vào tính năng của thiết bị chỉ khi được cho phép.</w:t>
      </w:r>
    </w:p>
    <w:p w14:paraId="2BD679BA" w14:textId="47F9FC94" w:rsidR="003D2EDE" w:rsidRDefault="003D2EDE" w:rsidP="00080EB0">
      <w:pPr>
        <w:spacing w:line="360" w:lineRule="auto"/>
        <w:rPr>
          <w:lang w:val="en-US" w:eastAsia="zh-CN"/>
        </w:rPr>
      </w:pPr>
      <w:r>
        <w:rPr>
          <w:lang w:val="en-US" w:eastAsia="zh-CN"/>
        </w:rPr>
        <w:t>Môi trường:</w:t>
      </w:r>
    </w:p>
    <w:p w14:paraId="2AD7205A" w14:textId="5D052DF2" w:rsidR="00DE7CDD" w:rsidRPr="00DE7CDD" w:rsidRDefault="00FA1275" w:rsidP="00080EB0">
      <w:pPr>
        <w:pStyle w:val="ListParagraph"/>
        <w:numPr>
          <w:ilvl w:val="0"/>
          <w:numId w:val="42"/>
        </w:numPr>
        <w:spacing w:line="360" w:lineRule="auto"/>
        <w:rPr>
          <w:lang w:eastAsia="zh-CN"/>
        </w:rPr>
      </w:pPr>
      <w:r>
        <w:rPr>
          <w:lang w:eastAsia="zh-CN"/>
        </w:rPr>
        <w:lastRenderedPageBreak/>
        <w:t>Chạy được trên thiết bị di động.</w:t>
      </w:r>
    </w:p>
    <w:p w14:paraId="0B9612BE" w14:textId="731F74C4" w:rsidR="00C52E79" w:rsidRPr="00DE7CDD" w:rsidRDefault="00BF3AE6" w:rsidP="00080EB0">
      <w:pPr>
        <w:pStyle w:val="ListParagraph"/>
        <w:numPr>
          <w:ilvl w:val="0"/>
          <w:numId w:val="42"/>
        </w:numPr>
        <w:spacing w:line="360" w:lineRule="auto"/>
        <w:rPr>
          <w:lang w:eastAsia="zh-CN"/>
        </w:rPr>
      </w:pPr>
      <w:r>
        <w:rPr>
          <w:lang w:eastAsia="zh-CN"/>
        </w:rPr>
        <w:t>Tương thích với các hệ điều hành của mobile.</w:t>
      </w:r>
    </w:p>
    <w:p w14:paraId="7D44F8FB" w14:textId="77777777" w:rsidR="003D2EDE" w:rsidRPr="00B221DA" w:rsidRDefault="003D2EDE" w:rsidP="00080EB0">
      <w:pPr>
        <w:spacing w:line="360" w:lineRule="auto"/>
        <w:rPr>
          <w:lang w:val="en-US" w:eastAsia="zh-CN"/>
        </w:rPr>
      </w:pPr>
    </w:p>
    <w:p w14:paraId="020BCBC9" w14:textId="30E284A0" w:rsidR="00610F2A" w:rsidRDefault="00345EBB" w:rsidP="00080EB0">
      <w:pPr>
        <w:pStyle w:val="Heading7"/>
        <w:tabs>
          <w:tab w:val="clear" w:pos="1296"/>
        </w:tabs>
        <w:spacing w:line="360" w:lineRule="auto"/>
      </w:pPr>
      <w:r w:rsidRPr="00322A7A">
        <w:rPr>
          <w:b/>
          <w:bCs/>
        </w:rPr>
        <w:t>(</w:t>
      </w:r>
      <w:r w:rsidR="00AD1A0C">
        <w:rPr>
          <w:b/>
          <w:bCs/>
        </w:rPr>
        <w:t>Vy</w:t>
      </w:r>
      <w:r w:rsidRPr="00322A7A">
        <w:rPr>
          <w:b/>
          <w:bCs/>
        </w:rPr>
        <w:t>)</w:t>
      </w:r>
      <w:r>
        <w:t xml:space="preserve"> - Câu </w:t>
      </w:r>
      <w:r w:rsidR="00322A7A">
        <w:t>2</w:t>
      </w:r>
      <w:r>
        <w:t xml:space="preserve">: </w:t>
      </w:r>
      <w:r w:rsidR="00322A7A" w:rsidRPr="00322A7A">
        <w:t xml:space="preserve">Thực hiện các phương pháp khơi gợi yêu cầu và ghi nhận lại quá trình - kết quả thực hiện: </w:t>
      </w:r>
    </w:p>
    <w:p w14:paraId="7DC75197" w14:textId="77777777" w:rsidR="00610F2A" w:rsidRPr="00610F2A" w:rsidRDefault="00610F2A" w:rsidP="00080EB0">
      <w:pPr>
        <w:pStyle w:val="ListParagraph"/>
        <w:numPr>
          <w:ilvl w:val="0"/>
          <w:numId w:val="30"/>
        </w:numPr>
        <w:spacing w:line="360" w:lineRule="auto"/>
        <w:rPr>
          <w:vanish/>
          <w:lang w:eastAsia="zh-CN"/>
        </w:rPr>
      </w:pPr>
    </w:p>
    <w:p w14:paraId="18772418" w14:textId="77777777" w:rsidR="00610F2A" w:rsidRPr="00610F2A" w:rsidRDefault="00610F2A" w:rsidP="00080EB0">
      <w:pPr>
        <w:pStyle w:val="ListParagraph"/>
        <w:numPr>
          <w:ilvl w:val="0"/>
          <w:numId w:val="30"/>
        </w:numPr>
        <w:spacing w:line="360" w:lineRule="auto"/>
        <w:rPr>
          <w:vanish/>
          <w:lang w:eastAsia="zh-CN"/>
        </w:rPr>
      </w:pPr>
    </w:p>
    <w:p w14:paraId="778DA607" w14:textId="678557A6" w:rsidR="00610F2A" w:rsidRPr="00C37F68" w:rsidRDefault="00610F2A" w:rsidP="00080EB0">
      <w:pPr>
        <w:pStyle w:val="ListParagraph"/>
        <w:numPr>
          <w:ilvl w:val="1"/>
          <w:numId w:val="30"/>
        </w:numPr>
        <w:spacing w:line="360" w:lineRule="auto"/>
        <w:rPr>
          <w:sz w:val="28"/>
          <w:szCs w:val="28"/>
          <w:u w:val="single"/>
          <w:lang w:eastAsia="zh-CN"/>
        </w:rPr>
      </w:pPr>
      <w:r w:rsidRPr="00C37F68">
        <w:rPr>
          <w:sz w:val="28"/>
          <w:szCs w:val="28"/>
          <w:u w:val="single"/>
          <w:lang w:eastAsia="zh-CN"/>
        </w:rPr>
        <w:t>Phỏng vấn</w:t>
      </w:r>
    </w:p>
    <w:p w14:paraId="21E300D9" w14:textId="6DD83711" w:rsidR="003165DC" w:rsidRPr="007A1C5F" w:rsidRDefault="00AA134E" w:rsidP="00080EB0">
      <w:pPr>
        <w:spacing w:line="360" w:lineRule="auto"/>
        <w:rPr>
          <w:sz w:val="28"/>
          <w:szCs w:val="28"/>
          <w:lang w:val="en-US" w:eastAsia="zh-CN"/>
        </w:rPr>
      </w:pPr>
      <w:r>
        <w:rPr>
          <w:b/>
          <w:bCs/>
          <w:sz w:val="28"/>
          <w:szCs w:val="28"/>
          <w:lang w:val="en-US" w:eastAsia="zh-CN"/>
        </w:rPr>
        <w:t xml:space="preserve">Câu hỏi </w:t>
      </w:r>
      <w:r w:rsidR="00FE58B8">
        <w:rPr>
          <w:b/>
          <w:bCs/>
          <w:sz w:val="28"/>
          <w:szCs w:val="28"/>
          <w:lang w:val="en-US" w:eastAsia="zh-CN"/>
        </w:rPr>
        <w:t>1</w:t>
      </w:r>
      <w:r>
        <w:rPr>
          <w:b/>
          <w:bCs/>
          <w:sz w:val="28"/>
          <w:szCs w:val="28"/>
          <w:lang w:val="en-US" w:eastAsia="zh-CN"/>
        </w:rPr>
        <w:t xml:space="preserve">: </w:t>
      </w:r>
      <w:r w:rsidR="008F5A3E">
        <w:rPr>
          <w:sz w:val="28"/>
          <w:szCs w:val="28"/>
          <w:lang w:val="en-US" w:eastAsia="zh-CN"/>
        </w:rPr>
        <w:t>Lứa tuổi phù hợp</w:t>
      </w:r>
      <w:r w:rsidR="00CF13DE">
        <w:rPr>
          <w:sz w:val="28"/>
          <w:szCs w:val="28"/>
          <w:lang w:val="en-US" w:eastAsia="zh-CN"/>
        </w:rPr>
        <w:t xml:space="preserve"> của </w:t>
      </w:r>
      <w:r w:rsidR="008F5A3E">
        <w:rPr>
          <w:sz w:val="28"/>
          <w:szCs w:val="28"/>
          <w:lang w:val="en-US" w:eastAsia="zh-CN"/>
        </w:rPr>
        <w:t xml:space="preserve">người dùng cho </w:t>
      </w:r>
      <w:r w:rsidR="00CF13DE">
        <w:rPr>
          <w:sz w:val="28"/>
          <w:szCs w:val="28"/>
          <w:lang w:val="en-US" w:eastAsia="zh-CN"/>
        </w:rPr>
        <w:t xml:space="preserve">phần mềm </w:t>
      </w:r>
      <w:r w:rsidR="008F5A3E">
        <w:rPr>
          <w:sz w:val="28"/>
          <w:szCs w:val="28"/>
          <w:lang w:val="en-US" w:eastAsia="zh-CN"/>
        </w:rPr>
        <w:t>này</w:t>
      </w:r>
      <w:r w:rsidR="00E400D5">
        <w:rPr>
          <w:sz w:val="28"/>
          <w:szCs w:val="28"/>
          <w:lang w:val="en-US" w:eastAsia="zh-CN"/>
        </w:rPr>
        <w:t xml:space="preserve"> </w:t>
      </w:r>
      <w:r w:rsidR="00983731">
        <w:rPr>
          <w:sz w:val="28"/>
          <w:szCs w:val="28"/>
          <w:lang w:val="en-US" w:eastAsia="zh-CN"/>
        </w:rPr>
        <w:t>là bao nhiêu?</w:t>
      </w:r>
    </w:p>
    <w:p w14:paraId="431518AE" w14:textId="217C2E35" w:rsidR="00983731" w:rsidRDefault="00983731" w:rsidP="00080EB0">
      <w:pPr>
        <w:spacing w:line="360" w:lineRule="auto"/>
        <w:rPr>
          <w:rFonts w:eastAsiaTheme="minorEastAsia"/>
          <w:sz w:val="28"/>
          <w:szCs w:val="28"/>
          <w:lang w:val="en-US" w:eastAsia="zh-CN"/>
        </w:rPr>
      </w:pPr>
      <w:r>
        <w:rPr>
          <w:b/>
          <w:bCs/>
          <w:sz w:val="28"/>
          <w:szCs w:val="28"/>
          <w:lang w:val="en-US" w:eastAsia="zh-CN"/>
        </w:rPr>
        <w:t xml:space="preserve">Trả lời: </w:t>
      </w:r>
      <w:r>
        <w:rPr>
          <w:sz w:val="28"/>
          <w:szCs w:val="28"/>
          <w:lang w:val="en-US" w:eastAsia="zh-CN"/>
        </w:rPr>
        <w:t xml:space="preserve">Phần mềm </w:t>
      </w:r>
      <w:r w:rsidR="00A9289C">
        <w:rPr>
          <w:sz w:val="28"/>
          <w:szCs w:val="28"/>
          <w:lang w:val="en-US" w:eastAsia="zh-CN"/>
        </w:rPr>
        <w:t xml:space="preserve">mà tôi muốn </w:t>
      </w:r>
      <w:r w:rsidR="0015240F">
        <w:rPr>
          <w:sz w:val="28"/>
          <w:szCs w:val="28"/>
          <w:lang w:val="en-US" w:eastAsia="zh-CN"/>
        </w:rPr>
        <w:t>sẽ tập trung vào lứa tuổi trẻ em là chính</w:t>
      </w:r>
      <w:r w:rsidR="0020370E">
        <w:rPr>
          <w:sz w:val="28"/>
          <w:szCs w:val="28"/>
          <w:lang w:val="en-US" w:eastAsia="zh-CN"/>
        </w:rPr>
        <w:t xml:space="preserve">, trung bình từ 8 </w:t>
      </w:r>
      <m:oMath>
        <m:r>
          <w:rPr>
            <w:rFonts w:ascii="Cambria Math" w:hAnsi="Cambria Math"/>
            <w:sz w:val="28"/>
            <w:szCs w:val="28"/>
            <w:lang w:val="en-US" w:eastAsia="zh-CN"/>
          </w:rPr>
          <m:t>→</m:t>
        </m:r>
      </m:oMath>
      <w:r w:rsidR="0020370E">
        <w:rPr>
          <w:rFonts w:eastAsiaTheme="minorEastAsia"/>
          <w:sz w:val="28"/>
          <w:szCs w:val="28"/>
          <w:lang w:val="en-US" w:eastAsia="zh-CN"/>
        </w:rPr>
        <w:t xml:space="preserve"> 15 tuổi</w:t>
      </w:r>
      <w:r w:rsidR="00FE58B8">
        <w:rPr>
          <w:rFonts w:eastAsiaTheme="minorEastAsia"/>
          <w:sz w:val="28"/>
          <w:szCs w:val="28"/>
          <w:lang w:val="en-US" w:eastAsia="zh-CN"/>
        </w:rPr>
        <w:t>.</w:t>
      </w:r>
      <w:r w:rsidR="00E86D4A">
        <w:rPr>
          <w:rFonts w:eastAsiaTheme="minorEastAsia"/>
          <w:sz w:val="28"/>
          <w:szCs w:val="28"/>
          <w:lang w:val="en-US" w:eastAsia="zh-CN"/>
        </w:rPr>
        <w:t xml:space="preserve"> Nhưng nếu có các lứa tuổi lớn hơn thì vẫn không </w:t>
      </w:r>
      <w:r w:rsidR="00863A6A">
        <w:rPr>
          <w:rFonts w:eastAsiaTheme="minorEastAsia"/>
          <w:sz w:val="28"/>
          <w:szCs w:val="28"/>
          <w:lang w:val="en-US" w:eastAsia="zh-CN"/>
        </w:rPr>
        <w:t xml:space="preserve">phải </w:t>
      </w:r>
      <w:r w:rsidR="00B33D63">
        <w:rPr>
          <w:rFonts w:eastAsiaTheme="minorEastAsia"/>
          <w:sz w:val="28"/>
          <w:szCs w:val="28"/>
          <w:lang w:val="en-US" w:eastAsia="zh-CN"/>
        </w:rPr>
        <w:t xml:space="preserve">là </w:t>
      </w:r>
      <w:r w:rsidR="003F2AE3">
        <w:rPr>
          <w:rFonts w:eastAsiaTheme="minorEastAsia"/>
          <w:sz w:val="28"/>
          <w:szCs w:val="28"/>
          <w:lang w:val="en-US" w:eastAsia="zh-CN"/>
        </w:rPr>
        <w:t>vấn đề quá lớn.</w:t>
      </w:r>
    </w:p>
    <w:p w14:paraId="40E47EC5" w14:textId="026CAE6E" w:rsidR="00FE58B8" w:rsidRPr="00FE58B8" w:rsidRDefault="00FE58B8" w:rsidP="00080EB0">
      <w:pPr>
        <w:spacing w:line="360" w:lineRule="auto"/>
        <w:rPr>
          <w:sz w:val="28"/>
          <w:szCs w:val="28"/>
          <w:lang w:val="en-US" w:eastAsia="zh-CN"/>
        </w:rPr>
      </w:pPr>
      <w:r>
        <w:rPr>
          <w:b/>
          <w:bCs/>
          <w:sz w:val="28"/>
          <w:szCs w:val="28"/>
          <w:lang w:val="en-US" w:eastAsia="zh-CN"/>
        </w:rPr>
        <w:t xml:space="preserve">Câu hỏi 2: </w:t>
      </w:r>
      <w:r w:rsidR="0002686A">
        <w:rPr>
          <w:sz w:val="28"/>
          <w:szCs w:val="28"/>
          <w:lang w:val="en-US" w:eastAsia="zh-CN"/>
        </w:rPr>
        <w:t xml:space="preserve">Giao diện mà </w:t>
      </w:r>
      <w:r w:rsidR="008273AD">
        <w:rPr>
          <w:sz w:val="28"/>
          <w:szCs w:val="28"/>
          <w:lang w:val="en-US" w:eastAsia="zh-CN"/>
        </w:rPr>
        <w:t>người dùng</w:t>
      </w:r>
      <w:r w:rsidR="0002686A">
        <w:rPr>
          <w:sz w:val="28"/>
          <w:szCs w:val="28"/>
          <w:lang w:val="en-US" w:eastAsia="zh-CN"/>
        </w:rPr>
        <w:t xml:space="preserve"> mong muốn sẽ như thế nào?</w:t>
      </w:r>
    </w:p>
    <w:p w14:paraId="59A84FBD" w14:textId="7F982029" w:rsidR="00917FC7" w:rsidRPr="00917FC7" w:rsidRDefault="00917FC7" w:rsidP="00080EB0">
      <w:pPr>
        <w:spacing w:line="360" w:lineRule="auto"/>
        <w:rPr>
          <w:sz w:val="28"/>
          <w:szCs w:val="28"/>
          <w:lang w:val="en-US" w:eastAsia="zh-CN"/>
        </w:rPr>
      </w:pPr>
      <w:r>
        <w:rPr>
          <w:b/>
          <w:bCs/>
          <w:sz w:val="28"/>
          <w:szCs w:val="28"/>
          <w:lang w:val="en-US" w:eastAsia="zh-CN"/>
        </w:rPr>
        <w:t xml:space="preserve">Trả lời: </w:t>
      </w:r>
      <w:r w:rsidR="00692AB1">
        <w:rPr>
          <w:sz w:val="28"/>
          <w:szCs w:val="28"/>
          <w:lang w:val="en-US" w:eastAsia="zh-CN"/>
        </w:rPr>
        <w:t xml:space="preserve">Do đối tượng hướng tới tập trung phần lớn là độ tuổi trẻ em, nên một phần mềm được thiết kế tươi tắn với gam màu sáng, </w:t>
      </w:r>
      <w:r w:rsidR="0053613E">
        <w:rPr>
          <w:sz w:val="28"/>
          <w:szCs w:val="28"/>
          <w:lang w:val="en-US" w:eastAsia="zh-CN"/>
        </w:rPr>
        <w:t>các hình ảnh, chi tiết dễ thương</w:t>
      </w:r>
      <w:r w:rsidR="000717B4">
        <w:rPr>
          <w:sz w:val="28"/>
          <w:szCs w:val="28"/>
          <w:lang w:val="en-US" w:eastAsia="zh-CN"/>
        </w:rPr>
        <w:t xml:space="preserve"> và bắt mắt là điều chúng tôi muốn.</w:t>
      </w:r>
    </w:p>
    <w:p w14:paraId="068FD4C6" w14:textId="7F982029" w:rsidR="00CF5B0D" w:rsidRPr="00CF5B0D" w:rsidRDefault="00CF5B0D" w:rsidP="00080EB0">
      <w:pPr>
        <w:spacing w:line="360" w:lineRule="auto"/>
        <w:rPr>
          <w:sz w:val="28"/>
          <w:szCs w:val="28"/>
          <w:lang w:val="en-US" w:eastAsia="zh-CN"/>
        </w:rPr>
      </w:pPr>
      <w:r>
        <w:rPr>
          <w:b/>
          <w:bCs/>
          <w:sz w:val="28"/>
          <w:szCs w:val="28"/>
          <w:lang w:val="en-US" w:eastAsia="zh-CN"/>
        </w:rPr>
        <w:t xml:space="preserve">Câu hỏi 3: </w:t>
      </w:r>
      <w:r>
        <w:rPr>
          <w:sz w:val="28"/>
          <w:szCs w:val="28"/>
          <w:lang w:val="en-US" w:eastAsia="zh-CN"/>
        </w:rPr>
        <w:t xml:space="preserve">Ngoài chức năng </w:t>
      </w:r>
      <w:r w:rsidR="00950F28">
        <w:rPr>
          <w:sz w:val="28"/>
          <w:szCs w:val="28"/>
          <w:lang w:val="en-US" w:eastAsia="zh-CN"/>
        </w:rPr>
        <w:t>học từ vựng tiếng Anh truyền thống, phần mềm</w:t>
      </w:r>
      <w:r w:rsidR="00270562">
        <w:rPr>
          <w:sz w:val="28"/>
          <w:szCs w:val="28"/>
          <w:lang w:val="en-US" w:eastAsia="zh-CN"/>
        </w:rPr>
        <w:t xml:space="preserve"> </w:t>
      </w:r>
      <w:r w:rsidR="005A5285">
        <w:rPr>
          <w:sz w:val="28"/>
          <w:szCs w:val="28"/>
          <w:lang w:val="en-US" w:eastAsia="zh-CN"/>
        </w:rPr>
        <w:t>có cần những tính năng nào mới lạ không?</w:t>
      </w:r>
    </w:p>
    <w:p w14:paraId="5EE7A008" w14:textId="7F982029" w:rsidR="005A5285" w:rsidRPr="005A5285" w:rsidRDefault="005A5285" w:rsidP="00080EB0">
      <w:pPr>
        <w:spacing w:line="360" w:lineRule="auto"/>
        <w:rPr>
          <w:sz w:val="28"/>
          <w:szCs w:val="28"/>
          <w:lang w:val="en-US" w:eastAsia="zh-CN"/>
        </w:rPr>
      </w:pPr>
      <w:r>
        <w:rPr>
          <w:b/>
          <w:bCs/>
          <w:sz w:val="28"/>
          <w:szCs w:val="28"/>
          <w:lang w:val="en-US" w:eastAsia="zh-CN"/>
        </w:rPr>
        <w:t xml:space="preserve">Trả lời: </w:t>
      </w:r>
      <w:r w:rsidR="00FD71EB">
        <w:rPr>
          <w:sz w:val="28"/>
          <w:szCs w:val="28"/>
          <w:lang w:val="en-US" w:eastAsia="zh-CN"/>
        </w:rPr>
        <w:t xml:space="preserve">Chúng tôi muốn trẻ em được </w:t>
      </w:r>
      <w:r w:rsidR="0078389E">
        <w:rPr>
          <w:sz w:val="28"/>
          <w:szCs w:val="28"/>
          <w:lang w:val="en-US" w:eastAsia="zh-CN"/>
        </w:rPr>
        <w:t xml:space="preserve">tiếp xúc gần hơn với tiếng Anh đời sống, do đó phần mềm nên có những tính năng liên quan đến </w:t>
      </w:r>
      <w:r w:rsidR="00D571BC">
        <w:rPr>
          <w:sz w:val="28"/>
          <w:szCs w:val="28"/>
          <w:lang w:val="en-US" w:eastAsia="zh-CN"/>
        </w:rPr>
        <w:t>những sự vật xung quanh cuộc sống</w:t>
      </w:r>
      <w:r w:rsidR="005D6F5E">
        <w:rPr>
          <w:sz w:val="28"/>
          <w:szCs w:val="28"/>
          <w:lang w:val="en-US" w:eastAsia="zh-CN"/>
        </w:rPr>
        <w:t xml:space="preserve">. </w:t>
      </w:r>
    </w:p>
    <w:p w14:paraId="074BC2F2" w14:textId="3D83C02D" w:rsidR="007C3BA1" w:rsidRPr="007C3BA1" w:rsidRDefault="007C3BA1" w:rsidP="00080EB0">
      <w:pPr>
        <w:spacing w:line="360" w:lineRule="auto"/>
        <w:rPr>
          <w:sz w:val="28"/>
          <w:szCs w:val="28"/>
          <w:lang w:val="en-US" w:eastAsia="zh-CN"/>
        </w:rPr>
      </w:pPr>
      <w:r>
        <w:rPr>
          <w:b/>
          <w:bCs/>
          <w:sz w:val="28"/>
          <w:szCs w:val="28"/>
          <w:lang w:val="en-US" w:eastAsia="zh-CN"/>
        </w:rPr>
        <w:t xml:space="preserve">Câu hỏi 4: </w:t>
      </w:r>
      <w:r w:rsidR="0054305B">
        <w:rPr>
          <w:sz w:val="28"/>
          <w:szCs w:val="28"/>
          <w:lang w:val="en-US" w:eastAsia="zh-CN"/>
        </w:rPr>
        <w:t xml:space="preserve">Vậy </w:t>
      </w:r>
      <w:r w:rsidR="002A5787">
        <w:rPr>
          <w:sz w:val="28"/>
          <w:szCs w:val="28"/>
          <w:lang w:val="en-US" w:eastAsia="zh-CN"/>
        </w:rPr>
        <w:t xml:space="preserve">trong </w:t>
      </w:r>
      <w:r w:rsidR="0054305B">
        <w:rPr>
          <w:sz w:val="28"/>
          <w:szCs w:val="28"/>
          <w:lang w:val="en-US" w:eastAsia="zh-CN"/>
        </w:rPr>
        <w:t xml:space="preserve">tiếng Anh gần gũi với đời sống </w:t>
      </w:r>
      <w:r w:rsidR="009845D8">
        <w:rPr>
          <w:sz w:val="28"/>
          <w:szCs w:val="28"/>
          <w:lang w:val="en-US" w:eastAsia="zh-CN"/>
        </w:rPr>
        <w:t xml:space="preserve">thì </w:t>
      </w:r>
      <w:r w:rsidR="002A5787">
        <w:rPr>
          <w:sz w:val="28"/>
          <w:szCs w:val="28"/>
          <w:lang w:val="en-US" w:eastAsia="zh-CN"/>
        </w:rPr>
        <w:t xml:space="preserve">những sự vật </w:t>
      </w:r>
      <w:r w:rsidR="009845D8">
        <w:rPr>
          <w:sz w:val="28"/>
          <w:szCs w:val="28"/>
          <w:lang w:val="en-US" w:eastAsia="zh-CN"/>
        </w:rPr>
        <w:t xml:space="preserve">phải nhìn được bằng mắt thường, vậy chúng tôi thiết kế tính năng sử dụng camera để </w:t>
      </w:r>
      <w:r w:rsidR="00C7780F">
        <w:rPr>
          <w:sz w:val="28"/>
          <w:szCs w:val="28"/>
          <w:lang w:val="en-US" w:eastAsia="zh-CN"/>
        </w:rPr>
        <w:t>phục vụ cho việc</w:t>
      </w:r>
      <w:r w:rsidR="002A5787">
        <w:rPr>
          <w:sz w:val="28"/>
          <w:szCs w:val="28"/>
          <w:lang w:val="en-US" w:eastAsia="zh-CN"/>
        </w:rPr>
        <w:t xml:space="preserve"> học của trẻ liệu có hợp lý hay không?</w:t>
      </w:r>
    </w:p>
    <w:p w14:paraId="08C0C200" w14:textId="5F66BBC3" w:rsidR="002A5787" w:rsidRPr="002A5787" w:rsidRDefault="002A5787" w:rsidP="00080EB0">
      <w:pPr>
        <w:spacing w:line="360" w:lineRule="auto"/>
        <w:rPr>
          <w:sz w:val="28"/>
          <w:szCs w:val="28"/>
          <w:lang w:val="en-US" w:eastAsia="zh-CN"/>
        </w:rPr>
      </w:pPr>
      <w:r>
        <w:rPr>
          <w:b/>
          <w:bCs/>
          <w:sz w:val="28"/>
          <w:szCs w:val="28"/>
          <w:lang w:val="en-US" w:eastAsia="zh-CN"/>
        </w:rPr>
        <w:t xml:space="preserve">Trả lời: </w:t>
      </w:r>
      <w:r>
        <w:rPr>
          <w:sz w:val="28"/>
          <w:szCs w:val="28"/>
          <w:lang w:val="en-US" w:eastAsia="zh-CN"/>
        </w:rPr>
        <w:t xml:space="preserve">Sẽ rất tốt nếu một phần mềm </w:t>
      </w:r>
      <w:r w:rsidR="00AA7B28">
        <w:rPr>
          <w:sz w:val="28"/>
          <w:szCs w:val="28"/>
          <w:lang w:val="en-US" w:eastAsia="zh-CN"/>
        </w:rPr>
        <w:t xml:space="preserve">có thể chỉ ra được từ tiếng Anh của một đồ vật nào đó </w:t>
      </w:r>
      <w:r w:rsidR="00E86D4A">
        <w:rPr>
          <w:sz w:val="28"/>
          <w:szCs w:val="28"/>
          <w:lang w:val="en-US" w:eastAsia="zh-CN"/>
        </w:rPr>
        <w:t>trong đời sống chỉ qua ảnh chụp từ camera trong chính điện thoại của mình.</w:t>
      </w:r>
    </w:p>
    <w:p w14:paraId="4FD202F0" w14:textId="00EA5406" w:rsidR="003F2AE3" w:rsidRPr="003F2AE3" w:rsidRDefault="003F2AE3" w:rsidP="00080EB0">
      <w:pPr>
        <w:spacing w:line="360" w:lineRule="auto"/>
        <w:rPr>
          <w:sz w:val="28"/>
          <w:szCs w:val="28"/>
          <w:lang w:val="en-US" w:eastAsia="zh-CN"/>
        </w:rPr>
      </w:pPr>
      <w:r>
        <w:rPr>
          <w:b/>
          <w:bCs/>
          <w:sz w:val="28"/>
          <w:szCs w:val="28"/>
          <w:lang w:val="en-US" w:eastAsia="zh-CN"/>
        </w:rPr>
        <w:lastRenderedPageBreak/>
        <w:t xml:space="preserve">Câu hỏi 5: </w:t>
      </w:r>
      <w:r w:rsidR="003E0BCE">
        <w:rPr>
          <w:sz w:val="28"/>
          <w:szCs w:val="28"/>
          <w:lang w:val="en-US" w:eastAsia="zh-CN"/>
        </w:rPr>
        <w:t xml:space="preserve">Vậy tính năng sử dụng camera nói trên sẽ được sử dụng ngay khi người dùng tải phần mềm hay phải thông qua một </w:t>
      </w:r>
      <w:r w:rsidR="00C42C25">
        <w:rPr>
          <w:sz w:val="28"/>
          <w:szCs w:val="28"/>
          <w:lang w:val="en-US" w:eastAsia="zh-CN"/>
        </w:rPr>
        <w:t>thành tựu nào đó đạt được trong khóa học?</w:t>
      </w:r>
    </w:p>
    <w:p w14:paraId="283FC6A5" w14:textId="53FD78C2" w:rsidR="003F2AE3" w:rsidRPr="00942966" w:rsidRDefault="003F2AE3" w:rsidP="00080EB0">
      <w:pPr>
        <w:spacing w:line="360" w:lineRule="auto"/>
        <w:rPr>
          <w:sz w:val="28"/>
          <w:szCs w:val="28"/>
          <w:lang w:val="en-US" w:eastAsia="zh-CN"/>
        </w:rPr>
      </w:pPr>
      <w:r>
        <w:rPr>
          <w:b/>
          <w:bCs/>
          <w:sz w:val="28"/>
          <w:szCs w:val="28"/>
          <w:lang w:val="en-US" w:eastAsia="zh-CN"/>
        </w:rPr>
        <w:t xml:space="preserve">Trả lời: </w:t>
      </w:r>
      <w:r w:rsidR="00942966">
        <w:rPr>
          <w:sz w:val="28"/>
          <w:szCs w:val="28"/>
          <w:lang w:val="en-US" w:eastAsia="zh-CN"/>
        </w:rPr>
        <w:t>Tôi nghĩ trẻ em cần phải tiếp xúc với tiếng Anh thuần túy trước, làm được những bài tập đơn giản</w:t>
      </w:r>
      <w:r w:rsidR="008A4453">
        <w:rPr>
          <w:sz w:val="28"/>
          <w:szCs w:val="28"/>
          <w:lang w:val="en-US" w:eastAsia="zh-CN"/>
        </w:rPr>
        <w:t>, từ đó mới có đủ nền tảng để có thể sử dụng được tính năng nói trên.</w:t>
      </w:r>
    </w:p>
    <w:p w14:paraId="6822AE42" w14:textId="059CEAA7" w:rsidR="00610F2A" w:rsidRPr="00C37F68" w:rsidRDefault="00610F2A" w:rsidP="00080EB0">
      <w:pPr>
        <w:pStyle w:val="ListParagraph"/>
        <w:numPr>
          <w:ilvl w:val="1"/>
          <w:numId w:val="30"/>
        </w:numPr>
        <w:spacing w:line="360" w:lineRule="auto"/>
        <w:rPr>
          <w:sz w:val="28"/>
          <w:szCs w:val="28"/>
          <w:u w:val="single"/>
          <w:lang w:eastAsia="zh-CN"/>
        </w:rPr>
      </w:pPr>
      <w:r w:rsidRPr="00C37F68">
        <w:rPr>
          <w:sz w:val="28"/>
          <w:szCs w:val="28"/>
          <w:u w:val="single"/>
          <w:lang w:eastAsia="zh-CN"/>
        </w:rPr>
        <w:t>Dân tộc học</w:t>
      </w:r>
    </w:p>
    <w:p w14:paraId="254877A5" w14:textId="2ABDBD7F" w:rsidR="003165DC" w:rsidRPr="002764B0" w:rsidRDefault="003165DC" w:rsidP="00080EB0">
      <w:pPr>
        <w:spacing w:line="360" w:lineRule="auto"/>
        <w:rPr>
          <w:sz w:val="28"/>
          <w:szCs w:val="28"/>
          <w:lang w:val="en-US" w:eastAsia="zh-CN"/>
        </w:rPr>
      </w:pPr>
    </w:p>
    <w:p w14:paraId="77602B13" w14:textId="524A4098" w:rsidR="00610F2A" w:rsidRPr="00C37F68" w:rsidRDefault="00610F2A" w:rsidP="00080EB0">
      <w:pPr>
        <w:pStyle w:val="ListParagraph"/>
        <w:numPr>
          <w:ilvl w:val="1"/>
          <w:numId w:val="30"/>
        </w:numPr>
        <w:spacing w:line="360" w:lineRule="auto"/>
        <w:rPr>
          <w:sz w:val="28"/>
          <w:szCs w:val="28"/>
          <w:u w:val="single"/>
          <w:lang w:eastAsia="zh-CN"/>
        </w:rPr>
      </w:pPr>
      <w:r w:rsidRPr="00C37F68">
        <w:rPr>
          <w:sz w:val="28"/>
          <w:szCs w:val="28"/>
          <w:u w:val="single"/>
          <w:lang w:eastAsia="zh-CN"/>
        </w:rPr>
        <w:t>Câu chuyện và kịch bản</w:t>
      </w:r>
    </w:p>
    <w:p w14:paraId="4D964A7D" w14:textId="450299A6" w:rsidR="00953088" w:rsidRPr="00953088" w:rsidRDefault="00953088" w:rsidP="00080EB0">
      <w:pPr>
        <w:spacing w:line="360" w:lineRule="auto"/>
        <w:rPr>
          <w:b/>
          <w:bCs/>
          <w:sz w:val="28"/>
          <w:szCs w:val="28"/>
          <w:lang w:val="en-US" w:eastAsia="zh-CN"/>
        </w:rPr>
      </w:pPr>
      <w:r w:rsidRPr="00953088">
        <w:rPr>
          <w:b/>
          <w:bCs/>
          <w:sz w:val="28"/>
          <w:szCs w:val="28"/>
          <w:lang w:val="en-US" w:eastAsia="zh-CN"/>
        </w:rPr>
        <w:t>Chức năng học tiếng Anh bằng camera:</w:t>
      </w:r>
    </w:p>
    <w:p w14:paraId="768140BD" w14:textId="547050D9" w:rsidR="00AE5B0A" w:rsidRPr="00AE5B0A" w:rsidRDefault="0098638A" w:rsidP="00080EB0">
      <w:pPr>
        <w:spacing w:line="360" w:lineRule="auto"/>
        <w:rPr>
          <w:sz w:val="28"/>
          <w:szCs w:val="28"/>
          <w:lang w:val="en-US" w:eastAsia="zh-CN"/>
        </w:rPr>
      </w:pPr>
      <w:r>
        <w:rPr>
          <w:sz w:val="28"/>
          <w:szCs w:val="28"/>
          <w:lang w:val="en-US" w:eastAsia="zh-CN"/>
        </w:rPr>
        <w:t>An</w:t>
      </w:r>
      <w:r w:rsidR="00AE5B0A">
        <w:rPr>
          <w:sz w:val="28"/>
          <w:szCs w:val="28"/>
          <w:lang w:val="en-US" w:eastAsia="zh-CN"/>
        </w:rPr>
        <w:t xml:space="preserve"> là một phụ huynh của một đứa trẻ </w:t>
      </w:r>
      <w:r w:rsidR="00E32868">
        <w:rPr>
          <w:sz w:val="28"/>
          <w:szCs w:val="28"/>
          <w:lang w:val="en-US" w:eastAsia="zh-CN"/>
        </w:rPr>
        <w:t>8</w:t>
      </w:r>
      <w:r w:rsidR="00802F70">
        <w:rPr>
          <w:sz w:val="28"/>
          <w:szCs w:val="28"/>
          <w:lang w:val="en-US" w:eastAsia="zh-CN"/>
        </w:rPr>
        <w:t xml:space="preserve"> tuổi</w:t>
      </w:r>
      <w:r w:rsidR="00180B9D">
        <w:rPr>
          <w:sz w:val="28"/>
          <w:szCs w:val="28"/>
          <w:lang w:val="en-US" w:eastAsia="zh-CN"/>
        </w:rPr>
        <w:t xml:space="preserve"> tên là </w:t>
      </w:r>
      <w:r w:rsidR="00CD707D">
        <w:rPr>
          <w:sz w:val="28"/>
          <w:szCs w:val="28"/>
          <w:lang w:val="en-US" w:eastAsia="zh-CN"/>
        </w:rPr>
        <w:t>Th</w:t>
      </w:r>
      <w:r w:rsidR="008C568F">
        <w:rPr>
          <w:sz w:val="28"/>
          <w:szCs w:val="28"/>
          <w:lang w:val="en-US" w:eastAsia="zh-CN"/>
        </w:rPr>
        <w:t>y</w:t>
      </w:r>
      <w:r w:rsidR="00802F70">
        <w:rPr>
          <w:sz w:val="28"/>
          <w:szCs w:val="28"/>
          <w:lang w:val="en-US" w:eastAsia="zh-CN"/>
        </w:rPr>
        <w:t>.</w:t>
      </w:r>
      <w:r w:rsidR="001F5703">
        <w:rPr>
          <w:sz w:val="28"/>
          <w:szCs w:val="28"/>
          <w:lang w:val="en-US" w:eastAsia="zh-CN"/>
        </w:rPr>
        <w:t xml:space="preserve"> </w:t>
      </w:r>
      <w:r>
        <w:rPr>
          <w:sz w:val="28"/>
          <w:szCs w:val="28"/>
          <w:lang w:val="en-US" w:eastAsia="zh-CN"/>
        </w:rPr>
        <w:t>An</w:t>
      </w:r>
      <w:r w:rsidR="00953CD3">
        <w:rPr>
          <w:sz w:val="28"/>
          <w:szCs w:val="28"/>
          <w:lang w:val="en-US" w:eastAsia="zh-CN"/>
        </w:rPr>
        <w:t xml:space="preserve"> mong muốn rằng con mình sẽ có thể học tiếng Anh cơ bản từ sớm</w:t>
      </w:r>
      <w:r w:rsidR="001F5703">
        <w:rPr>
          <w:sz w:val="28"/>
          <w:szCs w:val="28"/>
          <w:lang w:val="en-US" w:eastAsia="zh-CN"/>
        </w:rPr>
        <w:t xml:space="preserve"> </w:t>
      </w:r>
      <w:r w:rsidR="0001174A">
        <w:rPr>
          <w:sz w:val="28"/>
          <w:szCs w:val="28"/>
          <w:lang w:val="en-US" w:eastAsia="zh-CN"/>
        </w:rPr>
        <w:t>để có nền tảng vững chắc</w:t>
      </w:r>
      <w:r w:rsidR="00802F70">
        <w:rPr>
          <w:sz w:val="28"/>
          <w:szCs w:val="28"/>
          <w:lang w:val="en-US" w:eastAsia="zh-CN"/>
        </w:rPr>
        <w:t xml:space="preserve"> </w:t>
      </w:r>
      <w:r w:rsidR="005A41FE">
        <w:rPr>
          <w:sz w:val="28"/>
          <w:szCs w:val="28"/>
          <w:lang w:val="en-US" w:eastAsia="zh-CN"/>
        </w:rPr>
        <w:t xml:space="preserve">cho những kiến thức được tiếp thu trong giáo trình dạy học của nhà trường. Do đó, </w:t>
      </w:r>
      <w:r>
        <w:rPr>
          <w:sz w:val="28"/>
          <w:szCs w:val="28"/>
          <w:lang w:val="en-US" w:eastAsia="zh-CN"/>
        </w:rPr>
        <w:t>An</w:t>
      </w:r>
      <w:r w:rsidR="008C568F">
        <w:rPr>
          <w:sz w:val="28"/>
          <w:szCs w:val="28"/>
          <w:lang w:val="en-US" w:eastAsia="zh-CN"/>
        </w:rPr>
        <w:t xml:space="preserve"> muốn tìm một phần mềm học tiếng Anh cho Thy</w:t>
      </w:r>
      <w:r w:rsidR="00AE4811">
        <w:rPr>
          <w:sz w:val="28"/>
          <w:szCs w:val="28"/>
          <w:lang w:val="en-US" w:eastAsia="zh-CN"/>
        </w:rPr>
        <w:t xml:space="preserve"> mà độ khó lẫn </w:t>
      </w:r>
      <w:r w:rsidR="00136407">
        <w:rPr>
          <w:sz w:val="28"/>
          <w:szCs w:val="28"/>
          <w:lang w:val="en-US" w:eastAsia="zh-CN"/>
        </w:rPr>
        <w:t>thiết kế thân thiện với trẻ em</w:t>
      </w:r>
      <w:r w:rsidR="00A30F4C">
        <w:rPr>
          <w:sz w:val="28"/>
          <w:szCs w:val="28"/>
          <w:lang w:val="en-US" w:eastAsia="zh-CN"/>
        </w:rPr>
        <w:t xml:space="preserve">. Trong quá trình học </w:t>
      </w:r>
      <w:r w:rsidR="00F47E04">
        <w:rPr>
          <w:sz w:val="28"/>
          <w:szCs w:val="28"/>
          <w:lang w:val="en-US" w:eastAsia="zh-CN"/>
        </w:rPr>
        <w:t xml:space="preserve">tiếng Anh cùng con, Thy với bản tính là trẻ con nên thích khám </w:t>
      </w:r>
      <w:r w:rsidR="00EF364A">
        <w:rPr>
          <w:sz w:val="28"/>
          <w:szCs w:val="28"/>
          <w:lang w:val="en-US" w:eastAsia="zh-CN"/>
        </w:rPr>
        <w:t xml:space="preserve">phá xung quanh và tò mò với mọi thứ, Thy chỉ vào một đồ vật trong nhà và hỏi mẹ rằng </w:t>
      </w:r>
      <w:r w:rsidR="004007FE">
        <w:rPr>
          <w:sz w:val="28"/>
          <w:szCs w:val="28"/>
          <w:lang w:val="en-US" w:eastAsia="zh-CN"/>
        </w:rPr>
        <w:t>đồ này trong tiếng Anh được đọc và viết như thế nào.</w:t>
      </w:r>
    </w:p>
    <w:p w14:paraId="2E5E1D76" w14:textId="222C2CA9" w:rsidR="004B2A36" w:rsidRPr="00AE5B0A" w:rsidRDefault="0098638A" w:rsidP="00080EB0">
      <w:pPr>
        <w:spacing w:line="360" w:lineRule="auto"/>
        <w:rPr>
          <w:sz w:val="28"/>
          <w:szCs w:val="28"/>
          <w:lang w:val="en-US" w:eastAsia="zh-CN"/>
        </w:rPr>
      </w:pPr>
      <w:r>
        <w:rPr>
          <w:sz w:val="28"/>
          <w:szCs w:val="28"/>
          <w:lang w:val="en-US" w:eastAsia="zh-CN"/>
        </w:rPr>
        <w:t>An</w:t>
      </w:r>
      <w:r w:rsidR="00882135">
        <w:rPr>
          <w:sz w:val="28"/>
          <w:szCs w:val="28"/>
          <w:lang w:val="en-US" w:eastAsia="zh-CN"/>
        </w:rPr>
        <w:t xml:space="preserve"> </w:t>
      </w:r>
      <w:r w:rsidR="00BB48E4">
        <w:rPr>
          <w:sz w:val="28"/>
          <w:szCs w:val="28"/>
          <w:lang w:val="en-US" w:eastAsia="zh-CN"/>
        </w:rPr>
        <w:t xml:space="preserve">đã </w:t>
      </w:r>
      <w:r w:rsidR="009E1EA3">
        <w:rPr>
          <w:sz w:val="28"/>
          <w:szCs w:val="28"/>
          <w:lang w:val="en-US" w:eastAsia="zh-CN"/>
        </w:rPr>
        <w:t>kể điều này với bạn bè của mình</w:t>
      </w:r>
      <w:r w:rsidR="00D519E1">
        <w:rPr>
          <w:sz w:val="28"/>
          <w:szCs w:val="28"/>
          <w:lang w:val="en-US" w:eastAsia="zh-CN"/>
        </w:rPr>
        <w:t xml:space="preserve"> trong một buổi đi chơi. Bạn bè của An đề xuất nên </w:t>
      </w:r>
      <w:r w:rsidR="002B5F75">
        <w:rPr>
          <w:sz w:val="28"/>
          <w:szCs w:val="28"/>
          <w:lang w:val="en-US" w:eastAsia="zh-CN"/>
        </w:rPr>
        <w:t>sử dụng phần mềm A</w:t>
      </w:r>
      <w:r w:rsidR="005E3926">
        <w:rPr>
          <w:sz w:val="28"/>
          <w:szCs w:val="28"/>
          <w:lang w:val="en-US" w:eastAsia="zh-CN"/>
        </w:rPr>
        <w:t>I</w:t>
      </w:r>
      <w:r w:rsidR="002B5F75">
        <w:rPr>
          <w:sz w:val="28"/>
          <w:szCs w:val="28"/>
          <w:lang w:val="en-US" w:eastAsia="zh-CN"/>
        </w:rPr>
        <w:t>nE vì trong đó có tích hợp tính năng học tiếng Anh thông qua camera</w:t>
      </w:r>
      <w:r w:rsidR="00CB270C">
        <w:rPr>
          <w:sz w:val="28"/>
          <w:szCs w:val="28"/>
          <w:lang w:val="en-US" w:eastAsia="zh-CN"/>
        </w:rPr>
        <w:t xml:space="preserve">. Trong quá trình sử dụng, An cảm thấy chức năng đó </w:t>
      </w:r>
      <w:r w:rsidR="003015DD">
        <w:rPr>
          <w:sz w:val="28"/>
          <w:szCs w:val="28"/>
          <w:lang w:val="en-US" w:eastAsia="zh-CN"/>
        </w:rPr>
        <w:t xml:space="preserve">giúp rất nhiều cho trẻ em trong việc </w:t>
      </w:r>
      <w:r w:rsidR="00461194">
        <w:rPr>
          <w:sz w:val="28"/>
          <w:szCs w:val="28"/>
          <w:lang w:val="en-US" w:eastAsia="zh-CN"/>
        </w:rPr>
        <w:t>biết được từ vựng tiếng Anh một cách thực tiễn</w:t>
      </w:r>
      <w:r w:rsidR="00A673E5">
        <w:rPr>
          <w:sz w:val="28"/>
          <w:szCs w:val="28"/>
          <w:lang w:val="en-US" w:eastAsia="zh-CN"/>
        </w:rPr>
        <w:t xml:space="preserve"> và thú vị</w:t>
      </w:r>
      <w:r w:rsidR="00887D3D">
        <w:rPr>
          <w:sz w:val="28"/>
          <w:szCs w:val="28"/>
          <w:lang w:val="en-US" w:eastAsia="zh-CN"/>
        </w:rPr>
        <w:t>, rất phù hợp với bản tính hiếu kì của con trẻ.</w:t>
      </w:r>
      <w:r w:rsidR="00031B57">
        <w:rPr>
          <w:sz w:val="28"/>
          <w:szCs w:val="28"/>
          <w:lang w:val="en-US" w:eastAsia="zh-CN"/>
        </w:rPr>
        <w:t xml:space="preserve"> </w:t>
      </w:r>
    </w:p>
    <w:p w14:paraId="6419F269" w14:textId="6F96A917" w:rsidR="00C4196A" w:rsidRDefault="00C4196A" w:rsidP="00080EB0">
      <w:pPr>
        <w:pStyle w:val="Heading7"/>
        <w:tabs>
          <w:tab w:val="clear" w:pos="1296"/>
        </w:tabs>
        <w:spacing w:line="360" w:lineRule="auto"/>
      </w:pPr>
      <w:r w:rsidRPr="00322A7A">
        <w:rPr>
          <w:b/>
          <w:bCs/>
        </w:rPr>
        <w:t>(</w:t>
      </w:r>
      <w:r w:rsidR="00AD1A0C">
        <w:rPr>
          <w:b/>
          <w:bCs/>
        </w:rPr>
        <w:t>Trường + Hải</w:t>
      </w:r>
      <w:r w:rsidRPr="00322A7A">
        <w:rPr>
          <w:b/>
          <w:bCs/>
        </w:rPr>
        <w:t>)</w:t>
      </w:r>
      <w:r>
        <w:t xml:space="preserve"> - Câu </w:t>
      </w:r>
      <w:r w:rsidR="00322A7A">
        <w:t>3</w:t>
      </w:r>
      <w:r>
        <w:t xml:space="preserve">: </w:t>
      </w:r>
      <w:r w:rsidR="00E53C95" w:rsidRPr="00E53C95">
        <w:t>Đặc tả yêu cầu được ghi nhận lại ở bài tập 1-2 dưới dạng:</w:t>
      </w:r>
    </w:p>
    <w:p w14:paraId="2BD8FDF8" w14:textId="77777777" w:rsidR="008A4821" w:rsidRPr="008A4821" w:rsidRDefault="008A4821" w:rsidP="00080EB0">
      <w:pPr>
        <w:pStyle w:val="ListParagraph"/>
        <w:numPr>
          <w:ilvl w:val="0"/>
          <w:numId w:val="30"/>
        </w:numPr>
        <w:spacing w:line="360" w:lineRule="auto"/>
        <w:rPr>
          <w:vanish/>
          <w:lang w:eastAsia="zh-CN"/>
        </w:rPr>
      </w:pPr>
    </w:p>
    <w:p w14:paraId="430D6125" w14:textId="61C05DBD" w:rsidR="008A4821" w:rsidRPr="00C37F68" w:rsidRDefault="008A4821" w:rsidP="00080EB0">
      <w:pPr>
        <w:pStyle w:val="ListParagraph"/>
        <w:numPr>
          <w:ilvl w:val="1"/>
          <w:numId w:val="30"/>
        </w:numPr>
        <w:spacing w:line="360" w:lineRule="auto"/>
        <w:rPr>
          <w:sz w:val="28"/>
          <w:szCs w:val="28"/>
          <w:u w:val="single"/>
          <w:lang w:eastAsia="zh-CN"/>
        </w:rPr>
      </w:pPr>
      <w:r w:rsidRPr="00C37F68">
        <w:rPr>
          <w:sz w:val="28"/>
          <w:szCs w:val="28"/>
          <w:u w:val="single"/>
          <w:lang w:eastAsia="zh-CN"/>
        </w:rPr>
        <w:t>Ngôn ngữ tự nhiên</w:t>
      </w:r>
    </w:p>
    <w:p w14:paraId="6962CE84" w14:textId="5F479467" w:rsidR="002D29D8" w:rsidRPr="002D29D8" w:rsidRDefault="00867E33" w:rsidP="00080EB0">
      <w:pPr>
        <w:pStyle w:val="ListParagraph"/>
        <w:numPr>
          <w:ilvl w:val="0"/>
          <w:numId w:val="43"/>
        </w:numPr>
        <w:spacing w:line="360" w:lineRule="auto"/>
        <w:rPr>
          <w:sz w:val="28"/>
          <w:szCs w:val="28"/>
          <w:lang w:eastAsia="zh-CN"/>
        </w:rPr>
      </w:pPr>
      <w:r>
        <w:rPr>
          <w:sz w:val="28"/>
          <w:szCs w:val="28"/>
          <w:lang w:eastAsia="zh-CN"/>
        </w:rPr>
        <w:lastRenderedPageBreak/>
        <w:t xml:space="preserve">Hệ thống </w:t>
      </w:r>
      <w:r w:rsidR="000A56DC" w:rsidRPr="009D4C64">
        <w:rPr>
          <w:b/>
          <w:sz w:val="28"/>
          <w:szCs w:val="28"/>
          <w:lang w:eastAsia="zh-CN"/>
        </w:rPr>
        <w:t>PHẢI</w:t>
      </w:r>
      <w:r>
        <w:rPr>
          <w:sz w:val="28"/>
          <w:szCs w:val="28"/>
          <w:lang w:eastAsia="zh-CN"/>
        </w:rPr>
        <w:t xml:space="preserve"> cung cấp dịch vụ đăng ký/đăng nhập để </w:t>
      </w:r>
      <w:r w:rsidR="009D4C64">
        <w:rPr>
          <w:sz w:val="28"/>
          <w:szCs w:val="28"/>
          <w:lang w:eastAsia="zh-CN"/>
        </w:rPr>
        <w:t>quản lý</w:t>
      </w:r>
      <w:r w:rsidR="00245C15">
        <w:rPr>
          <w:sz w:val="28"/>
          <w:szCs w:val="28"/>
          <w:lang w:eastAsia="zh-CN"/>
        </w:rPr>
        <w:t xml:space="preserve"> </w:t>
      </w:r>
      <w:r w:rsidR="009D4C64">
        <w:rPr>
          <w:sz w:val="28"/>
          <w:szCs w:val="28"/>
          <w:lang w:eastAsia="zh-CN"/>
        </w:rPr>
        <w:t>tiến độ, thông tin của từng người dùng.</w:t>
      </w:r>
    </w:p>
    <w:p w14:paraId="30405238" w14:textId="08543D05" w:rsidR="009D4C64" w:rsidRPr="0049734D" w:rsidRDefault="002A3ADB" w:rsidP="00080EB0">
      <w:pPr>
        <w:pStyle w:val="ListParagraph"/>
        <w:numPr>
          <w:ilvl w:val="0"/>
          <w:numId w:val="43"/>
        </w:numPr>
        <w:spacing w:line="360" w:lineRule="auto"/>
        <w:rPr>
          <w:sz w:val="28"/>
          <w:szCs w:val="28"/>
          <w:lang w:eastAsia="zh-CN"/>
        </w:rPr>
      </w:pPr>
      <w:r>
        <w:rPr>
          <w:sz w:val="28"/>
          <w:szCs w:val="28"/>
          <w:lang w:eastAsia="zh-CN"/>
        </w:rPr>
        <w:t xml:space="preserve">Hệ thống </w:t>
      </w:r>
      <w:r w:rsidR="000A56DC">
        <w:rPr>
          <w:b/>
          <w:bCs/>
          <w:sz w:val="28"/>
          <w:szCs w:val="28"/>
          <w:lang w:eastAsia="zh-CN"/>
        </w:rPr>
        <w:t>PHẢI</w:t>
      </w:r>
      <w:r>
        <w:rPr>
          <w:b/>
          <w:bCs/>
          <w:sz w:val="28"/>
          <w:szCs w:val="28"/>
          <w:lang w:eastAsia="zh-CN"/>
        </w:rPr>
        <w:t xml:space="preserve"> </w:t>
      </w:r>
      <w:r>
        <w:rPr>
          <w:sz w:val="28"/>
          <w:szCs w:val="28"/>
          <w:lang w:eastAsia="zh-CN"/>
        </w:rPr>
        <w:t xml:space="preserve">cung cấp quyền đăng xuất để phần mềm có thể được sử dụng </w:t>
      </w:r>
      <w:r w:rsidR="00772FA8">
        <w:rPr>
          <w:sz w:val="28"/>
          <w:szCs w:val="28"/>
          <w:lang w:eastAsia="zh-CN"/>
        </w:rPr>
        <w:t>bởi nhiều người dùng trên một thiết bị.</w:t>
      </w:r>
    </w:p>
    <w:p w14:paraId="4B497572" w14:textId="69EDC6EA" w:rsidR="00772FA8" w:rsidRPr="0049734D" w:rsidRDefault="00FE1903" w:rsidP="00080EB0">
      <w:pPr>
        <w:pStyle w:val="ListParagraph"/>
        <w:numPr>
          <w:ilvl w:val="0"/>
          <w:numId w:val="43"/>
        </w:numPr>
        <w:spacing w:line="360" w:lineRule="auto"/>
        <w:rPr>
          <w:sz w:val="28"/>
          <w:szCs w:val="28"/>
          <w:lang w:eastAsia="zh-CN"/>
        </w:rPr>
      </w:pPr>
      <w:r>
        <w:rPr>
          <w:sz w:val="28"/>
          <w:szCs w:val="28"/>
          <w:lang w:eastAsia="zh-CN"/>
        </w:rPr>
        <w:t xml:space="preserve">Hệ thống </w:t>
      </w:r>
      <w:r w:rsidR="000A56DC">
        <w:rPr>
          <w:b/>
          <w:bCs/>
          <w:sz w:val="28"/>
          <w:szCs w:val="28"/>
          <w:lang w:eastAsia="zh-CN"/>
        </w:rPr>
        <w:t>PHẢI</w:t>
      </w:r>
      <w:r w:rsidR="00B06F84">
        <w:rPr>
          <w:b/>
          <w:bCs/>
          <w:sz w:val="28"/>
          <w:szCs w:val="28"/>
          <w:lang w:eastAsia="zh-CN"/>
        </w:rPr>
        <w:t xml:space="preserve"> </w:t>
      </w:r>
      <w:r w:rsidR="00A51A91">
        <w:rPr>
          <w:sz w:val="28"/>
          <w:szCs w:val="28"/>
          <w:lang w:eastAsia="zh-CN"/>
        </w:rPr>
        <w:t xml:space="preserve">cho phép người dùng được truy cập vào thông tin của tài khoản </w:t>
      </w:r>
      <w:r w:rsidR="00783733">
        <w:rPr>
          <w:sz w:val="28"/>
          <w:szCs w:val="28"/>
          <w:lang w:eastAsia="zh-CN"/>
        </w:rPr>
        <w:t>của chính mình</w:t>
      </w:r>
      <w:r w:rsidR="00391457">
        <w:rPr>
          <w:sz w:val="28"/>
          <w:szCs w:val="28"/>
          <w:lang w:eastAsia="zh-CN"/>
        </w:rPr>
        <w:t>.</w:t>
      </w:r>
    </w:p>
    <w:p w14:paraId="33CB6B80" w14:textId="51924F6B" w:rsidR="00391457" w:rsidRPr="0049734D" w:rsidRDefault="008B5323" w:rsidP="00080EB0">
      <w:pPr>
        <w:pStyle w:val="ListParagraph"/>
        <w:numPr>
          <w:ilvl w:val="0"/>
          <w:numId w:val="43"/>
        </w:numPr>
        <w:spacing w:line="360" w:lineRule="auto"/>
        <w:rPr>
          <w:sz w:val="28"/>
          <w:szCs w:val="28"/>
          <w:lang w:eastAsia="zh-CN"/>
        </w:rPr>
      </w:pPr>
      <w:r>
        <w:rPr>
          <w:sz w:val="28"/>
          <w:szCs w:val="28"/>
          <w:lang w:eastAsia="zh-CN"/>
        </w:rPr>
        <w:t xml:space="preserve">Hệ thống </w:t>
      </w:r>
      <w:r w:rsidR="000A56DC">
        <w:rPr>
          <w:b/>
          <w:bCs/>
          <w:sz w:val="28"/>
          <w:szCs w:val="28"/>
          <w:lang w:eastAsia="zh-CN"/>
        </w:rPr>
        <w:t xml:space="preserve">NÊN </w:t>
      </w:r>
      <w:r>
        <w:rPr>
          <w:sz w:val="28"/>
          <w:szCs w:val="28"/>
          <w:lang w:eastAsia="zh-CN"/>
        </w:rPr>
        <w:t xml:space="preserve">có một </w:t>
      </w:r>
      <w:r w:rsidR="00B94139">
        <w:rPr>
          <w:sz w:val="28"/>
          <w:szCs w:val="28"/>
          <w:lang w:eastAsia="zh-CN"/>
        </w:rPr>
        <w:t>hệ thống cấp độ cho người dùng</w:t>
      </w:r>
      <w:r w:rsidR="001B23C2">
        <w:rPr>
          <w:sz w:val="28"/>
          <w:szCs w:val="28"/>
          <w:lang w:eastAsia="zh-CN"/>
        </w:rPr>
        <w:t xml:space="preserve"> (để cộng điểm kinh nghiệm và nâng cao level mỗi khi hoàn thành một </w:t>
      </w:r>
      <w:r w:rsidR="00D74A65">
        <w:rPr>
          <w:sz w:val="28"/>
          <w:szCs w:val="28"/>
          <w:lang w:eastAsia="zh-CN"/>
        </w:rPr>
        <w:t>khóa học</w:t>
      </w:r>
      <w:r w:rsidR="001B23C2">
        <w:rPr>
          <w:sz w:val="28"/>
          <w:szCs w:val="28"/>
          <w:lang w:eastAsia="zh-CN"/>
        </w:rPr>
        <w:t>)</w:t>
      </w:r>
      <w:r w:rsidR="00D74A65">
        <w:rPr>
          <w:sz w:val="28"/>
          <w:szCs w:val="28"/>
          <w:lang w:eastAsia="zh-CN"/>
        </w:rPr>
        <w:t>.</w:t>
      </w:r>
    </w:p>
    <w:p w14:paraId="6056D2FF" w14:textId="27B36F6B" w:rsidR="00BC0CA4" w:rsidRPr="0049734D" w:rsidRDefault="00B55036" w:rsidP="00080EB0">
      <w:pPr>
        <w:pStyle w:val="ListParagraph"/>
        <w:numPr>
          <w:ilvl w:val="0"/>
          <w:numId w:val="43"/>
        </w:numPr>
        <w:spacing w:line="360" w:lineRule="auto"/>
        <w:rPr>
          <w:sz w:val="28"/>
          <w:szCs w:val="28"/>
          <w:lang w:eastAsia="zh-CN"/>
        </w:rPr>
      </w:pPr>
      <w:r>
        <w:rPr>
          <w:sz w:val="28"/>
          <w:szCs w:val="28"/>
          <w:lang w:eastAsia="zh-CN"/>
        </w:rPr>
        <w:t xml:space="preserve">Hệ thống </w:t>
      </w:r>
      <w:r w:rsidR="000A56DC">
        <w:rPr>
          <w:b/>
          <w:bCs/>
          <w:sz w:val="28"/>
          <w:szCs w:val="28"/>
          <w:lang w:eastAsia="zh-CN"/>
        </w:rPr>
        <w:t xml:space="preserve">NÊN </w:t>
      </w:r>
      <w:r>
        <w:rPr>
          <w:sz w:val="28"/>
          <w:szCs w:val="28"/>
          <w:lang w:eastAsia="zh-CN"/>
        </w:rPr>
        <w:t xml:space="preserve">có những tính năng mới </w:t>
      </w:r>
      <w:r w:rsidR="00AC7039">
        <w:rPr>
          <w:sz w:val="28"/>
          <w:szCs w:val="28"/>
          <w:lang w:eastAsia="zh-CN"/>
        </w:rPr>
        <w:t>thú vị</w:t>
      </w:r>
      <w:r w:rsidR="00622896">
        <w:rPr>
          <w:sz w:val="28"/>
          <w:szCs w:val="28"/>
          <w:lang w:eastAsia="zh-CN"/>
        </w:rPr>
        <w:t xml:space="preserve"> dành cho người dùng khi đạt đến một ngưỡng level nhất định.</w:t>
      </w:r>
    </w:p>
    <w:p w14:paraId="6DA9A73B" w14:textId="741FA487" w:rsidR="00AD6BDD" w:rsidRPr="0049734D" w:rsidRDefault="00AE0D56" w:rsidP="00080EB0">
      <w:pPr>
        <w:pStyle w:val="ListParagraph"/>
        <w:numPr>
          <w:ilvl w:val="0"/>
          <w:numId w:val="43"/>
        </w:numPr>
        <w:spacing w:line="360" w:lineRule="auto"/>
        <w:rPr>
          <w:sz w:val="28"/>
          <w:szCs w:val="28"/>
          <w:lang w:eastAsia="zh-CN"/>
        </w:rPr>
      </w:pPr>
      <w:r>
        <w:rPr>
          <w:sz w:val="28"/>
          <w:szCs w:val="28"/>
          <w:lang w:eastAsia="zh-CN"/>
        </w:rPr>
        <w:t xml:space="preserve">Hệ thống </w:t>
      </w:r>
      <w:r w:rsidR="000A56DC">
        <w:rPr>
          <w:b/>
          <w:bCs/>
          <w:sz w:val="28"/>
          <w:szCs w:val="28"/>
          <w:lang w:eastAsia="zh-CN"/>
        </w:rPr>
        <w:t xml:space="preserve">PHẢI </w:t>
      </w:r>
      <w:r>
        <w:rPr>
          <w:sz w:val="28"/>
          <w:szCs w:val="28"/>
          <w:lang w:eastAsia="zh-CN"/>
        </w:rPr>
        <w:t>có các tính năng để người dùng có thể thay đổi khóa học</w:t>
      </w:r>
      <w:r w:rsidR="00B3292D">
        <w:rPr>
          <w:sz w:val="28"/>
          <w:szCs w:val="28"/>
          <w:lang w:eastAsia="zh-CN"/>
        </w:rPr>
        <w:t xml:space="preserve"> hoặc thêm/xóa khóa học.</w:t>
      </w:r>
    </w:p>
    <w:p w14:paraId="0BAE9681" w14:textId="4D64F8C9" w:rsidR="00B3292D" w:rsidRPr="0049734D" w:rsidRDefault="00D61D46" w:rsidP="00080EB0">
      <w:pPr>
        <w:pStyle w:val="ListParagraph"/>
        <w:numPr>
          <w:ilvl w:val="0"/>
          <w:numId w:val="43"/>
        </w:numPr>
        <w:spacing w:line="360" w:lineRule="auto"/>
        <w:rPr>
          <w:sz w:val="28"/>
          <w:szCs w:val="28"/>
          <w:lang w:eastAsia="zh-CN"/>
        </w:rPr>
      </w:pPr>
      <w:r>
        <w:rPr>
          <w:sz w:val="28"/>
          <w:szCs w:val="28"/>
          <w:lang w:eastAsia="zh-CN"/>
        </w:rPr>
        <w:t xml:space="preserve">Hệ thống </w:t>
      </w:r>
      <w:r w:rsidR="000A56DC">
        <w:rPr>
          <w:b/>
          <w:bCs/>
          <w:sz w:val="28"/>
          <w:szCs w:val="28"/>
          <w:lang w:eastAsia="zh-CN"/>
        </w:rPr>
        <w:t xml:space="preserve">PHẢI </w:t>
      </w:r>
      <w:r>
        <w:rPr>
          <w:sz w:val="28"/>
          <w:szCs w:val="28"/>
          <w:lang w:eastAsia="zh-CN"/>
        </w:rPr>
        <w:t xml:space="preserve">lưu trạng thái </w:t>
      </w:r>
      <w:r w:rsidR="00565A25">
        <w:rPr>
          <w:sz w:val="28"/>
          <w:szCs w:val="28"/>
          <w:lang w:eastAsia="zh-CN"/>
        </w:rPr>
        <w:t>trước đó</w:t>
      </w:r>
      <w:r w:rsidR="00D31224">
        <w:rPr>
          <w:sz w:val="28"/>
          <w:szCs w:val="28"/>
          <w:lang w:eastAsia="zh-CN"/>
        </w:rPr>
        <w:t xml:space="preserve"> của người dùng khi người dùng tắt thiết bị hoặc đăng xuất (đảm bảo rằng tiến độ học hiện tại của người dùng vẫn đúng </w:t>
      </w:r>
      <w:r w:rsidR="00225525">
        <w:rPr>
          <w:sz w:val="28"/>
          <w:szCs w:val="28"/>
          <w:lang w:eastAsia="zh-CN"/>
        </w:rPr>
        <w:t>mỗi khi đăng nhập lại</w:t>
      </w:r>
      <w:r w:rsidR="00D31224">
        <w:rPr>
          <w:sz w:val="28"/>
          <w:szCs w:val="28"/>
          <w:lang w:eastAsia="zh-CN"/>
        </w:rPr>
        <w:t>)</w:t>
      </w:r>
      <w:r w:rsidR="00225525">
        <w:rPr>
          <w:sz w:val="28"/>
          <w:szCs w:val="28"/>
          <w:lang w:eastAsia="zh-CN"/>
        </w:rPr>
        <w:t>.</w:t>
      </w:r>
    </w:p>
    <w:p w14:paraId="5773317E" w14:textId="07728DDB" w:rsidR="00565A25" w:rsidRPr="0049734D" w:rsidRDefault="003F6207" w:rsidP="00080EB0">
      <w:pPr>
        <w:pStyle w:val="ListParagraph"/>
        <w:numPr>
          <w:ilvl w:val="0"/>
          <w:numId w:val="43"/>
        </w:numPr>
        <w:spacing w:line="360" w:lineRule="auto"/>
        <w:rPr>
          <w:sz w:val="28"/>
          <w:szCs w:val="28"/>
          <w:lang w:eastAsia="zh-CN"/>
        </w:rPr>
      </w:pPr>
      <w:r>
        <w:rPr>
          <w:sz w:val="28"/>
          <w:szCs w:val="28"/>
          <w:lang w:eastAsia="zh-CN"/>
        </w:rPr>
        <w:t xml:space="preserve">Hệ thống </w:t>
      </w:r>
      <w:r w:rsidR="000A56DC">
        <w:rPr>
          <w:b/>
          <w:bCs/>
          <w:sz w:val="28"/>
          <w:szCs w:val="28"/>
          <w:lang w:eastAsia="zh-CN"/>
        </w:rPr>
        <w:t xml:space="preserve">NÊN </w:t>
      </w:r>
      <w:r>
        <w:rPr>
          <w:sz w:val="28"/>
          <w:szCs w:val="28"/>
          <w:lang w:eastAsia="zh-CN"/>
        </w:rPr>
        <w:t xml:space="preserve">có chức năng </w:t>
      </w:r>
      <w:r w:rsidR="009C73D3">
        <w:rPr>
          <w:sz w:val="28"/>
          <w:szCs w:val="28"/>
          <w:lang w:eastAsia="zh-CN"/>
        </w:rPr>
        <w:t xml:space="preserve">đánh giá khóa học </w:t>
      </w:r>
      <w:r w:rsidR="006C6764">
        <w:rPr>
          <w:sz w:val="28"/>
          <w:szCs w:val="28"/>
          <w:lang w:eastAsia="zh-CN"/>
        </w:rPr>
        <w:t>về mức độ hài lòng cho người dùng.</w:t>
      </w:r>
    </w:p>
    <w:p w14:paraId="655E592F" w14:textId="62B5E11E" w:rsidR="006C6764" w:rsidRPr="0049734D" w:rsidRDefault="00276D61" w:rsidP="00080EB0">
      <w:pPr>
        <w:pStyle w:val="ListParagraph"/>
        <w:numPr>
          <w:ilvl w:val="0"/>
          <w:numId w:val="43"/>
        </w:numPr>
        <w:spacing w:line="360" w:lineRule="auto"/>
        <w:rPr>
          <w:sz w:val="28"/>
          <w:szCs w:val="28"/>
          <w:lang w:eastAsia="zh-CN"/>
        </w:rPr>
      </w:pPr>
      <w:r>
        <w:rPr>
          <w:sz w:val="28"/>
          <w:szCs w:val="28"/>
          <w:lang w:eastAsia="zh-CN"/>
        </w:rPr>
        <w:t xml:space="preserve">Hệ thống </w:t>
      </w:r>
      <w:r w:rsidR="000A56DC">
        <w:rPr>
          <w:b/>
          <w:bCs/>
          <w:sz w:val="28"/>
          <w:szCs w:val="28"/>
          <w:lang w:eastAsia="zh-CN"/>
        </w:rPr>
        <w:t xml:space="preserve">PHẢI </w:t>
      </w:r>
      <w:r w:rsidR="00AD129F">
        <w:rPr>
          <w:sz w:val="28"/>
          <w:szCs w:val="28"/>
          <w:lang w:eastAsia="zh-CN"/>
        </w:rPr>
        <w:t>đưa ra được từ tiếng Anh của đồ vật được chụp và kèm theo ví dụ minh họa.</w:t>
      </w:r>
    </w:p>
    <w:p w14:paraId="23473216" w14:textId="2626E6D7" w:rsidR="001E11C2" w:rsidRPr="0052305D" w:rsidRDefault="008A4821" w:rsidP="00080EB0">
      <w:pPr>
        <w:pStyle w:val="ListParagraph"/>
        <w:numPr>
          <w:ilvl w:val="1"/>
          <w:numId w:val="30"/>
        </w:numPr>
        <w:spacing w:line="360" w:lineRule="auto"/>
        <w:rPr>
          <w:sz w:val="28"/>
          <w:szCs w:val="28"/>
          <w:u w:val="single"/>
          <w:lang w:eastAsia="zh-CN"/>
        </w:rPr>
      </w:pPr>
      <w:r w:rsidRPr="00C37F68">
        <w:rPr>
          <w:sz w:val="28"/>
          <w:szCs w:val="28"/>
          <w:u w:val="single"/>
          <w:lang w:eastAsia="zh-CN"/>
        </w:rPr>
        <w:t>Có cấu trúc (Form - Bảng - Use-case (xem cuốn UML))</w:t>
      </w:r>
    </w:p>
    <w:p w14:paraId="55838BCB" w14:textId="41E2E13E" w:rsidR="001E11C2" w:rsidRPr="0052305D" w:rsidRDefault="00B17F73" w:rsidP="00080EB0">
      <w:pPr>
        <w:spacing w:line="360" w:lineRule="auto"/>
        <w:rPr>
          <w:b/>
          <w:bCs/>
          <w:sz w:val="28"/>
          <w:szCs w:val="28"/>
          <w:lang w:val="en-US" w:eastAsia="zh-CN"/>
        </w:rPr>
      </w:pPr>
      <w:r w:rsidRPr="0052305D">
        <w:rPr>
          <w:b/>
          <w:bCs/>
          <w:sz w:val="28"/>
          <w:szCs w:val="28"/>
          <w:lang w:val="en-US" w:eastAsia="zh-CN"/>
        </w:rPr>
        <w:t>Nội dung phần này gồm có:</w:t>
      </w:r>
    </w:p>
    <w:p w14:paraId="55DD1D09" w14:textId="22096749" w:rsidR="00B17F73" w:rsidRPr="0052305D" w:rsidRDefault="002A3C46" w:rsidP="00080EB0">
      <w:pPr>
        <w:pStyle w:val="ListParagraph"/>
        <w:numPr>
          <w:ilvl w:val="0"/>
          <w:numId w:val="44"/>
        </w:numPr>
        <w:spacing w:line="360" w:lineRule="auto"/>
        <w:ind w:left="1077" w:hanging="357"/>
        <w:rPr>
          <w:sz w:val="28"/>
          <w:szCs w:val="28"/>
          <w:lang w:eastAsia="zh-CN"/>
        </w:rPr>
      </w:pPr>
      <w:r w:rsidRPr="0052305D">
        <w:rPr>
          <w:sz w:val="28"/>
          <w:szCs w:val="28"/>
          <w:lang w:eastAsia="zh-CN"/>
        </w:rPr>
        <w:t>Quản l</w:t>
      </w:r>
      <w:r w:rsidR="00C72E10">
        <w:rPr>
          <w:sz w:val="28"/>
          <w:szCs w:val="28"/>
          <w:lang w:eastAsia="zh-CN"/>
        </w:rPr>
        <w:t>ý</w:t>
      </w:r>
      <w:r w:rsidRPr="0052305D">
        <w:rPr>
          <w:sz w:val="28"/>
          <w:szCs w:val="28"/>
          <w:lang w:eastAsia="zh-CN"/>
        </w:rPr>
        <w:t xml:space="preserve"> tài khoản</w:t>
      </w:r>
    </w:p>
    <w:p w14:paraId="6914B02C" w14:textId="3D42E319" w:rsidR="002A3C46" w:rsidRPr="0052305D" w:rsidRDefault="002A3C46" w:rsidP="00080EB0">
      <w:pPr>
        <w:pStyle w:val="ListParagraph"/>
        <w:numPr>
          <w:ilvl w:val="0"/>
          <w:numId w:val="44"/>
        </w:numPr>
        <w:spacing w:line="360" w:lineRule="auto"/>
        <w:ind w:left="1077" w:hanging="357"/>
        <w:rPr>
          <w:sz w:val="28"/>
          <w:szCs w:val="28"/>
          <w:lang w:eastAsia="zh-CN"/>
        </w:rPr>
      </w:pPr>
      <w:r w:rsidRPr="0052305D">
        <w:rPr>
          <w:sz w:val="28"/>
          <w:szCs w:val="28"/>
          <w:lang w:eastAsia="zh-CN"/>
        </w:rPr>
        <w:t>Quản l</w:t>
      </w:r>
      <w:r w:rsidR="00C72E10">
        <w:rPr>
          <w:sz w:val="28"/>
          <w:szCs w:val="28"/>
          <w:lang w:eastAsia="zh-CN"/>
        </w:rPr>
        <w:t>ý</w:t>
      </w:r>
      <w:r w:rsidRPr="0052305D">
        <w:rPr>
          <w:sz w:val="28"/>
          <w:szCs w:val="28"/>
          <w:lang w:eastAsia="zh-CN"/>
        </w:rPr>
        <w:t xml:space="preserve"> tiến độ học</w:t>
      </w:r>
    </w:p>
    <w:p w14:paraId="33D8BA73" w14:textId="163DEE52" w:rsidR="002A3C46" w:rsidRPr="0052305D" w:rsidRDefault="00FC132A" w:rsidP="00080EB0">
      <w:pPr>
        <w:pStyle w:val="ListParagraph"/>
        <w:numPr>
          <w:ilvl w:val="0"/>
          <w:numId w:val="44"/>
        </w:numPr>
        <w:spacing w:line="360" w:lineRule="auto"/>
        <w:ind w:left="1077" w:hanging="357"/>
        <w:rPr>
          <w:sz w:val="28"/>
          <w:szCs w:val="28"/>
          <w:lang w:eastAsia="zh-CN"/>
        </w:rPr>
      </w:pPr>
      <w:r w:rsidRPr="0052305D">
        <w:rPr>
          <w:sz w:val="28"/>
          <w:szCs w:val="28"/>
          <w:lang w:eastAsia="zh-CN"/>
        </w:rPr>
        <w:t>Quản l</w:t>
      </w:r>
      <w:r w:rsidR="00C72E10">
        <w:rPr>
          <w:sz w:val="28"/>
          <w:szCs w:val="28"/>
          <w:lang w:eastAsia="zh-CN"/>
        </w:rPr>
        <w:t xml:space="preserve">ý </w:t>
      </w:r>
      <w:r w:rsidRPr="0052305D">
        <w:rPr>
          <w:sz w:val="28"/>
          <w:szCs w:val="28"/>
          <w:lang w:eastAsia="zh-CN"/>
        </w:rPr>
        <w:t>nội dung khóa học</w:t>
      </w:r>
    </w:p>
    <w:p w14:paraId="1F28FB33" w14:textId="0C2DA59C" w:rsidR="00FC132A" w:rsidRDefault="0052305D" w:rsidP="00080EB0">
      <w:pPr>
        <w:pStyle w:val="ListParagraph"/>
        <w:numPr>
          <w:ilvl w:val="0"/>
          <w:numId w:val="44"/>
        </w:numPr>
        <w:spacing w:line="360" w:lineRule="auto"/>
        <w:ind w:left="1077" w:hanging="357"/>
        <w:rPr>
          <w:sz w:val="28"/>
          <w:szCs w:val="28"/>
          <w:lang w:eastAsia="zh-CN"/>
        </w:rPr>
      </w:pPr>
      <w:r w:rsidRPr="0052305D">
        <w:rPr>
          <w:sz w:val="28"/>
          <w:szCs w:val="28"/>
          <w:lang w:eastAsia="zh-CN"/>
        </w:rPr>
        <w:t>Học tiếng anh bằng camera</w:t>
      </w:r>
    </w:p>
    <w:p w14:paraId="0AAD3209" w14:textId="56B7E51A" w:rsidR="006B68E5" w:rsidRDefault="006B68E5" w:rsidP="00080EB0">
      <w:pPr>
        <w:pStyle w:val="ListParagraph"/>
        <w:numPr>
          <w:ilvl w:val="0"/>
          <w:numId w:val="44"/>
        </w:numPr>
        <w:spacing w:line="360" w:lineRule="auto"/>
        <w:ind w:left="1077" w:hanging="357"/>
        <w:rPr>
          <w:sz w:val="28"/>
          <w:szCs w:val="28"/>
          <w:lang w:eastAsia="zh-CN"/>
        </w:rPr>
      </w:pPr>
      <w:r>
        <w:rPr>
          <w:sz w:val="28"/>
          <w:szCs w:val="28"/>
          <w:lang w:eastAsia="zh-CN"/>
        </w:rPr>
        <w:t>Các yêu cầu phi chức năng</w:t>
      </w:r>
    </w:p>
    <w:p w14:paraId="474785A2" w14:textId="27CF98C7" w:rsidR="00C72E10" w:rsidRPr="007E22C2" w:rsidRDefault="00C72E10" w:rsidP="00080EB0">
      <w:pPr>
        <w:pStyle w:val="ListParagraph"/>
        <w:numPr>
          <w:ilvl w:val="0"/>
          <w:numId w:val="45"/>
        </w:numPr>
        <w:spacing w:line="360" w:lineRule="auto"/>
        <w:rPr>
          <w:b/>
          <w:bCs/>
        </w:rPr>
      </w:pPr>
      <w:r w:rsidRPr="007E22C2">
        <w:rPr>
          <w:b/>
          <w:bCs/>
        </w:rPr>
        <w:lastRenderedPageBreak/>
        <w:t>Quản lý tài khoản</w:t>
      </w:r>
      <w:r w:rsidR="007E22C2" w:rsidRPr="007E22C2">
        <w:rPr>
          <w:b/>
          <w:bCs/>
        </w:rPr>
        <w:t>:</w:t>
      </w:r>
    </w:p>
    <w:p w14:paraId="1DDE72F7" w14:textId="77777777" w:rsidR="00C72E10" w:rsidRDefault="00C72E10" w:rsidP="00080EB0">
      <w:pPr>
        <w:pStyle w:val="ListParagraph"/>
        <w:numPr>
          <w:ilvl w:val="0"/>
          <w:numId w:val="23"/>
        </w:numPr>
        <w:spacing w:line="360" w:lineRule="auto"/>
      </w:pPr>
      <w:r>
        <w:t>Đăng kí</w:t>
      </w:r>
    </w:p>
    <w:tbl>
      <w:tblPr>
        <w:tblStyle w:val="TableGrid"/>
        <w:tblW w:w="0" w:type="auto"/>
        <w:tblInd w:w="360" w:type="dxa"/>
        <w:tblLook w:val="04A0" w:firstRow="1" w:lastRow="0" w:firstColumn="1" w:lastColumn="0" w:noHBand="0" w:noVBand="1"/>
      </w:tblPr>
      <w:tblGrid>
        <w:gridCol w:w="3009"/>
        <w:gridCol w:w="6485"/>
      </w:tblGrid>
      <w:tr w:rsidR="001A7402" w14:paraId="5DAC3894" w14:textId="77777777" w:rsidTr="00300287">
        <w:tc>
          <w:tcPr>
            <w:tcW w:w="3009" w:type="dxa"/>
          </w:tcPr>
          <w:p w14:paraId="55D5B2E1" w14:textId="6EFCC2FC" w:rsidR="001A7402" w:rsidRPr="00300287" w:rsidRDefault="00A9497C" w:rsidP="00080EB0">
            <w:pPr>
              <w:spacing w:line="360" w:lineRule="auto"/>
              <w:jc w:val="center"/>
              <w:rPr>
                <w:b/>
                <w:bCs/>
                <w:lang w:val="en-US"/>
              </w:rPr>
            </w:pPr>
            <w:r w:rsidRPr="00300287">
              <w:rPr>
                <w:b/>
                <w:bCs/>
                <w:lang w:val="en-US"/>
              </w:rPr>
              <w:t>Chức năng</w:t>
            </w:r>
          </w:p>
        </w:tc>
        <w:tc>
          <w:tcPr>
            <w:tcW w:w="6485" w:type="dxa"/>
          </w:tcPr>
          <w:p w14:paraId="023C483F" w14:textId="2747E865" w:rsidR="001A7402" w:rsidRPr="00A9497C" w:rsidRDefault="00A9497C" w:rsidP="00080EB0">
            <w:pPr>
              <w:spacing w:line="360" w:lineRule="auto"/>
              <w:jc w:val="center"/>
              <w:rPr>
                <w:lang w:val="en-US"/>
              </w:rPr>
            </w:pPr>
            <w:r>
              <w:rPr>
                <w:lang w:val="en-US"/>
              </w:rPr>
              <w:t>Đăng ký</w:t>
            </w:r>
          </w:p>
        </w:tc>
      </w:tr>
      <w:tr w:rsidR="001A7402" w14:paraId="2F9A242F" w14:textId="77777777" w:rsidTr="00300287">
        <w:tc>
          <w:tcPr>
            <w:tcW w:w="3009" w:type="dxa"/>
          </w:tcPr>
          <w:p w14:paraId="33037F9A" w14:textId="3F3AA3FA" w:rsidR="001A7402" w:rsidRPr="00300287" w:rsidRDefault="00A9497C" w:rsidP="00080EB0">
            <w:pPr>
              <w:spacing w:line="360" w:lineRule="auto"/>
              <w:jc w:val="center"/>
              <w:rPr>
                <w:b/>
                <w:bCs/>
                <w:lang w:val="en-US"/>
              </w:rPr>
            </w:pPr>
            <w:r w:rsidRPr="00300287">
              <w:rPr>
                <w:b/>
                <w:bCs/>
                <w:lang w:val="en-US"/>
              </w:rPr>
              <w:t>Mô tả</w:t>
            </w:r>
          </w:p>
        </w:tc>
        <w:tc>
          <w:tcPr>
            <w:tcW w:w="6485" w:type="dxa"/>
          </w:tcPr>
          <w:p w14:paraId="28430EC3" w14:textId="17537761" w:rsidR="001A7402" w:rsidRPr="003F43E5" w:rsidRDefault="003F43E5" w:rsidP="00080EB0">
            <w:pPr>
              <w:spacing w:line="360" w:lineRule="auto"/>
              <w:rPr>
                <w:lang w:val="en-US"/>
              </w:rPr>
            </w:pPr>
            <w:r>
              <w:rPr>
                <w:lang w:val="en-US"/>
              </w:rPr>
              <w:t xml:space="preserve">Đăng ký là thành viên </w:t>
            </w:r>
            <w:r w:rsidR="002824C4">
              <w:rPr>
                <w:lang w:val="en-US"/>
              </w:rPr>
              <w:t>của AInE (AInEr)</w:t>
            </w:r>
            <w:r w:rsidR="005E3454">
              <w:rPr>
                <w:lang w:val="en-US"/>
              </w:rPr>
              <w:t xml:space="preserve"> </w:t>
            </w:r>
          </w:p>
        </w:tc>
      </w:tr>
      <w:tr w:rsidR="001A7402" w14:paraId="1D7F2AD6" w14:textId="77777777" w:rsidTr="00300287">
        <w:tc>
          <w:tcPr>
            <w:tcW w:w="3009" w:type="dxa"/>
          </w:tcPr>
          <w:p w14:paraId="476AF4A4" w14:textId="237ACFDF" w:rsidR="001A7402" w:rsidRPr="00300287" w:rsidRDefault="00A9497C" w:rsidP="00080EB0">
            <w:pPr>
              <w:spacing w:line="360" w:lineRule="auto"/>
              <w:jc w:val="center"/>
              <w:rPr>
                <w:b/>
                <w:bCs/>
                <w:lang w:val="en-US"/>
              </w:rPr>
            </w:pPr>
            <w:r w:rsidRPr="00300287">
              <w:rPr>
                <w:b/>
                <w:bCs/>
                <w:lang w:val="en-US"/>
              </w:rPr>
              <w:t>Mô tả đầu vào nguồn</w:t>
            </w:r>
          </w:p>
        </w:tc>
        <w:tc>
          <w:tcPr>
            <w:tcW w:w="6485" w:type="dxa"/>
          </w:tcPr>
          <w:p w14:paraId="6D38220C" w14:textId="125E5CA5" w:rsidR="001A7402" w:rsidRPr="00DC4F00" w:rsidRDefault="00DC4F00" w:rsidP="00080EB0">
            <w:pPr>
              <w:spacing w:line="360" w:lineRule="auto"/>
              <w:rPr>
                <w:lang w:val="en-US"/>
              </w:rPr>
            </w:pPr>
            <w:r>
              <w:rPr>
                <w:lang w:val="en-US"/>
              </w:rPr>
              <w:t xml:space="preserve">Người dùng chọn </w:t>
            </w:r>
            <w:r w:rsidR="009100E2">
              <w:rPr>
                <w:lang w:val="en-US"/>
              </w:rPr>
              <w:t>tính năng đăng ký trên giao diện</w:t>
            </w:r>
            <w:r w:rsidR="005C3898">
              <w:rPr>
                <w:lang w:val="en-US"/>
              </w:rPr>
              <w:t>. Nhập các thông tin</w:t>
            </w:r>
            <w:r w:rsidR="00346D63">
              <w:rPr>
                <w:lang w:val="en-US"/>
              </w:rPr>
              <w:t xml:space="preserve"> </w:t>
            </w:r>
            <w:r w:rsidR="00655EF4">
              <w:rPr>
                <w:lang w:val="en-US"/>
              </w:rPr>
              <w:t>để đăng ký tài khoản bằng bàn phím điện thoại.</w:t>
            </w:r>
          </w:p>
        </w:tc>
      </w:tr>
      <w:tr w:rsidR="001A7402" w14:paraId="047757F9" w14:textId="77777777" w:rsidTr="00300287">
        <w:tc>
          <w:tcPr>
            <w:tcW w:w="3009" w:type="dxa"/>
          </w:tcPr>
          <w:p w14:paraId="329B0C9D" w14:textId="35595C1A" w:rsidR="001A7402" w:rsidRPr="00300287" w:rsidRDefault="00C879CC" w:rsidP="00080EB0">
            <w:pPr>
              <w:spacing w:line="360" w:lineRule="auto"/>
              <w:jc w:val="center"/>
              <w:rPr>
                <w:b/>
                <w:bCs/>
                <w:lang w:val="en-US"/>
              </w:rPr>
            </w:pPr>
            <w:r w:rsidRPr="00300287">
              <w:rPr>
                <w:b/>
                <w:bCs/>
                <w:lang w:val="en-US"/>
              </w:rPr>
              <w:t>Mô tả đầu ra và đích đến</w:t>
            </w:r>
          </w:p>
        </w:tc>
        <w:tc>
          <w:tcPr>
            <w:tcW w:w="6485" w:type="dxa"/>
          </w:tcPr>
          <w:p w14:paraId="013FB7B5" w14:textId="282BFAE1" w:rsidR="001A7402" w:rsidRPr="002D5928" w:rsidRDefault="002D5928" w:rsidP="00080EB0">
            <w:pPr>
              <w:spacing w:line="360" w:lineRule="auto"/>
              <w:rPr>
                <w:lang w:val="en-US"/>
              </w:rPr>
            </w:pPr>
            <w:r>
              <w:rPr>
                <w:lang w:val="en-US"/>
              </w:rPr>
              <w:t xml:space="preserve">Đăng ký thành công là </w:t>
            </w:r>
            <w:r w:rsidR="0055240A">
              <w:rPr>
                <w:lang w:val="en-US"/>
              </w:rPr>
              <w:t xml:space="preserve">thành viên của AInE. Đích đến là một giao diện chúc mừng </w:t>
            </w:r>
            <w:r w:rsidR="00BE2981">
              <w:rPr>
                <w:lang w:val="en-US"/>
              </w:rPr>
              <w:t>đăng ký thành công.</w:t>
            </w:r>
          </w:p>
        </w:tc>
      </w:tr>
      <w:tr w:rsidR="001A7402" w14:paraId="0EBAA35F" w14:textId="77777777" w:rsidTr="00300287">
        <w:tc>
          <w:tcPr>
            <w:tcW w:w="3009" w:type="dxa"/>
          </w:tcPr>
          <w:p w14:paraId="7176AE4B" w14:textId="69782B5B" w:rsidR="005270B0" w:rsidRPr="00300287" w:rsidRDefault="005270B0" w:rsidP="00080EB0">
            <w:pPr>
              <w:spacing w:line="360" w:lineRule="auto"/>
              <w:jc w:val="center"/>
              <w:rPr>
                <w:b/>
                <w:bCs/>
                <w:lang w:val="en-US"/>
              </w:rPr>
            </w:pPr>
            <w:r w:rsidRPr="00300287">
              <w:rPr>
                <w:b/>
                <w:bCs/>
                <w:lang w:val="en-US"/>
              </w:rPr>
              <w:t>Mô tả hành động</w:t>
            </w:r>
          </w:p>
        </w:tc>
        <w:tc>
          <w:tcPr>
            <w:tcW w:w="6485" w:type="dxa"/>
          </w:tcPr>
          <w:p w14:paraId="7109597A" w14:textId="01FDE368" w:rsidR="001A7402" w:rsidRPr="00112B48" w:rsidRDefault="00112B48" w:rsidP="00080EB0">
            <w:pPr>
              <w:spacing w:line="360" w:lineRule="auto"/>
              <w:rPr>
                <w:lang w:val="en-US"/>
              </w:rPr>
            </w:pPr>
            <w:r>
              <w:rPr>
                <w:lang w:val="en-US"/>
              </w:rPr>
              <w:t xml:space="preserve">Để sử dụng phần mềm, người dùng cần phải có tài khoản để đảm bảo </w:t>
            </w:r>
            <w:r w:rsidR="008A0EB9">
              <w:rPr>
                <w:lang w:val="en-US"/>
              </w:rPr>
              <w:t xml:space="preserve">tính duy nhất của </w:t>
            </w:r>
            <w:r w:rsidR="00856D7F">
              <w:rPr>
                <w:lang w:val="en-US"/>
              </w:rPr>
              <w:t>người dùng</w:t>
            </w:r>
            <w:r w:rsidR="00816A27">
              <w:rPr>
                <w:lang w:val="en-US"/>
              </w:rPr>
              <w:t xml:space="preserve"> và sử dụng những tính năng</w:t>
            </w:r>
            <w:r w:rsidR="005B4EC3">
              <w:rPr>
                <w:lang w:val="en-US"/>
              </w:rPr>
              <w:t xml:space="preserve"> của phần mềm.</w:t>
            </w:r>
            <w:r w:rsidR="00023449">
              <w:rPr>
                <w:lang w:val="en-US"/>
              </w:rPr>
              <w:t xml:space="preserve"> </w:t>
            </w:r>
            <w:r w:rsidR="00410AAE">
              <w:rPr>
                <w:lang w:val="en-US"/>
              </w:rPr>
              <w:t xml:space="preserve">Người dùng phải cung cấp những thông tin </w:t>
            </w:r>
            <w:r w:rsidR="001B11A9">
              <w:rPr>
                <w:lang w:val="en-US"/>
              </w:rPr>
              <w:t>cần thiết để hệ thống cung cấp tài khoản tương ứng. Từ đó, người dùng sẽ là thành viên của AInE.</w:t>
            </w:r>
          </w:p>
        </w:tc>
      </w:tr>
      <w:tr w:rsidR="001A7402" w14:paraId="77DBD8EC" w14:textId="77777777" w:rsidTr="00300287">
        <w:tc>
          <w:tcPr>
            <w:tcW w:w="3009" w:type="dxa"/>
          </w:tcPr>
          <w:p w14:paraId="291A2557" w14:textId="59BB8E4A" w:rsidR="001A7402" w:rsidRPr="00300287" w:rsidRDefault="005270B0" w:rsidP="00080EB0">
            <w:pPr>
              <w:spacing w:line="360" w:lineRule="auto"/>
              <w:jc w:val="center"/>
              <w:rPr>
                <w:b/>
                <w:bCs/>
                <w:lang w:val="en-US"/>
              </w:rPr>
            </w:pPr>
            <w:r w:rsidRPr="00300287">
              <w:rPr>
                <w:b/>
                <w:bCs/>
                <w:lang w:val="en-US"/>
              </w:rPr>
              <w:t>Điều kiện trước</w:t>
            </w:r>
          </w:p>
        </w:tc>
        <w:tc>
          <w:tcPr>
            <w:tcW w:w="6485" w:type="dxa"/>
          </w:tcPr>
          <w:p w14:paraId="6B174C6D" w14:textId="17F47051" w:rsidR="001A7402" w:rsidRPr="001B11A9" w:rsidRDefault="00D64886" w:rsidP="00080EB0">
            <w:pPr>
              <w:spacing w:line="360" w:lineRule="auto"/>
              <w:rPr>
                <w:lang w:val="en-US"/>
              </w:rPr>
            </w:pPr>
            <w:r w:rsidRPr="00D64886">
              <w:rPr>
                <w:b/>
                <w:bCs/>
                <w:lang w:val="en-US"/>
              </w:rPr>
              <w:t>Username</w:t>
            </w:r>
            <w:r>
              <w:rPr>
                <w:lang w:val="en-US"/>
              </w:rPr>
              <w:t xml:space="preserve"> và </w:t>
            </w:r>
            <w:r w:rsidRPr="00D64886">
              <w:rPr>
                <w:b/>
                <w:bCs/>
                <w:lang w:val="en-US"/>
              </w:rPr>
              <w:t>Email</w:t>
            </w:r>
            <w:r>
              <w:rPr>
                <w:lang w:val="en-US"/>
              </w:rPr>
              <w:t xml:space="preserve"> chưa tồn tại chưa cơ sở dữ liệu.</w:t>
            </w:r>
          </w:p>
        </w:tc>
      </w:tr>
      <w:tr w:rsidR="001A7402" w14:paraId="11A9630D" w14:textId="77777777" w:rsidTr="00300287">
        <w:tc>
          <w:tcPr>
            <w:tcW w:w="3009" w:type="dxa"/>
          </w:tcPr>
          <w:p w14:paraId="481DC228" w14:textId="4206DC63" w:rsidR="00BB5489" w:rsidRPr="00300287" w:rsidRDefault="00BB5489" w:rsidP="00080EB0">
            <w:pPr>
              <w:spacing w:line="360" w:lineRule="auto"/>
              <w:jc w:val="center"/>
              <w:rPr>
                <w:b/>
                <w:bCs/>
                <w:lang w:val="en-US"/>
              </w:rPr>
            </w:pPr>
            <w:r w:rsidRPr="00300287">
              <w:rPr>
                <w:b/>
                <w:bCs/>
                <w:lang w:val="en-US"/>
              </w:rPr>
              <w:t>Điều kiện sau</w:t>
            </w:r>
          </w:p>
        </w:tc>
        <w:tc>
          <w:tcPr>
            <w:tcW w:w="6485" w:type="dxa"/>
          </w:tcPr>
          <w:p w14:paraId="38AE4C14" w14:textId="3D0FFC37" w:rsidR="001A7402" w:rsidRPr="004B764F" w:rsidRDefault="004B764F" w:rsidP="00080EB0">
            <w:pPr>
              <w:spacing w:line="360" w:lineRule="auto"/>
              <w:rPr>
                <w:lang w:val="en-US"/>
              </w:rPr>
            </w:pPr>
            <w:r>
              <w:rPr>
                <w:lang w:val="en-US"/>
              </w:rPr>
              <w:t>Để có thể truy cập vào lần tiếp theo, người dùng phải đăng nhập để có thể sử dụng tài khoản đã được đăng ký (không đăng ký lại)</w:t>
            </w:r>
          </w:p>
        </w:tc>
      </w:tr>
      <w:tr w:rsidR="001A7402" w14:paraId="40631C43" w14:textId="77777777" w:rsidTr="00300287">
        <w:tc>
          <w:tcPr>
            <w:tcW w:w="3009" w:type="dxa"/>
          </w:tcPr>
          <w:p w14:paraId="2A499DA6" w14:textId="1F6C716A" w:rsidR="001A7402" w:rsidRPr="00300287" w:rsidRDefault="00E544A0" w:rsidP="00080EB0">
            <w:pPr>
              <w:spacing w:line="360" w:lineRule="auto"/>
              <w:jc w:val="center"/>
              <w:rPr>
                <w:b/>
                <w:bCs/>
                <w:lang w:val="en-US"/>
              </w:rPr>
            </w:pPr>
            <w:r w:rsidRPr="00300287">
              <w:rPr>
                <w:b/>
                <w:bCs/>
                <w:lang w:val="en-US"/>
              </w:rPr>
              <w:t>Tác dụng phụ</w:t>
            </w:r>
          </w:p>
        </w:tc>
        <w:tc>
          <w:tcPr>
            <w:tcW w:w="6485" w:type="dxa"/>
          </w:tcPr>
          <w:p w14:paraId="6531BE6C" w14:textId="354279B6" w:rsidR="001A7402" w:rsidRPr="00D97F79" w:rsidRDefault="00D97F79" w:rsidP="00080EB0">
            <w:pPr>
              <w:spacing w:line="360" w:lineRule="auto"/>
              <w:rPr>
                <w:lang w:val="en-US"/>
              </w:rPr>
            </w:pPr>
            <w:r>
              <w:rPr>
                <w:lang w:val="en-US"/>
              </w:rPr>
              <w:t xml:space="preserve">Thông báo </w:t>
            </w:r>
            <w:r w:rsidR="00CF4726">
              <w:rPr>
                <w:lang w:val="en-US"/>
              </w:rPr>
              <w:t xml:space="preserve">không thành công nếu </w:t>
            </w:r>
            <w:r w:rsidR="00CF4726" w:rsidRPr="00CF4726">
              <w:rPr>
                <w:b/>
                <w:bCs/>
                <w:lang w:val="en-US"/>
              </w:rPr>
              <w:t>điều kiện trước</w:t>
            </w:r>
            <w:r w:rsidR="00CF4726">
              <w:rPr>
                <w:lang w:val="en-US"/>
              </w:rPr>
              <w:t xml:space="preserve"> không được đảm bảo.</w:t>
            </w:r>
          </w:p>
        </w:tc>
      </w:tr>
    </w:tbl>
    <w:p w14:paraId="162CCDCA" w14:textId="77777777" w:rsidR="007E22C2" w:rsidRDefault="007E22C2" w:rsidP="00080EB0">
      <w:pPr>
        <w:spacing w:line="360" w:lineRule="auto"/>
        <w:ind w:left="360"/>
      </w:pPr>
    </w:p>
    <w:p w14:paraId="79ED42C5" w14:textId="77777777" w:rsidR="00C72E10" w:rsidRDefault="00C72E10" w:rsidP="00080EB0">
      <w:pPr>
        <w:pStyle w:val="ListParagraph"/>
        <w:numPr>
          <w:ilvl w:val="0"/>
          <w:numId w:val="23"/>
        </w:numPr>
        <w:spacing w:line="360" w:lineRule="auto"/>
      </w:pPr>
      <w:r>
        <w:t>Đăng nhập</w:t>
      </w:r>
    </w:p>
    <w:tbl>
      <w:tblPr>
        <w:tblStyle w:val="TableGrid"/>
        <w:tblW w:w="0" w:type="auto"/>
        <w:tblInd w:w="360" w:type="dxa"/>
        <w:tblLook w:val="04A0" w:firstRow="1" w:lastRow="0" w:firstColumn="1" w:lastColumn="0" w:noHBand="0" w:noVBand="1"/>
      </w:tblPr>
      <w:tblGrid>
        <w:gridCol w:w="3009"/>
        <w:gridCol w:w="6485"/>
      </w:tblGrid>
      <w:tr w:rsidR="00EF65CA" w14:paraId="2C3E907F" w14:textId="77777777">
        <w:tc>
          <w:tcPr>
            <w:tcW w:w="3009" w:type="dxa"/>
          </w:tcPr>
          <w:p w14:paraId="125091D6" w14:textId="77777777" w:rsidR="00EF65CA" w:rsidRPr="00300287" w:rsidRDefault="00EF65CA" w:rsidP="00080EB0">
            <w:pPr>
              <w:spacing w:line="360" w:lineRule="auto"/>
              <w:jc w:val="center"/>
              <w:rPr>
                <w:b/>
                <w:bCs/>
                <w:lang w:val="en-US"/>
              </w:rPr>
            </w:pPr>
            <w:r w:rsidRPr="00300287">
              <w:rPr>
                <w:b/>
                <w:bCs/>
                <w:lang w:val="en-US"/>
              </w:rPr>
              <w:t>Chức năng</w:t>
            </w:r>
          </w:p>
        </w:tc>
        <w:tc>
          <w:tcPr>
            <w:tcW w:w="6485" w:type="dxa"/>
          </w:tcPr>
          <w:p w14:paraId="37F77B36" w14:textId="59167966" w:rsidR="00EF65CA" w:rsidRPr="00A9497C" w:rsidRDefault="00EF65CA" w:rsidP="00080EB0">
            <w:pPr>
              <w:spacing w:line="360" w:lineRule="auto"/>
              <w:jc w:val="center"/>
              <w:rPr>
                <w:lang w:val="en-US"/>
              </w:rPr>
            </w:pPr>
            <w:r>
              <w:rPr>
                <w:lang w:val="en-US"/>
              </w:rPr>
              <w:t>Đ</w:t>
            </w:r>
            <w:r w:rsidR="00EB4A71">
              <w:rPr>
                <w:lang w:val="en-US"/>
              </w:rPr>
              <w:t>ăng nhập</w:t>
            </w:r>
          </w:p>
        </w:tc>
      </w:tr>
      <w:tr w:rsidR="00EF65CA" w14:paraId="1EB20AB3" w14:textId="77777777">
        <w:tc>
          <w:tcPr>
            <w:tcW w:w="3009" w:type="dxa"/>
          </w:tcPr>
          <w:p w14:paraId="773A35B8" w14:textId="77777777" w:rsidR="00EF65CA" w:rsidRPr="00300287" w:rsidRDefault="00EF65CA" w:rsidP="00080EB0">
            <w:pPr>
              <w:spacing w:line="360" w:lineRule="auto"/>
              <w:jc w:val="center"/>
              <w:rPr>
                <w:b/>
                <w:bCs/>
                <w:lang w:val="en-US"/>
              </w:rPr>
            </w:pPr>
            <w:r w:rsidRPr="00300287">
              <w:rPr>
                <w:b/>
                <w:bCs/>
                <w:lang w:val="en-US"/>
              </w:rPr>
              <w:t>Mô tả</w:t>
            </w:r>
          </w:p>
        </w:tc>
        <w:tc>
          <w:tcPr>
            <w:tcW w:w="6485" w:type="dxa"/>
          </w:tcPr>
          <w:p w14:paraId="0F2BCF07" w14:textId="10AF8DFD" w:rsidR="00EF65CA" w:rsidRPr="003F43E5" w:rsidRDefault="00883029" w:rsidP="00080EB0">
            <w:pPr>
              <w:spacing w:line="360" w:lineRule="auto"/>
              <w:rPr>
                <w:lang w:val="en-US"/>
              </w:rPr>
            </w:pPr>
            <w:r>
              <w:rPr>
                <w:lang w:val="en-US"/>
              </w:rPr>
              <w:t>Sử dụng phần mềm với tư cách là thành viên</w:t>
            </w:r>
            <w:r w:rsidR="004A0238">
              <w:rPr>
                <w:lang w:val="en-US"/>
              </w:rPr>
              <w:t>.</w:t>
            </w:r>
            <w:r w:rsidR="00EF65CA">
              <w:rPr>
                <w:lang w:val="en-US"/>
              </w:rPr>
              <w:t xml:space="preserve"> </w:t>
            </w:r>
          </w:p>
        </w:tc>
      </w:tr>
      <w:tr w:rsidR="00EF65CA" w14:paraId="10D4E2C6" w14:textId="77777777">
        <w:tc>
          <w:tcPr>
            <w:tcW w:w="3009" w:type="dxa"/>
          </w:tcPr>
          <w:p w14:paraId="2F512F9F" w14:textId="77777777" w:rsidR="00EF65CA" w:rsidRPr="00300287" w:rsidRDefault="00EF65CA" w:rsidP="00080EB0">
            <w:pPr>
              <w:spacing w:line="360" w:lineRule="auto"/>
              <w:jc w:val="center"/>
              <w:rPr>
                <w:b/>
                <w:bCs/>
                <w:lang w:val="en-US"/>
              </w:rPr>
            </w:pPr>
            <w:r w:rsidRPr="00300287">
              <w:rPr>
                <w:b/>
                <w:bCs/>
                <w:lang w:val="en-US"/>
              </w:rPr>
              <w:t>Mô tả đầu vào nguồn</w:t>
            </w:r>
          </w:p>
        </w:tc>
        <w:tc>
          <w:tcPr>
            <w:tcW w:w="6485" w:type="dxa"/>
          </w:tcPr>
          <w:p w14:paraId="589CC23F" w14:textId="008DE1A2" w:rsidR="00EF65CA" w:rsidRPr="00DC4F00" w:rsidRDefault="00EF65CA" w:rsidP="00080EB0">
            <w:pPr>
              <w:spacing w:line="360" w:lineRule="auto"/>
              <w:rPr>
                <w:lang w:val="en-US"/>
              </w:rPr>
            </w:pPr>
            <w:r>
              <w:rPr>
                <w:lang w:val="en-US"/>
              </w:rPr>
              <w:t xml:space="preserve">Người dùng chọn tính năng đăng </w:t>
            </w:r>
            <w:r w:rsidR="004A0238">
              <w:rPr>
                <w:lang w:val="en-US"/>
              </w:rPr>
              <w:t>nhập</w:t>
            </w:r>
            <w:r>
              <w:rPr>
                <w:lang w:val="en-US"/>
              </w:rPr>
              <w:t xml:space="preserve"> trên giao diện. Nhập các </w:t>
            </w:r>
            <w:r w:rsidR="005B6E7D" w:rsidRPr="005B6E7D">
              <w:rPr>
                <w:b/>
                <w:bCs/>
                <w:lang w:val="en-US"/>
              </w:rPr>
              <w:t>Username</w:t>
            </w:r>
            <w:r w:rsidR="005B6E7D">
              <w:rPr>
                <w:lang w:val="en-US"/>
              </w:rPr>
              <w:t xml:space="preserve"> và </w:t>
            </w:r>
            <w:r w:rsidR="005B6E7D" w:rsidRPr="005B6E7D">
              <w:rPr>
                <w:b/>
                <w:bCs/>
                <w:lang w:val="en-US"/>
              </w:rPr>
              <w:t>Password</w:t>
            </w:r>
            <w:r>
              <w:rPr>
                <w:lang w:val="en-US"/>
              </w:rPr>
              <w:t xml:space="preserve"> </w:t>
            </w:r>
            <w:r w:rsidR="004A0238">
              <w:rPr>
                <w:lang w:val="en-US"/>
              </w:rPr>
              <w:t xml:space="preserve">đã </w:t>
            </w:r>
            <w:r w:rsidR="00706E7D">
              <w:rPr>
                <w:lang w:val="en-US"/>
              </w:rPr>
              <w:t xml:space="preserve">được đăng ký từ trước </w:t>
            </w:r>
            <w:r w:rsidR="00D34C7A">
              <w:rPr>
                <w:lang w:val="en-US"/>
              </w:rPr>
              <w:t xml:space="preserve">để </w:t>
            </w:r>
            <w:r w:rsidR="00D34C7A">
              <w:rPr>
                <w:lang w:val="en-US"/>
              </w:rPr>
              <w:lastRenderedPageBreak/>
              <w:t>truy cập vào phần mềm.</w:t>
            </w:r>
          </w:p>
        </w:tc>
      </w:tr>
      <w:tr w:rsidR="00EF65CA" w14:paraId="6BDE048A" w14:textId="77777777">
        <w:tc>
          <w:tcPr>
            <w:tcW w:w="3009" w:type="dxa"/>
          </w:tcPr>
          <w:p w14:paraId="520C9162" w14:textId="77777777" w:rsidR="00EF65CA" w:rsidRPr="00300287" w:rsidRDefault="00EF65CA" w:rsidP="00080EB0">
            <w:pPr>
              <w:spacing w:line="360" w:lineRule="auto"/>
              <w:jc w:val="center"/>
              <w:rPr>
                <w:b/>
                <w:bCs/>
                <w:lang w:val="en-US"/>
              </w:rPr>
            </w:pPr>
            <w:r w:rsidRPr="00300287">
              <w:rPr>
                <w:b/>
                <w:bCs/>
                <w:lang w:val="en-US"/>
              </w:rPr>
              <w:lastRenderedPageBreak/>
              <w:t>Mô tả đầu ra và đích đến</w:t>
            </w:r>
          </w:p>
        </w:tc>
        <w:tc>
          <w:tcPr>
            <w:tcW w:w="6485" w:type="dxa"/>
          </w:tcPr>
          <w:p w14:paraId="47323312" w14:textId="0F5E259A" w:rsidR="00EF65CA" w:rsidRPr="002D5928" w:rsidRDefault="007F36C0" w:rsidP="00080EB0">
            <w:pPr>
              <w:spacing w:line="360" w:lineRule="auto"/>
              <w:rPr>
                <w:lang w:val="en-US"/>
              </w:rPr>
            </w:pPr>
            <w:r>
              <w:rPr>
                <w:lang w:val="en-US"/>
              </w:rPr>
              <w:t>Đăng nhập thành công</w:t>
            </w:r>
            <w:r w:rsidR="00DA03AB">
              <w:rPr>
                <w:lang w:val="en-US"/>
              </w:rPr>
              <w:t xml:space="preserve">. </w:t>
            </w:r>
            <w:r w:rsidR="00B53EDD">
              <w:rPr>
                <w:lang w:val="en-US"/>
              </w:rPr>
              <w:t>Xuất</w:t>
            </w:r>
            <w:r w:rsidR="00DA03AB">
              <w:rPr>
                <w:lang w:val="en-US"/>
              </w:rPr>
              <w:t xml:space="preserve"> thông báo “Welcome back, {Nickname người dùng}”</w:t>
            </w:r>
            <w:r w:rsidR="00B53EDD">
              <w:rPr>
                <w:lang w:val="en-US"/>
              </w:rPr>
              <w:t xml:space="preserve"> và </w:t>
            </w:r>
            <w:r w:rsidR="009E0737">
              <w:rPr>
                <w:lang w:val="en-US"/>
              </w:rPr>
              <w:t>dẫn đến giao diện chính của phần mềm.</w:t>
            </w:r>
          </w:p>
        </w:tc>
      </w:tr>
      <w:tr w:rsidR="00EF65CA" w14:paraId="68945C58" w14:textId="77777777">
        <w:tc>
          <w:tcPr>
            <w:tcW w:w="3009" w:type="dxa"/>
          </w:tcPr>
          <w:p w14:paraId="3F611B84" w14:textId="77777777" w:rsidR="00EF65CA" w:rsidRPr="00300287" w:rsidRDefault="00EF65CA" w:rsidP="00080EB0">
            <w:pPr>
              <w:spacing w:line="360" w:lineRule="auto"/>
              <w:jc w:val="center"/>
              <w:rPr>
                <w:b/>
                <w:bCs/>
                <w:lang w:val="en-US"/>
              </w:rPr>
            </w:pPr>
            <w:r w:rsidRPr="00300287">
              <w:rPr>
                <w:b/>
                <w:bCs/>
                <w:lang w:val="en-US"/>
              </w:rPr>
              <w:t>Mô tả hành động</w:t>
            </w:r>
          </w:p>
        </w:tc>
        <w:tc>
          <w:tcPr>
            <w:tcW w:w="6485" w:type="dxa"/>
          </w:tcPr>
          <w:p w14:paraId="0B697AB0" w14:textId="22D5806A" w:rsidR="00EF65CA" w:rsidRPr="00112B48" w:rsidRDefault="005A379F" w:rsidP="00080EB0">
            <w:pPr>
              <w:spacing w:line="360" w:lineRule="auto"/>
              <w:rPr>
                <w:lang w:val="en-US"/>
              </w:rPr>
            </w:pPr>
            <w:r>
              <w:rPr>
                <w:lang w:val="en-US"/>
              </w:rPr>
              <w:t xml:space="preserve">Người dùng sử dụng </w:t>
            </w:r>
            <w:r w:rsidRPr="00896C1E">
              <w:rPr>
                <w:b/>
                <w:lang w:val="en-US"/>
              </w:rPr>
              <w:t>Username</w:t>
            </w:r>
            <w:r>
              <w:rPr>
                <w:lang w:val="en-US"/>
              </w:rPr>
              <w:t xml:space="preserve"> và </w:t>
            </w:r>
            <w:r w:rsidRPr="00896C1E">
              <w:rPr>
                <w:b/>
                <w:lang w:val="en-US"/>
              </w:rPr>
              <w:t>Password</w:t>
            </w:r>
            <w:r>
              <w:rPr>
                <w:lang w:val="en-US"/>
              </w:rPr>
              <w:t xml:space="preserve"> đã đăng ký trước đó </w:t>
            </w:r>
            <w:r w:rsidR="00896C1E">
              <w:rPr>
                <w:lang w:val="en-US"/>
              </w:rPr>
              <w:t>để có thể sử dụng các tính năng của hệ thống dưới tư cách là thành viên</w:t>
            </w:r>
            <w:r w:rsidR="000771CD">
              <w:rPr>
                <w:lang w:val="en-US"/>
              </w:rPr>
              <w:t>.</w:t>
            </w:r>
          </w:p>
        </w:tc>
      </w:tr>
      <w:tr w:rsidR="00EF65CA" w14:paraId="4F9A1E23" w14:textId="77777777">
        <w:tc>
          <w:tcPr>
            <w:tcW w:w="3009" w:type="dxa"/>
          </w:tcPr>
          <w:p w14:paraId="1EA794D5" w14:textId="77777777" w:rsidR="00EF65CA" w:rsidRPr="00300287" w:rsidRDefault="00EF65CA" w:rsidP="00080EB0">
            <w:pPr>
              <w:spacing w:line="360" w:lineRule="auto"/>
              <w:jc w:val="center"/>
              <w:rPr>
                <w:b/>
                <w:bCs/>
                <w:lang w:val="en-US"/>
              </w:rPr>
            </w:pPr>
            <w:r w:rsidRPr="00300287">
              <w:rPr>
                <w:b/>
                <w:bCs/>
                <w:lang w:val="en-US"/>
              </w:rPr>
              <w:t>Điều kiện trước</w:t>
            </w:r>
          </w:p>
        </w:tc>
        <w:tc>
          <w:tcPr>
            <w:tcW w:w="6485" w:type="dxa"/>
          </w:tcPr>
          <w:p w14:paraId="1E056255" w14:textId="12B8456A" w:rsidR="00EF65CA" w:rsidRPr="001B11A9" w:rsidRDefault="009721D9" w:rsidP="00080EB0">
            <w:pPr>
              <w:spacing w:line="360" w:lineRule="auto"/>
              <w:rPr>
                <w:lang w:val="en-US"/>
              </w:rPr>
            </w:pPr>
            <w:r>
              <w:rPr>
                <w:lang w:val="en-US"/>
              </w:rPr>
              <w:t xml:space="preserve">Thông tin tài khoản phải </w:t>
            </w:r>
            <w:r w:rsidR="00197C94">
              <w:rPr>
                <w:lang w:val="en-US"/>
              </w:rPr>
              <w:t>được đăng ký thành công trước đó</w:t>
            </w:r>
            <w:r w:rsidR="00ED7DD6">
              <w:rPr>
                <w:lang w:val="en-US"/>
              </w:rPr>
              <w:t>.</w:t>
            </w:r>
          </w:p>
        </w:tc>
      </w:tr>
      <w:tr w:rsidR="00EF65CA" w14:paraId="6FFA3CE8" w14:textId="77777777">
        <w:tc>
          <w:tcPr>
            <w:tcW w:w="3009" w:type="dxa"/>
          </w:tcPr>
          <w:p w14:paraId="6682F496" w14:textId="77777777" w:rsidR="00EF65CA" w:rsidRPr="00300287" w:rsidRDefault="00EF65CA" w:rsidP="00080EB0">
            <w:pPr>
              <w:spacing w:line="360" w:lineRule="auto"/>
              <w:jc w:val="center"/>
              <w:rPr>
                <w:b/>
                <w:bCs/>
                <w:lang w:val="en-US"/>
              </w:rPr>
            </w:pPr>
            <w:r w:rsidRPr="00300287">
              <w:rPr>
                <w:b/>
                <w:bCs/>
                <w:lang w:val="en-US"/>
              </w:rPr>
              <w:t>Điều kiện sau</w:t>
            </w:r>
          </w:p>
        </w:tc>
        <w:tc>
          <w:tcPr>
            <w:tcW w:w="6485" w:type="dxa"/>
          </w:tcPr>
          <w:p w14:paraId="48EE1075" w14:textId="1F2A1C44" w:rsidR="00EF65CA" w:rsidRPr="004B764F" w:rsidRDefault="00762AC4" w:rsidP="00080EB0">
            <w:pPr>
              <w:spacing w:line="360" w:lineRule="auto"/>
              <w:rPr>
                <w:lang w:val="en-US"/>
              </w:rPr>
            </w:pPr>
            <w:r>
              <w:rPr>
                <w:lang w:val="en-US"/>
              </w:rPr>
              <w:t>Người dùng được trải nghiệm toàn bộ tính năng mà hệ thống cung cấp.</w:t>
            </w:r>
          </w:p>
        </w:tc>
      </w:tr>
      <w:tr w:rsidR="00EF65CA" w14:paraId="6CF803DA" w14:textId="77777777">
        <w:tc>
          <w:tcPr>
            <w:tcW w:w="3009" w:type="dxa"/>
          </w:tcPr>
          <w:p w14:paraId="6DFF7967" w14:textId="77777777" w:rsidR="00EF65CA" w:rsidRPr="00300287" w:rsidRDefault="00EF65CA" w:rsidP="00080EB0">
            <w:pPr>
              <w:spacing w:line="360" w:lineRule="auto"/>
              <w:jc w:val="center"/>
              <w:rPr>
                <w:b/>
                <w:bCs/>
                <w:lang w:val="en-US"/>
              </w:rPr>
            </w:pPr>
            <w:r w:rsidRPr="00300287">
              <w:rPr>
                <w:b/>
                <w:bCs/>
                <w:lang w:val="en-US"/>
              </w:rPr>
              <w:t>Tác dụng phụ</w:t>
            </w:r>
          </w:p>
        </w:tc>
        <w:tc>
          <w:tcPr>
            <w:tcW w:w="6485" w:type="dxa"/>
          </w:tcPr>
          <w:p w14:paraId="7CE15E9F" w14:textId="3E6C9BA9" w:rsidR="00EF65CA" w:rsidRPr="00D97F79" w:rsidRDefault="00BE4E0E" w:rsidP="00080EB0">
            <w:pPr>
              <w:spacing w:line="360" w:lineRule="auto"/>
              <w:rPr>
                <w:lang w:val="en-US"/>
              </w:rPr>
            </w:pPr>
            <w:r>
              <w:rPr>
                <w:lang w:val="en-US"/>
              </w:rPr>
              <w:t xml:space="preserve">Nếu tài khoản không tồn tại, xuất thông báo </w:t>
            </w:r>
            <w:r w:rsidR="00D35CE9">
              <w:rPr>
                <w:lang w:val="en-US"/>
              </w:rPr>
              <w:t xml:space="preserve">tài khoản không tồn tại hoặc </w:t>
            </w:r>
            <w:r w:rsidR="00EA521E">
              <w:rPr>
                <w:lang w:val="en-US"/>
              </w:rPr>
              <w:t xml:space="preserve">người dùng nhập sai </w:t>
            </w:r>
            <w:r w:rsidR="00EA521E" w:rsidRPr="00EA521E">
              <w:rPr>
                <w:b/>
                <w:bCs/>
                <w:lang w:val="en-US"/>
              </w:rPr>
              <w:t>Username</w:t>
            </w:r>
            <w:r w:rsidR="00EA521E">
              <w:rPr>
                <w:lang w:val="en-US"/>
              </w:rPr>
              <w:t xml:space="preserve"> và </w:t>
            </w:r>
            <w:r w:rsidR="00EA521E" w:rsidRPr="00EA521E">
              <w:rPr>
                <w:b/>
                <w:bCs/>
                <w:lang w:val="en-US"/>
              </w:rPr>
              <w:t>Password</w:t>
            </w:r>
            <w:r w:rsidR="00EA521E">
              <w:rPr>
                <w:lang w:val="en-US"/>
              </w:rPr>
              <w:t>,</w:t>
            </w:r>
            <w:r>
              <w:rPr>
                <w:lang w:val="en-US"/>
              </w:rPr>
              <w:t xml:space="preserve"> </w:t>
            </w:r>
            <w:r w:rsidR="00651863">
              <w:rPr>
                <w:lang w:val="en-US"/>
              </w:rPr>
              <w:t>kèm theo là gợi ý người dùng Đăng ký tài khoản mới.</w:t>
            </w:r>
          </w:p>
        </w:tc>
      </w:tr>
    </w:tbl>
    <w:p w14:paraId="40948F6D" w14:textId="77777777" w:rsidR="00423C5E" w:rsidRDefault="00423C5E" w:rsidP="00080EB0">
      <w:pPr>
        <w:spacing w:line="360" w:lineRule="auto"/>
        <w:ind w:left="360"/>
      </w:pPr>
    </w:p>
    <w:p w14:paraId="427DB372" w14:textId="77777777" w:rsidR="00423C5E" w:rsidRDefault="00423C5E" w:rsidP="00080EB0">
      <w:pPr>
        <w:spacing w:line="360" w:lineRule="auto"/>
        <w:ind w:left="360"/>
      </w:pPr>
    </w:p>
    <w:p w14:paraId="1E2785FD" w14:textId="77777777" w:rsidR="00C72E10" w:rsidRDefault="00C72E10" w:rsidP="00080EB0">
      <w:pPr>
        <w:pStyle w:val="ListParagraph"/>
        <w:numPr>
          <w:ilvl w:val="0"/>
          <w:numId w:val="23"/>
        </w:numPr>
        <w:spacing w:line="360" w:lineRule="auto"/>
      </w:pPr>
      <w:r>
        <w:t>Đăng xuất</w:t>
      </w:r>
    </w:p>
    <w:tbl>
      <w:tblPr>
        <w:tblStyle w:val="TableGrid"/>
        <w:tblW w:w="0" w:type="auto"/>
        <w:tblInd w:w="360" w:type="dxa"/>
        <w:tblLook w:val="04A0" w:firstRow="1" w:lastRow="0" w:firstColumn="1" w:lastColumn="0" w:noHBand="0" w:noVBand="1"/>
      </w:tblPr>
      <w:tblGrid>
        <w:gridCol w:w="3009"/>
        <w:gridCol w:w="6485"/>
      </w:tblGrid>
      <w:tr w:rsidR="00DA6939" w14:paraId="0B068036" w14:textId="77777777" w:rsidTr="00DA6939">
        <w:tc>
          <w:tcPr>
            <w:tcW w:w="3009" w:type="dxa"/>
          </w:tcPr>
          <w:p w14:paraId="0F8F5B22" w14:textId="77777777" w:rsidR="00DA6939" w:rsidRPr="00300287" w:rsidRDefault="00DA6939" w:rsidP="00080EB0">
            <w:pPr>
              <w:spacing w:line="360" w:lineRule="auto"/>
              <w:jc w:val="center"/>
              <w:rPr>
                <w:b/>
                <w:lang w:val="en-US"/>
              </w:rPr>
            </w:pPr>
            <w:r w:rsidRPr="00300287">
              <w:rPr>
                <w:b/>
                <w:lang w:val="en-US"/>
              </w:rPr>
              <w:t>Chức năng</w:t>
            </w:r>
          </w:p>
        </w:tc>
        <w:tc>
          <w:tcPr>
            <w:tcW w:w="6485" w:type="dxa"/>
          </w:tcPr>
          <w:p w14:paraId="09A7F249" w14:textId="185478F6" w:rsidR="00DA6939" w:rsidRPr="00A9497C" w:rsidRDefault="00DA6939" w:rsidP="00080EB0">
            <w:pPr>
              <w:spacing w:line="360" w:lineRule="auto"/>
              <w:jc w:val="center"/>
              <w:rPr>
                <w:lang w:val="en-US"/>
              </w:rPr>
            </w:pPr>
            <w:r>
              <w:rPr>
                <w:lang w:val="en-US"/>
              </w:rPr>
              <w:t>Đăng xuất</w:t>
            </w:r>
          </w:p>
        </w:tc>
      </w:tr>
      <w:tr w:rsidR="00DA6939" w14:paraId="4A909445" w14:textId="77777777" w:rsidTr="00DA6939">
        <w:tc>
          <w:tcPr>
            <w:tcW w:w="3009" w:type="dxa"/>
          </w:tcPr>
          <w:p w14:paraId="1371591C" w14:textId="77777777" w:rsidR="00DA6939" w:rsidRPr="00300287" w:rsidRDefault="00DA6939" w:rsidP="00080EB0">
            <w:pPr>
              <w:spacing w:line="360" w:lineRule="auto"/>
              <w:jc w:val="center"/>
              <w:rPr>
                <w:b/>
                <w:lang w:val="en-US"/>
              </w:rPr>
            </w:pPr>
            <w:r w:rsidRPr="00300287">
              <w:rPr>
                <w:b/>
                <w:lang w:val="en-US"/>
              </w:rPr>
              <w:t>Mô tả</w:t>
            </w:r>
          </w:p>
        </w:tc>
        <w:tc>
          <w:tcPr>
            <w:tcW w:w="6485" w:type="dxa"/>
          </w:tcPr>
          <w:p w14:paraId="7E743134" w14:textId="3C0D197E" w:rsidR="00DA6939" w:rsidRPr="003F43E5" w:rsidRDefault="006E5525" w:rsidP="00080EB0">
            <w:pPr>
              <w:spacing w:line="360" w:lineRule="auto"/>
              <w:rPr>
                <w:lang w:val="en-US"/>
              </w:rPr>
            </w:pPr>
            <w:r>
              <w:rPr>
                <w:lang w:val="en-US"/>
              </w:rPr>
              <w:t>Đăng xuất khỏi phần mềm.</w:t>
            </w:r>
          </w:p>
        </w:tc>
      </w:tr>
      <w:tr w:rsidR="00DA6939" w14:paraId="1566F9BB" w14:textId="77777777" w:rsidTr="00DA6939">
        <w:tc>
          <w:tcPr>
            <w:tcW w:w="3009" w:type="dxa"/>
          </w:tcPr>
          <w:p w14:paraId="279508FD" w14:textId="77777777" w:rsidR="00DA6939" w:rsidRPr="00300287" w:rsidRDefault="00DA6939" w:rsidP="00080EB0">
            <w:pPr>
              <w:spacing w:line="360" w:lineRule="auto"/>
              <w:jc w:val="center"/>
              <w:rPr>
                <w:b/>
                <w:lang w:val="en-US"/>
              </w:rPr>
            </w:pPr>
            <w:r w:rsidRPr="00300287">
              <w:rPr>
                <w:b/>
                <w:lang w:val="en-US"/>
              </w:rPr>
              <w:t>Mô tả đầu vào nguồn</w:t>
            </w:r>
          </w:p>
        </w:tc>
        <w:tc>
          <w:tcPr>
            <w:tcW w:w="6485" w:type="dxa"/>
          </w:tcPr>
          <w:p w14:paraId="1B86974C" w14:textId="59055DFD" w:rsidR="00DA6939" w:rsidRPr="00DC4F00" w:rsidRDefault="00932C60" w:rsidP="00080EB0">
            <w:pPr>
              <w:spacing w:line="360" w:lineRule="auto"/>
              <w:rPr>
                <w:lang w:val="en-US"/>
              </w:rPr>
            </w:pPr>
            <w:r>
              <w:rPr>
                <w:lang w:val="en-US"/>
              </w:rPr>
              <w:t xml:space="preserve">Người dùng chọn tính năng Đăng xuất ở </w:t>
            </w:r>
            <w:r w:rsidR="00D606C3">
              <w:rPr>
                <w:lang w:val="en-US"/>
              </w:rPr>
              <w:t xml:space="preserve">Menu bằng </w:t>
            </w:r>
            <w:r w:rsidR="00E1045A">
              <w:rPr>
                <w:lang w:val="en-US"/>
              </w:rPr>
              <w:t>chạm vào tính năng đã cung cấp trên màn hình.</w:t>
            </w:r>
          </w:p>
        </w:tc>
      </w:tr>
      <w:tr w:rsidR="00DA6939" w14:paraId="0EDB1AB7" w14:textId="77777777" w:rsidTr="00DA6939">
        <w:tc>
          <w:tcPr>
            <w:tcW w:w="3009" w:type="dxa"/>
          </w:tcPr>
          <w:p w14:paraId="2A873A79" w14:textId="77777777" w:rsidR="00DA6939" w:rsidRPr="00300287" w:rsidRDefault="00DA6939" w:rsidP="00080EB0">
            <w:pPr>
              <w:spacing w:line="360" w:lineRule="auto"/>
              <w:jc w:val="center"/>
              <w:rPr>
                <w:b/>
                <w:lang w:val="en-US"/>
              </w:rPr>
            </w:pPr>
            <w:r w:rsidRPr="00300287">
              <w:rPr>
                <w:b/>
                <w:lang w:val="en-US"/>
              </w:rPr>
              <w:t>Mô tả đầu ra và đích đến</w:t>
            </w:r>
          </w:p>
        </w:tc>
        <w:tc>
          <w:tcPr>
            <w:tcW w:w="6485" w:type="dxa"/>
          </w:tcPr>
          <w:p w14:paraId="20DB0EFF" w14:textId="5F8BB06E" w:rsidR="00DA6939" w:rsidRPr="002D5928" w:rsidRDefault="00FF4302" w:rsidP="00080EB0">
            <w:pPr>
              <w:spacing w:line="360" w:lineRule="auto"/>
              <w:rPr>
                <w:lang w:val="en-US"/>
              </w:rPr>
            </w:pPr>
            <w:r>
              <w:rPr>
                <w:lang w:val="en-US"/>
              </w:rPr>
              <w:t>Thông báo “Đang đăng xuất”.</w:t>
            </w:r>
            <w:r w:rsidR="002A2DFF">
              <w:rPr>
                <w:lang w:val="en-US"/>
              </w:rPr>
              <w:t xml:space="preserve"> </w:t>
            </w:r>
            <w:r w:rsidR="00E1045A">
              <w:rPr>
                <w:lang w:val="en-US"/>
              </w:rPr>
              <w:t xml:space="preserve">Đăng xuất thành công. </w:t>
            </w:r>
            <w:r w:rsidR="00E93209">
              <w:rPr>
                <w:lang w:val="en-US"/>
              </w:rPr>
              <w:t xml:space="preserve">Đích đến là màn hình </w:t>
            </w:r>
            <w:r w:rsidR="00E93209" w:rsidRPr="00E93209">
              <w:rPr>
                <w:b/>
                <w:bCs/>
                <w:lang w:val="en-US"/>
              </w:rPr>
              <w:t>Đăng nhập</w:t>
            </w:r>
            <w:r w:rsidR="00E93209">
              <w:rPr>
                <w:lang w:val="en-US"/>
              </w:rPr>
              <w:t>/</w:t>
            </w:r>
            <w:r w:rsidR="00E93209" w:rsidRPr="00E93209">
              <w:rPr>
                <w:b/>
                <w:bCs/>
                <w:lang w:val="en-US"/>
              </w:rPr>
              <w:t>Đăng ký</w:t>
            </w:r>
            <w:r w:rsidR="00656817" w:rsidRPr="00656817">
              <w:rPr>
                <w:lang w:val="en-US"/>
              </w:rPr>
              <w:t>.</w:t>
            </w:r>
          </w:p>
        </w:tc>
      </w:tr>
      <w:tr w:rsidR="00DA6939" w14:paraId="3F451C26" w14:textId="77777777" w:rsidTr="00DA6939">
        <w:tc>
          <w:tcPr>
            <w:tcW w:w="3009" w:type="dxa"/>
          </w:tcPr>
          <w:p w14:paraId="069C9C4D" w14:textId="77777777" w:rsidR="00DA6939" w:rsidRPr="00300287" w:rsidRDefault="00DA6939" w:rsidP="00080EB0">
            <w:pPr>
              <w:spacing w:line="360" w:lineRule="auto"/>
              <w:jc w:val="center"/>
              <w:rPr>
                <w:b/>
                <w:lang w:val="en-US"/>
              </w:rPr>
            </w:pPr>
            <w:r w:rsidRPr="00300287">
              <w:rPr>
                <w:b/>
                <w:lang w:val="en-US"/>
              </w:rPr>
              <w:t>Mô tả hành động</w:t>
            </w:r>
          </w:p>
        </w:tc>
        <w:tc>
          <w:tcPr>
            <w:tcW w:w="6485" w:type="dxa"/>
          </w:tcPr>
          <w:p w14:paraId="4124E3D4" w14:textId="45433275" w:rsidR="00DA6939" w:rsidRPr="00112B48" w:rsidRDefault="00895437" w:rsidP="00080EB0">
            <w:pPr>
              <w:spacing w:line="360" w:lineRule="auto"/>
              <w:rPr>
                <w:lang w:val="en-US"/>
              </w:rPr>
            </w:pPr>
            <w:r>
              <w:rPr>
                <w:lang w:val="en-US"/>
              </w:rPr>
              <w:t>Người dùng muốn đăng xuất ra khỏi hệ thống để sử dụng tài khoản khác hoặc tạo tài khoản mới.</w:t>
            </w:r>
          </w:p>
        </w:tc>
      </w:tr>
      <w:tr w:rsidR="00DA6939" w14:paraId="682511E8" w14:textId="77777777" w:rsidTr="00DA6939">
        <w:tc>
          <w:tcPr>
            <w:tcW w:w="3009" w:type="dxa"/>
          </w:tcPr>
          <w:p w14:paraId="5955B95E" w14:textId="77777777" w:rsidR="00DA6939" w:rsidRPr="00300287" w:rsidRDefault="00DA6939" w:rsidP="00080EB0">
            <w:pPr>
              <w:spacing w:line="360" w:lineRule="auto"/>
              <w:jc w:val="center"/>
              <w:rPr>
                <w:b/>
                <w:lang w:val="en-US"/>
              </w:rPr>
            </w:pPr>
            <w:r w:rsidRPr="00300287">
              <w:rPr>
                <w:b/>
                <w:lang w:val="en-US"/>
              </w:rPr>
              <w:lastRenderedPageBreak/>
              <w:t>Điều kiện trước</w:t>
            </w:r>
          </w:p>
        </w:tc>
        <w:tc>
          <w:tcPr>
            <w:tcW w:w="6485" w:type="dxa"/>
          </w:tcPr>
          <w:p w14:paraId="48B523A3" w14:textId="10D02536" w:rsidR="00DA6939" w:rsidRPr="001B11A9" w:rsidRDefault="001919EB" w:rsidP="00080EB0">
            <w:pPr>
              <w:spacing w:line="360" w:lineRule="auto"/>
              <w:rPr>
                <w:lang w:val="en-US"/>
              </w:rPr>
            </w:pPr>
            <w:r>
              <w:rPr>
                <w:lang w:val="en-US"/>
              </w:rPr>
              <w:t>Trước đó, người dùng phải đăng nhập vào hệ thống.</w:t>
            </w:r>
          </w:p>
        </w:tc>
      </w:tr>
      <w:tr w:rsidR="00DA6939" w14:paraId="3CEA27C2" w14:textId="77777777" w:rsidTr="00DA6939">
        <w:tc>
          <w:tcPr>
            <w:tcW w:w="3009" w:type="dxa"/>
          </w:tcPr>
          <w:p w14:paraId="712CEE7C" w14:textId="77777777" w:rsidR="00DA6939" w:rsidRPr="00300287" w:rsidRDefault="00DA6939" w:rsidP="00080EB0">
            <w:pPr>
              <w:spacing w:line="360" w:lineRule="auto"/>
              <w:jc w:val="center"/>
              <w:rPr>
                <w:b/>
                <w:lang w:val="en-US"/>
              </w:rPr>
            </w:pPr>
            <w:r w:rsidRPr="00300287">
              <w:rPr>
                <w:b/>
                <w:lang w:val="en-US"/>
              </w:rPr>
              <w:t>Điều kiện sau</w:t>
            </w:r>
          </w:p>
        </w:tc>
        <w:tc>
          <w:tcPr>
            <w:tcW w:w="6485" w:type="dxa"/>
          </w:tcPr>
          <w:p w14:paraId="63C5F8E4" w14:textId="0CFC4A86" w:rsidR="00DA6939" w:rsidRPr="004B764F" w:rsidRDefault="00656817" w:rsidP="00080EB0">
            <w:pPr>
              <w:spacing w:line="360" w:lineRule="auto"/>
              <w:rPr>
                <w:lang w:val="en-US"/>
              </w:rPr>
            </w:pPr>
            <w:r>
              <w:rPr>
                <w:lang w:val="en-US"/>
              </w:rPr>
              <w:t xml:space="preserve">Trở về màn hình </w:t>
            </w:r>
            <w:r w:rsidRPr="00E93209">
              <w:rPr>
                <w:b/>
                <w:bCs/>
                <w:lang w:val="en-US"/>
              </w:rPr>
              <w:t>Đăng nhập</w:t>
            </w:r>
            <w:r>
              <w:rPr>
                <w:lang w:val="en-US"/>
              </w:rPr>
              <w:t>/</w:t>
            </w:r>
            <w:r w:rsidRPr="00E93209">
              <w:rPr>
                <w:b/>
                <w:bCs/>
                <w:lang w:val="en-US"/>
              </w:rPr>
              <w:t>Đăng ký</w:t>
            </w:r>
            <w:r w:rsidRPr="00656817">
              <w:rPr>
                <w:lang w:val="en-US"/>
              </w:rPr>
              <w:t>.</w:t>
            </w:r>
          </w:p>
        </w:tc>
      </w:tr>
      <w:tr w:rsidR="00DA6939" w14:paraId="7A34C105" w14:textId="77777777" w:rsidTr="00DA6939">
        <w:tc>
          <w:tcPr>
            <w:tcW w:w="3009" w:type="dxa"/>
          </w:tcPr>
          <w:p w14:paraId="7E040AA6" w14:textId="77777777" w:rsidR="00DA6939" w:rsidRPr="00300287" w:rsidRDefault="00DA6939" w:rsidP="00080EB0">
            <w:pPr>
              <w:spacing w:line="360" w:lineRule="auto"/>
              <w:jc w:val="center"/>
              <w:rPr>
                <w:b/>
                <w:lang w:val="en-US"/>
              </w:rPr>
            </w:pPr>
            <w:r w:rsidRPr="00300287">
              <w:rPr>
                <w:b/>
                <w:lang w:val="en-US"/>
              </w:rPr>
              <w:t>Tác dụng phụ</w:t>
            </w:r>
          </w:p>
        </w:tc>
        <w:tc>
          <w:tcPr>
            <w:tcW w:w="6485" w:type="dxa"/>
          </w:tcPr>
          <w:p w14:paraId="7C1985F3" w14:textId="555DF26E" w:rsidR="00DA6939" w:rsidRPr="00D97F79" w:rsidRDefault="0048763C" w:rsidP="00080EB0">
            <w:pPr>
              <w:spacing w:line="360" w:lineRule="auto"/>
              <w:rPr>
                <w:lang w:val="en-US"/>
              </w:rPr>
            </w:pPr>
            <w:r>
              <w:rPr>
                <w:lang w:val="en-US"/>
              </w:rPr>
              <w:t xml:space="preserve">Nếu có tiến trình đang dở dang, </w:t>
            </w:r>
            <w:r w:rsidR="002E5B79">
              <w:rPr>
                <w:lang w:val="en-US"/>
              </w:rPr>
              <w:t xml:space="preserve">đưa ra cảnh báo </w:t>
            </w:r>
            <w:r w:rsidR="001B4FAE">
              <w:rPr>
                <w:lang w:val="en-US"/>
              </w:rPr>
              <w:t>sẽ mất mát dữ liệu</w:t>
            </w:r>
            <w:r w:rsidR="003626CD">
              <w:rPr>
                <w:lang w:val="en-US"/>
              </w:rPr>
              <w:t xml:space="preserve"> nếu không lưu tiến trình</w:t>
            </w:r>
            <w:r w:rsidR="00210602">
              <w:rPr>
                <w:lang w:val="en-US"/>
              </w:rPr>
              <w:t xml:space="preserve"> học. Xuất thông báo “Bạn có chắc chắn muốn đăng xuất?”</w:t>
            </w:r>
          </w:p>
        </w:tc>
      </w:tr>
    </w:tbl>
    <w:p w14:paraId="54C5CB3F" w14:textId="77777777" w:rsidR="00DA6939" w:rsidRDefault="00DA6939" w:rsidP="00080EB0">
      <w:pPr>
        <w:pStyle w:val="ListParagraph"/>
        <w:spacing w:line="360" w:lineRule="auto"/>
      </w:pPr>
    </w:p>
    <w:p w14:paraId="6D4C0FA7" w14:textId="21CDCC37" w:rsidR="00C72E10" w:rsidRDefault="00C72E10" w:rsidP="00080EB0">
      <w:pPr>
        <w:pStyle w:val="ListParagraph"/>
        <w:numPr>
          <w:ilvl w:val="0"/>
          <w:numId w:val="23"/>
        </w:numPr>
        <w:spacing w:line="360" w:lineRule="auto"/>
      </w:pPr>
      <w:r>
        <w:t>Xem</w:t>
      </w:r>
      <w:r w:rsidR="00217074">
        <w:t>/Thay đổi</w:t>
      </w:r>
      <w:r>
        <w:t xml:space="preserve"> thông tin tài khoản</w:t>
      </w:r>
    </w:p>
    <w:tbl>
      <w:tblPr>
        <w:tblStyle w:val="TableGrid"/>
        <w:tblW w:w="0" w:type="auto"/>
        <w:tblInd w:w="360" w:type="dxa"/>
        <w:tblLook w:val="04A0" w:firstRow="1" w:lastRow="0" w:firstColumn="1" w:lastColumn="0" w:noHBand="0" w:noVBand="1"/>
      </w:tblPr>
      <w:tblGrid>
        <w:gridCol w:w="3009"/>
        <w:gridCol w:w="6485"/>
      </w:tblGrid>
      <w:tr w:rsidR="00E552C8" w14:paraId="35168D3A" w14:textId="77777777">
        <w:tc>
          <w:tcPr>
            <w:tcW w:w="3009" w:type="dxa"/>
          </w:tcPr>
          <w:p w14:paraId="4C7E0CA9" w14:textId="77777777" w:rsidR="00E552C8" w:rsidRPr="00300287" w:rsidRDefault="00E552C8" w:rsidP="00080EB0">
            <w:pPr>
              <w:spacing w:line="360" w:lineRule="auto"/>
              <w:jc w:val="center"/>
              <w:rPr>
                <w:b/>
                <w:lang w:val="en-US"/>
              </w:rPr>
            </w:pPr>
            <w:r w:rsidRPr="00300287">
              <w:rPr>
                <w:b/>
                <w:lang w:val="en-US"/>
              </w:rPr>
              <w:t>Chức năng</w:t>
            </w:r>
          </w:p>
        </w:tc>
        <w:tc>
          <w:tcPr>
            <w:tcW w:w="6485" w:type="dxa"/>
          </w:tcPr>
          <w:p w14:paraId="1AB88D6F" w14:textId="2CF4BF28" w:rsidR="00E552C8" w:rsidRPr="00A9497C" w:rsidRDefault="00E552C8" w:rsidP="00080EB0">
            <w:pPr>
              <w:spacing w:line="360" w:lineRule="auto"/>
              <w:jc w:val="center"/>
              <w:rPr>
                <w:lang w:val="en-US"/>
              </w:rPr>
            </w:pPr>
            <w:r>
              <w:rPr>
                <w:lang w:val="en-US"/>
              </w:rPr>
              <w:t>Xem thông tin tài khoản</w:t>
            </w:r>
          </w:p>
        </w:tc>
      </w:tr>
      <w:tr w:rsidR="00E552C8" w14:paraId="08E2995A" w14:textId="77777777">
        <w:tc>
          <w:tcPr>
            <w:tcW w:w="3009" w:type="dxa"/>
          </w:tcPr>
          <w:p w14:paraId="3D34C2DC" w14:textId="77777777" w:rsidR="00E552C8" w:rsidRPr="00300287" w:rsidRDefault="00E552C8" w:rsidP="00080EB0">
            <w:pPr>
              <w:spacing w:line="360" w:lineRule="auto"/>
              <w:jc w:val="center"/>
              <w:rPr>
                <w:b/>
                <w:lang w:val="en-US"/>
              </w:rPr>
            </w:pPr>
            <w:r w:rsidRPr="00300287">
              <w:rPr>
                <w:b/>
                <w:lang w:val="en-US"/>
              </w:rPr>
              <w:t>Mô tả</w:t>
            </w:r>
          </w:p>
        </w:tc>
        <w:tc>
          <w:tcPr>
            <w:tcW w:w="6485" w:type="dxa"/>
          </w:tcPr>
          <w:p w14:paraId="2C245521" w14:textId="21A381CB" w:rsidR="00E552C8" w:rsidRPr="003F43E5" w:rsidRDefault="00710F69" w:rsidP="00080EB0">
            <w:pPr>
              <w:spacing w:line="360" w:lineRule="auto"/>
              <w:rPr>
                <w:lang w:val="en-US"/>
              </w:rPr>
            </w:pPr>
            <w:r>
              <w:rPr>
                <w:lang w:val="en-US"/>
              </w:rPr>
              <w:t xml:space="preserve">Người dùng muốn xem </w:t>
            </w:r>
            <w:r w:rsidR="00217074">
              <w:rPr>
                <w:lang w:val="en-US"/>
              </w:rPr>
              <w:t xml:space="preserve">hoặc thay đổi thông tin cá nhân </w:t>
            </w:r>
            <w:r w:rsidR="003E366A">
              <w:rPr>
                <w:lang w:val="en-US"/>
              </w:rPr>
              <w:t>của tài khoản đang được sử dụng.</w:t>
            </w:r>
          </w:p>
        </w:tc>
      </w:tr>
      <w:tr w:rsidR="00E552C8" w14:paraId="22DAC719" w14:textId="77777777">
        <w:tc>
          <w:tcPr>
            <w:tcW w:w="3009" w:type="dxa"/>
          </w:tcPr>
          <w:p w14:paraId="7821B44F" w14:textId="77777777" w:rsidR="00E552C8" w:rsidRPr="00300287" w:rsidRDefault="00E552C8" w:rsidP="00080EB0">
            <w:pPr>
              <w:spacing w:line="360" w:lineRule="auto"/>
              <w:jc w:val="center"/>
              <w:rPr>
                <w:b/>
                <w:lang w:val="en-US"/>
              </w:rPr>
            </w:pPr>
            <w:r w:rsidRPr="00300287">
              <w:rPr>
                <w:b/>
                <w:lang w:val="en-US"/>
              </w:rPr>
              <w:t>Mô tả đầu vào nguồn</w:t>
            </w:r>
          </w:p>
        </w:tc>
        <w:tc>
          <w:tcPr>
            <w:tcW w:w="6485" w:type="dxa"/>
          </w:tcPr>
          <w:p w14:paraId="400F37C1" w14:textId="1101EF11" w:rsidR="00E552C8" w:rsidRPr="00DC4F00" w:rsidRDefault="003E366A" w:rsidP="00080EB0">
            <w:pPr>
              <w:spacing w:line="360" w:lineRule="auto"/>
              <w:rPr>
                <w:lang w:val="en-US"/>
              </w:rPr>
            </w:pPr>
            <w:r>
              <w:rPr>
                <w:lang w:val="en-US"/>
              </w:rPr>
              <w:t xml:space="preserve">Người dùng nhấp vào Avatar của người dùng ở </w:t>
            </w:r>
            <w:r w:rsidR="00C20396">
              <w:rPr>
                <w:lang w:val="en-US"/>
              </w:rPr>
              <w:t xml:space="preserve">giao diện </w:t>
            </w:r>
            <w:r w:rsidR="008040AB">
              <w:rPr>
                <w:lang w:val="en-US"/>
              </w:rPr>
              <w:t>chính của phần mềm.</w:t>
            </w:r>
          </w:p>
        </w:tc>
      </w:tr>
      <w:tr w:rsidR="00E552C8" w14:paraId="72BF50FD" w14:textId="77777777">
        <w:tc>
          <w:tcPr>
            <w:tcW w:w="3009" w:type="dxa"/>
          </w:tcPr>
          <w:p w14:paraId="3E14D7B5" w14:textId="77777777" w:rsidR="00E552C8" w:rsidRPr="00300287" w:rsidRDefault="00E552C8" w:rsidP="00080EB0">
            <w:pPr>
              <w:spacing w:line="360" w:lineRule="auto"/>
              <w:jc w:val="center"/>
              <w:rPr>
                <w:b/>
                <w:lang w:val="en-US"/>
              </w:rPr>
            </w:pPr>
            <w:r w:rsidRPr="00300287">
              <w:rPr>
                <w:b/>
                <w:lang w:val="en-US"/>
              </w:rPr>
              <w:t>Mô tả đầu ra và đích đến</w:t>
            </w:r>
          </w:p>
        </w:tc>
        <w:tc>
          <w:tcPr>
            <w:tcW w:w="6485" w:type="dxa"/>
          </w:tcPr>
          <w:p w14:paraId="40A41B7D" w14:textId="63683DCC" w:rsidR="00E552C8" w:rsidRPr="002D5928" w:rsidRDefault="00356109" w:rsidP="00080EB0">
            <w:pPr>
              <w:spacing w:line="360" w:lineRule="auto"/>
              <w:rPr>
                <w:lang w:val="en-US"/>
              </w:rPr>
            </w:pPr>
            <w:r>
              <w:rPr>
                <w:lang w:val="en-US"/>
              </w:rPr>
              <w:t xml:space="preserve">Bảng thông tin tài khoản được </w:t>
            </w:r>
            <w:r w:rsidR="00625730">
              <w:rPr>
                <w:lang w:val="en-US"/>
              </w:rPr>
              <w:t>trình bày</w:t>
            </w:r>
            <w:r w:rsidR="00721801">
              <w:rPr>
                <w:lang w:val="en-US"/>
              </w:rPr>
              <w:t xml:space="preserve"> (Nickname, </w:t>
            </w:r>
            <w:r w:rsidR="0019292E">
              <w:rPr>
                <w:lang w:val="en-US"/>
              </w:rPr>
              <w:t xml:space="preserve">Tên đầy đủ, </w:t>
            </w:r>
            <w:r w:rsidR="00874535">
              <w:rPr>
                <w:lang w:val="en-US"/>
              </w:rPr>
              <w:t>Email đăng ký</w:t>
            </w:r>
            <w:r w:rsidR="00E2373E">
              <w:rPr>
                <w:lang w:val="en-US"/>
              </w:rPr>
              <w:t xml:space="preserve">, </w:t>
            </w:r>
            <w:r w:rsidR="00A10D2C">
              <w:rPr>
                <w:lang w:val="en-US"/>
              </w:rPr>
              <w:t>Cấp độ của thành viên,…</w:t>
            </w:r>
            <w:r w:rsidR="00721801">
              <w:rPr>
                <w:lang w:val="en-US"/>
              </w:rPr>
              <w:t>)</w:t>
            </w:r>
            <w:r w:rsidR="005778F1">
              <w:rPr>
                <w:lang w:val="en-US"/>
              </w:rPr>
              <w:t>. Có lựa chọn “Thay đổi” nếu người dùng muốn cập nhật thông tin mới.</w:t>
            </w:r>
          </w:p>
        </w:tc>
      </w:tr>
      <w:tr w:rsidR="00E552C8" w14:paraId="6B628C9C" w14:textId="77777777">
        <w:tc>
          <w:tcPr>
            <w:tcW w:w="3009" w:type="dxa"/>
          </w:tcPr>
          <w:p w14:paraId="3092FE29" w14:textId="77777777" w:rsidR="00E552C8" w:rsidRPr="00300287" w:rsidRDefault="00E552C8" w:rsidP="00080EB0">
            <w:pPr>
              <w:spacing w:line="360" w:lineRule="auto"/>
              <w:jc w:val="center"/>
              <w:rPr>
                <w:b/>
                <w:lang w:val="en-US"/>
              </w:rPr>
            </w:pPr>
            <w:r w:rsidRPr="00300287">
              <w:rPr>
                <w:b/>
                <w:lang w:val="en-US"/>
              </w:rPr>
              <w:t>Mô tả hành động</w:t>
            </w:r>
          </w:p>
        </w:tc>
        <w:tc>
          <w:tcPr>
            <w:tcW w:w="6485" w:type="dxa"/>
          </w:tcPr>
          <w:p w14:paraId="122D354D" w14:textId="3D71A409" w:rsidR="00E552C8" w:rsidRPr="00112B48" w:rsidRDefault="005778F1" w:rsidP="00080EB0">
            <w:pPr>
              <w:spacing w:line="360" w:lineRule="auto"/>
              <w:rPr>
                <w:lang w:val="en-US"/>
              </w:rPr>
            </w:pPr>
            <w:r>
              <w:rPr>
                <w:lang w:val="en-US"/>
              </w:rPr>
              <w:t>Người dùng muốn biết thông tin cá nhân, thành tựu và tiến độ học tập của bản thân</w:t>
            </w:r>
            <w:r w:rsidR="00865574">
              <w:rPr>
                <w:lang w:val="en-US"/>
              </w:rPr>
              <w:t>. Người dùng có thể thay đổi các thông tin cá nhân nếu có nhu cầu.</w:t>
            </w:r>
          </w:p>
        </w:tc>
      </w:tr>
      <w:tr w:rsidR="00E552C8" w14:paraId="6E06A20A" w14:textId="77777777">
        <w:tc>
          <w:tcPr>
            <w:tcW w:w="3009" w:type="dxa"/>
          </w:tcPr>
          <w:p w14:paraId="3EB91B02" w14:textId="77777777" w:rsidR="00E552C8" w:rsidRPr="00300287" w:rsidRDefault="00E552C8" w:rsidP="00080EB0">
            <w:pPr>
              <w:spacing w:line="360" w:lineRule="auto"/>
              <w:jc w:val="center"/>
              <w:rPr>
                <w:b/>
                <w:lang w:val="en-US"/>
              </w:rPr>
            </w:pPr>
            <w:r w:rsidRPr="00300287">
              <w:rPr>
                <w:b/>
                <w:lang w:val="en-US"/>
              </w:rPr>
              <w:t>Điều kiện trước</w:t>
            </w:r>
          </w:p>
        </w:tc>
        <w:tc>
          <w:tcPr>
            <w:tcW w:w="6485" w:type="dxa"/>
          </w:tcPr>
          <w:p w14:paraId="5E4DE993" w14:textId="2A1B7ACB" w:rsidR="00E552C8" w:rsidRPr="001B11A9" w:rsidRDefault="00865574" w:rsidP="00080EB0">
            <w:pPr>
              <w:spacing w:line="360" w:lineRule="auto"/>
              <w:rPr>
                <w:lang w:val="en-US"/>
              </w:rPr>
            </w:pPr>
            <w:r>
              <w:rPr>
                <w:lang w:val="en-US"/>
              </w:rPr>
              <w:t>Người dùng phải đăng nhập trước đó.</w:t>
            </w:r>
          </w:p>
        </w:tc>
      </w:tr>
      <w:tr w:rsidR="00E552C8" w14:paraId="69E365E8" w14:textId="77777777">
        <w:tc>
          <w:tcPr>
            <w:tcW w:w="3009" w:type="dxa"/>
          </w:tcPr>
          <w:p w14:paraId="0F833A38" w14:textId="77777777" w:rsidR="00E552C8" w:rsidRPr="00300287" w:rsidRDefault="00E552C8" w:rsidP="00080EB0">
            <w:pPr>
              <w:spacing w:line="360" w:lineRule="auto"/>
              <w:jc w:val="center"/>
              <w:rPr>
                <w:b/>
                <w:lang w:val="en-US"/>
              </w:rPr>
            </w:pPr>
            <w:r w:rsidRPr="00300287">
              <w:rPr>
                <w:b/>
                <w:lang w:val="en-US"/>
              </w:rPr>
              <w:t>Điều kiện sau</w:t>
            </w:r>
          </w:p>
        </w:tc>
        <w:tc>
          <w:tcPr>
            <w:tcW w:w="6485" w:type="dxa"/>
          </w:tcPr>
          <w:p w14:paraId="385D2F11" w14:textId="172039FB" w:rsidR="00E552C8" w:rsidRPr="004B764F" w:rsidRDefault="004A7E62" w:rsidP="00080EB0">
            <w:pPr>
              <w:spacing w:line="360" w:lineRule="auto"/>
              <w:rPr>
                <w:lang w:val="en-US"/>
              </w:rPr>
            </w:pPr>
            <w:r>
              <w:rPr>
                <w:lang w:val="en-US"/>
              </w:rPr>
              <w:t>Các thông tin phải được thay đổi giống với sau khi người dùng thay đổi.</w:t>
            </w:r>
          </w:p>
        </w:tc>
      </w:tr>
      <w:tr w:rsidR="00E552C8" w14:paraId="4371D4F9" w14:textId="77777777">
        <w:tc>
          <w:tcPr>
            <w:tcW w:w="3009" w:type="dxa"/>
          </w:tcPr>
          <w:p w14:paraId="53C9611A" w14:textId="77777777" w:rsidR="00E552C8" w:rsidRPr="00300287" w:rsidRDefault="00E552C8" w:rsidP="00080EB0">
            <w:pPr>
              <w:spacing w:line="360" w:lineRule="auto"/>
              <w:jc w:val="center"/>
              <w:rPr>
                <w:b/>
                <w:lang w:val="en-US"/>
              </w:rPr>
            </w:pPr>
            <w:r w:rsidRPr="00300287">
              <w:rPr>
                <w:b/>
                <w:lang w:val="en-US"/>
              </w:rPr>
              <w:t>Tác dụng phụ</w:t>
            </w:r>
          </w:p>
        </w:tc>
        <w:tc>
          <w:tcPr>
            <w:tcW w:w="6485" w:type="dxa"/>
          </w:tcPr>
          <w:p w14:paraId="6F9F0AE5" w14:textId="62C0B52E" w:rsidR="00E552C8" w:rsidRPr="00D97F79" w:rsidRDefault="004A7E62" w:rsidP="00080EB0">
            <w:pPr>
              <w:spacing w:line="360" w:lineRule="auto"/>
              <w:rPr>
                <w:lang w:val="en-US"/>
              </w:rPr>
            </w:pPr>
            <w:r>
              <w:rPr>
                <w:lang w:val="en-US"/>
              </w:rPr>
              <w:t>Khi thay đổi thông tin tài khoản thành công thì phải xuất ra thông báo.</w:t>
            </w:r>
          </w:p>
        </w:tc>
      </w:tr>
    </w:tbl>
    <w:p w14:paraId="7B634BDD" w14:textId="77777777" w:rsidR="00E552C8" w:rsidRDefault="00E552C8" w:rsidP="00080EB0">
      <w:pPr>
        <w:pStyle w:val="ListParagraph"/>
        <w:spacing w:line="360" w:lineRule="auto"/>
      </w:pPr>
    </w:p>
    <w:p w14:paraId="1A016438" w14:textId="77777777" w:rsidR="00C72E10" w:rsidRPr="007E22C2" w:rsidRDefault="00C72E10" w:rsidP="00080EB0">
      <w:pPr>
        <w:pStyle w:val="ListParagraph"/>
        <w:numPr>
          <w:ilvl w:val="0"/>
          <w:numId w:val="45"/>
        </w:numPr>
        <w:spacing w:line="360" w:lineRule="auto"/>
        <w:rPr>
          <w:b/>
          <w:bCs/>
        </w:rPr>
      </w:pPr>
      <w:r w:rsidRPr="007E22C2">
        <w:rPr>
          <w:b/>
          <w:bCs/>
        </w:rPr>
        <w:t>Quản lý tiến độ học:</w:t>
      </w:r>
    </w:p>
    <w:p w14:paraId="426E7735" w14:textId="10FE3237" w:rsidR="00C72E10" w:rsidRDefault="001C3ADE" w:rsidP="00080EB0">
      <w:pPr>
        <w:pStyle w:val="ListParagraph"/>
        <w:numPr>
          <w:ilvl w:val="0"/>
          <w:numId w:val="31"/>
        </w:numPr>
        <w:spacing w:line="360" w:lineRule="auto"/>
      </w:pPr>
      <w:r>
        <w:lastRenderedPageBreak/>
        <w:t>Hệ thống cấp độ cho người dùng.</w:t>
      </w:r>
    </w:p>
    <w:tbl>
      <w:tblPr>
        <w:tblStyle w:val="TableGrid"/>
        <w:tblW w:w="0" w:type="auto"/>
        <w:tblInd w:w="360" w:type="dxa"/>
        <w:tblLook w:val="04A0" w:firstRow="1" w:lastRow="0" w:firstColumn="1" w:lastColumn="0" w:noHBand="0" w:noVBand="1"/>
      </w:tblPr>
      <w:tblGrid>
        <w:gridCol w:w="3009"/>
        <w:gridCol w:w="6485"/>
      </w:tblGrid>
      <w:tr w:rsidR="00C74F0C" w14:paraId="76AA4405" w14:textId="77777777">
        <w:tc>
          <w:tcPr>
            <w:tcW w:w="3009" w:type="dxa"/>
          </w:tcPr>
          <w:p w14:paraId="76E281A9" w14:textId="77777777" w:rsidR="00C74F0C" w:rsidRPr="00300287" w:rsidRDefault="00C74F0C" w:rsidP="00080EB0">
            <w:pPr>
              <w:spacing w:line="360" w:lineRule="auto"/>
              <w:jc w:val="center"/>
              <w:rPr>
                <w:b/>
                <w:lang w:val="en-US"/>
              </w:rPr>
            </w:pPr>
            <w:r w:rsidRPr="00300287">
              <w:rPr>
                <w:b/>
                <w:lang w:val="en-US"/>
              </w:rPr>
              <w:t>Chức năng</w:t>
            </w:r>
          </w:p>
        </w:tc>
        <w:tc>
          <w:tcPr>
            <w:tcW w:w="6485" w:type="dxa"/>
          </w:tcPr>
          <w:p w14:paraId="6A95249B" w14:textId="60C82F62" w:rsidR="00C74F0C" w:rsidRPr="00A9497C" w:rsidRDefault="00C74F0C" w:rsidP="00080EB0">
            <w:pPr>
              <w:spacing w:line="360" w:lineRule="auto"/>
              <w:jc w:val="center"/>
              <w:rPr>
                <w:lang w:val="en-US"/>
              </w:rPr>
            </w:pPr>
            <w:r>
              <w:rPr>
                <w:lang w:val="en-US"/>
              </w:rPr>
              <w:t>Hệ thống cấp độ</w:t>
            </w:r>
          </w:p>
        </w:tc>
      </w:tr>
      <w:tr w:rsidR="00C74F0C" w14:paraId="4119FF97" w14:textId="77777777">
        <w:tc>
          <w:tcPr>
            <w:tcW w:w="3009" w:type="dxa"/>
          </w:tcPr>
          <w:p w14:paraId="7D005B5D" w14:textId="77777777" w:rsidR="00C74F0C" w:rsidRPr="00300287" w:rsidRDefault="00C74F0C" w:rsidP="00080EB0">
            <w:pPr>
              <w:spacing w:line="360" w:lineRule="auto"/>
              <w:jc w:val="center"/>
              <w:rPr>
                <w:b/>
                <w:lang w:val="en-US"/>
              </w:rPr>
            </w:pPr>
            <w:r w:rsidRPr="00300287">
              <w:rPr>
                <w:b/>
                <w:lang w:val="en-US"/>
              </w:rPr>
              <w:t>Mô tả</w:t>
            </w:r>
          </w:p>
        </w:tc>
        <w:tc>
          <w:tcPr>
            <w:tcW w:w="6485" w:type="dxa"/>
          </w:tcPr>
          <w:p w14:paraId="11BE0031" w14:textId="5ECF1285" w:rsidR="00C74F0C" w:rsidRPr="003F43E5" w:rsidRDefault="00276096" w:rsidP="00080EB0">
            <w:pPr>
              <w:spacing w:line="360" w:lineRule="auto"/>
              <w:rPr>
                <w:lang w:val="en-US"/>
              </w:rPr>
            </w:pPr>
            <w:r>
              <w:rPr>
                <w:lang w:val="en-US"/>
              </w:rPr>
              <w:t xml:space="preserve">Người dùng </w:t>
            </w:r>
            <w:r w:rsidR="00A50477">
              <w:rPr>
                <w:lang w:val="en-US"/>
              </w:rPr>
              <w:t>bắt đầu ở Lv.</w:t>
            </w:r>
            <w:r w:rsidR="00A716D1">
              <w:rPr>
                <w:lang w:val="en-US"/>
              </w:rPr>
              <w:t xml:space="preserve">1 và có thể tăng dần thông qua </w:t>
            </w:r>
            <w:r w:rsidR="0018196F">
              <w:rPr>
                <w:lang w:val="en-US"/>
              </w:rPr>
              <w:t>quá trình học (Đơn vị: Exp)</w:t>
            </w:r>
          </w:p>
        </w:tc>
      </w:tr>
      <w:tr w:rsidR="00C74F0C" w14:paraId="11830C5C" w14:textId="77777777">
        <w:tc>
          <w:tcPr>
            <w:tcW w:w="3009" w:type="dxa"/>
          </w:tcPr>
          <w:p w14:paraId="1D6F08A4" w14:textId="77777777" w:rsidR="00C74F0C" w:rsidRPr="00300287" w:rsidRDefault="00C74F0C" w:rsidP="00080EB0">
            <w:pPr>
              <w:spacing w:line="360" w:lineRule="auto"/>
              <w:jc w:val="center"/>
              <w:rPr>
                <w:b/>
                <w:lang w:val="en-US"/>
              </w:rPr>
            </w:pPr>
            <w:r w:rsidRPr="00300287">
              <w:rPr>
                <w:b/>
                <w:lang w:val="en-US"/>
              </w:rPr>
              <w:t>Mô tả đầu vào nguồn</w:t>
            </w:r>
          </w:p>
        </w:tc>
        <w:tc>
          <w:tcPr>
            <w:tcW w:w="6485" w:type="dxa"/>
          </w:tcPr>
          <w:p w14:paraId="47AB4BAD" w14:textId="01A664C1" w:rsidR="00C74F0C" w:rsidRPr="00DC4F00" w:rsidRDefault="000612E0" w:rsidP="00080EB0">
            <w:pPr>
              <w:spacing w:line="360" w:lineRule="auto"/>
              <w:rPr>
                <w:lang w:val="en-US"/>
              </w:rPr>
            </w:pPr>
            <w:r>
              <w:rPr>
                <w:lang w:val="en-US"/>
              </w:rPr>
              <w:t>Lượng Exp thu được sau quá trình học</w:t>
            </w:r>
            <w:r w:rsidR="00541AC4">
              <w:rPr>
                <w:lang w:val="en-US"/>
              </w:rPr>
              <w:t>.</w:t>
            </w:r>
          </w:p>
        </w:tc>
      </w:tr>
      <w:tr w:rsidR="00C74F0C" w14:paraId="1FC5BA3C" w14:textId="77777777">
        <w:tc>
          <w:tcPr>
            <w:tcW w:w="3009" w:type="dxa"/>
          </w:tcPr>
          <w:p w14:paraId="6B7DD719" w14:textId="77777777" w:rsidR="00C74F0C" w:rsidRPr="00300287" w:rsidRDefault="00C74F0C" w:rsidP="00080EB0">
            <w:pPr>
              <w:spacing w:line="360" w:lineRule="auto"/>
              <w:jc w:val="center"/>
              <w:rPr>
                <w:b/>
                <w:lang w:val="en-US"/>
              </w:rPr>
            </w:pPr>
            <w:r w:rsidRPr="00300287">
              <w:rPr>
                <w:b/>
                <w:lang w:val="en-US"/>
              </w:rPr>
              <w:t>Mô tả đầu ra và đích đến</w:t>
            </w:r>
          </w:p>
        </w:tc>
        <w:tc>
          <w:tcPr>
            <w:tcW w:w="6485" w:type="dxa"/>
          </w:tcPr>
          <w:p w14:paraId="55B1C454" w14:textId="458A0863" w:rsidR="00C74F0C" w:rsidRPr="002D5928" w:rsidRDefault="000B5C87" w:rsidP="00080EB0">
            <w:pPr>
              <w:spacing w:line="360" w:lineRule="auto"/>
              <w:rPr>
                <w:lang w:val="en-US"/>
              </w:rPr>
            </w:pPr>
            <w:r>
              <w:rPr>
                <w:lang w:val="en-US"/>
              </w:rPr>
              <w:t>Đích đến là màn hình chúc mừng được tăng cấp</w:t>
            </w:r>
            <w:r w:rsidR="00262384">
              <w:rPr>
                <w:lang w:val="en-US"/>
              </w:rPr>
              <w:t>. Mở khóa những tính năng mới khi đến cấp nhất định.</w:t>
            </w:r>
          </w:p>
        </w:tc>
      </w:tr>
      <w:tr w:rsidR="00C74F0C" w14:paraId="5B7D04A9" w14:textId="77777777">
        <w:tc>
          <w:tcPr>
            <w:tcW w:w="3009" w:type="dxa"/>
          </w:tcPr>
          <w:p w14:paraId="7F8662F7" w14:textId="77777777" w:rsidR="00C74F0C" w:rsidRPr="00300287" w:rsidRDefault="00C74F0C" w:rsidP="00080EB0">
            <w:pPr>
              <w:spacing w:line="360" w:lineRule="auto"/>
              <w:jc w:val="center"/>
              <w:rPr>
                <w:b/>
                <w:lang w:val="en-US"/>
              </w:rPr>
            </w:pPr>
            <w:r w:rsidRPr="00300287">
              <w:rPr>
                <w:b/>
                <w:lang w:val="en-US"/>
              </w:rPr>
              <w:t>Mô tả hành động</w:t>
            </w:r>
          </w:p>
        </w:tc>
        <w:tc>
          <w:tcPr>
            <w:tcW w:w="6485" w:type="dxa"/>
          </w:tcPr>
          <w:p w14:paraId="618F8F65" w14:textId="05871995" w:rsidR="00C74F0C" w:rsidRPr="00112B48" w:rsidRDefault="00262384" w:rsidP="00080EB0">
            <w:pPr>
              <w:spacing w:line="360" w:lineRule="auto"/>
              <w:rPr>
                <w:lang w:val="en-US"/>
              </w:rPr>
            </w:pPr>
            <w:r>
              <w:rPr>
                <w:lang w:val="en-US"/>
              </w:rPr>
              <w:t xml:space="preserve">Người dùng </w:t>
            </w:r>
            <w:r w:rsidR="00D7512E">
              <w:rPr>
                <w:lang w:val="en-US"/>
              </w:rPr>
              <w:t>nhận được một lượng Exp sau khi hoàn thành khóa học hoặc các bài tập</w:t>
            </w:r>
            <w:r w:rsidR="00A961A7">
              <w:rPr>
                <w:lang w:val="en-US"/>
              </w:rPr>
              <w:t>, từ đó có thể tăng cấp và sử dụng những tính năng mới.</w:t>
            </w:r>
          </w:p>
        </w:tc>
      </w:tr>
      <w:tr w:rsidR="00C74F0C" w14:paraId="29E88270" w14:textId="77777777">
        <w:tc>
          <w:tcPr>
            <w:tcW w:w="3009" w:type="dxa"/>
          </w:tcPr>
          <w:p w14:paraId="6628A19B" w14:textId="77777777" w:rsidR="00C74F0C" w:rsidRPr="00300287" w:rsidRDefault="00C74F0C" w:rsidP="00080EB0">
            <w:pPr>
              <w:spacing w:line="360" w:lineRule="auto"/>
              <w:jc w:val="center"/>
              <w:rPr>
                <w:b/>
                <w:lang w:val="en-US"/>
              </w:rPr>
            </w:pPr>
            <w:r w:rsidRPr="00300287">
              <w:rPr>
                <w:b/>
                <w:lang w:val="en-US"/>
              </w:rPr>
              <w:t>Điều kiện trước</w:t>
            </w:r>
          </w:p>
        </w:tc>
        <w:tc>
          <w:tcPr>
            <w:tcW w:w="6485" w:type="dxa"/>
          </w:tcPr>
          <w:p w14:paraId="3FCCABD3" w14:textId="03ABFA70" w:rsidR="00C74F0C" w:rsidRPr="001B11A9" w:rsidRDefault="00A961A7" w:rsidP="00080EB0">
            <w:pPr>
              <w:spacing w:line="360" w:lineRule="auto"/>
              <w:rPr>
                <w:lang w:val="en-US"/>
              </w:rPr>
            </w:pPr>
            <w:r>
              <w:rPr>
                <w:lang w:val="en-US"/>
              </w:rPr>
              <w:t>Người dùng phải tham gia tính năng học tập của hệ thống</w:t>
            </w:r>
          </w:p>
        </w:tc>
      </w:tr>
      <w:tr w:rsidR="00C74F0C" w14:paraId="04289816" w14:textId="77777777">
        <w:tc>
          <w:tcPr>
            <w:tcW w:w="3009" w:type="dxa"/>
          </w:tcPr>
          <w:p w14:paraId="57E0D2C9" w14:textId="77777777" w:rsidR="00C74F0C" w:rsidRPr="00300287" w:rsidRDefault="00C74F0C" w:rsidP="00080EB0">
            <w:pPr>
              <w:spacing w:line="360" w:lineRule="auto"/>
              <w:jc w:val="center"/>
              <w:rPr>
                <w:b/>
                <w:lang w:val="en-US"/>
              </w:rPr>
            </w:pPr>
            <w:r w:rsidRPr="00300287">
              <w:rPr>
                <w:b/>
                <w:lang w:val="en-US"/>
              </w:rPr>
              <w:t>Điều kiện sau</w:t>
            </w:r>
          </w:p>
        </w:tc>
        <w:tc>
          <w:tcPr>
            <w:tcW w:w="6485" w:type="dxa"/>
          </w:tcPr>
          <w:p w14:paraId="67034986" w14:textId="01DB7C1D" w:rsidR="00C74F0C" w:rsidRPr="004B764F" w:rsidRDefault="001C1E1B" w:rsidP="00080EB0">
            <w:pPr>
              <w:spacing w:line="360" w:lineRule="auto"/>
              <w:rPr>
                <w:lang w:val="en-US"/>
              </w:rPr>
            </w:pPr>
            <w:r>
              <w:rPr>
                <w:lang w:val="en-US"/>
              </w:rPr>
              <w:t>Nhận được lượng kinh nghiệm tương ứng và cập nhật cấp độ (Level)</w:t>
            </w:r>
          </w:p>
        </w:tc>
      </w:tr>
      <w:tr w:rsidR="00C74F0C" w14:paraId="414F4826" w14:textId="77777777">
        <w:tc>
          <w:tcPr>
            <w:tcW w:w="3009" w:type="dxa"/>
          </w:tcPr>
          <w:p w14:paraId="245F47E1" w14:textId="77777777" w:rsidR="00C74F0C" w:rsidRPr="00300287" w:rsidRDefault="00C74F0C" w:rsidP="00080EB0">
            <w:pPr>
              <w:spacing w:line="360" w:lineRule="auto"/>
              <w:jc w:val="center"/>
              <w:rPr>
                <w:b/>
                <w:lang w:val="en-US"/>
              </w:rPr>
            </w:pPr>
            <w:r w:rsidRPr="00300287">
              <w:rPr>
                <w:b/>
                <w:lang w:val="en-US"/>
              </w:rPr>
              <w:t>Tác dụng phụ</w:t>
            </w:r>
          </w:p>
        </w:tc>
        <w:tc>
          <w:tcPr>
            <w:tcW w:w="6485" w:type="dxa"/>
          </w:tcPr>
          <w:p w14:paraId="76554BF1" w14:textId="093F19C8" w:rsidR="00C74F0C" w:rsidRPr="00D97F79" w:rsidRDefault="00C74F0C" w:rsidP="00080EB0">
            <w:pPr>
              <w:spacing w:line="360" w:lineRule="auto"/>
              <w:rPr>
                <w:lang w:val="en-US"/>
              </w:rPr>
            </w:pPr>
          </w:p>
        </w:tc>
      </w:tr>
    </w:tbl>
    <w:p w14:paraId="771EE274" w14:textId="77777777" w:rsidR="00C74F0C" w:rsidRDefault="00C74F0C" w:rsidP="00080EB0">
      <w:pPr>
        <w:pStyle w:val="ListParagraph"/>
        <w:spacing w:line="360" w:lineRule="auto"/>
      </w:pPr>
    </w:p>
    <w:p w14:paraId="22E0154E" w14:textId="77777777" w:rsidR="00C72E10" w:rsidRDefault="00C72E10" w:rsidP="00080EB0">
      <w:pPr>
        <w:pStyle w:val="ListParagraph"/>
        <w:numPr>
          <w:ilvl w:val="0"/>
          <w:numId w:val="31"/>
        </w:numPr>
        <w:spacing w:line="360" w:lineRule="auto"/>
      </w:pPr>
      <w:r>
        <w:t>Mở khóa thêm tính năng mới khi đạt đến cấp độ nhất định.</w:t>
      </w:r>
    </w:p>
    <w:tbl>
      <w:tblPr>
        <w:tblStyle w:val="TableGrid"/>
        <w:tblW w:w="0" w:type="auto"/>
        <w:tblInd w:w="360" w:type="dxa"/>
        <w:tblLook w:val="04A0" w:firstRow="1" w:lastRow="0" w:firstColumn="1" w:lastColumn="0" w:noHBand="0" w:noVBand="1"/>
      </w:tblPr>
      <w:tblGrid>
        <w:gridCol w:w="3009"/>
        <w:gridCol w:w="6485"/>
      </w:tblGrid>
      <w:tr w:rsidR="00C74F0C" w14:paraId="5D6AF7C6" w14:textId="77777777">
        <w:tc>
          <w:tcPr>
            <w:tcW w:w="3009" w:type="dxa"/>
          </w:tcPr>
          <w:p w14:paraId="360E7948" w14:textId="77777777" w:rsidR="00C74F0C" w:rsidRPr="00300287" w:rsidRDefault="00C74F0C" w:rsidP="00080EB0">
            <w:pPr>
              <w:spacing w:line="360" w:lineRule="auto"/>
              <w:jc w:val="center"/>
              <w:rPr>
                <w:b/>
                <w:lang w:val="en-US"/>
              </w:rPr>
            </w:pPr>
            <w:r w:rsidRPr="00300287">
              <w:rPr>
                <w:b/>
                <w:lang w:val="en-US"/>
              </w:rPr>
              <w:t>Chức năng</w:t>
            </w:r>
          </w:p>
        </w:tc>
        <w:tc>
          <w:tcPr>
            <w:tcW w:w="6485" w:type="dxa"/>
          </w:tcPr>
          <w:p w14:paraId="644F9DF0" w14:textId="1716D604" w:rsidR="00C74F0C" w:rsidRPr="00A9497C" w:rsidRDefault="00C74F0C" w:rsidP="00080EB0">
            <w:pPr>
              <w:spacing w:line="360" w:lineRule="auto"/>
              <w:jc w:val="center"/>
              <w:rPr>
                <w:lang w:val="en-US"/>
              </w:rPr>
            </w:pPr>
            <w:r>
              <w:rPr>
                <w:lang w:val="en-US"/>
              </w:rPr>
              <w:t>Mở khóa tính năng mới</w:t>
            </w:r>
          </w:p>
        </w:tc>
      </w:tr>
      <w:tr w:rsidR="00C74F0C" w14:paraId="48B65663" w14:textId="77777777">
        <w:tc>
          <w:tcPr>
            <w:tcW w:w="3009" w:type="dxa"/>
          </w:tcPr>
          <w:p w14:paraId="6BB03CDF" w14:textId="77777777" w:rsidR="00C74F0C" w:rsidRPr="00300287" w:rsidRDefault="00C74F0C" w:rsidP="00080EB0">
            <w:pPr>
              <w:spacing w:line="360" w:lineRule="auto"/>
              <w:jc w:val="center"/>
              <w:rPr>
                <w:b/>
                <w:lang w:val="en-US"/>
              </w:rPr>
            </w:pPr>
            <w:r w:rsidRPr="00300287">
              <w:rPr>
                <w:b/>
                <w:lang w:val="en-US"/>
              </w:rPr>
              <w:t>Mô tả</w:t>
            </w:r>
          </w:p>
        </w:tc>
        <w:tc>
          <w:tcPr>
            <w:tcW w:w="6485" w:type="dxa"/>
          </w:tcPr>
          <w:p w14:paraId="631C1DF6" w14:textId="4F3CE00B" w:rsidR="00C74F0C" w:rsidRPr="003F43E5" w:rsidRDefault="001C1E1B" w:rsidP="00080EB0">
            <w:pPr>
              <w:spacing w:line="360" w:lineRule="auto"/>
              <w:rPr>
                <w:lang w:val="en-US"/>
              </w:rPr>
            </w:pPr>
            <w:r>
              <w:rPr>
                <w:lang w:val="en-US"/>
              </w:rPr>
              <w:t>Các chức năng mới sẽ được mở khóa lần lượt cho người dùng mỗi khi đạt đến một mốc cấp độ cụ thể.</w:t>
            </w:r>
          </w:p>
        </w:tc>
      </w:tr>
      <w:tr w:rsidR="00C74F0C" w14:paraId="5BD1A0A7" w14:textId="77777777">
        <w:tc>
          <w:tcPr>
            <w:tcW w:w="3009" w:type="dxa"/>
          </w:tcPr>
          <w:p w14:paraId="161CDCA6" w14:textId="77777777" w:rsidR="00C74F0C" w:rsidRPr="00300287" w:rsidRDefault="00C74F0C" w:rsidP="00080EB0">
            <w:pPr>
              <w:spacing w:line="360" w:lineRule="auto"/>
              <w:jc w:val="center"/>
              <w:rPr>
                <w:b/>
                <w:lang w:val="en-US"/>
              </w:rPr>
            </w:pPr>
            <w:r w:rsidRPr="00300287">
              <w:rPr>
                <w:b/>
                <w:lang w:val="en-US"/>
              </w:rPr>
              <w:t>Mô tả đầu vào nguồn</w:t>
            </w:r>
          </w:p>
        </w:tc>
        <w:tc>
          <w:tcPr>
            <w:tcW w:w="6485" w:type="dxa"/>
          </w:tcPr>
          <w:p w14:paraId="6C49871F" w14:textId="00A811E7" w:rsidR="00C74F0C" w:rsidRPr="00DC4F00" w:rsidRDefault="00863EE2" w:rsidP="00080EB0">
            <w:pPr>
              <w:spacing w:line="360" w:lineRule="auto"/>
              <w:rPr>
                <w:lang w:val="en-US"/>
              </w:rPr>
            </w:pPr>
            <w:r>
              <w:rPr>
                <w:lang w:val="en-US"/>
              </w:rPr>
              <w:t>Cấp độ của người dùng phải lớn hơn hoặc bằng với cấp độ yêu cầu của tính năng tương ứng.</w:t>
            </w:r>
          </w:p>
        </w:tc>
      </w:tr>
      <w:tr w:rsidR="00C74F0C" w14:paraId="41518B24" w14:textId="77777777">
        <w:tc>
          <w:tcPr>
            <w:tcW w:w="3009" w:type="dxa"/>
          </w:tcPr>
          <w:p w14:paraId="140D1231" w14:textId="77777777" w:rsidR="00C74F0C" w:rsidRPr="00300287" w:rsidRDefault="00C74F0C" w:rsidP="00080EB0">
            <w:pPr>
              <w:spacing w:line="360" w:lineRule="auto"/>
              <w:jc w:val="center"/>
              <w:rPr>
                <w:b/>
                <w:lang w:val="en-US"/>
              </w:rPr>
            </w:pPr>
            <w:r w:rsidRPr="00300287">
              <w:rPr>
                <w:b/>
                <w:lang w:val="en-US"/>
              </w:rPr>
              <w:t>Mô tả đầu ra và đích đến</w:t>
            </w:r>
          </w:p>
        </w:tc>
        <w:tc>
          <w:tcPr>
            <w:tcW w:w="6485" w:type="dxa"/>
          </w:tcPr>
          <w:p w14:paraId="547FAE60" w14:textId="517274C3" w:rsidR="00C74F0C" w:rsidRPr="002D5928" w:rsidRDefault="006B31CF" w:rsidP="00080EB0">
            <w:pPr>
              <w:spacing w:line="360" w:lineRule="auto"/>
              <w:rPr>
                <w:lang w:val="en-US"/>
              </w:rPr>
            </w:pPr>
            <w:r>
              <w:rPr>
                <w:lang w:val="en-US"/>
              </w:rPr>
              <w:t>Màn hình chúc mừng mở khóa và người dùng có thể sử dụng được tính năng đó trong tài khoản hiện thời.</w:t>
            </w:r>
          </w:p>
        </w:tc>
      </w:tr>
      <w:tr w:rsidR="00C74F0C" w14:paraId="1266935B" w14:textId="77777777">
        <w:tc>
          <w:tcPr>
            <w:tcW w:w="3009" w:type="dxa"/>
          </w:tcPr>
          <w:p w14:paraId="7053BDFD" w14:textId="77777777" w:rsidR="00C74F0C" w:rsidRPr="00300287" w:rsidRDefault="00C74F0C" w:rsidP="00080EB0">
            <w:pPr>
              <w:spacing w:line="360" w:lineRule="auto"/>
              <w:jc w:val="center"/>
              <w:rPr>
                <w:b/>
                <w:lang w:val="en-US"/>
              </w:rPr>
            </w:pPr>
            <w:r w:rsidRPr="00300287">
              <w:rPr>
                <w:b/>
                <w:lang w:val="en-US"/>
              </w:rPr>
              <w:t>Mô tả hành động</w:t>
            </w:r>
          </w:p>
        </w:tc>
        <w:tc>
          <w:tcPr>
            <w:tcW w:w="6485" w:type="dxa"/>
          </w:tcPr>
          <w:p w14:paraId="57AC91EA" w14:textId="56AFCDEA" w:rsidR="00C74F0C" w:rsidRPr="00112B48" w:rsidRDefault="00C2030F" w:rsidP="00080EB0">
            <w:pPr>
              <w:spacing w:line="360" w:lineRule="auto"/>
              <w:rPr>
                <w:lang w:val="en-US"/>
              </w:rPr>
            </w:pPr>
            <w:r>
              <w:rPr>
                <w:lang w:val="en-US"/>
              </w:rPr>
              <w:t xml:space="preserve">Người dùng nhấp vào tính năng của phần mềm để có thể </w:t>
            </w:r>
            <w:r w:rsidR="009D33FF">
              <w:rPr>
                <w:lang w:val="en-US"/>
              </w:rPr>
              <w:t>mở khóa và</w:t>
            </w:r>
            <w:r>
              <w:rPr>
                <w:lang w:val="en-US"/>
              </w:rPr>
              <w:t xml:space="preserve"> sử dụng</w:t>
            </w:r>
            <w:r w:rsidR="006A1420">
              <w:rPr>
                <w:lang w:val="en-US"/>
              </w:rPr>
              <w:t>.</w:t>
            </w:r>
          </w:p>
        </w:tc>
      </w:tr>
      <w:tr w:rsidR="00C74F0C" w14:paraId="66C7EEAC" w14:textId="77777777">
        <w:tc>
          <w:tcPr>
            <w:tcW w:w="3009" w:type="dxa"/>
          </w:tcPr>
          <w:p w14:paraId="042FB944" w14:textId="77777777" w:rsidR="00C74F0C" w:rsidRPr="00300287" w:rsidRDefault="00C74F0C" w:rsidP="00080EB0">
            <w:pPr>
              <w:spacing w:line="360" w:lineRule="auto"/>
              <w:jc w:val="center"/>
              <w:rPr>
                <w:b/>
                <w:lang w:val="en-US"/>
              </w:rPr>
            </w:pPr>
            <w:r w:rsidRPr="00300287">
              <w:rPr>
                <w:b/>
                <w:lang w:val="en-US"/>
              </w:rPr>
              <w:lastRenderedPageBreak/>
              <w:t>Điều kiện trước</w:t>
            </w:r>
          </w:p>
        </w:tc>
        <w:tc>
          <w:tcPr>
            <w:tcW w:w="6485" w:type="dxa"/>
          </w:tcPr>
          <w:p w14:paraId="35E329D0" w14:textId="6D1E6E7B" w:rsidR="00C74F0C" w:rsidRPr="001B11A9" w:rsidRDefault="00E804D8" w:rsidP="00080EB0">
            <w:pPr>
              <w:spacing w:line="360" w:lineRule="auto"/>
              <w:rPr>
                <w:lang w:val="en-US"/>
              </w:rPr>
            </w:pPr>
            <w:r>
              <w:rPr>
                <w:lang w:val="en-US"/>
              </w:rPr>
              <w:t>Cấp độ của tài khoản phải đạt yêu cầu</w:t>
            </w:r>
          </w:p>
        </w:tc>
      </w:tr>
      <w:tr w:rsidR="00C74F0C" w14:paraId="4A18232B" w14:textId="77777777">
        <w:tc>
          <w:tcPr>
            <w:tcW w:w="3009" w:type="dxa"/>
          </w:tcPr>
          <w:p w14:paraId="1F1C1BB8" w14:textId="77777777" w:rsidR="00C74F0C" w:rsidRPr="00300287" w:rsidRDefault="00C74F0C" w:rsidP="00080EB0">
            <w:pPr>
              <w:spacing w:line="360" w:lineRule="auto"/>
              <w:jc w:val="center"/>
              <w:rPr>
                <w:b/>
                <w:lang w:val="en-US"/>
              </w:rPr>
            </w:pPr>
            <w:r w:rsidRPr="00300287">
              <w:rPr>
                <w:b/>
                <w:lang w:val="en-US"/>
              </w:rPr>
              <w:t>Điều kiện sau</w:t>
            </w:r>
          </w:p>
        </w:tc>
        <w:tc>
          <w:tcPr>
            <w:tcW w:w="6485" w:type="dxa"/>
          </w:tcPr>
          <w:p w14:paraId="14603684" w14:textId="67F340E5" w:rsidR="00C74F0C" w:rsidRPr="004B764F" w:rsidRDefault="004A35C0" w:rsidP="00080EB0">
            <w:pPr>
              <w:spacing w:line="360" w:lineRule="auto"/>
              <w:rPr>
                <w:lang w:val="en-US"/>
              </w:rPr>
            </w:pPr>
            <w:r>
              <w:rPr>
                <w:lang w:val="en-US"/>
              </w:rPr>
              <w:t xml:space="preserve">Tài khoản được mở khóa tính năng đó </w:t>
            </w:r>
            <w:r w:rsidR="00A001CA">
              <w:rPr>
                <w:lang w:val="en-US"/>
              </w:rPr>
              <w:t>mãi mãi.</w:t>
            </w:r>
          </w:p>
        </w:tc>
      </w:tr>
      <w:tr w:rsidR="00C74F0C" w14:paraId="66EE651B" w14:textId="77777777">
        <w:tc>
          <w:tcPr>
            <w:tcW w:w="3009" w:type="dxa"/>
          </w:tcPr>
          <w:p w14:paraId="1B0A11D3" w14:textId="77777777" w:rsidR="00C74F0C" w:rsidRPr="00300287" w:rsidRDefault="00C74F0C" w:rsidP="00080EB0">
            <w:pPr>
              <w:spacing w:line="360" w:lineRule="auto"/>
              <w:jc w:val="center"/>
              <w:rPr>
                <w:b/>
                <w:lang w:val="en-US"/>
              </w:rPr>
            </w:pPr>
            <w:r w:rsidRPr="00300287">
              <w:rPr>
                <w:b/>
                <w:lang w:val="en-US"/>
              </w:rPr>
              <w:t>Tác dụng phụ</w:t>
            </w:r>
          </w:p>
        </w:tc>
        <w:tc>
          <w:tcPr>
            <w:tcW w:w="6485" w:type="dxa"/>
          </w:tcPr>
          <w:p w14:paraId="6C5A8006" w14:textId="024C7DB7" w:rsidR="00C74F0C" w:rsidRPr="00D97F79" w:rsidRDefault="00FD7C76" w:rsidP="00080EB0">
            <w:pPr>
              <w:spacing w:line="360" w:lineRule="auto"/>
              <w:rPr>
                <w:lang w:val="en-US"/>
              </w:rPr>
            </w:pPr>
            <w:r>
              <w:rPr>
                <w:lang w:val="en-US"/>
              </w:rPr>
              <w:t>Nếu cấp độ chưa đủ cao để sử dụng tính năng mới, xuất ra thông báo cần đạt đến cấp bao nhiêu mới đáp ứng yêu cầu</w:t>
            </w:r>
            <w:r w:rsidR="00C2030F">
              <w:rPr>
                <w:lang w:val="en-US"/>
              </w:rPr>
              <w:t xml:space="preserve"> và gợi ý những phương thức để kiếm thêm Exp</w:t>
            </w:r>
          </w:p>
        </w:tc>
      </w:tr>
    </w:tbl>
    <w:p w14:paraId="143C1AD4" w14:textId="77777777" w:rsidR="00C74F0C" w:rsidRDefault="00C74F0C" w:rsidP="00080EB0">
      <w:pPr>
        <w:pStyle w:val="ListParagraph"/>
        <w:spacing w:line="360" w:lineRule="auto"/>
      </w:pPr>
    </w:p>
    <w:p w14:paraId="099E1E24" w14:textId="77777777" w:rsidR="00C72E10" w:rsidRPr="007E22C2" w:rsidRDefault="00C72E10" w:rsidP="00080EB0">
      <w:pPr>
        <w:pStyle w:val="ListParagraph"/>
        <w:numPr>
          <w:ilvl w:val="0"/>
          <w:numId w:val="45"/>
        </w:numPr>
        <w:spacing w:line="360" w:lineRule="auto"/>
        <w:rPr>
          <w:b/>
          <w:bCs/>
        </w:rPr>
      </w:pPr>
      <w:r w:rsidRPr="007E22C2">
        <w:rPr>
          <w:b/>
          <w:bCs/>
        </w:rPr>
        <w:t>Quản lý nội dung khóa học:</w:t>
      </w:r>
    </w:p>
    <w:p w14:paraId="11F70586" w14:textId="33596A4A" w:rsidR="00C72E10" w:rsidRDefault="00BC4511" w:rsidP="00080EB0">
      <w:pPr>
        <w:pStyle w:val="ListParagraph"/>
        <w:numPr>
          <w:ilvl w:val="0"/>
          <w:numId w:val="32"/>
        </w:numPr>
        <w:spacing w:line="360" w:lineRule="auto"/>
      </w:pPr>
      <w:r>
        <w:t>Làm mới</w:t>
      </w:r>
      <w:r w:rsidR="00DB543C">
        <w:t xml:space="preserve"> tiến độ hiện tại của</w:t>
      </w:r>
      <w:r w:rsidR="00C72E10">
        <w:t xml:space="preserve"> bài học.</w:t>
      </w:r>
    </w:p>
    <w:tbl>
      <w:tblPr>
        <w:tblStyle w:val="TableGrid"/>
        <w:tblW w:w="0" w:type="auto"/>
        <w:tblInd w:w="360" w:type="dxa"/>
        <w:tblLook w:val="04A0" w:firstRow="1" w:lastRow="0" w:firstColumn="1" w:lastColumn="0" w:noHBand="0" w:noVBand="1"/>
      </w:tblPr>
      <w:tblGrid>
        <w:gridCol w:w="3009"/>
        <w:gridCol w:w="6485"/>
      </w:tblGrid>
      <w:tr w:rsidR="00C74F0C" w14:paraId="57806C4A" w14:textId="77777777">
        <w:tc>
          <w:tcPr>
            <w:tcW w:w="3009" w:type="dxa"/>
          </w:tcPr>
          <w:p w14:paraId="4E124F4E" w14:textId="77777777" w:rsidR="00C74F0C" w:rsidRPr="00300287" w:rsidRDefault="00C74F0C" w:rsidP="00080EB0">
            <w:pPr>
              <w:spacing w:line="360" w:lineRule="auto"/>
              <w:jc w:val="center"/>
              <w:rPr>
                <w:b/>
                <w:lang w:val="en-US"/>
              </w:rPr>
            </w:pPr>
            <w:r w:rsidRPr="00300287">
              <w:rPr>
                <w:b/>
                <w:lang w:val="en-US"/>
              </w:rPr>
              <w:t>Chức năng</w:t>
            </w:r>
          </w:p>
        </w:tc>
        <w:tc>
          <w:tcPr>
            <w:tcW w:w="6485" w:type="dxa"/>
          </w:tcPr>
          <w:p w14:paraId="2F793203" w14:textId="541F30FF" w:rsidR="00C74F0C" w:rsidRPr="00A9497C" w:rsidRDefault="00BC4511" w:rsidP="00080EB0">
            <w:pPr>
              <w:spacing w:line="360" w:lineRule="auto"/>
              <w:jc w:val="center"/>
              <w:rPr>
                <w:lang w:val="en-US"/>
              </w:rPr>
            </w:pPr>
            <w:r>
              <w:rPr>
                <w:lang w:val="en-US"/>
              </w:rPr>
              <w:t>Làm mới</w:t>
            </w:r>
            <w:r w:rsidR="00D3233D">
              <w:t xml:space="preserve"> tiến độ hiện tại của bài học</w:t>
            </w:r>
          </w:p>
        </w:tc>
      </w:tr>
      <w:tr w:rsidR="00C74F0C" w14:paraId="426F0188" w14:textId="77777777">
        <w:tc>
          <w:tcPr>
            <w:tcW w:w="3009" w:type="dxa"/>
          </w:tcPr>
          <w:p w14:paraId="74C72C7F" w14:textId="77777777" w:rsidR="00C74F0C" w:rsidRPr="00300287" w:rsidRDefault="00C74F0C" w:rsidP="00080EB0">
            <w:pPr>
              <w:spacing w:line="360" w:lineRule="auto"/>
              <w:jc w:val="center"/>
              <w:rPr>
                <w:b/>
                <w:lang w:val="en-US"/>
              </w:rPr>
            </w:pPr>
            <w:r w:rsidRPr="00300287">
              <w:rPr>
                <w:b/>
                <w:lang w:val="en-US"/>
              </w:rPr>
              <w:t>Mô tả</w:t>
            </w:r>
          </w:p>
        </w:tc>
        <w:tc>
          <w:tcPr>
            <w:tcW w:w="6485" w:type="dxa"/>
          </w:tcPr>
          <w:p w14:paraId="1802E745" w14:textId="7BBB6569" w:rsidR="00C74F0C" w:rsidRPr="003F43E5" w:rsidRDefault="00D3233D" w:rsidP="00080EB0">
            <w:pPr>
              <w:spacing w:line="360" w:lineRule="auto"/>
              <w:rPr>
                <w:lang w:val="en-US"/>
              </w:rPr>
            </w:pPr>
            <w:r>
              <w:rPr>
                <w:lang w:val="en-US"/>
              </w:rPr>
              <w:t xml:space="preserve">Người dùng </w:t>
            </w:r>
            <w:r w:rsidR="004E5AF1">
              <w:rPr>
                <w:lang w:val="en-US"/>
              </w:rPr>
              <w:t xml:space="preserve">muốn </w:t>
            </w:r>
            <w:r w:rsidR="00BC4511">
              <w:rPr>
                <w:lang w:val="en-US"/>
              </w:rPr>
              <w:t>làm mới</w:t>
            </w:r>
            <w:r w:rsidR="004E5AF1">
              <w:rPr>
                <w:lang w:val="en-US"/>
              </w:rPr>
              <w:t xml:space="preserve"> tiến độ hiện tại để có thể học lại</w:t>
            </w:r>
            <w:r w:rsidR="005A7A26">
              <w:rPr>
                <w:lang w:val="en-US"/>
              </w:rPr>
              <w:t xml:space="preserve"> </w:t>
            </w:r>
            <w:r w:rsidR="003F6E3D">
              <w:rPr>
                <w:lang w:val="en-US"/>
              </w:rPr>
              <w:t>khóa đó.</w:t>
            </w:r>
          </w:p>
        </w:tc>
      </w:tr>
      <w:tr w:rsidR="00C74F0C" w14:paraId="476FBFC2" w14:textId="77777777">
        <w:tc>
          <w:tcPr>
            <w:tcW w:w="3009" w:type="dxa"/>
          </w:tcPr>
          <w:p w14:paraId="379A927A" w14:textId="77777777" w:rsidR="00C74F0C" w:rsidRPr="00300287" w:rsidRDefault="00C74F0C" w:rsidP="00080EB0">
            <w:pPr>
              <w:spacing w:line="360" w:lineRule="auto"/>
              <w:jc w:val="center"/>
              <w:rPr>
                <w:b/>
                <w:lang w:val="en-US"/>
              </w:rPr>
            </w:pPr>
            <w:r w:rsidRPr="00300287">
              <w:rPr>
                <w:b/>
                <w:lang w:val="en-US"/>
              </w:rPr>
              <w:t>Mô tả đầu vào nguồn</w:t>
            </w:r>
          </w:p>
        </w:tc>
        <w:tc>
          <w:tcPr>
            <w:tcW w:w="6485" w:type="dxa"/>
          </w:tcPr>
          <w:p w14:paraId="3FF22484" w14:textId="5AD8CA59" w:rsidR="00C74F0C" w:rsidRPr="00DC4F00" w:rsidRDefault="00E51469" w:rsidP="00080EB0">
            <w:pPr>
              <w:spacing w:line="360" w:lineRule="auto"/>
              <w:rPr>
                <w:lang w:val="en-US"/>
              </w:rPr>
            </w:pPr>
            <w:r>
              <w:rPr>
                <w:lang w:val="en-US"/>
              </w:rPr>
              <w:t xml:space="preserve">Người dùng phải </w:t>
            </w:r>
            <w:r w:rsidR="00DA7FC0">
              <w:rPr>
                <w:lang w:val="en-US"/>
              </w:rPr>
              <w:t xml:space="preserve">học qua </w:t>
            </w:r>
            <w:r w:rsidR="009D146F">
              <w:rPr>
                <w:lang w:val="en-US"/>
              </w:rPr>
              <w:t xml:space="preserve">khóa học cần </w:t>
            </w:r>
            <w:r w:rsidR="009208BD">
              <w:rPr>
                <w:lang w:val="en-US"/>
              </w:rPr>
              <w:t>làm mới</w:t>
            </w:r>
            <w:r w:rsidR="009D146F">
              <w:rPr>
                <w:lang w:val="en-US"/>
              </w:rPr>
              <w:t>.</w:t>
            </w:r>
          </w:p>
        </w:tc>
      </w:tr>
      <w:tr w:rsidR="00C74F0C" w14:paraId="12590B89" w14:textId="77777777">
        <w:tc>
          <w:tcPr>
            <w:tcW w:w="3009" w:type="dxa"/>
          </w:tcPr>
          <w:p w14:paraId="251C4D38" w14:textId="77777777" w:rsidR="00C74F0C" w:rsidRPr="00300287" w:rsidRDefault="00C74F0C" w:rsidP="00080EB0">
            <w:pPr>
              <w:spacing w:line="360" w:lineRule="auto"/>
              <w:jc w:val="center"/>
              <w:rPr>
                <w:b/>
                <w:lang w:val="en-US"/>
              </w:rPr>
            </w:pPr>
            <w:r w:rsidRPr="00300287">
              <w:rPr>
                <w:b/>
                <w:lang w:val="en-US"/>
              </w:rPr>
              <w:t>Mô tả đầu ra và đích đến</w:t>
            </w:r>
          </w:p>
        </w:tc>
        <w:tc>
          <w:tcPr>
            <w:tcW w:w="6485" w:type="dxa"/>
          </w:tcPr>
          <w:p w14:paraId="49CB2BB8" w14:textId="27CD9B7F" w:rsidR="00C74F0C" w:rsidRPr="002D5928" w:rsidRDefault="004A5760" w:rsidP="00080EB0">
            <w:pPr>
              <w:spacing w:line="360" w:lineRule="auto"/>
              <w:rPr>
                <w:lang w:val="en-US"/>
              </w:rPr>
            </w:pPr>
            <w:r>
              <w:rPr>
                <w:lang w:val="en-US"/>
              </w:rPr>
              <w:t xml:space="preserve">Khóa học được làm mới, người dùng có thể vào học lại từ </w:t>
            </w:r>
            <w:r w:rsidR="00210AA0">
              <w:rPr>
                <w:lang w:val="en-US"/>
              </w:rPr>
              <w:t>đầu.</w:t>
            </w:r>
          </w:p>
        </w:tc>
      </w:tr>
      <w:tr w:rsidR="00C74F0C" w14:paraId="11AF8DB1" w14:textId="77777777">
        <w:tc>
          <w:tcPr>
            <w:tcW w:w="3009" w:type="dxa"/>
          </w:tcPr>
          <w:p w14:paraId="7D1C4A80" w14:textId="77777777" w:rsidR="00C74F0C" w:rsidRPr="00300287" w:rsidRDefault="00C74F0C" w:rsidP="00080EB0">
            <w:pPr>
              <w:spacing w:line="360" w:lineRule="auto"/>
              <w:jc w:val="center"/>
              <w:rPr>
                <w:b/>
                <w:lang w:val="en-US"/>
              </w:rPr>
            </w:pPr>
            <w:r w:rsidRPr="00300287">
              <w:rPr>
                <w:b/>
                <w:lang w:val="en-US"/>
              </w:rPr>
              <w:t>Mô tả hành động</w:t>
            </w:r>
          </w:p>
        </w:tc>
        <w:tc>
          <w:tcPr>
            <w:tcW w:w="6485" w:type="dxa"/>
          </w:tcPr>
          <w:p w14:paraId="4163187F" w14:textId="2FE2279B" w:rsidR="00C74F0C" w:rsidRPr="00112B48" w:rsidRDefault="002E736B" w:rsidP="00080EB0">
            <w:pPr>
              <w:spacing w:line="360" w:lineRule="auto"/>
              <w:rPr>
                <w:lang w:val="en-US"/>
              </w:rPr>
            </w:pPr>
            <w:r>
              <w:rPr>
                <w:lang w:val="en-US"/>
              </w:rPr>
              <w:t xml:space="preserve">Ở giao diện trình bày những khóa đã học, người dùng </w:t>
            </w:r>
            <w:r w:rsidR="00BC4511">
              <w:rPr>
                <w:lang w:val="en-US"/>
              </w:rPr>
              <w:t>nhấp vào lựa chọn Làm mới khóa học</w:t>
            </w:r>
            <w:r w:rsidR="00FE7515">
              <w:rPr>
                <w:lang w:val="en-US"/>
              </w:rPr>
              <w:t xml:space="preserve"> để có thể học lại khóa đó</w:t>
            </w:r>
          </w:p>
        </w:tc>
      </w:tr>
      <w:tr w:rsidR="00C74F0C" w14:paraId="63112C3A" w14:textId="77777777">
        <w:tc>
          <w:tcPr>
            <w:tcW w:w="3009" w:type="dxa"/>
          </w:tcPr>
          <w:p w14:paraId="16DB72B4" w14:textId="77777777" w:rsidR="00C74F0C" w:rsidRPr="00300287" w:rsidRDefault="00C74F0C" w:rsidP="00080EB0">
            <w:pPr>
              <w:spacing w:line="360" w:lineRule="auto"/>
              <w:jc w:val="center"/>
              <w:rPr>
                <w:b/>
                <w:lang w:val="en-US"/>
              </w:rPr>
            </w:pPr>
            <w:r w:rsidRPr="00300287">
              <w:rPr>
                <w:b/>
                <w:lang w:val="en-US"/>
              </w:rPr>
              <w:t>Điều kiện trước</w:t>
            </w:r>
          </w:p>
        </w:tc>
        <w:tc>
          <w:tcPr>
            <w:tcW w:w="6485" w:type="dxa"/>
          </w:tcPr>
          <w:p w14:paraId="7BCC2E17" w14:textId="7053FF39" w:rsidR="00C74F0C" w:rsidRPr="001B11A9" w:rsidRDefault="00FE7515" w:rsidP="00080EB0">
            <w:pPr>
              <w:spacing w:line="360" w:lineRule="auto"/>
              <w:rPr>
                <w:lang w:val="en-US"/>
              </w:rPr>
            </w:pPr>
            <w:r>
              <w:rPr>
                <w:lang w:val="en-US"/>
              </w:rPr>
              <w:t>Người dùng phải hoàn thành khóa học đó rồi.</w:t>
            </w:r>
          </w:p>
        </w:tc>
      </w:tr>
      <w:tr w:rsidR="00C74F0C" w14:paraId="70AB1853" w14:textId="77777777">
        <w:tc>
          <w:tcPr>
            <w:tcW w:w="3009" w:type="dxa"/>
          </w:tcPr>
          <w:p w14:paraId="24DAA149" w14:textId="77777777" w:rsidR="00C74F0C" w:rsidRPr="00300287" w:rsidRDefault="00C74F0C" w:rsidP="00080EB0">
            <w:pPr>
              <w:spacing w:line="360" w:lineRule="auto"/>
              <w:jc w:val="center"/>
              <w:rPr>
                <w:b/>
                <w:lang w:val="en-US"/>
              </w:rPr>
            </w:pPr>
            <w:r w:rsidRPr="00300287">
              <w:rPr>
                <w:b/>
                <w:lang w:val="en-US"/>
              </w:rPr>
              <w:t>Điều kiện sau</w:t>
            </w:r>
          </w:p>
        </w:tc>
        <w:tc>
          <w:tcPr>
            <w:tcW w:w="6485" w:type="dxa"/>
          </w:tcPr>
          <w:p w14:paraId="726A3CCA" w14:textId="5D7A42DF" w:rsidR="00C74F0C" w:rsidRPr="004B764F" w:rsidRDefault="00F46DCE" w:rsidP="00080EB0">
            <w:pPr>
              <w:spacing w:line="360" w:lineRule="auto"/>
              <w:rPr>
                <w:lang w:val="en-US"/>
              </w:rPr>
            </w:pPr>
            <w:r>
              <w:rPr>
                <w:lang w:val="en-US"/>
              </w:rPr>
              <w:t xml:space="preserve">Khóa học được làm mới </w:t>
            </w:r>
            <w:r w:rsidR="000A398F">
              <w:rPr>
                <w:lang w:val="en-US"/>
              </w:rPr>
              <w:t>sẽ không còn bất kì dữ liệu nào của việc học trước đó của người dùng.</w:t>
            </w:r>
          </w:p>
        </w:tc>
      </w:tr>
      <w:tr w:rsidR="00C74F0C" w14:paraId="4D013F9D" w14:textId="77777777">
        <w:tc>
          <w:tcPr>
            <w:tcW w:w="3009" w:type="dxa"/>
          </w:tcPr>
          <w:p w14:paraId="6ED12D99" w14:textId="77777777" w:rsidR="00C74F0C" w:rsidRPr="00300287" w:rsidRDefault="00C74F0C" w:rsidP="00080EB0">
            <w:pPr>
              <w:spacing w:line="360" w:lineRule="auto"/>
              <w:jc w:val="center"/>
              <w:rPr>
                <w:b/>
                <w:lang w:val="en-US"/>
              </w:rPr>
            </w:pPr>
            <w:r w:rsidRPr="00300287">
              <w:rPr>
                <w:b/>
                <w:lang w:val="en-US"/>
              </w:rPr>
              <w:t>Tác dụng phụ</w:t>
            </w:r>
          </w:p>
        </w:tc>
        <w:tc>
          <w:tcPr>
            <w:tcW w:w="6485" w:type="dxa"/>
          </w:tcPr>
          <w:p w14:paraId="69CF33C0" w14:textId="77777777" w:rsidR="00C74F0C" w:rsidRPr="00D97F79" w:rsidRDefault="00C74F0C" w:rsidP="00080EB0">
            <w:pPr>
              <w:spacing w:line="360" w:lineRule="auto"/>
              <w:rPr>
                <w:lang w:val="en-US"/>
              </w:rPr>
            </w:pPr>
          </w:p>
        </w:tc>
      </w:tr>
    </w:tbl>
    <w:p w14:paraId="6A09988E" w14:textId="77777777" w:rsidR="00C74F0C" w:rsidRDefault="00C74F0C" w:rsidP="00080EB0">
      <w:pPr>
        <w:spacing w:line="360" w:lineRule="auto"/>
      </w:pPr>
    </w:p>
    <w:p w14:paraId="0C37B834" w14:textId="5525507B" w:rsidR="00C72E10" w:rsidRDefault="000C06B2" w:rsidP="00080EB0">
      <w:pPr>
        <w:pStyle w:val="ListParagraph"/>
        <w:numPr>
          <w:ilvl w:val="0"/>
          <w:numId w:val="32"/>
        </w:numPr>
        <w:spacing w:line="360" w:lineRule="auto"/>
      </w:pPr>
      <w:r>
        <w:t>Đảm bảo tiến độ hiện tại khi người dùng đăng xuất.</w:t>
      </w:r>
    </w:p>
    <w:tbl>
      <w:tblPr>
        <w:tblStyle w:val="TableGrid"/>
        <w:tblW w:w="0" w:type="auto"/>
        <w:tblInd w:w="360" w:type="dxa"/>
        <w:tblLook w:val="04A0" w:firstRow="1" w:lastRow="0" w:firstColumn="1" w:lastColumn="0" w:noHBand="0" w:noVBand="1"/>
      </w:tblPr>
      <w:tblGrid>
        <w:gridCol w:w="3009"/>
        <w:gridCol w:w="6485"/>
      </w:tblGrid>
      <w:tr w:rsidR="00C74F0C" w14:paraId="12B3DC90" w14:textId="77777777">
        <w:tc>
          <w:tcPr>
            <w:tcW w:w="3009" w:type="dxa"/>
          </w:tcPr>
          <w:p w14:paraId="1C0E0011" w14:textId="77777777" w:rsidR="00C74F0C" w:rsidRPr="00300287" w:rsidRDefault="00C74F0C" w:rsidP="00080EB0">
            <w:pPr>
              <w:spacing w:line="360" w:lineRule="auto"/>
              <w:jc w:val="center"/>
              <w:rPr>
                <w:b/>
                <w:lang w:val="en-US"/>
              </w:rPr>
            </w:pPr>
            <w:r w:rsidRPr="00300287">
              <w:rPr>
                <w:b/>
                <w:lang w:val="en-US"/>
              </w:rPr>
              <w:t>Chức năng</w:t>
            </w:r>
          </w:p>
        </w:tc>
        <w:tc>
          <w:tcPr>
            <w:tcW w:w="6485" w:type="dxa"/>
          </w:tcPr>
          <w:p w14:paraId="6025517C" w14:textId="31CC2533" w:rsidR="00C74F0C" w:rsidRPr="00A9497C" w:rsidRDefault="00C74F0C" w:rsidP="00080EB0">
            <w:pPr>
              <w:spacing w:line="360" w:lineRule="auto"/>
              <w:jc w:val="center"/>
              <w:rPr>
                <w:lang w:val="en-US"/>
              </w:rPr>
            </w:pPr>
            <w:r>
              <w:rPr>
                <w:lang w:val="en-US"/>
              </w:rPr>
              <w:t>Đảm bảo tiến độ</w:t>
            </w:r>
          </w:p>
        </w:tc>
      </w:tr>
      <w:tr w:rsidR="00C74F0C" w14:paraId="3541B0DC" w14:textId="77777777">
        <w:tc>
          <w:tcPr>
            <w:tcW w:w="3009" w:type="dxa"/>
          </w:tcPr>
          <w:p w14:paraId="192143FA" w14:textId="77777777" w:rsidR="00C74F0C" w:rsidRPr="00300287" w:rsidRDefault="00C74F0C" w:rsidP="00080EB0">
            <w:pPr>
              <w:spacing w:line="360" w:lineRule="auto"/>
              <w:jc w:val="center"/>
              <w:rPr>
                <w:b/>
                <w:lang w:val="en-US"/>
              </w:rPr>
            </w:pPr>
            <w:r w:rsidRPr="00300287">
              <w:rPr>
                <w:b/>
                <w:lang w:val="en-US"/>
              </w:rPr>
              <w:t>Mô tả</w:t>
            </w:r>
          </w:p>
        </w:tc>
        <w:tc>
          <w:tcPr>
            <w:tcW w:w="6485" w:type="dxa"/>
          </w:tcPr>
          <w:p w14:paraId="2C39821F" w14:textId="0CFE3D70" w:rsidR="00C74F0C" w:rsidRPr="003F43E5" w:rsidRDefault="00611626" w:rsidP="00080EB0">
            <w:pPr>
              <w:spacing w:line="360" w:lineRule="auto"/>
              <w:rPr>
                <w:lang w:val="en-US"/>
              </w:rPr>
            </w:pPr>
            <w:r>
              <w:rPr>
                <w:lang w:val="en-US"/>
              </w:rPr>
              <w:t xml:space="preserve">Người dùng đăng xuất </w:t>
            </w:r>
            <w:r w:rsidR="00A61BD8">
              <w:rPr>
                <w:lang w:val="en-US"/>
              </w:rPr>
              <w:t xml:space="preserve">thì </w:t>
            </w:r>
            <w:r w:rsidR="006A5207">
              <w:rPr>
                <w:lang w:val="en-US"/>
              </w:rPr>
              <w:t xml:space="preserve">khi vào </w:t>
            </w:r>
            <w:r w:rsidR="00746DAD">
              <w:rPr>
                <w:lang w:val="en-US"/>
              </w:rPr>
              <w:t>lại</w:t>
            </w:r>
            <w:r w:rsidR="00813280">
              <w:rPr>
                <w:lang w:val="en-US"/>
              </w:rPr>
              <w:t xml:space="preserve"> vẫn đảm bảo được</w:t>
            </w:r>
            <w:r w:rsidR="00D82EC4">
              <w:rPr>
                <w:lang w:val="en-US"/>
              </w:rPr>
              <w:t xml:space="preserve"> t</w:t>
            </w:r>
            <w:r w:rsidR="00FC58E6">
              <w:rPr>
                <w:lang w:val="en-US"/>
              </w:rPr>
              <w:t>rạng thái trước đó</w:t>
            </w:r>
            <w:r w:rsidR="00DE5782">
              <w:rPr>
                <w:lang w:val="en-US"/>
              </w:rPr>
              <w:t xml:space="preserve"> (checkpoint)</w:t>
            </w:r>
            <w:r w:rsidR="00A163E4">
              <w:rPr>
                <w:lang w:val="en-US"/>
              </w:rPr>
              <w:t>.</w:t>
            </w:r>
            <w:r w:rsidR="00DE5782">
              <w:rPr>
                <w:lang w:val="en-US"/>
              </w:rPr>
              <w:t xml:space="preserve"> </w:t>
            </w:r>
          </w:p>
        </w:tc>
      </w:tr>
      <w:tr w:rsidR="00C74F0C" w14:paraId="16B5B2CE" w14:textId="77777777">
        <w:tc>
          <w:tcPr>
            <w:tcW w:w="3009" w:type="dxa"/>
          </w:tcPr>
          <w:p w14:paraId="342ABA58" w14:textId="77777777" w:rsidR="00C74F0C" w:rsidRPr="00300287" w:rsidRDefault="00C74F0C" w:rsidP="00080EB0">
            <w:pPr>
              <w:spacing w:line="360" w:lineRule="auto"/>
              <w:jc w:val="center"/>
              <w:rPr>
                <w:b/>
                <w:lang w:val="en-US"/>
              </w:rPr>
            </w:pPr>
            <w:r w:rsidRPr="00300287">
              <w:rPr>
                <w:b/>
                <w:lang w:val="en-US"/>
              </w:rPr>
              <w:lastRenderedPageBreak/>
              <w:t>Mô tả đầu vào nguồn</w:t>
            </w:r>
          </w:p>
        </w:tc>
        <w:tc>
          <w:tcPr>
            <w:tcW w:w="6485" w:type="dxa"/>
          </w:tcPr>
          <w:p w14:paraId="663B9450" w14:textId="413816C3" w:rsidR="00C74F0C" w:rsidRPr="00DC4F00" w:rsidRDefault="0036092A" w:rsidP="00080EB0">
            <w:pPr>
              <w:spacing w:line="360" w:lineRule="auto"/>
              <w:rPr>
                <w:lang w:val="en-US"/>
              </w:rPr>
            </w:pPr>
            <w:r>
              <w:rPr>
                <w:lang w:val="en-US"/>
              </w:rPr>
              <w:t>Thông tin các khóa học đã học của tài khoản</w:t>
            </w:r>
          </w:p>
        </w:tc>
      </w:tr>
      <w:tr w:rsidR="00C74F0C" w14:paraId="453AAACB" w14:textId="77777777">
        <w:tc>
          <w:tcPr>
            <w:tcW w:w="3009" w:type="dxa"/>
          </w:tcPr>
          <w:p w14:paraId="53995856" w14:textId="77777777" w:rsidR="00C74F0C" w:rsidRPr="00300287" w:rsidRDefault="00C74F0C" w:rsidP="00080EB0">
            <w:pPr>
              <w:spacing w:line="360" w:lineRule="auto"/>
              <w:jc w:val="center"/>
              <w:rPr>
                <w:b/>
                <w:lang w:val="en-US"/>
              </w:rPr>
            </w:pPr>
            <w:r w:rsidRPr="00300287">
              <w:rPr>
                <w:b/>
                <w:lang w:val="en-US"/>
              </w:rPr>
              <w:t>Mô tả đầu ra và đích đến</w:t>
            </w:r>
          </w:p>
        </w:tc>
        <w:tc>
          <w:tcPr>
            <w:tcW w:w="6485" w:type="dxa"/>
          </w:tcPr>
          <w:p w14:paraId="3CDEAA5E" w14:textId="4636912F" w:rsidR="00C74F0C" w:rsidRPr="002D5928" w:rsidRDefault="00BE2F5B" w:rsidP="00080EB0">
            <w:pPr>
              <w:spacing w:line="360" w:lineRule="auto"/>
              <w:rPr>
                <w:lang w:val="en-US"/>
              </w:rPr>
            </w:pPr>
            <w:r>
              <w:rPr>
                <w:lang w:val="en-US"/>
              </w:rPr>
              <w:t xml:space="preserve">Người dùng đăng nhập lại và tiếp tục </w:t>
            </w:r>
            <w:r w:rsidR="009D35D3">
              <w:rPr>
                <w:lang w:val="en-US"/>
              </w:rPr>
              <w:t>khóa học</w:t>
            </w:r>
            <w:r w:rsidR="00D649B4">
              <w:rPr>
                <w:lang w:val="en-US"/>
              </w:rPr>
              <w:t>.</w:t>
            </w:r>
          </w:p>
        </w:tc>
      </w:tr>
      <w:tr w:rsidR="00C74F0C" w14:paraId="5E494A26" w14:textId="77777777">
        <w:tc>
          <w:tcPr>
            <w:tcW w:w="3009" w:type="dxa"/>
          </w:tcPr>
          <w:p w14:paraId="76B714FF" w14:textId="77777777" w:rsidR="00C74F0C" w:rsidRPr="00300287" w:rsidRDefault="00C74F0C" w:rsidP="00080EB0">
            <w:pPr>
              <w:spacing w:line="360" w:lineRule="auto"/>
              <w:jc w:val="center"/>
              <w:rPr>
                <w:b/>
                <w:lang w:val="en-US"/>
              </w:rPr>
            </w:pPr>
            <w:r w:rsidRPr="00300287">
              <w:rPr>
                <w:b/>
                <w:lang w:val="en-US"/>
              </w:rPr>
              <w:t>Mô tả hành động</w:t>
            </w:r>
          </w:p>
        </w:tc>
        <w:tc>
          <w:tcPr>
            <w:tcW w:w="6485" w:type="dxa"/>
          </w:tcPr>
          <w:p w14:paraId="68AD6003" w14:textId="30E0B205" w:rsidR="00C74F0C" w:rsidRPr="00112B48" w:rsidRDefault="00F800F8" w:rsidP="00080EB0">
            <w:pPr>
              <w:spacing w:line="360" w:lineRule="auto"/>
              <w:rPr>
                <w:lang w:val="en-US"/>
              </w:rPr>
            </w:pPr>
            <w:r>
              <w:rPr>
                <w:lang w:val="en-US"/>
              </w:rPr>
              <w:t>Người dùng bấm nút</w:t>
            </w:r>
            <w:r w:rsidR="0036092A">
              <w:rPr>
                <w:lang w:val="en-US"/>
              </w:rPr>
              <w:t xml:space="preserve"> thoát trên màn hình </w:t>
            </w:r>
            <w:r w:rsidR="00181631">
              <w:rPr>
                <w:lang w:val="en-US"/>
              </w:rPr>
              <w:t>khi đang trong khóa học, hoặc trang chủ</w:t>
            </w:r>
          </w:p>
        </w:tc>
      </w:tr>
      <w:tr w:rsidR="00C74F0C" w14:paraId="0F213B55" w14:textId="77777777">
        <w:tc>
          <w:tcPr>
            <w:tcW w:w="3009" w:type="dxa"/>
          </w:tcPr>
          <w:p w14:paraId="3CAE85B2" w14:textId="77777777" w:rsidR="00C74F0C" w:rsidRPr="00300287" w:rsidRDefault="00C74F0C" w:rsidP="00080EB0">
            <w:pPr>
              <w:spacing w:line="360" w:lineRule="auto"/>
              <w:jc w:val="center"/>
              <w:rPr>
                <w:b/>
                <w:lang w:val="en-US"/>
              </w:rPr>
            </w:pPr>
            <w:r w:rsidRPr="00300287">
              <w:rPr>
                <w:b/>
                <w:lang w:val="en-US"/>
              </w:rPr>
              <w:t>Điều kiện trước</w:t>
            </w:r>
          </w:p>
        </w:tc>
        <w:tc>
          <w:tcPr>
            <w:tcW w:w="6485" w:type="dxa"/>
          </w:tcPr>
          <w:p w14:paraId="0E4BDB1A" w14:textId="3B17E21B" w:rsidR="00C74F0C" w:rsidRPr="001B11A9" w:rsidRDefault="00E32A9A" w:rsidP="00080EB0">
            <w:pPr>
              <w:spacing w:line="360" w:lineRule="auto"/>
              <w:rPr>
                <w:lang w:val="en-US"/>
              </w:rPr>
            </w:pPr>
            <w:r>
              <w:rPr>
                <w:lang w:val="en-US"/>
              </w:rPr>
              <w:t>Người dùng phải đăng nhập vào phần mềm</w:t>
            </w:r>
          </w:p>
        </w:tc>
      </w:tr>
      <w:tr w:rsidR="00C74F0C" w14:paraId="56BC87BA" w14:textId="77777777">
        <w:tc>
          <w:tcPr>
            <w:tcW w:w="3009" w:type="dxa"/>
          </w:tcPr>
          <w:p w14:paraId="08EDD8EA" w14:textId="77777777" w:rsidR="00C74F0C" w:rsidRPr="00300287" w:rsidRDefault="00C74F0C" w:rsidP="00080EB0">
            <w:pPr>
              <w:spacing w:line="360" w:lineRule="auto"/>
              <w:jc w:val="center"/>
              <w:rPr>
                <w:b/>
                <w:lang w:val="en-US"/>
              </w:rPr>
            </w:pPr>
            <w:r w:rsidRPr="00300287">
              <w:rPr>
                <w:b/>
                <w:lang w:val="en-US"/>
              </w:rPr>
              <w:t>Điều kiện sau</w:t>
            </w:r>
          </w:p>
        </w:tc>
        <w:tc>
          <w:tcPr>
            <w:tcW w:w="6485" w:type="dxa"/>
          </w:tcPr>
          <w:p w14:paraId="27A742DB" w14:textId="7CC1B06A" w:rsidR="00C74F0C" w:rsidRPr="004B764F" w:rsidRDefault="00765879" w:rsidP="00080EB0">
            <w:pPr>
              <w:spacing w:line="360" w:lineRule="auto"/>
              <w:rPr>
                <w:lang w:val="en-US"/>
              </w:rPr>
            </w:pPr>
            <w:r>
              <w:rPr>
                <w:lang w:val="en-US"/>
              </w:rPr>
              <w:t>Đảm bảo số lượng và danh sách các khóa học của người dùng</w:t>
            </w:r>
            <w:r w:rsidR="002D7856">
              <w:rPr>
                <w:lang w:val="en-US"/>
              </w:rPr>
              <w:t xml:space="preserve"> được bảo toàn.</w:t>
            </w:r>
          </w:p>
        </w:tc>
      </w:tr>
      <w:tr w:rsidR="00C74F0C" w14:paraId="6A1A164B" w14:textId="77777777">
        <w:tc>
          <w:tcPr>
            <w:tcW w:w="3009" w:type="dxa"/>
          </w:tcPr>
          <w:p w14:paraId="19AFBEF1" w14:textId="77777777" w:rsidR="00C74F0C" w:rsidRPr="00300287" w:rsidRDefault="00C74F0C" w:rsidP="00080EB0">
            <w:pPr>
              <w:spacing w:line="360" w:lineRule="auto"/>
              <w:jc w:val="center"/>
              <w:rPr>
                <w:b/>
                <w:lang w:val="en-US"/>
              </w:rPr>
            </w:pPr>
            <w:r w:rsidRPr="00300287">
              <w:rPr>
                <w:b/>
                <w:lang w:val="en-US"/>
              </w:rPr>
              <w:t>Tác dụng phụ</w:t>
            </w:r>
          </w:p>
        </w:tc>
        <w:tc>
          <w:tcPr>
            <w:tcW w:w="6485" w:type="dxa"/>
          </w:tcPr>
          <w:p w14:paraId="063CEB43" w14:textId="708F934C" w:rsidR="00C74F0C" w:rsidRPr="00D97F79" w:rsidRDefault="00D649B4" w:rsidP="00080EB0">
            <w:pPr>
              <w:spacing w:line="360" w:lineRule="auto"/>
              <w:rPr>
                <w:lang w:val="en-US"/>
              </w:rPr>
            </w:pPr>
            <w:r>
              <w:rPr>
                <w:lang w:val="en-US"/>
              </w:rPr>
              <w:t>Nếu người dùng đăng xuất khi đang học dở dang, thông báo nội dung và kết quả sẽ mất.</w:t>
            </w:r>
          </w:p>
        </w:tc>
      </w:tr>
    </w:tbl>
    <w:p w14:paraId="470F36C4" w14:textId="77777777" w:rsidR="00C74F0C" w:rsidRDefault="00C74F0C" w:rsidP="00080EB0">
      <w:pPr>
        <w:spacing w:line="360" w:lineRule="auto"/>
      </w:pPr>
    </w:p>
    <w:p w14:paraId="7C937FF1" w14:textId="77777777" w:rsidR="00C72E10" w:rsidRPr="00E66BEB" w:rsidRDefault="00C72E10" w:rsidP="00080EB0">
      <w:pPr>
        <w:pStyle w:val="ListParagraph"/>
        <w:numPr>
          <w:ilvl w:val="0"/>
          <w:numId w:val="32"/>
        </w:numPr>
        <w:spacing w:line="360" w:lineRule="auto"/>
      </w:pPr>
      <w:r>
        <w:t>Chức năng đánh giá khóa học.</w:t>
      </w:r>
    </w:p>
    <w:tbl>
      <w:tblPr>
        <w:tblStyle w:val="TableGrid"/>
        <w:tblW w:w="0" w:type="auto"/>
        <w:tblInd w:w="360" w:type="dxa"/>
        <w:tblLook w:val="04A0" w:firstRow="1" w:lastRow="0" w:firstColumn="1" w:lastColumn="0" w:noHBand="0" w:noVBand="1"/>
      </w:tblPr>
      <w:tblGrid>
        <w:gridCol w:w="3009"/>
        <w:gridCol w:w="6485"/>
      </w:tblGrid>
      <w:tr w:rsidR="00371B83" w14:paraId="51A55B41" w14:textId="77777777">
        <w:tc>
          <w:tcPr>
            <w:tcW w:w="3009" w:type="dxa"/>
          </w:tcPr>
          <w:p w14:paraId="2CA14B6B" w14:textId="77777777" w:rsidR="00371B83" w:rsidRPr="00300287" w:rsidRDefault="00371B83" w:rsidP="00080EB0">
            <w:pPr>
              <w:spacing w:line="360" w:lineRule="auto"/>
              <w:jc w:val="center"/>
              <w:rPr>
                <w:b/>
                <w:lang w:val="en-US"/>
              </w:rPr>
            </w:pPr>
            <w:r w:rsidRPr="00300287">
              <w:rPr>
                <w:b/>
                <w:lang w:val="en-US"/>
              </w:rPr>
              <w:t>Chức năng</w:t>
            </w:r>
          </w:p>
        </w:tc>
        <w:tc>
          <w:tcPr>
            <w:tcW w:w="6485" w:type="dxa"/>
          </w:tcPr>
          <w:p w14:paraId="42D71DF7" w14:textId="5B9DDC02" w:rsidR="00371B83" w:rsidRPr="00A9497C" w:rsidRDefault="00371B83" w:rsidP="00080EB0">
            <w:pPr>
              <w:spacing w:line="360" w:lineRule="auto"/>
              <w:jc w:val="center"/>
              <w:rPr>
                <w:lang w:val="en-US"/>
              </w:rPr>
            </w:pPr>
            <w:r>
              <w:rPr>
                <w:lang w:val="en-US"/>
              </w:rPr>
              <w:t>Đánh giá khóa học</w:t>
            </w:r>
          </w:p>
        </w:tc>
      </w:tr>
      <w:tr w:rsidR="00371B83" w14:paraId="16DCFDD6" w14:textId="77777777">
        <w:tc>
          <w:tcPr>
            <w:tcW w:w="3009" w:type="dxa"/>
          </w:tcPr>
          <w:p w14:paraId="4FAAB43D" w14:textId="77777777" w:rsidR="00371B83" w:rsidRPr="00300287" w:rsidRDefault="00371B83" w:rsidP="00080EB0">
            <w:pPr>
              <w:spacing w:line="360" w:lineRule="auto"/>
              <w:jc w:val="center"/>
              <w:rPr>
                <w:b/>
                <w:lang w:val="en-US"/>
              </w:rPr>
            </w:pPr>
            <w:r w:rsidRPr="00300287">
              <w:rPr>
                <w:b/>
                <w:lang w:val="en-US"/>
              </w:rPr>
              <w:t>Mô tả</w:t>
            </w:r>
          </w:p>
        </w:tc>
        <w:tc>
          <w:tcPr>
            <w:tcW w:w="6485" w:type="dxa"/>
          </w:tcPr>
          <w:p w14:paraId="62D16A04" w14:textId="64ACD63F" w:rsidR="00371B83" w:rsidRPr="003F43E5" w:rsidRDefault="00F64060" w:rsidP="00080EB0">
            <w:pPr>
              <w:spacing w:line="360" w:lineRule="auto"/>
              <w:rPr>
                <w:lang w:val="en-US"/>
              </w:rPr>
            </w:pPr>
            <w:r>
              <w:rPr>
                <w:lang w:val="en-US"/>
              </w:rPr>
              <w:t xml:space="preserve">Người dùng hoàn thành khóa học và xuất hiện </w:t>
            </w:r>
            <w:r w:rsidR="000D67FC">
              <w:rPr>
                <w:lang w:val="en-US"/>
              </w:rPr>
              <w:t xml:space="preserve">thông báo </w:t>
            </w:r>
            <w:r w:rsidR="00175B46">
              <w:rPr>
                <w:lang w:val="en-US"/>
              </w:rPr>
              <w:t xml:space="preserve">để người dùng </w:t>
            </w:r>
            <w:r w:rsidR="006F171A">
              <w:rPr>
                <w:lang w:val="en-US"/>
              </w:rPr>
              <w:t>đánh giá</w:t>
            </w:r>
          </w:p>
        </w:tc>
      </w:tr>
      <w:tr w:rsidR="00371B83" w14:paraId="10ED552F" w14:textId="77777777">
        <w:tc>
          <w:tcPr>
            <w:tcW w:w="3009" w:type="dxa"/>
          </w:tcPr>
          <w:p w14:paraId="3702C12D" w14:textId="77777777" w:rsidR="00371B83" w:rsidRPr="00300287" w:rsidRDefault="00371B83" w:rsidP="00080EB0">
            <w:pPr>
              <w:spacing w:line="360" w:lineRule="auto"/>
              <w:jc w:val="center"/>
              <w:rPr>
                <w:b/>
                <w:lang w:val="en-US"/>
              </w:rPr>
            </w:pPr>
            <w:r w:rsidRPr="00300287">
              <w:rPr>
                <w:b/>
                <w:lang w:val="en-US"/>
              </w:rPr>
              <w:t>Mô tả đầu vào nguồn</w:t>
            </w:r>
          </w:p>
        </w:tc>
        <w:tc>
          <w:tcPr>
            <w:tcW w:w="6485" w:type="dxa"/>
          </w:tcPr>
          <w:p w14:paraId="7FB9AB4B" w14:textId="2767E6D3" w:rsidR="00371B83" w:rsidRPr="00DC4F00" w:rsidRDefault="006F171A" w:rsidP="00080EB0">
            <w:pPr>
              <w:spacing w:line="360" w:lineRule="auto"/>
              <w:rPr>
                <w:lang w:val="en-US"/>
              </w:rPr>
            </w:pPr>
            <w:r>
              <w:rPr>
                <w:lang w:val="en-US"/>
              </w:rPr>
              <w:t>Người dùng vừa hoàn thành, kết thúc một khóa học.</w:t>
            </w:r>
          </w:p>
        </w:tc>
      </w:tr>
      <w:tr w:rsidR="00371B83" w14:paraId="4E75521C" w14:textId="77777777">
        <w:tc>
          <w:tcPr>
            <w:tcW w:w="3009" w:type="dxa"/>
          </w:tcPr>
          <w:p w14:paraId="7BE9A624" w14:textId="77777777" w:rsidR="00371B83" w:rsidRPr="00300287" w:rsidRDefault="00371B83" w:rsidP="00080EB0">
            <w:pPr>
              <w:spacing w:line="360" w:lineRule="auto"/>
              <w:jc w:val="center"/>
              <w:rPr>
                <w:b/>
                <w:lang w:val="en-US"/>
              </w:rPr>
            </w:pPr>
            <w:r w:rsidRPr="00300287">
              <w:rPr>
                <w:b/>
                <w:lang w:val="en-US"/>
              </w:rPr>
              <w:t>Mô tả đầu ra và đích đến</w:t>
            </w:r>
          </w:p>
        </w:tc>
        <w:tc>
          <w:tcPr>
            <w:tcW w:w="6485" w:type="dxa"/>
          </w:tcPr>
          <w:p w14:paraId="4D97AA83" w14:textId="4127B3C5" w:rsidR="00371B83" w:rsidRPr="002D5928" w:rsidRDefault="006F171A" w:rsidP="00080EB0">
            <w:pPr>
              <w:spacing w:line="360" w:lineRule="auto"/>
              <w:rPr>
                <w:lang w:val="en-US"/>
              </w:rPr>
            </w:pPr>
            <w:r>
              <w:rPr>
                <w:lang w:val="en-US"/>
              </w:rPr>
              <w:t xml:space="preserve">Một thanh thông báo hiện lên (có 5 biểu cảm tương ứng từ mức </w:t>
            </w:r>
            <w:r w:rsidR="000604A8">
              <w:rPr>
                <w:lang w:val="en-US"/>
              </w:rPr>
              <w:t>Không</w:t>
            </w:r>
            <w:r w:rsidR="00964266">
              <w:rPr>
                <w:lang w:val="en-US"/>
              </w:rPr>
              <w:t xml:space="preserve"> hiểu</w:t>
            </w:r>
            <w:r w:rsidR="00313264">
              <w:rPr>
                <w:lang w:val="en-US"/>
              </w:rPr>
              <w:t xml:space="preserve"> </w:t>
            </w:r>
            <w:r w:rsidR="000604A8">
              <w:rPr>
                <w:lang w:val="en-US"/>
              </w:rPr>
              <w:t>gì hết!!</w:t>
            </w:r>
            <w:r>
              <w:rPr>
                <w:lang w:val="en-US"/>
              </w:rPr>
              <w:t xml:space="preserve"> </w:t>
            </w:r>
            <m:oMath>
              <m:r>
                <w:rPr>
                  <w:rFonts w:ascii="Cambria Math" w:hAnsi="Cambria Math"/>
                  <w:lang w:val="en-US"/>
                </w:rPr>
                <m:t>→</m:t>
              </m:r>
            </m:oMath>
            <w:r w:rsidR="00392473">
              <w:rPr>
                <w:lang w:val="en-US"/>
              </w:rPr>
              <w:t xml:space="preserve"> </w:t>
            </w:r>
            <w:r w:rsidR="000604A8">
              <w:rPr>
                <w:lang w:val="en-US"/>
              </w:rPr>
              <w:t>Khó hiểu quá!!</w:t>
            </w:r>
            <w:r w:rsidR="00313264">
              <w:rPr>
                <w:lang w:val="en-US"/>
              </w:rPr>
              <w:t xml:space="preserve"> </w:t>
            </w:r>
            <m:oMath>
              <m:r>
                <w:rPr>
                  <w:rFonts w:ascii="Cambria Math" w:hAnsi="Cambria Math"/>
                  <w:lang w:val="en-US"/>
                </w:rPr>
                <m:t>→</m:t>
              </m:r>
            </m:oMath>
            <w:r w:rsidR="00313264">
              <w:rPr>
                <w:lang w:val="en-US"/>
              </w:rPr>
              <w:t xml:space="preserve"> </w:t>
            </w:r>
            <w:r w:rsidR="00B32C4C">
              <w:rPr>
                <w:lang w:val="en-US"/>
              </w:rPr>
              <w:t>Bình thường</w:t>
            </w:r>
            <w:r w:rsidR="00313264">
              <w:rPr>
                <w:lang w:val="en-US"/>
              </w:rPr>
              <w:t xml:space="preserve"> </w:t>
            </w:r>
            <m:oMath>
              <m:r>
                <w:rPr>
                  <w:rFonts w:ascii="Cambria Math" w:hAnsi="Cambria Math"/>
                  <w:lang w:val="en-US"/>
                </w:rPr>
                <m:t>→</m:t>
              </m:r>
            </m:oMath>
            <w:r w:rsidR="00313264">
              <w:rPr>
                <w:lang w:val="en-US"/>
              </w:rPr>
              <w:t xml:space="preserve"> </w:t>
            </w:r>
            <w:r w:rsidR="00B32C4C">
              <w:rPr>
                <w:lang w:val="en-US"/>
              </w:rPr>
              <w:t>Dễ hiểu</w:t>
            </w:r>
            <w:r w:rsidR="00313264">
              <w:rPr>
                <w:lang w:val="en-US"/>
              </w:rPr>
              <w:t xml:space="preserve"> </w:t>
            </w:r>
            <w:r w:rsidR="006C1404">
              <w:rPr>
                <w:lang w:val="en-US"/>
              </w:rPr>
              <w:t xml:space="preserve">ghê </w:t>
            </w:r>
            <m:oMath>
              <m:r>
                <w:rPr>
                  <w:rFonts w:ascii="Cambria Math" w:hAnsi="Cambria Math"/>
                  <w:lang w:val="en-US"/>
                </w:rPr>
                <m:t>→</m:t>
              </m:r>
            </m:oMath>
            <w:r w:rsidR="00313264">
              <w:rPr>
                <w:lang w:val="en-US"/>
              </w:rPr>
              <w:t xml:space="preserve"> </w:t>
            </w:r>
            <w:r w:rsidR="00B32C4C">
              <w:rPr>
                <w:lang w:val="en-US"/>
              </w:rPr>
              <w:t xml:space="preserve">Bài học </w:t>
            </w:r>
            <w:r w:rsidR="009C5D8D">
              <w:rPr>
                <w:lang w:val="en-US"/>
              </w:rPr>
              <w:t>quá hay!!!</w:t>
            </w:r>
            <w:r>
              <w:rPr>
                <w:lang w:val="en-US"/>
              </w:rPr>
              <w:t>)</w:t>
            </w:r>
          </w:p>
        </w:tc>
      </w:tr>
      <w:tr w:rsidR="00371B83" w14:paraId="4E65D6B6" w14:textId="77777777">
        <w:tc>
          <w:tcPr>
            <w:tcW w:w="3009" w:type="dxa"/>
          </w:tcPr>
          <w:p w14:paraId="05DBD2F1" w14:textId="77777777" w:rsidR="00371B83" w:rsidRPr="00300287" w:rsidRDefault="00371B83" w:rsidP="00080EB0">
            <w:pPr>
              <w:spacing w:line="360" w:lineRule="auto"/>
              <w:jc w:val="center"/>
              <w:rPr>
                <w:b/>
                <w:lang w:val="en-US"/>
              </w:rPr>
            </w:pPr>
            <w:r w:rsidRPr="00300287">
              <w:rPr>
                <w:b/>
                <w:lang w:val="en-US"/>
              </w:rPr>
              <w:t>Mô tả hành động</w:t>
            </w:r>
          </w:p>
        </w:tc>
        <w:tc>
          <w:tcPr>
            <w:tcW w:w="6485" w:type="dxa"/>
          </w:tcPr>
          <w:p w14:paraId="5D382810" w14:textId="6C0746EA" w:rsidR="00371B83" w:rsidRPr="00112B48" w:rsidRDefault="009C5D8D" w:rsidP="00080EB0">
            <w:pPr>
              <w:spacing w:line="360" w:lineRule="auto"/>
              <w:rPr>
                <w:lang w:val="en-US"/>
              </w:rPr>
            </w:pPr>
            <w:r>
              <w:rPr>
                <w:lang w:val="en-US"/>
              </w:rPr>
              <w:t>Người dùng hoàn thành khóa học và tích chọn biểu cảm tương ứng với trải nghiệm vừa rồi.</w:t>
            </w:r>
          </w:p>
        </w:tc>
      </w:tr>
      <w:tr w:rsidR="00371B83" w14:paraId="5BB4929E" w14:textId="77777777">
        <w:tc>
          <w:tcPr>
            <w:tcW w:w="3009" w:type="dxa"/>
          </w:tcPr>
          <w:p w14:paraId="33EAE959" w14:textId="77777777" w:rsidR="00371B83" w:rsidRPr="00300287" w:rsidRDefault="00371B83" w:rsidP="00080EB0">
            <w:pPr>
              <w:spacing w:line="360" w:lineRule="auto"/>
              <w:jc w:val="center"/>
              <w:rPr>
                <w:b/>
                <w:lang w:val="en-US"/>
              </w:rPr>
            </w:pPr>
            <w:r w:rsidRPr="00300287">
              <w:rPr>
                <w:b/>
                <w:lang w:val="en-US"/>
              </w:rPr>
              <w:t>Điều kiện trước</w:t>
            </w:r>
          </w:p>
        </w:tc>
        <w:tc>
          <w:tcPr>
            <w:tcW w:w="6485" w:type="dxa"/>
          </w:tcPr>
          <w:p w14:paraId="5606BE04" w14:textId="1DB80104" w:rsidR="00371B83" w:rsidRPr="001B11A9" w:rsidRDefault="009C5D8D" w:rsidP="00080EB0">
            <w:pPr>
              <w:spacing w:line="360" w:lineRule="auto"/>
              <w:rPr>
                <w:lang w:val="en-US"/>
              </w:rPr>
            </w:pPr>
            <w:r>
              <w:rPr>
                <w:lang w:val="en-US"/>
              </w:rPr>
              <w:t>Người dùng phải hoàn thành một khóa học nào đó.</w:t>
            </w:r>
          </w:p>
        </w:tc>
      </w:tr>
      <w:tr w:rsidR="00371B83" w14:paraId="77091699" w14:textId="77777777">
        <w:tc>
          <w:tcPr>
            <w:tcW w:w="3009" w:type="dxa"/>
          </w:tcPr>
          <w:p w14:paraId="39699835" w14:textId="77777777" w:rsidR="00371B83" w:rsidRPr="00300287" w:rsidRDefault="00371B83" w:rsidP="00080EB0">
            <w:pPr>
              <w:spacing w:line="360" w:lineRule="auto"/>
              <w:jc w:val="center"/>
              <w:rPr>
                <w:b/>
                <w:lang w:val="en-US"/>
              </w:rPr>
            </w:pPr>
            <w:r w:rsidRPr="00300287">
              <w:rPr>
                <w:b/>
                <w:lang w:val="en-US"/>
              </w:rPr>
              <w:t>Điều kiện sau</w:t>
            </w:r>
          </w:p>
        </w:tc>
        <w:tc>
          <w:tcPr>
            <w:tcW w:w="6485" w:type="dxa"/>
          </w:tcPr>
          <w:p w14:paraId="2300F6CF" w14:textId="7FD3714F" w:rsidR="00371B83" w:rsidRPr="004B764F" w:rsidRDefault="009C5D8D" w:rsidP="00080EB0">
            <w:pPr>
              <w:spacing w:line="360" w:lineRule="auto"/>
              <w:rPr>
                <w:lang w:val="en-US"/>
              </w:rPr>
            </w:pPr>
            <w:r>
              <w:rPr>
                <w:lang w:val="en-US"/>
              </w:rPr>
              <w:t>Ý kiến được ghi nhận, người dùng được chuyển tới khóa tiếp theo.</w:t>
            </w:r>
          </w:p>
        </w:tc>
      </w:tr>
      <w:tr w:rsidR="00371B83" w14:paraId="0C5F64A7" w14:textId="77777777">
        <w:tc>
          <w:tcPr>
            <w:tcW w:w="3009" w:type="dxa"/>
          </w:tcPr>
          <w:p w14:paraId="32B4DCA6" w14:textId="77777777" w:rsidR="00371B83" w:rsidRPr="00300287" w:rsidRDefault="00371B83" w:rsidP="00080EB0">
            <w:pPr>
              <w:spacing w:line="360" w:lineRule="auto"/>
              <w:jc w:val="center"/>
              <w:rPr>
                <w:b/>
                <w:lang w:val="en-US"/>
              </w:rPr>
            </w:pPr>
            <w:r w:rsidRPr="00300287">
              <w:rPr>
                <w:b/>
                <w:lang w:val="en-US"/>
              </w:rPr>
              <w:t>Tác dụng phụ</w:t>
            </w:r>
          </w:p>
        </w:tc>
        <w:tc>
          <w:tcPr>
            <w:tcW w:w="6485" w:type="dxa"/>
          </w:tcPr>
          <w:p w14:paraId="5F81A9E3" w14:textId="77777777" w:rsidR="00371B83" w:rsidRPr="00D97F79" w:rsidRDefault="00371B83" w:rsidP="00080EB0">
            <w:pPr>
              <w:spacing w:line="360" w:lineRule="auto"/>
              <w:rPr>
                <w:lang w:val="en-US"/>
              </w:rPr>
            </w:pPr>
          </w:p>
        </w:tc>
      </w:tr>
    </w:tbl>
    <w:p w14:paraId="6337656D" w14:textId="77777777" w:rsidR="00371B83" w:rsidRPr="00E66BEB" w:rsidRDefault="00371B83" w:rsidP="00080EB0">
      <w:pPr>
        <w:pStyle w:val="ListParagraph"/>
        <w:spacing w:line="360" w:lineRule="auto"/>
      </w:pPr>
    </w:p>
    <w:p w14:paraId="27327929" w14:textId="6E6CB78F" w:rsidR="00DA12B9" w:rsidRPr="00DA12B9" w:rsidRDefault="00DA12B9" w:rsidP="00080EB0">
      <w:pPr>
        <w:pStyle w:val="ListParagraph"/>
        <w:numPr>
          <w:ilvl w:val="0"/>
          <w:numId w:val="45"/>
        </w:numPr>
        <w:spacing w:line="360" w:lineRule="auto"/>
        <w:rPr>
          <w:b/>
          <w:bCs/>
        </w:rPr>
      </w:pPr>
      <w:r w:rsidRPr="007E22C2">
        <w:rPr>
          <w:b/>
          <w:bCs/>
        </w:rPr>
        <w:lastRenderedPageBreak/>
        <w:t>Học tiếng anh bằng camera:</w:t>
      </w:r>
    </w:p>
    <w:p w14:paraId="3A15128E" w14:textId="5137328C" w:rsidR="00C72E10" w:rsidRDefault="00C72E10" w:rsidP="00080EB0">
      <w:pPr>
        <w:pStyle w:val="ListParagraph"/>
        <w:numPr>
          <w:ilvl w:val="0"/>
          <w:numId w:val="46"/>
        </w:numPr>
        <w:spacing w:line="360" w:lineRule="auto"/>
      </w:pPr>
      <w:r>
        <w:t xml:space="preserve">Phát hiện và cho ra định danh </w:t>
      </w:r>
      <w:r w:rsidR="005D79A5">
        <w:t>kèm ngữ nghĩa và ví dụ minh họa</w:t>
      </w:r>
      <w:r w:rsidR="004346C9">
        <w:t xml:space="preserve"> </w:t>
      </w:r>
      <w:r>
        <w:t>của vật thể trong ảnh.</w:t>
      </w:r>
    </w:p>
    <w:tbl>
      <w:tblPr>
        <w:tblStyle w:val="TableGrid"/>
        <w:tblW w:w="0" w:type="auto"/>
        <w:tblInd w:w="360" w:type="dxa"/>
        <w:tblLook w:val="04A0" w:firstRow="1" w:lastRow="0" w:firstColumn="1" w:lastColumn="0" w:noHBand="0" w:noVBand="1"/>
      </w:tblPr>
      <w:tblGrid>
        <w:gridCol w:w="3009"/>
        <w:gridCol w:w="6485"/>
      </w:tblGrid>
      <w:tr w:rsidR="00371B83" w14:paraId="44C6BFBF" w14:textId="77777777">
        <w:tc>
          <w:tcPr>
            <w:tcW w:w="3009" w:type="dxa"/>
          </w:tcPr>
          <w:p w14:paraId="2FBE2B84" w14:textId="77777777" w:rsidR="00371B83" w:rsidRPr="00300287" w:rsidRDefault="00371B83" w:rsidP="00080EB0">
            <w:pPr>
              <w:spacing w:line="360" w:lineRule="auto"/>
              <w:jc w:val="center"/>
              <w:rPr>
                <w:b/>
                <w:lang w:val="en-US"/>
              </w:rPr>
            </w:pPr>
            <w:r w:rsidRPr="00300287">
              <w:rPr>
                <w:b/>
                <w:lang w:val="en-US"/>
              </w:rPr>
              <w:t>Chức năng</w:t>
            </w:r>
          </w:p>
        </w:tc>
        <w:tc>
          <w:tcPr>
            <w:tcW w:w="6485" w:type="dxa"/>
          </w:tcPr>
          <w:p w14:paraId="2D983F72" w14:textId="7C258374" w:rsidR="00371B83" w:rsidRPr="00A9497C" w:rsidRDefault="00371B83" w:rsidP="00080EB0">
            <w:pPr>
              <w:spacing w:line="360" w:lineRule="auto"/>
              <w:jc w:val="center"/>
              <w:rPr>
                <w:lang w:val="en-US"/>
              </w:rPr>
            </w:pPr>
            <w:r>
              <w:rPr>
                <w:lang w:val="en-US"/>
              </w:rPr>
              <w:t>Phát hiện và định danh vật thể trong ảnh</w:t>
            </w:r>
          </w:p>
        </w:tc>
      </w:tr>
      <w:tr w:rsidR="00371B83" w14:paraId="2B43BCCA" w14:textId="77777777">
        <w:tc>
          <w:tcPr>
            <w:tcW w:w="3009" w:type="dxa"/>
          </w:tcPr>
          <w:p w14:paraId="17B6D93B" w14:textId="77777777" w:rsidR="00371B83" w:rsidRPr="00300287" w:rsidRDefault="00371B83" w:rsidP="00080EB0">
            <w:pPr>
              <w:spacing w:line="360" w:lineRule="auto"/>
              <w:jc w:val="center"/>
              <w:rPr>
                <w:b/>
                <w:lang w:val="en-US"/>
              </w:rPr>
            </w:pPr>
            <w:r w:rsidRPr="00300287">
              <w:rPr>
                <w:b/>
                <w:lang w:val="en-US"/>
              </w:rPr>
              <w:t>Mô tả</w:t>
            </w:r>
          </w:p>
        </w:tc>
        <w:tc>
          <w:tcPr>
            <w:tcW w:w="6485" w:type="dxa"/>
          </w:tcPr>
          <w:p w14:paraId="5CB873EA" w14:textId="61691605" w:rsidR="00371B83" w:rsidRPr="003F43E5" w:rsidRDefault="00B845E5" w:rsidP="00080EB0">
            <w:pPr>
              <w:spacing w:line="360" w:lineRule="auto"/>
              <w:rPr>
                <w:lang w:val="en-US"/>
              </w:rPr>
            </w:pPr>
            <w:r>
              <w:rPr>
                <w:lang w:val="en-US"/>
              </w:rPr>
              <w:t xml:space="preserve">Người dùng sử dụng tính năng </w:t>
            </w:r>
            <w:r w:rsidR="000A455A">
              <w:rPr>
                <w:lang w:val="en-US"/>
              </w:rPr>
              <w:t>học tiếng Anh bằng Camera</w:t>
            </w:r>
            <w:r w:rsidR="00AC1866">
              <w:rPr>
                <w:lang w:val="en-US"/>
              </w:rPr>
              <w:t xml:space="preserve"> để biết được đồ vật trong ảnh được chụp </w:t>
            </w:r>
            <w:r w:rsidR="000F4A13">
              <w:rPr>
                <w:lang w:val="en-US"/>
              </w:rPr>
              <w:t>trong tiếng Anh là gì và ví dụ minh họa như thế nào.</w:t>
            </w:r>
          </w:p>
        </w:tc>
      </w:tr>
      <w:tr w:rsidR="00371B83" w14:paraId="34D1FA71" w14:textId="77777777">
        <w:tc>
          <w:tcPr>
            <w:tcW w:w="3009" w:type="dxa"/>
          </w:tcPr>
          <w:p w14:paraId="60AE509F" w14:textId="77777777" w:rsidR="00371B83" w:rsidRPr="00300287" w:rsidRDefault="00371B83" w:rsidP="00080EB0">
            <w:pPr>
              <w:spacing w:line="360" w:lineRule="auto"/>
              <w:jc w:val="center"/>
              <w:rPr>
                <w:b/>
                <w:lang w:val="en-US"/>
              </w:rPr>
            </w:pPr>
            <w:r w:rsidRPr="00300287">
              <w:rPr>
                <w:b/>
                <w:lang w:val="en-US"/>
              </w:rPr>
              <w:t>Mô tả đầu vào nguồn</w:t>
            </w:r>
          </w:p>
        </w:tc>
        <w:tc>
          <w:tcPr>
            <w:tcW w:w="6485" w:type="dxa"/>
          </w:tcPr>
          <w:p w14:paraId="1A57C94B" w14:textId="4B7E0229" w:rsidR="00371B83" w:rsidRPr="00DC4F00" w:rsidRDefault="000F4A13" w:rsidP="00080EB0">
            <w:pPr>
              <w:spacing w:line="360" w:lineRule="auto"/>
              <w:rPr>
                <w:lang w:val="en-US"/>
              </w:rPr>
            </w:pPr>
            <w:r>
              <w:rPr>
                <w:lang w:val="en-US"/>
              </w:rPr>
              <w:t xml:space="preserve">Một bức ảnh chụp </w:t>
            </w:r>
            <w:r w:rsidR="009A17B8">
              <w:rPr>
                <w:lang w:val="en-US"/>
              </w:rPr>
              <w:t xml:space="preserve">trọn </w:t>
            </w:r>
            <w:r>
              <w:rPr>
                <w:lang w:val="en-US"/>
              </w:rPr>
              <w:t>lấy vật thể</w:t>
            </w:r>
            <w:r w:rsidR="00D40DCA">
              <w:rPr>
                <w:lang w:val="en-US"/>
              </w:rPr>
              <w:t>, đồ vật.</w:t>
            </w:r>
            <w:r>
              <w:rPr>
                <w:lang w:val="en-US"/>
              </w:rPr>
              <w:t xml:space="preserve"> </w:t>
            </w:r>
          </w:p>
        </w:tc>
      </w:tr>
      <w:tr w:rsidR="00371B83" w14:paraId="69824CFC" w14:textId="77777777">
        <w:tc>
          <w:tcPr>
            <w:tcW w:w="3009" w:type="dxa"/>
          </w:tcPr>
          <w:p w14:paraId="7681A3BA" w14:textId="77777777" w:rsidR="00371B83" w:rsidRPr="00300287" w:rsidRDefault="00371B83" w:rsidP="00080EB0">
            <w:pPr>
              <w:spacing w:line="360" w:lineRule="auto"/>
              <w:jc w:val="center"/>
              <w:rPr>
                <w:b/>
                <w:lang w:val="en-US"/>
              </w:rPr>
            </w:pPr>
            <w:r w:rsidRPr="00300287">
              <w:rPr>
                <w:b/>
                <w:lang w:val="en-US"/>
              </w:rPr>
              <w:t>Mô tả đầu ra và đích đến</w:t>
            </w:r>
          </w:p>
        </w:tc>
        <w:tc>
          <w:tcPr>
            <w:tcW w:w="6485" w:type="dxa"/>
          </w:tcPr>
          <w:p w14:paraId="66731F3D" w14:textId="704D6EFA" w:rsidR="00371B83" w:rsidRPr="002D5928" w:rsidRDefault="00D40DCA" w:rsidP="00080EB0">
            <w:pPr>
              <w:spacing w:line="360" w:lineRule="auto"/>
              <w:rPr>
                <w:lang w:val="en-US"/>
              </w:rPr>
            </w:pPr>
            <w:r>
              <w:rPr>
                <w:lang w:val="en-US"/>
              </w:rPr>
              <w:t xml:space="preserve">Cho ra tên của đồ vật đó ở ngôn ngữ tiếng Anh. Khi nhấp vào dòng tên đó, một bảng </w:t>
            </w:r>
            <w:r w:rsidR="00CF4153">
              <w:rPr>
                <w:lang w:val="en-US"/>
              </w:rPr>
              <w:t xml:space="preserve">thông tin sẽ hiện lên chứa đầy đủ </w:t>
            </w:r>
            <w:r w:rsidR="00AB7A2C">
              <w:rPr>
                <w:lang w:val="en-US"/>
              </w:rPr>
              <w:t>ngữ nghĩa và ví dụ sử dụng cho từ vừa rồi.</w:t>
            </w:r>
          </w:p>
        </w:tc>
      </w:tr>
      <w:tr w:rsidR="00371B83" w14:paraId="4B32A10B" w14:textId="77777777">
        <w:tc>
          <w:tcPr>
            <w:tcW w:w="3009" w:type="dxa"/>
          </w:tcPr>
          <w:p w14:paraId="46D059FB" w14:textId="77777777" w:rsidR="00371B83" w:rsidRPr="00300287" w:rsidRDefault="00371B83" w:rsidP="00080EB0">
            <w:pPr>
              <w:spacing w:line="360" w:lineRule="auto"/>
              <w:jc w:val="center"/>
              <w:rPr>
                <w:b/>
                <w:lang w:val="en-US"/>
              </w:rPr>
            </w:pPr>
            <w:r w:rsidRPr="00300287">
              <w:rPr>
                <w:b/>
                <w:lang w:val="en-US"/>
              </w:rPr>
              <w:t>Mô tả hành động</w:t>
            </w:r>
          </w:p>
        </w:tc>
        <w:tc>
          <w:tcPr>
            <w:tcW w:w="6485" w:type="dxa"/>
          </w:tcPr>
          <w:p w14:paraId="4218C461" w14:textId="749F66D9" w:rsidR="00371B83" w:rsidRPr="00112B48" w:rsidRDefault="00AB7A2C" w:rsidP="00080EB0">
            <w:pPr>
              <w:spacing w:line="360" w:lineRule="auto"/>
              <w:rPr>
                <w:lang w:val="en-US"/>
              </w:rPr>
            </w:pPr>
            <w:r>
              <w:rPr>
                <w:lang w:val="en-US"/>
              </w:rPr>
              <w:t>Người dùng chọn chức năng</w:t>
            </w:r>
            <w:r w:rsidR="00C41266">
              <w:rPr>
                <w:lang w:val="en-US"/>
              </w:rPr>
              <w:t>, sử dụng camera để chụp ảnh một đồ vật bất kì, cho ra được thông tin đồ vật bằng tiếng Anh, nhấp vào đó để biết rõ hơn về ngữ nghĩa lẫn ví dụ minh họa.</w:t>
            </w:r>
          </w:p>
        </w:tc>
      </w:tr>
      <w:tr w:rsidR="00371B83" w14:paraId="00537A1D" w14:textId="77777777">
        <w:tc>
          <w:tcPr>
            <w:tcW w:w="3009" w:type="dxa"/>
          </w:tcPr>
          <w:p w14:paraId="7058FABC" w14:textId="77777777" w:rsidR="00371B83" w:rsidRPr="00300287" w:rsidRDefault="00371B83" w:rsidP="00080EB0">
            <w:pPr>
              <w:spacing w:line="360" w:lineRule="auto"/>
              <w:jc w:val="center"/>
              <w:rPr>
                <w:b/>
                <w:lang w:val="en-US"/>
              </w:rPr>
            </w:pPr>
            <w:r w:rsidRPr="00300287">
              <w:rPr>
                <w:b/>
                <w:lang w:val="en-US"/>
              </w:rPr>
              <w:t>Điều kiện trước</w:t>
            </w:r>
          </w:p>
        </w:tc>
        <w:tc>
          <w:tcPr>
            <w:tcW w:w="6485" w:type="dxa"/>
          </w:tcPr>
          <w:p w14:paraId="2097F30A" w14:textId="1B6A8D0C" w:rsidR="00371B83" w:rsidRPr="001B11A9" w:rsidRDefault="00C41266" w:rsidP="00080EB0">
            <w:pPr>
              <w:spacing w:line="360" w:lineRule="auto"/>
              <w:rPr>
                <w:lang w:val="en-US"/>
              </w:rPr>
            </w:pPr>
            <w:r>
              <w:rPr>
                <w:lang w:val="en-US"/>
              </w:rPr>
              <w:t>Người dùng phải</w:t>
            </w:r>
            <w:r w:rsidR="00D61E9B">
              <w:rPr>
                <w:lang w:val="en-US"/>
              </w:rPr>
              <w:t xml:space="preserve"> </w:t>
            </w:r>
            <w:r w:rsidR="00F567A0">
              <w:rPr>
                <w:lang w:val="en-US"/>
              </w:rPr>
              <w:t>cho phép truy cập vào camera của thiết bị.</w:t>
            </w:r>
          </w:p>
        </w:tc>
      </w:tr>
      <w:tr w:rsidR="00371B83" w14:paraId="04488C8A" w14:textId="77777777">
        <w:tc>
          <w:tcPr>
            <w:tcW w:w="3009" w:type="dxa"/>
          </w:tcPr>
          <w:p w14:paraId="1D8055D9" w14:textId="77777777" w:rsidR="00371B83" w:rsidRPr="00300287" w:rsidRDefault="00371B83" w:rsidP="00080EB0">
            <w:pPr>
              <w:spacing w:line="360" w:lineRule="auto"/>
              <w:jc w:val="center"/>
              <w:rPr>
                <w:b/>
                <w:lang w:val="en-US"/>
              </w:rPr>
            </w:pPr>
            <w:r w:rsidRPr="00300287">
              <w:rPr>
                <w:b/>
                <w:lang w:val="en-US"/>
              </w:rPr>
              <w:t>Điều kiện sau</w:t>
            </w:r>
          </w:p>
        </w:tc>
        <w:tc>
          <w:tcPr>
            <w:tcW w:w="6485" w:type="dxa"/>
          </w:tcPr>
          <w:p w14:paraId="5F6A18DC" w14:textId="78F98211" w:rsidR="00371B83" w:rsidRPr="004B764F" w:rsidRDefault="00CA6E28" w:rsidP="00080EB0">
            <w:pPr>
              <w:spacing w:line="360" w:lineRule="auto"/>
              <w:rPr>
                <w:lang w:val="en-US"/>
              </w:rPr>
            </w:pPr>
            <w:r>
              <w:rPr>
                <w:lang w:val="en-US"/>
              </w:rPr>
              <w:t>Bức hình và nội dung</w:t>
            </w:r>
            <w:r w:rsidR="008B35E3">
              <w:rPr>
                <w:lang w:val="en-US"/>
              </w:rPr>
              <w:t xml:space="preserve"> tương ứng được lưu lại trong lịch sử hoạt động.</w:t>
            </w:r>
          </w:p>
        </w:tc>
      </w:tr>
      <w:tr w:rsidR="00371B83" w14:paraId="40F8DC10" w14:textId="77777777">
        <w:tc>
          <w:tcPr>
            <w:tcW w:w="3009" w:type="dxa"/>
          </w:tcPr>
          <w:p w14:paraId="6E442AB9" w14:textId="77777777" w:rsidR="00371B83" w:rsidRPr="00300287" w:rsidRDefault="00371B83" w:rsidP="00080EB0">
            <w:pPr>
              <w:spacing w:line="360" w:lineRule="auto"/>
              <w:jc w:val="center"/>
              <w:rPr>
                <w:b/>
                <w:lang w:val="en-US"/>
              </w:rPr>
            </w:pPr>
            <w:r w:rsidRPr="00300287">
              <w:rPr>
                <w:b/>
                <w:lang w:val="en-US"/>
              </w:rPr>
              <w:t>Tác dụng phụ</w:t>
            </w:r>
          </w:p>
        </w:tc>
        <w:tc>
          <w:tcPr>
            <w:tcW w:w="6485" w:type="dxa"/>
          </w:tcPr>
          <w:p w14:paraId="4827FBEF" w14:textId="50BF51DD" w:rsidR="00371B83" w:rsidRPr="00D97F79" w:rsidRDefault="00A24ADD" w:rsidP="00080EB0">
            <w:pPr>
              <w:spacing w:line="360" w:lineRule="auto"/>
              <w:rPr>
                <w:lang w:val="en-US"/>
              </w:rPr>
            </w:pPr>
            <w:r>
              <w:rPr>
                <w:lang w:val="en-US"/>
              </w:rPr>
              <w:t>Khi bộ nhớ điện thoại hết dung lượng, xuất thông báo không lưu được ảnh.</w:t>
            </w:r>
          </w:p>
        </w:tc>
      </w:tr>
    </w:tbl>
    <w:p w14:paraId="557592C6" w14:textId="4D9AF2B6" w:rsidR="00C72E10" w:rsidRDefault="00C72E10" w:rsidP="00080EB0">
      <w:pPr>
        <w:spacing w:line="360" w:lineRule="auto"/>
      </w:pPr>
    </w:p>
    <w:p w14:paraId="2E8A9AB7" w14:textId="77777777" w:rsidR="00371B83" w:rsidRDefault="00371B83" w:rsidP="00080EB0">
      <w:pPr>
        <w:pStyle w:val="ListParagraph"/>
        <w:spacing w:line="360" w:lineRule="auto"/>
      </w:pPr>
    </w:p>
    <w:p w14:paraId="1A8C90D2" w14:textId="77777777" w:rsidR="00C72E10" w:rsidRPr="00E26994" w:rsidRDefault="00C72E10" w:rsidP="00080EB0">
      <w:pPr>
        <w:pStyle w:val="ListParagraph"/>
        <w:numPr>
          <w:ilvl w:val="0"/>
          <w:numId w:val="46"/>
        </w:numPr>
        <w:spacing w:line="360" w:lineRule="auto"/>
      </w:pPr>
      <w:r>
        <w:t>Lưu những từ đã học vào danh sách đã học.</w:t>
      </w:r>
    </w:p>
    <w:tbl>
      <w:tblPr>
        <w:tblStyle w:val="TableGrid"/>
        <w:tblW w:w="0" w:type="auto"/>
        <w:tblInd w:w="360" w:type="dxa"/>
        <w:tblLook w:val="04A0" w:firstRow="1" w:lastRow="0" w:firstColumn="1" w:lastColumn="0" w:noHBand="0" w:noVBand="1"/>
      </w:tblPr>
      <w:tblGrid>
        <w:gridCol w:w="3009"/>
        <w:gridCol w:w="6485"/>
      </w:tblGrid>
      <w:tr w:rsidR="006F3183" w14:paraId="4AF40E4F" w14:textId="77777777">
        <w:tc>
          <w:tcPr>
            <w:tcW w:w="3009" w:type="dxa"/>
          </w:tcPr>
          <w:p w14:paraId="3226B584" w14:textId="77777777" w:rsidR="006F3183" w:rsidRPr="00300287" w:rsidRDefault="006F3183" w:rsidP="00080EB0">
            <w:pPr>
              <w:spacing w:line="360" w:lineRule="auto"/>
              <w:jc w:val="center"/>
              <w:rPr>
                <w:b/>
                <w:lang w:val="en-US"/>
              </w:rPr>
            </w:pPr>
            <w:r w:rsidRPr="00300287">
              <w:rPr>
                <w:b/>
                <w:lang w:val="en-US"/>
              </w:rPr>
              <w:t>Chức năng</w:t>
            </w:r>
          </w:p>
        </w:tc>
        <w:tc>
          <w:tcPr>
            <w:tcW w:w="6485" w:type="dxa"/>
          </w:tcPr>
          <w:p w14:paraId="120E5588" w14:textId="19BE1F88" w:rsidR="006F3183" w:rsidRPr="00A9497C" w:rsidRDefault="006F3183" w:rsidP="00080EB0">
            <w:pPr>
              <w:spacing w:line="360" w:lineRule="auto"/>
              <w:jc w:val="center"/>
              <w:rPr>
                <w:lang w:val="en-US"/>
              </w:rPr>
            </w:pPr>
            <w:r>
              <w:rPr>
                <w:lang w:val="en-US"/>
              </w:rPr>
              <w:t>Lưu từ đã học</w:t>
            </w:r>
            <w:r w:rsidR="00C52937">
              <w:rPr>
                <w:lang w:val="en-US"/>
              </w:rPr>
              <w:t xml:space="preserve"> vào danh sách đã học</w:t>
            </w:r>
          </w:p>
        </w:tc>
      </w:tr>
      <w:tr w:rsidR="006F3183" w14:paraId="597DBB1D" w14:textId="77777777">
        <w:tc>
          <w:tcPr>
            <w:tcW w:w="3009" w:type="dxa"/>
          </w:tcPr>
          <w:p w14:paraId="0FD5C69E" w14:textId="77777777" w:rsidR="006F3183" w:rsidRPr="00300287" w:rsidRDefault="006F3183" w:rsidP="00080EB0">
            <w:pPr>
              <w:spacing w:line="360" w:lineRule="auto"/>
              <w:jc w:val="center"/>
              <w:rPr>
                <w:b/>
                <w:lang w:val="en-US"/>
              </w:rPr>
            </w:pPr>
            <w:r w:rsidRPr="00300287">
              <w:rPr>
                <w:b/>
                <w:lang w:val="en-US"/>
              </w:rPr>
              <w:t>Mô tả</w:t>
            </w:r>
          </w:p>
        </w:tc>
        <w:tc>
          <w:tcPr>
            <w:tcW w:w="6485" w:type="dxa"/>
          </w:tcPr>
          <w:p w14:paraId="17314DAE" w14:textId="661235AF" w:rsidR="006F3183" w:rsidRPr="003F43E5" w:rsidRDefault="005D79A5" w:rsidP="00080EB0">
            <w:pPr>
              <w:spacing w:line="360" w:lineRule="auto"/>
              <w:rPr>
                <w:lang w:val="en-US"/>
              </w:rPr>
            </w:pPr>
            <w:r>
              <w:rPr>
                <w:lang w:val="en-US"/>
              </w:rPr>
              <w:t xml:space="preserve">Người dùng </w:t>
            </w:r>
            <w:r w:rsidR="00DF66DC">
              <w:rPr>
                <w:lang w:val="en-US"/>
              </w:rPr>
              <w:t>đã chụp ảnh và thu được kết quả</w:t>
            </w:r>
            <w:r w:rsidR="00B630C3">
              <w:rPr>
                <w:lang w:val="en-US"/>
              </w:rPr>
              <w:t xml:space="preserve">. </w:t>
            </w:r>
            <w:r w:rsidR="00D10F79">
              <w:rPr>
                <w:lang w:val="en-US"/>
              </w:rPr>
              <w:t>Ảnh và dữ liệu sẽ được lưu xuống bộ nhớ cho mục đích ôn tập.</w:t>
            </w:r>
          </w:p>
        </w:tc>
      </w:tr>
      <w:tr w:rsidR="006F3183" w14:paraId="48445DAB" w14:textId="77777777">
        <w:tc>
          <w:tcPr>
            <w:tcW w:w="3009" w:type="dxa"/>
          </w:tcPr>
          <w:p w14:paraId="47803C80" w14:textId="77777777" w:rsidR="006F3183" w:rsidRPr="00300287" w:rsidRDefault="006F3183" w:rsidP="00080EB0">
            <w:pPr>
              <w:spacing w:line="360" w:lineRule="auto"/>
              <w:jc w:val="center"/>
              <w:rPr>
                <w:b/>
                <w:lang w:val="en-US"/>
              </w:rPr>
            </w:pPr>
            <w:r w:rsidRPr="00300287">
              <w:rPr>
                <w:b/>
                <w:lang w:val="en-US"/>
              </w:rPr>
              <w:lastRenderedPageBreak/>
              <w:t>Mô tả đầu vào nguồn</w:t>
            </w:r>
          </w:p>
        </w:tc>
        <w:tc>
          <w:tcPr>
            <w:tcW w:w="6485" w:type="dxa"/>
          </w:tcPr>
          <w:p w14:paraId="1D9DC2BC" w14:textId="6642F46B" w:rsidR="006F3183" w:rsidRPr="00DC4F00" w:rsidRDefault="00D10F79" w:rsidP="00080EB0">
            <w:pPr>
              <w:spacing w:line="360" w:lineRule="auto"/>
              <w:rPr>
                <w:lang w:val="en-US"/>
              </w:rPr>
            </w:pPr>
            <w:r>
              <w:rPr>
                <w:lang w:val="en-US"/>
              </w:rPr>
              <w:t>Ảnh và thông tin của đồ vật sau khi chụp.</w:t>
            </w:r>
          </w:p>
        </w:tc>
      </w:tr>
      <w:tr w:rsidR="006F3183" w14:paraId="1757F704" w14:textId="77777777">
        <w:tc>
          <w:tcPr>
            <w:tcW w:w="3009" w:type="dxa"/>
          </w:tcPr>
          <w:p w14:paraId="01CA4BE1" w14:textId="77777777" w:rsidR="006F3183" w:rsidRPr="00300287" w:rsidRDefault="006F3183" w:rsidP="00080EB0">
            <w:pPr>
              <w:spacing w:line="360" w:lineRule="auto"/>
              <w:jc w:val="center"/>
              <w:rPr>
                <w:b/>
                <w:lang w:val="en-US"/>
              </w:rPr>
            </w:pPr>
            <w:r w:rsidRPr="00300287">
              <w:rPr>
                <w:b/>
                <w:lang w:val="en-US"/>
              </w:rPr>
              <w:t>Mô tả đầu ra và đích đến</w:t>
            </w:r>
          </w:p>
        </w:tc>
        <w:tc>
          <w:tcPr>
            <w:tcW w:w="6485" w:type="dxa"/>
          </w:tcPr>
          <w:p w14:paraId="48CDB9A6" w14:textId="7369A1F2" w:rsidR="006F3183" w:rsidRPr="002D5928" w:rsidRDefault="009303FC" w:rsidP="00080EB0">
            <w:pPr>
              <w:spacing w:line="360" w:lineRule="auto"/>
              <w:rPr>
                <w:lang w:val="en-US"/>
              </w:rPr>
            </w:pPr>
            <w:r>
              <w:rPr>
                <w:lang w:val="en-US"/>
              </w:rPr>
              <w:t>Dữ liệu sẽ xuất hiện trong phần Lịch sử hoạt động.</w:t>
            </w:r>
          </w:p>
        </w:tc>
      </w:tr>
      <w:tr w:rsidR="006F3183" w14:paraId="6DF6B10B" w14:textId="77777777">
        <w:tc>
          <w:tcPr>
            <w:tcW w:w="3009" w:type="dxa"/>
          </w:tcPr>
          <w:p w14:paraId="24AC198A" w14:textId="77777777" w:rsidR="006F3183" w:rsidRPr="00300287" w:rsidRDefault="006F3183" w:rsidP="00080EB0">
            <w:pPr>
              <w:spacing w:line="360" w:lineRule="auto"/>
              <w:jc w:val="center"/>
              <w:rPr>
                <w:b/>
                <w:lang w:val="en-US"/>
              </w:rPr>
            </w:pPr>
            <w:r w:rsidRPr="00300287">
              <w:rPr>
                <w:b/>
                <w:lang w:val="en-US"/>
              </w:rPr>
              <w:t>Mô tả hành động</w:t>
            </w:r>
          </w:p>
        </w:tc>
        <w:tc>
          <w:tcPr>
            <w:tcW w:w="6485" w:type="dxa"/>
          </w:tcPr>
          <w:p w14:paraId="795C88BD" w14:textId="57571F63" w:rsidR="006F3183" w:rsidRPr="00112B48" w:rsidRDefault="0015362A" w:rsidP="00080EB0">
            <w:pPr>
              <w:spacing w:line="360" w:lineRule="auto"/>
              <w:rPr>
                <w:lang w:val="en-US"/>
              </w:rPr>
            </w:pPr>
            <w:r>
              <w:rPr>
                <w:lang w:val="en-US"/>
              </w:rPr>
              <w:t>Người dùng nhấp vào lựa chọn Lịch sử hoạt động, trong đó sẽ trình bày lại những dữ liệu đã thu được và có thể quyết định xóa hoặc giữ lại.</w:t>
            </w:r>
          </w:p>
        </w:tc>
      </w:tr>
      <w:tr w:rsidR="006F3183" w14:paraId="6E185F39" w14:textId="77777777">
        <w:tc>
          <w:tcPr>
            <w:tcW w:w="3009" w:type="dxa"/>
          </w:tcPr>
          <w:p w14:paraId="2BF2F2E6" w14:textId="77777777" w:rsidR="006F3183" w:rsidRPr="00300287" w:rsidRDefault="006F3183" w:rsidP="00080EB0">
            <w:pPr>
              <w:spacing w:line="360" w:lineRule="auto"/>
              <w:jc w:val="center"/>
              <w:rPr>
                <w:b/>
                <w:lang w:val="en-US"/>
              </w:rPr>
            </w:pPr>
            <w:r w:rsidRPr="00300287">
              <w:rPr>
                <w:b/>
                <w:lang w:val="en-US"/>
              </w:rPr>
              <w:t>Điều kiện trước</w:t>
            </w:r>
          </w:p>
        </w:tc>
        <w:tc>
          <w:tcPr>
            <w:tcW w:w="6485" w:type="dxa"/>
          </w:tcPr>
          <w:p w14:paraId="225D3DCB" w14:textId="7956FA5E" w:rsidR="006F3183" w:rsidRPr="001B11A9" w:rsidRDefault="00665335" w:rsidP="00080EB0">
            <w:pPr>
              <w:spacing w:line="360" w:lineRule="auto"/>
              <w:rPr>
                <w:lang w:val="en-US"/>
              </w:rPr>
            </w:pPr>
            <w:r>
              <w:rPr>
                <w:lang w:val="en-US"/>
              </w:rPr>
              <w:t xml:space="preserve">Phải có </w:t>
            </w:r>
            <w:r w:rsidR="00E119CC">
              <w:rPr>
                <w:lang w:val="en-US"/>
              </w:rPr>
              <w:t xml:space="preserve">sử dụng </w:t>
            </w:r>
            <w:r w:rsidR="002146D4">
              <w:rPr>
                <w:lang w:val="en-US"/>
              </w:rPr>
              <w:t xml:space="preserve">chức năng </w:t>
            </w:r>
            <w:r w:rsidR="00DA0CEC">
              <w:rPr>
                <w:lang w:val="en-US"/>
              </w:rPr>
              <w:t>học tiếng Anh bằng camera.</w:t>
            </w:r>
          </w:p>
        </w:tc>
      </w:tr>
      <w:tr w:rsidR="006F3183" w14:paraId="1C953AD6" w14:textId="77777777">
        <w:tc>
          <w:tcPr>
            <w:tcW w:w="3009" w:type="dxa"/>
          </w:tcPr>
          <w:p w14:paraId="3809FCAD" w14:textId="77777777" w:rsidR="006F3183" w:rsidRPr="00300287" w:rsidRDefault="006F3183" w:rsidP="00080EB0">
            <w:pPr>
              <w:spacing w:line="360" w:lineRule="auto"/>
              <w:jc w:val="center"/>
              <w:rPr>
                <w:b/>
                <w:lang w:val="en-US"/>
              </w:rPr>
            </w:pPr>
            <w:r w:rsidRPr="00300287">
              <w:rPr>
                <w:b/>
                <w:lang w:val="en-US"/>
              </w:rPr>
              <w:t>Điều kiện sau</w:t>
            </w:r>
          </w:p>
        </w:tc>
        <w:tc>
          <w:tcPr>
            <w:tcW w:w="6485" w:type="dxa"/>
          </w:tcPr>
          <w:p w14:paraId="722F5322" w14:textId="55A67F7E" w:rsidR="006F3183" w:rsidRPr="004B764F" w:rsidRDefault="0013022A" w:rsidP="00080EB0">
            <w:pPr>
              <w:spacing w:line="360" w:lineRule="auto"/>
              <w:rPr>
                <w:lang w:val="en-US"/>
              </w:rPr>
            </w:pPr>
            <w:r>
              <w:rPr>
                <w:lang w:val="en-US"/>
              </w:rPr>
              <w:t>Người dùng có thể xem lại lịch sử các từ đã học</w:t>
            </w:r>
            <w:r w:rsidR="00BA4C0C">
              <w:rPr>
                <w:lang w:val="en-US"/>
              </w:rPr>
              <w:t xml:space="preserve"> thông qua hình ảnh đã chụp</w:t>
            </w:r>
            <w:r>
              <w:rPr>
                <w:lang w:val="en-US"/>
              </w:rPr>
              <w:t>.</w:t>
            </w:r>
          </w:p>
        </w:tc>
      </w:tr>
      <w:tr w:rsidR="006F3183" w14:paraId="3900AC9A" w14:textId="77777777">
        <w:tc>
          <w:tcPr>
            <w:tcW w:w="3009" w:type="dxa"/>
          </w:tcPr>
          <w:p w14:paraId="23FEE468" w14:textId="77777777" w:rsidR="006F3183" w:rsidRPr="00300287" w:rsidRDefault="006F3183" w:rsidP="00080EB0">
            <w:pPr>
              <w:spacing w:line="360" w:lineRule="auto"/>
              <w:jc w:val="center"/>
              <w:rPr>
                <w:b/>
                <w:lang w:val="en-US"/>
              </w:rPr>
            </w:pPr>
            <w:r w:rsidRPr="00300287">
              <w:rPr>
                <w:b/>
                <w:lang w:val="en-US"/>
              </w:rPr>
              <w:t>Tác dụng phụ</w:t>
            </w:r>
          </w:p>
        </w:tc>
        <w:tc>
          <w:tcPr>
            <w:tcW w:w="6485" w:type="dxa"/>
          </w:tcPr>
          <w:p w14:paraId="048D3A42" w14:textId="57A5439D" w:rsidR="006F3183" w:rsidRPr="00D97F79" w:rsidRDefault="002C6AFC" w:rsidP="00080EB0">
            <w:pPr>
              <w:spacing w:line="360" w:lineRule="auto"/>
              <w:rPr>
                <w:lang w:val="en-US"/>
              </w:rPr>
            </w:pPr>
            <w:r>
              <w:rPr>
                <w:lang w:val="en-US"/>
              </w:rPr>
              <w:t xml:space="preserve">Khi thực hiện xóa một </w:t>
            </w:r>
            <w:r w:rsidR="00964643">
              <w:rPr>
                <w:lang w:val="en-US"/>
              </w:rPr>
              <w:t xml:space="preserve">từ </w:t>
            </w:r>
            <w:r>
              <w:rPr>
                <w:lang w:val="en-US"/>
              </w:rPr>
              <w:t xml:space="preserve">thì hiện thông báo “Bạn có chắc muốn xóa </w:t>
            </w:r>
            <w:r w:rsidR="00964643">
              <w:rPr>
                <w:lang w:val="en-US"/>
              </w:rPr>
              <w:t>từ này?</w:t>
            </w:r>
            <w:r>
              <w:rPr>
                <w:lang w:val="en-US"/>
              </w:rPr>
              <w:t>”</w:t>
            </w:r>
          </w:p>
        </w:tc>
      </w:tr>
    </w:tbl>
    <w:p w14:paraId="26BE5D92" w14:textId="77777777" w:rsidR="006F3183" w:rsidRPr="006F3183" w:rsidRDefault="006F3183" w:rsidP="00080EB0">
      <w:pPr>
        <w:pStyle w:val="ListParagraph"/>
        <w:spacing w:line="360" w:lineRule="auto"/>
        <w:rPr>
          <w:b/>
          <w:bCs/>
        </w:rPr>
      </w:pPr>
    </w:p>
    <w:p w14:paraId="287C9BF2" w14:textId="4AF50CA8" w:rsidR="004346C9" w:rsidRPr="00631736" w:rsidRDefault="00631736" w:rsidP="00080EB0">
      <w:pPr>
        <w:pStyle w:val="ListParagraph"/>
        <w:numPr>
          <w:ilvl w:val="0"/>
          <w:numId w:val="45"/>
        </w:numPr>
        <w:spacing w:line="360" w:lineRule="auto"/>
        <w:rPr>
          <w:b/>
          <w:bCs/>
        </w:rPr>
      </w:pPr>
      <w:r>
        <w:rPr>
          <w:b/>
          <w:bCs/>
        </w:rPr>
        <w:t>Các yê</w:t>
      </w:r>
      <w:r w:rsidR="00301B7A">
        <w:rPr>
          <w:b/>
          <w:bCs/>
        </w:rPr>
        <w:t>u cầu phi chức năng:</w:t>
      </w:r>
    </w:p>
    <w:tbl>
      <w:tblPr>
        <w:tblStyle w:val="TableGrid"/>
        <w:tblW w:w="0" w:type="auto"/>
        <w:tblInd w:w="360" w:type="dxa"/>
        <w:tblLook w:val="04A0" w:firstRow="1" w:lastRow="0" w:firstColumn="1" w:lastColumn="0" w:noHBand="0" w:noVBand="1"/>
      </w:tblPr>
      <w:tblGrid>
        <w:gridCol w:w="3009"/>
        <w:gridCol w:w="6485"/>
      </w:tblGrid>
      <w:tr w:rsidR="00964643" w14:paraId="1844A92B" w14:textId="77777777">
        <w:tc>
          <w:tcPr>
            <w:tcW w:w="3009" w:type="dxa"/>
          </w:tcPr>
          <w:p w14:paraId="524E1567" w14:textId="77777777" w:rsidR="00964643" w:rsidRPr="00300287" w:rsidRDefault="00964643" w:rsidP="00080EB0">
            <w:pPr>
              <w:spacing w:line="360" w:lineRule="auto"/>
              <w:jc w:val="center"/>
              <w:rPr>
                <w:b/>
                <w:lang w:val="en-US"/>
              </w:rPr>
            </w:pPr>
            <w:r w:rsidRPr="00300287">
              <w:rPr>
                <w:b/>
                <w:lang w:val="en-US"/>
              </w:rPr>
              <w:t>Chức năng</w:t>
            </w:r>
          </w:p>
        </w:tc>
        <w:tc>
          <w:tcPr>
            <w:tcW w:w="6485" w:type="dxa"/>
          </w:tcPr>
          <w:p w14:paraId="1897F2A7" w14:textId="35C8AC9C" w:rsidR="00964643" w:rsidRPr="00A9497C" w:rsidRDefault="00045B1A" w:rsidP="00080EB0">
            <w:pPr>
              <w:spacing w:line="360" w:lineRule="auto"/>
              <w:jc w:val="center"/>
              <w:rPr>
                <w:lang w:val="en-US"/>
              </w:rPr>
            </w:pPr>
            <w:r>
              <w:rPr>
                <w:lang w:val="en-US"/>
              </w:rPr>
              <w:t>Các yêu cầu phi chức năng</w:t>
            </w:r>
          </w:p>
        </w:tc>
      </w:tr>
      <w:tr w:rsidR="00964643" w14:paraId="533955E8" w14:textId="77777777">
        <w:tc>
          <w:tcPr>
            <w:tcW w:w="3009" w:type="dxa"/>
          </w:tcPr>
          <w:p w14:paraId="1D1A8873" w14:textId="77777777" w:rsidR="00964643" w:rsidRPr="00300287" w:rsidRDefault="00964643" w:rsidP="00080EB0">
            <w:pPr>
              <w:spacing w:line="360" w:lineRule="auto"/>
              <w:jc w:val="center"/>
              <w:rPr>
                <w:b/>
                <w:lang w:val="en-US"/>
              </w:rPr>
            </w:pPr>
            <w:r w:rsidRPr="00300287">
              <w:rPr>
                <w:b/>
                <w:lang w:val="en-US"/>
              </w:rPr>
              <w:t>Mô tả</w:t>
            </w:r>
          </w:p>
        </w:tc>
        <w:tc>
          <w:tcPr>
            <w:tcW w:w="6485" w:type="dxa"/>
          </w:tcPr>
          <w:p w14:paraId="1DF1759A" w14:textId="5E5CE58A" w:rsidR="00964643" w:rsidRPr="003F43E5" w:rsidRDefault="00540918" w:rsidP="00080EB0">
            <w:pPr>
              <w:spacing w:line="360" w:lineRule="auto"/>
              <w:rPr>
                <w:lang w:val="en-US"/>
              </w:rPr>
            </w:pPr>
            <w:r>
              <w:rPr>
                <w:lang w:val="en-US"/>
              </w:rPr>
              <w:t>Phải đảm bảo về giao diện</w:t>
            </w:r>
            <w:r w:rsidR="00710D08">
              <w:rPr>
                <w:lang w:val="en-US"/>
              </w:rPr>
              <w:t xml:space="preserve">, kho từ vựng, </w:t>
            </w:r>
            <w:r w:rsidR="008E5063">
              <w:rPr>
                <w:lang w:val="en-US"/>
              </w:rPr>
              <w:t>bảo mật và môi trường</w:t>
            </w:r>
          </w:p>
        </w:tc>
      </w:tr>
      <w:tr w:rsidR="00964643" w14:paraId="498C6A35" w14:textId="77777777">
        <w:tc>
          <w:tcPr>
            <w:tcW w:w="3009" w:type="dxa"/>
          </w:tcPr>
          <w:p w14:paraId="59A191A0" w14:textId="77777777" w:rsidR="00964643" w:rsidRPr="00300287" w:rsidRDefault="00964643" w:rsidP="00080EB0">
            <w:pPr>
              <w:spacing w:line="360" w:lineRule="auto"/>
              <w:jc w:val="center"/>
              <w:rPr>
                <w:b/>
                <w:lang w:val="en-US"/>
              </w:rPr>
            </w:pPr>
            <w:r w:rsidRPr="00300287">
              <w:rPr>
                <w:b/>
                <w:lang w:val="en-US"/>
              </w:rPr>
              <w:t>Mô tả đầu vào nguồn</w:t>
            </w:r>
          </w:p>
        </w:tc>
        <w:tc>
          <w:tcPr>
            <w:tcW w:w="6485" w:type="dxa"/>
          </w:tcPr>
          <w:p w14:paraId="265C99FE" w14:textId="39055C44" w:rsidR="00964643" w:rsidRPr="00DC4F00" w:rsidRDefault="00E7600D" w:rsidP="00080EB0">
            <w:pPr>
              <w:spacing w:line="360" w:lineRule="auto"/>
              <w:rPr>
                <w:lang w:val="en-US"/>
              </w:rPr>
            </w:pPr>
            <w:r w:rsidRPr="00E7600D">
              <w:rPr>
                <w:lang w:val="en-US"/>
              </w:rPr>
              <w:t>Người phát triển hệ thống cần triển khai môi trường hiện thực chương trình, quy ước viết mã, đưa ra các yêu cầu phi chức năng</w:t>
            </w:r>
          </w:p>
        </w:tc>
      </w:tr>
      <w:tr w:rsidR="00964643" w14:paraId="11F5F699" w14:textId="77777777">
        <w:tc>
          <w:tcPr>
            <w:tcW w:w="3009" w:type="dxa"/>
          </w:tcPr>
          <w:p w14:paraId="2AD3514A" w14:textId="77777777" w:rsidR="00964643" w:rsidRPr="00300287" w:rsidRDefault="00964643" w:rsidP="00080EB0">
            <w:pPr>
              <w:spacing w:line="360" w:lineRule="auto"/>
              <w:jc w:val="center"/>
              <w:rPr>
                <w:b/>
                <w:lang w:val="en-US"/>
              </w:rPr>
            </w:pPr>
            <w:r w:rsidRPr="00300287">
              <w:rPr>
                <w:b/>
                <w:lang w:val="en-US"/>
              </w:rPr>
              <w:t>Mô tả đầu ra và đích đến</w:t>
            </w:r>
          </w:p>
        </w:tc>
        <w:tc>
          <w:tcPr>
            <w:tcW w:w="6485" w:type="dxa"/>
          </w:tcPr>
          <w:p w14:paraId="07E25C27" w14:textId="49D93D3C" w:rsidR="00964643" w:rsidRPr="002D5928" w:rsidRDefault="0043746D" w:rsidP="00080EB0">
            <w:pPr>
              <w:spacing w:line="360" w:lineRule="auto"/>
              <w:rPr>
                <w:lang w:val="en-US"/>
              </w:rPr>
            </w:pPr>
            <w:r w:rsidRPr="0043746D">
              <w:rPr>
                <w:lang w:val="en-US"/>
              </w:rPr>
              <w:t>Các quy định cài đặt hệ thống và hệ thống tuân theo quy định đã được đặt ra</w:t>
            </w:r>
          </w:p>
        </w:tc>
      </w:tr>
      <w:tr w:rsidR="00964643" w14:paraId="044696FD" w14:textId="77777777">
        <w:tc>
          <w:tcPr>
            <w:tcW w:w="3009" w:type="dxa"/>
          </w:tcPr>
          <w:p w14:paraId="2402086D" w14:textId="77777777" w:rsidR="00964643" w:rsidRPr="00300287" w:rsidRDefault="00964643" w:rsidP="00080EB0">
            <w:pPr>
              <w:spacing w:line="360" w:lineRule="auto"/>
              <w:jc w:val="center"/>
              <w:rPr>
                <w:b/>
                <w:lang w:val="en-US"/>
              </w:rPr>
            </w:pPr>
            <w:r w:rsidRPr="00300287">
              <w:rPr>
                <w:b/>
                <w:lang w:val="en-US"/>
              </w:rPr>
              <w:t>Mô tả hành động</w:t>
            </w:r>
          </w:p>
        </w:tc>
        <w:tc>
          <w:tcPr>
            <w:tcW w:w="6485" w:type="dxa"/>
          </w:tcPr>
          <w:p w14:paraId="7D0A03F4" w14:textId="7BE599F3" w:rsidR="00964643" w:rsidRPr="00112B48" w:rsidRDefault="00980DF9" w:rsidP="00080EB0">
            <w:pPr>
              <w:spacing w:line="360" w:lineRule="auto"/>
              <w:rPr>
                <w:lang w:val="en-US"/>
              </w:rPr>
            </w:pPr>
            <w:r w:rsidRPr="00980DF9">
              <w:rPr>
                <w:lang w:val="en-US"/>
              </w:rPr>
              <w:t>Nhà phát triển hệ thống có các yêu cầu phi chức năng cần quy định như việc thiết kế giao diện, sử dụng ứng dụng, cách thức tổ chức mã nguồn, quy ước mã để dễ kiểm soát trong quá trình phát triển dự án</w:t>
            </w:r>
          </w:p>
        </w:tc>
      </w:tr>
      <w:tr w:rsidR="00964643" w14:paraId="0C3198FB" w14:textId="77777777">
        <w:tc>
          <w:tcPr>
            <w:tcW w:w="3009" w:type="dxa"/>
          </w:tcPr>
          <w:p w14:paraId="231B1864" w14:textId="7656CF93" w:rsidR="00964643" w:rsidRPr="00300287" w:rsidRDefault="00C07026" w:rsidP="00080EB0">
            <w:pPr>
              <w:spacing w:line="360" w:lineRule="auto"/>
              <w:jc w:val="center"/>
              <w:rPr>
                <w:b/>
                <w:lang w:val="en-US"/>
              </w:rPr>
            </w:pPr>
            <w:r>
              <w:rPr>
                <w:b/>
                <w:lang w:val="en-US"/>
              </w:rPr>
              <w:t xml:space="preserve">Thông tin tính toán và </w:t>
            </w:r>
            <w:r>
              <w:rPr>
                <w:b/>
                <w:lang w:val="en-US"/>
              </w:rPr>
              <w:lastRenderedPageBreak/>
              <w:t>thực thể</w:t>
            </w:r>
          </w:p>
        </w:tc>
        <w:tc>
          <w:tcPr>
            <w:tcW w:w="6485" w:type="dxa"/>
          </w:tcPr>
          <w:p w14:paraId="61837BCF" w14:textId="53578E42" w:rsidR="00964643" w:rsidRPr="001B11A9" w:rsidRDefault="00F56DA8" w:rsidP="00080EB0">
            <w:pPr>
              <w:spacing w:line="360" w:lineRule="auto"/>
              <w:rPr>
                <w:lang w:val="en-US"/>
              </w:rPr>
            </w:pPr>
            <w:r w:rsidRPr="00F56DA8">
              <w:rPr>
                <w:lang w:val="en-US"/>
              </w:rPr>
              <w:lastRenderedPageBreak/>
              <w:t xml:space="preserve">Lấy danh sách các yêu cầu phi chức năng và thực thể là môi </w:t>
            </w:r>
            <w:r w:rsidRPr="00F56DA8">
              <w:rPr>
                <w:lang w:val="en-US"/>
              </w:rPr>
              <w:lastRenderedPageBreak/>
              <w:t>trường cài đặt, ngôn ngữ sử dụng, các quy ước</w:t>
            </w:r>
          </w:p>
        </w:tc>
      </w:tr>
      <w:tr w:rsidR="00964643" w14:paraId="35E08F66" w14:textId="77777777">
        <w:tc>
          <w:tcPr>
            <w:tcW w:w="3009" w:type="dxa"/>
          </w:tcPr>
          <w:p w14:paraId="65C6946C" w14:textId="7A1E154B" w:rsidR="00964643" w:rsidRPr="00300287" w:rsidRDefault="00964643" w:rsidP="00080EB0">
            <w:pPr>
              <w:spacing w:line="360" w:lineRule="auto"/>
              <w:jc w:val="center"/>
              <w:rPr>
                <w:b/>
                <w:lang w:val="en-US"/>
              </w:rPr>
            </w:pPr>
            <w:r w:rsidRPr="00300287">
              <w:rPr>
                <w:b/>
                <w:lang w:val="en-US"/>
              </w:rPr>
              <w:lastRenderedPageBreak/>
              <w:t xml:space="preserve">Điều kiện </w:t>
            </w:r>
            <w:r w:rsidR="00F56DA8">
              <w:rPr>
                <w:b/>
                <w:lang w:val="en-US"/>
              </w:rPr>
              <w:t>trước</w:t>
            </w:r>
          </w:p>
        </w:tc>
        <w:tc>
          <w:tcPr>
            <w:tcW w:w="6485" w:type="dxa"/>
          </w:tcPr>
          <w:p w14:paraId="0E38D8C4" w14:textId="5A8206FE" w:rsidR="00964643" w:rsidRPr="004B764F" w:rsidRDefault="00154573" w:rsidP="00080EB0">
            <w:pPr>
              <w:spacing w:line="360" w:lineRule="auto"/>
              <w:rPr>
                <w:lang w:val="en-US"/>
              </w:rPr>
            </w:pPr>
            <w:r w:rsidRPr="00154573">
              <w:rPr>
                <w:lang w:val="en-US"/>
              </w:rPr>
              <w:t>Có danh sách yêu cầu phi chức năng và có khả năng thực hiện các yêu cầu đó</w:t>
            </w:r>
          </w:p>
        </w:tc>
      </w:tr>
      <w:tr w:rsidR="00964643" w14:paraId="15199DC7" w14:textId="77777777">
        <w:tc>
          <w:tcPr>
            <w:tcW w:w="3009" w:type="dxa"/>
          </w:tcPr>
          <w:p w14:paraId="02EA1EBD" w14:textId="26A48A1C" w:rsidR="00964643" w:rsidRPr="00300287" w:rsidRDefault="00F56DA8" w:rsidP="00080EB0">
            <w:pPr>
              <w:spacing w:line="360" w:lineRule="auto"/>
              <w:jc w:val="center"/>
              <w:rPr>
                <w:b/>
                <w:lang w:val="en-US"/>
              </w:rPr>
            </w:pPr>
            <w:r w:rsidRPr="00300287">
              <w:rPr>
                <w:b/>
                <w:lang w:val="en-US"/>
              </w:rPr>
              <w:t xml:space="preserve">Điều kiện </w:t>
            </w:r>
            <w:r>
              <w:rPr>
                <w:b/>
                <w:lang w:val="en-US"/>
              </w:rPr>
              <w:t>sau</w:t>
            </w:r>
          </w:p>
        </w:tc>
        <w:tc>
          <w:tcPr>
            <w:tcW w:w="6485" w:type="dxa"/>
          </w:tcPr>
          <w:p w14:paraId="6AA9F49A" w14:textId="735D556B" w:rsidR="00964643" w:rsidRPr="00D97F79" w:rsidRDefault="00F50750" w:rsidP="00080EB0">
            <w:pPr>
              <w:spacing w:line="360" w:lineRule="auto"/>
              <w:rPr>
                <w:lang w:val="en-US"/>
              </w:rPr>
            </w:pPr>
            <w:r w:rsidRPr="00F50750">
              <w:rPr>
                <w:lang w:val="en-US"/>
              </w:rPr>
              <w:t>Người phát triển hệ thống phải tuân theo các yêu cầu</w:t>
            </w:r>
          </w:p>
        </w:tc>
      </w:tr>
    </w:tbl>
    <w:p w14:paraId="4E62D581" w14:textId="77777777" w:rsidR="00C72E10" w:rsidRDefault="00C72E10" w:rsidP="00080EB0">
      <w:pPr>
        <w:spacing w:line="360" w:lineRule="auto"/>
        <w:rPr>
          <w:sz w:val="28"/>
          <w:szCs w:val="28"/>
          <w:lang w:val="en-US" w:eastAsia="zh-CN"/>
        </w:rPr>
      </w:pPr>
    </w:p>
    <w:p w14:paraId="17118042" w14:textId="02F27C57" w:rsidR="001C7801" w:rsidRPr="006B2982" w:rsidRDefault="001C7801" w:rsidP="00080EB0">
      <w:pPr>
        <w:spacing w:line="360" w:lineRule="auto"/>
        <w:rPr>
          <w:sz w:val="28"/>
          <w:szCs w:val="28"/>
          <w:lang w:val="en-US" w:eastAsia="zh-CN"/>
        </w:rPr>
      </w:pPr>
      <w:r>
        <w:rPr>
          <w:sz w:val="28"/>
          <w:szCs w:val="28"/>
          <w:lang w:val="en-US" w:eastAsia="zh-CN"/>
        </w:rPr>
        <w:t>Trong quá trình thực hiện đồ án, có thể thêm hoặc bớt đi các yêu cầu.</w:t>
      </w:r>
    </w:p>
    <w:p w14:paraId="016DF034" w14:textId="38EDECE1" w:rsidR="00C4196A" w:rsidRDefault="00C4196A" w:rsidP="00080EB0">
      <w:pPr>
        <w:pStyle w:val="Heading7"/>
        <w:tabs>
          <w:tab w:val="clear" w:pos="1296"/>
        </w:tabs>
        <w:spacing w:line="360" w:lineRule="auto"/>
      </w:pPr>
      <w:r w:rsidRPr="00CC008A">
        <w:rPr>
          <w:b/>
          <w:bCs/>
        </w:rPr>
        <w:t>(</w:t>
      </w:r>
      <w:r w:rsidR="00AD1A0C">
        <w:rPr>
          <w:b/>
          <w:bCs/>
        </w:rPr>
        <w:t>Trường + Hải</w:t>
      </w:r>
      <w:r w:rsidRPr="00CC008A">
        <w:rPr>
          <w:b/>
          <w:bCs/>
        </w:rPr>
        <w:t>)</w:t>
      </w:r>
      <w:r>
        <w:t xml:space="preserve"> - Câu </w:t>
      </w:r>
      <w:r w:rsidR="00322A7A">
        <w:t>4</w:t>
      </w:r>
      <w:r>
        <w:t xml:space="preserve">: </w:t>
      </w:r>
      <w:r w:rsidR="001C4335" w:rsidRPr="001C4335">
        <w:t>Hoàn thành tài liệu yêu cầu của đồ án.</w:t>
      </w:r>
    </w:p>
    <w:p w14:paraId="3B0F2565" w14:textId="3345F6C1" w:rsidR="003C5935" w:rsidRPr="0021528A" w:rsidRDefault="008C3403" w:rsidP="00080EB0">
      <w:pPr>
        <w:spacing w:line="360" w:lineRule="auto"/>
        <w:rPr>
          <w:b/>
          <w:sz w:val="28"/>
          <w:szCs w:val="28"/>
          <w:lang w:val="en-US" w:eastAsia="zh-CN"/>
        </w:rPr>
      </w:pPr>
      <w:r w:rsidRPr="003C5935">
        <w:rPr>
          <w:b/>
          <w:sz w:val="28"/>
          <w:szCs w:val="28"/>
          <w:lang w:val="en-US" w:eastAsia="zh-CN"/>
        </w:rPr>
        <w:t>Lời nói đầu</w:t>
      </w:r>
    </w:p>
    <w:p w14:paraId="41BB252B" w14:textId="573ACE74" w:rsidR="003C5935" w:rsidRPr="0021528A" w:rsidRDefault="008C3403" w:rsidP="00080EB0">
      <w:pPr>
        <w:spacing w:line="360" w:lineRule="auto"/>
        <w:rPr>
          <w:b/>
          <w:sz w:val="28"/>
          <w:szCs w:val="28"/>
          <w:lang w:val="en-US" w:eastAsia="zh-CN"/>
        </w:rPr>
      </w:pPr>
      <w:r w:rsidRPr="003C5935">
        <w:rPr>
          <w:b/>
          <w:sz w:val="28"/>
          <w:szCs w:val="28"/>
          <w:lang w:val="en-US" w:eastAsia="zh-CN"/>
        </w:rPr>
        <w:t>Giới thiệu</w:t>
      </w:r>
    </w:p>
    <w:p w14:paraId="2E86D7EC" w14:textId="4A286BFB" w:rsidR="003C5935" w:rsidRPr="0021528A" w:rsidRDefault="008C3403" w:rsidP="00080EB0">
      <w:pPr>
        <w:spacing w:line="360" w:lineRule="auto"/>
        <w:rPr>
          <w:b/>
          <w:sz w:val="28"/>
          <w:szCs w:val="28"/>
          <w:lang w:val="en-US" w:eastAsia="zh-CN"/>
        </w:rPr>
      </w:pPr>
      <w:r w:rsidRPr="003C5935">
        <w:rPr>
          <w:b/>
          <w:sz w:val="28"/>
          <w:szCs w:val="28"/>
          <w:lang w:val="en-US" w:eastAsia="zh-CN"/>
        </w:rPr>
        <w:t>Bảng chú giải</w:t>
      </w:r>
    </w:p>
    <w:p w14:paraId="1E348810" w14:textId="154EA2B2" w:rsidR="003C5935" w:rsidRPr="0021528A" w:rsidRDefault="008C3403" w:rsidP="00080EB0">
      <w:pPr>
        <w:spacing w:line="360" w:lineRule="auto"/>
        <w:rPr>
          <w:b/>
          <w:sz w:val="28"/>
          <w:szCs w:val="28"/>
          <w:lang w:val="en-US" w:eastAsia="zh-CN"/>
        </w:rPr>
      </w:pPr>
      <w:r w:rsidRPr="003C5935">
        <w:rPr>
          <w:b/>
          <w:sz w:val="28"/>
          <w:szCs w:val="28"/>
          <w:lang w:val="en-US" w:eastAsia="zh-CN"/>
        </w:rPr>
        <w:t>Định nghĩa</w:t>
      </w:r>
      <w:r w:rsidR="008F73E2" w:rsidRPr="003C5935">
        <w:rPr>
          <w:b/>
          <w:sz w:val="28"/>
          <w:szCs w:val="28"/>
          <w:lang w:val="en-US" w:eastAsia="zh-CN"/>
        </w:rPr>
        <w:t xml:space="preserve"> yêu cầu người dùng</w:t>
      </w:r>
    </w:p>
    <w:p w14:paraId="2907167B" w14:textId="507C03A4" w:rsidR="003C5935" w:rsidRPr="0021528A" w:rsidRDefault="007D1DDA" w:rsidP="00080EB0">
      <w:pPr>
        <w:spacing w:line="360" w:lineRule="auto"/>
        <w:rPr>
          <w:b/>
          <w:sz w:val="28"/>
          <w:szCs w:val="28"/>
          <w:lang w:val="en-US" w:eastAsia="zh-CN"/>
        </w:rPr>
      </w:pPr>
      <w:r w:rsidRPr="003C5935">
        <w:rPr>
          <w:b/>
          <w:sz w:val="28"/>
          <w:szCs w:val="28"/>
          <w:lang w:val="en-US" w:eastAsia="zh-CN"/>
        </w:rPr>
        <w:t>Kiến trúc hệ thống</w:t>
      </w:r>
    </w:p>
    <w:p w14:paraId="75559BD9" w14:textId="053EFF3C" w:rsidR="003C5935" w:rsidRDefault="004E4196" w:rsidP="00080EB0">
      <w:pPr>
        <w:spacing w:line="360" w:lineRule="auto"/>
        <w:rPr>
          <w:b/>
          <w:sz w:val="28"/>
          <w:szCs w:val="28"/>
          <w:lang w:val="en-US" w:eastAsia="zh-CN"/>
        </w:rPr>
      </w:pPr>
      <w:r w:rsidRPr="003C5935">
        <w:rPr>
          <w:b/>
          <w:sz w:val="28"/>
          <w:szCs w:val="28"/>
          <w:lang w:val="en-US" w:eastAsia="zh-CN"/>
        </w:rPr>
        <w:t>Đặc tả yêu cầu hệ thống</w:t>
      </w:r>
    </w:p>
    <w:p w14:paraId="504F3445" w14:textId="50F4ECE3" w:rsidR="00326A0A" w:rsidRPr="00326A0A" w:rsidRDefault="00326A0A" w:rsidP="00080EB0">
      <w:pPr>
        <w:spacing w:line="360" w:lineRule="auto"/>
        <w:rPr>
          <w:bCs/>
          <w:sz w:val="28"/>
          <w:szCs w:val="28"/>
          <w:lang w:val="en-US" w:eastAsia="zh-CN"/>
        </w:rPr>
      </w:pPr>
      <w:r>
        <w:rPr>
          <w:bCs/>
          <w:sz w:val="28"/>
          <w:szCs w:val="28"/>
          <w:lang w:val="en-US" w:eastAsia="zh-CN"/>
        </w:rPr>
        <w:t xml:space="preserve">(Phần đặc tả yêu cầu hệ thống được trình bày ở câu 3, các phần khác của tài liệu câu cầu sẽ được </w:t>
      </w:r>
      <w:r w:rsidR="00990BBF">
        <w:rPr>
          <w:bCs/>
          <w:sz w:val="28"/>
          <w:szCs w:val="28"/>
          <w:lang w:val="en-US" w:eastAsia="zh-CN"/>
        </w:rPr>
        <w:t>bổ sung vào những buổi tiếp theo trên lớp học</w:t>
      </w:r>
      <w:r>
        <w:rPr>
          <w:bCs/>
          <w:sz w:val="28"/>
          <w:szCs w:val="28"/>
          <w:lang w:val="en-US" w:eastAsia="zh-CN"/>
        </w:rPr>
        <w:t>)</w:t>
      </w:r>
    </w:p>
    <w:p w14:paraId="363D2088" w14:textId="687ACDC9" w:rsidR="003C5935" w:rsidRPr="0021528A" w:rsidRDefault="00507394" w:rsidP="00080EB0">
      <w:pPr>
        <w:spacing w:line="360" w:lineRule="auto"/>
        <w:rPr>
          <w:b/>
          <w:sz w:val="28"/>
          <w:szCs w:val="28"/>
          <w:lang w:val="en-US" w:eastAsia="zh-CN"/>
        </w:rPr>
      </w:pPr>
      <w:r w:rsidRPr="003C5935">
        <w:rPr>
          <w:b/>
          <w:sz w:val="28"/>
          <w:szCs w:val="28"/>
          <w:lang w:val="en-US" w:eastAsia="zh-CN"/>
        </w:rPr>
        <w:t>Mô hình hệ thống</w:t>
      </w:r>
    </w:p>
    <w:p w14:paraId="7C57C83E" w14:textId="166E43CB" w:rsidR="003C5935" w:rsidRPr="0021528A" w:rsidRDefault="009777A5" w:rsidP="00080EB0">
      <w:pPr>
        <w:spacing w:line="360" w:lineRule="auto"/>
        <w:rPr>
          <w:b/>
          <w:sz w:val="28"/>
          <w:szCs w:val="28"/>
          <w:lang w:val="en-US" w:eastAsia="zh-CN"/>
        </w:rPr>
      </w:pPr>
      <w:r w:rsidRPr="003C5935">
        <w:rPr>
          <w:b/>
          <w:sz w:val="28"/>
          <w:szCs w:val="28"/>
          <w:lang w:val="en-US" w:eastAsia="zh-CN"/>
        </w:rPr>
        <w:t>Tiến hóa hệ thống</w:t>
      </w:r>
    </w:p>
    <w:p w14:paraId="6A474A81" w14:textId="461BB9BC" w:rsidR="003C5935" w:rsidRPr="0021528A" w:rsidRDefault="009777A5" w:rsidP="00080EB0">
      <w:pPr>
        <w:spacing w:line="360" w:lineRule="auto"/>
        <w:rPr>
          <w:b/>
          <w:sz w:val="28"/>
          <w:szCs w:val="28"/>
          <w:lang w:val="en-US" w:eastAsia="zh-CN"/>
        </w:rPr>
      </w:pPr>
      <w:r w:rsidRPr="003C5935">
        <w:rPr>
          <w:b/>
          <w:sz w:val="28"/>
          <w:szCs w:val="28"/>
          <w:lang w:val="en-US" w:eastAsia="zh-CN"/>
        </w:rPr>
        <w:t>Phụ lục</w:t>
      </w:r>
    </w:p>
    <w:p w14:paraId="07756D7D" w14:textId="78770A2B" w:rsidR="003C5935" w:rsidRPr="0021528A" w:rsidRDefault="009777A5" w:rsidP="00080EB0">
      <w:pPr>
        <w:spacing w:line="360" w:lineRule="auto"/>
        <w:rPr>
          <w:b/>
          <w:sz w:val="28"/>
          <w:szCs w:val="28"/>
          <w:lang w:val="en-US" w:eastAsia="zh-CN"/>
        </w:rPr>
      </w:pPr>
      <w:r w:rsidRPr="003C5935">
        <w:rPr>
          <w:b/>
          <w:sz w:val="28"/>
          <w:szCs w:val="28"/>
          <w:lang w:val="en-US" w:eastAsia="zh-CN"/>
        </w:rPr>
        <w:t>Mục lục</w:t>
      </w:r>
    </w:p>
    <w:p w14:paraId="57A50818" w14:textId="70CBDF7D" w:rsidR="00C4196A" w:rsidRDefault="00C4196A" w:rsidP="00080EB0">
      <w:pPr>
        <w:pStyle w:val="Heading7"/>
        <w:tabs>
          <w:tab w:val="clear" w:pos="1296"/>
        </w:tabs>
        <w:spacing w:line="360" w:lineRule="auto"/>
      </w:pPr>
      <w:r w:rsidRPr="199518A4">
        <w:rPr>
          <w:b/>
          <w:bCs/>
        </w:rPr>
        <w:t>(</w:t>
      </w:r>
      <w:r w:rsidR="00AD1A0C" w:rsidRPr="199518A4">
        <w:rPr>
          <w:b/>
          <w:bCs/>
        </w:rPr>
        <w:t>Lực</w:t>
      </w:r>
      <w:r w:rsidRPr="199518A4">
        <w:rPr>
          <w:b/>
          <w:bCs/>
        </w:rPr>
        <w:t>)</w:t>
      </w:r>
      <w:r>
        <w:t xml:space="preserve"> - Câu </w:t>
      </w:r>
      <w:r w:rsidR="00322A7A">
        <w:t>5</w:t>
      </w:r>
      <w:r>
        <w:t xml:space="preserve">: </w:t>
      </w:r>
      <w:r w:rsidR="00922335">
        <w:t>Xác nhận các yêu cầu đã đảm bảo các tính chất hay chưa?</w:t>
      </w:r>
    </w:p>
    <w:p w14:paraId="7EAF7715" w14:textId="772B477A" w:rsidR="6E145FF6" w:rsidRDefault="6E145FF6" w:rsidP="00080EB0">
      <w:pPr>
        <w:pStyle w:val="ListParagraph"/>
        <w:numPr>
          <w:ilvl w:val="0"/>
          <w:numId w:val="48"/>
        </w:numPr>
        <w:spacing w:line="360" w:lineRule="auto"/>
        <w:rPr>
          <w:sz w:val="28"/>
          <w:szCs w:val="28"/>
        </w:rPr>
      </w:pPr>
      <w:r w:rsidRPr="16AC4A51">
        <w:rPr>
          <w:sz w:val="28"/>
          <w:szCs w:val="28"/>
        </w:rPr>
        <w:t xml:space="preserve">Hệ thống đã và đang cung cấp các chức năng hỗ trợ tốt nhất cho nhu cầu khác hàng dựa trên những yêu cầu đặt ra nhằm đảm bảo tính </w:t>
      </w:r>
      <w:r w:rsidR="007C99C5" w:rsidRPr="16AC4A51">
        <w:rPr>
          <w:sz w:val="28"/>
          <w:szCs w:val="28"/>
        </w:rPr>
        <w:t>chính xác (</w:t>
      </w:r>
      <w:r w:rsidRPr="16AC4A51">
        <w:rPr>
          <w:sz w:val="28"/>
          <w:szCs w:val="28"/>
        </w:rPr>
        <w:t>Validity</w:t>
      </w:r>
      <w:r w:rsidR="0489A691" w:rsidRPr="16AC4A51">
        <w:rPr>
          <w:sz w:val="28"/>
          <w:szCs w:val="28"/>
        </w:rPr>
        <w:t>)</w:t>
      </w:r>
      <w:r w:rsidRPr="16AC4A51">
        <w:rPr>
          <w:sz w:val="28"/>
          <w:szCs w:val="28"/>
        </w:rPr>
        <w:t>.</w:t>
      </w:r>
    </w:p>
    <w:p w14:paraId="0919C1C5" w14:textId="1D211BD1" w:rsidR="5E9B8919" w:rsidRPr="009C276D" w:rsidRDefault="524E58DF" w:rsidP="00080EB0">
      <w:pPr>
        <w:pStyle w:val="ListParagraph"/>
        <w:numPr>
          <w:ilvl w:val="0"/>
          <w:numId w:val="48"/>
        </w:numPr>
        <w:spacing w:line="360" w:lineRule="auto"/>
        <w:rPr>
          <w:sz w:val="28"/>
          <w:szCs w:val="28"/>
        </w:rPr>
      </w:pPr>
      <w:r w:rsidRPr="16AC4A51">
        <w:rPr>
          <w:sz w:val="28"/>
          <w:szCs w:val="28"/>
        </w:rPr>
        <w:lastRenderedPageBreak/>
        <w:t xml:space="preserve">Với hệ thống hiện tại không cần các yêu cầu cao về ngân sách và công nghệ nên có thể thực hiện được với ngân sách và công nghệ có sẵn nên đảm bảo tính </w:t>
      </w:r>
      <w:r w:rsidR="5FCF0C5D" w:rsidRPr="16AC4A51">
        <w:rPr>
          <w:sz w:val="28"/>
          <w:szCs w:val="28"/>
        </w:rPr>
        <w:t>hiện thực (</w:t>
      </w:r>
      <w:r w:rsidRPr="16AC4A51">
        <w:rPr>
          <w:sz w:val="28"/>
          <w:szCs w:val="28"/>
        </w:rPr>
        <w:t>Realism</w:t>
      </w:r>
      <w:r w:rsidR="470C8788" w:rsidRPr="16AC4A51">
        <w:rPr>
          <w:sz w:val="28"/>
          <w:szCs w:val="28"/>
        </w:rPr>
        <w:t>)</w:t>
      </w:r>
    </w:p>
    <w:p w14:paraId="2EB7316B" w14:textId="23AD7896" w:rsidR="5E9B8919" w:rsidRPr="009C276D" w:rsidRDefault="524E58DF" w:rsidP="00080EB0">
      <w:pPr>
        <w:pStyle w:val="ListParagraph"/>
        <w:numPr>
          <w:ilvl w:val="0"/>
          <w:numId w:val="48"/>
        </w:numPr>
        <w:spacing w:line="360" w:lineRule="auto"/>
        <w:rPr>
          <w:sz w:val="28"/>
          <w:szCs w:val="28"/>
        </w:rPr>
      </w:pPr>
      <w:r w:rsidRPr="16AC4A51">
        <w:rPr>
          <w:sz w:val="28"/>
          <w:szCs w:val="28"/>
        </w:rPr>
        <w:t>Dựa theo kết quả phỏng vấn và việc xây dựng danh sách các yêu cầu thì hệ thống đã bao gồm tất cả chức năng</w:t>
      </w:r>
      <w:r w:rsidR="10492BC2" w:rsidRPr="16AC4A51">
        <w:rPr>
          <w:sz w:val="28"/>
          <w:szCs w:val="28"/>
        </w:rPr>
        <w:t xml:space="preserve"> </w:t>
      </w:r>
      <w:r w:rsidRPr="16AC4A51">
        <w:rPr>
          <w:sz w:val="28"/>
          <w:szCs w:val="28"/>
        </w:rPr>
        <w:t xml:space="preserve"> mà khách hàng yêu cầu </w:t>
      </w:r>
      <w:r w:rsidR="3866837D" w:rsidRPr="16AC4A51">
        <w:rPr>
          <w:sz w:val="28"/>
          <w:szCs w:val="28"/>
        </w:rPr>
        <w:t>nên</w:t>
      </w:r>
      <w:r w:rsidR="2269DA35" w:rsidRPr="16AC4A51">
        <w:rPr>
          <w:sz w:val="28"/>
          <w:szCs w:val="28"/>
        </w:rPr>
        <w:t xml:space="preserve"> </w:t>
      </w:r>
      <w:r w:rsidRPr="16AC4A51">
        <w:rPr>
          <w:sz w:val="28"/>
          <w:szCs w:val="28"/>
        </w:rPr>
        <w:t xml:space="preserve">đảm bảo tính </w:t>
      </w:r>
      <w:r w:rsidR="2D5DFE66" w:rsidRPr="16AC4A51">
        <w:rPr>
          <w:sz w:val="28"/>
          <w:szCs w:val="28"/>
        </w:rPr>
        <w:t>hoàn chỉnh (</w:t>
      </w:r>
      <w:r w:rsidRPr="16AC4A51">
        <w:rPr>
          <w:sz w:val="28"/>
          <w:szCs w:val="28"/>
        </w:rPr>
        <w:t>Completeness</w:t>
      </w:r>
      <w:r w:rsidR="4B6A799C" w:rsidRPr="16AC4A51">
        <w:rPr>
          <w:sz w:val="28"/>
          <w:szCs w:val="28"/>
        </w:rPr>
        <w:t>)</w:t>
      </w:r>
    </w:p>
    <w:p w14:paraId="0E371408" w14:textId="0894A2E5" w:rsidR="4623BB5D" w:rsidRDefault="4623BB5D" w:rsidP="00080EB0">
      <w:pPr>
        <w:pStyle w:val="ListParagraph"/>
        <w:numPr>
          <w:ilvl w:val="0"/>
          <w:numId w:val="48"/>
        </w:numPr>
        <w:spacing w:line="360" w:lineRule="auto"/>
        <w:rPr>
          <w:sz w:val="28"/>
          <w:szCs w:val="28"/>
        </w:rPr>
      </w:pPr>
      <w:r w:rsidRPr="16AC4A51">
        <w:rPr>
          <w:sz w:val="28"/>
          <w:szCs w:val="28"/>
        </w:rPr>
        <w:t xml:space="preserve">Với các yêu cầu đã đưa ra trong hệ thống thì vẫn chưa </w:t>
      </w:r>
      <w:r w:rsidR="02845B10" w:rsidRPr="16AC4A51">
        <w:rPr>
          <w:sz w:val="28"/>
          <w:szCs w:val="28"/>
        </w:rPr>
        <w:t>tồn tại</w:t>
      </w:r>
      <w:r w:rsidRPr="16AC4A51">
        <w:rPr>
          <w:sz w:val="28"/>
          <w:szCs w:val="28"/>
        </w:rPr>
        <w:t xml:space="preserve"> xung đột </w:t>
      </w:r>
      <w:r w:rsidR="4CC1EC57" w:rsidRPr="16AC4A51">
        <w:rPr>
          <w:sz w:val="28"/>
          <w:szCs w:val="28"/>
        </w:rPr>
        <w:t xml:space="preserve">giữa các </w:t>
      </w:r>
      <w:r w:rsidR="046ECE79" w:rsidRPr="16AC4A51">
        <w:rPr>
          <w:sz w:val="28"/>
          <w:szCs w:val="28"/>
        </w:rPr>
        <w:t>y</w:t>
      </w:r>
      <w:r w:rsidR="301E65EB" w:rsidRPr="16AC4A51">
        <w:rPr>
          <w:sz w:val="28"/>
          <w:szCs w:val="28"/>
        </w:rPr>
        <w:t>ê</w:t>
      </w:r>
      <w:r w:rsidR="046ECE79" w:rsidRPr="16AC4A51">
        <w:rPr>
          <w:sz w:val="28"/>
          <w:szCs w:val="28"/>
        </w:rPr>
        <w:t>u</w:t>
      </w:r>
      <w:r w:rsidRPr="16AC4A51">
        <w:rPr>
          <w:sz w:val="28"/>
          <w:szCs w:val="28"/>
        </w:rPr>
        <w:t xml:space="preserve"> cầu </w:t>
      </w:r>
      <w:r w:rsidR="796AFB77" w:rsidRPr="16AC4A51">
        <w:rPr>
          <w:sz w:val="28"/>
          <w:szCs w:val="28"/>
        </w:rPr>
        <w:t xml:space="preserve">nên đảm bảo tính </w:t>
      </w:r>
      <w:r w:rsidR="5F25003C" w:rsidRPr="16AC4A51">
        <w:rPr>
          <w:sz w:val="28"/>
          <w:szCs w:val="28"/>
        </w:rPr>
        <w:t>nhất quán (</w:t>
      </w:r>
      <w:r w:rsidR="796AFB77" w:rsidRPr="16AC4A51">
        <w:rPr>
          <w:sz w:val="28"/>
          <w:szCs w:val="28"/>
        </w:rPr>
        <w:t>Consistency</w:t>
      </w:r>
      <w:r w:rsidR="581D01D3" w:rsidRPr="16AC4A51">
        <w:rPr>
          <w:sz w:val="28"/>
          <w:szCs w:val="28"/>
        </w:rPr>
        <w:t>)</w:t>
      </w:r>
    </w:p>
    <w:p w14:paraId="2F327877" w14:textId="485501D1" w:rsidR="796AFB77" w:rsidRDefault="796AFB77" w:rsidP="00080EB0">
      <w:pPr>
        <w:pStyle w:val="ListParagraph"/>
        <w:numPr>
          <w:ilvl w:val="0"/>
          <w:numId w:val="48"/>
        </w:numPr>
        <w:spacing w:line="360" w:lineRule="auto"/>
        <w:rPr>
          <w:sz w:val="28"/>
          <w:szCs w:val="28"/>
        </w:rPr>
      </w:pPr>
      <w:r w:rsidRPr="16AC4A51">
        <w:rPr>
          <w:sz w:val="28"/>
          <w:szCs w:val="28"/>
        </w:rPr>
        <w:t>Các yêu cầu c</w:t>
      </w:r>
      <w:r w:rsidR="14723567" w:rsidRPr="16AC4A51">
        <w:rPr>
          <w:sz w:val="28"/>
          <w:szCs w:val="28"/>
        </w:rPr>
        <w:t>ó</w:t>
      </w:r>
      <w:r w:rsidRPr="16AC4A51">
        <w:rPr>
          <w:sz w:val="28"/>
          <w:szCs w:val="28"/>
        </w:rPr>
        <w:t xml:space="preserve"> thể được ki</w:t>
      </w:r>
      <w:r w:rsidR="73A51B7F" w:rsidRPr="16AC4A51">
        <w:rPr>
          <w:sz w:val="28"/>
          <w:szCs w:val="28"/>
        </w:rPr>
        <w:t>ểm tra (Verifiability)</w:t>
      </w:r>
      <w:r w:rsidRPr="16AC4A51">
        <w:rPr>
          <w:sz w:val="28"/>
          <w:szCs w:val="28"/>
        </w:rPr>
        <w:t xml:space="preserve"> trong quá trình sử dụng và tương tác của khách hàng trên ứng dụng</w:t>
      </w:r>
      <w:r w:rsidR="0CA00E9C" w:rsidRPr="16AC4A51">
        <w:rPr>
          <w:sz w:val="28"/>
          <w:szCs w:val="28"/>
        </w:rPr>
        <w:t>.</w:t>
      </w:r>
    </w:p>
    <w:p w14:paraId="7D8A506C" w14:textId="04959F5B" w:rsidR="5E9B8919" w:rsidRPr="009C276D" w:rsidRDefault="5E9B8919" w:rsidP="00080EB0">
      <w:pPr>
        <w:spacing w:line="360" w:lineRule="auto"/>
        <w:rPr>
          <w:lang w:val="en-US"/>
        </w:rPr>
      </w:pPr>
    </w:p>
    <w:p w14:paraId="01E76197" w14:textId="3F3A0C31" w:rsidR="00C4196A" w:rsidRDefault="00C4196A" w:rsidP="00080EB0">
      <w:pPr>
        <w:pStyle w:val="Heading7"/>
        <w:tabs>
          <w:tab w:val="clear" w:pos="1296"/>
        </w:tabs>
        <w:spacing w:line="360" w:lineRule="auto"/>
      </w:pPr>
      <w:r w:rsidRPr="00CC008A">
        <w:rPr>
          <w:b/>
          <w:bCs/>
        </w:rPr>
        <w:t>(</w:t>
      </w:r>
      <w:r w:rsidR="00AD1A0C">
        <w:rPr>
          <w:b/>
          <w:bCs/>
        </w:rPr>
        <w:t>Thiện</w:t>
      </w:r>
      <w:r w:rsidRPr="00CC008A">
        <w:rPr>
          <w:b/>
          <w:bCs/>
        </w:rPr>
        <w:t>)</w:t>
      </w:r>
      <w:r>
        <w:t xml:space="preserve"> - Câu </w:t>
      </w:r>
      <w:r w:rsidR="00322A7A">
        <w:t>6</w:t>
      </w:r>
      <w:r>
        <w:t xml:space="preserve">: </w:t>
      </w:r>
      <w:r w:rsidR="000556A9" w:rsidRPr="000556A9">
        <w:t>Tạo nơi quản lý yêu cầu một cách rõ ràng (google sheet, excel, công cụ tuỳ chọn) và đánh id, mối quan hệ giữa các yêu cầu này để thực hiện việc thay đổi yêu cầu về sau (tuỳ thuộc vào khả năng quản lý của nhóm để đánh giá).</w:t>
      </w:r>
    </w:p>
    <w:p w14:paraId="7FEA8C6B" w14:textId="797B9711" w:rsidR="00C4196A" w:rsidRPr="00C4196A" w:rsidRDefault="00DA48D5" w:rsidP="00C4196A">
      <w:pPr>
        <w:rPr>
          <w:lang w:val="en-US" w:eastAsia="zh-CN"/>
        </w:rPr>
      </w:pPr>
      <w:r>
        <w:drawing>
          <wp:inline distT="0" distB="0" distL="0" distR="0" wp14:anchorId="155F692E" wp14:editId="264046D4">
            <wp:extent cx="6120130" cy="2430145"/>
            <wp:effectExtent l="0" t="0" r="0" b="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16"/>
                    <a:stretch>
                      <a:fillRect/>
                    </a:stretch>
                  </pic:blipFill>
                  <pic:spPr>
                    <a:xfrm>
                      <a:off x="0" y="0"/>
                      <a:ext cx="6120130" cy="2430145"/>
                    </a:xfrm>
                    <a:prstGeom prst="rect">
                      <a:avLst/>
                    </a:prstGeom>
                  </pic:spPr>
                </pic:pic>
              </a:graphicData>
            </a:graphic>
          </wp:inline>
        </w:drawing>
      </w:r>
    </w:p>
    <w:p w14:paraId="14FFFE67" w14:textId="507E9895" w:rsidR="00345EBB" w:rsidRPr="00FB7645" w:rsidRDefault="00DA48D5" w:rsidP="00DA48D5">
      <w:pPr>
        <w:spacing w:line="360" w:lineRule="auto"/>
        <w:ind w:left="360"/>
        <w:jc w:val="center"/>
        <w:rPr>
          <w:i/>
          <w:iCs/>
          <w:color w:val="00B0F0"/>
          <w:sz w:val="22"/>
          <w:szCs w:val="22"/>
          <w:lang w:val="en-US"/>
        </w:rPr>
      </w:pPr>
      <w:r w:rsidRPr="00FB7645">
        <w:rPr>
          <w:i/>
          <w:iCs/>
          <w:color w:val="00B0F0"/>
          <w:sz w:val="22"/>
          <w:szCs w:val="22"/>
          <w:lang w:val="en-US"/>
        </w:rPr>
        <w:t xml:space="preserve">Hình 2: </w:t>
      </w:r>
      <w:r w:rsidR="00FB7645" w:rsidRPr="00FB7645">
        <w:rPr>
          <w:i/>
          <w:iCs/>
          <w:color w:val="00B0F0"/>
          <w:sz w:val="22"/>
          <w:szCs w:val="22"/>
          <w:lang w:val="en-US"/>
        </w:rPr>
        <w:t>Nơi quản lí yêu cầu</w:t>
      </w:r>
    </w:p>
    <w:p w14:paraId="02D4B7C5" w14:textId="7DD55DE2" w:rsidR="00345EBB" w:rsidRDefault="00FB7645" w:rsidP="00444DEC">
      <w:pPr>
        <w:spacing w:line="360" w:lineRule="auto"/>
      </w:pPr>
      <w:r>
        <w:rPr>
          <w:lang w:val="en-US"/>
        </w:rPr>
        <w:t xml:space="preserve">Link quản lí các yêu cầu: </w:t>
      </w:r>
      <w:hyperlink r:id="rId17" w:history="1">
        <w:r w:rsidR="00465744">
          <w:rPr>
            <w:rStyle w:val="Hyperlink"/>
          </w:rPr>
          <w:t>Task Manager.xlsx</w:t>
        </w:r>
      </w:hyperlink>
    </w:p>
    <w:p w14:paraId="2D0ADD6E" w14:textId="77777777" w:rsidR="00465744" w:rsidRPr="00FB7645" w:rsidRDefault="00465744" w:rsidP="00444DEC">
      <w:pPr>
        <w:spacing w:line="360" w:lineRule="auto"/>
        <w:rPr>
          <w:lang w:val="en-US"/>
        </w:rPr>
      </w:pPr>
    </w:p>
    <w:p w14:paraId="16FDB5D4" w14:textId="77777777" w:rsidR="00AF5419" w:rsidRDefault="00AF5419" w:rsidP="00AF5419">
      <w:pPr>
        <w:jc w:val="center"/>
      </w:pPr>
      <w:r>
        <w:lastRenderedPageBreak/>
        <w:t>-----------------------</w:t>
      </w:r>
      <w:r>
        <w:rPr>
          <w:b/>
        </w:rPr>
        <w:t>Hết</w:t>
      </w:r>
      <w:r>
        <w:t>-----------------------</w:t>
      </w:r>
    </w:p>
    <w:p w14:paraId="59651C35" w14:textId="77777777" w:rsidR="00DA6BE9" w:rsidRPr="005D6BF2" w:rsidRDefault="00DA6BE9" w:rsidP="00501CFF">
      <w:pPr>
        <w:rPr>
          <w:i/>
          <w:iCs/>
          <w:lang w:val="en-US"/>
        </w:rPr>
      </w:pPr>
    </w:p>
    <w:sectPr w:rsidR="00DA6BE9" w:rsidRPr="005D6BF2" w:rsidSect="00492AF4">
      <w:footerReference w:type="default" r:id="rId18"/>
      <w:headerReference w:type="first" r:id="rId19"/>
      <w:pgSz w:w="11906" w:h="16838"/>
      <w:pgMar w:top="1701" w:right="1134" w:bottom="1985"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95113" w14:textId="77777777" w:rsidR="00647FA6" w:rsidRDefault="00647FA6" w:rsidP="00C05CE5">
      <w:pPr>
        <w:spacing w:after="0" w:line="240" w:lineRule="auto"/>
      </w:pPr>
      <w:r>
        <w:separator/>
      </w:r>
    </w:p>
  </w:endnote>
  <w:endnote w:type="continuationSeparator" w:id="0">
    <w:p w14:paraId="2E50A272" w14:textId="77777777" w:rsidR="00647FA6" w:rsidRDefault="00647FA6" w:rsidP="00C05CE5">
      <w:pPr>
        <w:spacing w:after="0" w:line="240" w:lineRule="auto"/>
      </w:pPr>
      <w:r>
        <w:continuationSeparator/>
      </w:r>
    </w:p>
  </w:endnote>
  <w:endnote w:type="continuationNotice" w:id="1">
    <w:p w14:paraId="274B8BF4" w14:textId="77777777" w:rsidR="00647FA6" w:rsidRDefault="00647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I-Centur">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I-Avo">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7045" w14:textId="77777777" w:rsidR="00C32AF3" w:rsidRDefault="00650A87">
    <w:pPr>
      <w:pStyle w:val="Footer"/>
    </w:pPr>
    <w:r>
      <w:t>Scope Creep</w:t>
    </w:r>
    <w:r w:rsidR="007804F0" w:rsidRPr="007804F0">
      <w:rPr>
        <w:color w:val="4F81BD" w:themeColor="accent1"/>
        <w:vertAlign w:val="superscript"/>
      </w:rPr>
      <w:t>1</w:t>
    </w:r>
    <w:r>
      <w:t xml:space="preserve">: </w:t>
    </w:r>
    <w:r w:rsidR="00C721F7">
      <w:t>dự án trong trường hợp bị những yếu tố không kiểm soát được về mặt thời gia và nguồn lực từ những thay đổi nhỏ rồi thành thay đổi lớ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696C" w14:textId="77777777" w:rsidR="00C32AF3" w:rsidRDefault="00C32A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5F1AF" w14:textId="46D30AA2" w:rsidR="00C32AF3" w:rsidRDefault="00C32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B76B4" w14:textId="77777777" w:rsidR="00647FA6" w:rsidRDefault="00647FA6" w:rsidP="00C05CE5">
      <w:pPr>
        <w:spacing w:after="0" w:line="240" w:lineRule="auto"/>
      </w:pPr>
      <w:r>
        <w:separator/>
      </w:r>
    </w:p>
  </w:footnote>
  <w:footnote w:type="continuationSeparator" w:id="0">
    <w:p w14:paraId="6891769F" w14:textId="77777777" w:rsidR="00647FA6" w:rsidRDefault="00647FA6" w:rsidP="00C05CE5">
      <w:pPr>
        <w:spacing w:after="0" w:line="240" w:lineRule="auto"/>
      </w:pPr>
      <w:r>
        <w:continuationSeparator/>
      </w:r>
    </w:p>
  </w:footnote>
  <w:footnote w:type="continuationNotice" w:id="1">
    <w:p w14:paraId="73DF88F0" w14:textId="77777777" w:rsidR="00647FA6" w:rsidRDefault="00647F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16D8D3E" w14:paraId="49FE7268" w14:textId="77777777" w:rsidTr="216D8D3E">
      <w:tc>
        <w:tcPr>
          <w:tcW w:w="3210" w:type="dxa"/>
        </w:tcPr>
        <w:p w14:paraId="41BDD99F" w14:textId="099B4304" w:rsidR="216D8D3E" w:rsidRDefault="216D8D3E" w:rsidP="216D8D3E">
          <w:pPr>
            <w:pStyle w:val="Header"/>
            <w:ind w:left="-115"/>
            <w:jc w:val="left"/>
          </w:pPr>
        </w:p>
      </w:tc>
      <w:tc>
        <w:tcPr>
          <w:tcW w:w="3210" w:type="dxa"/>
        </w:tcPr>
        <w:p w14:paraId="62AF3572" w14:textId="695099B3" w:rsidR="216D8D3E" w:rsidRDefault="216D8D3E" w:rsidP="216D8D3E">
          <w:pPr>
            <w:pStyle w:val="Header"/>
            <w:jc w:val="center"/>
          </w:pPr>
        </w:p>
      </w:tc>
      <w:tc>
        <w:tcPr>
          <w:tcW w:w="3210" w:type="dxa"/>
        </w:tcPr>
        <w:p w14:paraId="1F108CCB" w14:textId="68135FC8" w:rsidR="216D8D3E" w:rsidRDefault="216D8D3E" w:rsidP="216D8D3E">
          <w:pPr>
            <w:pStyle w:val="Header"/>
            <w:ind w:right="-115"/>
            <w:jc w:val="right"/>
          </w:pPr>
        </w:p>
      </w:tc>
    </w:tr>
  </w:tbl>
  <w:p w14:paraId="1971326A" w14:textId="20D189F8" w:rsidR="000C05FE" w:rsidRDefault="000C0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3961" w14:textId="77777777" w:rsidR="00F01EE6" w:rsidRDefault="00F01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7DD8"/>
    <w:multiLevelType w:val="hybridMultilevel"/>
    <w:tmpl w:val="2196F9AC"/>
    <w:lvl w:ilvl="0" w:tplc="04881A12">
      <w:start w:val="1"/>
      <w:numFmt w:val="bullet"/>
      <w:lvlText w:val=""/>
      <w:lvlJc w:val="left"/>
      <w:pPr>
        <w:ind w:left="720" w:hanging="360"/>
      </w:pPr>
      <w:rPr>
        <w:rFonts w:ascii="Symbol" w:hAnsi="Symbol" w:hint="default"/>
      </w:rPr>
    </w:lvl>
    <w:lvl w:ilvl="1" w:tplc="9736883A">
      <w:start w:val="1"/>
      <w:numFmt w:val="bullet"/>
      <w:lvlText w:val="o"/>
      <w:lvlJc w:val="left"/>
      <w:pPr>
        <w:ind w:left="1440" w:hanging="360"/>
      </w:pPr>
      <w:rPr>
        <w:rFonts w:ascii="Courier New" w:hAnsi="Courier New" w:hint="default"/>
      </w:rPr>
    </w:lvl>
    <w:lvl w:ilvl="2" w:tplc="8B9440FA">
      <w:start w:val="1"/>
      <w:numFmt w:val="bullet"/>
      <w:lvlText w:val=""/>
      <w:lvlJc w:val="left"/>
      <w:pPr>
        <w:ind w:left="2160" w:hanging="360"/>
      </w:pPr>
      <w:rPr>
        <w:rFonts w:ascii="Wingdings" w:hAnsi="Wingdings" w:hint="default"/>
      </w:rPr>
    </w:lvl>
    <w:lvl w:ilvl="3" w:tplc="07C696C6">
      <w:start w:val="1"/>
      <w:numFmt w:val="bullet"/>
      <w:lvlText w:val=""/>
      <w:lvlJc w:val="left"/>
      <w:pPr>
        <w:ind w:left="2880" w:hanging="360"/>
      </w:pPr>
      <w:rPr>
        <w:rFonts w:ascii="Symbol" w:hAnsi="Symbol" w:hint="default"/>
      </w:rPr>
    </w:lvl>
    <w:lvl w:ilvl="4" w:tplc="CD90CC08">
      <w:start w:val="1"/>
      <w:numFmt w:val="bullet"/>
      <w:lvlText w:val="o"/>
      <w:lvlJc w:val="left"/>
      <w:pPr>
        <w:ind w:left="3600" w:hanging="360"/>
      </w:pPr>
      <w:rPr>
        <w:rFonts w:ascii="Courier New" w:hAnsi="Courier New" w:hint="default"/>
      </w:rPr>
    </w:lvl>
    <w:lvl w:ilvl="5" w:tplc="C514182E">
      <w:start w:val="1"/>
      <w:numFmt w:val="bullet"/>
      <w:lvlText w:val=""/>
      <w:lvlJc w:val="left"/>
      <w:pPr>
        <w:ind w:left="4320" w:hanging="360"/>
      </w:pPr>
      <w:rPr>
        <w:rFonts w:ascii="Wingdings" w:hAnsi="Wingdings" w:hint="default"/>
      </w:rPr>
    </w:lvl>
    <w:lvl w:ilvl="6" w:tplc="F0546BEC">
      <w:start w:val="1"/>
      <w:numFmt w:val="bullet"/>
      <w:lvlText w:val=""/>
      <w:lvlJc w:val="left"/>
      <w:pPr>
        <w:ind w:left="5040" w:hanging="360"/>
      </w:pPr>
      <w:rPr>
        <w:rFonts w:ascii="Symbol" w:hAnsi="Symbol" w:hint="default"/>
      </w:rPr>
    </w:lvl>
    <w:lvl w:ilvl="7" w:tplc="9CECA278">
      <w:start w:val="1"/>
      <w:numFmt w:val="bullet"/>
      <w:lvlText w:val="o"/>
      <w:lvlJc w:val="left"/>
      <w:pPr>
        <w:ind w:left="5760" w:hanging="360"/>
      </w:pPr>
      <w:rPr>
        <w:rFonts w:ascii="Courier New" w:hAnsi="Courier New" w:hint="default"/>
      </w:rPr>
    </w:lvl>
    <w:lvl w:ilvl="8" w:tplc="7B7CC954">
      <w:start w:val="1"/>
      <w:numFmt w:val="bullet"/>
      <w:lvlText w:val=""/>
      <w:lvlJc w:val="left"/>
      <w:pPr>
        <w:ind w:left="6480" w:hanging="360"/>
      </w:pPr>
      <w:rPr>
        <w:rFonts w:ascii="Wingdings" w:hAnsi="Wingdings" w:hint="default"/>
      </w:rPr>
    </w:lvl>
  </w:abstractNum>
  <w:abstractNum w:abstractNumId="1" w15:restartNumberingAfterBreak="0">
    <w:nsid w:val="0B0B585A"/>
    <w:multiLevelType w:val="hybridMultilevel"/>
    <w:tmpl w:val="7F74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2F536"/>
    <w:multiLevelType w:val="hybridMultilevel"/>
    <w:tmpl w:val="FFFFFFFF"/>
    <w:lvl w:ilvl="0" w:tplc="B874CDEA">
      <w:start w:val="1"/>
      <w:numFmt w:val="bullet"/>
      <w:lvlText w:val=""/>
      <w:lvlJc w:val="left"/>
      <w:pPr>
        <w:ind w:left="720" w:hanging="360"/>
      </w:pPr>
      <w:rPr>
        <w:rFonts w:ascii="Symbol" w:hAnsi="Symbol" w:hint="default"/>
      </w:rPr>
    </w:lvl>
    <w:lvl w:ilvl="1" w:tplc="2A9CEE7E">
      <w:start w:val="1"/>
      <w:numFmt w:val="bullet"/>
      <w:lvlText w:val="o"/>
      <w:lvlJc w:val="left"/>
      <w:pPr>
        <w:ind w:left="1440" w:hanging="360"/>
      </w:pPr>
      <w:rPr>
        <w:rFonts w:ascii="Courier New" w:hAnsi="Courier New" w:hint="default"/>
      </w:rPr>
    </w:lvl>
    <w:lvl w:ilvl="2" w:tplc="12ACC872">
      <w:start w:val="1"/>
      <w:numFmt w:val="bullet"/>
      <w:lvlText w:val=""/>
      <w:lvlJc w:val="left"/>
      <w:pPr>
        <w:ind w:left="2160" w:hanging="360"/>
      </w:pPr>
      <w:rPr>
        <w:rFonts w:ascii="Wingdings" w:hAnsi="Wingdings" w:hint="default"/>
      </w:rPr>
    </w:lvl>
    <w:lvl w:ilvl="3" w:tplc="3000FB60">
      <w:start w:val="1"/>
      <w:numFmt w:val="bullet"/>
      <w:lvlText w:val=""/>
      <w:lvlJc w:val="left"/>
      <w:pPr>
        <w:ind w:left="2880" w:hanging="360"/>
      </w:pPr>
      <w:rPr>
        <w:rFonts w:ascii="Symbol" w:hAnsi="Symbol" w:hint="default"/>
      </w:rPr>
    </w:lvl>
    <w:lvl w:ilvl="4" w:tplc="479CC1E0">
      <w:start w:val="1"/>
      <w:numFmt w:val="bullet"/>
      <w:lvlText w:val="o"/>
      <w:lvlJc w:val="left"/>
      <w:pPr>
        <w:ind w:left="3600" w:hanging="360"/>
      </w:pPr>
      <w:rPr>
        <w:rFonts w:ascii="Courier New" w:hAnsi="Courier New" w:hint="default"/>
      </w:rPr>
    </w:lvl>
    <w:lvl w:ilvl="5" w:tplc="43A44752">
      <w:start w:val="1"/>
      <w:numFmt w:val="bullet"/>
      <w:lvlText w:val=""/>
      <w:lvlJc w:val="left"/>
      <w:pPr>
        <w:ind w:left="4320" w:hanging="360"/>
      </w:pPr>
      <w:rPr>
        <w:rFonts w:ascii="Wingdings" w:hAnsi="Wingdings" w:hint="default"/>
      </w:rPr>
    </w:lvl>
    <w:lvl w:ilvl="6" w:tplc="72C0C164">
      <w:start w:val="1"/>
      <w:numFmt w:val="bullet"/>
      <w:lvlText w:val=""/>
      <w:lvlJc w:val="left"/>
      <w:pPr>
        <w:ind w:left="5040" w:hanging="360"/>
      </w:pPr>
      <w:rPr>
        <w:rFonts w:ascii="Symbol" w:hAnsi="Symbol" w:hint="default"/>
      </w:rPr>
    </w:lvl>
    <w:lvl w:ilvl="7" w:tplc="BADC4320">
      <w:start w:val="1"/>
      <w:numFmt w:val="bullet"/>
      <w:lvlText w:val="o"/>
      <w:lvlJc w:val="left"/>
      <w:pPr>
        <w:ind w:left="5760" w:hanging="360"/>
      </w:pPr>
      <w:rPr>
        <w:rFonts w:ascii="Courier New" w:hAnsi="Courier New" w:hint="default"/>
      </w:rPr>
    </w:lvl>
    <w:lvl w:ilvl="8" w:tplc="AF2E202A">
      <w:start w:val="1"/>
      <w:numFmt w:val="bullet"/>
      <w:lvlText w:val=""/>
      <w:lvlJc w:val="left"/>
      <w:pPr>
        <w:ind w:left="6480" w:hanging="360"/>
      </w:pPr>
      <w:rPr>
        <w:rFonts w:ascii="Wingdings" w:hAnsi="Wingdings" w:hint="default"/>
      </w:rPr>
    </w:lvl>
  </w:abstractNum>
  <w:abstractNum w:abstractNumId="3" w15:restartNumberingAfterBreak="0">
    <w:nsid w:val="0DB216D9"/>
    <w:multiLevelType w:val="hybridMultilevel"/>
    <w:tmpl w:val="26CCC6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8D4BE2"/>
    <w:multiLevelType w:val="hybridMultilevel"/>
    <w:tmpl w:val="CCAE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81D7B"/>
    <w:multiLevelType w:val="hybridMultilevel"/>
    <w:tmpl w:val="49F0E4BE"/>
    <w:lvl w:ilvl="0" w:tplc="FFFFFFFF">
      <w:start w:val="1"/>
      <w:numFmt w:val="decimal"/>
      <w:pStyle w:val="Heading7"/>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A42F2"/>
    <w:multiLevelType w:val="hybridMultilevel"/>
    <w:tmpl w:val="E9EC8B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093EA9"/>
    <w:multiLevelType w:val="hybridMultilevel"/>
    <w:tmpl w:val="4DEE1F14"/>
    <w:lvl w:ilvl="0" w:tplc="04090001">
      <w:start w:val="1"/>
      <w:numFmt w:val="bullet"/>
      <w:lvlText w:val=""/>
      <w:lvlJc w:val="left"/>
      <w:pPr>
        <w:ind w:left="720" w:hanging="360"/>
      </w:pPr>
      <w:rPr>
        <w:rFonts w:ascii="Symbol" w:hAnsi="Symbol" w:hint="default"/>
      </w:rPr>
    </w:lvl>
    <w:lvl w:ilvl="1" w:tplc="85E0542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E3C88"/>
    <w:multiLevelType w:val="hybridMultilevel"/>
    <w:tmpl w:val="2A4854A6"/>
    <w:lvl w:ilvl="0" w:tplc="F3F6DF32">
      <w:start w:val="1"/>
      <w:numFmt w:val="bullet"/>
      <w:pStyle w:val="04Cp1"/>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A7E0B2A"/>
    <w:multiLevelType w:val="hybridMultilevel"/>
    <w:tmpl w:val="E8D02374"/>
    <w:lvl w:ilvl="0" w:tplc="4F283E16">
      <w:start w:val="1"/>
      <w:numFmt w:val="decimal"/>
      <w:pStyle w:val="Reference"/>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0F4B56"/>
    <w:multiLevelType w:val="hybridMultilevel"/>
    <w:tmpl w:val="E964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905CB"/>
    <w:multiLevelType w:val="hybridMultilevel"/>
    <w:tmpl w:val="EC50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A257C"/>
    <w:multiLevelType w:val="hybridMultilevel"/>
    <w:tmpl w:val="5CE4350A"/>
    <w:lvl w:ilvl="0" w:tplc="055CE380">
      <w:start w:val="1"/>
      <w:numFmt w:val="decimal"/>
      <w:pStyle w:val="Exercise"/>
      <w:lvlText w:val="Bài %1."/>
      <w:lvlJc w:val="left"/>
      <w:pPr>
        <w:ind w:left="720" w:hanging="360"/>
      </w:pPr>
      <w:rPr>
        <w:rFonts w:ascii="Times New Roman" w:hAnsi="Times New Roman" w:cs="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10808"/>
    <w:multiLevelType w:val="hybridMultilevel"/>
    <w:tmpl w:val="7F56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7360A"/>
    <w:multiLevelType w:val="hybridMultilevel"/>
    <w:tmpl w:val="0B762518"/>
    <w:lvl w:ilvl="0" w:tplc="8AB6E3BA">
      <w:start w:val="1"/>
      <w:numFmt w:val="lowerLetter"/>
      <w:lvlText w:val="%1."/>
      <w:lvlJc w:val="left"/>
      <w:pPr>
        <w:ind w:left="720" w:hanging="360"/>
      </w:pPr>
      <w:rPr>
        <w:rFonts w:eastAsia="Times New Roman" w:cstheme="majorBidi" w:hint="default"/>
        <w:b w:val="0"/>
        <w:bCs/>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242FE"/>
    <w:multiLevelType w:val="hybridMultilevel"/>
    <w:tmpl w:val="A646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26BE0"/>
    <w:multiLevelType w:val="hybridMultilevel"/>
    <w:tmpl w:val="3F620556"/>
    <w:styleLink w:val="HeThongGach"/>
    <w:lvl w:ilvl="0" w:tplc="47E2083E">
      <w:start w:val="1"/>
      <w:numFmt w:val="decimal"/>
      <w:lvlText w:val="Bài cơ sở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8516D69"/>
    <w:multiLevelType w:val="hybridMultilevel"/>
    <w:tmpl w:val="4F64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A4B11"/>
    <w:multiLevelType w:val="hybridMultilevel"/>
    <w:tmpl w:val="0466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D3473"/>
    <w:multiLevelType w:val="hybridMultilevel"/>
    <w:tmpl w:val="C5F24A6A"/>
    <w:lvl w:ilvl="0" w:tplc="51D81F20">
      <w:start w:val="1"/>
      <w:numFmt w:val="decimal"/>
      <w:pStyle w:val="01Exercise"/>
      <w:lvlText w:val="Bài %1."/>
      <w:lvlJc w:val="left"/>
      <w:pPr>
        <w:ind w:left="720" w:hanging="360"/>
      </w:pPr>
      <w:rPr>
        <w:rFonts w:ascii="Times New Roman" w:eastAsiaTheme="minorEastAsia" w:hAnsi="Times New Roman" w:cs="Times New Roman" w:hint="default"/>
        <w:b w:val="0"/>
        <w:i w:val="0"/>
        <w:noProof/>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8867C6"/>
    <w:multiLevelType w:val="hybridMultilevel"/>
    <w:tmpl w:val="2B06D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1554AD"/>
    <w:multiLevelType w:val="hybridMultilevel"/>
    <w:tmpl w:val="7ED6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42D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D345C0"/>
    <w:multiLevelType w:val="hybridMultilevel"/>
    <w:tmpl w:val="4274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4533F"/>
    <w:multiLevelType w:val="hybridMultilevel"/>
    <w:tmpl w:val="DED6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75B93"/>
    <w:multiLevelType w:val="hybridMultilevel"/>
    <w:tmpl w:val="AF66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1D40E9"/>
    <w:multiLevelType w:val="hybridMultilevel"/>
    <w:tmpl w:val="CB90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C516F"/>
    <w:multiLevelType w:val="hybridMultilevel"/>
    <w:tmpl w:val="D15C4CE8"/>
    <w:lvl w:ilvl="0" w:tplc="660C60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D030F"/>
    <w:multiLevelType w:val="hybridMultilevel"/>
    <w:tmpl w:val="91586C7E"/>
    <w:lvl w:ilvl="0" w:tplc="8B688DB8">
      <w:start w:val="1"/>
      <w:numFmt w:val="bullet"/>
      <w:pStyle w:val="06Cp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F2431"/>
    <w:multiLevelType w:val="hybridMultilevel"/>
    <w:tmpl w:val="2CF2CFA8"/>
    <w:lvl w:ilvl="0" w:tplc="1B4EDF62">
      <w:start w:val="1"/>
      <w:numFmt w:val="bullet"/>
      <w:pStyle w:val="03Cp1C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B2A04"/>
    <w:multiLevelType w:val="hybridMultilevel"/>
    <w:tmpl w:val="52E80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2E1C16"/>
    <w:multiLevelType w:val="multilevel"/>
    <w:tmpl w:val="0409001D"/>
    <w:styleLink w:val="GachDau"/>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9A1746"/>
    <w:multiLevelType w:val="hybridMultilevel"/>
    <w:tmpl w:val="7F9C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4B31E4"/>
    <w:multiLevelType w:val="hybridMultilevel"/>
    <w:tmpl w:val="6D94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A4CA6"/>
    <w:multiLevelType w:val="hybridMultilevel"/>
    <w:tmpl w:val="0C9C107E"/>
    <w:lvl w:ilvl="0" w:tplc="99028CF0">
      <w:start w:val="1"/>
      <w:numFmt w:val="decimal"/>
      <w:pStyle w:val="08ChngTrnh"/>
      <w:lvlText w:val="Chương trình %1."/>
      <w:lvlJc w:val="left"/>
      <w:pPr>
        <w:ind w:left="1080" w:hanging="360"/>
      </w:pPr>
      <w:rPr>
        <w:rFonts w:ascii="Times New Roman" w:eastAsiaTheme="minorEastAsia" w:hAnsi="Times New Roman" w:cs="Times New Roman" w:hint="default"/>
        <w:b w:val="0"/>
        <w:i w:val="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201943"/>
    <w:multiLevelType w:val="hybridMultilevel"/>
    <w:tmpl w:val="73D4F2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918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0AC7298"/>
    <w:multiLevelType w:val="hybridMultilevel"/>
    <w:tmpl w:val="F7E844CC"/>
    <w:lvl w:ilvl="0" w:tplc="91840448">
      <w:start w:val="1"/>
      <w:numFmt w:val="decimal"/>
      <w:pStyle w:val="Heading20"/>
      <w:lvlText w:val="II.%1."/>
      <w:lvlJc w:val="left"/>
      <w:pPr>
        <w:ind w:left="720" w:hanging="360"/>
      </w:pPr>
      <w:rPr>
        <w:rFonts w:ascii="Times New Roman" w:hAnsi="Times New Roman" w:cs="Times New Roman" w:hint="default"/>
        <w:b/>
        <w:bCs/>
        <w:i w:val="0"/>
        <w:iCs w:val="0"/>
        <w:caps w:val="0"/>
        <w:smallCaps w:val="0"/>
        <w:strike w:val="0"/>
        <w:dstrike w:val="0"/>
        <w:vanish w:val="0"/>
        <w:color w:val="000000"/>
        <w:spacing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3150F4"/>
    <w:multiLevelType w:val="hybridMultilevel"/>
    <w:tmpl w:val="3F620556"/>
    <w:lvl w:ilvl="0" w:tplc="47E2083E">
      <w:start w:val="1"/>
      <w:numFmt w:val="decimal"/>
      <w:lvlText w:val="Bài cơ sở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62006911"/>
    <w:multiLevelType w:val="hybridMultilevel"/>
    <w:tmpl w:val="EA4E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CE7E1C"/>
    <w:multiLevelType w:val="hybridMultilevel"/>
    <w:tmpl w:val="435C78EE"/>
    <w:lvl w:ilvl="0" w:tplc="DF601052">
      <w:start w:val="1"/>
      <w:numFmt w:val="bullet"/>
      <w:pStyle w:val="05Cap02"/>
      <w:lvlText w:val="+"/>
      <w:lvlJc w:val="left"/>
      <w:pPr>
        <w:ind w:left="3195"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69DE349B"/>
    <w:multiLevelType w:val="hybridMultilevel"/>
    <w:tmpl w:val="86609280"/>
    <w:lvl w:ilvl="0" w:tplc="99BC25CA">
      <w:start w:val="1"/>
      <w:numFmt w:val="decimal"/>
      <w:pStyle w:val="10ChamCham"/>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A57019"/>
    <w:multiLevelType w:val="hybridMultilevel"/>
    <w:tmpl w:val="C04223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E644427"/>
    <w:multiLevelType w:val="hybridMultilevel"/>
    <w:tmpl w:val="7D44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F392B"/>
    <w:multiLevelType w:val="hybridMultilevel"/>
    <w:tmpl w:val="DFA2DC4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7ACB0C06"/>
    <w:multiLevelType w:val="hybridMultilevel"/>
    <w:tmpl w:val="C6CC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4009BA"/>
    <w:multiLevelType w:val="hybridMultilevel"/>
    <w:tmpl w:val="AE903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03620"/>
    <w:multiLevelType w:val="hybridMultilevel"/>
    <w:tmpl w:val="84F8AF94"/>
    <w:lvl w:ilvl="0" w:tplc="FB3CE2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3628490">
    <w:abstractNumId w:val="40"/>
  </w:num>
  <w:num w:numId="2" w16cid:durableId="211814861">
    <w:abstractNumId w:val="8"/>
  </w:num>
  <w:num w:numId="3" w16cid:durableId="2109540343">
    <w:abstractNumId w:val="28"/>
  </w:num>
  <w:num w:numId="4" w16cid:durableId="662901113">
    <w:abstractNumId w:val="19"/>
  </w:num>
  <w:num w:numId="5" w16cid:durableId="955215838">
    <w:abstractNumId w:val="16"/>
  </w:num>
  <w:num w:numId="6" w16cid:durableId="2073693637">
    <w:abstractNumId w:val="31"/>
  </w:num>
  <w:num w:numId="7" w16cid:durableId="1307974229">
    <w:abstractNumId w:val="34"/>
  </w:num>
  <w:num w:numId="8" w16cid:durableId="497187091">
    <w:abstractNumId w:val="29"/>
  </w:num>
  <w:num w:numId="9" w16cid:durableId="377168337">
    <w:abstractNumId w:val="41"/>
  </w:num>
  <w:num w:numId="10" w16cid:durableId="1393774705">
    <w:abstractNumId w:val="12"/>
  </w:num>
  <w:num w:numId="11" w16cid:durableId="1472021703">
    <w:abstractNumId w:val="37"/>
  </w:num>
  <w:num w:numId="12" w16cid:durableId="494029211">
    <w:abstractNumId w:val="9"/>
  </w:num>
  <w:num w:numId="13" w16cid:durableId="2680523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075201">
    <w:abstractNumId w:val="5"/>
  </w:num>
  <w:num w:numId="15" w16cid:durableId="17582877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7894862">
    <w:abstractNumId w:val="20"/>
  </w:num>
  <w:num w:numId="17" w16cid:durableId="62340950">
    <w:abstractNumId w:val="32"/>
  </w:num>
  <w:num w:numId="18" w16cid:durableId="2018802470">
    <w:abstractNumId w:val="11"/>
  </w:num>
  <w:num w:numId="19" w16cid:durableId="1177420855">
    <w:abstractNumId w:val="18"/>
  </w:num>
  <w:num w:numId="20" w16cid:durableId="1672028622">
    <w:abstractNumId w:val="43"/>
  </w:num>
  <w:num w:numId="21" w16cid:durableId="382100871">
    <w:abstractNumId w:val="23"/>
  </w:num>
  <w:num w:numId="22" w16cid:durableId="1604266208">
    <w:abstractNumId w:val="5"/>
    <w:lvlOverride w:ilvl="0">
      <w:startOverride w:val="1"/>
    </w:lvlOverride>
  </w:num>
  <w:num w:numId="23" w16cid:durableId="219899034">
    <w:abstractNumId w:val="25"/>
  </w:num>
  <w:num w:numId="24" w16cid:durableId="817377040">
    <w:abstractNumId w:val="2"/>
  </w:num>
  <w:num w:numId="25" w16cid:durableId="746154288">
    <w:abstractNumId w:val="14"/>
  </w:num>
  <w:num w:numId="26" w16cid:durableId="914633742">
    <w:abstractNumId w:val="26"/>
  </w:num>
  <w:num w:numId="27" w16cid:durableId="1130704142">
    <w:abstractNumId w:val="21"/>
  </w:num>
  <w:num w:numId="28" w16cid:durableId="524025966">
    <w:abstractNumId w:val="45"/>
  </w:num>
  <w:num w:numId="29" w16cid:durableId="904530646">
    <w:abstractNumId w:val="7"/>
  </w:num>
  <w:num w:numId="30" w16cid:durableId="1997033303">
    <w:abstractNumId w:val="22"/>
  </w:num>
  <w:num w:numId="31" w16cid:durableId="1019813100">
    <w:abstractNumId w:val="10"/>
  </w:num>
  <w:num w:numId="32" w16cid:durableId="1095902118">
    <w:abstractNumId w:val="39"/>
  </w:num>
  <w:num w:numId="33" w16cid:durableId="518348842">
    <w:abstractNumId w:val="6"/>
  </w:num>
  <w:num w:numId="34" w16cid:durableId="1702317840">
    <w:abstractNumId w:val="13"/>
  </w:num>
  <w:num w:numId="35" w16cid:durableId="938832026">
    <w:abstractNumId w:val="4"/>
  </w:num>
  <w:num w:numId="36" w16cid:durableId="849835142">
    <w:abstractNumId w:val="3"/>
  </w:num>
  <w:num w:numId="37" w16cid:durableId="786923057">
    <w:abstractNumId w:val="46"/>
  </w:num>
  <w:num w:numId="38" w16cid:durableId="1135029723">
    <w:abstractNumId w:val="42"/>
  </w:num>
  <w:num w:numId="39" w16cid:durableId="906574408">
    <w:abstractNumId w:val="24"/>
  </w:num>
  <w:num w:numId="40" w16cid:durableId="1839879918">
    <w:abstractNumId w:val="15"/>
  </w:num>
  <w:num w:numId="41" w16cid:durableId="1145706791">
    <w:abstractNumId w:val="33"/>
  </w:num>
  <w:num w:numId="42" w16cid:durableId="1123965070">
    <w:abstractNumId w:val="17"/>
  </w:num>
  <w:num w:numId="43" w16cid:durableId="501287369">
    <w:abstractNumId w:val="1"/>
  </w:num>
  <w:num w:numId="44" w16cid:durableId="1850827297">
    <w:abstractNumId w:val="30"/>
  </w:num>
  <w:num w:numId="45" w16cid:durableId="769469257">
    <w:abstractNumId w:val="27"/>
  </w:num>
  <w:num w:numId="46" w16cid:durableId="1216551205">
    <w:abstractNumId w:val="35"/>
  </w:num>
  <w:num w:numId="47" w16cid:durableId="312026998">
    <w:abstractNumId w:val="38"/>
  </w:num>
  <w:num w:numId="48" w16cid:durableId="1904025521">
    <w:abstractNumId w:val="0"/>
  </w:num>
  <w:num w:numId="49" w16cid:durableId="1325359987">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D1BA3"/>
    <w:rsid w:val="000000CC"/>
    <w:rsid w:val="000001C2"/>
    <w:rsid w:val="00000E78"/>
    <w:rsid w:val="0000141E"/>
    <w:rsid w:val="000022C4"/>
    <w:rsid w:val="00002A19"/>
    <w:rsid w:val="00003669"/>
    <w:rsid w:val="0000485C"/>
    <w:rsid w:val="000054CD"/>
    <w:rsid w:val="000062A7"/>
    <w:rsid w:val="000066BB"/>
    <w:rsid w:val="00006B72"/>
    <w:rsid w:val="00010546"/>
    <w:rsid w:val="0001054C"/>
    <w:rsid w:val="00010C13"/>
    <w:rsid w:val="0001116E"/>
    <w:rsid w:val="000111FD"/>
    <w:rsid w:val="00011276"/>
    <w:rsid w:val="00011291"/>
    <w:rsid w:val="0001174A"/>
    <w:rsid w:val="00012A55"/>
    <w:rsid w:val="0001308F"/>
    <w:rsid w:val="0001381A"/>
    <w:rsid w:val="00013952"/>
    <w:rsid w:val="00014109"/>
    <w:rsid w:val="000141CF"/>
    <w:rsid w:val="00014581"/>
    <w:rsid w:val="00014868"/>
    <w:rsid w:val="00014EF0"/>
    <w:rsid w:val="00016039"/>
    <w:rsid w:val="000207C9"/>
    <w:rsid w:val="0002190A"/>
    <w:rsid w:val="00022CC2"/>
    <w:rsid w:val="00023449"/>
    <w:rsid w:val="00023610"/>
    <w:rsid w:val="000238A0"/>
    <w:rsid w:val="00023A6B"/>
    <w:rsid w:val="00024269"/>
    <w:rsid w:val="00024FEA"/>
    <w:rsid w:val="00025450"/>
    <w:rsid w:val="000254E6"/>
    <w:rsid w:val="000257EE"/>
    <w:rsid w:val="000267C0"/>
    <w:rsid w:val="0002686A"/>
    <w:rsid w:val="00026D14"/>
    <w:rsid w:val="00026DC4"/>
    <w:rsid w:val="000270B3"/>
    <w:rsid w:val="00027280"/>
    <w:rsid w:val="00027463"/>
    <w:rsid w:val="000279B4"/>
    <w:rsid w:val="0003013E"/>
    <w:rsid w:val="0003084C"/>
    <w:rsid w:val="00030953"/>
    <w:rsid w:val="00030C8B"/>
    <w:rsid w:val="00030CAC"/>
    <w:rsid w:val="00031594"/>
    <w:rsid w:val="00031B57"/>
    <w:rsid w:val="00032A41"/>
    <w:rsid w:val="00033578"/>
    <w:rsid w:val="000339E1"/>
    <w:rsid w:val="00033B67"/>
    <w:rsid w:val="00034406"/>
    <w:rsid w:val="000347B7"/>
    <w:rsid w:val="00034CF1"/>
    <w:rsid w:val="00034EA8"/>
    <w:rsid w:val="00035F7E"/>
    <w:rsid w:val="00035FA1"/>
    <w:rsid w:val="0003694D"/>
    <w:rsid w:val="00036F66"/>
    <w:rsid w:val="0003730F"/>
    <w:rsid w:val="00037FBD"/>
    <w:rsid w:val="00040C80"/>
    <w:rsid w:val="00040F07"/>
    <w:rsid w:val="00041590"/>
    <w:rsid w:val="00042581"/>
    <w:rsid w:val="00042946"/>
    <w:rsid w:val="00042AE8"/>
    <w:rsid w:val="00042BB5"/>
    <w:rsid w:val="00042ED1"/>
    <w:rsid w:val="000435D2"/>
    <w:rsid w:val="00043C59"/>
    <w:rsid w:val="00044C35"/>
    <w:rsid w:val="00044F77"/>
    <w:rsid w:val="00045B1A"/>
    <w:rsid w:val="000466DA"/>
    <w:rsid w:val="000476BC"/>
    <w:rsid w:val="000479A0"/>
    <w:rsid w:val="00050D06"/>
    <w:rsid w:val="00050D6B"/>
    <w:rsid w:val="00050E4A"/>
    <w:rsid w:val="00051AA1"/>
    <w:rsid w:val="00051F4A"/>
    <w:rsid w:val="000520C7"/>
    <w:rsid w:val="00052555"/>
    <w:rsid w:val="000528BC"/>
    <w:rsid w:val="000531F7"/>
    <w:rsid w:val="00053509"/>
    <w:rsid w:val="00053CFE"/>
    <w:rsid w:val="00054023"/>
    <w:rsid w:val="0005475D"/>
    <w:rsid w:val="00054CBA"/>
    <w:rsid w:val="00054E0E"/>
    <w:rsid w:val="00054FC7"/>
    <w:rsid w:val="00054FEA"/>
    <w:rsid w:val="000550F1"/>
    <w:rsid w:val="0005558C"/>
    <w:rsid w:val="000556A9"/>
    <w:rsid w:val="00055733"/>
    <w:rsid w:val="00055B9E"/>
    <w:rsid w:val="00055DCA"/>
    <w:rsid w:val="000565D5"/>
    <w:rsid w:val="00056A98"/>
    <w:rsid w:val="00056C6E"/>
    <w:rsid w:val="00056CD4"/>
    <w:rsid w:val="00056E4F"/>
    <w:rsid w:val="00057372"/>
    <w:rsid w:val="000604A8"/>
    <w:rsid w:val="000604EA"/>
    <w:rsid w:val="00060851"/>
    <w:rsid w:val="00060E3F"/>
    <w:rsid w:val="000612E0"/>
    <w:rsid w:val="00061892"/>
    <w:rsid w:val="000624AE"/>
    <w:rsid w:val="00064ADA"/>
    <w:rsid w:val="000657CA"/>
    <w:rsid w:val="00065A3B"/>
    <w:rsid w:val="00065E02"/>
    <w:rsid w:val="000675BC"/>
    <w:rsid w:val="00067EDC"/>
    <w:rsid w:val="00067EE6"/>
    <w:rsid w:val="0007015C"/>
    <w:rsid w:val="000704FD"/>
    <w:rsid w:val="000705DE"/>
    <w:rsid w:val="00070CC4"/>
    <w:rsid w:val="00070D27"/>
    <w:rsid w:val="000711D7"/>
    <w:rsid w:val="00071702"/>
    <w:rsid w:val="00071792"/>
    <w:rsid w:val="000717B4"/>
    <w:rsid w:val="000723F0"/>
    <w:rsid w:val="000745FC"/>
    <w:rsid w:val="000746D3"/>
    <w:rsid w:val="0007495F"/>
    <w:rsid w:val="00074E07"/>
    <w:rsid w:val="00076187"/>
    <w:rsid w:val="00076312"/>
    <w:rsid w:val="00076AC9"/>
    <w:rsid w:val="000771CD"/>
    <w:rsid w:val="00077238"/>
    <w:rsid w:val="00077B84"/>
    <w:rsid w:val="00080EB0"/>
    <w:rsid w:val="0008139C"/>
    <w:rsid w:val="0008150A"/>
    <w:rsid w:val="00082D8D"/>
    <w:rsid w:val="00083875"/>
    <w:rsid w:val="00084235"/>
    <w:rsid w:val="000844C7"/>
    <w:rsid w:val="00084F55"/>
    <w:rsid w:val="00085A51"/>
    <w:rsid w:val="000861FF"/>
    <w:rsid w:val="000871F9"/>
    <w:rsid w:val="00087356"/>
    <w:rsid w:val="00087F07"/>
    <w:rsid w:val="00087F31"/>
    <w:rsid w:val="0009149C"/>
    <w:rsid w:val="00091659"/>
    <w:rsid w:val="000918DC"/>
    <w:rsid w:val="0009190E"/>
    <w:rsid w:val="00091ED6"/>
    <w:rsid w:val="000922CE"/>
    <w:rsid w:val="00092675"/>
    <w:rsid w:val="00092812"/>
    <w:rsid w:val="00093440"/>
    <w:rsid w:val="00095692"/>
    <w:rsid w:val="00096053"/>
    <w:rsid w:val="00096231"/>
    <w:rsid w:val="0009660E"/>
    <w:rsid w:val="00096F6A"/>
    <w:rsid w:val="00097772"/>
    <w:rsid w:val="000A03E3"/>
    <w:rsid w:val="000A06BF"/>
    <w:rsid w:val="000A06DF"/>
    <w:rsid w:val="000A0931"/>
    <w:rsid w:val="000A09E6"/>
    <w:rsid w:val="000A0C92"/>
    <w:rsid w:val="000A0DFB"/>
    <w:rsid w:val="000A15BB"/>
    <w:rsid w:val="000A1647"/>
    <w:rsid w:val="000A1E2D"/>
    <w:rsid w:val="000A20A1"/>
    <w:rsid w:val="000A2A24"/>
    <w:rsid w:val="000A2F7D"/>
    <w:rsid w:val="000A398F"/>
    <w:rsid w:val="000A3FAB"/>
    <w:rsid w:val="000A438D"/>
    <w:rsid w:val="000A455A"/>
    <w:rsid w:val="000A45B3"/>
    <w:rsid w:val="000A4776"/>
    <w:rsid w:val="000A4B16"/>
    <w:rsid w:val="000A50DF"/>
    <w:rsid w:val="000A54DA"/>
    <w:rsid w:val="000A5668"/>
    <w:rsid w:val="000A5676"/>
    <w:rsid w:val="000A56DC"/>
    <w:rsid w:val="000A6AE0"/>
    <w:rsid w:val="000A7087"/>
    <w:rsid w:val="000B0572"/>
    <w:rsid w:val="000B0BF9"/>
    <w:rsid w:val="000B2377"/>
    <w:rsid w:val="000B4310"/>
    <w:rsid w:val="000B496A"/>
    <w:rsid w:val="000B4D0A"/>
    <w:rsid w:val="000B5102"/>
    <w:rsid w:val="000B5C87"/>
    <w:rsid w:val="000B74A4"/>
    <w:rsid w:val="000C021D"/>
    <w:rsid w:val="000C05FE"/>
    <w:rsid w:val="000C06B2"/>
    <w:rsid w:val="000C0D26"/>
    <w:rsid w:val="000C1C90"/>
    <w:rsid w:val="000C2145"/>
    <w:rsid w:val="000C26E6"/>
    <w:rsid w:val="000C2A8B"/>
    <w:rsid w:val="000C383D"/>
    <w:rsid w:val="000C40E7"/>
    <w:rsid w:val="000C4FEC"/>
    <w:rsid w:val="000C77E4"/>
    <w:rsid w:val="000C7C1A"/>
    <w:rsid w:val="000C7CA6"/>
    <w:rsid w:val="000D07E2"/>
    <w:rsid w:val="000D15FD"/>
    <w:rsid w:val="000D1861"/>
    <w:rsid w:val="000D1BA3"/>
    <w:rsid w:val="000D1CA1"/>
    <w:rsid w:val="000D1D61"/>
    <w:rsid w:val="000D2557"/>
    <w:rsid w:val="000D2732"/>
    <w:rsid w:val="000D4641"/>
    <w:rsid w:val="000D487B"/>
    <w:rsid w:val="000D67FC"/>
    <w:rsid w:val="000D6C34"/>
    <w:rsid w:val="000D75BB"/>
    <w:rsid w:val="000E07D5"/>
    <w:rsid w:val="000E0A59"/>
    <w:rsid w:val="000E115C"/>
    <w:rsid w:val="000E18F3"/>
    <w:rsid w:val="000E1AE6"/>
    <w:rsid w:val="000E2312"/>
    <w:rsid w:val="000E2A8F"/>
    <w:rsid w:val="000E3C51"/>
    <w:rsid w:val="000E3CFA"/>
    <w:rsid w:val="000E405C"/>
    <w:rsid w:val="000E4147"/>
    <w:rsid w:val="000E4360"/>
    <w:rsid w:val="000E4B37"/>
    <w:rsid w:val="000E4DA3"/>
    <w:rsid w:val="000E56BD"/>
    <w:rsid w:val="000E57F9"/>
    <w:rsid w:val="000E61EF"/>
    <w:rsid w:val="000E6EEA"/>
    <w:rsid w:val="000E74DE"/>
    <w:rsid w:val="000E7936"/>
    <w:rsid w:val="000F04B7"/>
    <w:rsid w:val="000F0BC0"/>
    <w:rsid w:val="000F1BD6"/>
    <w:rsid w:val="000F2212"/>
    <w:rsid w:val="000F2CA6"/>
    <w:rsid w:val="000F40B7"/>
    <w:rsid w:val="000F45EA"/>
    <w:rsid w:val="000F4778"/>
    <w:rsid w:val="000F4A13"/>
    <w:rsid w:val="000F5839"/>
    <w:rsid w:val="001000F5"/>
    <w:rsid w:val="00101AFB"/>
    <w:rsid w:val="001033AA"/>
    <w:rsid w:val="0010364B"/>
    <w:rsid w:val="001036C6"/>
    <w:rsid w:val="0010778D"/>
    <w:rsid w:val="001079A9"/>
    <w:rsid w:val="00107E66"/>
    <w:rsid w:val="00107EBD"/>
    <w:rsid w:val="00107FBD"/>
    <w:rsid w:val="001102D1"/>
    <w:rsid w:val="001104E5"/>
    <w:rsid w:val="0011054E"/>
    <w:rsid w:val="00110937"/>
    <w:rsid w:val="001126C6"/>
    <w:rsid w:val="0011281F"/>
    <w:rsid w:val="00112B48"/>
    <w:rsid w:val="00112CF5"/>
    <w:rsid w:val="0011317B"/>
    <w:rsid w:val="00113B49"/>
    <w:rsid w:val="00113F2E"/>
    <w:rsid w:val="00114964"/>
    <w:rsid w:val="00114A41"/>
    <w:rsid w:val="00114A7D"/>
    <w:rsid w:val="001151A4"/>
    <w:rsid w:val="001159BA"/>
    <w:rsid w:val="00116624"/>
    <w:rsid w:val="00116748"/>
    <w:rsid w:val="00116767"/>
    <w:rsid w:val="001174BC"/>
    <w:rsid w:val="00117A33"/>
    <w:rsid w:val="00120060"/>
    <w:rsid w:val="00122483"/>
    <w:rsid w:val="001225B1"/>
    <w:rsid w:val="00122EA3"/>
    <w:rsid w:val="0012348D"/>
    <w:rsid w:val="00124F38"/>
    <w:rsid w:val="00125E08"/>
    <w:rsid w:val="00125F2A"/>
    <w:rsid w:val="00126802"/>
    <w:rsid w:val="001269E0"/>
    <w:rsid w:val="00126A4E"/>
    <w:rsid w:val="00126F1D"/>
    <w:rsid w:val="00127257"/>
    <w:rsid w:val="00127E47"/>
    <w:rsid w:val="00127EB8"/>
    <w:rsid w:val="001300B7"/>
    <w:rsid w:val="0013022A"/>
    <w:rsid w:val="001305A7"/>
    <w:rsid w:val="001312F1"/>
    <w:rsid w:val="001315CB"/>
    <w:rsid w:val="00131901"/>
    <w:rsid w:val="00131960"/>
    <w:rsid w:val="00133A67"/>
    <w:rsid w:val="00133D43"/>
    <w:rsid w:val="00134542"/>
    <w:rsid w:val="001350A9"/>
    <w:rsid w:val="0013537D"/>
    <w:rsid w:val="001355E7"/>
    <w:rsid w:val="00136407"/>
    <w:rsid w:val="00137A22"/>
    <w:rsid w:val="00137EEE"/>
    <w:rsid w:val="00141C2F"/>
    <w:rsid w:val="00141F57"/>
    <w:rsid w:val="00142501"/>
    <w:rsid w:val="00143122"/>
    <w:rsid w:val="001432AF"/>
    <w:rsid w:val="0014381C"/>
    <w:rsid w:val="00143AE4"/>
    <w:rsid w:val="00143B7A"/>
    <w:rsid w:val="00144013"/>
    <w:rsid w:val="001444D7"/>
    <w:rsid w:val="0014457B"/>
    <w:rsid w:val="00144E0B"/>
    <w:rsid w:val="00144E29"/>
    <w:rsid w:val="00146263"/>
    <w:rsid w:val="0014647A"/>
    <w:rsid w:val="00146987"/>
    <w:rsid w:val="00146BF8"/>
    <w:rsid w:val="00146C1A"/>
    <w:rsid w:val="00151048"/>
    <w:rsid w:val="001513F7"/>
    <w:rsid w:val="00151864"/>
    <w:rsid w:val="00151AA2"/>
    <w:rsid w:val="0015240F"/>
    <w:rsid w:val="0015262D"/>
    <w:rsid w:val="00152EE8"/>
    <w:rsid w:val="0015362A"/>
    <w:rsid w:val="00153852"/>
    <w:rsid w:val="00153BCD"/>
    <w:rsid w:val="00153FED"/>
    <w:rsid w:val="0015414B"/>
    <w:rsid w:val="00154573"/>
    <w:rsid w:val="00154B1A"/>
    <w:rsid w:val="00154CE0"/>
    <w:rsid w:val="00154FAA"/>
    <w:rsid w:val="00155168"/>
    <w:rsid w:val="00155D07"/>
    <w:rsid w:val="001573EE"/>
    <w:rsid w:val="00157725"/>
    <w:rsid w:val="00157756"/>
    <w:rsid w:val="001578BA"/>
    <w:rsid w:val="00157F58"/>
    <w:rsid w:val="00160866"/>
    <w:rsid w:val="001626B9"/>
    <w:rsid w:val="00162B62"/>
    <w:rsid w:val="00162EC3"/>
    <w:rsid w:val="0016404F"/>
    <w:rsid w:val="00165C8D"/>
    <w:rsid w:val="00166107"/>
    <w:rsid w:val="001661AE"/>
    <w:rsid w:val="00166409"/>
    <w:rsid w:val="00167089"/>
    <w:rsid w:val="00167B75"/>
    <w:rsid w:val="00170093"/>
    <w:rsid w:val="001709D8"/>
    <w:rsid w:val="001709E8"/>
    <w:rsid w:val="0017207E"/>
    <w:rsid w:val="0017214C"/>
    <w:rsid w:val="0017288D"/>
    <w:rsid w:val="001729A8"/>
    <w:rsid w:val="00172E94"/>
    <w:rsid w:val="001734F5"/>
    <w:rsid w:val="00173D48"/>
    <w:rsid w:val="00173DE0"/>
    <w:rsid w:val="00173FF2"/>
    <w:rsid w:val="00174B75"/>
    <w:rsid w:val="00174F1F"/>
    <w:rsid w:val="00175979"/>
    <w:rsid w:val="00175985"/>
    <w:rsid w:val="00175A32"/>
    <w:rsid w:val="00175B46"/>
    <w:rsid w:val="00175DD9"/>
    <w:rsid w:val="00175ED1"/>
    <w:rsid w:val="001767E2"/>
    <w:rsid w:val="001772CB"/>
    <w:rsid w:val="001779D1"/>
    <w:rsid w:val="001800EE"/>
    <w:rsid w:val="00180258"/>
    <w:rsid w:val="00180381"/>
    <w:rsid w:val="0018084E"/>
    <w:rsid w:val="00180921"/>
    <w:rsid w:val="00180B9D"/>
    <w:rsid w:val="00180FA8"/>
    <w:rsid w:val="00181631"/>
    <w:rsid w:val="0018196F"/>
    <w:rsid w:val="001820E4"/>
    <w:rsid w:val="00182B4B"/>
    <w:rsid w:val="00182EC4"/>
    <w:rsid w:val="00183D54"/>
    <w:rsid w:val="00184236"/>
    <w:rsid w:val="00184F52"/>
    <w:rsid w:val="00185408"/>
    <w:rsid w:val="00185596"/>
    <w:rsid w:val="001860D0"/>
    <w:rsid w:val="001866EC"/>
    <w:rsid w:val="0018675A"/>
    <w:rsid w:val="00186D84"/>
    <w:rsid w:val="001870A4"/>
    <w:rsid w:val="001878DB"/>
    <w:rsid w:val="001904C9"/>
    <w:rsid w:val="001908AB"/>
    <w:rsid w:val="00190996"/>
    <w:rsid w:val="00190E34"/>
    <w:rsid w:val="00191046"/>
    <w:rsid w:val="0019116A"/>
    <w:rsid w:val="001913CE"/>
    <w:rsid w:val="001919EB"/>
    <w:rsid w:val="00191B1C"/>
    <w:rsid w:val="00191EED"/>
    <w:rsid w:val="00191FE2"/>
    <w:rsid w:val="0019292E"/>
    <w:rsid w:val="00193332"/>
    <w:rsid w:val="001945FB"/>
    <w:rsid w:val="00196CDF"/>
    <w:rsid w:val="00196F27"/>
    <w:rsid w:val="001976F0"/>
    <w:rsid w:val="00197C94"/>
    <w:rsid w:val="00197FA5"/>
    <w:rsid w:val="001A024F"/>
    <w:rsid w:val="001A0BDB"/>
    <w:rsid w:val="001A0BE4"/>
    <w:rsid w:val="001A1631"/>
    <w:rsid w:val="001A2692"/>
    <w:rsid w:val="001A2F27"/>
    <w:rsid w:val="001A2FC4"/>
    <w:rsid w:val="001A31D5"/>
    <w:rsid w:val="001A35B1"/>
    <w:rsid w:val="001A3670"/>
    <w:rsid w:val="001A646F"/>
    <w:rsid w:val="001A7402"/>
    <w:rsid w:val="001B010C"/>
    <w:rsid w:val="001B10D5"/>
    <w:rsid w:val="001B11A9"/>
    <w:rsid w:val="001B1CEE"/>
    <w:rsid w:val="001B235C"/>
    <w:rsid w:val="001B23C2"/>
    <w:rsid w:val="001B4FAE"/>
    <w:rsid w:val="001B537B"/>
    <w:rsid w:val="001B5BFC"/>
    <w:rsid w:val="001B5DB4"/>
    <w:rsid w:val="001B61FE"/>
    <w:rsid w:val="001B6223"/>
    <w:rsid w:val="001B645B"/>
    <w:rsid w:val="001B7442"/>
    <w:rsid w:val="001C003A"/>
    <w:rsid w:val="001C190B"/>
    <w:rsid w:val="001C1E1B"/>
    <w:rsid w:val="001C372D"/>
    <w:rsid w:val="001C3ADE"/>
    <w:rsid w:val="001C42EA"/>
    <w:rsid w:val="001C4335"/>
    <w:rsid w:val="001C4790"/>
    <w:rsid w:val="001C4AAB"/>
    <w:rsid w:val="001C4C69"/>
    <w:rsid w:val="001C526D"/>
    <w:rsid w:val="001C5388"/>
    <w:rsid w:val="001C53F3"/>
    <w:rsid w:val="001C5404"/>
    <w:rsid w:val="001C55CF"/>
    <w:rsid w:val="001C60D2"/>
    <w:rsid w:val="001C636C"/>
    <w:rsid w:val="001C7145"/>
    <w:rsid w:val="001C7801"/>
    <w:rsid w:val="001D1657"/>
    <w:rsid w:val="001D1EA6"/>
    <w:rsid w:val="001D2A34"/>
    <w:rsid w:val="001D2EAB"/>
    <w:rsid w:val="001D36DE"/>
    <w:rsid w:val="001D3FCF"/>
    <w:rsid w:val="001D418C"/>
    <w:rsid w:val="001D4604"/>
    <w:rsid w:val="001D4822"/>
    <w:rsid w:val="001D4F83"/>
    <w:rsid w:val="001D4FED"/>
    <w:rsid w:val="001D53B9"/>
    <w:rsid w:val="001D5566"/>
    <w:rsid w:val="001D55C3"/>
    <w:rsid w:val="001D5B09"/>
    <w:rsid w:val="001D7251"/>
    <w:rsid w:val="001D7E5C"/>
    <w:rsid w:val="001E0C42"/>
    <w:rsid w:val="001E11C2"/>
    <w:rsid w:val="001E1720"/>
    <w:rsid w:val="001E1745"/>
    <w:rsid w:val="001E1C05"/>
    <w:rsid w:val="001E2730"/>
    <w:rsid w:val="001E2820"/>
    <w:rsid w:val="001E2875"/>
    <w:rsid w:val="001E3598"/>
    <w:rsid w:val="001E381C"/>
    <w:rsid w:val="001E4530"/>
    <w:rsid w:val="001E4981"/>
    <w:rsid w:val="001E4C22"/>
    <w:rsid w:val="001E5546"/>
    <w:rsid w:val="001E5896"/>
    <w:rsid w:val="001E5D0B"/>
    <w:rsid w:val="001E607F"/>
    <w:rsid w:val="001E6895"/>
    <w:rsid w:val="001E6BE0"/>
    <w:rsid w:val="001E79E1"/>
    <w:rsid w:val="001E7BED"/>
    <w:rsid w:val="001F0812"/>
    <w:rsid w:val="001F0E78"/>
    <w:rsid w:val="001F0E7F"/>
    <w:rsid w:val="001F0EBA"/>
    <w:rsid w:val="001F10D5"/>
    <w:rsid w:val="001F1A4C"/>
    <w:rsid w:val="001F1B9A"/>
    <w:rsid w:val="001F20F7"/>
    <w:rsid w:val="001F237B"/>
    <w:rsid w:val="001F247C"/>
    <w:rsid w:val="001F2D44"/>
    <w:rsid w:val="001F54BE"/>
    <w:rsid w:val="001F56A7"/>
    <w:rsid w:val="001F5703"/>
    <w:rsid w:val="001F576F"/>
    <w:rsid w:val="001F5AAF"/>
    <w:rsid w:val="001F7348"/>
    <w:rsid w:val="001F76C9"/>
    <w:rsid w:val="001F7810"/>
    <w:rsid w:val="001F7BA4"/>
    <w:rsid w:val="001F7ECC"/>
    <w:rsid w:val="001F7F0A"/>
    <w:rsid w:val="001F7F1C"/>
    <w:rsid w:val="002006D8"/>
    <w:rsid w:val="00200C6D"/>
    <w:rsid w:val="00200E26"/>
    <w:rsid w:val="00201034"/>
    <w:rsid w:val="0020116E"/>
    <w:rsid w:val="002017CF"/>
    <w:rsid w:val="002018B0"/>
    <w:rsid w:val="00201AB1"/>
    <w:rsid w:val="00201D48"/>
    <w:rsid w:val="002024AB"/>
    <w:rsid w:val="00202F50"/>
    <w:rsid w:val="0020370E"/>
    <w:rsid w:val="002043A0"/>
    <w:rsid w:val="00205240"/>
    <w:rsid w:val="00206459"/>
    <w:rsid w:val="00206923"/>
    <w:rsid w:val="00206EFA"/>
    <w:rsid w:val="00207080"/>
    <w:rsid w:val="00207910"/>
    <w:rsid w:val="002079DF"/>
    <w:rsid w:val="002101F3"/>
    <w:rsid w:val="00210602"/>
    <w:rsid w:val="00210AA0"/>
    <w:rsid w:val="00210B9C"/>
    <w:rsid w:val="00210BAE"/>
    <w:rsid w:val="00211821"/>
    <w:rsid w:val="002118AE"/>
    <w:rsid w:val="002118C4"/>
    <w:rsid w:val="0021201B"/>
    <w:rsid w:val="002123AA"/>
    <w:rsid w:val="00212651"/>
    <w:rsid w:val="002132FD"/>
    <w:rsid w:val="002134B8"/>
    <w:rsid w:val="00213DC4"/>
    <w:rsid w:val="00214051"/>
    <w:rsid w:val="002146D4"/>
    <w:rsid w:val="0021528A"/>
    <w:rsid w:val="00215436"/>
    <w:rsid w:val="00215694"/>
    <w:rsid w:val="00216992"/>
    <w:rsid w:val="00216A1A"/>
    <w:rsid w:val="00217074"/>
    <w:rsid w:val="002210E7"/>
    <w:rsid w:val="0022182F"/>
    <w:rsid w:val="00221939"/>
    <w:rsid w:val="002219BF"/>
    <w:rsid w:val="00221BEB"/>
    <w:rsid w:val="00221F97"/>
    <w:rsid w:val="002239B5"/>
    <w:rsid w:val="00224530"/>
    <w:rsid w:val="00224F12"/>
    <w:rsid w:val="00225525"/>
    <w:rsid w:val="00225BF3"/>
    <w:rsid w:val="0022653D"/>
    <w:rsid w:val="002269C0"/>
    <w:rsid w:val="0023070B"/>
    <w:rsid w:val="00230B06"/>
    <w:rsid w:val="002312CE"/>
    <w:rsid w:val="002329CC"/>
    <w:rsid w:val="00232D93"/>
    <w:rsid w:val="00232F6B"/>
    <w:rsid w:val="002331D3"/>
    <w:rsid w:val="0023340B"/>
    <w:rsid w:val="00233A4B"/>
    <w:rsid w:val="00233D80"/>
    <w:rsid w:val="0023485B"/>
    <w:rsid w:val="00234923"/>
    <w:rsid w:val="00234D29"/>
    <w:rsid w:val="00234DE6"/>
    <w:rsid w:val="0023525A"/>
    <w:rsid w:val="00235630"/>
    <w:rsid w:val="0023566B"/>
    <w:rsid w:val="00235A68"/>
    <w:rsid w:val="002360C2"/>
    <w:rsid w:val="002361CE"/>
    <w:rsid w:val="0023635E"/>
    <w:rsid w:val="0023706F"/>
    <w:rsid w:val="0023799B"/>
    <w:rsid w:val="0024018D"/>
    <w:rsid w:val="002403F1"/>
    <w:rsid w:val="00240B84"/>
    <w:rsid w:val="00240C51"/>
    <w:rsid w:val="002414DA"/>
    <w:rsid w:val="002416BE"/>
    <w:rsid w:val="002417BD"/>
    <w:rsid w:val="00241BCA"/>
    <w:rsid w:val="00241C3A"/>
    <w:rsid w:val="00241F5F"/>
    <w:rsid w:val="00242288"/>
    <w:rsid w:val="00242835"/>
    <w:rsid w:val="002428AA"/>
    <w:rsid w:val="00242F8B"/>
    <w:rsid w:val="002432C6"/>
    <w:rsid w:val="00243E00"/>
    <w:rsid w:val="002450FF"/>
    <w:rsid w:val="00245334"/>
    <w:rsid w:val="00245688"/>
    <w:rsid w:val="00245B95"/>
    <w:rsid w:val="00245C15"/>
    <w:rsid w:val="00246330"/>
    <w:rsid w:val="0024665D"/>
    <w:rsid w:val="00246AAC"/>
    <w:rsid w:val="002504D5"/>
    <w:rsid w:val="00250839"/>
    <w:rsid w:val="002516F5"/>
    <w:rsid w:val="002521A9"/>
    <w:rsid w:val="00252416"/>
    <w:rsid w:val="002527FC"/>
    <w:rsid w:val="002545A2"/>
    <w:rsid w:val="002555F4"/>
    <w:rsid w:val="00255818"/>
    <w:rsid w:val="0025674E"/>
    <w:rsid w:val="00256ACE"/>
    <w:rsid w:val="00256B17"/>
    <w:rsid w:val="0025706F"/>
    <w:rsid w:val="00257448"/>
    <w:rsid w:val="0025766F"/>
    <w:rsid w:val="002577C5"/>
    <w:rsid w:val="0026133B"/>
    <w:rsid w:val="002621D3"/>
    <w:rsid w:val="00262384"/>
    <w:rsid w:val="002624C5"/>
    <w:rsid w:val="0026270A"/>
    <w:rsid w:val="00262731"/>
    <w:rsid w:val="002628A5"/>
    <w:rsid w:val="00262D58"/>
    <w:rsid w:val="00263582"/>
    <w:rsid w:val="002639CE"/>
    <w:rsid w:val="00263CAC"/>
    <w:rsid w:val="00264281"/>
    <w:rsid w:val="00265085"/>
    <w:rsid w:val="00265128"/>
    <w:rsid w:val="002655F1"/>
    <w:rsid w:val="002656A6"/>
    <w:rsid w:val="00265EB5"/>
    <w:rsid w:val="002677F3"/>
    <w:rsid w:val="00267AC4"/>
    <w:rsid w:val="00270562"/>
    <w:rsid w:val="002713FF"/>
    <w:rsid w:val="00271412"/>
    <w:rsid w:val="00271685"/>
    <w:rsid w:val="00271CE2"/>
    <w:rsid w:val="00271E87"/>
    <w:rsid w:val="00276096"/>
    <w:rsid w:val="002764B0"/>
    <w:rsid w:val="002768A9"/>
    <w:rsid w:val="00276D61"/>
    <w:rsid w:val="00276DB8"/>
    <w:rsid w:val="00276F2A"/>
    <w:rsid w:val="0028014C"/>
    <w:rsid w:val="00281EC6"/>
    <w:rsid w:val="002824C4"/>
    <w:rsid w:val="00282D9E"/>
    <w:rsid w:val="002833B6"/>
    <w:rsid w:val="002838B6"/>
    <w:rsid w:val="00283F27"/>
    <w:rsid w:val="00284998"/>
    <w:rsid w:val="00284DE6"/>
    <w:rsid w:val="00285146"/>
    <w:rsid w:val="0028589C"/>
    <w:rsid w:val="00285F86"/>
    <w:rsid w:val="002865D7"/>
    <w:rsid w:val="00287593"/>
    <w:rsid w:val="002878E0"/>
    <w:rsid w:val="002903D0"/>
    <w:rsid w:val="002903DC"/>
    <w:rsid w:val="00290799"/>
    <w:rsid w:val="00290C1C"/>
    <w:rsid w:val="002916B7"/>
    <w:rsid w:val="00291F9C"/>
    <w:rsid w:val="00292429"/>
    <w:rsid w:val="00292B3F"/>
    <w:rsid w:val="00293352"/>
    <w:rsid w:val="002935CA"/>
    <w:rsid w:val="002937F8"/>
    <w:rsid w:val="0029382D"/>
    <w:rsid w:val="002938C6"/>
    <w:rsid w:val="00293BF9"/>
    <w:rsid w:val="00294C0E"/>
    <w:rsid w:val="00295028"/>
    <w:rsid w:val="00295A2F"/>
    <w:rsid w:val="00296685"/>
    <w:rsid w:val="00296932"/>
    <w:rsid w:val="00296E81"/>
    <w:rsid w:val="00296F51"/>
    <w:rsid w:val="00297716"/>
    <w:rsid w:val="00297EA2"/>
    <w:rsid w:val="002A01E0"/>
    <w:rsid w:val="002A0DE4"/>
    <w:rsid w:val="002A2DB8"/>
    <w:rsid w:val="002A2DFF"/>
    <w:rsid w:val="002A33C4"/>
    <w:rsid w:val="002A37C4"/>
    <w:rsid w:val="002A3ADB"/>
    <w:rsid w:val="002A3C11"/>
    <w:rsid w:val="002A3C46"/>
    <w:rsid w:val="002A4679"/>
    <w:rsid w:val="002A4F36"/>
    <w:rsid w:val="002A5787"/>
    <w:rsid w:val="002A5B64"/>
    <w:rsid w:val="002A6440"/>
    <w:rsid w:val="002A757E"/>
    <w:rsid w:val="002A7CC2"/>
    <w:rsid w:val="002B0EA9"/>
    <w:rsid w:val="002B18CF"/>
    <w:rsid w:val="002B1B84"/>
    <w:rsid w:val="002B1C55"/>
    <w:rsid w:val="002B1EC9"/>
    <w:rsid w:val="002B3083"/>
    <w:rsid w:val="002B3154"/>
    <w:rsid w:val="002B393B"/>
    <w:rsid w:val="002B4594"/>
    <w:rsid w:val="002B5D55"/>
    <w:rsid w:val="002B5F75"/>
    <w:rsid w:val="002B6634"/>
    <w:rsid w:val="002B694C"/>
    <w:rsid w:val="002B6D31"/>
    <w:rsid w:val="002B7323"/>
    <w:rsid w:val="002B740B"/>
    <w:rsid w:val="002B759C"/>
    <w:rsid w:val="002B76E5"/>
    <w:rsid w:val="002B7B3A"/>
    <w:rsid w:val="002C01A4"/>
    <w:rsid w:val="002C0484"/>
    <w:rsid w:val="002C060C"/>
    <w:rsid w:val="002C0921"/>
    <w:rsid w:val="002C1A96"/>
    <w:rsid w:val="002C305B"/>
    <w:rsid w:val="002C38CA"/>
    <w:rsid w:val="002C3AD5"/>
    <w:rsid w:val="002C485E"/>
    <w:rsid w:val="002C4C76"/>
    <w:rsid w:val="002C51DB"/>
    <w:rsid w:val="002C5530"/>
    <w:rsid w:val="002C5E1A"/>
    <w:rsid w:val="002C6456"/>
    <w:rsid w:val="002C6A96"/>
    <w:rsid w:val="002C6AFC"/>
    <w:rsid w:val="002C70F5"/>
    <w:rsid w:val="002D08EF"/>
    <w:rsid w:val="002D1C54"/>
    <w:rsid w:val="002D229D"/>
    <w:rsid w:val="002D2646"/>
    <w:rsid w:val="002D29D8"/>
    <w:rsid w:val="002D2CF7"/>
    <w:rsid w:val="002D3198"/>
    <w:rsid w:val="002D4174"/>
    <w:rsid w:val="002D4449"/>
    <w:rsid w:val="002D44CE"/>
    <w:rsid w:val="002D46F5"/>
    <w:rsid w:val="002D530D"/>
    <w:rsid w:val="002D5928"/>
    <w:rsid w:val="002D5BA1"/>
    <w:rsid w:val="002D6A3E"/>
    <w:rsid w:val="002D7856"/>
    <w:rsid w:val="002E05F7"/>
    <w:rsid w:val="002E12EA"/>
    <w:rsid w:val="002E13D8"/>
    <w:rsid w:val="002E2AB4"/>
    <w:rsid w:val="002E2C01"/>
    <w:rsid w:val="002E2D23"/>
    <w:rsid w:val="002E2DA8"/>
    <w:rsid w:val="002E3192"/>
    <w:rsid w:val="002E3735"/>
    <w:rsid w:val="002E5B79"/>
    <w:rsid w:val="002E736B"/>
    <w:rsid w:val="002E7520"/>
    <w:rsid w:val="002E7A6A"/>
    <w:rsid w:val="002E7C12"/>
    <w:rsid w:val="002E7F10"/>
    <w:rsid w:val="002F026F"/>
    <w:rsid w:val="002F0598"/>
    <w:rsid w:val="002F2321"/>
    <w:rsid w:val="002F3913"/>
    <w:rsid w:val="002F3C79"/>
    <w:rsid w:val="002F4269"/>
    <w:rsid w:val="002F48BB"/>
    <w:rsid w:val="002F4F5D"/>
    <w:rsid w:val="002F583D"/>
    <w:rsid w:val="002F5BBC"/>
    <w:rsid w:val="002F7537"/>
    <w:rsid w:val="002F75D6"/>
    <w:rsid w:val="00300287"/>
    <w:rsid w:val="003015DD"/>
    <w:rsid w:val="00301B7A"/>
    <w:rsid w:val="00301BE9"/>
    <w:rsid w:val="00302B49"/>
    <w:rsid w:val="00302EC6"/>
    <w:rsid w:val="00303451"/>
    <w:rsid w:val="00303615"/>
    <w:rsid w:val="003043F8"/>
    <w:rsid w:val="0030471F"/>
    <w:rsid w:val="00304948"/>
    <w:rsid w:val="00304A0E"/>
    <w:rsid w:val="003051B2"/>
    <w:rsid w:val="00305C4E"/>
    <w:rsid w:val="0030662A"/>
    <w:rsid w:val="0030667C"/>
    <w:rsid w:val="0030699A"/>
    <w:rsid w:val="00306D34"/>
    <w:rsid w:val="00310EFE"/>
    <w:rsid w:val="0031124C"/>
    <w:rsid w:val="00311570"/>
    <w:rsid w:val="00311867"/>
    <w:rsid w:val="0031280A"/>
    <w:rsid w:val="00312F11"/>
    <w:rsid w:val="00313264"/>
    <w:rsid w:val="00313D0B"/>
    <w:rsid w:val="0031419B"/>
    <w:rsid w:val="0031428B"/>
    <w:rsid w:val="00314A50"/>
    <w:rsid w:val="00314E53"/>
    <w:rsid w:val="00315833"/>
    <w:rsid w:val="00315A75"/>
    <w:rsid w:val="003165DC"/>
    <w:rsid w:val="0031690D"/>
    <w:rsid w:val="003177DE"/>
    <w:rsid w:val="003178FF"/>
    <w:rsid w:val="00317AE2"/>
    <w:rsid w:val="00317F88"/>
    <w:rsid w:val="003207F4"/>
    <w:rsid w:val="00320BCE"/>
    <w:rsid w:val="00320DD0"/>
    <w:rsid w:val="00320EA9"/>
    <w:rsid w:val="0032108A"/>
    <w:rsid w:val="00321F2C"/>
    <w:rsid w:val="0032257A"/>
    <w:rsid w:val="00322A7A"/>
    <w:rsid w:val="00322BD4"/>
    <w:rsid w:val="0032390C"/>
    <w:rsid w:val="00323C20"/>
    <w:rsid w:val="00323D50"/>
    <w:rsid w:val="00325A99"/>
    <w:rsid w:val="00326A0A"/>
    <w:rsid w:val="00326A2B"/>
    <w:rsid w:val="00326D03"/>
    <w:rsid w:val="00326ED8"/>
    <w:rsid w:val="0032705C"/>
    <w:rsid w:val="0032708B"/>
    <w:rsid w:val="00327670"/>
    <w:rsid w:val="00327712"/>
    <w:rsid w:val="00327E2F"/>
    <w:rsid w:val="0033053A"/>
    <w:rsid w:val="00330777"/>
    <w:rsid w:val="003307E2"/>
    <w:rsid w:val="003319E4"/>
    <w:rsid w:val="00331B34"/>
    <w:rsid w:val="003321E2"/>
    <w:rsid w:val="003326AD"/>
    <w:rsid w:val="00332B25"/>
    <w:rsid w:val="00333218"/>
    <w:rsid w:val="00333258"/>
    <w:rsid w:val="003341FD"/>
    <w:rsid w:val="00334464"/>
    <w:rsid w:val="003349F4"/>
    <w:rsid w:val="00335141"/>
    <w:rsid w:val="003353D5"/>
    <w:rsid w:val="00336433"/>
    <w:rsid w:val="00336845"/>
    <w:rsid w:val="0033690F"/>
    <w:rsid w:val="00336F28"/>
    <w:rsid w:val="0033715A"/>
    <w:rsid w:val="003376F1"/>
    <w:rsid w:val="00337C7C"/>
    <w:rsid w:val="00340589"/>
    <w:rsid w:val="003408E3"/>
    <w:rsid w:val="00340D05"/>
    <w:rsid w:val="00341692"/>
    <w:rsid w:val="00341A62"/>
    <w:rsid w:val="00341B68"/>
    <w:rsid w:val="0034273A"/>
    <w:rsid w:val="00342759"/>
    <w:rsid w:val="00343CCA"/>
    <w:rsid w:val="003453CB"/>
    <w:rsid w:val="00345EBB"/>
    <w:rsid w:val="003468B3"/>
    <w:rsid w:val="00346A1C"/>
    <w:rsid w:val="00346D63"/>
    <w:rsid w:val="003474F8"/>
    <w:rsid w:val="00347AC4"/>
    <w:rsid w:val="00350311"/>
    <w:rsid w:val="0035080B"/>
    <w:rsid w:val="0035087B"/>
    <w:rsid w:val="003508D4"/>
    <w:rsid w:val="00352056"/>
    <w:rsid w:val="00352B61"/>
    <w:rsid w:val="0035333A"/>
    <w:rsid w:val="003538C4"/>
    <w:rsid w:val="00353AEE"/>
    <w:rsid w:val="00353B70"/>
    <w:rsid w:val="0035491E"/>
    <w:rsid w:val="00354A85"/>
    <w:rsid w:val="00354DCE"/>
    <w:rsid w:val="00355626"/>
    <w:rsid w:val="003558A5"/>
    <w:rsid w:val="00355FB5"/>
    <w:rsid w:val="00356109"/>
    <w:rsid w:val="0035641D"/>
    <w:rsid w:val="00356915"/>
    <w:rsid w:val="00357092"/>
    <w:rsid w:val="003579EA"/>
    <w:rsid w:val="00357DF2"/>
    <w:rsid w:val="00357F16"/>
    <w:rsid w:val="00360683"/>
    <w:rsid w:val="00360767"/>
    <w:rsid w:val="0036092A"/>
    <w:rsid w:val="00361244"/>
    <w:rsid w:val="00361D25"/>
    <w:rsid w:val="003626CD"/>
    <w:rsid w:val="003628B9"/>
    <w:rsid w:val="00362957"/>
    <w:rsid w:val="00363813"/>
    <w:rsid w:val="00363B55"/>
    <w:rsid w:val="003644D0"/>
    <w:rsid w:val="003644D3"/>
    <w:rsid w:val="00364663"/>
    <w:rsid w:val="00364AEE"/>
    <w:rsid w:val="003652D9"/>
    <w:rsid w:val="003656AD"/>
    <w:rsid w:val="00365F6D"/>
    <w:rsid w:val="003666DC"/>
    <w:rsid w:val="003667D2"/>
    <w:rsid w:val="003669E5"/>
    <w:rsid w:val="00366CF3"/>
    <w:rsid w:val="0036749F"/>
    <w:rsid w:val="00367884"/>
    <w:rsid w:val="00367CB5"/>
    <w:rsid w:val="0037003E"/>
    <w:rsid w:val="00370999"/>
    <w:rsid w:val="00370A62"/>
    <w:rsid w:val="00371004"/>
    <w:rsid w:val="0037103C"/>
    <w:rsid w:val="003714F5"/>
    <w:rsid w:val="00371AAD"/>
    <w:rsid w:val="00371B83"/>
    <w:rsid w:val="00371DFE"/>
    <w:rsid w:val="00373CAE"/>
    <w:rsid w:val="003744CB"/>
    <w:rsid w:val="00374846"/>
    <w:rsid w:val="00374A36"/>
    <w:rsid w:val="00374C0A"/>
    <w:rsid w:val="00375395"/>
    <w:rsid w:val="0037568D"/>
    <w:rsid w:val="00375995"/>
    <w:rsid w:val="00376225"/>
    <w:rsid w:val="003808E0"/>
    <w:rsid w:val="00380DDF"/>
    <w:rsid w:val="00380F24"/>
    <w:rsid w:val="0038155A"/>
    <w:rsid w:val="00383EB3"/>
    <w:rsid w:val="00383F64"/>
    <w:rsid w:val="00384120"/>
    <w:rsid w:val="00384E4C"/>
    <w:rsid w:val="00384EEC"/>
    <w:rsid w:val="003866E6"/>
    <w:rsid w:val="003871EA"/>
    <w:rsid w:val="00390F27"/>
    <w:rsid w:val="0039100D"/>
    <w:rsid w:val="00391019"/>
    <w:rsid w:val="00391457"/>
    <w:rsid w:val="00391CD1"/>
    <w:rsid w:val="00392144"/>
    <w:rsid w:val="00392473"/>
    <w:rsid w:val="0039271D"/>
    <w:rsid w:val="00394AC0"/>
    <w:rsid w:val="00394F73"/>
    <w:rsid w:val="00395958"/>
    <w:rsid w:val="00395F2F"/>
    <w:rsid w:val="00396851"/>
    <w:rsid w:val="00397409"/>
    <w:rsid w:val="00397543"/>
    <w:rsid w:val="003976B0"/>
    <w:rsid w:val="00397AB0"/>
    <w:rsid w:val="00397F31"/>
    <w:rsid w:val="003A00FC"/>
    <w:rsid w:val="003A1035"/>
    <w:rsid w:val="003A1884"/>
    <w:rsid w:val="003A1958"/>
    <w:rsid w:val="003A213F"/>
    <w:rsid w:val="003A2BC2"/>
    <w:rsid w:val="003A3753"/>
    <w:rsid w:val="003A42ED"/>
    <w:rsid w:val="003A4866"/>
    <w:rsid w:val="003A48CD"/>
    <w:rsid w:val="003A4929"/>
    <w:rsid w:val="003A4C8F"/>
    <w:rsid w:val="003A58E4"/>
    <w:rsid w:val="003A617F"/>
    <w:rsid w:val="003A61C4"/>
    <w:rsid w:val="003A6ABE"/>
    <w:rsid w:val="003A7676"/>
    <w:rsid w:val="003A7A4E"/>
    <w:rsid w:val="003A7A58"/>
    <w:rsid w:val="003A7C46"/>
    <w:rsid w:val="003B0AD1"/>
    <w:rsid w:val="003B134C"/>
    <w:rsid w:val="003B19AC"/>
    <w:rsid w:val="003B3143"/>
    <w:rsid w:val="003B3611"/>
    <w:rsid w:val="003B3804"/>
    <w:rsid w:val="003B3BA5"/>
    <w:rsid w:val="003B47E2"/>
    <w:rsid w:val="003B5192"/>
    <w:rsid w:val="003B6A08"/>
    <w:rsid w:val="003B6BED"/>
    <w:rsid w:val="003B76A2"/>
    <w:rsid w:val="003C04BC"/>
    <w:rsid w:val="003C109E"/>
    <w:rsid w:val="003C203C"/>
    <w:rsid w:val="003C2BD2"/>
    <w:rsid w:val="003C3555"/>
    <w:rsid w:val="003C3F63"/>
    <w:rsid w:val="003C3F9F"/>
    <w:rsid w:val="003C4992"/>
    <w:rsid w:val="003C4A98"/>
    <w:rsid w:val="003C4C36"/>
    <w:rsid w:val="003C531E"/>
    <w:rsid w:val="003C5935"/>
    <w:rsid w:val="003C6179"/>
    <w:rsid w:val="003C78A8"/>
    <w:rsid w:val="003D00B4"/>
    <w:rsid w:val="003D010D"/>
    <w:rsid w:val="003D0905"/>
    <w:rsid w:val="003D0B05"/>
    <w:rsid w:val="003D0F11"/>
    <w:rsid w:val="003D0F6B"/>
    <w:rsid w:val="003D20C1"/>
    <w:rsid w:val="003D2279"/>
    <w:rsid w:val="003D2EDE"/>
    <w:rsid w:val="003D3613"/>
    <w:rsid w:val="003D3A41"/>
    <w:rsid w:val="003D414C"/>
    <w:rsid w:val="003D4284"/>
    <w:rsid w:val="003D42BE"/>
    <w:rsid w:val="003D5506"/>
    <w:rsid w:val="003D5F88"/>
    <w:rsid w:val="003D6294"/>
    <w:rsid w:val="003D6AE4"/>
    <w:rsid w:val="003D7F53"/>
    <w:rsid w:val="003E0BCE"/>
    <w:rsid w:val="003E0CF2"/>
    <w:rsid w:val="003E0D8E"/>
    <w:rsid w:val="003E249B"/>
    <w:rsid w:val="003E33C5"/>
    <w:rsid w:val="003E3567"/>
    <w:rsid w:val="003E366A"/>
    <w:rsid w:val="003E399D"/>
    <w:rsid w:val="003E4313"/>
    <w:rsid w:val="003E47C6"/>
    <w:rsid w:val="003E4E22"/>
    <w:rsid w:val="003E54A5"/>
    <w:rsid w:val="003E5B96"/>
    <w:rsid w:val="003E5E8D"/>
    <w:rsid w:val="003E6697"/>
    <w:rsid w:val="003E6C47"/>
    <w:rsid w:val="003E707B"/>
    <w:rsid w:val="003E72B1"/>
    <w:rsid w:val="003E7C71"/>
    <w:rsid w:val="003F18E3"/>
    <w:rsid w:val="003F2A47"/>
    <w:rsid w:val="003F2AE3"/>
    <w:rsid w:val="003F2F3D"/>
    <w:rsid w:val="003F2F56"/>
    <w:rsid w:val="003F3AF9"/>
    <w:rsid w:val="003F43E5"/>
    <w:rsid w:val="003F534D"/>
    <w:rsid w:val="003F5B10"/>
    <w:rsid w:val="003F5DF9"/>
    <w:rsid w:val="003F6207"/>
    <w:rsid w:val="003F6350"/>
    <w:rsid w:val="003F63A1"/>
    <w:rsid w:val="003F6E3D"/>
    <w:rsid w:val="003F757D"/>
    <w:rsid w:val="003F786C"/>
    <w:rsid w:val="003F7BDC"/>
    <w:rsid w:val="00400571"/>
    <w:rsid w:val="004007FE"/>
    <w:rsid w:val="00401A1B"/>
    <w:rsid w:val="00403279"/>
    <w:rsid w:val="0040379E"/>
    <w:rsid w:val="00404145"/>
    <w:rsid w:val="00404A0A"/>
    <w:rsid w:val="00405856"/>
    <w:rsid w:val="00405D90"/>
    <w:rsid w:val="0040659B"/>
    <w:rsid w:val="00406BC4"/>
    <w:rsid w:val="00406BE5"/>
    <w:rsid w:val="00406FA9"/>
    <w:rsid w:val="0040718B"/>
    <w:rsid w:val="00407DBF"/>
    <w:rsid w:val="00410018"/>
    <w:rsid w:val="00410AAE"/>
    <w:rsid w:val="00411716"/>
    <w:rsid w:val="00411C84"/>
    <w:rsid w:val="00412644"/>
    <w:rsid w:val="00412C78"/>
    <w:rsid w:val="00412F06"/>
    <w:rsid w:val="00413281"/>
    <w:rsid w:val="004147EB"/>
    <w:rsid w:val="00414913"/>
    <w:rsid w:val="00414A47"/>
    <w:rsid w:val="004156C9"/>
    <w:rsid w:val="00416102"/>
    <w:rsid w:val="004179DF"/>
    <w:rsid w:val="004215CD"/>
    <w:rsid w:val="004216A5"/>
    <w:rsid w:val="00421A14"/>
    <w:rsid w:val="00421FFB"/>
    <w:rsid w:val="00422648"/>
    <w:rsid w:val="0042294D"/>
    <w:rsid w:val="00423121"/>
    <w:rsid w:val="00423C5E"/>
    <w:rsid w:val="00424567"/>
    <w:rsid w:val="00425268"/>
    <w:rsid w:val="00425C03"/>
    <w:rsid w:val="00427029"/>
    <w:rsid w:val="00427C0E"/>
    <w:rsid w:val="00430ED5"/>
    <w:rsid w:val="00430F9E"/>
    <w:rsid w:val="004313FE"/>
    <w:rsid w:val="0043189D"/>
    <w:rsid w:val="00431E3F"/>
    <w:rsid w:val="00433261"/>
    <w:rsid w:val="0043339C"/>
    <w:rsid w:val="004334FD"/>
    <w:rsid w:val="0043372C"/>
    <w:rsid w:val="004340B0"/>
    <w:rsid w:val="004346C9"/>
    <w:rsid w:val="004354E5"/>
    <w:rsid w:val="004357F2"/>
    <w:rsid w:val="00437353"/>
    <w:rsid w:val="0043746D"/>
    <w:rsid w:val="004379D3"/>
    <w:rsid w:val="004406B3"/>
    <w:rsid w:val="0044167E"/>
    <w:rsid w:val="004425AD"/>
    <w:rsid w:val="00442A66"/>
    <w:rsid w:val="00442F35"/>
    <w:rsid w:val="004431CA"/>
    <w:rsid w:val="004432BB"/>
    <w:rsid w:val="0044378A"/>
    <w:rsid w:val="00444043"/>
    <w:rsid w:val="00444DEC"/>
    <w:rsid w:val="004465E8"/>
    <w:rsid w:val="0044694B"/>
    <w:rsid w:val="00446B28"/>
    <w:rsid w:val="00447898"/>
    <w:rsid w:val="00447F94"/>
    <w:rsid w:val="00450171"/>
    <w:rsid w:val="00450282"/>
    <w:rsid w:val="0045053A"/>
    <w:rsid w:val="004509E0"/>
    <w:rsid w:val="004510CE"/>
    <w:rsid w:val="00451336"/>
    <w:rsid w:val="0045143C"/>
    <w:rsid w:val="0045151E"/>
    <w:rsid w:val="00451748"/>
    <w:rsid w:val="00452185"/>
    <w:rsid w:val="004528A1"/>
    <w:rsid w:val="00453BC0"/>
    <w:rsid w:val="00454246"/>
    <w:rsid w:val="00455009"/>
    <w:rsid w:val="0045525D"/>
    <w:rsid w:val="00456476"/>
    <w:rsid w:val="004567AB"/>
    <w:rsid w:val="004570A0"/>
    <w:rsid w:val="00460643"/>
    <w:rsid w:val="00460F23"/>
    <w:rsid w:val="00461194"/>
    <w:rsid w:val="0046127D"/>
    <w:rsid w:val="00462856"/>
    <w:rsid w:val="0046287E"/>
    <w:rsid w:val="004628C7"/>
    <w:rsid w:val="00463914"/>
    <w:rsid w:val="00464814"/>
    <w:rsid w:val="00464B09"/>
    <w:rsid w:val="004653C1"/>
    <w:rsid w:val="00465744"/>
    <w:rsid w:val="00465B09"/>
    <w:rsid w:val="00465E98"/>
    <w:rsid w:val="00466F94"/>
    <w:rsid w:val="004670FA"/>
    <w:rsid w:val="00467FC0"/>
    <w:rsid w:val="0047021E"/>
    <w:rsid w:val="00470347"/>
    <w:rsid w:val="004709F9"/>
    <w:rsid w:val="004715B9"/>
    <w:rsid w:val="004728BE"/>
    <w:rsid w:val="004742C4"/>
    <w:rsid w:val="004746F1"/>
    <w:rsid w:val="004751E7"/>
    <w:rsid w:val="0047569A"/>
    <w:rsid w:val="0047597D"/>
    <w:rsid w:val="00475D88"/>
    <w:rsid w:val="00476000"/>
    <w:rsid w:val="00476F7B"/>
    <w:rsid w:val="00477652"/>
    <w:rsid w:val="00481823"/>
    <w:rsid w:val="00481912"/>
    <w:rsid w:val="00481A6C"/>
    <w:rsid w:val="004822E2"/>
    <w:rsid w:val="004826C2"/>
    <w:rsid w:val="00482B8D"/>
    <w:rsid w:val="004836AE"/>
    <w:rsid w:val="00483879"/>
    <w:rsid w:val="00483A45"/>
    <w:rsid w:val="00483AFB"/>
    <w:rsid w:val="0048444E"/>
    <w:rsid w:val="004848B2"/>
    <w:rsid w:val="004849FD"/>
    <w:rsid w:val="00484DE6"/>
    <w:rsid w:val="0048524C"/>
    <w:rsid w:val="00485304"/>
    <w:rsid w:val="0048638C"/>
    <w:rsid w:val="00486521"/>
    <w:rsid w:val="00486651"/>
    <w:rsid w:val="0048666F"/>
    <w:rsid w:val="00486806"/>
    <w:rsid w:val="00486849"/>
    <w:rsid w:val="0048763C"/>
    <w:rsid w:val="0049054C"/>
    <w:rsid w:val="0049162B"/>
    <w:rsid w:val="004923C6"/>
    <w:rsid w:val="00492861"/>
    <w:rsid w:val="00492A46"/>
    <w:rsid w:val="00492AF4"/>
    <w:rsid w:val="00493C90"/>
    <w:rsid w:val="00494D1B"/>
    <w:rsid w:val="00494FF9"/>
    <w:rsid w:val="00495143"/>
    <w:rsid w:val="004951CE"/>
    <w:rsid w:val="00496352"/>
    <w:rsid w:val="0049734D"/>
    <w:rsid w:val="00497A4E"/>
    <w:rsid w:val="004A0238"/>
    <w:rsid w:val="004A2370"/>
    <w:rsid w:val="004A2887"/>
    <w:rsid w:val="004A2BF8"/>
    <w:rsid w:val="004A35C0"/>
    <w:rsid w:val="004A3F8C"/>
    <w:rsid w:val="004A492C"/>
    <w:rsid w:val="004A4D82"/>
    <w:rsid w:val="004A5760"/>
    <w:rsid w:val="004A65D6"/>
    <w:rsid w:val="004A68E3"/>
    <w:rsid w:val="004A6DCE"/>
    <w:rsid w:val="004A7086"/>
    <w:rsid w:val="004A759C"/>
    <w:rsid w:val="004A7C50"/>
    <w:rsid w:val="004A7CEE"/>
    <w:rsid w:val="004A7E62"/>
    <w:rsid w:val="004ADAB5"/>
    <w:rsid w:val="004B2A36"/>
    <w:rsid w:val="004B2C75"/>
    <w:rsid w:val="004B2E17"/>
    <w:rsid w:val="004B3251"/>
    <w:rsid w:val="004B3BBB"/>
    <w:rsid w:val="004B3C73"/>
    <w:rsid w:val="004B586F"/>
    <w:rsid w:val="004B58FE"/>
    <w:rsid w:val="004B6F5A"/>
    <w:rsid w:val="004B764F"/>
    <w:rsid w:val="004B7B32"/>
    <w:rsid w:val="004C0F6E"/>
    <w:rsid w:val="004C1CBD"/>
    <w:rsid w:val="004C2B79"/>
    <w:rsid w:val="004C2E19"/>
    <w:rsid w:val="004C341E"/>
    <w:rsid w:val="004C414D"/>
    <w:rsid w:val="004C5397"/>
    <w:rsid w:val="004C76F7"/>
    <w:rsid w:val="004C7B58"/>
    <w:rsid w:val="004C7EE1"/>
    <w:rsid w:val="004D02EA"/>
    <w:rsid w:val="004D0531"/>
    <w:rsid w:val="004D2C28"/>
    <w:rsid w:val="004D31B5"/>
    <w:rsid w:val="004D3295"/>
    <w:rsid w:val="004D3DBA"/>
    <w:rsid w:val="004D4623"/>
    <w:rsid w:val="004D4FDE"/>
    <w:rsid w:val="004D5797"/>
    <w:rsid w:val="004D634C"/>
    <w:rsid w:val="004D66C6"/>
    <w:rsid w:val="004D73A6"/>
    <w:rsid w:val="004D743C"/>
    <w:rsid w:val="004E0144"/>
    <w:rsid w:val="004E054F"/>
    <w:rsid w:val="004E08E3"/>
    <w:rsid w:val="004E1446"/>
    <w:rsid w:val="004E3921"/>
    <w:rsid w:val="004E3CCE"/>
    <w:rsid w:val="004E4196"/>
    <w:rsid w:val="004E50FE"/>
    <w:rsid w:val="004E5AF1"/>
    <w:rsid w:val="004E5C50"/>
    <w:rsid w:val="004E5F4A"/>
    <w:rsid w:val="004E60A8"/>
    <w:rsid w:val="004E61FE"/>
    <w:rsid w:val="004E6EA5"/>
    <w:rsid w:val="004E71C5"/>
    <w:rsid w:val="004F0125"/>
    <w:rsid w:val="004F0272"/>
    <w:rsid w:val="004F05B1"/>
    <w:rsid w:val="004F0FC7"/>
    <w:rsid w:val="004F115C"/>
    <w:rsid w:val="004F15C3"/>
    <w:rsid w:val="004F16B7"/>
    <w:rsid w:val="004F1971"/>
    <w:rsid w:val="004F1B2B"/>
    <w:rsid w:val="004F254F"/>
    <w:rsid w:val="004F26FF"/>
    <w:rsid w:val="004F2B28"/>
    <w:rsid w:val="004F413E"/>
    <w:rsid w:val="004F42C9"/>
    <w:rsid w:val="004F4BCE"/>
    <w:rsid w:val="004F52FD"/>
    <w:rsid w:val="004F6D5A"/>
    <w:rsid w:val="004F7160"/>
    <w:rsid w:val="004F74E8"/>
    <w:rsid w:val="0050039E"/>
    <w:rsid w:val="00501B99"/>
    <w:rsid w:val="00501CE6"/>
    <w:rsid w:val="00501CFF"/>
    <w:rsid w:val="00502407"/>
    <w:rsid w:val="005024D1"/>
    <w:rsid w:val="005026B6"/>
    <w:rsid w:val="005027E8"/>
    <w:rsid w:val="00502B6C"/>
    <w:rsid w:val="00503D4D"/>
    <w:rsid w:val="00503F0E"/>
    <w:rsid w:val="00504348"/>
    <w:rsid w:val="005046BE"/>
    <w:rsid w:val="00504E30"/>
    <w:rsid w:val="005050D1"/>
    <w:rsid w:val="00505E74"/>
    <w:rsid w:val="00506561"/>
    <w:rsid w:val="00507394"/>
    <w:rsid w:val="005075CA"/>
    <w:rsid w:val="005076E8"/>
    <w:rsid w:val="0050785E"/>
    <w:rsid w:val="00507A0C"/>
    <w:rsid w:val="00507AC5"/>
    <w:rsid w:val="005103D4"/>
    <w:rsid w:val="00510A19"/>
    <w:rsid w:val="00511FC9"/>
    <w:rsid w:val="00512007"/>
    <w:rsid w:val="00512F61"/>
    <w:rsid w:val="00513A8D"/>
    <w:rsid w:val="00514F68"/>
    <w:rsid w:val="00515924"/>
    <w:rsid w:val="00515DAE"/>
    <w:rsid w:val="005164DD"/>
    <w:rsid w:val="0051709E"/>
    <w:rsid w:val="005206BC"/>
    <w:rsid w:val="005213AA"/>
    <w:rsid w:val="005224F3"/>
    <w:rsid w:val="00522666"/>
    <w:rsid w:val="00522717"/>
    <w:rsid w:val="0052305D"/>
    <w:rsid w:val="0052306A"/>
    <w:rsid w:val="0052384A"/>
    <w:rsid w:val="00523B2F"/>
    <w:rsid w:val="00523EFC"/>
    <w:rsid w:val="00524414"/>
    <w:rsid w:val="00524FAF"/>
    <w:rsid w:val="00525200"/>
    <w:rsid w:val="00525BED"/>
    <w:rsid w:val="00526149"/>
    <w:rsid w:val="005268A1"/>
    <w:rsid w:val="005270B0"/>
    <w:rsid w:val="00527BE6"/>
    <w:rsid w:val="00527F01"/>
    <w:rsid w:val="005310D0"/>
    <w:rsid w:val="005311D4"/>
    <w:rsid w:val="00531C70"/>
    <w:rsid w:val="00532034"/>
    <w:rsid w:val="00532987"/>
    <w:rsid w:val="005329BC"/>
    <w:rsid w:val="00532C2E"/>
    <w:rsid w:val="00532EA0"/>
    <w:rsid w:val="0053318E"/>
    <w:rsid w:val="005333C6"/>
    <w:rsid w:val="00533942"/>
    <w:rsid w:val="00533C79"/>
    <w:rsid w:val="00533D3C"/>
    <w:rsid w:val="0053458F"/>
    <w:rsid w:val="00534FF6"/>
    <w:rsid w:val="005354BB"/>
    <w:rsid w:val="00535A5F"/>
    <w:rsid w:val="00535E6C"/>
    <w:rsid w:val="0053613E"/>
    <w:rsid w:val="0053650B"/>
    <w:rsid w:val="00537BC4"/>
    <w:rsid w:val="0054023A"/>
    <w:rsid w:val="00540918"/>
    <w:rsid w:val="00540976"/>
    <w:rsid w:val="00540FCB"/>
    <w:rsid w:val="005411D5"/>
    <w:rsid w:val="00541AC4"/>
    <w:rsid w:val="00541C33"/>
    <w:rsid w:val="00541D2F"/>
    <w:rsid w:val="0054231B"/>
    <w:rsid w:val="00542595"/>
    <w:rsid w:val="0054305B"/>
    <w:rsid w:val="005432B4"/>
    <w:rsid w:val="00543C5C"/>
    <w:rsid w:val="00544575"/>
    <w:rsid w:val="00545295"/>
    <w:rsid w:val="00546E82"/>
    <w:rsid w:val="00546FBE"/>
    <w:rsid w:val="005473DA"/>
    <w:rsid w:val="00547EA1"/>
    <w:rsid w:val="00550DFD"/>
    <w:rsid w:val="005512DF"/>
    <w:rsid w:val="00551550"/>
    <w:rsid w:val="00551D1B"/>
    <w:rsid w:val="00551D69"/>
    <w:rsid w:val="0055240A"/>
    <w:rsid w:val="005525F3"/>
    <w:rsid w:val="0055293A"/>
    <w:rsid w:val="0055348C"/>
    <w:rsid w:val="005535FC"/>
    <w:rsid w:val="00553FAB"/>
    <w:rsid w:val="005541AF"/>
    <w:rsid w:val="005544F1"/>
    <w:rsid w:val="00555132"/>
    <w:rsid w:val="00555702"/>
    <w:rsid w:val="005564E5"/>
    <w:rsid w:val="005569F5"/>
    <w:rsid w:val="00556CB9"/>
    <w:rsid w:val="005575F5"/>
    <w:rsid w:val="00557CCE"/>
    <w:rsid w:val="005608BB"/>
    <w:rsid w:val="00560B9C"/>
    <w:rsid w:val="00560BBD"/>
    <w:rsid w:val="00560D02"/>
    <w:rsid w:val="00560D44"/>
    <w:rsid w:val="00561CC8"/>
    <w:rsid w:val="005623E0"/>
    <w:rsid w:val="00563DC6"/>
    <w:rsid w:val="00564401"/>
    <w:rsid w:val="00564B4E"/>
    <w:rsid w:val="00564BFF"/>
    <w:rsid w:val="00564C35"/>
    <w:rsid w:val="0056554D"/>
    <w:rsid w:val="005656D1"/>
    <w:rsid w:val="00565790"/>
    <w:rsid w:val="00565A25"/>
    <w:rsid w:val="0056604E"/>
    <w:rsid w:val="00566320"/>
    <w:rsid w:val="00566D8D"/>
    <w:rsid w:val="005679F1"/>
    <w:rsid w:val="00567C4D"/>
    <w:rsid w:val="00570EF9"/>
    <w:rsid w:val="00571AB6"/>
    <w:rsid w:val="00572109"/>
    <w:rsid w:val="00572585"/>
    <w:rsid w:val="005743B2"/>
    <w:rsid w:val="00574FC0"/>
    <w:rsid w:val="00575706"/>
    <w:rsid w:val="00575F13"/>
    <w:rsid w:val="0057652D"/>
    <w:rsid w:val="00576C7C"/>
    <w:rsid w:val="005778F1"/>
    <w:rsid w:val="00577E3E"/>
    <w:rsid w:val="0058027B"/>
    <w:rsid w:val="00580288"/>
    <w:rsid w:val="0058031F"/>
    <w:rsid w:val="00580BA5"/>
    <w:rsid w:val="005832A2"/>
    <w:rsid w:val="00583B19"/>
    <w:rsid w:val="005842DE"/>
    <w:rsid w:val="00584FE1"/>
    <w:rsid w:val="00585492"/>
    <w:rsid w:val="005862D1"/>
    <w:rsid w:val="005863FB"/>
    <w:rsid w:val="005867DC"/>
    <w:rsid w:val="00586D31"/>
    <w:rsid w:val="00586FAF"/>
    <w:rsid w:val="00587B46"/>
    <w:rsid w:val="00590374"/>
    <w:rsid w:val="00590524"/>
    <w:rsid w:val="00590C88"/>
    <w:rsid w:val="00590CD8"/>
    <w:rsid w:val="005910D7"/>
    <w:rsid w:val="005912DD"/>
    <w:rsid w:val="00591C6A"/>
    <w:rsid w:val="00591EA1"/>
    <w:rsid w:val="0059447E"/>
    <w:rsid w:val="00595020"/>
    <w:rsid w:val="0059579B"/>
    <w:rsid w:val="00595DBF"/>
    <w:rsid w:val="0059701E"/>
    <w:rsid w:val="005971DF"/>
    <w:rsid w:val="005973EB"/>
    <w:rsid w:val="00597EAD"/>
    <w:rsid w:val="005A0876"/>
    <w:rsid w:val="005A183E"/>
    <w:rsid w:val="005A1E20"/>
    <w:rsid w:val="005A2492"/>
    <w:rsid w:val="005A2691"/>
    <w:rsid w:val="005A2823"/>
    <w:rsid w:val="005A379F"/>
    <w:rsid w:val="005A3AC2"/>
    <w:rsid w:val="005A41FE"/>
    <w:rsid w:val="005A42FC"/>
    <w:rsid w:val="005A4A7A"/>
    <w:rsid w:val="005A4BF9"/>
    <w:rsid w:val="005A506D"/>
    <w:rsid w:val="005A5285"/>
    <w:rsid w:val="005A644E"/>
    <w:rsid w:val="005A6FBA"/>
    <w:rsid w:val="005A75CB"/>
    <w:rsid w:val="005A7A26"/>
    <w:rsid w:val="005A7CA2"/>
    <w:rsid w:val="005B0956"/>
    <w:rsid w:val="005B0A0B"/>
    <w:rsid w:val="005B1B51"/>
    <w:rsid w:val="005B1DD7"/>
    <w:rsid w:val="005B36DB"/>
    <w:rsid w:val="005B428B"/>
    <w:rsid w:val="005B4CA7"/>
    <w:rsid w:val="005B4EC3"/>
    <w:rsid w:val="005B521C"/>
    <w:rsid w:val="005B5531"/>
    <w:rsid w:val="005B5A31"/>
    <w:rsid w:val="005B5C41"/>
    <w:rsid w:val="005B6493"/>
    <w:rsid w:val="005B6E7D"/>
    <w:rsid w:val="005B7B4B"/>
    <w:rsid w:val="005B7C56"/>
    <w:rsid w:val="005B7DAC"/>
    <w:rsid w:val="005C00A1"/>
    <w:rsid w:val="005C0342"/>
    <w:rsid w:val="005C0D64"/>
    <w:rsid w:val="005C0F5E"/>
    <w:rsid w:val="005C1269"/>
    <w:rsid w:val="005C15D7"/>
    <w:rsid w:val="005C171F"/>
    <w:rsid w:val="005C3898"/>
    <w:rsid w:val="005C3F15"/>
    <w:rsid w:val="005C487D"/>
    <w:rsid w:val="005C5058"/>
    <w:rsid w:val="005C652C"/>
    <w:rsid w:val="005C689B"/>
    <w:rsid w:val="005D0864"/>
    <w:rsid w:val="005D3104"/>
    <w:rsid w:val="005D3705"/>
    <w:rsid w:val="005D3715"/>
    <w:rsid w:val="005D3E4F"/>
    <w:rsid w:val="005D4064"/>
    <w:rsid w:val="005D4BD5"/>
    <w:rsid w:val="005D5B63"/>
    <w:rsid w:val="005D6292"/>
    <w:rsid w:val="005D6510"/>
    <w:rsid w:val="005D660A"/>
    <w:rsid w:val="005D6666"/>
    <w:rsid w:val="005D6BF2"/>
    <w:rsid w:val="005D6E8A"/>
    <w:rsid w:val="005D6F5E"/>
    <w:rsid w:val="005D71F9"/>
    <w:rsid w:val="005D74E5"/>
    <w:rsid w:val="005D786A"/>
    <w:rsid w:val="005D79A5"/>
    <w:rsid w:val="005D7BC1"/>
    <w:rsid w:val="005E00FC"/>
    <w:rsid w:val="005E05D2"/>
    <w:rsid w:val="005E10FD"/>
    <w:rsid w:val="005E197E"/>
    <w:rsid w:val="005E1BD4"/>
    <w:rsid w:val="005E1F9A"/>
    <w:rsid w:val="005E2C5F"/>
    <w:rsid w:val="005E30FC"/>
    <w:rsid w:val="005E3454"/>
    <w:rsid w:val="005E3926"/>
    <w:rsid w:val="005E3C6D"/>
    <w:rsid w:val="005E4BCE"/>
    <w:rsid w:val="005E595A"/>
    <w:rsid w:val="005E6D1B"/>
    <w:rsid w:val="005E6D76"/>
    <w:rsid w:val="005E7751"/>
    <w:rsid w:val="005F1FD0"/>
    <w:rsid w:val="005F3203"/>
    <w:rsid w:val="005F3420"/>
    <w:rsid w:val="005F3482"/>
    <w:rsid w:val="005F3BFE"/>
    <w:rsid w:val="005F4203"/>
    <w:rsid w:val="005F4226"/>
    <w:rsid w:val="005F44DD"/>
    <w:rsid w:val="005F6469"/>
    <w:rsid w:val="005F6A9A"/>
    <w:rsid w:val="005F6D73"/>
    <w:rsid w:val="005F769F"/>
    <w:rsid w:val="005F7DCB"/>
    <w:rsid w:val="0060026F"/>
    <w:rsid w:val="00600661"/>
    <w:rsid w:val="00600C07"/>
    <w:rsid w:val="00600C79"/>
    <w:rsid w:val="00600FAA"/>
    <w:rsid w:val="0060172D"/>
    <w:rsid w:val="006020CC"/>
    <w:rsid w:val="006023BF"/>
    <w:rsid w:val="00602552"/>
    <w:rsid w:val="006035F0"/>
    <w:rsid w:val="00604088"/>
    <w:rsid w:val="006040E9"/>
    <w:rsid w:val="006056D3"/>
    <w:rsid w:val="00605BB4"/>
    <w:rsid w:val="0060751E"/>
    <w:rsid w:val="00607B9F"/>
    <w:rsid w:val="00610877"/>
    <w:rsid w:val="006109AD"/>
    <w:rsid w:val="00610F2A"/>
    <w:rsid w:val="00611626"/>
    <w:rsid w:val="00611F97"/>
    <w:rsid w:val="006122A2"/>
    <w:rsid w:val="006127D0"/>
    <w:rsid w:val="00612890"/>
    <w:rsid w:val="00612A73"/>
    <w:rsid w:val="00613030"/>
    <w:rsid w:val="00613036"/>
    <w:rsid w:val="006139E4"/>
    <w:rsid w:val="006140FB"/>
    <w:rsid w:val="0061502E"/>
    <w:rsid w:val="0061527C"/>
    <w:rsid w:val="006153F3"/>
    <w:rsid w:val="00615D72"/>
    <w:rsid w:val="00615FEC"/>
    <w:rsid w:val="00616317"/>
    <w:rsid w:val="006166E0"/>
    <w:rsid w:val="00616B7F"/>
    <w:rsid w:val="00616F2C"/>
    <w:rsid w:val="00616FD6"/>
    <w:rsid w:val="006177FC"/>
    <w:rsid w:val="00621204"/>
    <w:rsid w:val="00621A3A"/>
    <w:rsid w:val="00622347"/>
    <w:rsid w:val="00622896"/>
    <w:rsid w:val="00624D0F"/>
    <w:rsid w:val="00625343"/>
    <w:rsid w:val="00625730"/>
    <w:rsid w:val="00626FB5"/>
    <w:rsid w:val="0063001C"/>
    <w:rsid w:val="0063067E"/>
    <w:rsid w:val="00630BDB"/>
    <w:rsid w:val="006315B9"/>
    <w:rsid w:val="00631736"/>
    <w:rsid w:val="00631D7E"/>
    <w:rsid w:val="006324E6"/>
    <w:rsid w:val="0063295E"/>
    <w:rsid w:val="00632DF3"/>
    <w:rsid w:val="006335FE"/>
    <w:rsid w:val="0063387D"/>
    <w:rsid w:val="00634057"/>
    <w:rsid w:val="00634BDD"/>
    <w:rsid w:val="00634E6C"/>
    <w:rsid w:val="00635056"/>
    <w:rsid w:val="006358E5"/>
    <w:rsid w:val="00635B27"/>
    <w:rsid w:val="00635E59"/>
    <w:rsid w:val="00636E2E"/>
    <w:rsid w:val="00636F08"/>
    <w:rsid w:val="0063764F"/>
    <w:rsid w:val="0063795C"/>
    <w:rsid w:val="00642459"/>
    <w:rsid w:val="0064391F"/>
    <w:rsid w:val="00644311"/>
    <w:rsid w:val="00644357"/>
    <w:rsid w:val="0064466B"/>
    <w:rsid w:val="006451E0"/>
    <w:rsid w:val="006453BE"/>
    <w:rsid w:val="00645AE9"/>
    <w:rsid w:val="00647553"/>
    <w:rsid w:val="00647FA6"/>
    <w:rsid w:val="006501A6"/>
    <w:rsid w:val="0065075C"/>
    <w:rsid w:val="006507B8"/>
    <w:rsid w:val="00650A87"/>
    <w:rsid w:val="00650F01"/>
    <w:rsid w:val="00651863"/>
    <w:rsid w:val="0065201E"/>
    <w:rsid w:val="00653807"/>
    <w:rsid w:val="00653AFD"/>
    <w:rsid w:val="00653B67"/>
    <w:rsid w:val="00653DDF"/>
    <w:rsid w:val="00654882"/>
    <w:rsid w:val="0065500E"/>
    <w:rsid w:val="00655EF4"/>
    <w:rsid w:val="0065660A"/>
    <w:rsid w:val="00656817"/>
    <w:rsid w:val="00656B1C"/>
    <w:rsid w:val="00656F02"/>
    <w:rsid w:val="00660CCE"/>
    <w:rsid w:val="00660E59"/>
    <w:rsid w:val="00661741"/>
    <w:rsid w:val="00661D8E"/>
    <w:rsid w:val="006625A6"/>
    <w:rsid w:val="00662CD8"/>
    <w:rsid w:val="00663787"/>
    <w:rsid w:val="0066478C"/>
    <w:rsid w:val="00665335"/>
    <w:rsid w:val="00665655"/>
    <w:rsid w:val="00665885"/>
    <w:rsid w:val="00665C83"/>
    <w:rsid w:val="006677F7"/>
    <w:rsid w:val="00667A22"/>
    <w:rsid w:val="00670966"/>
    <w:rsid w:val="00670C9E"/>
    <w:rsid w:val="00671600"/>
    <w:rsid w:val="00672386"/>
    <w:rsid w:val="00673A26"/>
    <w:rsid w:val="00673E44"/>
    <w:rsid w:val="006743B1"/>
    <w:rsid w:val="00674ACE"/>
    <w:rsid w:val="0067562B"/>
    <w:rsid w:val="00675F03"/>
    <w:rsid w:val="006777D9"/>
    <w:rsid w:val="00677D45"/>
    <w:rsid w:val="006818F1"/>
    <w:rsid w:val="00682672"/>
    <w:rsid w:val="00682AE4"/>
    <w:rsid w:val="00682E03"/>
    <w:rsid w:val="00683D7D"/>
    <w:rsid w:val="00684097"/>
    <w:rsid w:val="00685301"/>
    <w:rsid w:val="006855F9"/>
    <w:rsid w:val="00686DE9"/>
    <w:rsid w:val="00687162"/>
    <w:rsid w:val="006877A5"/>
    <w:rsid w:val="00687820"/>
    <w:rsid w:val="00690982"/>
    <w:rsid w:val="00690B40"/>
    <w:rsid w:val="006916D9"/>
    <w:rsid w:val="00691953"/>
    <w:rsid w:val="006919C6"/>
    <w:rsid w:val="006922D6"/>
    <w:rsid w:val="00692AB1"/>
    <w:rsid w:val="00693168"/>
    <w:rsid w:val="00693353"/>
    <w:rsid w:val="00693569"/>
    <w:rsid w:val="00693A31"/>
    <w:rsid w:val="006940AF"/>
    <w:rsid w:val="0069531D"/>
    <w:rsid w:val="00695902"/>
    <w:rsid w:val="00695C58"/>
    <w:rsid w:val="00696F0A"/>
    <w:rsid w:val="006A04B7"/>
    <w:rsid w:val="006A058E"/>
    <w:rsid w:val="006A1420"/>
    <w:rsid w:val="006A1565"/>
    <w:rsid w:val="006A1624"/>
    <w:rsid w:val="006A193E"/>
    <w:rsid w:val="006A1C57"/>
    <w:rsid w:val="006A1F61"/>
    <w:rsid w:val="006A20F6"/>
    <w:rsid w:val="006A3F2C"/>
    <w:rsid w:val="006A46AA"/>
    <w:rsid w:val="006A4B61"/>
    <w:rsid w:val="006A5207"/>
    <w:rsid w:val="006A54AE"/>
    <w:rsid w:val="006A6786"/>
    <w:rsid w:val="006A7533"/>
    <w:rsid w:val="006A7A79"/>
    <w:rsid w:val="006B0038"/>
    <w:rsid w:val="006B02A2"/>
    <w:rsid w:val="006B034A"/>
    <w:rsid w:val="006B0476"/>
    <w:rsid w:val="006B047A"/>
    <w:rsid w:val="006B0781"/>
    <w:rsid w:val="006B1338"/>
    <w:rsid w:val="006B1D0E"/>
    <w:rsid w:val="006B203F"/>
    <w:rsid w:val="006B20D5"/>
    <w:rsid w:val="006B2982"/>
    <w:rsid w:val="006B2E30"/>
    <w:rsid w:val="006B31CF"/>
    <w:rsid w:val="006B5166"/>
    <w:rsid w:val="006B537B"/>
    <w:rsid w:val="006B57EB"/>
    <w:rsid w:val="006B5C91"/>
    <w:rsid w:val="006B65A9"/>
    <w:rsid w:val="006B68E5"/>
    <w:rsid w:val="006B700A"/>
    <w:rsid w:val="006B796A"/>
    <w:rsid w:val="006B7C04"/>
    <w:rsid w:val="006B7F6A"/>
    <w:rsid w:val="006C02CE"/>
    <w:rsid w:val="006C1404"/>
    <w:rsid w:val="006C3284"/>
    <w:rsid w:val="006C36A2"/>
    <w:rsid w:val="006C3C78"/>
    <w:rsid w:val="006C428C"/>
    <w:rsid w:val="006C453D"/>
    <w:rsid w:val="006C4D5F"/>
    <w:rsid w:val="006C53E2"/>
    <w:rsid w:val="006C59F7"/>
    <w:rsid w:val="006C5D05"/>
    <w:rsid w:val="006C64D7"/>
    <w:rsid w:val="006C6764"/>
    <w:rsid w:val="006C764B"/>
    <w:rsid w:val="006C7C5D"/>
    <w:rsid w:val="006C7FF9"/>
    <w:rsid w:val="006D00AD"/>
    <w:rsid w:val="006D091D"/>
    <w:rsid w:val="006D2305"/>
    <w:rsid w:val="006D2E99"/>
    <w:rsid w:val="006D335F"/>
    <w:rsid w:val="006D3B81"/>
    <w:rsid w:val="006D3CAA"/>
    <w:rsid w:val="006D44DF"/>
    <w:rsid w:val="006D507F"/>
    <w:rsid w:val="006D51A6"/>
    <w:rsid w:val="006D5410"/>
    <w:rsid w:val="006D6D12"/>
    <w:rsid w:val="006D7E58"/>
    <w:rsid w:val="006E07F0"/>
    <w:rsid w:val="006E11EE"/>
    <w:rsid w:val="006E189E"/>
    <w:rsid w:val="006E193B"/>
    <w:rsid w:val="006E19D8"/>
    <w:rsid w:val="006E1AB2"/>
    <w:rsid w:val="006E2FE8"/>
    <w:rsid w:val="006E3033"/>
    <w:rsid w:val="006E33FA"/>
    <w:rsid w:val="006E430F"/>
    <w:rsid w:val="006E5254"/>
    <w:rsid w:val="006E5525"/>
    <w:rsid w:val="006E5F56"/>
    <w:rsid w:val="006E6A6A"/>
    <w:rsid w:val="006E7581"/>
    <w:rsid w:val="006F0588"/>
    <w:rsid w:val="006F127E"/>
    <w:rsid w:val="006F171A"/>
    <w:rsid w:val="006F1865"/>
    <w:rsid w:val="006F1C00"/>
    <w:rsid w:val="006F1D61"/>
    <w:rsid w:val="006F1EA7"/>
    <w:rsid w:val="006F240B"/>
    <w:rsid w:val="006F3183"/>
    <w:rsid w:val="006F3622"/>
    <w:rsid w:val="006F39CD"/>
    <w:rsid w:val="006F407B"/>
    <w:rsid w:val="006F516B"/>
    <w:rsid w:val="006F5700"/>
    <w:rsid w:val="006F5E4F"/>
    <w:rsid w:val="006F693C"/>
    <w:rsid w:val="006F6B54"/>
    <w:rsid w:val="006F6F4E"/>
    <w:rsid w:val="006F7179"/>
    <w:rsid w:val="006F791A"/>
    <w:rsid w:val="00700C16"/>
    <w:rsid w:val="00700FAD"/>
    <w:rsid w:val="0070115F"/>
    <w:rsid w:val="007024D6"/>
    <w:rsid w:val="007024F1"/>
    <w:rsid w:val="00702FC4"/>
    <w:rsid w:val="007037E6"/>
    <w:rsid w:val="007046FB"/>
    <w:rsid w:val="00704C82"/>
    <w:rsid w:val="00705391"/>
    <w:rsid w:val="00706654"/>
    <w:rsid w:val="00706E7D"/>
    <w:rsid w:val="00707199"/>
    <w:rsid w:val="00707E10"/>
    <w:rsid w:val="00710D08"/>
    <w:rsid w:val="00710DB8"/>
    <w:rsid w:val="00710F69"/>
    <w:rsid w:val="007120DD"/>
    <w:rsid w:val="007124B0"/>
    <w:rsid w:val="00713783"/>
    <w:rsid w:val="007138E6"/>
    <w:rsid w:val="00713DC4"/>
    <w:rsid w:val="0071611D"/>
    <w:rsid w:val="007169F6"/>
    <w:rsid w:val="00716DCA"/>
    <w:rsid w:val="0071717F"/>
    <w:rsid w:val="00717733"/>
    <w:rsid w:val="00717A91"/>
    <w:rsid w:val="00717F63"/>
    <w:rsid w:val="00720171"/>
    <w:rsid w:val="007210A2"/>
    <w:rsid w:val="00721801"/>
    <w:rsid w:val="00722552"/>
    <w:rsid w:val="00722D7B"/>
    <w:rsid w:val="00723F01"/>
    <w:rsid w:val="00724AAC"/>
    <w:rsid w:val="00724AD3"/>
    <w:rsid w:val="00724C05"/>
    <w:rsid w:val="00725148"/>
    <w:rsid w:val="007254A1"/>
    <w:rsid w:val="007260EF"/>
    <w:rsid w:val="007262EF"/>
    <w:rsid w:val="0072684F"/>
    <w:rsid w:val="007273F6"/>
    <w:rsid w:val="00727464"/>
    <w:rsid w:val="0072758B"/>
    <w:rsid w:val="00730AA1"/>
    <w:rsid w:val="00730D2E"/>
    <w:rsid w:val="00730D40"/>
    <w:rsid w:val="00730E13"/>
    <w:rsid w:val="00730F44"/>
    <w:rsid w:val="0073107A"/>
    <w:rsid w:val="007313B7"/>
    <w:rsid w:val="0073162A"/>
    <w:rsid w:val="007317D2"/>
    <w:rsid w:val="00731E34"/>
    <w:rsid w:val="0073247A"/>
    <w:rsid w:val="0073340D"/>
    <w:rsid w:val="007352FF"/>
    <w:rsid w:val="007357B7"/>
    <w:rsid w:val="00735E8F"/>
    <w:rsid w:val="00736442"/>
    <w:rsid w:val="007369F6"/>
    <w:rsid w:val="00736C7B"/>
    <w:rsid w:val="007376A4"/>
    <w:rsid w:val="00737C98"/>
    <w:rsid w:val="0074002B"/>
    <w:rsid w:val="007402DA"/>
    <w:rsid w:val="00740457"/>
    <w:rsid w:val="0074084A"/>
    <w:rsid w:val="007418A6"/>
    <w:rsid w:val="00741EA4"/>
    <w:rsid w:val="00742537"/>
    <w:rsid w:val="00742E8C"/>
    <w:rsid w:val="007434F0"/>
    <w:rsid w:val="00744229"/>
    <w:rsid w:val="007443EB"/>
    <w:rsid w:val="007448BA"/>
    <w:rsid w:val="00745055"/>
    <w:rsid w:val="00745514"/>
    <w:rsid w:val="00745672"/>
    <w:rsid w:val="00745D60"/>
    <w:rsid w:val="0074675A"/>
    <w:rsid w:val="00746DAD"/>
    <w:rsid w:val="007514EB"/>
    <w:rsid w:val="007515DF"/>
    <w:rsid w:val="00751FF8"/>
    <w:rsid w:val="007529FD"/>
    <w:rsid w:val="00752CE4"/>
    <w:rsid w:val="00753613"/>
    <w:rsid w:val="00754406"/>
    <w:rsid w:val="00754438"/>
    <w:rsid w:val="007558BF"/>
    <w:rsid w:val="00756122"/>
    <w:rsid w:val="007565CB"/>
    <w:rsid w:val="00756760"/>
    <w:rsid w:val="007567E4"/>
    <w:rsid w:val="007575F1"/>
    <w:rsid w:val="0075765F"/>
    <w:rsid w:val="00757C4F"/>
    <w:rsid w:val="00757D66"/>
    <w:rsid w:val="00760D92"/>
    <w:rsid w:val="00761318"/>
    <w:rsid w:val="0076197E"/>
    <w:rsid w:val="00761CAB"/>
    <w:rsid w:val="007626F5"/>
    <w:rsid w:val="00762A01"/>
    <w:rsid w:val="00762AC4"/>
    <w:rsid w:val="00763378"/>
    <w:rsid w:val="007633D6"/>
    <w:rsid w:val="00763642"/>
    <w:rsid w:val="00763F52"/>
    <w:rsid w:val="007646F5"/>
    <w:rsid w:val="00765879"/>
    <w:rsid w:val="00765990"/>
    <w:rsid w:val="00766635"/>
    <w:rsid w:val="007668CA"/>
    <w:rsid w:val="0076714A"/>
    <w:rsid w:val="007673E1"/>
    <w:rsid w:val="00767CB2"/>
    <w:rsid w:val="00767E23"/>
    <w:rsid w:val="0077003D"/>
    <w:rsid w:val="007705DA"/>
    <w:rsid w:val="00770782"/>
    <w:rsid w:val="00771963"/>
    <w:rsid w:val="00771DF7"/>
    <w:rsid w:val="00772834"/>
    <w:rsid w:val="00772AB2"/>
    <w:rsid w:val="00772ABA"/>
    <w:rsid w:val="00772F5D"/>
    <w:rsid w:val="00772FA8"/>
    <w:rsid w:val="007732EF"/>
    <w:rsid w:val="00773A71"/>
    <w:rsid w:val="00774B7B"/>
    <w:rsid w:val="00774F39"/>
    <w:rsid w:val="00775553"/>
    <w:rsid w:val="007755D5"/>
    <w:rsid w:val="007758AC"/>
    <w:rsid w:val="007764B7"/>
    <w:rsid w:val="00776E9F"/>
    <w:rsid w:val="007776E6"/>
    <w:rsid w:val="00777B16"/>
    <w:rsid w:val="0077F02A"/>
    <w:rsid w:val="007804F0"/>
    <w:rsid w:val="007806EB"/>
    <w:rsid w:val="00781646"/>
    <w:rsid w:val="00781932"/>
    <w:rsid w:val="007825D5"/>
    <w:rsid w:val="00782BC7"/>
    <w:rsid w:val="00782CBB"/>
    <w:rsid w:val="00782DCF"/>
    <w:rsid w:val="0078307A"/>
    <w:rsid w:val="00783733"/>
    <w:rsid w:val="0078389E"/>
    <w:rsid w:val="007839E7"/>
    <w:rsid w:val="00785209"/>
    <w:rsid w:val="007852EF"/>
    <w:rsid w:val="007855DF"/>
    <w:rsid w:val="00785697"/>
    <w:rsid w:val="00785C3A"/>
    <w:rsid w:val="0078681E"/>
    <w:rsid w:val="0078682E"/>
    <w:rsid w:val="00786F03"/>
    <w:rsid w:val="00787886"/>
    <w:rsid w:val="0079028B"/>
    <w:rsid w:val="0079146B"/>
    <w:rsid w:val="007915DC"/>
    <w:rsid w:val="00792B73"/>
    <w:rsid w:val="00792FE0"/>
    <w:rsid w:val="007938A5"/>
    <w:rsid w:val="00793B05"/>
    <w:rsid w:val="00793D37"/>
    <w:rsid w:val="007940B2"/>
    <w:rsid w:val="0079425E"/>
    <w:rsid w:val="00794974"/>
    <w:rsid w:val="00794C45"/>
    <w:rsid w:val="00797025"/>
    <w:rsid w:val="0079711D"/>
    <w:rsid w:val="00797590"/>
    <w:rsid w:val="00797FDD"/>
    <w:rsid w:val="007A1688"/>
    <w:rsid w:val="007A1C5F"/>
    <w:rsid w:val="007A1F1E"/>
    <w:rsid w:val="007A230C"/>
    <w:rsid w:val="007A3B3E"/>
    <w:rsid w:val="007A4068"/>
    <w:rsid w:val="007A5CBA"/>
    <w:rsid w:val="007A627D"/>
    <w:rsid w:val="007A67AE"/>
    <w:rsid w:val="007A6C3A"/>
    <w:rsid w:val="007A7689"/>
    <w:rsid w:val="007B0C7B"/>
    <w:rsid w:val="007B0D39"/>
    <w:rsid w:val="007B2D96"/>
    <w:rsid w:val="007B2D9C"/>
    <w:rsid w:val="007B2DAB"/>
    <w:rsid w:val="007B3321"/>
    <w:rsid w:val="007B337D"/>
    <w:rsid w:val="007B342A"/>
    <w:rsid w:val="007B4691"/>
    <w:rsid w:val="007B5451"/>
    <w:rsid w:val="007B6713"/>
    <w:rsid w:val="007B6B6C"/>
    <w:rsid w:val="007B6BDF"/>
    <w:rsid w:val="007B7C1C"/>
    <w:rsid w:val="007C1B7E"/>
    <w:rsid w:val="007C2E53"/>
    <w:rsid w:val="007C3157"/>
    <w:rsid w:val="007C3A70"/>
    <w:rsid w:val="007C3BA1"/>
    <w:rsid w:val="007C3C6A"/>
    <w:rsid w:val="007C41F9"/>
    <w:rsid w:val="007C519D"/>
    <w:rsid w:val="007C51A8"/>
    <w:rsid w:val="007C5AF0"/>
    <w:rsid w:val="007C619F"/>
    <w:rsid w:val="007C631A"/>
    <w:rsid w:val="007C6EBE"/>
    <w:rsid w:val="007C99C5"/>
    <w:rsid w:val="007D0060"/>
    <w:rsid w:val="007D1DDA"/>
    <w:rsid w:val="007D2116"/>
    <w:rsid w:val="007D2456"/>
    <w:rsid w:val="007D2DD3"/>
    <w:rsid w:val="007D371F"/>
    <w:rsid w:val="007D3FDA"/>
    <w:rsid w:val="007D4CBF"/>
    <w:rsid w:val="007D55A0"/>
    <w:rsid w:val="007D62B5"/>
    <w:rsid w:val="007D6C1D"/>
    <w:rsid w:val="007D7F78"/>
    <w:rsid w:val="007E02F7"/>
    <w:rsid w:val="007E18F9"/>
    <w:rsid w:val="007E22C2"/>
    <w:rsid w:val="007E24B3"/>
    <w:rsid w:val="007E261C"/>
    <w:rsid w:val="007E272F"/>
    <w:rsid w:val="007E27B5"/>
    <w:rsid w:val="007E3DE7"/>
    <w:rsid w:val="007E3F31"/>
    <w:rsid w:val="007E41B6"/>
    <w:rsid w:val="007E5C89"/>
    <w:rsid w:val="007E5EC7"/>
    <w:rsid w:val="007E664E"/>
    <w:rsid w:val="007E7B02"/>
    <w:rsid w:val="007F10F1"/>
    <w:rsid w:val="007F24C9"/>
    <w:rsid w:val="007F36C0"/>
    <w:rsid w:val="007F3807"/>
    <w:rsid w:val="007F3DF8"/>
    <w:rsid w:val="007F3E31"/>
    <w:rsid w:val="007F3E44"/>
    <w:rsid w:val="007F4B40"/>
    <w:rsid w:val="007F5665"/>
    <w:rsid w:val="007F638D"/>
    <w:rsid w:val="007F6D60"/>
    <w:rsid w:val="0080089A"/>
    <w:rsid w:val="00800AF9"/>
    <w:rsid w:val="00801139"/>
    <w:rsid w:val="00801E76"/>
    <w:rsid w:val="008021EB"/>
    <w:rsid w:val="00802B16"/>
    <w:rsid w:val="00802E90"/>
    <w:rsid w:val="00802F70"/>
    <w:rsid w:val="00802FE9"/>
    <w:rsid w:val="00803B17"/>
    <w:rsid w:val="00803E83"/>
    <w:rsid w:val="00803F9E"/>
    <w:rsid w:val="008040AB"/>
    <w:rsid w:val="00804844"/>
    <w:rsid w:val="0080510E"/>
    <w:rsid w:val="008053A4"/>
    <w:rsid w:val="008062C4"/>
    <w:rsid w:val="00810676"/>
    <w:rsid w:val="00810BC2"/>
    <w:rsid w:val="00810E79"/>
    <w:rsid w:val="00810FE3"/>
    <w:rsid w:val="008114EB"/>
    <w:rsid w:val="00813280"/>
    <w:rsid w:val="00813B1D"/>
    <w:rsid w:val="00814BB6"/>
    <w:rsid w:val="0081579F"/>
    <w:rsid w:val="00815968"/>
    <w:rsid w:val="00816281"/>
    <w:rsid w:val="008162F3"/>
    <w:rsid w:val="00816A27"/>
    <w:rsid w:val="008171CB"/>
    <w:rsid w:val="00817277"/>
    <w:rsid w:val="00817527"/>
    <w:rsid w:val="00817674"/>
    <w:rsid w:val="0081787C"/>
    <w:rsid w:val="008178E9"/>
    <w:rsid w:val="008179DC"/>
    <w:rsid w:val="00817E57"/>
    <w:rsid w:val="00817EB0"/>
    <w:rsid w:val="00817F1B"/>
    <w:rsid w:val="0082129E"/>
    <w:rsid w:val="00821555"/>
    <w:rsid w:val="008226CB"/>
    <w:rsid w:val="00822E4A"/>
    <w:rsid w:val="008230D8"/>
    <w:rsid w:val="008234E9"/>
    <w:rsid w:val="008247CE"/>
    <w:rsid w:val="00824834"/>
    <w:rsid w:val="00824D08"/>
    <w:rsid w:val="00825972"/>
    <w:rsid w:val="00826430"/>
    <w:rsid w:val="008268D7"/>
    <w:rsid w:val="008273AD"/>
    <w:rsid w:val="008273BB"/>
    <w:rsid w:val="008277F9"/>
    <w:rsid w:val="008302BB"/>
    <w:rsid w:val="0083128C"/>
    <w:rsid w:val="00834181"/>
    <w:rsid w:val="00834532"/>
    <w:rsid w:val="00834FB5"/>
    <w:rsid w:val="008353BC"/>
    <w:rsid w:val="008379B3"/>
    <w:rsid w:val="00840F67"/>
    <w:rsid w:val="008418D3"/>
    <w:rsid w:val="00842705"/>
    <w:rsid w:val="0084381C"/>
    <w:rsid w:val="00843A26"/>
    <w:rsid w:val="008441B0"/>
    <w:rsid w:val="00844C1B"/>
    <w:rsid w:val="00845125"/>
    <w:rsid w:val="00845249"/>
    <w:rsid w:val="00846559"/>
    <w:rsid w:val="0084671E"/>
    <w:rsid w:val="00846DB1"/>
    <w:rsid w:val="00846F8A"/>
    <w:rsid w:val="008472E0"/>
    <w:rsid w:val="008473C1"/>
    <w:rsid w:val="008476E3"/>
    <w:rsid w:val="00847A37"/>
    <w:rsid w:val="008515C9"/>
    <w:rsid w:val="008515F4"/>
    <w:rsid w:val="008529EB"/>
    <w:rsid w:val="00853F47"/>
    <w:rsid w:val="00854008"/>
    <w:rsid w:val="0085421C"/>
    <w:rsid w:val="00854558"/>
    <w:rsid w:val="00854B82"/>
    <w:rsid w:val="00854DDE"/>
    <w:rsid w:val="00855913"/>
    <w:rsid w:val="00856D7F"/>
    <w:rsid w:val="00856E7B"/>
    <w:rsid w:val="00857519"/>
    <w:rsid w:val="0085758C"/>
    <w:rsid w:val="0085799C"/>
    <w:rsid w:val="00857E0A"/>
    <w:rsid w:val="00860165"/>
    <w:rsid w:val="00860206"/>
    <w:rsid w:val="00860EEB"/>
    <w:rsid w:val="008618AE"/>
    <w:rsid w:val="0086264B"/>
    <w:rsid w:val="008635D2"/>
    <w:rsid w:val="00863906"/>
    <w:rsid w:val="008639DE"/>
    <w:rsid w:val="00863A6A"/>
    <w:rsid w:val="00863D06"/>
    <w:rsid w:val="00863DF2"/>
    <w:rsid w:val="00863EE2"/>
    <w:rsid w:val="00865331"/>
    <w:rsid w:val="00865574"/>
    <w:rsid w:val="00865AEB"/>
    <w:rsid w:val="00866540"/>
    <w:rsid w:val="008677AC"/>
    <w:rsid w:val="00867CCD"/>
    <w:rsid w:val="00867CF9"/>
    <w:rsid w:val="00867E33"/>
    <w:rsid w:val="00870DF2"/>
    <w:rsid w:val="008718DF"/>
    <w:rsid w:val="008728AD"/>
    <w:rsid w:val="00873939"/>
    <w:rsid w:val="008743A4"/>
    <w:rsid w:val="00874535"/>
    <w:rsid w:val="00874A9E"/>
    <w:rsid w:val="008755B7"/>
    <w:rsid w:val="00875658"/>
    <w:rsid w:val="00875B19"/>
    <w:rsid w:val="00876812"/>
    <w:rsid w:val="008768AE"/>
    <w:rsid w:val="00877588"/>
    <w:rsid w:val="008777EE"/>
    <w:rsid w:val="00877A39"/>
    <w:rsid w:val="008805AC"/>
    <w:rsid w:val="008815DC"/>
    <w:rsid w:val="00882135"/>
    <w:rsid w:val="00882AC4"/>
    <w:rsid w:val="00883029"/>
    <w:rsid w:val="008830B7"/>
    <w:rsid w:val="008831AA"/>
    <w:rsid w:val="00883DDE"/>
    <w:rsid w:val="008845B4"/>
    <w:rsid w:val="008856C3"/>
    <w:rsid w:val="00885BA6"/>
    <w:rsid w:val="008860D2"/>
    <w:rsid w:val="00886D44"/>
    <w:rsid w:val="008871AE"/>
    <w:rsid w:val="0088733F"/>
    <w:rsid w:val="0088735A"/>
    <w:rsid w:val="00887D3D"/>
    <w:rsid w:val="008901AD"/>
    <w:rsid w:val="00890882"/>
    <w:rsid w:val="00890A61"/>
    <w:rsid w:val="00890ABC"/>
    <w:rsid w:val="008933B9"/>
    <w:rsid w:val="00893C0D"/>
    <w:rsid w:val="00893DA6"/>
    <w:rsid w:val="00893FE6"/>
    <w:rsid w:val="00894105"/>
    <w:rsid w:val="0089510E"/>
    <w:rsid w:val="00895437"/>
    <w:rsid w:val="008959A0"/>
    <w:rsid w:val="00895BA4"/>
    <w:rsid w:val="00896248"/>
    <w:rsid w:val="00896900"/>
    <w:rsid w:val="00896A1D"/>
    <w:rsid w:val="00896C1E"/>
    <w:rsid w:val="008972E2"/>
    <w:rsid w:val="00897341"/>
    <w:rsid w:val="00897701"/>
    <w:rsid w:val="00897D5B"/>
    <w:rsid w:val="008A01E2"/>
    <w:rsid w:val="008A0EB9"/>
    <w:rsid w:val="008A1126"/>
    <w:rsid w:val="008A1280"/>
    <w:rsid w:val="008A163D"/>
    <w:rsid w:val="008A1D97"/>
    <w:rsid w:val="008A21AE"/>
    <w:rsid w:val="008A2490"/>
    <w:rsid w:val="008A24E6"/>
    <w:rsid w:val="008A310D"/>
    <w:rsid w:val="008A3A9E"/>
    <w:rsid w:val="008A4453"/>
    <w:rsid w:val="008A475F"/>
    <w:rsid w:val="008A4821"/>
    <w:rsid w:val="008A4DF7"/>
    <w:rsid w:val="008A56EB"/>
    <w:rsid w:val="008A584D"/>
    <w:rsid w:val="008A6A45"/>
    <w:rsid w:val="008A7121"/>
    <w:rsid w:val="008A733F"/>
    <w:rsid w:val="008A7AE0"/>
    <w:rsid w:val="008B182A"/>
    <w:rsid w:val="008B18AA"/>
    <w:rsid w:val="008B1A15"/>
    <w:rsid w:val="008B2639"/>
    <w:rsid w:val="008B2B73"/>
    <w:rsid w:val="008B3548"/>
    <w:rsid w:val="008B35E3"/>
    <w:rsid w:val="008B3CF9"/>
    <w:rsid w:val="008B3E4B"/>
    <w:rsid w:val="008B478E"/>
    <w:rsid w:val="008B5323"/>
    <w:rsid w:val="008B547A"/>
    <w:rsid w:val="008B5CB3"/>
    <w:rsid w:val="008B5E50"/>
    <w:rsid w:val="008B60C0"/>
    <w:rsid w:val="008B6A5C"/>
    <w:rsid w:val="008B6F4C"/>
    <w:rsid w:val="008B7727"/>
    <w:rsid w:val="008C0232"/>
    <w:rsid w:val="008C044C"/>
    <w:rsid w:val="008C058A"/>
    <w:rsid w:val="008C0A8F"/>
    <w:rsid w:val="008C0D21"/>
    <w:rsid w:val="008C1489"/>
    <w:rsid w:val="008C1672"/>
    <w:rsid w:val="008C1841"/>
    <w:rsid w:val="008C19FE"/>
    <w:rsid w:val="008C243E"/>
    <w:rsid w:val="008C2B59"/>
    <w:rsid w:val="008C2DCB"/>
    <w:rsid w:val="008C2EBB"/>
    <w:rsid w:val="008C3154"/>
    <w:rsid w:val="008C33EB"/>
    <w:rsid w:val="008C3403"/>
    <w:rsid w:val="008C3736"/>
    <w:rsid w:val="008C3EBB"/>
    <w:rsid w:val="008C568F"/>
    <w:rsid w:val="008C585D"/>
    <w:rsid w:val="008C61CF"/>
    <w:rsid w:val="008C62D2"/>
    <w:rsid w:val="008C64AC"/>
    <w:rsid w:val="008C6920"/>
    <w:rsid w:val="008D1593"/>
    <w:rsid w:val="008D2054"/>
    <w:rsid w:val="008D2300"/>
    <w:rsid w:val="008D289A"/>
    <w:rsid w:val="008D2D7A"/>
    <w:rsid w:val="008D30E9"/>
    <w:rsid w:val="008D375A"/>
    <w:rsid w:val="008D388F"/>
    <w:rsid w:val="008D3DC5"/>
    <w:rsid w:val="008D5405"/>
    <w:rsid w:val="008D613A"/>
    <w:rsid w:val="008D6239"/>
    <w:rsid w:val="008D73B6"/>
    <w:rsid w:val="008D767E"/>
    <w:rsid w:val="008D784E"/>
    <w:rsid w:val="008D79DC"/>
    <w:rsid w:val="008E09A9"/>
    <w:rsid w:val="008E0FEB"/>
    <w:rsid w:val="008E193F"/>
    <w:rsid w:val="008E1FAA"/>
    <w:rsid w:val="008E22E9"/>
    <w:rsid w:val="008E268E"/>
    <w:rsid w:val="008E31E2"/>
    <w:rsid w:val="008E42B4"/>
    <w:rsid w:val="008E46EB"/>
    <w:rsid w:val="008E4A6B"/>
    <w:rsid w:val="008E4DF7"/>
    <w:rsid w:val="008E5063"/>
    <w:rsid w:val="008E58C8"/>
    <w:rsid w:val="008E5A44"/>
    <w:rsid w:val="008E5A6F"/>
    <w:rsid w:val="008E61C6"/>
    <w:rsid w:val="008E6D56"/>
    <w:rsid w:val="008E7A43"/>
    <w:rsid w:val="008E7D92"/>
    <w:rsid w:val="008F0E99"/>
    <w:rsid w:val="008F2599"/>
    <w:rsid w:val="008F2D38"/>
    <w:rsid w:val="008F3415"/>
    <w:rsid w:val="008F38C2"/>
    <w:rsid w:val="008F399B"/>
    <w:rsid w:val="008F457A"/>
    <w:rsid w:val="008F47B5"/>
    <w:rsid w:val="008F50CE"/>
    <w:rsid w:val="008F5129"/>
    <w:rsid w:val="008F57BA"/>
    <w:rsid w:val="008F5A3E"/>
    <w:rsid w:val="008F5BE9"/>
    <w:rsid w:val="008F626A"/>
    <w:rsid w:val="008F69AF"/>
    <w:rsid w:val="008F73E2"/>
    <w:rsid w:val="008F7660"/>
    <w:rsid w:val="008F7C3D"/>
    <w:rsid w:val="008F7E18"/>
    <w:rsid w:val="0090105D"/>
    <w:rsid w:val="00901393"/>
    <w:rsid w:val="00901DD2"/>
    <w:rsid w:val="00902853"/>
    <w:rsid w:val="00902AC6"/>
    <w:rsid w:val="00902E10"/>
    <w:rsid w:val="00903B32"/>
    <w:rsid w:val="00905546"/>
    <w:rsid w:val="00905953"/>
    <w:rsid w:val="00907093"/>
    <w:rsid w:val="0090716B"/>
    <w:rsid w:val="0090748C"/>
    <w:rsid w:val="00907E6D"/>
    <w:rsid w:val="009100E2"/>
    <w:rsid w:val="00911AC2"/>
    <w:rsid w:val="0091288D"/>
    <w:rsid w:val="00913616"/>
    <w:rsid w:val="00913EA1"/>
    <w:rsid w:val="00914B45"/>
    <w:rsid w:val="00914DD2"/>
    <w:rsid w:val="00914DE7"/>
    <w:rsid w:val="009156E1"/>
    <w:rsid w:val="00916226"/>
    <w:rsid w:val="009170DD"/>
    <w:rsid w:val="009170FA"/>
    <w:rsid w:val="00917633"/>
    <w:rsid w:val="009177E6"/>
    <w:rsid w:val="00917893"/>
    <w:rsid w:val="00917ED5"/>
    <w:rsid w:val="00917FC7"/>
    <w:rsid w:val="009208BD"/>
    <w:rsid w:val="00920A5C"/>
    <w:rsid w:val="009211E0"/>
    <w:rsid w:val="00921202"/>
    <w:rsid w:val="00921616"/>
    <w:rsid w:val="00921948"/>
    <w:rsid w:val="00921F47"/>
    <w:rsid w:val="00922062"/>
    <w:rsid w:val="00922335"/>
    <w:rsid w:val="00922F59"/>
    <w:rsid w:val="0092321A"/>
    <w:rsid w:val="009232E5"/>
    <w:rsid w:val="00923500"/>
    <w:rsid w:val="00924914"/>
    <w:rsid w:val="009257F3"/>
    <w:rsid w:val="0092580D"/>
    <w:rsid w:val="009258E1"/>
    <w:rsid w:val="00925CCE"/>
    <w:rsid w:val="00925DAC"/>
    <w:rsid w:val="00925FE4"/>
    <w:rsid w:val="00926850"/>
    <w:rsid w:val="009276F9"/>
    <w:rsid w:val="009279E7"/>
    <w:rsid w:val="009300C2"/>
    <w:rsid w:val="009302A4"/>
    <w:rsid w:val="009303AE"/>
    <w:rsid w:val="009303FC"/>
    <w:rsid w:val="0093277D"/>
    <w:rsid w:val="00932C60"/>
    <w:rsid w:val="00934089"/>
    <w:rsid w:val="0093491C"/>
    <w:rsid w:val="00936618"/>
    <w:rsid w:val="0093663E"/>
    <w:rsid w:val="00936E5A"/>
    <w:rsid w:val="009377FC"/>
    <w:rsid w:val="00937BAB"/>
    <w:rsid w:val="0094073E"/>
    <w:rsid w:val="00940B0D"/>
    <w:rsid w:val="009414D7"/>
    <w:rsid w:val="009424D5"/>
    <w:rsid w:val="00942966"/>
    <w:rsid w:val="00942C3A"/>
    <w:rsid w:val="00943198"/>
    <w:rsid w:val="0094329B"/>
    <w:rsid w:val="0094372A"/>
    <w:rsid w:val="00944496"/>
    <w:rsid w:val="00946F54"/>
    <w:rsid w:val="0094730B"/>
    <w:rsid w:val="0094733B"/>
    <w:rsid w:val="009479F5"/>
    <w:rsid w:val="00947C40"/>
    <w:rsid w:val="00950206"/>
    <w:rsid w:val="00950781"/>
    <w:rsid w:val="00950ED1"/>
    <w:rsid w:val="00950F28"/>
    <w:rsid w:val="00951A3F"/>
    <w:rsid w:val="00951C2C"/>
    <w:rsid w:val="00951E3B"/>
    <w:rsid w:val="00951E81"/>
    <w:rsid w:val="0095261C"/>
    <w:rsid w:val="00952BE8"/>
    <w:rsid w:val="00952DF0"/>
    <w:rsid w:val="00953088"/>
    <w:rsid w:val="00953CD3"/>
    <w:rsid w:val="0095403A"/>
    <w:rsid w:val="009541AC"/>
    <w:rsid w:val="009549CF"/>
    <w:rsid w:val="00954A46"/>
    <w:rsid w:val="00954A7B"/>
    <w:rsid w:val="009551C1"/>
    <w:rsid w:val="0095576A"/>
    <w:rsid w:val="009568D9"/>
    <w:rsid w:val="00956CB8"/>
    <w:rsid w:val="00957469"/>
    <w:rsid w:val="00957E60"/>
    <w:rsid w:val="0096020A"/>
    <w:rsid w:val="00960931"/>
    <w:rsid w:val="00960B3D"/>
    <w:rsid w:val="009613B5"/>
    <w:rsid w:val="009618B0"/>
    <w:rsid w:val="00962B20"/>
    <w:rsid w:val="00963509"/>
    <w:rsid w:val="00963A51"/>
    <w:rsid w:val="00963B96"/>
    <w:rsid w:val="00964266"/>
    <w:rsid w:val="009643F2"/>
    <w:rsid w:val="00964643"/>
    <w:rsid w:val="00966320"/>
    <w:rsid w:val="0096639E"/>
    <w:rsid w:val="00966664"/>
    <w:rsid w:val="00966F0C"/>
    <w:rsid w:val="009675F3"/>
    <w:rsid w:val="009705DB"/>
    <w:rsid w:val="0097113F"/>
    <w:rsid w:val="00971846"/>
    <w:rsid w:val="009721D9"/>
    <w:rsid w:val="009730B2"/>
    <w:rsid w:val="00973419"/>
    <w:rsid w:val="009735D6"/>
    <w:rsid w:val="00973B08"/>
    <w:rsid w:val="009742A6"/>
    <w:rsid w:val="00974B7D"/>
    <w:rsid w:val="00974BAE"/>
    <w:rsid w:val="009753C6"/>
    <w:rsid w:val="009757F3"/>
    <w:rsid w:val="00976F16"/>
    <w:rsid w:val="00977700"/>
    <w:rsid w:val="009777A5"/>
    <w:rsid w:val="00980DF9"/>
    <w:rsid w:val="00981263"/>
    <w:rsid w:val="00981A78"/>
    <w:rsid w:val="009820FC"/>
    <w:rsid w:val="00982257"/>
    <w:rsid w:val="00982F18"/>
    <w:rsid w:val="00983196"/>
    <w:rsid w:val="00983642"/>
    <w:rsid w:val="00983731"/>
    <w:rsid w:val="00984087"/>
    <w:rsid w:val="009845D8"/>
    <w:rsid w:val="0098467B"/>
    <w:rsid w:val="0098482E"/>
    <w:rsid w:val="009848F1"/>
    <w:rsid w:val="00984FE7"/>
    <w:rsid w:val="00985B30"/>
    <w:rsid w:val="0098638A"/>
    <w:rsid w:val="00986F3D"/>
    <w:rsid w:val="00987F61"/>
    <w:rsid w:val="009902C4"/>
    <w:rsid w:val="009903E5"/>
    <w:rsid w:val="009905F7"/>
    <w:rsid w:val="00990695"/>
    <w:rsid w:val="00990BBF"/>
    <w:rsid w:val="009912D2"/>
    <w:rsid w:val="009913B1"/>
    <w:rsid w:val="00991D66"/>
    <w:rsid w:val="00993960"/>
    <w:rsid w:val="009944AF"/>
    <w:rsid w:val="0099544A"/>
    <w:rsid w:val="00995E91"/>
    <w:rsid w:val="00996082"/>
    <w:rsid w:val="00996259"/>
    <w:rsid w:val="00996D33"/>
    <w:rsid w:val="0099713E"/>
    <w:rsid w:val="009971B2"/>
    <w:rsid w:val="009979BA"/>
    <w:rsid w:val="009A01A6"/>
    <w:rsid w:val="009A050D"/>
    <w:rsid w:val="009A08E2"/>
    <w:rsid w:val="009A0EE4"/>
    <w:rsid w:val="009A109F"/>
    <w:rsid w:val="009A10D4"/>
    <w:rsid w:val="009A15D6"/>
    <w:rsid w:val="009A17B8"/>
    <w:rsid w:val="009A1A17"/>
    <w:rsid w:val="009A1EC6"/>
    <w:rsid w:val="009A1F24"/>
    <w:rsid w:val="009A1F94"/>
    <w:rsid w:val="009A2329"/>
    <w:rsid w:val="009A2518"/>
    <w:rsid w:val="009A2597"/>
    <w:rsid w:val="009A2682"/>
    <w:rsid w:val="009A315C"/>
    <w:rsid w:val="009A32EF"/>
    <w:rsid w:val="009A337D"/>
    <w:rsid w:val="009A3816"/>
    <w:rsid w:val="009A39A5"/>
    <w:rsid w:val="009A400C"/>
    <w:rsid w:val="009A421F"/>
    <w:rsid w:val="009A4A9A"/>
    <w:rsid w:val="009A4EFC"/>
    <w:rsid w:val="009B0297"/>
    <w:rsid w:val="009B0871"/>
    <w:rsid w:val="009B0D1D"/>
    <w:rsid w:val="009B1286"/>
    <w:rsid w:val="009B2D83"/>
    <w:rsid w:val="009B36AB"/>
    <w:rsid w:val="009B4D54"/>
    <w:rsid w:val="009B5D8C"/>
    <w:rsid w:val="009B6666"/>
    <w:rsid w:val="009B69BA"/>
    <w:rsid w:val="009B705A"/>
    <w:rsid w:val="009B7D10"/>
    <w:rsid w:val="009C02B1"/>
    <w:rsid w:val="009C057F"/>
    <w:rsid w:val="009C09EF"/>
    <w:rsid w:val="009C1F59"/>
    <w:rsid w:val="009C2449"/>
    <w:rsid w:val="009C276D"/>
    <w:rsid w:val="009C53ED"/>
    <w:rsid w:val="009C5838"/>
    <w:rsid w:val="009C5D29"/>
    <w:rsid w:val="009C5D8D"/>
    <w:rsid w:val="009C5EC9"/>
    <w:rsid w:val="009C6856"/>
    <w:rsid w:val="009C73D3"/>
    <w:rsid w:val="009C7E8F"/>
    <w:rsid w:val="009D04AF"/>
    <w:rsid w:val="009D0900"/>
    <w:rsid w:val="009D146F"/>
    <w:rsid w:val="009D231D"/>
    <w:rsid w:val="009D2DDC"/>
    <w:rsid w:val="009D2EA7"/>
    <w:rsid w:val="009D33FF"/>
    <w:rsid w:val="009D3420"/>
    <w:rsid w:val="009D34F6"/>
    <w:rsid w:val="009D35D3"/>
    <w:rsid w:val="009D3721"/>
    <w:rsid w:val="009D3FEA"/>
    <w:rsid w:val="009D41DF"/>
    <w:rsid w:val="009D427A"/>
    <w:rsid w:val="009D4955"/>
    <w:rsid w:val="009D4C64"/>
    <w:rsid w:val="009D5449"/>
    <w:rsid w:val="009D5551"/>
    <w:rsid w:val="009D5649"/>
    <w:rsid w:val="009D5D54"/>
    <w:rsid w:val="009D617B"/>
    <w:rsid w:val="009D67D5"/>
    <w:rsid w:val="009D7A32"/>
    <w:rsid w:val="009E059D"/>
    <w:rsid w:val="009E0737"/>
    <w:rsid w:val="009E07D0"/>
    <w:rsid w:val="009E1EA3"/>
    <w:rsid w:val="009E4230"/>
    <w:rsid w:val="009E48E0"/>
    <w:rsid w:val="009E4B86"/>
    <w:rsid w:val="009E50DF"/>
    <w:rsid w:val="009E5B12"/>
    <w:rsid w:val="009E6198"/>
    <w:rsid w:val="009E6DFD"/>
    <w:rsid w:val="009F037A"/>
    <w:rsid w:val="009F117D"/>
    <w:rsid w:val="009F184A"/>
    <w:rsid w:val="009F1B43"/>
    <w:rsid w:val="009F2498"/>
    <w:rsid w:val="009F2E90"/>
    <w:rsid w:val="009F3D0D"/>
    <w:rsid w:val="009F3E40"/>
    <w:rsid w:val="009F40EB"/>
    <w:rsid w:val="009F5CA4"/>
    <w:rsid w:val="009F60D8"/>
    <w:rsid w:val="009F7752"/>
    <w:rsid w:val="009F78B5"/>
    <w:rsid w:val="009F7F21"/>
    <w:rsid w:val="009F7F78"/>
    <w:rsid w:val="00A001CA"/>
    <w:rsid w:val="00A00788"/>
    <w:rsid w:val="00A00B09"/>
    <w:rsid w:val="00A01006"/>
    <w:rsid w:val="00A02655"/>
    <w:rsid w:val="00A03105"/>
    <w:rsid w:val="00A03888"/>
    <w:rsid w:val="00A05023"/>
    <w:rsid w:val="00A06067"/>
    <w:rsid w:val="00A06073"/>
    <w:rsid w:val="00A06177"/>
    <w:rsid w:val="00A062BA"/>
    <w:rsid w:val="00A06569"/>
    <w:rsid w:val="00A06A43"/>
    <w:rsid w:val="00A070C8"/>
    <w:rsid w:val="00A0715E"/>
    <w:rsid w:val="00A0763D"/>
    <w:rsid w:val="00A07918"/>
    <w:rsid w:val="00A07DA3"/>
    <w:rsid w:val="00A07EA8"/>
    <w:rsid w:val="00A07F6B"/>
    <w:rsid w:val="00A1043F"/>
    <w:rsid w:val="00A1090C"/>
    <w:rsid w:val="00A10D2C"/>
    <w:rsid w:val="00A11236"/>
    <w:rsid w:val="00A1168A"/>
    <w:rsid w:val="00A11805"/>
    <w:rsid w:val="00A13947"/>
    <w:rsid w:val="00A13F82"/>
    <w:rsid w:val="00A14133"/>
    <w:rsid w:val="00A16106"/>
    <w:rsid w:val="00A16237"/>
    <w:rsid w:val="00A163E4"/>
    <w:rsid w:val="00A16523"/>
    <w:rsid w:val="00A1672C"/>
    <w:rsid w:val="00A17787"/>
    <w:rsid w:val="00A20581"/>
    <w:rsid w:val="00A2071C"/>
    <w:rsid w:val="00A20F0C"/>
    <w:rsid w:val="00A212AF"/>
    <w:rsid w:val="00A213EC"/>
    <w:rsid w:val="00A21B20"/>
    <w:rsid w:val="00A21C92"/>
    <w:rsid w:val="00A21F1D"/>
    <w:rsid w:val="00A22042"/>
    <w:rsid w:val="00A2240A"/>
    <w:rsid w:val="00A2285B"/>
    <w:rsid w:val="00A228B5"/>
    <w:rsid w:val="00A22BEF"/>
    <w:rsid w:val="00A23F80"/>
    <w:rsid w:val="00A24ADD"/>
    <w:rsid w:val="00A24BEF"/>
    <w:rsid w:val="00A25EFF"/>
    <w:rsid w:val="00A26F5D"/>
    <w:rsid w:val="00A27736"/>
    <w:rsid w:val="00A30823"/>
    <w:rsid w:val="00A30F4C"/>
    <w:rsid w:val="00A31450"/>
    <w:rsid w:val="00A31960"/>
    <w:rsid w:val="00A31C00"/>
    <w:rsid w:val="00A32727"/>
    <w:rsid w:val="00A328F1"/>
    <w:rsid w:val="00A32AD5"/>
    <w:rsid w:val="00A32D85"/>
    <w:rsid w:val="00A34225"/>
    <w:rsid w:val="00A342F8"/>
    <w:rsid w:val="00A351FF"/>
    <w:rsid w:val="00A3599F"/>
    <w:rsid w:val="00A35A7C"/>
    <w:rsid w:val="00A35AA9"/>
    <w:rsid w:val="00A36FC2"/>
    <w:rsid w:val="00A37716"/>
    <w:rsid w:val="00A37744"/>
    <w:rsid w:val="00A37789"/>
    <w:rsid w:val="00A378EC"/>
    <w:rsid w:val="00A37B9F"/>
    <w:rsid w:val="00A401FD"/>
    <w:rsid w:val="00A40725"/>
    <w:rsid w:val="00A40AA5"/>
    <w:rsid w:val="00A40D51"/>
    <w:rsid w:val="00A4124D"/>
    <w:rsid w:val="00A412C6"/>
    <w:rsid w:val="00A41A80"/>
    <w:rsid w:val="00A420ED"/>
    <w:rsid w:val="00A421C9"/>
    <w:rsid w:val="00A43659"/>
    <w:rsid w:val="00A437C2"/>
    <w:rsid w:val="00A44335"/>
    <w:rsid w:val="00A44B3B"/>
    <w:rsid w:val="00A44CC1"/>
    <w:rsid w:val="00A45476"/>
    <w:rsid w:val="00A4583E"/>
    <w:rsid w:val="00A45C9A"/>
    <w:rsid w:val="00A45DC3"/>
    <w:rsid w:val="00A466B9"/>
    <w:rsid w:val="00A4698D"/>
    <w:rsid w:val="00A47C7B"/>
    <w:rsid w:val="00A50066"/>
    <w:rsid w:val="00A5036D"/>
    <w:rsid w:val="00A50477"/>
    <w:rsid w:val="00A504F1"/>
    <w:rsid w:val="00A505E4"/>
    <w:rsid w:val="00A50A43"/>
    <w:rsid w:val="00A5154D"/>
    <w:rsid w:val="00A51A91"/>
    <w:rsid w:val="00A52704"/>
    <w:rsid w:val="00A5343C"/>
    <w:rsid w:val="00A53471"/>
    <w:rsid w:val="00A540DC"/>
    <w:rsid w:val="00A54221"/>
    <w:rsid w:val="00A54955"/>
    <w:rsid w:val="00A54F02"/>
    <w:rsid w:val="00A559D2"/>
    <w:rsid w:val="00A55A01"/>
    <w:rsid w:val="00A57383"/>
    <w:rsid w:val="00A60C21"/>
    <w:rsid w:val="00A60FC5"/>
    <w:rsid w:val="00A6142B"/>
    <w:rsid w:val="00A61789"/>
    <w:rsid w:val="00A61BD8"/>
    <w:rsid w:val="00A61D57"/>
    <w:rsid w:val="00A62239"/>
    <w:rsid w:val="00A6244E"/>
    <w:rsid w:val="00A62EC7"/>
    <w:rsid w:val="00A63DFE"/>
    <w:rsid w:val="00A64351"/>
    <w:rsid w:val="00A653B3"/>
    <w:rsid w:val="00A65696"/>
    <w:rsid w:val="00A6588C"/>
    <w:rsid w:val="00A65E0A"/>
    <w:rsid w:val="00A65E29"/>
    <w:rsid w:val="00A664FA"/>
    <w:rsid w:val="00A66521"/>
    <w:rsid w:val="00A673E5"/>
    <w:rsid w:val="00A700B9"/>
    <w:rsid w:val="00A70199"/>
    <w:rsid w:val="00A702E4"/>
    <w:rsid w:val="00A70401"/>
    <w:rsid w:val="00A70915"/>
    <w:rsid w:val="00A716D1"/>
    <w:rsid w:val="00A72134"/>
    <w:rsid w:val="00A72373"/>
    <w:rsid w:val="00A729A0"/>
    <w:rsid w:val="00A72D30"/>
    <w:rsid w:val="00A731DF"/>
    <w:rsid w:val="00A73495"/>
    <w:rsid w:val="00A73574"/>
    <w:rsid w:val="00A73A77"/>
    <w:rsid w:val="00A74263"/>
    <w:rsid w:val="00A747BC"/>
    <w:rsid w:val="00A7508B"/>
    <w:rsid w:val="00A75388"/>
    <w:rsid w:val="00A761CD"/>
    <w:rsid w:val="00A7640E"/>
    <w:rsid w:val="00A7645B"/>
    <w:rsid w:val="00A77531"/>
    <w:rsid w:val="00A775FA"/>
    <w:rsid w:val="00A77BCF"/>
    <w:rsid w:val="00A77E35"/>
    <w:rsid w:val="00A803E3"/>
    <w:rsid w:val="00A8060A"/>
    <w:rsid w:val="00A830EF"/>
    <w:rsid w:val="00A832C5"/>
    <w:rsid w:val="00A85027"/>
    <w:rsid w:val="00A8595F"/>
    <w:rsid w:val="00A85B92"/>
    <w:rsid w:val="00A867E0"/>
    <w:rsid w:val="00A86855"/>
    <w:rsid w:val="00A87843"/>
    <w:rsid w:val="00A87B60"/>
    <w:rsid w:val="00A9031D"/>
    <w:rsid w:val="00A90831"/>
    <w:rsid w:val="00A91F4B"/>
    <w:rsid w:val="00A924D5"/>
    <w:rsid w:val="00A9289C"/>
    <w:rsid w:val="00A92C11"/>
    <w:rsid w:val="00A937E5"/>
    <w:rsid w:val="00A938DB"/>
    <w:rsid w:val="00A9497C"/>
    <w:rsid w:val="00A949FA"/>
    <w:rsid w:val="00A94D46"/>
    <w:rsid w:val="00A9551C"/>
    <w:rsid w:val="00A961A7"/>
    <w:rsid w:val="00A96353"/>
    <w:rsid w:val="00A96843"/>
    <w:rsid w:val="00A97ADE"/>
    <w:rsid w:val="00AA134E"/>
    <w:rsid w:val="00AA2B62"/>
    <w:rsid w:val="00AA2E79"/>
    <w:rsid w:val="00AA30C9"/>
    <w:rsid w:val="00AA3515"/>
    <w:rsid w:val="00AA384E"/>
    <w:rsid w:val="00AA391D"/>
    <w:rsid w:val="00AA4309"/>
    <w:rsid w:val="00AA43DB"/>
    <w:rsid w:val="00AA4D1F"/>
    <w:rsid w:val="00AA54E1"/>
    <w:rsid w:val="00AA5876"/>
    <w:rsid w:val="00AA5988"/>
    <w:rsid w:val="00AA60E0"/>
    <w:rsid w:val="00AA68CA"/>
    <w:rsid w:val="00AA7B28"/>
    <w:rsid w:val="00AB0F88"/>
    <w:rsid w:val="00AB1AB7"/>
    <w:rsid w:val="00AB268B"/>
    <w:rsid w:val="00AB2A67"/>
    <w:rsid w:val="00AB2E43"/>
    <w:rsid w:val="00AB3E09"/>
    <w:rsid w:val="00AB3E3F"/>
    <w:rsid w:val="00AB4B84"/>
    <w:rsid w:val="00AB4DE4"/>
    <w:rsid w:val="00AB4DED"/>
    <w:rsid w:val="00AB50AB"/>
    <w:rsid w:val="00AB5DC4"/>
    <w:rsid w:val="00AB6165"/>
    <w:rsid w:val="00AB6558"/>
    <w:rsid w:val="00AB7A2C"/>
    <w:rsid w:val="00AB7A8E"/>
    <w:rsid w:val="00AC03BC"/>
    <w:rsid w:val="00AC0F55"/>
    <w:rsid w:val="00AC146B"/>
    <w:rsid w:val="00AC1866"/>
    <w:rsid w:val="00AC222D"/>
    <w:rsid w:val="00AC2467"/>
    <w:rsid w:val="00AC24F6"/>
    <w:rsid w:val="00AC2645"/>
    <w:rsid w:val="00AC36CF"/>
    <w:rsid w:val="00AC40C9"/>
    <w:rsid w:val="00AC4E05"/>
    <w:rsid w:val="00AC5262"/>
    <w:rsid w:val="00AC5C1B"/>
    <w:rsid w:val="00AC5CF8"/>
    <w:rsid w:val="00AC697A"/>
    <w:rsid w:val="00AC7039"/>
    <w:rsid w:val="00AC7C97"/>
    <w:rsid w:val="00AD0377"/>
    <w:rsid w:val="00AD0C9F"/>
    <w:rsid w:val="00AD129F"/>
    <w:rsid w:val="00AD12E4"/>
    <w:rsid w:val="00AD1A0C"/>
    <w:rsid w:val="00AD1B5C"/>
    <w:rsid w:val="00AD1C6E"/>
    <w:rsid w:val="00AD2CC3"/>
    <w:rsid w:val="00AD3567"/>
    <w:rsid w:val="00AD358E"/>
    <w:rsid w:val="00AD37C8"/>
    <w:rsid w:val="00AD399C"/>
    <w:rsid w:val="00AD40D6"/>
    <w:rsid w:val="00AD494C"/>
    <w:rsid w:val="00AD5336"/>
    <w:rsid w:val="00AD648E"/>
    <w:rsid w:val="00AD6949"/>
    <w:rsid w:val="00AD6BDD"/>
    <w:rsid w:val="00AE0D56"/>
    <w:rsid w:val="00AE10C5"/>
    <w:rsid w:val="00AE1713"/>
    <w:rsid w:val="00AE1B69"/>
    <w:rsid w:val="00AE1E6A"/>
    <w:rsid w:val="00AE2038"/>
    <w:rsid w:val="00AE2A64"/>
    <w:rsid w:val="00AE2F22"/>
    <w:rsid w:val="00AE32CE"/>
    <w:rsid w:val="00AE38DB"/>
    <w:rsid w:val="00AE3A0C"/>
    <w:rsid w:val="00AE3A5C"/>
    <w:rsid w:val="00AE3C81"/>
    <w:rsid w:val="00AE46B2"/>
    <w:rsid w:val="00AE4790"/>
    <w:rsid w:val="00AE4811"/>
    <w:rsid w:val="00AE4B96"/>
    <w:rsid w:val="00AE59B2"/>
    <w:rsid w:val="00AE5B0A"/>
    <w:rsid w:val="00AE5DF9"/>
    <w:rsid w:val="00AE64D1"/>
    <w:rsid w:val="00AE712D"/>
    <w:rsid w:val="00AE7BF0"/>
    <w:rsid w:val="00AF091D"/>
    <w:rsid w:val="00AF1059"/>
    <w:rsid w:val="00AF14E4"/>
    <w:rsid w:val="00AF15CD"/>
    <w:rsid w:val="00AF1B48"/>
    <w:rsid w:val="00AF1C36"/>
    <w:rsid w:val="00AF1C5E"/>
    <w:rsid w:val="00AF2265"/>
    <w:rsid w:val="00AF2281"/>
    <w:rsid w:val="00AF3AA4"/>
    <w:rsid w:val="00AF3C47"/>
    <w:rsid w:val="00AF498F"/>
    <w:rsid w:val="00AF4F47"/>
    <w:rsid w:val="00AF5419"/>
    <w:rsid w:val="00AF5B77"/>
    <w:rsid w:val="00AF6255"/>
    <w:rsid w:val="00AF6A2D"/>
    <w:rsid w:val="00B00394"/>
    <w:rsid w:val="00B01EB2"/>
    <w:rsid w:val="00B02ABA"/>
    <w:rsid w:val="00B03098"/>
    <w:rsid w:val="00B03765"/>
    <w:rsid w:val="00B03E62"/>
    <w:rsid w:val="00B047AE"/>
    <w:rsid w:val="00B04C42"/>
    <w:rsid w:val="00B05AFA"/>
    <w:rsid w:val="00B05CC9"/>
    <w:rsid w:val="00B06A27"/>
    <w:rsid w:val="00B06F84"/>
    <w:rsid w:val="00B07CBA"/>
    <w:rsid w:val="00B1036D"/>
    <w:rsid w:val="00B10845"/>
    <w:rsid w:val="00B118B7"/>
    <w:rsid w:val="00B118FA"/>
    <w:rsid w:val="00B120CD"/>
    <w:rsid w:val="00B12672"/>
    <w:rsid w:val="00B129FF"/>
    <w:rsid w:val="00B12A85"/>
    <w:rsid w:val="00B13691"/>
    <w:rsid w:val="00B136AD"/>
    <w:rsid w:val="00B13872"/>
    <w:rsid w:val="00B13F15"/>
    <w:rsid w:val="00B141CC"/>
    <w:rsid w:val="00B1448F"/>
    <w:rsid w:val="00B146EE"/>
    <w:rsid w:val="00B154F6"/>
    <w:rsid w:val="00B15C55"/>
    <w:rsid w:val="00B16CBE"/>
    <w:rsid w:val="00B17F73"/>
    <w:rsid w:val="00B20054"/>
    <w:rsid w:val="00B208B0"/>
    <w:rsid w:val="00B2151A"/>
    <w:rsid w:val="00B2200D"/>
    <w:rsid w:val="00B2218B"/>
    <w:rsid w:val="00B221DA"/>
    <w:rsid w:val="00B2251F"/>
    <w:rsid w:val="00B22D78"/>
    <w:rsid w:val="00B2331C"/>
    <w:rsid w:val="00B24025"/>
    <w:rsid w:val="00B24213"/>
    <w:rsid w:val="00B243C3"/>
    <w:rsid w:val="00B244DE"/>
    <w:rsid w:val="00B24EE5"/>
    <w:rsid w:val="00B25C2D"/>
    <w:rsid w:val="00B275A5"/>
    <w:rsid w:val="00B276F2"/>
    <w:rsid w:val="00B27CA2"/>
    <w:rsid w:val="00B27D62"/>
    <w:rsid w:val="00B27DA5"/>
    <w:rsid w:val="00B3037D"/>
    <w:rsid w:val="00B30484"/>
    <w:rsid w:val="00B3050E"/>
    <w:rsid w:val="00B30D36"/>
    <w:rsid w:val="00B30F34"/>
    <w:rsid w:val="00B310A5"/>
    <w:rsid w:val="00B31333"/>
    <w:rsid w:val="00B31447"/>
    <w:rsid w:val="00B314B5"/>
    <w:rsid w:val="00B3170E"/>
    <w:rsid w:val="00B3194C"/>
    <w:rsid w:val="00B324FC"/>
    <w:rsid w:val="00B32592"/>
    <w:rsid w:val="00B3287D"/>
    <w:rsid w:val="00B3292D"/>
    <w:rsid w:val="00B329A7"/>
    <w:rsid w:val="00B32C4C"/>
    <w:rsid w:val="00B33769"/>
    <w:rsid w:val="00B33D63"/>
    <w:rsid w:val="00B33DC2"/>
    <w:rsid w:val="00B33FE3"/>
    <w:rsid w:val="00B35DAA"/>
    <w:rsid w:val="00B35DDA"/>
    <w:rsid w:val="00B362B9"/>
    <w:rsid w:val="00B36660"/>
    <w:rsid w:val="00B370E0"/>
    <w:rsid w:val="00B37E29"/>
    <w:rsid w:val="00B42024"/>
    <w:rsid w:val="00B42E88"/>
    <w:rsid w:val="00B430C0"/>
    <w:rsid w:val="00B43209"/>
    <w:rsid w:val="00B44189"/>
    <w:rsid w:val="00B44C19"/>
    <w:rsid w:val="00B45775"/>
    <w:rsid w:val="00B45A5D"/>
    <w:rsid w:val="00B46954"/>
    <w:rsid w:val="00B473B8"/>
    <w:rsid w:val="00B47619"/>
    <w:rsid w:val="00B477D0"/>
    <w:rsid w:val="00B47D06"/>
    <w:rsid w:val="00B47DC4"/>
    <w:rsid w:val="00B50024"/>
    <w:rsid w:val="00B50171"/>
    <w:rsid w:val="00B503A2"/>
    <w:rsid w:val="00B503F1"/>
    <w:rsid w:val="00B50793"/>
    <w:rsid w:val="00B513ED"/>
    <w:rsid w:val="00B51808"/>
    <w:rsid w:val="00B5191D"/>
    <w:rsid w:val="00B52031"/>
    <w:rsid w:val="00B520EA"/>
    <w:rsid w:val="00B52FDD"/>
    <w:rsid w:val="00B53620"/>
    <w:rsid w:val="00B5391E"/>
    <w:rsid w:val="00B53D70"/>
    <w:rsid w:val="00B53EDD"/>
    <w:rsid w:val="00B54380"/>
    <w:rsid w:val="00B545F7"/>
    <w:rsid w:val="00B54B20"/>
    <w:rsid w:val="00B54B84"/>
    <w:rsid w:val="00B55036"/>
    <w:rsid w:val="00B554FD"/>
    <w:rsid w:val="00B55957"/>
    <w:rsid w:val="00B564F6"/>
    <w:rsid w:val="00B56D6A"/>
    <w:rsid w:val="00B56FC8"/>
    <w:rsid w:val="00B5735D"/>
    <w:rsid w:val="00B57858"/>
    <w:rsid w:val="00B57A27"/>
    <w:rsid w:val="00B60208"/>
    <w:rsid w:val="00B605A7"/>
    <w:rsid w:val="00B61053"/>
    <w:rsid w:val="00B6173F"/>
    <w:rsid w:val="00B617F3"/>
    <w:rsid w:val="00B61D7C"/>
    <w:rsid w:val="00B6299C"/>
    <w:rsid w:val="00B630C3"/>
    <w:rsid w:val="00B64FB4"/>
    <w:rsid w:val="00B661C1"/>
    <w:rsid w:val="00B66229"/>
    <w:rsid w:val="00B66401"/>
    <w:rsid w:val="00B66984"/>
    <w:rsid w:val="00B6740E"/>
    <w:rsid w:val="00B70B24"/>
    <w:rsid w:val="00B711C0"/>
    <w:rsid w:val="00B711CA"/>
    <w:rsid w:val="00B728D7"/>
    <w:rsid w:val="00B72944"/>
    <w:rsid w:val="00B732D3"/>
    <w:rsid w:val="00B739C1"/>
    <w:rsid w:val="00B73F90"/>
    <w:rsid w:val="00B745CC"/>
    <w:rsid w:val="00B745EB"/>
    <w:rsid w:val="00B74F6E"/>
    <w:rsid w:val="00B7528A"/>
    <w:rsid w:val="00B752AA"/>
    <w:rsid w:val="00B75A0F"/>
    <w:rsid w:val="00B75CFD"/>
    <w:rsid w:val="00B760EB"/>
    <w:rsid w:val="00B76FC2"/>
    <w:rsid w:val="00B77413"/>
    <w:rsid w:val="00B80810"/>
    <w:rsid w:val="00B80C31"/>
    <w:rsid w:val="00B823EC"/>
    <w:rsid w:val="00B82C85"/>
    <w:rsid w:val="00B83A28"/>
    <w:rsid w:val="00B845E5"/>
    <w:rsid w:val="00B85D9E"/>
    <w:rsid w:val="00B86159"/>
    <w:rsid w:val="00B86DFC"/>
    <w:rsid w:val="00B8713B"/>
    <w:rsid w:val="00B8787B"/>
    <w:rsid w:val="00B8790B"/>
    <w:rsid w:val="00B9001A"/>
    <w:rsid w:val="00B90052"/>
    <w:rsid w:val="00B90763"/>
    <w:rsid w:val="00B91451"/>
    <w:rsid w:val="00B9169B"/>
    <w:rsid w:val="00B9193A"/>
    <w:rsid w:val="00B9258D"/>
    <w:rsid w:val="00B93210"/>
    <w:rsid w:val="00B9347D"/>
    <w:rsid w:val="00B938C2"/>
    <w:rsid w:val="00B94139"/>
    <w:rsid w:val="00B942D6"/>
    <w:rsid w:val="00B94B37"/>
    <w:rsid w:val="00B94E64"/>
    <w:rsid w:val="00B955AB"/>
    <w:rsid w:val="00B96E62"/>
    <w:rsid w:val="00B97AFC"/>
    <w:rsid w:val="00BA0576"/>
    <w:rsid w:val="00BA0B5B"/>
    <w:rsid w:val="00BA0DB7"/>
    <w:rsid w:val="00BA10D8"/>
    <w:rsid w:val="00BA10F1"/>
    <w:rsid w:val="00BA159A"/>
    <w:rsid w:val="00BA1B60"/>
    <w:rsid w:val="00BA200C"/>
    <w:rsid w:val="00BA2415"/>
    <w:rsid w:val="00BA24CC"/>
    <w:rsid w:val="00BA2B27"/>
    <w:rsid w:val="00BA2B6E"/>
    <w:rsid w:val="00BA3152"/>
    <w:rsid w:val="00BA44F7"/>
    <w:rsid w:val="00BA49A7"/>
    <w:rsid w:val="00BA4C0C"/>
    <w:rsid w:val="00BA4C3E"/>
    <w:rsid w:val="00BA4D61"/>
    <w:rsid w:val="00BA54B9"/>
    <w:rsid w:val="00BA597E"/>
    <w:rsid w:val="00BA5F3E"/>
    <w:rsid w:val="00BA63C2"/>
    <w:rsid w:val="00BA63FA"/>
    <w:rsid w:val="00BA661C"/>
    <w:rsid w:val="00BA78D1"/>
    <w:rsid w:val="00BB000D"/>
    <w:rsid w:val="00BB0222"/>
    <w:rsid w:val="00BB0BAC"/>
    <w:rsid w:val="00BB1367"/>
    <w:rsid w:val="00BB174D"/>
    <w:rsid w:val="00BB1DC8"/>
    <w:rsid w:val="00BB1F74"/>
    <w:rsid w:val="00BB2066"/>
    <w:rsid w:val="00BB2745"/>
    <w:rsid w:val="00BB29DF"/>
    <w:rsid w:val="00BB35E6"/>
    <w:rsid w:val="00BB3E4C"/>
    <w:rsid w:val="00BB3E8E"/>
    <w:rsid w:val="00BB41A6"/>
    <w:rsid w:val="00BB48E4"/>
    <w:rsid w:val="00BB4A9F"/>
    <w:rsid w:val="00BB543B"/>
    <w:rsid w:val="00BB5489"/>
    <w:rsid w:val="00BB5F51"/>
    <w:rsid w:val="00BB6662"/>
    <w:rsid w:val="00BB6CF5"/>
    <w:rsid w:val="00BB7B90"/>
    <w:rsid w:val="00BC00F3"/>
    <w:rsid w:val="00BC04F9"/>
    <w:rsid w:val="00BC059D"/>
    <w:rsid w:val="00BC0AA6"/>
    <w:rsid w:val="00BC0CA4"/>
    <w:rsid w:val="00BC13A6"/>
    <w:rsid w:val="00BC1CDE"/>
    <w:rsid w:val="00BC1E94"/>
    <w:rsid w:val="00BC2696"/>
    <w:rsid w:val="00BC28FE"/>
    <w:rsid w:val="00BC2BBC"/>
    <w:rsid w:val="00BC2D6C"/>
    <w:rsid w:val="00BC4511"/>
    <w:rsid w:val="00BC5F40"/>
    <w:rsid w:val="00BC6F6C"/>
    <w:rsid w:val="00BD02DF"/>
    <w:rsid w:val="00BD0314"/>
    <w:rsid w:val="00BD04CD"/>
    <w:rsid w:val="00BD0B65"/>
    <w:rsid w:val="00BD0E36"/>
    <w:rsid w:val="00BD2823"/>
    <w:rsid w:val="00BD354C"/>
    <w:rsid w:val="00BD4195"/>
    <w:rsid w:val="00BD5007"/>
    <w:rsid w:val="00BD538B"/>
    <w:rsid w:val="00BD577B"/>
    <w:rsid w:val="00BD5B69"/>
    <w:rsid w:val="00BD625F"/>
    <w:rsid w:val="00BD6772"/>
    <w:rsid w:val="00BD6A5A"/>
    <w:rsid w:val="00BD6CA5"/>
    <w:rsid w:val="00BD7416"/>
    <w:rsid w:val="00BD7924"/>
    <w:rsid w:val="00BD7951"/>
    <w:rsid w:val="00BD7E2C"/>
    <w:rsid w:val="00BE00AA"/>
    <w:rsid w:val="00BE0CB4"/>
    <w:rsid w:val="00BE161C"/>
    <w:rsid w:val="00BE1692"/>
    <w:rsid w:val="00BE2855"/>
    <w:rsid w:val="00BE2981"/>
    <w:rsid w:val="00BE2B5B"/>
    <w:rsid w:val="00BE2F5B"/>
    <w:rsid w:val="00BE2FD0"/>
    <w:rsid w:val="00BE39AA"/>
    <w:rsid w:val="00BE3D66"/>
    <w:rsid w:val="00BE3E6E"/>
    <w:rsid w:val="00BE4E0E"/>
    <w:rsid w:val="00BE5001"/>
    <w:rsid w:val="00BE5929"/>
    <w:rsid w:val="00BE5B4A"/>
    <w:rsid w:val="00BE61B6"/>
    <w:rsid w:val="00BE649B"/>
    <w:rsid w:val="00BE7324"/>
    <w:rsid w:val="00BE740C"/>
    <w:rsid w:val="00BE7E28"/>
    <w:rsid w:val="00BF0904"/>
    <w:rsid w:val="00BF1373"/>
    <w:rsid w:val="00BF1825"/>
    <w:rsid w:val="00BF186C"/>
    <w:rsid w:val="00BF195C"/>
    <w:rsid w:val="00BF1E9F"/>
    <w:rsid w:val="00BF242A"/>
    <w:rsid w:val="00BF2C07"/>
    <w:rsid w:val="00BF329A"/>
    <w:rsid w:val="00BF3898"/>
    <w:rsid w:val="00BF3AE6"/>
    <w:rsid w:val="00BF59BB"/>
    <w:rsid w:val="00BF5EBF"/>
    <w:rsid w:val="00BF656C"/>
    <w:rsid w:val="00BF7162"/>
    <w:rsid w:val="00BF7333"/>
    <w:rsid w:val="00BF7942"/>
    <w:rsid w:val="00C00759"/>
    <w:rsid w:val="00C009D6"/>
    <w:rsid w:val="00C02F37"/>
    <w:rsid w:val="00C02FEB"/>
    <w:rsid w:val="00C03586"/>
    <w:rsid w:val="00C0392E"/>
    <w:rsid w:val="00C03DD2"/>
    <w:rsid w:val="00C03F30"/>
    <w:rsid w:val="00C0510A"/>
    <w:rsid w:val="00C05CE5"/>
    <w:rsid w:val="00C05DE7"/>
    <w:rsid w:val="00C06352"/>
    <w:rsid w:val="00C06E49"/>
    <w:rsid w:val="00C07026"/>
    <w:rsid w:val="00C072D5"/>
    <w:rsid w:val="00C11268"/>
    <w:rsid w:val="00C11688"/>
    <w:rsid w:val="00C122EC"/>
    <w:rsid w:val="00C1251E"/>
    <w:rsid w:val="00C125D9"/>
    <w:rsid w:val="00C12BE5"/>
    <w:rsid w:val="00C13615"/>
    <w:rsid w:val="00C13653"/>
    <w:rsid w:val="00C15171"/>
    <w:rsid w:val="00C159EA"/>
    <w:rsid w:val="00C15EB4"/>
    <w:rsid w:val="00C16866"/>
    <w:rsid w:val="00C16EC1"/>
    <w:rsid w:val="00C17F02"/>
    <w:rsid w:val="00C2030F"/>
    <w:rsid w:val="00C20396"/>
    <w:rsid w:val="00C20623"/>
    <w:rsid w:val="00C216EE"/>
    <w:rsid w:val="00C219CF"/>
    <w:rsid w:val="00C22AD6"/>
    <w:rsid w:val="00C2339B"/>
    <w:rsid w:val="00C2391C"/>
    <w:rsid w:val="00C23A3F"/>
    <w:rsid w:val="00C244ED"/>
    <w:rsid w:val="00C24B1E"/>
    <w:rsid w:val="00C24C87"/>
    <w:rsid w:val="00C253A0"/>
    <w:rsid w:val="00C25B60"/>
    <w:rsid w:val="00C264D4"/>
    <w:rsid w:val="00C2727A"/>
    <w:rsid w:val="00C27F60"/>
    <w:rsid w:val="00C301DD"/>
    <w:rsid w:val="00C30276"/>
    <w:rsid w:val="00C30CB1"/>
    <w:rsid w:val="00C31038"/>
    <w:rsid w:val="00C313F9"/>
    <w:rsid w:val="00C316D1"/>
    <w:rsid w:val="00C31E7E"/>
    <w:rsid w:val="00C3237D"/>
    <w:rsid w:val="00C32AF3"/>
    <w:rsid w:val="00C33B0C"/>
    <w:rsid w:val="00C34447"/>
    <w:rsid w:val="00C34DA3"/>
    <w:rsid w:val="00C34DBE"/>
    <w:rsid w:val="00C3646B"/>
    <w:rsid w:val="00C374CB"/>
    <w:rsid w:val="00C37849"/>
    <w:rsid w:val="00C379A5"/>
    <w:rsid w:val="00C37F68"/>
    <w:rsid w:val="00C40776"/>
    <w:rsid w:val="00C41266"/>
    <w:rsid w:val="00C4196A"/>
    <w:rsid w:val="00C42AD4"/>
    <w:rsid w:val="00C42C25"/>
    <w:rsid w:val="00C42D89"/>
    <w:rsid w:val="00C42E2F"/>
    <w:rsid w:val="00C434D1"/>
    <w:rsid w:val="00C4429B"/>
    <w:rsid w:val="00C449A5"/>
    <w:rsid w:val="00C44A15"/>
    <w:rsid w:val="00C44E3A"/>
    <w:rsid w:val="00C460D8"/>
    <w:rsid w:val="00C4671D"/>
    <w:rsid w:val="00C4780B"/>
    <w:rsid w:val="00C50ACF"/>
    <w:rsid w:val="00C52478"/>
    <w:rsid w:val="00C52522"/>
    <w:rsid w:val="00C52937"/>
    <w:rsid w:val="00C52E79"/>
    <w:rsid w:val="00C53015"/>
    <w:rsid w:val="00C53544"/>
    <w:rsid w:val="00C538F9"/>
    <w:rsid w:val="00C54637"/>
    <w:rsid w:val="00C54780"/>
    <w:rsid w:val="00C54CF5"/>
    <w:rsid w:val="00C54E86"/>
    <w:rsid w:val="00C5505C"/>
    <w:rsid w:val="00C5527F"/>
    <w:rsid w:val="00C562C7"/>
    <w:rsid w:val="00C56F6F"/>
    <w:rsid w:val="00C570A0"/>
    <w:rsid w:val="00C572A6"/>
    <w:rsid w:val="00C5743F"/>
    <w:rsid w:val="00C574EF"/>
    <w:rsid w:val="00C57C31"/>
    <w:rsid w:val="00C57EA6"/>
    <w:rsid w:val="00C57F45"/>
    <w:rsid w:val="00C60192"/>
    <w:rsid w:val="00C60A44"/>
    <w:rsid w:val="00C6103D"/>
    <w:rsid w:val="00C6130A"/>
    <w:rsid w:val="00C619FF"/>
    <w:rsid w:val="00C61E05"/>
    <w:rsid w:val="00C61E37"/>
    <w:rsid w:val="00C62208"/>
    <w:rsid w:val="00C62648"/>
    <w:rsid w:val="00C63ACA"/>
    <w:rsid w:val="00C64141"/>
    <w:rsid w:val="00C64275"/>
    <w:rsid w:val="00C66541"/>
    <w:rsid w:val="00C66BED"/>
    <w:rsid w:val="00C66F82"/>
    <w:rsid w:val="00C66F9E"/>
    <w:rsid w:val="00C6782D"/>
    <w:rsid w:val="00C67AC5"/>
    <w:rsid w:val="00C70003"/>
    <w:rsid w:val="00C70077"/>
    <w:rsid w:val="00C70335"/>
    <w:rsid w:val="00C71780"/>
    <w:rsid w:val="00C717E6"/>
    <w:rsid w:val="00C721F7"/>
    <w:rsid w:val="00C725AC"/>
    <w:rsid w:val="00C7260B"/>
    <w:rsid w:val="00C72DB9"/>
    <w:rsid w:val="00C72E10"/>
    <w:rsid w:val="00C72F9A"/>
    <w:rsid w:val="00C742E7"/>
    <w:rsid w:val="00C747D5"/>
    <w:rsid w:val="00C7499C"/>
    <w:rsid w:val="00C74D08"/>
    <w:rsid w:val="00C74F0C"/>
    <w:rsid w:val="00C75332"/>
    <w:rsid w:val="00C764F4"/>
    <w:rsid w:val="00C767D3"/>
    <w:rsid w:val="00C76F35"/>
    <w:rsid w:val="00C7780F"/>
    <w:rsid w:val="00C77FF3"/>
    <w:rsid w:val="00C80FA9"/>
    <w:rsid w:val="00C8139A"/>
    <w:rsid w:val="00C827BA"/>
    <w:rsid w:val="00C82FC0"/>
    <w:rsid w:val="00C833FB"/>
    <w:rsid w:val="00C850D0"/>
    <w:rsid w:val="00C85216"/>
    <w:rsid w:val="00C8547D"/>
    <w:rsid w:val="00C8595C"/>
    <w:rsid w:val="00C85BE7"/>
    <w:rsid w:val="00C869FD"/>
    <w:rsid w:val="00C86F8D"/>
    <w:rsid w:val="00C873AE"/>
    <w:rsid w:val="00C879CC"/>
    <w:rsid w:val="00C915CA"/>
    <w:rsid w:val="00C91FD8"/>
    <w:rsid w:val="00C9205F"/>
    <w:rsid w:val="00C92589"/>
    <w:rsid w:val="00C92A4D"/>
    <w:rsid w:val="00C92A6A"/>
    <w:rsid w:val="00C92D93"/>
    <w:rsid w:val="00C92FDB"/>
    <w:rsid w:val="00C9347E"/>
    <w:rsid w:val="00C93B6C"/>
    <w:rsid w:val="00C93CAC"/>
    <w:rsid w:val="00C94691"/>
    <w:rsid w:val="00C94AE7"/>
    <w:rsid w:val="00C955D8"/>
    <w:rsid w:val="00C96738"/>
    <w:rsid w:val="00C96ACF"/>
    <w:rsid w:val="00C97281"/>
    <w:rsid w:val="00C97495"/>
    <w:rsid w:val="00C976A4"/>
    <w:rsid w:val="00CA09E3"/>
    <w:rsid w:val="00CA1B00"/>
    <w:rsid w:val="00CA20B4"/>
    <w:rsid w:val="00CA32EE"/>
    <w:rsid w:val="00CA3BC4"/>
    <w:rsid w:val="00CA40B1"/>
    <w:rsid w:val="00CA43C7"/>
    <w:rsid w:val="00CA60C0"/>
    <w:rsid w:val="00CA6E28"/>
    <w:rsid w:val="00CA7ECF"/>
    <w:rsid w:val="00CA7FB3"/>
    <w:rsid w:val="00CB1C27"/>
    <w:rsid w:val="00CB1FD9"/>
    <w:rsid w:val="00CB233F"/>
    <w:rsid w:val="00CB270C"/>
    <w:rsid w:val="00CB38CF"/>
    <w:rsid w:val="00CB422C"/>
    <w:rsid w:val="00CB44F1"/>
    <w:rsid w:val="00CB4757"/>
    <w:rsid w:val="00CB4C5F"/>
    <w:rsid w:val="00CB4D31"/>
    <w:rsid w:val="00CB56A7"/>
    <w:rsid w:val="00CB634B"/>
    <w:rsid w:val="00CB645C"/>
    <w:rsid w:val="00CB688C"/>
    <w:rsid w:val="00CB770B"/>
    <w:rsid w:val="00CB77C7"/>
    <w:rsid w:val="00CC008A"/>
    <w:rsid w:val="00CC00B5"/>
    <w:rsid w:val="00CC01CD"/>
    <w:rsid w:val="00CC06DC"/>
    <w:rsid w:val="00CC0C28"/>
    <w:rsid w:val="00CC0C94"/>
    <w:rsid w:val="00CC19B4"/>
    <w:rsid w:val="00CC21B5"/>
    <w:rsid w:val="00CC28A2"/>
    <w:rsid w:val="00CC2AD8"/>
    <w:rsid w:val="00CC3531"/>
    <w:rsid w:val="00CC4053"/>
    <w:rsid w:val="00CC4692"/>
    <w:rsid w:val="00CD0421"/>
    <w:rsid w:val="00CD128C"/>
    <w:rsid w:val="00CD15DD"/>
    <w:rsid w:val="00CD19E5"/>
    <w:rsid w:val="00CD22EC"/>
    <w:rsid w:val="00CD2877"/>
    <w:rsid w:val="00CD2887"/>
    <w:rsid w:val="00CD3980"/>
    <w:rsid w:val="00CD3A73"/>
    <w:rsid w:val="00CD3B0A"/>
    <w:rsid w:val="00CD44DB"/>
    <w:rsid w:val="00CD4DE8"/>
    <w:rsid w:val="00CD4F7D"/>
    <w:rsid w:val="00CD563D"/>
    <w:rsid w:val="00CD5700"/>
    <w:rsid w:val="00CD707D"/>
    <w:rsid w:val="00CD75B6"/>
    <w:rsid w:val="00CD7AC8"/>
    <w:rsid w:val="00CD7C71"/>
    <w:rsid w:val="00CE04C7"/>
    <w:rsid w:val="00CE04E0"/>
    <w:rsid w:val="00CE0BA0"/>
    <w:rsid w:val="00CE0C95"/>
    <w:rsid w:val="00CE0D7B"/>
    <w:rsid w:val="00CE1911"/>
    <w:rsid w:val="00CE2032"/>
    <w:rsid w:val="00CE26AB"/>
    <w:rsid w:val="00CE364A"/>
    <w:rsid w:val="00CE3B58"/>
    <w:rsid w:val="00CE3D5F"/>
    <w:rsid w:val="00CE3E7C"/>
    <w:rsid w:val="00CE4382"/>
    <w:rsid w:val="00CE467B"/>
    <w:rsid w:val="00CE4F8A"/>
    <w:rsid w:val="00CE5B6F"/>
    <w:rsid w:val="00CE5DAB"/>
    <w:rsid w:val="00CE67A6"/>
    <w:rsid w:val="00CE692A"/>
    <w:rsid w:val="00CE6BA5"/>
    <w:rsid w:val="00CE7D1E"/>
    <w:rsid w:val="00CF13DE"/>
    <w:rsid w:val="00CF17AB"/>
    <w:rsid w:val="00CF1D00"/>
    <w:rsid w:val="00CF412A"/>
    <w:rsid w:val="00CF4153"/>
    <w:rsid w:val="00CF4726"/>
    <w:rsid w:val="00CF5246"/>
    <w:rsid w:val="00CF53A2"/>
    <w:rsid w:val="00CF5B0D"/>
    <w:rsid w:val="00CF5C82"/>
    <w:rsid w:val="00CF68B9"/>
    <w:rsid w:val="00CF6CBA"/>
    <w:rsid w:val="00CF70A5"/>
    <w:rsid w:val="00CF78A6"/>
    <w:rsid w:val="00D00AFB"/>
    <w:rsid w:val="00D00D7B"/>
    <w:rsid w:val="00D010C6"/>
    <w:rsid w:val="00D0191F"/>
    <w:rsid w:val="00D01A9A"/>
    <w:rsid w:val="00D01AD2"/>
    <w:rsid w:val="00D03152"/>
    <w:rsid w:val="00D03D00"/>
    <w:rsid w:val="00D03D6D"/>
    <w:rsid w:val="00D0422F"/>
    <w:rsid w:val="00D04657"/>
    <w:rsid w:val="00D04848"/>
    <w:rsid w:val="00D04CD9"/>
    <w:rsid w:val="00D04DC0"/>
    <w:rsid w:val="00D05C25"/>
    <w:rsid w:val="00D05CB6"/>
    <w:rsid w:val="00D06030"/>
    <w:rsid w:val="00D063C1"/>
    <w:rsid w:val="00D06970"/>
    <w:rsid w:val="00D06B8E"/>
    <w:rsid w:val="00D070C3"/>
    <w:rsid w:val="00D07A54"/>
    <w:rsid w:val="00D07F25"/>
    <w:rsid w:val="00D07F4A"/>
    <w:rsid w:val="00D10155"/>
    <w:rsid w:val="00D107A3"/>
    <w:rsid w:val="00D10F10"/>
    <w:rsid w:val="00D10F79"/>
    <w:rsid w:val="00D11526"/>
    <w:rsid w:val="00D11CCA"/>
    <w:rsid w:val="00D1212C"/>
    <w:rsid w:val="00D12F08"/>
    <w:rsid w:val="00D14989"/>
    <w:rsid w:val="00D14D41"/>
    <w:rsid w:val="00D14E9C"/>
    <w:rsid w:val="00D14F55"/>
    <w:rsid w:val="00D15377"/>
    <w:rsid w:val="00D15E74"/>
    <w:rsid w:val="00D16142"/>
    <w:rsid w:val="00D16623"/>
    <w:rsid w:val="00D1710C"/>
    <w:rsid w:val="00D20CE6"/>
    <w:rsid w:val="00D216E3"/>
    <w:rsid w:val="00D2365B"/>
    <w:rsid w:val="00D239DC"/>
    <w:rsid w:val="00D251CB"/>
    <w:rsid w:val="00D25848"/>
    <w:rsid w:val="00D25A6E"/>
    <w:rsid w:val="00D2600E"/>
    <w:rsid w:val="00D26235"/>
    <w:rsid w:val="00D26579"/>
    <w:rsid w:val="00D26B28"/>
    <w:rsid w:val="00D26DA5"/>
    <w:rsid w:val="00D26EC4"/>
    <w:rsid w:val="00D27171"/>
    <w:rsid w:val="00D2733B"/>
    <w:rsid w:val="00D30066"/>
    <w:rsid w:val="00D302C5"/>
    <w:rsid w:val="00D3061C"/>
    <w:rsid w:val="00D31224"/>
    <w:rsid w:val="00D322F3"/>
    <w:rsid w:val="00D3233D"/>
    <w:rsid w:val="00D32882"/>
    <w:rsid w:val="00D3398F"/>
    <w:rsid w:val="00D34C7A"/>
    <w:rsid w:val="00D34E92"/>
    <w:rsid w:val="00D35852"/>
    <w:rsid w:val="00D35CE9"/>
    <w:rsid w:val="00D36524"/>
    <w:rsid w:val="00D36CED"/>
    <w:rsid w:val="00D3707C"/>
    <w:rsid w:val="00D3788C"/>
    <w:rsid w:val="00D400CC"/>
    <w:rsid w:val="00D40851"/>
    <w:rsid w:val="00D40DCA"/>
    <w:rsid w:val="00D41202"/>
    <w:rsid w:val="00D4125A"/>
    <w:rsid w:val="00D412B2"/>
    <w:rsid w:val="00D414C1"/>
    <w:rsid w:val="00D417E5"/>
    <w:rsid w:val="00D41DCF"/>
    <w:rsid w:val="00D42088"/>
    <w:rsid w:val="00D4260F"/>
    <w:rsid w:val="00D42751"/>
    <w:rsid w:val="00D42F1A"/>
    <w:rsid w:val="00D42FB0"/>
    <w:rsid w:val="00D443C9"/>
    <w:rsid w:val="00D44AEC"/>
    <w:rsid w:val="00D47772"/>
    <w:rsid w:val="00D47859"/>
    <w:rsid w:val="00D504D0"/>
    <w:rsid w:val="00D513A8"/>
    <w:rsid w:val="00D517C3"/>
    <w:rsid w:val="00D518D8"/>
    <w:rsid w:val="00D519BD"/>
    <w:rsid w:val="00D519E1"/>
    <w:rsid w:val="00D5217E"/>
    <w:rsid w:val="00D522B1"/>
    <w:rsid w:val="00D52325"/>
    <w:rsid w:val="00D52912"/>
    <w:rsid w:val="00D536EB"/>
    <w:rsid w:val="00D53AAF"/>
    <w:rsid w:val="00D53B8D"/>
    <w:rsid w:val="00D53EF4"/>
    <w:rsid w:val="00D5512B"/>
    <w:rsid w:val="00D55551"/>
    <w:rsid w:val="00D55DB3"/>
    <w:rsid w:val="00D55E8C"/>
    <w:rsid w:val="00D571BC"/>
    <w:rsid w:val="00D606C3"/>
    <w:rsid w:val="00D61075"/>
    <w:rsid w:val="00D61D46"/>
    <w:rsid w:val="00D61E9B"/>
    <w:rsid w:val="00D6267C"/>
    <w:rsid w:val="00D632C7"/>
    <w:rsid w:val="00D6345C"/>
    <w:rsid w:val="00D6361C"/>
    <w:rsid w:val="00D64886"/>
    <w:rsid w:val="00D649B4"/>
    <w:rsid w:val="00D651E3"/>
    <w:rsid w:val="00D65588"/>
    <w:rsid w:val="00D65936"/>
    <w:rsid w:val="00D65BCC"/>
    <w:rsid w:val="00D66175"/>
    <w:rsid w:val="00D6650B"/>
    <w:rsid w:val="00D66715"/>
    <w:rsid w:val="00D671CA"/>
    <w:rsid w:val="00D67202"/>
    <w:rsid w:val="00D6720A"/>
    <w:rsid w:val="00D705B2"/>
    <w:rsid w:val="00D705B3"/>
    <w:rsid w:val="00D70650"/>
    <w:rsid w:val="00D71A23"/>
    <w:rsid w:val="00D72051"/>
    <w:rsid w:val="00D7243B"/>
    <w:rsid w:val="00D73385"/>
    <w:rsid w:val="00D74243"/>
    <w:rsid w:val="00D74A65"/>
    <w:rsid w:val="00D7512E"/>
    <w:rsid w:val="00D75341"/>
    <w:rsid w:val="00D753F0"/>
    <w:rsid w:val="00D760A0"/>
    <w:rsid w:val="00D766BA"/>
    <w:rsid w:val="00D76906"/>
    <w:rsid w:val="00D77E53"/>
    <w:rsid w:val="00D80DC5"/>
    <w:rsid w:val="00D8124A"/>
    <w:rsid w:val="00D8209F"/>
    <w:rsid w:val="00D8251D"/>
    <w:rsid w:val="00D8281F"/>
    <w:rsid w:val="00D82EC4"/>
    <w:rsid w:val="00D83760"/>
    <w:rsid w:val="00D841ED"/>
    <w:rsid w:val="00D842C4"/>
    <w:rsid w:val="00D8433B"/>
    <w:rsid w:val="00D84C7D"/>
    <w:rsid w:val="00D850F0"/>
    <w:rsid w:val="00D85326"/>
    <w:rsid w:val="00D85A0E"/>
    <w:rsid w:val="00D85EE3"/>
    <w:rsid w:val="00D86C74"/>
    <w:rsid w:val="00D8783B"/>
    <w:rsid w:val="00D90751"/>
    <w:rsid w:val="00D907AD"/>
    <w:rsid w:val="00D91279"/>
    <w:rsid w:val="00D91B69"/>
    <w:rsid w:val="00D92FE0"/>
    <w:rsid w:val="00D939A1"/>
    <w:rsid w:val="00D94000"/>
    <w:rsid w:val="00D944DC"/>
    <w:rsid w:val="00D94B46"/>
    <w:rsid w:val="00D95101"/>
    <w:rsid w:val="00D961FD"/>
    <w:rsid w:val="00D963F8"/>
    <w:rsid w:val="00D97F79"/>
    <w:rsid w:val="00DA03AB"/>
    <w:rsid w:val="00DA07F2"/>
    <w:rsid w:val="00DA0CEC"/>
    <w:rsid w:val="00DA12B9"/>
    <w:rsid w:val="00DA1488"/>
    <w:rsid w:val="00DA16D0"/>
    <w:rsid w:val="00DA17F6"/>
    <w:rsid w:val="00DA2546"/>
    <w:rsid w:val="00DA2982"/>
    <w:rsid w:val="00DA327D"/>
    <w:rsid w:val="00DA3BDA"/>
    <w:rsid w:val="00DA41DD"/>
    <w:rsid w:val="00DA48D5"/>
    <w:rsid w:val="00DA5ABC"/>
    <w:rsid w:val="00DA6939"/>
    <w:rsid w:val="00DA6BE9"/>
    <w:rsid w:val="00DA6CAE"/>
    <w:rsid w:val="00DA72EF"/>
    <w:rsid w:val="00DA7BA7"/>
    <w:rsid w:val="00DA7FA0"/>
    <w:rsid w:val="00DA7FC0"/>
    <w:rsid w:val="00DB03B4"/>
    <w:rsid w:val="00DB1B87"/>
    <w:rsid w:val="00DB1C47"/>
    <w:rsid w:val="00DB2C6D"/>
    <w:rsid w:val="00DB3611"/>
    <w:rsid w:val="00DB3688"/>
    <w:rsid w:val="00DB3AEA"/>
    <w:rsid w:val="00DB43BD"/>
    <w:rsid w:val="00DB543C"/>
    <w:rsid w:val="00DB6719"/>
    <w:rsid w:val="00DB722F"/>
    <w:rsid w:val="00DB7D8A"/>
    <w:rsid w:val="00DBA4F8"/>
    <w:rsid w:val="00DC0EAD"/>
    <w:rsid w:val="00DC1760"/>
    <w:rsid w:val="00DC1AA6"/>
    <w:rsid w:val="00DC2C9C"/>
    <w:rsid w:val="00DC3600"/>
    <w:rsid w:val="00DC38B4"/>
    <w:rsid w:val="00DC39D8"/>
    <w:rsid w:val="00DC3BA7"/>
    <w:rsid w:val="00DC3F2C"/>
    <w:rsid w:val="00DC4004"/>
    <w:rsid w:val="00DC43AC"/>
    <w:rsid w:val="00DC4617"/>
    <w:rsid w:val="00DC4F00"/>
    <w:rsid w:val="00DC56B7"/>
    <w:rsid w:val="00DC590A"/>
    <w:rsid w:val="00DC5D83"/>
    <w:rsid w:val="00DC6AD6"/>
    <w:rsid w:val="00DC7992"/>
    <w:rsid w:val="00DC7F21"/>
    <w:rsid w:val="00DD2E30"/>
    <w:rsid w:val="00DD316A"/>
    <w:rsid w:val="00DD32ED"/>
    <w:rsid w:val="00DD3BA9"/>
    <w:rsid w:val="00DD44A4"/>
    <w:rsid w:val="00DD58D4"/>
    <w:rsid w:val="00DD5E9C"/>
    <w:rsid w:val="00DD669B"/>
    <w:rsid w:val="00DD6BCC"/>
    <w:rsid w:val="00DD78D6"/>
    <w:rsid w:val="00DE0061"/>
    <w:rsid w:val="00DE083B"/>
    <w:rsid w:val="00DE0D76"/>
    <w:rsid w:val="00DE0D93"/>
    <w:rsid w:val="00DE11DA"/>
    <w:rsid w:val="00DE12AC"/>
    <w:rsid w:val="00DE1301"/>
    <w:rsid w:val="00DE1860"/>
    <w:rsid w:val="00DE23B3"/>
    <w:rsid w:val="00DE24B5"/>
    <w:rsid w:val="00DE267E"/>
    <w:rsid w:val="00DE28EE"/>
    <w:rsid w:val="00DE2B69"/>
    <w:rsid w:val="00DE35D6"/>
    <w:rsid w:val="00DE3803"/>
    <w:rsid w:val="00DE397E"/>
    <w:rsid w:val="00DE45CC"/>
    <w:rsid w:val="00DE5123"/>
    <w:rsid w:val="00DE516F"/>
    <w:rsid w:val="00DE5181"/>
    <w:rsid w:val="00DE5782"/>
    <w:rsid w:val="00DE599B"/>
    <w:rsid w:val="00DE5CD3"/>
    <w:rsid w:val="00DE627F"/>
    <w:rsid w:val="00DE67C8"/>
    <w:rsid w:val="00DE68C6"/>
    <w:rsid w:val="00DE765D"/>
    <w:rsid w:val="00DE767E"/>
    <w:rsid w:val="00DE7681"/>
    <w:rsid w:val="00DE7CDD"/>
    <w:rsid w:val="00DF22D3"/>
    <w:rsid w:val="00DF3123"/>
    <w:rsid w:val="00DF3267"/>
    <w:rsid w:val="00DF438A"/>
    <w:rsid w:val="00DF4F01"/>
    <w:rsid w:val="00DF53B2"/>
    <w:rsid w:val="00DF5824"/>
    <w:rsid w:val="00DF5B59"/>
    <w:rsid w:val="00DF62DC"/>
    <w:rsid w:val="00DF635E"/>
    <w:rsid w:val="00DF66DC"/>
    <w:rsid w:val="00DF6E41"/>
    <w:rsid w:val="00DF7624"/>
    <w:rsid w:val="00DF79C8"/>
    <w:rsid w:val="00DF7AC2"/>
    <w:rsid w:val="00E00076"/>
    <w:rsid w:val="00E0162D"/>
    <w:rsid w:val="00E01800"/>
    <w:rsid w:val="00E018E9"/>
    <w:rsid w:val="00E01B5E"/>
    <w:rsid w:val="00E01E54"/>
    <w:rsid w:val="00E034F1"/>
    <w:rsid w:val="00E0359F"/>
    <w:rsid w:val="00E03667"/>
    <w:rsid w:val="00E03829"/>
    <w:rsid w:val="00E03B5F"/>
    <w:rsid w:val="00E03E2D"/>
    <w:rsid w:val="00E0415C"/>
    <w:rsid w:val="00E04B96"/>
    <w:rsid w:val="00E04DE3"/>
    <w:rsid w:val="00E0500E"/>
    <w:rsid w:val="00E05026"/>
    <w:rsid w:val="00E05323"/>
    <w:rsid w:val="00E05D06"/>
    <w:rsid w:val="00E05F25"/>
    <w:rsid w:val="00E05FE3"/>
    <w:rsid w:val="00E068AF"/>
    <w:rsid w:val="00E06F6D"/>
    <w:rsid w:val="00E07893"/>
    <w:rsid w:val="00E07DBC"/>
    <w:rsid w:val="00E07DD7"/>
    <w:rsid w:val="00E1045A"/>
    <w:rsid w:val="00E104C9"/>
    <w:rsid w:val="00E10542"/>
    <w:rsid w:val="00E10BBA"/>
    <w:rsid w:val="00E115C6"/>
    <w:rsid w:val="00E119CC"/>
    <w:rsid w:val="00E11D51"/>
    <w:rsid w:val="00E128B4"/>
    <w:rsid w:val="00E128F4"/>
    <w:rsid w:val="00E13197"/>
    <w:rsid w:val="00E131A1"/>
    <w:rsid w:val="00E13868"/>
    <w:rsid w:val="00E13AA8"/>
    <w:rsid w:val="00E13AFB"/>
    <w:rsid w:val="00E1516E"/>
    <w:rsid w:val="00E15D4E"/>
    <w:rsid w:val="00E21156"/>
    <w:rsid w:val="00E21887"/>
    <w:rsid w:val="00E21DC8"/>
    <w:rsid w:val="00E22CE7"/>
    <w:rsid w:val="00E23581"/>
    <w:rsid w:val="00E2373E"/>
    <w:rsid w:val="00E23A75"/>
    <w:rsid w:val="00E247AB"/>
    <w:rsid w:val="00E24DE4"/>
    <w:rsid w:val="00E25916"/>
    <w:rsid w:val="00E26994"/>
    <w:rsid w:val="00E276F4"/>
    <w:rsid w:val="00E27B4A"/>
    <w:rsid w:val="00E27DA7"/>
    <w:rsid w:val="00E31034"/>
    <w:rsid w:val="00E31312"/>
    <w:rsid w:val="00E317D3"/>
    <w:rsid w:val="00E31CD9"/>
    <w:rsid w:val="00E31D51"/>
    <w:rsid w:val="00E32090"/>
    <w:rsid w:val="00E32868"/>
    <w:rsid w:val="00E32A9A"/>
    <w:rsid w:val="00E32AD8"/>
    <w:rsid w:val="00E330E0"/>
    <w:rsid w:val="00E33F68"/>
    <w:rsid w:val="00E344F8"/>
    <w:rsid w:val="00E34E3D"/>
    <w:rsid w:val="00E3515E"/>
    <w:rsid w:val="00E36B3A"/>
    <w:rsid w:val="00E370DA"/>
    <w:rsid w:val="00E371D7"/>
    <w:rsid w:val="00E37961"/>
    <w:rsid w:val="00E379A0"/>
    <w:rsid w:val="00E37F03"/>
    <w:rsid w:val="00E400D5"/>
    <w:rsid w:val="00E411D2"/>
    <w:rsid w:val="00E41488"/>
    <w:rsid w:val="00E41556"/>
    <w:rsid w:val="00E422CA"/>
    <w:rsid w:val="00E42849"/>
    <w:rsid w:val="00E436EE"/>
    <w:rsid w:val="00E43BEA"/>
    <w:rsid w:val="00E44092"/>
    <w:rsid w:val="00E4439A"/>
    <w:rsid w:val="00E44733"/>
    <w:rsid w:val="00E44832"/>
    <w:rsid w:val="00E44A97"/>
    <w:rsid w:val="00E45720"/>
    <w:rsid w:val="00E45BF6"/>
    <w:rsid w:val="00E4603E"/>
    <w:rsid w:val="00E460D2"/>
    <w:rsid w:val="00E4675F"/>
    <w:rsid w:val="00E46FE5"/>
    <w:rsid w:val="00E47DC2"/>
    <w:rsid w:val="00E50AD4"/>
    <w:rsid w:val="00E5105E"/>
    <w:rsid w:val="00E51469"/>
    <w:rsid w:val="00E5162C"/>
    <w:rsid w:val="00E51AE5"/>
    <w:rsid w:val="00E51FFC"/>
    <w:rsid w:val="00E52DF5"/>
    <w:rsid w:val="00E52E95"/>
    <w:rsid w:val="00E533BA"/>
    <w:rsid w:val="00E53C95"/>
    <w:rsid w:val="00E53D0E"/>
    <w:rsid w:val="00E544A0"/>
    <w:rsid w:val="00E552C8"/>
    <w:rsid w:val="00E55A24"/>
    <w:rsid w:val="00E5600D"/>
    <w:rsid w:val="00E5606D"/>
    <w:rsid w:val="00E566BC"/>
    <w:rsid w:val="00E567BD"/>
    <w:rsid w:val="00E5709F"/>
    <w:rsid w:val="00E572C3"/>
    <w:rsid w:val="00E635C4"/>
    <w:rsid w:val="00E64864"/>
    <w:rsid w:val="00E66345"/>
    <w:rsid w:val="00E66BEB"/>
    <w:rsid w:val="00E670E2"/>
    <w:rsid w:val="00E676C3"/>
    <w:rsid w:val="00E7100D"/>
    <w:rsid w:val="00E71AAD"/>
    <w:rsid w:val="00E72036"/>
    <w:rsid w:val="00E72EAA"/>
    <w:rsid w:val="00E734AF"/>
    <w:rsid w:val="00E739E4"/>
    <w:rsid w:val="00E746F1"/>
    <w:rsid w:val="00E757D4"/>
    <w:rsid w:val="00E75A54"/>
    <w:rsid w:val="00E75F11"/>
    <w:rsid w:val="00E7600D"/>
    <w:rsid w:val="00E76218"/>
    <w:rsid w:val="00E769C9"/>
    <w:rsid w:val="00E76AA7"/>
    <w:rsid w:val="00E76C0A"/>
    <w:rsid w:val="00E77471"/>
    <w:rsid w:val="00E77FFA"/>
    <w:rsid w:val="00E804D8"/>
    <w:rsid w:val="00E80B66"/>
    <w:rsid w:val="00E80C01"/>
    <w:rsid w:val="00E80EEB"/>
    <w:rsid w:val="00E80FCA"/>
    <w:rsid w:val="00E8130E"/>
    <w:rsid w:val="00E813D8"/>
    <w:rsid w:val="00E81474"/>
    <w:rsid w:val="00E82758"/>
    <w:rsid w:val="00E82E39"/>
    <w:rsid w:val="00E82F4B"/>
    <w:rsid w:val="00E83B8B"/>
    <w:rsid w:val="00E840D1"/>
    <w:rsid w:val="00E8593B"/>
    <w:rsid w:val="00E85986"/>
    <w:rsid w:val="00E85E5E"/>
    <w:rsid w:val="00E85F14"/>
    <w:rsid w:val="00E86111"/>
    <w:rsid w:val="00E8689C"/>
    <w:rsid w:val="00E86C47"/>
    <w:rsid w:val="00E86D4A"/>
    <w:rsid w:val="00E86F33"/>
    <w:rsid w:val="00E9019B"/>
    <w:rsid w:val="00E9116F"/>
    <w:rsid w:val="00E91DAC"/>
    <w:rsid w:val="00E929BF"/>
    <w:rsid w:val="00E929F6"/>
    <w:rsid w:val="00E92CC3"/>
    <w:rsid w:val="00E93209"/>
    <w:rsid w:val="00E93A2F"/>
    <w:rsid w:val="00E944BC"/>
    <w:rsid w:val="00E94A43"/>
    <w:rsid w:val="00E94B41"/>
    <w:rsid w:val="00E95218"/>
    <w:rsid w:val="00E95530"/>
    <w:rsid w:val="00E96BFA"/>
    <w:rsid w:val="00E96E87"/>
    <w:rsid w:val="00E97505"/>
    <w:rsid w:val="00E979AA"/>
    <w:rsid w:val="00E97A61"/>
    <w:rsid w:val="00E97D6C"/>
    <w:rsid w:val="00E97F9A"/>
    <w:rsid w:val="00E97FDB"/>
    <w:rsid w:val="00EA08BC"/>
    <w:rsid w:val="00EA2A32"/>
    <w:rsid w:val="00EA4174"/>
    <w:rsid w:val="00EA4E8B"/>
    <w:rsid w:val="00EA521E"/>
    <w:rsid w:val="00EA6D33"/>
    <w:rsid w:val="00EA72F3"/>
    <w:rsid w:val="00EA7BD5"/>
    <w:rsid w:val="00EB0183"/>
    <w:rsid w:val="00EB059B"/>
    <w:rsid w:val="00EB0C33"/>
    <w:rsid w:val="00EB0DCA"/>
    <w:rsid w:val="00EB10D0"/>
    <w:rsid w:val="00EB11AB"/>
    <w:rsid w:val="00EB1F44"/>
    <w:rsid w:val="00EB24E4"/>
    <w:rsid w:val="00EB2B17"/>
    <w:rsid w:val="00EB2C25"/>
    <w:rsid w:val="00EB4166"/>
    <w:rsid w:val="00EB4199"/>
    <w:rsid w:val="00EB4449"/>
    <w:rsid w:val="00EB4A71"/>
    <w:rsid w:val="00EB4C81"/>
    <w:rsid w:val="00EB5D93"/>
    <w:rsid w:val="00EB5EDA"/>
    <w:rsid w:val="00EB6034"/>
    <w:rsid w:val="00EB66E1"/>
    <w:rsid w:val="00EB6A48"/>
    <w:rsid w:val="00EB747A"/>
    <w:rsid w:val="00EB749F"/>
    <w:rsid w:val="00EB7951"/>
    <w:rsid w:val="00EB7B90"/>
    <w:rsid w:val="00EC03F0"/>
    <w:rsid w:val="00EC11C0"/>
    <w:rsid w:val="00EC1277"/>
    <w:rsid w:val="00EC312A"/>
    <w:rsid w:val="00EC3134"/>
    <w:rsid w:val="00EC3398"/>
    <w:rsid w:val="00EC34C6"/>
    <w:rsid w:val="00EC34F7"/>
    <w:rsid w:val="00EC3570"/>
    <w:rsid w:val="00EC3F84"/>
    <w:rsid w:val="00EC49E1"/>
    <w:rsid w:val="00EC4D68"/>
    <w:rsid w:val="00EC54F1"/>
    <w:rsid w:val="00EC6198"/>
    <w:rsid w:val="00EC6E3C"/>
    <w:rsid w:val="00EC7167"/>
    <w:rsid w:val="00EC73A1"/>
    <w:rsid w:val="00EC7B0A"/>
    <w:rsid w:val="00ED0CBF"/>
    <w:rsid w:val="00ED0E45"/>
    <w:rsid w:val="00ED1348"/>
    <w:rsid w:val="00ED1814"/>
    <w:rsid w:val="00ED1975"/>
    <w:rsid w:val="00ED1FB6"/>
    <w:rsid w:val="00ED235D"/>
    <w:rsid w:val="00ED324B"/>
    <w:rsid w:val="00ED471F"/>
    <w:rsid w:val="00ED4E00"/>
    <w:rsid w:val="00ED54F1"/>
    <w:rsid w:val="00ED642C"/>
    <w:rsid w:val="00ED649E"/>
    <w:rsid w:val="00ED724A"/>
    <w:rsid w:val="00ED7DD6"/>
    <w:rsid w:val="00EE112A"/>
    <w:rsid w:val="00EE16F1"/>
    <w:rsid w:val="00EE1FCC"/>
    <w:rsid w:val="00EE3640"/>
    <w:rsid w:val="00EE384C"/>
    <w:rsid w:val="00EE497B"/>
    <w:rsid w:val="00EE4C69"/>
    <w:rsid w:val="00EE56B9"/>
    <w:rsid w:val="00EE611E"/>
    <w:rsid w:val="00EE650B"/>
    <w:rsid w:val="00EE69EA"/>
    <w:rsid w:val="00EE7334"/>
    <w:rsid w:val="00EF002C"/>
    <w:rsid w:val="00EF002E"/>
    <w:rsid w:val="00EF015E"/>
    <w:rsid w:val="00EF2110"/>
    <w:rsid w:val="00EF2461"/>
    <w:rsid w:val="00EF2DD2"/>
    <w:rsid w:val="00EF364A"/>
    <w:rsid w:val="00EF3E2E"/>
    <w:rsid w:val="00EF4A45"/>
    <w:rsid w:val="00EF550C"/>
    <w:rsid w:val="00EF60F4"/>
    <w:rsid w:val="00EF636B"/>
    <w:rsid w:val="00EF636E"/>
    <w:rsid w:val="00EF65CA"/>
    <w:rsid w:val="00EF69BC"/>
    <w:rsid w:val="00EF7406"/>
    <w:rsid w:val="00F002DA"/>
    <w:rsid w:val="00F00CF1"/>
    <w:rsid w:val="00F0187E"/>
    <w:rsid w:val="00F01EE6"/>
    <w:rsid w:val="00F025F2"/>
    <w:rsid w:val="00F02DAD"/>
    <w:rsid w:val="00F03E19"/>
    <w:rsid w:val="00F0444F"/>
    <w:rsid w:val="00F04758"/>
    <w:rsid w:val="00F0577B"/>
    <w:rsid w:val="00F05E08"/>
    <w:rsid w:val="00F05F7B"/>
    <w:rsid w:val="00F064B1"/>
    <w:rsid w:val="00F07BE6"/>
    <w:rsid w:val="00F1028C"/>
    <w:rsid w:val="00F10420"/>
    <w:rsid w:val="00F10E8F"/>
    <w:rsid w:val="00F12B3D"/>
    <w:rsid w:val="00F12B99"/>
    <w:rsid w:val="00F1419D"/>
    <w:rsid w:val="00F14216"/>
    <w:rsid w:val="00F1432B"/>
    <w:rsid w:val="00F14343"/>
    <w:rsid w:val="00F14FE0"/>
    <w:rsid w:val="00F16359"/>
    <w:rsid w:val="00F167C9"/>
    <w:rsid w:val="00F16C09"/>
    <w:rsid w:val="00F16D7B"/>
    <w:rsid w:val="00F175BA"/>
    <w:rsid w:val="00F17817"/>
    <w:rsid w:val="00F200FC"/>
    <w:rsid w:val="00F202B4"/>
    <w:rsid w:val="00F20E47"/>
    <w:rsid w:val="00F213B6"/>
    <w:rsid w:val="00F2188A"/>
    <w:rsid w:val="00F21ED9"/>
    <w:rsid w:val="00F22314"/>
    <w:rsid w:val="00F22465"/>
    <w:rsid w:val="00F226D2"/>
    <w:rsid w:val="00F228C0"/>
    <w:rsid w:val="00F22C1A"/>
    <w:rsid w:val="00F232AC"/>
    <w:rsid w:val="00F239E2"/>
    <w:rsid w:val="00F23B99"/>
    <w:rsid w:val="00F2590E"/>
    <w:rsid w:val="00F26C9B"/>
    <w:rsid w:val="00F27A44"/>
    <w:rsid w:val="00F27EEA"/>
    <w:rsid w:val="00F300BB"/>
    <w:rsid w:val="00F3024F"/>
    <w:rsid w:val="00F304C7"/>
    <w:rsid w:val="00F3062D"/>
    <w:rsid w:val="00F30751"/>
    <w:rsid w:val="00F309AC"/>
    <w:rsid w:val="00F30A99"/>
    <w:rsid w:val="00F30BFC"/>
    <w:rsid w:val="00F30E79"/>
    <w:rsid w:val="00F31529"/>
    <w:rsid w:val="00F31615"/>
    <w:rsid w:val="00F31F0E"/>
    <w:rsid w:val="00F31F5C"/>
    <w:rsid w:val="00F331AA"/>
    <w:rsid w:val="00F3460F"/>
    <w:rsid w:val="00F34BEB"/>
    <w:rsid w:val="00F36008"/>
    <w:rsid w:val="00F369F2"/>
    <w:rsid w:val="00F40145"/>
    <w:rsid w:val="00F4041C"/>
    <w:rsid w:val="00F4080D"/>
    <w:rsid w:val="00F42E89"/>
    <w:rsid w:val="00F434C9"/>
    <w:rsid w:val="00F43575"/>
    <w:rsid w:val="00F43BA2"/>
    <w:rsid w:val="00F43C7D"/>
    <w:rsid w:val="00F444EE"/>
    <w:rsid w:val="00F4470F"/>
    <w:rsid w:val="00F46696"/>
    <w:rsid w:val="00F4669D"/>
    <w:rsid w:val="00F46DCE"/>
    <w:rsid w:val="00F470B4"/>
    <w:rsid w:val="00F4759E"/>
    <w:rsid w:val="00F478F2"/>
    <w:rsid w:val="00F47E04"/>
    <w:rsid w:val="00F5023E"/>
    <w:rsid w:val="00F5049C"/>
    <w:rsid w:val="00F50574"/>
    <w:rsid w:val="00F50750"/>
    <w:rsid w:val="00F507E3"/>
    <w:rsid w:val="00F508A7"/>
    <w:rsid w:val="00F50A42"/>
    <w:rsid w:val="00F50E7F"/>
    <w:rsid w:val="00F519B5"/>
    <w:rsid w:val="00F51A3B"/>
    <w:rsid w:val="00F52429"/>
    <w:rsid w:val="00F5260A"/>
    <w:rsid w:val="00F52B7F"/>
    <w:rsid w:val="00F539B9"/>
    <w:rsid w:val="00F54A9C"/>
    <w:rsid w:val="00F54C8A"/>
    <w:rsid w:val="00F54CCA"/>
    <w:rsid w:val="00F55368"/>
    <w:rsid w:val="00F564D1"/>
    <w:rsid w:val="00F565B2"/>
    <w:rsid w:val="00F567A0"/>
    <w:rsid w:val="00F56DA8"/>
    <w:rsid w:val="00F57171"/>
    <w:rsid w:val="00F5717E"/>
    <w:rsid w:val="00F57741"/>
    <w:rsid w:val="00F6048D"/>
    <w:rsid w:val="00F60C46"/>
    <w:rsid w:val="00F616CC"/>
    <w:rsid w:val="00F62130"/>
    <w:rsid w:val="00F628C7"/>
    <w:rsid w:val="00F630F0"/>
    <w:rsid w:val="00F63268"/>
    <w:rsid w:val="00F634C4"/>
    <w:rsid w:val="00F64060"/>
    <w:rsid w:val="00F654CD"/>
    <w:rsid w:val="00F65F15"/>
    <w:rsid w:val="00F6673F"/>
    <w:rsid w:val="00F67A99"/>
    <w:rsid w:val="00F67D16"/>
    <w:rsid w:val="00F67EFE"/>
    <w:rsid w:val="00F70087"/>
    <w:rsid w:val="00F70A81"/>
    <w:rsid w:val="00F70D7F"/>
    <w:rsid w:val="00F712C4"/>
    <w:rsid w:val="00F71F17"/>
    <w:rsid w:val="00F721D1"/>
    <w:rsid w:val="00F7406E"/>
    <w:rsid w:val="00F74A98"/>
    <w:rsid w:val="00F758E2"/>
    <w:rsid w:val="00F75D6D"/>
    <w:rsid w:val="00F7627E"/>
    <w:rsid w:val="00F77472"/>
    <w:rsid w:val="00F77DE2"/>
    <w:rsid w:val="00F80011"/>
    <w:rsid w:val="00F800F8"/>
    <w:rsid w:val="00F804D7"/>
    <w:rsid w:val="00F807F9"/>
    <w:rsid w:val="00F813B6"/>
    <w:rsid w:val="00F81AEE"/>
    <w:rsid w:val="00F8236C"/>
    <w:rsid w:val="00F8256B"/>
    <w:rsid w:val="00F83441"/>
    <w:rsid w:val="00F83770"/>
    <w:rsid w:val="00F83872"/>
    <w:rsid w:val="00F83C18"/>
    <w:rsid w:val="00F83F8B"/>
    <w:rsid w:val="00F8427E"/>
    <w:rsid w:val="00F84437"/>
    <w:rsid w:val="00F8465B"/>
    <w:rsid w:val="00F84C93"/>
    <w:rsid w:val="00F85707"/>
    <w:rsid w:val="00F85F0C"/>
    <w:rsid w:val="00F86771"/>
    <w:rsid w:val="00F86B2B"/>
    <w:rsid w:val="00F870CB"/>
    <w:rsid w:val="00F8765C"/>
    <w:rsid w:val="00F87DFE"/>
    <w:rsid w:val="00F917E9"/>
    <w:rsid w:val="00F92348"/>
    <w:rsid w:val="00F9262E"/>
    <w:rsid w:val="00F9268F"/>
    <w:rsid w:val="00F93D69"/>
    <w:rsid w:val="00F9502A"/>
    <w:rsid w:val="00F9658A"/>
    <w:rsid w:val="00F96856"/>
    <w:rsid w:val="00F973D4"/>
    <w:rsid w:val="00F97693"/>
    <w:rsid w:val="00FA0CFE"/>
    <w:rsid w:val="00FA1275"/>
    <w:rsid w:val="00FA1461"/>
    <w:rsid w:val="00FA1779"/>
    <w:rsid w:val="00FA180A"/>
    <w:rsid w:val="00FA1F61"/>
    <w:rsid w:val="00FA4014"/>
    <w:rsid w:val="00FA4BEE"/>
    <w:rsid w:val="00FA5C66"/>
    <w:rsid w:val="00FA661E"/>
    <w:rsid w:val="00FA7F53"/>
    <w:rsid w:val="00FB1076"/>
    <w:rsid w:val="00FB18DC"/>
    <w:rsid w:val="00FB1D1A"/>
    <w:rsid w:val="00FB2AD5"/>
    <w:rsid w:val="00FB2F76"/>
    <w:rsid w:val="00FB3307"/>
    <w:rsid w:val="00FB428E"/>
    <w:rsid w:val="00FB5442"/>
    <w:rsid w:val="00FB5703"/>
    <w:rsid w:val="00FB62C3"/>
    <w:rsid w:val="00FB689B"/>
    <w:rsid w:val="00FB6A37"/>
    <w:rsid w:val="00FB6B71"/>
    <w:rsid w:val="00FB6EE8"/>
    <w:rsid w:val="00FB71B9"/>
    <w:rsid w:val="00FB7645"/>
    <w:rsid w:val="00FB79C5"/>
    <w:rsid w:val="00FC0AEC"/>
    <w:rsid w:val="00FC132A"/>
    <w:rsid w:val="00FC1CCA"/>
    <w:rsid w:val="00FC1D17"/>
    <w:rsid w:val="00FC21AE"/>
    <w:rsid w:val="00FC2533"/>
    <w:rsid w:val="00FC58E6"/>
    <w:rsid w:val="00FC6635"/>
    <w:rsid w:val="00FC67B3"/>
    <w:rsid w:val="00FC6C14"/>
    <w:rsid w:val="00FC7088"/>
    <w:rsid w:val="00FC7847"/>
    <w:rsid w:val="00FD0EF1"/>
    <w:rsid w:val="00FD0FAD"/>
    <w:rsid w:val="00FD11AF"/>
    <w:rsid w:val="00FD3905"/>
    <w:rsid w:val="00FD3D57"/>
    <w:rsid w:val="00FD418E"/>
    <w:rsid w:val="00FD47E9"/>
    <w:rsid w:val="00FD4AFC"/>
    <w:rsid w:val="00FD5033"/>
    <w:rsid w:val="00FD5D46"/>
    <w:rsid w:val="00FD6AF0"/>
    <w:rsid w:val="00FD71EB"/>
    <w:rsid w:val="00FD750E"/>
    <w:rsid w:val="00FD7C76"/>
    <w:rsid w:val="00FE03BB"/>
    <w:rsid w:val="00FE041A"/>
    <w:rsid w:val="00FE0F3E"/>
    <w:rsid w:val="00FE110F"/>
    <w:rsid w:val="00FE1903"/>
    <w:rsid w:val="00FE1D14"/>
    <w:rsid w:val="00FE27F7"/>
    <w:rsid w:val="00FE2DDE"/>
    <w:rsid w:val="00FE2EFF"/>
    <w:rsid w:val="00FE30C6"/>
    <w:rsid w:val="00FE56C9"/>
    <w:rsid w:val="00FE57D9"/>
    <w:rsid w:val="00FE58AD"/>
    <w:rsid w:val="00FE58B8"/>
    <w:rsid w:val="00FE5D0D"/>
    <w:rsid w:val="00FE65A9"/>
    <w:rsid w:val="00FE67F8"/>
    <w:rsid w:val="00FE73DA"/>
    <w:rsid w:val="00FE7515"/>
    <w:rsid w:val="00FE7CB8"/>
    <w:rsid w:val="00FF0196"/>
    <w:rsid w:val="00FF086B"/>
    <w:rsid w:val="00FF0944"/>
    <w:rsid w:val="00FF1116"/>
    <w:rsid w:val="00FF124A"/>
    <w:rsid w:val="00FF1E96"/>
    <w:rsid w:val="00FF34C3"/>
    <w:rsid w:val="00FF4302"/>
    <w:rsid w:val="00FF493B"/>
    <w:rsid w:val="00FF4C56"/>
    <w:rsid w:val="00FF4EBA"/>
    <w:rsid w:val="00FF5854"/>
    <w:rsid w:val="00FF5CA4"/>
    <w:rsid w:val="00FF5D06"/>
    <w:rsid w:val="00FF5FE5"/>
    <w:rsid w:val="00FF60DF"/>
    <w:rsid w:val="00FF64FF"/>
    <w:rsid w:val="00FF6ADA"/>
    <w:rsid w:val="00FF6DD7"/>
    <w:rsid w:val="00FF7165"/>
    <w:rsid w:val="017940BD"/>
    <w:rsid w:val="01B917BA"/>
    <w:rsid w:val="01E617BB"/>
    <w:rsid w:val="01F02BCA"/>
    <w:rsid w:val="0212D5DB"/>
    <w:rsid w:val="0222E2BD"/>
    <w:rsid w:val="02845B10"/>
    <w:rsid w:val="028AB26F"/>
    <w:rsid w:val="0290B4CE"/>
    <w:rsid w:val="029D60E0"/>
    <w:rsid w:val="02B4EE09"/>
    <w:rsid w:val="03E68EA7"/>
    <w:rsid w:val="046ECE79"/>
    <w:rsid w:val="0489A691"/>
    <w:rsid w:val="0509D359"/>
    <w:rsid w:val="052CEE85"/>
    <w:rsid w:val="0537CDDB"/>
    <w:rsid w:val="0609B731"/>
    <w:rsid w:val="065A92AD"/>
    <w:rsid w:val="06DCEC88"/>
    <w:rsid w:val="06E57976"/>
    <w:rsid w:val="072F4801"/>
    <w:rsid w:val="07309AC2"/>
    <w:rsid w:val="074EE0F9"/>
    <w:rsid w:val="077B9DD1"/>
    <w:rsid w:val="07A8F97C"/>
    <w:rsid w:val="07B36E62"/>
    <w:rsid w:val="07B8504E"/>
    <w:rsid w:val="07E6F76F"/>
    <w:rsid w:val="084F4B55"/>
    <w:rsid w:val="088DFFF9"/>
    <w:rsid w:val="08B6C36C"/>
    <w:rsid w:val="08C1D913"/>
    <w:rsid w:val="08E77D92"/>
    <w:rsid w:val="08F3ACD8"/>
    <w:rsid w:val="0928B7DD"/>
    <w:rsid w:val="094F7EBD"/>
    <w:rsid w:val="099C37B6"/>
    <w:rsid w:val="09A5884A"/>
    <w:rsid w:val="09B95C12"/>
    <w:rsid w:val="09BC0031"/>
    <w:rsid w:val="09D918F4"/>
    <w:rsid w:val="0A28EA63"/>
    <w:rsid w:val="0A3AA68A"/>
    <w:rsid w:val="0A543D98"/>
    <w:rsid w:val="0A55E7E5"/>
    <w:rsid w:val="0A5DA974"/>
    <w:rsid w:val="0A6DF0D6"/>
    <w:rsid w:val="0B419239"/>
    <w:rsid w:val="0B5A3E03"/>
    <w:rsid w:val="0BD42864"/>
    <w:rsid w:val="0C15B20D"/>
    <w:rsid w:val="0C41ADC1"/>
    <w:rsid w:val="0C6685DC"/>
    <w:rsid w:val="0C795A55"/>
    <w:rsid w:val="0C8B687B"/>
    <w:rsid w:val="0C9EE0F2"/>
    <w:rsid w:val="0CA00E9C"/>
    <w:rsid w:val="0CA7DA21"/>
    <w:rsid w:val="0CDBDD6E"/>
    <w:rsid w:val="0D37B460"/>
    <w:rsid w:val="0D389D91"/>
    <w:rsid w:val="0D55FAC2"/>
    <w:rsid w:val="0D59E938"/>
    <w:rsid w:val="0D8C2D32"/>
    <w:rsid w:val="0DE36471"/>
    <w:rsid w:val="0DFB3958"/>
    <w:rsid w:val="0E723408"/>
    <w:rsid w:val="0EC198DA"/>
    <w:rsid w:val="0EDA42B5"/>
    <w:rsid w:val="0EF4D3A2"/>
    <w:rsid w:val="0F116AD5"/>
    <w:rsid w:val="0F2508D1"/>
    <w:rsid w:val="0F47DE3A"/>
    <w:rsid w:val="0F691CD2"/>
    <w:rsid w:val="0F8ABED8"/>
    <w:rsid w:val="0FA024E7"/>
    <w:rsid w:val="0FD30A8C"/>
    <w:rsid w:val="0FEDBE1C"/>
    <w:rsid w:val="102C401C"/>
    <w:rsid w:val="10475040"/>
    <w:rsid w:val="10492BC2"/>
    <w:rsid w:val="10837651"/>
    <w:rsid w:val="109108AA"/>
    <w:rsid w:val="1096017A"/>
    <w:rsid w:val="109B6FBE"/>
    <w:rsid w:val="10A91EC0"/>
    <w:rsid w:val="10FCB78E"/>
    <w:rsid w:val="111910C3"/>
    <w:rsid w:val="1123B52A"/>
    <w:rsid w:val="11925F8E"/>
    <w:rsid w:val="11AA58FB"/>
    <w:rsid w:val="11BF2A3F"/>
    <w:rsid w:val="120453FF"/>
    <w:rsid w:val="12BD6232"/>
    <w:rsid w:val="12EA5030"/>
    <w:rsid w:val="1303F455"/>
    <w:rsid w:val="13343DBB"/>
    <w:rsid w:val="13755058"/>
    <w:rsid w:val="138B9512"/>
    <w:rsid w:val="139C8733"/>
    <w:rsid w:val="13B340B0"/>
    <w:rsid w:val="13C811F4"/>
    <w:rsid w:val="13EC73B9"/>
    <w:rsid w:val="141419EB"/>
    <w:rsid w:val="141ECEC8"/>
    <w:rsid w:val="14213010"/>
    <w:rsid w:val="145DAECC"/>
    <w:rsid w:val="14723567"/>
    <w:rsid w:val="1478F2DF"/>
    <w:rsid w:val="148471E9"/>
    <w:rsid w:val="1490EC4C"/>
    <w:rsid w:val="1503138E"/>
    <w:rsid w:val="15153AAA"/>
    <w:rsid w:val="1517E4D2"/>
    <w:rsid w:val="152A816A"/>
    <w:rsid w:val="15548E02"/>
    <w:rsid w:val="15FA035E"/>
    <w:rsid w:val="15FC2631"/>
    <w:rsid w:val="1676423A"/>
    <w:rsid w:val="1685E13E"/>
    <w:rsid w:val="16AC4A51"/>
    <w:rsid w:val="16D76957"/>
    <w:rsid w:val="16F38657"/>
    <w:rsid w:val="170764A2"/>
    <w:rsid w:val="17175700"/>
    <w:rsid w:val="171FC9DB"/>
    <w:rsid w:val="1724EB8D"/>
    <w:rsid w:val="172FBDB3"/>
    <w:rsid w:val="17426C61"/>
    <w:rsid w:val="17894B71"/>
    <w:rsid w:val="179B2AE5"/>
    <w:rsid w:val="17DD2C7C"/>
    <w:rsid w:val="1803FA18"/>
    <w:rsid w:val="185A115B"/>
    <w:rsid w:val="185BCC24"/>
    <w:rsid w:val="188CB5A4"/>
    <w:rsid w:val="18FFE52F"/>
    <w:rsid w:val="1904FD76"/>
    <w:rsid w:val="1932BA2C"/>
    <w:rsid w:val="194881E4"/>
    <w:rsid w:val="194A6307"/>
    <w:rsid w:val="19526E77"/>
    <w:rsid w:val="199518A4"/>
    <w:rsid w:val="19D722B3"/>
    <w:rsid w:val="1A22854C"/>
    <w:rsid w:val="1A7732BE"/>
    <w:rsid w:val="1A9233DC"/>
    <w:rsid w:val="1AB65F73"/>
    <w:rsid w:val="1AC166C2"/>
    <w:rsid w:val="1AE96D7D"/>
    <w:rsid w:val="1AF80C9F"/>
    <w:rsid w:val="1AFA4EAB"/>
    <w:rsid w:val="1B0CD38E"/>
    <w:rsid w:val="1B17F503"/>
    <w:rsid w:val="1B418BC5"/>
    <w:rsid w:val="1B55F59D"/>
    <w:rsid w:val="1B5ADE5A"/>
    <w:rsid w:val="1B895165"/>
    <w:rsid w:val="1BF1BF36"/>
    <w:rsid w:val="1C08B5DD"/>
    <w:rsid w:val="1C0B0692"/>
    <w:rsid w:val="1C24D485"/>
    <w:rsid w:val="1C25E4F1"/>
    <w:rsid w:val="1C4EE7E6"/>
    <w:rsid w:val="1C6848C3"/>
    <w:rsid w:val="1D5B5C25"/>
    <w:rsid w:val="1D632849"/>
    <w:rsid w:val="1D8184BC"/>
    <w:rsid w:val="1D96256D"/>
    <w:rsid w:val="1DADC335"/>
    <w:rsid w:val="1DB9DF76"/>
    <w:rsid w:val="1DC48F83"/>
    <w:rsid w:val="1DD01E63"/>
    <w:rsid w:val="1E05FD84"/>
    <w:rsid w:val="1E1702A3"/>
    <w:rsid w:val="1E27D172"/>
    <w:rsid w:val="1E4B7FE6"/>
    <w:rsid w:val="1E4CD620"/>
    <w:rsid w:val="1EB9D87D"/>
    <w:rsid w:val="1EC08156"/>
    <w:rsid w:val="1EE7C798"/>
    <w:rsid w:val="1EF72C86"/>
    <w:rsid w:val="1F85C724"/>
    <w:rsid w:val="1F959870"/>
    <w:rsid w:val="1FA32BC4"/>
    <w:rsid w:val="1FA567D3"/>
    <w:rsid w:val="1FD5FCD3"/>
    <w:rsid w:val="1FF82E9A"/>
    <w:rsid w:val="20310432"/>
    <w:rsid w:val="2042EB55"/>
    <w:rsid w:val="2092F57B"/>
    <w:rsid w:val="20B2B067"/>
    <w:rsid w:val="20FB82A5"/>
    <w:rsid w:val="21688497"/>
    <w:rsid w:val="216A971F"/>
    <w:rsid w:val="216D8D3E"/>
    <w:rsid w:val="2196C371"/>
    <w:rsid w:val="220FF3C7"/>
    <w:rsid w:val="2213D444"/>
    <w:rsid w:val="221E5180"/>
    <w:rsid w:val="2269DA35"/>
    <w:rsid w:val="22A811F2"/>
    <w:rsid w:val="22B5FDE4"/>
    <w:rsid w:val="22CBF62D"/>
    <w:rsid w:val="22D94E1F"/>
    <w:rsid w:val="22E6EBFB"/>
    <w:rsid w:val="23032860"/>
    <w:rsid w:val="230736BB"/>
    <w:rsid w:val="230A1218"/>
    <w:rsid w:val="237029A1"/>
    <w:rsid w:val="23D74D38"/>
    <w:rsid w:val="23DCB852"/>
    <w:rsid w:val="23F946DB"/>
    <w:rsid w:val="2405C043"/>
    <w:rsid w:val="24CB56C4"/>
    <w:rsid w:val="24CC8B63"/>
    <w:rsid w:val="24F54A1A"/>
    <w:rsid w:val="24F79C5E"/>
    <w:rsid w:val="24FEA110"/>
    <w:rsid w:val="254241D1"/>
    <w:rsid w:val="25666E0A"/>
    <w:rsid w:val="256E5EA3"/>
    <w:rsid w:val="25704461"/>
    <w:rsid w:val="2583190D"/>
    <w:rsid w:val="25F5C179"/>
    <w:rsid w:val="261A04B0"/>
    <w:rsid w:val="263D0AAF"/>
    <w:rsid w:val="26A52DA8"/>
    <w:rsid w:val="26B74498"/>
    <w:rsid w:val="26C95F93"/>
    <w:rsid w:val="26CECAAD"/>
    <w:rsid w:val="26D3FC8E"/>
    <w:rsid w:val="26FE1C99"/>
    <w:rsid w:val="270C799B"/>
    <w:rsid w:val="2738A4AE"/>
    <w:rsid w:val="27643676"/>
    <w:rsid w:val="276CEF38"/>
    <w:rsid w:val="2785DF1E"/>
    <w:rsid w:val="278B4BAB"/>
    <w:rsid w:val="279B7E97"/>
    <w:rsid w:val="279F4311"/>
    <w:rsid w:val="27B40576"/>
    <w:rsid w:val="27B69F5A"/>
    <w:rsid w:val="27D234E0"/>
    <w:rsid w:val="27DA8BF9"/>
    <w:rsid w:val="27EB7289"/>
    <w:rsid w:val="27F4ED9B"/>
    <w:rsid w:val="2889E3E2"/>
    <w:rsid w:val="28A8A191"/>
    <w:rsid w:val="28E691E9"/>
    <w:rsid w:val="28F4768A"/>
    <w:rsid w:val="292FD722"/>
    <w:rsid w:val="298583DC"/>
    <w:rsid w:val="299D8CCD"/>
    <w:rsid w:val="29BCFE9A"/>
    <w:rsid w:val="29C8A22E"/>
    <w:rsid w:val="29CA64A3"/>
    <w:rsid w:val="2A2F028F"/>
    <w:rsid w:val="2A5321FF"/>
    <w:rsid w:val="2A7DA72C"/>
    <w:rsid w:val="2A904322"/>
    <w:rsid w:val="2ACDF482"/>
    <w:rsid w:val="2AD53A11"/>
    <w:rsid w:val="2B16D376"/>
    <w:rsid w:val="2B363024"/>
    <w:rsid w:val="2B39CEFA"/>
    <w:rsid w:val="2BC705AD"/>
    <w:rsid w:val="2BE01600"/>
    <w:rsid w:val="2C03C148"/>
    <w:rsid w:val="2C3ACF90"/>
    <w:rsid w:val="2C3D91AA"/>
    <w:rsid w:val="2C542645"/>
    <w:rsid w:val="2C6A1A06"/>
    <w:rsid w:val="2C7F6070"/>
    <w:rsid w:val="2CB3A74A"/>
    <w:rsid w:val="2CDB55CF"/>
    <w:rsid w:val="2D0DD55C"/>
    <w:rsid w:val="2D1E54F0"/>
    <w:rsid w:val="2D5DFE66"/>
    <w:rsid w:val="2D879C9F"/>
    <w:rsid w:val="2DDC20F1"/>
    <w:rsid w:val="2DEFA6E9"/>
    <w:rsid w:val="2E37693B"/>
    <w:rsid w:val="2E486947"/>
    <w:rsid w:val="2E66608B"/>
    <w:rsid w:val="2E77F503"/>
    <w:rsid w:val="2EBF8D1B"/>
    <w:rsid w:val="2F37D4C6"/>
    <w:rsid w:val="2F67C814"/>
    <w:rsid w:val="2F7EF189"/>
    <w:rsid w:val="2F86F3B6"/>
    <w:rsid w:val="2F93C3C8"/>
    <w:rsid w:val="2FC7BA79"/>
    <w:rsid w:val="2FCC5440"/>
    <w:rsid w:val="2FE31A49"/>
    <w:rsid w:val="30120C7B"/>
    <w:rsid w:val="301E65EB"/>
    <w:rsid w:val="3044B7B5"/>
    <w:rsid w:val="309BF1C6"/>
    <w:rsid w:val="30E379FD"/>
    <w:rsid w:val="30E8E7A4"/>
    <w:rsid w:val="30FE8887"/>
    <w:rsid w:val="3111794D"/>
    <w:rsid w:val="31169178"/>
    <w:rsid w:val="314B49AF"/>
    <w:rsid w:val="319761C0"/>
    <w:rsid w:val="31E4658D"/>
    <w:rsid w:val="31FF4EE6"/>
    <w:rsid w:val="3202E2A0"/>
    <w:rsid w:val="3246E9A9"/>
    <w:rsid w:val="3272E1A7"/>
    <w:rsid w:val="32771ED8"/>
    <w:rsid w:val="32813B2C"/>
    <w:rsid w:val="3285D623"/>
    <w:rsid w:val="328CDF85"/>
    <w:rsid w:val="33490D32"/>
    <w:rsid w:val="336CE633"/>
    <w:rsid w:val="33806CD9"/>
    <w:rsid w:val="338DE529"/>
    <w:rsid w:val="33EA0303"/>
    <w:rsid w:val="33ED85C5"/>
    <w:rsid w:val="33FB34C7"/>
    <w:rsid w:val="341EC305"/>
    <w:rsid w:val="3465A154"/>
    <w:rsid w:val="34C52715"/>
    <w:rsid w:val="34C70793"/>
    <w:rsid w:val="34D8F68B"/>
    <w:rsid w:val="35114046"/>
    <w:rsid w:val="35525637"/>
    <w:rsid w:val="356F88D1"/>
    <w:rsid w:val="35A8D6BF"/>
    <w:rsid w:val="35B9041E"/>
    <w:rsid w:val="365AD3AF"/>
    <w:rsid w:val="36D9F728"/>
    <w:rsid w:val="36EC6C65"/>
    <w:rsid w:val="3720E691"/>
    <w:rsid w:val="372962CA"/>
    <w:rsid w:val="373FD06A"/>
    <w:rsid w:val="3770E4CF"/>
    <w:rsid w:val="37F2C6A6"/>
    <w:rsid w:val="3805B4E8"/>
    <w:rsid w:val="3808C0EA"/>
    <w:rsid w:val="381D922E"/>
    <w:rsid w:val="38456536"/>
    <w:rsid w:val="38552995"/>
    <w:rsid w:val="385AD02B"/>
    <w:rsid w:val="385BFB96"/>
    <w:rsid w:val="3866837D"/>
    <w:rsid w:val="3869FAD9"/>
    <w:rsid w:val="387C9771"/>
    <w:rsid w:val="38A41A65"/>
    <w:rsid w:val="39136A08"/>
    <w:rsid w:val="3920FC61"/>
    <w:rsid w:val="39434DFA"/>
    <w:rsid w:val="39D94887"/>
    <w:rsid w:val="39E23645"/>
    <w:rsid w:val="39EB0B58"/>
    <w:rsid w:val="3A7AF097"/>
    <w:rsid w:val="3AE093B8"/>
    <w:rsid w:val="3AED40EC"/>
    <w:rsid w:val="3B14EBAB"/>
    <w:rsid w:val="3B2C43C0"/>
    <w:rsid w:val="3B2EEBE1"/>
    <w:rsid w:val="3B6CD73A"/>
    <w:rsid w:val="3BA06A12"/>
    <w:rsid w:val="3BC6A3BB"/>
    <w:rsid w:val="3BDECBAB"/>
    <w:rsid w:val="3BF3C0DE"/>
    <w:rsid w:val="3BF57BB3"/>
    <w:rsid w:val="3C338070"/>
    <w:rsid w:val="3C4CA873"/>
    <w:rsid w:val="3C7031E9"/>
    <w:rsid w:val="3CC7A6E7"/>
    <w:rsid w:val="3CE04802"/>
    <w:rsid w:val="3D2112D4"/>
    <w:rsid w:val="3D36BB4E"/>
    <w:rsid w:val="3D8BA50D"/>
    <w:rsid w:val="3DAC6676"/>
    <w:rsid w:val="3DF4575C"/>
    <w:rsid w:val="3E378F40"/>
    <w:rsid w:val="3E5EE995"/>
    <w:rsid w:val="3E60BC27"/>
    <w:rsid w:val="3EAB58E4"/>
    <w:rsid w:val="3FBA5ECA"/>
    <w:rsid w:val="40093B65"/>
    <w:rsid w:val="404E03EC"/>
    <w:rsid w:val="40602E4C"/>
    <w:rsid w:val="40B53E50"/>
    <w:rsid w:val="40D0A7FA"/>
    <w:rsid w:val="40D7B26C"/>
    <w:rsid w:val="40F61060"/>
    <w:rsid w:val="41592F72"/>
    <w:rsid w:val="41BF6E1A"/>
    <w:rsid w:val="41C54BE4"/>
    <w:rsid w:val="4212975D"/>
    <w:rsid w:val="4215D9D9"/>
    <w:rsid w:val="426764AD"/>
    <w:rsid w:val="426BA96D"/>
    <w:rsid w:val="42891E5A"/>
    <w:rsid w:val="428F1534"/>
    <w:rsid w:val="42CBF276"/>
    <w:rsid w:val="434A11D0"/>
    <w:rsid w:val="4370E8E2"/>
    <w:rsid w:val="43BA9A8A"/>
    <w:rsid w:val="43C3255D"/>
    <w:rsid w:val="43C3AACE"/>
    <w:rsid w:val="44468E0C"/>
    <w:rsid w:val="4462F53E"/>
    <w:rsid w:val="4481B2ED"/>
    <w:rsid w:val="44A695FF"/>
    <w:rsid w:val="44AA122D"/>
    <w:rsid w:val="44DB331F"/>
    <w:rsid w:val="44ECBCA7"/>
    <w:rsid w:val="452C0C6E"/>
    <w:rsid w:val="45639D89"/>
    <w:rsid w:val="4579FC1B"/>
    <w:rsid w:val="4588155A"/>
    <w:rsid w:val="459609C3"/>
    <w:rsid w:val="459D81B2"/>
    <w:rsid w:val="45AB5660"/>
    <w:rsid w:val="45C1E47A"/>
    <w:rsid w:val="45E0F391"/>
    <w:rsid w:val="4623BB5D"/>
    <w:rsid w:val="462B6426"/>
    <w:rsid w:val="463341D2"/>
    <w:rsid w:val="4665730C"/>
    <w:rsid w:val="466D0DFB"/>
    <w:rsid w:val="46FC233C"/>
    <w:rsid w:val="4701C613"/>
    <w:rsid w:val="470C8788"/>
    <w:rsid w:val="4757D64A"/>
    <w:rsid w:val="4774EA41"/>
    <w:rsid w:val="479306C0"/>
    <w:rsid w:val="47D10420"/>
    <w:rsid w:val="47D1D9BB"/>
    <w:rsid w:val="47E33474"/>
    <w:rsid w:val="47F8293C"/>
    <w:rsid w:val="481D6CCB"/>
    <w:rsid w:val="481ED43B"/>
    <w:rsid w:val="4862ACB3"/>
    <w:rsid w:val="487E73AA"/>
    <w:rsid w:val="48E25FAA"/>
    <w:rsid w:val="49199813"/>
    <w:rsid w:val="4935F13B"/>
    <w:rsid w:val="494900DB"/>
    <w:rsid w:val="4969167D"/>
    <w:rsid w:val="49BC2B8C"/>
    <w:rsid w:val="49C54415"/>
    <w:rsid w:val="49F743AF"/>
    <w:rsid w:val="49FD9079"/>
    <w:rsid w:val="4A20E0B4"/>
    <w:rsid w:val="4A21BD8A"/>
    <w:rsid w:val="4A44EFE0"/>
    <w:rsid w:val="4A5ED10C"/>
    <w:rsid w:val="4A6B3EE9"/>
    <w:rsid w:val="4A6B550D"/>
    <w:rsid w:val="4A6CDD07"/>
    <w:rsid w:val="4AC12342"/>
    <w:rsid w:val="4ACEE4FF"/>
    <w:rsid w:val="4B4703A2"/>
    <w:rsid w:val="4B6A799C"/>
    <w:rsid w:val="4BCB6122"/>
    <w:rsid w:val="4BD7675D"/>
    <w:rsid w:val="4C0BAA6E"/>
    <w:rsid w:val="4C177E7F"/>
    <w:rsid w:val="4C193623"/>
    <w:rsid w:val="4C795BCE"/>
    <w:rsid w:val="4CB6A597"/>
    <w:rsid w:val="4CBC8B59"/>
    <w:rsid w:val="4CC1EC57"/>
    <w:rsid w:val="4CE311FE"/>
    <w:rsid w:val="4D02BDE9"/>
    <w:rsid w:val="4D4383DF"/>
    <w:rsid w:val="4D54E14D"/>
    <w:rsid w:val="4D9E9185"/>
    <w:rsid w:val="4DF00667"/>
    <w:rsid w:val="4E541032"/>
    <w:rsid w:val="4E5EE77F"/>
    <w:rsid w:val="4E8BE501"/>
    <w:rsid w:val="4E9434A1"/>
    <w:rsid w:val="4EFDBCC9"/>
    <w:rsid w:val="4F261746"/>
    <w:rsid w:val="4F9E44F6"/>
    <w:rsid w:val="4FDB588B"/>
    <w:rsid w:val="5027BE25"/>
    <w:rsid w:val="5049B458"/>
    <w:rsid w:val="50C08E95"/>
    <w:rsid w:val="50D5DDB8"/>
    <w:rsid w:val="50E1E86C"/>
    <w:rsid w:val="50F6FED6"/>
    <w:rsid w:val="513BF5C5"/>
    <w:rsid w:val="514E8E1F"/>
    <w:rsid w:val="5185141B"/>
    <w:rsid w:val="51888C9E"/>
    <w:rsid w:val="523B97FC"/>
    <w:rsid w:val="524E58DF"/>
    <w:rsid w:val="52AE4268"/>
    <w:rsid w:val="52C6587E"/>
    <w:rsid w:val="52E24681"/>
    <w:rsid w:val="530F87CA"/>
    <w:rsid w:val="5344669C"/>
    <w:rsid w:val="534E5480"/>
    <w:rsid w:val="53A0C7F6"/>
    <w:rsid w:val="53F24AA1"/>
    <w:rsid w:val="540F831C"/>
    <w:rsid w:val="54638F54"/>
    <w:rsid w:val="54B9AF03"/>
    <w:rsid w:val="5573F526"/>
    <w:rsid w:val="557F4B06"/>
    <w:rsid w:val="5598FFB0"/>
    <w:rsid w:val="55A95D6B"/>
    <w:rsid w:val="55C15B7F"/>
    <w:rsid w:val="55C41CB4"/>
    <w:rsid w:val="55C68C87"/>
    <w:rsid w:val="55F68160"/>
    <w:rsid w:val="563D6638"/>
    <w:rsid w:val="56BEFC3A"/>
    <w:rsid w:val="56C56284"/>
    <w:rsid w:val="56DF5AA3"/>
    <w:rsid w:val="5703376B"/>
    <w:rsid w:val="573B4965"/>
    <w:rsid w:val="5745D912"/>
    <w:rsid w:val="5798D472"/>
    <w:rsid w:val="57AE9520"/>
    <w:rsid w:val="57FA0043"/>
    <w:rsid w:val="58038022"/>
    <w:rsid w:val="58191D9A"/>
    <w:rsid w:val="581D01D3"/>
    <w:rsid w:val="582B0C92"/>
    <w:rsid w:val="584602DB"/>
    <w:rsid w:val="586391CD"/>
    <w:rsid w:val="58713820"/>
    <w:rsid w:val="5887FCEE"/>
    <w:rsid w:val="5892F7C7"/>
    <w:rsid w:val="590B1A25"/>
    <w:rsid w:val="5931D0C4"/>
    <w:rsid w:val="5954C57A"/>
    <w:rsid w:val="596948F5"/>
    <w:rsid w:val="597386AA"/>
    <w:rsid w:val="59A79736"/>
    <w:rsid w:val="59AB0168"/>
    <w:rsid w:val="59FF622E"/>
    <w:rsid w:val="5A331597"/>
    <w:rsid w:val="5A37FAF1"/>
    <w:rsid w:val="5A6C3E02"/>
    <w:rsid w:val="5A94987F"/>
    <w:rsid w:val="5ABDB16B"/>
    <w:rsid w:val="5ACF466F"/>
    <w:rsid w:val="5AD11AE9"/>
    <w:rsid w:val="5AF5A2D5"/>
    <w:rsid w:val="5AF68D2C"/>
    <w:rsid w:val="5B01E6AE"/>
    <w:rsid w:val="5B0F570B"/>
    <w:rsid w:val="5B1D1EED"/>
    <w:rsid w:val="5B5B98A2"/>
    <w:rsid w:val="5B685322"/>
    <w:rsid w:val="5B9550A4"/>
    <w:rsid w:val="5BA73F9C"/>
    <w:rsid w:val="5BB5144A"/>
    <w:rsid w:val="5BBA51D5"/>
    <w:rsid w:val="5BEDE1F5"/>
    <w:rsid w:val="5C7C833D"/>
    <w:rsid w:val="5CB3A104"/>
    <w:rsid w:val="5D1C6E02"/>
    <w:rsid w:val="5D3D215F"/>
    <w:rsid w:val="5D5E980E"/>
    <w:rsid w:val="5D619434"/>
    <w:rsid w:val="5D644413"/>
    <w:rsid w:val="5E272AB5"/>
    <w:rsid w:val="5E32A9BF"/>
    <w:rsid w:val="5E3F56F3"/>
    <w:rsid w:val="5E5A7501"/>
    <w:rsid w:val="5E645C41"/>
    <w:rsid w:val="5E9B8919"/>
    <w:rsid w:val="5EA053EC"/>
    <w:rsid w:val="5EE83EE9"/>
    <w:rsid w:val="5F2013A5"/>
    <w:rsid w:val="5F25003C"/>
    <w:rsid w:val="5F57926A"/>
    <w:rsid w:val="5F645715"/>
    <w:rsid w:val="5FA7F77D"/>
    <w:rsid w:val="5FC42A06"/>
    <w:rsid w:val="5FC75FBF"/>
    <w:rsid w:val="5FCEE425"/>
    <w:rsid w:val="5FCF0C5D"/>
    <w:rsid w:val="5FD7F4F5"/>
    <w:rsid w:val="60010199"/>
    <w:rsid w:val="600596C1"/>
    <w:rsid w:val="6010BAC2"/>
    <w:rsid w:val="609B114B"/>
    <w:rsid w:val="60A17EA7"/>
    <w:rsid w:val="60CE0265"/>
    <w:rsid w:val="60E3D5C6"/>
    <w:rsid w:val="60E5650A"/>
    <w:rsid w:val="60EC725F"/>
    <w:rsid w:val="60F2ADBA"/>
    <w:rsid w:val="610E3DD7"/>
    <w:rsid w:val="6137A694"/>
    <w:rsid w:val="616592D0"/>
    <w:rsid w:val="618B4447"/>
    <w:rsid w:val="619B463F"/>
    <w:rsid w:val="61C2DF10"/>
    <w:rsid w:val="61F26640"/>
    <w:rsid w:val="623B41AE"/>
    <w:rsid w:val="6295474A"/>
    <w:rsid w:val="62FA0C5C"/>
    <w:rsid w:val="630C74D1"/>
    <w:rsid w:val="6318D28B"/>
    <w:rsid w:val="63D0FA3D"/>
    <w:rsid w:val="63DDBD0C"/>
    <w:rsid w:val="63FCCAF1"/>
    <w:rsid w:val="64075457"/>
    <w:rsid w:val="641BD9B6"/>
    <w:rsid w:val="642288B5"/>
    <w:rsid w:val="6429C873"/>
    <w:rsid w:val="644B2668"/>
    <w:rsid w:val="645A3F36"/>
    <w:rsid w:val="6495A2EB"/>
    <w:rsid w:val="64BB2EB1"/>
    <w:rsid w:val="64FDE5B9"/>
    <w:rsid w:val="650207B6"/>
    <w:rsid w:val="652FD530"/>
    <w:rsid w:val="656889CD"/>
    <w:rsid w:val="656F42E1"/>
    <w:rsid w:val="6583D376"/>
    <w:rsid w:val="65AEE9FA"/>
    <w:rsid w:val="65C3DAA8"/>
    <w:rsid w:val="65DB3461"/>
    <w:rsid w:val="66681797"/>
    <w:rsid w:val="666D302C"/>
    <w:rsid w:val="66B1A112"/>
    <w:rsid w:val="66D5D96A"/>
    <w:rsid w:val="6709EBB1"/>
    <w:rsid w:val="671BDACE"/>
    <w:rsid w:val="679DEFA8"/>
    <w:rsid w:val="67BFE7E3"/>
    <w:rsid w:val="67CD8BF5"/>
    <w:rsid w:val="67DC00BD"/>
    <w:rsid w:val="67ED4324"/>
    <w:rsid w:val="680114F2"/>
    <w:rsid w:val="681B68AA"/>
    <w:rsid w:val="6829BE20"/>
    <w:rsid w:val="685CEFF6"/>
    <w:rsid w:val="6893A92B"/>
    <w:rsid w:val="68B5B390"/>
    <w:rsid w:val="68C8B430"/>
    <w:rsid w:val="68EF97B9"/>
    <w:rsid w:val="68F9F591"/>
    <w:rsid w:val="68FAAA7F"/>
    <w:rsid w:val="6927444D"/>
    <w:rsid w:val="6961A252"/>
    <w:rsid w:val="698E6D03"/>
    <w:rsid w:val="69940F8A"/>
    <w:rsid w:val="6996FBC3"/>
    <w:rsid w:val="6A5F66B7"/>
    <w:rsid w:val="6AEBF5E4"/>
    <w:rsid w:val="6B209C13"/>
    <w:rsid w:val="6B6587B1"/>
    <w:rsid w:val="6B6F82D2"/>
    <w:rsid w:val="6B862343"/>
    <w:rsid w:val="6BB3B2F4"/>
    <w:rsid w:val="6BCBFCA7"/>
    <w:rsid w:val="6BD19C9B"/>
    <w:rsid w:val="6BD2F2C9"/>
    <w:rsid w:val="6BECBCDA"/>
    <w:rsid w:val="6C00CF81"/>
    <w:rsid w:val="6C3C057D"/>
    <w:rsid w:val="6C80F484"/>
    <w:rsid w:val="6CDF38F0"/>
    <w:rsid w:val="6D4959B6"/>
    <w:rsid w:val="6D497342"/>
    <w:rsid w:val="6DB0E713"/>
    <w:rsid w:val="6DEFAFBC"/>
    <w:rsid w:val="6E145FF6"/>
    <w:rsid w:val="6E4151D1"/>
    <w:rsid w:val="6E7B0951"/>
    <w:rsid w:val="6E7F073E"/>
    <w:rsid w:val="6EE45FCE"/>
    <w:rsid w:val="6F02329D"/>
    <w:rsid w:val="6F1D7729"/>
    <w:rsid w:val="6F49BADF"/>
    <w:rsid w:val="6F62B98F"/>
    <w:rsid w:val="6F6C7783"/>
    <w:rsid w:val="6F9EA39B"/>
    <w:rsid w:val="6FBD21F6"/>
    <w:rsid w:val="701AABF7"/>
    <w:rsid w:val="7023AC8C"/>
    <w:rsid w:val="7050864E"/>
    <w:rsid w:val="70511A8B"/>
    <w:rsid w:val="70BF8CC1"/>
    <w:rsid w:val="710BFD6B"/>
    <w:rsid w:val="71325BE1"/>
    <w:rsid w:val="714FAC74"/>
    <w:rsid w:val="718B430B"/>
    <w:rsid w:val="71C1F880"/>
    <w:rsid w:val="71C25CCD"/>
    <w:rsid w:val="71C5CECA"/>
    <w:rsid w:val="71D86B62"/>
    <w:rsid w:val="71EC8A9C"/>
    <w:rsid w:val="72A7ED56"/>
    <w:rsid w:val="72E41DAD"/>
    <w:rsid w:val="72F6367F"/>
    <w:rsid w:val="731EF9F2"/>
    <w:rsid w:val="73238C7E"/>
    <w:rsid w:val="73266B04"/>
    <w:rsid w:val="732FE0B0"/>
    <w:rsid w:val="738B5BD6"/>
    <w:rsid w:val="73A51B7F"/>
    <w:rsid w:val="73B24246"/>
    <w:rsid w:val="74036230"/>
    <w:rsid w:val="74043416"/>
    <w:rsid w:val="748B1674"/>
    <w:rsid w:val="74AE77F4"/>
    <w:rsid w:val="74D37576"/>
    <w:rsid w:val="74D99333"/>
    <w:rsid w:val="74FCEE3C"/>
    <w:rsid w:val="75162128"/>
    <w:rsid w:val="7527D86F"/>
    <w:rsid w:val="75A6F7B1"/>
    <w:rsid w:val="75BFFE54"/>
    <w:rsid w:val="75D69EC4"/>
    <w:rsid w:val="75FDADCF"/>
    <w:rsid w:val="75FE0B1C"/>
    <w:rsid w:val="76586BB4"/>
    <w:rsid w:val="766BE687"/>
    <w:rsid w:val="76BD41AC"/>
    <w:rsid w:val="770DEBE5"/>
    <w:rsid w:val="77113ED3"/>
    <w:rsid w:val="7737EA3B"/>
    <w:rsid w:val="7741647E"/>
    <w:rsid w:val="774DF071"/>
    <w:rsid w:val="77596D6F"/>
    <w:rsid w:val="7764496B"/>
    <w:rsid w:val="776DF580"/>
    <w:rsid w:val="777A42D0"/>
    <w:rsid w:val="77B19CD3"/>
    <w:rsid w:val="77BABD86"/>
    <w:rsid w:val="77DA2F53"/>
    <w:rsid w:val="7801B139"/>
    <w:rsid w:val="7838B8C7"/>
    <w:rsid w:val="785EA846"/>
    <w:rsid w:val="787E7651"/>
    <w:rsid w:val="78D0072D"/>
    <w:rsid w:val="79058720"/>
    <w:rsid w:val="791632BB"/>
    <w:rsid w:val="7919F4B8"/>
    <w:rsid w:val="7937D6DF"/>
    <w:rsid w:val="7949279E"/>
    <w:rsid w:val="796AFB77"/>
    <w:rsid w:val="797ED27C"/>
    <w:rsid w:val="79D02F66"/>
    <w:rsid w:val="79F3FD5B"/>
    <w:rsid w:val="7A111241"/>
    <w:rsid w:val="7A1A46B2"/>
    <w:rsid w:val="7A29A4E4"/>
    <w:rsid w:val="7A91B1D3"/>
    <w:rsid w:val="7ABDC4E8"/>
    <w:rsid w:val="7B1C81F5"/>
    <w:rsid w:val="7B665DCB"/>
    <w:rsid w:val="7B6E6B4E"/>
    <w:rsid w:val="7B928ABE"/>
    <w:rsid w:val="7BDA12F5"/>
    <w:rsid w:val="7C041B1F"/>
    <w:rsid w:val="7C438268"/>
    <w:rsid w:val="7C83E6CB"/>
    <w:rsid w:val="7CB3A447"/>
    <w:rsid w:val="7CBB5EFC"/>
    <w:rsid w:val="7CF9AD3D"/>
    <w:rsid w:val="7D0035CD"/>
    <w:rsid w:val="7D1275C0"/>
    <w:rsid w:val="7DAF80A1"/>
    <w:rsid w:val="7DB2C646"/>
    <w:rsid w:val="7DBEC92F"/>
    <w:rsid w:val="7DE6AE86"/>
    <w:rsid w:val="7E607DA9"/>
    <w:rsid w:val="7E6CBE34"/>
    <w:rsid w:val="7E96A260"/>
    <w:rsid w:val="7EF955A3"/>
    <w:rsid w:val="7F072A51"/>
    <w:rsid w:val="7F2F0FA8"/>
    <w:rsid w:val="7F89BE04"/>
    <w:rsid w:val="7FA9F0D2"/>
    <w:rsid w:val="7FB79616"/>
    <w:rsid w:val="7FC48596"/>
    <w:rsid w:val="7FCE81B5"/>
    <w:rsid w:val="7FE0E61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E0E5E"/>
  <w15:docId w15:val="{E6C59E7D-CF24-464C-9204-09AC428E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1" w:unhideWhenUsed="1"/>
    <w:lsdException w:name="Plain Text" w:semiHidden="1" w:uiPriority="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66D0DFB"/>
    <w:pPr>
      <w:spacing w:after="120"/>
      <w:jc w:val="both"/>
    </w:pPr>
    <w:rPr>
      <w:rFonts w:ascii="Times New Roman" w:hAnsi="Times New Roman"/>
      <w:noProof/>
      <w:sz w:val="26"/>
      <w:szCs w:val="26"/>
    </w:rPr>
  </w:style>
  <w:style w:type="paragraph" w:styleId="Heading1">
    <w:name w:val="heading 1"/>
    <w:basedOn w:val="Normal"/>
    <w:next w:val="Normal"/>
    <w:link w:val="Heading1Char"/>
    <w:uiPriority w:val="9"/>
    <w:qFormat/>
    <w:rsid w:val="466D0DFB"/>
    <w:pPr>
      <w:keepNext/>
      <w:numPr>
        <w:numId w:val="13"/>
      </w:numPr>
      <w:spacing w:before="120"/>
      <w:outlineLvl w:val="0"/>
    </w:pPr>
    <w:rPr>
      <w:rFonts w:eastAsia="Times New Roman" w:cs="Times New Roman"/>
      <w:b/>
      <w:bCs/>
      <w:sz w:val="28"/>
      <w:szCs w:val="28"/>
      <w:lang w:val="en-US"/>
    </w:rPr>
  </w:style>
  <w:style w:type="paragraph" w:styleId="Heading2">
    <w:name w:val="heading 2"/>
    <w:basedOn w:val="Normal"/>
    <w:next w:val="Normal"/>
    <w:link w:val="Heading2Char"/>
    <w:uiPriority w:val="9"/>
    <w:unhideWhenUsed/>
    <w:qFormat/>
    <w:rsid w:val="466D0DFB"/>
    <w:pPr>
      <w:keepNext/>
      <w:numPr>
        <w:ilvl w:val="1"/>
        <w:numId w:val="13"/>
      </w:numPr>
      <w:spacing w:before="200"/>
      <w:outlineLvl w:val="1"/>
    </w:pPr>
    <w:rPr>
      <w:rFonts w:eastAsiaTheme="majorEastAsia" w:cstheme="majorBidi"/>
      <w:b/>
      <w:bCs/>
    </w:rPr>
  </w:style>
  <w:style w:type="paragraph" w:styleId="Heading3">
    <w:name w:val="heading 3"/>
    <w:basedOn w:val="Normal"/>
    <w:next w:val="Normal"/>
    <w:link w:val="Heading3Char"/>
    <w:uiPriority w:val="9"/>
    <w:unhideWhenUsed/>
    <w:qFormat/>
    <w:rsid w:val="466D0DFB"/>
    <w:pPr>
      <w:keepNext/>
      <w:numPr>
        <w:ilvl w:val="2"/>
        <w:numId w:val="13"/>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466D0DFB"/>
    <w:pPr>
      <w:keepNext/>
      <w:numPr>
        <w:ilvl w:val="3"/>
        <w:numId w:val="13"/>
      </w:numPr>
      <w:spacing w:before="120"/>
      <w:outlineLvl w:val="3"/>
    </w:pPr>
    <w:rPr>
      <w:rFonts w:eastAsiaTheme="majorEastAsia" w:cstheme="majorBidi"/>
      <w:b/>
      <w:bCs/>
      <w:i/>
      <w:iCs/>
    </w:rPr>
  </w:style>
  <w:style w:type="paragraph" w:styleId="Heading5">
    <w:name w:val="heading 5"/>
    <w:basedOn w:val="Normal"/>
    <w:next w:val="Normal"/>
    <w:link w:val="Heading5Char"/>
    <w:uiPriority w:val="9"/>
    <w:qFormat/>
    <w:rsid w:val="466D0DFB"/>
    <w:pPr>
      <w:keepNext/>
      <w:tabs>
        <w:tab w:val="num" w:pos="1008"/>
      </w:tabs>
      <w:spacing w:before="60"/>
      <w:ind w:left="1008" w:hanging="1008"/>
      <w:outlineLvl w:val="4"/>
    </w:pPr>
    <w:rPr>
      <w:rFonts w:eastAsia="Times New Roman" w:cs="Times New Roman"/>
      <w:i/>
      <w:iCs/>
      <w:sz w:val="21"/>
      <w:szCs w:val="21"/>
      <w:lang w:val="en-US" w:eastAsia="zh-CN"/>
    </w:rPr>
  </w:style>
  <w:style w:type="paragraph" w:styleId="Heading6">
    <w:name w:val="heading 6"/>
    <w:basedOn w:val="Normal"/>
    <w:next w:val="Normal"/>
    <w:link w:val="Heading6Char"/>
    <w:uiPriority w:val="9"/>
    <w:qFormat/>
    <w:rsid w:val="466D0DFB"/>
    <w:pPr>
      <w:keepNext/>
      <w:tabs>
        <w:tab w:val="num" w:pos="1152"/>
      </w:tabs>
      <w:spacing w:before="120"/>
      <w:ind w:left="1152" w:hanging="1152"/>
      <w:outlineLvl w:val="5"/>
    </w:pPr>
    <w:rPr>
      <w:rFonts w:ascii="VNI-Times" w:eastAsia="Times New Roman" w:hAnsi="VNI-Times" w:cs="Times New Roman"/>
      <w:b/>
      <w:bCs/>
      <w:i/>
      <w:iCs/>
      <w:sz w:val="21"/>
      <w:szCs w:val="21"/>
      <w:lang w:val="en-US" w:eastAsia="zh-CN"/>
    </w:rPr>
  </w:style>
  <w:style w:type="paragraph" w:styleId="Heading7">
    <w:name w:val="heading 7"/>
    <w:basedOn w:val="Heading20"/>
    <w:next w:val="Normal"/>
    <w:link w:val="Heading7Char"/>
    <w:uiPriority w:val="1"/>
    <w:qFormat/>
    <w:rsid w:val="466D0DFB"/>
    <w:pPr>
      <w:numPr>
        <w:numId w:val="22"/>
      </w:numPr>
      <w:tabs>
        <w:tab w:val="num" w:pos="1296"/>
      </w:tabs>
      <w:spacing w:before="120"/>
      <w:outlineLvl w:val="6"/>
    </w:pPr>
    <w:rPr>
      <w:rFonts w:eastAsia="Times New Roman"/>
      <w:b w:val="0"/>
      <w:bCs w:val="0"/>
    </w:rPr>
  </w:style>
  <w:style w:type="paragraph" w:styleId="Heading8">
    <w:name w:val="heading 8"/>
    <w:basedOn w:val="Normal"/>
    <w:next w:val="Normal"/>
    <w:link w:val="Heading8Char"/>
    <w:uiPriority w:val="1"/>
    <w:qFormat/>
    <w:rsid w:val="466D0DFB"/>
    <w:pPr>
      <w:tabs>
        <w:tab w:val="num" w:pos="1440"/>
      </w:tabs>
      <w:spacing w:before="240" w:after="60"/>
      <w:ind w:left="1440" w:hanging="1440"/>
      <w:outlineLvl w:val="7"/>
    </w:pPr>
    <w:rPr>
      <w:rFonts w:eastAsia="Times New Roman" w:cs="Times New Roman"/>
      <w:i/>
      <w:iCs/>
      <w:sz w:val="21"/>
      <w:szCs w:val="21"/>
      <w:lang w:val="en-US" w:eastAsia="zh-CN"/>
    </w:rPr>
  </w:style>
  <w:style w:type="paragraph" w:styleId="Heading9">
    <w:name w:val="heading 9"/>
    <w:basedOn w:val="Normal"/>
    <w:next w:val="Normal"/>
    <w:link w:val="Heading9Char"/>
    <w:uiPriority w:val="1"/>
    <w:qFormat/>
    <w:rsid w:val="466D0DFB"/>
    <w:pPr>
      <w:keepNext/>
      <w:tabs>
        <w:tab w:val="num" w:pos="1584"/>
      </w:tabs>
      <w:spacing w:before="120"/>
      <w:ind w:left="1584" w:hanging="1584"/>
      <w:outlineLvl w:val="8"/>
    </w:pPr>
    <w:rPr>
      <w:rFonts w:ascii="VNI-Times" w:eastAsia="Times New Roman" w:hAnsi="VNI-Times" w:cs="Times New Roman"/>
      <w:b/>
      <w:bCs/>
      <w:sz w:val="21"/>
      <w:szCs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bCs/>
      <w:noProof/>
      <w:sz w:val="28"/>
      <w:szCs w:val="28"/>
      <w:lang w:val="en-US"/>
    </w:rPr>
  </w:style>
  <w:style w:type="table" w:styleId="TableGrid">
    <w:name w:val="Table Grid"/>
    <w:basedOn w:val="TableNormal"/>
    <w:uiPriority w:val="39"/>
    <w:qFormat/>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1"/>
    <w:semiHidden/>
    <w:unhideWhenUsed/>
    <w:rsid w:val="466D0DFB"/>
    <w:pPr>
      <w:spacing w:after="0"/>
    </w:pPr>
    <w:rPr>
      <w:rFonts w:ascii="Tahoma" w:hAnsi="Tahoma" w:cs="Tahoma"/>
      <w:sz w:val="16"/>
      <w:szCs w:val="16"/>
    </w:rPr>
  </w:style>
  <w:style w:type="character" w:customStyle="1" w:styleId="BalloonTextChar">
    <w:name w:val="Balloon Text Char"/>
    <w:basedOn w:val="DefaultParagraphFont"/>
    <w:link w:val="BalloonText"/>
    <w:uiPriority w:val="1"/>
    <w:semiHidden/>
    <w:rsid w:val="00C05CE5"/>
    <w:rPr>
      <w:rFonts w:ascii="Tahoma" w:hAnsi="Tahoma" w:cs="Tahoma"/>
      <w:noProof/>
      <w:sz w:val="16"/>
      <w:szCs w:val="16"/>
    </w:rPr>
  </w:style>
  <w:style w:type="paragraph" w:styleId="Header">
    <w:name w:val="header"/>
    <w:basedOn w:val="Normal"/>
    <w:link w:val="HeaderChar"/>
    <w:uiPriority w:val="99"/>
    <w:unhideWhenUsed/>
    <w:rsid w:val="466D0DFB"/>
    <w:pPr>
      <w:tabs>
        <w:tab w:val="center" w:pos="4513"/>
        <w:tab w:val="right" w:pos="9026"/>
      </w:tabs>
      <w:spacing w:after="0"/>
    </w:pPr>
  </w:style>
  <w:style w:type="character" w:customStyle="1" w:styleId="HeaderChar">
    <w:name w:val="Header Char"/>
    <w:basedOn w:val="DefaultParagraphFont"/>
    <w:link w:val="Header"/>
    <w:uiPriority w:val="99"/>
    <w:rsid w:val="00C05CE5"/>
    <w:rPr>
      <w:rFonts w:ascii="Times New Roman" w:hAnsi="Times New Roman"/>
      <w:noProof/>
      <w:sz w:val="26"/>
      <w:szCs w:val="26"/>
    </w:rPr>
  </w:style>
  <w:style w:type="paragraph" w:styleId="Footer">
    <w:name w:val="footer"/>
    <w:basedOn w:val="Normal"/>
    <w:link w:val="FooterChar"/>
    <w:uiPriority w:val="99"/>
    <w:unhideWhenUsed/>
    <w:rsid w:val="466D0DFB"/>
    <w:pPr>
      <w:tabs>
        <w:tab w:val="center" w:pos="4513"/>
        <w:tab w:val="right" w:pos="9026"/>
      </w:tabs>
      <w:spacing w:after="0"/>
    </w:pPr>
  </w:style>
  <w:style w:type="character" w:customStyle="1" w:styleId="FooterChar">
    <w:name w:val="Footer Char"/>
    <w:basedOn w:val="DefaultParagraphFont"/>
    <w:link w:val="Footer"/>
    <w:uiPriority w:val="99"/>
    <w:rsid w:val="00C05CE5"/>
    <w:rPr>
      <w:rFonts w:ascii="Times New Roman" w:hAnsi="Times New Roman"/>
      <w:noProof/>
      <w:sz w:val="26"/>
      <w:szCs w:val="26"/>
    </w:rPr>
  </w:style>
  <w:style w:type="character" w:customStyle="1" w:styleId="Heading2Char">
    <w:name w:val="Heading 2 Char"/>
    <w:basedOn w:val="DefaultParagraphFont"/>
    <w:link w:val="Heading2"/>
    <w:uiPriority w:val="9"/>
    <w:rsid w:val="00CF53A2"/>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CF53A2"/>
    <w:rPr>
      <w:rFonts w:ascii="Times New Roman" w:eastAsiaTheme="majorEastAsia" w:hAnsi="Times New Roman" w:cstheme="majorBidi"/>
      <w:b/>
      <w:bCs/>
      <w:noProof/>
      <w:sz w:val="26"/>
      <w:szCs w:val="26"/>
    </w:rPr>
  </w:style>
  <w:style w:type="paragraph" w:styleId="Caption">
    <w:name w:val="caption"/>
    <w:basedOn w:val="Normal"/>
    <w:next w:val="Normal"/>
    <w:uiPriority w:val="1"/>
    <w:unhideWhenUsed/>
    <w:qFormat/>
    <w:rsid w:val="466D0DFB"/>
    <w:pPr>
      <w:jc w:val="center"/>
    </w:pPr>
  </w:style>
  <w:style w:type="character" w:customStyle="1" w:styleId="Heading4Char">
    <w:name w:val="Heading 4 Char"/>
    <w:basedOn w:val="DefaultParagraphFont"/>
    <w:link w:val="Heading4"/>
    <w:uiPriority w:val="9"/>
    <w:rsid w:val="00A65696"/>
    <w:rPr>
      <w:rFonts w:ascii="Times New Roman" w:eastAsiaTheme="majorEastAsia" w:hAnsi="Times New Roman" w:cstheme="majorBidi"/>
      <w:b/>
      <w:bCs/>
      <w:i/>
      <w:iCs/>
      <w:noProof/>
      <w:sz w:val="26"/>
      <w:szCs w:val="26"/>
    </w:rPr>
  </w:style>
  <w:style w:type="paragraph" w:styleId="Title">
    <w:name w:val="Title"/>
    <w:basedOn w:val="Normal"/>
    <w:next w:val="Normal"/>
    <w:link w:val="TitleChar"/>
    <w:uiPriority w:val="10"/>
    <w:qFormat/>
    <w:rsid w:val="466D0DFB"/>
    <w:pPr>
      <w:spacing w:after="240"/>
      <w:contextualSpacing/>
      <w:jc w:val="center"/>
    </w:pPr>
    <w:rPr>
      <w:rFonts w:eastAsiaTheme="majorEastAsia" w:cstheme="majorBidi"/>
      <w:b/>
      <w:bCs/>
      <w:sz w:val="28"/>
      <w:szCs w:val="28"/>
    </w:rPr>
  </w:style>
  <w:style w:type="character" w:customStyle="1" w:styleId="TitleChar">
    <w:name w:val="Title Char"/>
    <w:basedOn w:val="DefaultParagraphFont"/>
    <w:link w:val="Title"/>
    <w:uiPriority w:val="10"/>
    <w:rsid w:val="005D7BC1"/>
    <w:rPr>
      <w:rFonts w:ascii="Times New Roman" w:eastAsiaTheme="majorEastAsia" w:hAnsi="Times New Roman" w:cstheme="majorBidi"/>
      <w:b/>
      <w:bCs/>
      <w:noProof/>
      <w:sz w:val="28"/>
      <w:szCs w:val="28"/>
    </w:rPr>
  </w:style>
  <w:style w:type="paragraph" w:styleId="TOC2">
    <w:name w:val="toc 2"/>
    <w:basedOn w:val="Normal"/>
    <w:next w:val="Normal"/>
    <w:uiPriority w:val="39"/>
    <w:unhideWhenUsed/>
    <w:rsid w:val="466D0DFB"/>
    <w:pPr>
      <w:spacing w:after="100"/>
      <w:ind w:left="260"/>
    </w:pPr>
  </w:style>
  <w:style w:type="paragraph" w:styleId="TOC1">
    <w:name w:val="toc 1"/>
    <w:basedOn w:val="Normal"/>
    <w:next w:val="Normal"/>
    <w:uiPriority w:val="39"/>
    <w:unhideWhenUsed/>
    <w:qFormat/>
    <w:rsid w:val="466D0DFB"/>
    <w:pPr>
      <w:tabs>
        <w:tab w:val="left" w:pos="1295"/>
        <w:tab w:val="right" w:leader="dot" w:pos="8777"/>
      </w:tabs>
      <w:spacing w:after="100"/>
    </w:pPr>
    <w:rPr>
      <w:rFonts w:cs="Times New Roman"/>
    </w:rPr>
  </w:style>
  <w:style w:type="paragraph" w:styleId="TOC3">
    <w:name w:val="toc 3"/>
    <w:basedOn w:val="Normal"/>
    <w:next w:val="Normal"/>
    <w:uiPriority w:val="39"/>
    <w:unhideWhenUsed/>
    <w:rsid w:val="466D0DFB"/>
    <w:pPr>
      <w:spacing w:after="100"/>
      <w:ind w:left="520"/>
    </w:pPr>
  </w:style>
  <w:style w:type="paragraph" w:styleId="TOC4">
    <w:name w:val="toc 4"/>
    <w:basedOn w:val="Normal"/>
    <w:next w:val="Normal"/>
    <w:uiPriority w:val="39"/>
    <w:unhideWhenUsed/>
    <w:rsid w:val="466D0DFB"/>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466D0DFB"/>
    <w:pPr>
      <w:spacing w:after="0"/>
      <w:ind w:left="720"/>
      <w:contextualSpacing/>
    </w:pPr>
    <w:rPr>
      <w:rFonts w:cs="Times New Roman"/>
      <w:lang w:val="en-US"/>
    </w:rPr>
  </w:style>
  <w:style w:type="paragraph" w:customStyle="1" w:styleId="Heading30">
    <w:name w:val="Heading3"/>
    <w:basedOn w:val="Normal"/>
    <w:uiPriority w:val="1"/>
    <w:rsid w:val="466D0DFB"/>
    <w:pPr>
      <w:spacing w:after="0"/>
      <w:ind w:left="360"/>
    </w:pPr>
    <w:rPr>
      <w:rFonts w:eastAsia="SimSun" w:cs="Times New Roman"/>
      <w:sz w:val="28"/>
      <w:szCs w:val="28"/>
      <w:lang w:val="en-US"/>
    </w:rPr>
  </w:style>
  <w:style w:type="table" w:styleId="PlainTable1">
    <w:name w:val="Plain Table 1"/>
    <w:basedOn w:val="TableNormal"/>
    <w:uiPriority w:val="41"/>
    <w:rsid w:val="00427029"/>
    <w:pPr>
      <w:spacing w:after="0" w:line="240" w:lineRule="auto"/>
    </w:pPr>
    <w:rPr>
      <w:rFonts w:eastAsia="SimSun"/>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427029"/>
    <w:rPr>
      <w:rFonts w:ascii="Times New Roman" w:eastAsia="Times New Roman" w:hAnsi="Times New Roman" w:cs="Times New Roman"/>
      <w:i/>
      <w:iCs/>
      <w:noProof/>
      <w:sz w:val="21"/>
      <w:szCs w:val="21"/>
      <w:lang w:val="en-US" w:eastAsia="zh-CN"/>
    </w:rPr>
  </w:style>
  <w:style w:type="character" w:customStyle="1" w:styleId="Heading6Char">
    <w:name w:val="Heading 6 Char"/>
    <w:basedOn w:val="DefaultParagraphFont"/>
    <w:link w:val="Heading6"/>
    <w:uiPriority w:val="9"/>
    <w:rsid w:val="00427029"/>
    <w:rPr>
      <w:rFonts w:ascii="VNI-Times" w:eastAsia="Times New Roman" w:hAnsi="VNI-Times" w:cs="Times New Roman"/>
      <w:b/>
      <w:bCs/>
      <w:i/>
      <w:iCs/>
      <w:noProof/>
      <w:sz w:val="21"/>
      <w:szCs w:val="21"/>
      <w:lang w:val="en-US" w:eastAsia="zh-CN"/>
    </w:rPr>
  </w:style>
  <w:style w:type="character" w:customStyle="1" w:styleId="Heading7Char">
    <w:name w:val="Heading 7 Char"/>
    <w:basedOn w:val="DefaultParagraphFont"/>
    <w:link w:val="Heading7"/>
    <w:uiPriority w:val="1"/>
    <w:rsid w:val="00E635C4"/>
    <w:rPr>
      <w:rFonts w:ascii="Times New Roman" w:eastAsia="Times New Roman" w:hAnsi="Times New Roman" w:cstheme="majorBidi"/>
      <w:noProof/>
      <w:sz w:val="28"/>
      <w:szCs w:val="28"/>
      <w:u w:val="single"/>
      <w:lang w:val="en-US" w:eastAsia="zh-CN"/>
    </w:rPr>
  </w:style>
  <w:style w:type="character" w:customStyle="1" w:styleId="Heading8Char">
    <w:name w:val="Heading 8 Char"/>
    <w:basedOn w:val="DefaultParagraphFont"/>
    <w:link w:val="Heading8"/>
    <w:uiPriority w:val="1"/>
    <w:rsid w:val="00427029"/>
    <w:rPr>
      <w:rFonts w:ascii="Times New Roman" w:eastAsia="Times New Roman" w:hAnsi="Times New Roman" w:cs="Times New Roman"/>
      <w:i/>
      <w:iCs/>
      <w:noProof/>
      <w:sz w:val="21"/>
      <w:szCs w:val="21"/>
      <w:lang w:val="en-US" w:eastAsia="zh-CN"/>
    </w:rPr>
  </w:style>
  <w:style w:type="character" w:customStyle="1" w:styleId="Heading9Char">
    <w:name w:val="Heading 9 Char"/>
    <w:basedOn w:val="DefaultParagraphFont"/>
    <w:link w:val="Heading9"/>
    <w:uiPriority w:val="1"/>
    <w:rsid w:val="00427029"/>
    <w:rPr>
      <w:rFonts w:ascii="VNI-Times" w:eastAsia="Times New Roman" w:hAnsi="VNI-Times" w:cs="Times New Roman"/>
      <w:b/>
      <w:bCs/>
      <w:noProof/>
      <w:sz w:val="21"/>
      <w:szCs w:val="21"/>
      <w:lang w:val="en-US" w:eastAsia="zh-CN"/>
    </w:rPr>
  </w:style>
  <w:style w:type="paragraph" w:customStyle="1" w:styleId="05Cap02">
    <w:name w:val="05_Cap02"/>
    <w:qFormat/>
    <w:rsid w:val="00427029"/>
    <w:pPr>
      <w:numPr>
        <w:numId w:val="1"/>
      </w:numPr>
      <w:spacing w:after="0" w:line="240" w:lineRule="auto"/>
      <w:jc w:val="both"/>
    </w:pPr>
    <w:rPr>
      <w:rFonts w:ascii="Times New Roman" w:eastAsia="Times New Roman" w:hAnsi="Times New Roman" w:cs="Times New Roman"/>
      <w:sz w:val="21"/>
      <w:szCs w:val="24"/>
      <w:lang w:val="en-US"/>
    </w:rPr>
  </w:style>
  <w:style w:type="paragraph" w:customStyle="1" w:styleId="06Cp3">
    <w:name w:val="06_Cấp 3"/>
    <w:qFormat/>
    <w:rsid w:val="00427029"/>
    <w:pPr>
      <w:numPr>
        <w:numId w:val="3"/>
      </w:numPr>
      <w:spacing w:after="0" w:line="240" w:lineRule="auto"/>
      <w:jc w:val="both"/>
    </w:pPr>
    <w:rPr>
      <w:rFonts w:ascii="Times New Roman" w:eastAsia="Times New Roman" w:hAnsi="Times New Roman" w:cs="Times New Roman"/>
      <w:sz w:val="21"/>
      <w:szCs w:val="24"/>
      <w:lang w:val="en-US"/>
    </w:rPr>
  </w:style>
  <w:style w:type="paragraph" w:customStyle="1" w:styleId="04Cp1">
    <w:name w:val="04_Cấp 1"/>
    <w:qFormat/>
    <w:rsid w:val="00427029"/>
    <w:pPr>
      <w:numPr>
        <w:numId w:val="2"/>
      </w:numPr>
      <w:spacing w:after="0" w:line="240" w:lineRule="auto"/>
      <w:jc w:val="both"/>
    </w:pPr>
    <w:rPr>
      <w:rFonts w:ascii="Times New Roman" w:eastAsia="Times New Roman" w:hAnsi="Times New Roman" w:cs="Times New Roman"/>
      <w:sz w:val="21"/>
      <w:szCs w:val="24"/>
      <w:lang w:val="en-US"/>
    </w:rPr>
  </w:style>
  <w:style w:type="paragraph" w:customStyle="1" w:styleId="Content">
    <w:name w:val="Content"/>
    <w:rsid w:val="00427029"/>
    <w:pPr>
      <w:spacing w:after="0" w:line="240" w:lineRule="auto"/>
      <w:jc w:val="center"/>
    </w:pPr>
    <w:rPr>
      <w:rFonts w:ascii="Times New Roman" w:eastAsia="Times New Roman" w:hAnsi="Times New Roman" w:cs="Times New Roman"/>
      <w:noProof/>
      <w:sz w:val="13"/>
      <w:szCs w:val="20"/>
      <w:lang w:val="en-US"/>
    </w:rPr>
  </w:style>
  <w:style w:type="paragraph" w:styleId="DocumentMap">
    <w:name w:val="Document Map"/>
    <w:basedOn w:val="Normal"/>
    <w:link w:val="DocumentMapChar"/>
    <w:uiPriority w:val="1"/>
    <w:semiHidden/>
    <w:rsid w:val="466D0DFB"/>
    <w:pPr>
      <w:spacing w:before="120"/>
      <w:ind w:firstLine="567"/>
    </w:pPr>
    <w:rPr>
      <w:rFonts w:eastAsia="Times New Roman" w:cs="VNI-Times"/>
      <w:sz w:val="20"/>
      <w:szCs w:val="20"/>
      <w:lang w:val="en-US" w:eastAsia="zh-CN"/>
    </w:rPr>
  </w:style>
  <w:style w:type="character" w:customStyle="1" w:styleId="DocumentMapChar">
    <w:name w:val="Document Map Char"/>
    <w:basedOn w:val="DefaultParagraphFont"/>
    <w:link w:val="DocumentMap"/>
    <w:uiPriority w:val="1"/>
    <w:semiHidden/>
    <w:rsid w:val="00427029"/>
    <w:rPr>
      <w:rFonts w:ascii="Times New Roman" w:eastAsia="Times New Roman" w:hAnsi="Times New Roman" w:cs="VNI-Times"/>
      <w:noProof/>
      <w:sz w:val="20"/>
      <w:szCs w:val="20"/>
      <w:lang w:val="en-US" w:eastAsia="zh-CN"/>
    </w:rPr>
  </w:style>
  <w:style w:type="paragraph" w:customStyle="1" w:styleId="Equation">
    <w:name w:val="Equation"/>
    <w:basedOn w:val="Normal"/>
    <w:uiPriority w:val="1"/>
    <w:rsid w:val="466D0DFB"/>
    <w:pPr>
      <w:tabs>
        <w:tab w:val="center" w:pos="2835"/>
        <w:tab w:val="right" w:pos="5387"/>
      </w:tabs>
      <w:spacing w:before="120" w:after="240"/>
    </w:pPr>
    <w:rPr>
      <w:rFonts w:eastAsia="Times New Roman" w:cs="Times New Roman"/>
      <w:sz w:val="28"/>
      <w:szCs w:val="28"/>
      <w:lang w:val="en-US" w:eastAsia="zh-CN"/>
    </w:rPr>
  </w:style>
  <w:style w:type="paragraph" w:customStyle="1" w:styleId="07Picture">
    <w:name w:val="07_Picture"/>
    <w:rsid w:val="00427029"/>
    <w:pPr>
      <w:spacing w:after="0" w:line="240" w:lineRule="auto"/>
      <w:jc w:val="center"/>
    </w:pPr>
    <w:rPr>
      <w:rFonts w:ascii="Times New Roman" w:eastAsia="Times New Roman" w:hAnsi="Times New Roman" w:cs="Times New Roman"/>
      <w:noProof/>
      <w:sz w:val="20"/>
      <w:szCs w:val="20"/>
      <w:lang w:val="en-US"/>
    </w:rPr>
  </w:style>
  <w:style w:type="character" w:styleId="PageNumber">
    <w:name w:val="page number"/>
    <w:basedOn w:val="DefaultParagraphFont"/>
    <w:rsid w:val="00427029"/>
  </w:style>
  <w:style w:type="paragraph" w:customStyle="1" w:styleId="Picture">
    <w:name w:val="Picture"/>
    <w:rsid w:val="00427029"/>
    <w:pPr>
      <w:spacing w:after="0" w:line="240" w:lineRule="auto"/>
      <w:jc w:val="center"/>
    </w:pPr>
    <w:rPr>
      <w:rFonts w:ascii="Times New Roman" w:eastAsia="Times New Roman" w:hAnsi="Times New Roman" w:cs="Times New Roman"/>
      <w:noProof/>
      <w:sz w:val="20"/>
      <w:szCs w:val="20"/>
      <w:lang w:val="en-US"/>
    </w:rPr>
  </w:style>
  <w:style w:type="paragraph" w:styleId="FootnoteText">
    <w:name w:val="footnote text"/>
    <w:basedOn w:val="Normal"/>
    <w:link w:val="FootnoteTextChar"/>
    <w:uiPriority w:val="1"/>
    <w:semiHidden/>
    <w:rsid w:val="466D0DFB"/>
    <w:pPr>
      <w:spacing w:after="0"/>
    </w:pPr>
    <w:rPr>
      <w:rFonts w:ascii="VNI-Centur" w:eastAsia="Times New Roman" w:hAnsi="VNI-Centur" w:cs="Times New Roman"/>
      <w:sz w:val="20"/>
      <w:szCs w:val="20"/>
      <w:lang w:val="en-US" w:eastAsia="zh-CN"/>
    </w:rPr>
  </w:style>
  <w:style w:type="character" w:customStyle="1" w:styleId="FootnoteTextChar">
    <w:name w:val="Footnote Text Char"/>
    <w:basedOn w:val="DefaultParagraphFont"/>
    <w:link w:val="FootnoteText"/>
    <w:uiPriority w:val="1"/>
    <w:semiHidden/>
    <w:rsid w:val="00427029"/>
    <w:rPr>
      <w:rFonts w:ascii="VNI-Centur" w:eastAsia="Times New Roman" w:hAnsi="VNI-Centur" w:cs="Times New Roman"/>
      <w:noProof/>
      <w:sz w:val="20"/>
      <w:szCs w:val="20"/>
      <w:lang w:val="en-US" w:eastAsia="zh-CN"/>
    </w:rPr>
  </w:style>
  <w:style w:type="character" w:styleId="FootnoteReference">
    <w:name w:val="footnote reference"/>
    <w:semiHidden/>
    <w:rsid w:val="00427029"/>
    <w:rPr>
      <w:vertAlign w:val="superscript"/>
    </w:rPr>
  </w:style>
  <w:style w:type="paragraph" w:styleId="TOC5">
    <w:name w:val="toc 5"/>
    <w:basedOn w:val="Normal"/>
    <w:next w:val="Normal"/>
    <w:uiPriority w:val="39"/>
    <w:rsid w:val="466D0DFB"/>
    <w:pPr>
      <w:spacing w:after="0"/>
    </w:pPr>
    <w:rPr>
      <w:rFonts w:eastAsia="Times New Roman" w:cs="Times New Roman"/>
      <w:sz w:val="28"/>
      <w:szCs w:val="28"/>
      <w:lang w:val="en-US" w:eastAsia="zh-CN"/>
    </w:rPr>
  </w:style>
  <w:style w:type="paragraph" w:styleId="TOC6">
    <w:name w:val="toc 6"/>
    <w:basedOn w:val="Normal"/>
    <w:next w:val="Normal"/>
    <w:uiPriority w:val="39"/>
    <w:rsid w:val="466D0DFB"/>
    <w:pPr>
      <w:spacing w:after="0"/>
    </w:pPr>
    <w:rPr>
      <w:rFonts w:eastAsia="Times New Roman" w:cs="Times New Roman"/>
      <w:sz w:val="28"/>
      <w:szCs w:val="28"/>
      <w:lang w:val="en-US" w:eastAsia="zh-CN"/>
    </w:rPr>
  </w:style>
  <w:style w:type="paragraph" w:styleId="TOC7">
    <w:name w:val="toc 7"/>
    <w:basedOn w:val="Normal"/>
    <w:next w:val="Normal"/>
    <w:uiPriority w:val="39"/>
    <w:rsid w:val="466D0DFB"/>
    <w:pPr>
      <w:spacing w:after="0"/>
    </w:pPr>
    <w:rPr>
      <w:rFonts w:eastAsia="Times New Roman" w:cs="Times New Roman"/>
      <w:sz w:val="28"/>
      <w:szCs w:val="28"/>
      <w:lang w:val="en-US" w:eastAsia="zh-CN"/>
    </w:rPr>
  </w:style>
  <w:style w:type="paragraph" w:styleId="TOC8">
    <w:name w:val="toc 8"/>
    <w:basedOn w:val="Normal"/>
    <w:next w:val="Normal"/>
    <w:uiPriority w:val="39"/>
    <w:rsid w:val="466D0DFB"/>
    <w:pPr>
      <w:spacing w:after="0"/>
    </w:pPr>
    <w:rPr>
      <w:rFonts w:eastAsia="Times New Roman" w:cs="Times New Roman"/>
      <w:sz w:val="28"/>
      <w:szCs w:val="28"/>
      <w:lang w:val="en-US" w:eastAsia="zh-CN"/>
    </w:rPr>
  </w:style>
  <w:style w:type="paragraph" w:styleId="TOC9">
    <w:name w:val="toc 9"/>
    <w:basedOn w:val="Normal"/>
    <w:next w:val="Normal"/>
    <w:uiPriority w:val="39"/>
    <w:rsid w:val="466D0DFB"/>
    <w:pPr>
      <w:spacing w:after="0"/>
    </w:pPr>
    <w:rPr>
      <w:rFonts w:eastAsia="Times New Roman" w:cs="Times New Roman"/>
      <w:sz w:val="28"/>
      <w:szCs w:val="28"/>
      <w:lang w:val="en-US" w:eastAsia="zh-CN"/>
    </w:rPr>
  </w:style>
  <w:style w:type="paragraph" w:styleId="PlainText">
    <w:name w:val="Plain Text"/>
    <w:basedOn w:val="Normal"/>
    <w:link w:val="PlainTextChar"/>
    <w:uiPriority w:val="1"/>
    <w:rsid w:val="466D0DFB"/>
    <w:pPr>
      <w:spacing w:after="0"/>
    </w:pPr>
    <w:rPr>
      <w:rFonts w:ascii="Courier New" w:eastAsia="Times New Roman" w:hAnsi="Courier New" w:cs="Times New Roman"/>
      <w:sz w:val="20"/>
      <w:szCs w:val="20"/>
      <w:lang w:val="en-US" w:eastAsia="zh-CN"/>
    </w:rPr>
  </w:style>
  <w:style w:type="character" w:customStyle="1" w:styleId="PlainTextChar">
    <w:name w:val="Plain Text Char"/>
    <w:basedOn w:val="DefaultParagraphFont"/>
    <w:link w:val="PlainText"/>
    <w:uiPriority w:val="1"/>
    <w:rsid w:val="00427029"/>
    <w:rPr>
      <w:rFonts w:ascii="Courier New" w:eastAsia="Times New Roman" w:hAnsi="Courier New" w:cs="Times New Roman"/>
      <w:noProof/>
      <w:sz w:val="20"/>
      <w:szCs w:val="20"/>
      <w:lang w:val="en-US" w:eastAsia="zh-CN"/>
    </w:rPr>
  </w:style>
  <w:style w:type="paragraph" w:customStyle="1" w:styleId="image">
    <w:name w:val="image"/>
    <w:basedOn w:val="Normal"/>
    <w:uiPriority w:val="1"/>
    <w:qFormat/>
    <w:rsid w:val="466D0DFB"/>
    <w:pPr>
      <w:spacing w:after="0"/>
      <w:jc w:val="center"/>
    </w:pPr>
    <w:rPr>
      <w:rFonts w:eastAsia="SimSun" w:cs="Times New Roman"/>
      <w:sz w:val="28"/>
      <w:szCs w:val="28"/>
      <w:lang w:val="en-US" w:eastAsia="zh-CN"/>
    </w:rPr>
  </w:style>
  <w:style w:type="character" w:styleId="FollowedHyperlink">
    <w:name w:val="FollowedHyperlink"/>
    <w:rsid w:val="00427029"/>
    <w:rPr>
      <w:color w:val="800080"/>
      <w:u w:val="single"/>
    </w:rPr>
  </w:style>
  <w:style w:type="paragraph" w:styleId="BodyText">
    <w:name w:val="Body Text"/>
    <w:basedOn w:val="Normal"/>
    <w:link w:val="BodyTextChar"/>
    <w:uiPriority w:val="1"/>
    <w:rsid w:val="466D0DFB"/>
    <w:pPr>
      <w:ind w:firstLine="285"/>
    </w:pPr>
    <w:rPr>
      <w:rFonts w:ascii="VNI-Centur" w:eastAsia="Times New Roman" w:hAnsi="VNI-Centur" w:cs="Times New Roman"/>
      <w:sz w:val="28"/>
      <w:szCs w:val="28"/>
      <w:lang w:val="en-US" w:eastAsia="zh-CN"/>
    </w:rPr>
  </w:style>
  <w:style w:type="character" w:customStyle="1" w:styleId="BodyTextChar">
    <w:name w:val="Body Text Char"/>
    <w:basedOn w:val="DefaultParagraphFont"/>
    <w:link w:val="BodyText"/>
    <w:uiPriority w:val="1"/>
    <w:rsid w:val="00427029"/>
    <w:rPr>
      <w:rFonts w:ascii="VNI-Centur" w:eastAsia="Times New Roman" w:hAnsi="VNI-Centur" w:cs="Times New Roman"/>
      <w:noProof/>
      <w:sz w:val="28"/>
      <w:szCs w:val="28"/>
      <w:lang w:val="en-US" w:eastAsia="zh-CN"/>
    </w:rPr>
  </w:style>
  <w:style w:type="paragraph" w:customStyle="1" w:styleId="01Exercise">
    <w:name w:val="01_Exercise"/>
    <w:basedOn w:val="Normal"/>
    <w:uiPriority w:val="1"/>
    <w:rsid w:val="466D0DFB"/>
    <w:pPr>
      <w:numPr>
        <w:numId w:val="4"/>
      </w:numPr>
      <w:tabs>
        <w:tab w:val="left" w:pos="851"/>
        <w:tab w:val="left" w:pos="907"/>
        <w:tab w:val="left" w:pos="964"/>
        <w:tab w:val="left" w:pos="1021"/>
        <w:tab w:val="left" w:pos="1077"/>
        <w:tab w:val="left" w:pos="1134"/>
        <w:tab w:val="left" w:pos="1191"/>
        <w:tab w:val="left" w:pos="1247"/>
        <w:tab w:val="left" w:pos="1304"/>
        <w:tab w:val="left" w:pos="1985"/>
        <w:tab w:val="left" w:pos="2268"/>
        <w:tab w:val="left" w:pos="2552"/>
        <w:tab w:val="left" w:pos="2835"/>
      </w:tabs>
      <w:spacing w:before="120" w:after="0"/>
    </w:pPr>
    <w:rPr>
      <w:rFonts w:eastAsia="Times New Roman" w:cs="Times New Roman"/>
      <w:sz w:val="21"/>
      <w:szCs w:val="21"/>
      <w:lang w:val="en-US" w:eastAsia="zh-CN"/>
    </w:rPr>
  </w:style>
  <w:style w:type="paragraph" w:customStyle="1" w:styleId="02Bics">
    <w:name w:val="02_Bài cơ sở"/>
    <w:basedOn w:val="Normal"/>
    <w:uiPriority w:val="1"/>
    <w:rsid w:val="466D0DFB"/>
    <w:pPr>
      <w:tabs>
        <w:tab w:val="left" w:pos="1701"/>
        <w:tab w:val="left" w:pos="1985"/>
        <w:tab w:val="left" w:pos="2268"/>
        <w:tab w:val="left" w:pos="2552"/>
        <w:tab w:val="left" w:pos="2835"/>
      </w:tabs>
      <w:spacing w:before="120"/>
      <w:ind w:left="1287" w:hanging="360"/>
    </w:pPr>
    <w:rPr>
      <w:rFonts w:eastAsia="Times New Roman" w:cs="Times New Roman"/>
      <w:sz w:val="21"/>
      <w:szCs w:val="21"/>
      <w:lang w:val="en-US" w:eastAsia="zh-CN"/>
    </w:rPr>
  </w:style>
  <w:style w:type="character" w:styleId="CommentReference">
    <w:name w:val="annotation reference"/>
    <w:semiHidden/>
    <w:rsid w:val="00427029"/>
    <w:rPr>
      <w:sz w:val="16"/>
      <w:szCs w:val="16"/>
    </w:rPr>
  </w:style>
  <w:style w:type="character" w:styleId="BookTitle">
    <w:name w:val="Book Title"/>
    <w:basedOn w:val="DefaultParagraphFont"/>
    <w:uiPriority w:val="33"/>
    <w:qFormat/>
    <w:rsid w:val="00427029"/>
    <w:rPr>
      <w:b/>
      <w:bCs/>
      <w:i/>
      <w:iCs/>
      <w:spacing w:val="5"/>
    </w:rPr>
  </w:style>
  <w:style w:type="paragraph" w:customStyle="1" w:styleId="Bang">
    <w:name w:val="Bang"/>
    <w:basedOn w:val="Normal"/>
    <w:uiPriority w:val="1"/>
    <w:rsid w:val="466D0DFB"/>
    <w:pPr>
      <w:spacing w:after="0"/>
      <w:jc w:val="center"/>
    </w:pPr>
    <w:rPr>
      <w:rFonts w:eastAsia="Times New Roman" w:cs="Times New Roman"/>
      <w:sz w:val="21"/>
      <w:szCs w:val="21"/>
      <w:lang w:val="en-US" w:eastAsia="zh-CN"/>
    </w:rPr>
  </w:style>
  <w:style w:type="paragraph" w:styleId="CommentText">
    <w:name w:val="annotation text"/>
    <w:basedOn w:val="Normal"/>
    <w:link w:val="CommentTextChar"/>
    <w:uiPriority w:val="1"/>
    <w:semiHidden/>
    <w:rsid w:val="466D0DFB"/>
    <w:pPr>
      <w:spacing w:before="120"/>
      <w:ind w:firstLine="567"/>
    </w:pPr>
    <w:rPr>
      <w:rFonts w:eastAsia="Times New Roman" w:cs="Times New Roman"/>
      <w:sz w:val="20"/>
      <w:szCs w:val="20"/>
      <w:lang w:val="en-US" w:eastAsia="zh-CN"/>
    </w:rPr>
  </w:style>
  <w:style w:type="character" w:customStyle="1" w:styleId="CommentTextChar">
    <w:name w:val="Comment Text Char"/>
    <w:basedOn w:val="DefaultParagraphFont"/>
    <w:link w:val="CommentText"/>
    <w:uiPriority w:val="1"/>
    <w:semiHidden/>
    <w:rsid w:val="00427029"/>
    <w:rPr>
      <w:rFonts w:ascii="Times New Roman" w:eastAsia="Times New Roman" w:hAnsi="Times New Roman" w:cs="Times New Roman"/>
      <w:noProof/>
      <w:sz w:val="20"/>
      <w:szCs w:val="20"/>
      <w:lang w:val="en-US" w:eastAsia="zh-CN"/>
    </w:rPr>
  </w:style>
  <w:style w:type="paragraph" w:styleId="CommentSubject">
    <w:name w:val="annotation subject"/>
    <w:basedOn w:val="CommentText"/>
    <w:next w:val="CommentText"/>
    <w:link w:val="CommentSubjectChar"/>
    <w:uiPriority w:val="1"/>
    <w:semiHidden/>
    <w:rsid w:val="00427029"/>
    <w:rPr>
      <w:b/>
      <w:bCs/>
    </w:rPr>
  </w:style>
  <w:style w:type="character" w:customStyle="1" w:styleId="CommentSubjectChar">
    <w:name w:val="Comment Subject Char"/>
    <w:basedOn w:val="CommentTextChar"/>
    <w:link w:val="CommentSubject"/>
    <w:uiPriority w:val="1"/>
    <w:semiHidden/>
    <w:rsid w:val="00427029"/>
    <w:rPr>
      <w:rFonts w:ascii="Times New Roman" w:eastAsia="Times New Roman" w:hAnsi="Times New Roman" w:cs="Times New Roman"/>
      <w:b/>
      <w:bCs/>
      <w:noProof/>
      <w:sz w:val="20"/>
      <w:szCs w:val="24"/>
      <w:lang w:val="en-US" w:eastAsia="zh-CN"/>
    </w:rPr>
  </w:style>
  <w:style w:type="paragraph" w:styleId="EndnoteText">
    <w:name w:val="endnote text"/>
    <w:basedOn w:val="Normal"/>
    <w:link w:val="EndnoteTextChar"/>
    <w:uiPriority w:val="1"/>
    <w:semiHidden/>
    <w:rsid w:val="466D0DFB"/>
    <w:pPr>
      <w:spacing w:before="120"/>
      <w:ind w:firstLine="567"/>
    </w:pPr>
    <w:rPr>
      <w:rFonts w:eastAsia="Times New Roman" w:cs="Times New Roman"/>
      <w:sz w:val="20"/>
      <w:szCs w:val="20"/>
      <w:lang w:val="en-US" w:eastAsia="zh-CN"/>
    </w:rPr>
  </w:style>
  <w:style w:type="character" w:customStyle="1" w:styleId="EndnoteTextChar">
    <w:name w:val="Endnote Text Char"/>
    <w:basedOn w:val="DefaultParagraphFont"/>
    <w:link w:val="EndnoteText"/>
    <w:uiPriority w:val="1"/>
    <w:semiHidden/>
    <w:rsid w:val="00427029"/>
    <w:rPr>
      <w:rFonts w:ascii="Times New Roman" w:eastAsia="Times New Roman" w:hAnsi="Times New Roman" w:cs="Times New Roman"/>
      <w:noProof/>
      <w:sz w:val="20"/>
      <w:szCs w:val="20"/>
      <w:lang w:val="en-US" w:eastAsia="zh-CN"/>
    </w:rPr>
  </w:style>
  <w:style w:type="character" w:styleId="EndnoteReference">
    <w:name w:val="endnote reference"/>
    <w:semiHidden/>
    <w:rsid w:val="00427029"/>
    <w:rPr>
      <w:vertAlign w:val="superscript"/>
    </w:rPr>
  </w:style>
  <w:style w:type="paragraph" w:styleId="ListBullet2">
    <w:name w:val="List Bullet 2"/>
    <w:basedOn w:val="Normal"/>
    <w:uiPriority w:val="1"/>
    <w:rsid w:val="466D0DFB"/>
    <w:pPr>
      <w:widowControl w:val="0"/>
      <w:tabs>
        <w:tab w:val="num" w:pos="720"/>
      </w:tabs>
      <w:spacing w:after="397" w:line="284" w:lineRule="exact"/>
      <w:ind w:left="720" w:hanging="360"/>
    </w:pPr>
    <w:rPr>
      <w:rFonts w:ascii="VNI-Centur" w:eastAsia="Times New Roman" w:hAnsi="VNI-Centur" w:cs="Times New Roman"/>
      <w:b/>
      <w:bCs/>
      <w:sz w:val="20"/>
      <w:szCs w:val="20"/>
      <w:lang w:val="en-US" w:eastAsia="zh-CN"/>
    </w:rPr>
  </w:style>
  <w:style w:type="paragraph" w:customStyle="1" w:styleId="Nhanxet">
    <w:name w:val="Nhan xet"/>
    <w:basedOn w:val="Normal"/>
    <w:uiPriority w:val="1"/>
    <w:rsid w:val="466D0DFB"/>
    <w:pPr>
      <w:widowControl w:val="0"/>
      <w:spacing w:before="240" w:after="240" w:line="284" w:lineRule="exact"/>
      <w:ind w:left="504" w:hanging="144"/>
    </w:pPr>
    <w:rPr>
      <w:rFonts w:ascii="VNI-Centur" w:eastAsia="Times New Roman" w:hAnsi="VNI-Centur" w:cs="Times New Roman"/>
      <w:b/>
      <w:bCs/>
      <w:caps/>
      <w:sz w:val="20"/>
      <w:szCs w:val="20"/>
      <w:lang w:val="en-US" w:eastAsia="zh-CN"/>
    </w:rPr>
  </w:style>
  <w:style w:type="paragraph" w:styleId="Subtitle">
    <w:name w:val="Subtitle"/>
    <w:basedOn w:val="Normal"/>
    <w:link w:val="SubtitleChar"/>
    <w:uiPriority w:val="1"/>
    <w:qFormat/>
    <w:rsid w:val="466D0DFB"/>
    <w:pPr>
      <w:spacing w:before="120"/>
    </w:pPr>
    <w:rPr>
      <w:rFonts w:ascii="VNI-Times" w:eastAsia="Times New Roman" w:hAnsi="VNI-Times" w:cs="Times New Roman"/>
      <w:i/>
      <w:iCs/>
      <w:sz w:val="28"/>
      <w:szCs w:val="28"/>
      <w:u w:val="single"/>
      <w:lang w:val="en-US" w:eastAsia="zh-CN"/>
    </w:rPr>
  </w:style>
  <w:style w:type="character" w:customStyle="1" w:styleId="SubtitleChar">
    <w:name w:val="Subtitle Char"/>
    <w:basedOn w:val="DefaultParagraphFont"/>
    <w:link w:val="Subtitle"/>
    <w:uiPriority w:val="1"/>
    <w:rsid w:val="00427029"/>
    <w:rPr>
      <w:rFonts w:ascii="VNI-Times" w:eastAsia="Times New Roman" w:hAnsi="VNI-Times" w:cs="Times New Roman"/>
      <w:i/>
      <w:iCs/>
      <w:noProof/>
      <w:sz w:val="28"/>
      <w:szCs w:val="28"/>
      <w:u w:val="single"/>
      <w:lang w:val="en-US" w:eastAsia="zh-CN"/>
    </w:rPr>
  </w:style>
  <w:style w:type="numbering" w:customStyle="1" w:styleId="HeThongGach">
    <w:name w:val="HeThongGach"/>
    <w:basedOn w:val="NoList"/>
    <w:uiPriority w:val="99"/>
    <w:rsid w:val="00427029"/>
    <w:pPr>
      <w:numPr>
        <w:numId w:val="5"/>
      </w:numPr>
    </w:pPr>
  </w:style>
  <w:style w:type="numbering" w:customStyle="1" w:styleId="GachDau">
    <w:name w:val="GachDau"/>
    <w:basedOn w:val="NoList"/>
    <w:uiPriority w:val="99"/>
    <w:rsid w:val="00427029"/>
    <w:pPr>
      <w:numPr>
        <w:numId w:val="6"/>
      </w:numPr>
    </w:pPr>
  </w:style>
  <w:style w:type="paragraph" w:customStyle="1" w:styleId="BaiTap">
    <w:name w:val="BaiTap"/>
    <w:basedOn w:val="Normal"/>
    <w:uiPriority w:val="1"/>
    <w:rsid w:val="466D0DFB"/>
    <w:pPr>
      <w:tabs>
        <w:tab w:val="left" w:pos="340"/>
        <w:tab w:val="left" w:pos="510"/>
        <w:tab w:val="left" w:pos="680"/>
        <w:tab w:val="left" w:pos="851"/>
        <w:tab w:val="left" w:pos="1021"/>
        <w:tab w:val="left" w:pos="1191"/>
        <w:tab w:val="left" w:pos="1361"/>
        <w:tab w:val="left" w:pos="1531"/>
        <w:tab w:val="left" w:pos="1701"/>
      </w:tabs>
      <w:spacing w:before="120" w:after="0"/>
      <w:ind w:left="717" w:hanging="360"/>
    </w:pPr>
    <w:rPr>
      <w:rFonts w:eastAsia="Times New Roman" w:cs="Times New Roman"/>
      <w:sz w:val="23"/>
      <w:szCs w:val="23"/>
      <w:lang w:val="en-US" w:eastAsia="zh-CN"/>
    </w:rPr>
  </w:style>
  <w:style w:type="paragraph" w:customStyle="1" w:styleId="10ChamCham">
    <w:name w:val="10_ChamCham"/>
    <w:qFormat/>
    <w:rsid w:val="00427029"/>
    <w:pPr>
      <w:numPr>
        <w:numId w:val="9"/>
      </w:numPr>
      <w:tabs>
        <w:tab w:val="left" w:pos="567"/>
        <w:tab w:val="left" w:pos="1134"/>
        <w:tab w:val="left" w:pos="1701"/>
        <w:tab w:val="left" w:pos="2268"/>
        <w:tab w:val="left" w:pos="2835"/>
        <w:tab w:val="right" w:pos="6804"/>
      </w:tabs>
      <w:spacing w:before="120" w:after="120" w:line="360" w:lineRule="auto"/>
    </w:pPr>
    <w:rPr>
      <w:rFonts w:ascii="Times New Roman" w:eastAsia="Times New Roman" w:hAnsi="Times New Roman" w:cs="Times New Roman"/>
      <w:sz w:val="21"/>
      <w:szCs w:val="24"/>
      <w:u w:val="dotted"/>
      <w:lang w:val="en-US"/>
    </w:rPr>
  </w:style>
  <w:style w:type="paragraph" w:customStyle="1" w:styleId="BaiChuongTrinh">
    <w:name w:val="BaiChuongTrinh"/>
    <w:qFormat/>
    <w:rsid w:val="00427029"/>
    <w:pPr>
      <w:pBdr>
        <w:top w:val="single" w:sz="12" w:space="1" w:color="auto" w:shadow="1"/>
        <w:left w:val="single" w:sz="12" w:space="4" w:color="auto" w:shadow="1"/>
        <w:bottom w:val="single" w:sz="12" w:space="1" w:color="auto" w:shadow="1"/>
        <w:right w:val="single" w:sz="12" w:space="4" w:color="auto" w:shadow="1"/>
      </w:pBdr>
      <w:shd w:val="clear" w:color="auto" w:fill="8DB3E2" w:themeFill="text2" w:themeFillTint="66"/>
      <w:tabs>
        <w:tab w:val="left" w:pos="284"/>
        <w:tab w:val="left" w:pos="567"/>
        <w:tab w:val="left" w:pos="851"/>
        <w:tab w:val="left" w:pos="1134"/>
        <w:tab w:val="left" w:pos="1418"/>
        <w:tab w:val="left" w:pos="1701"/>
      </w:tabs>
      <w:spacing w:before="120" w:after="120" w:line="240" w:lineRule="auto"/>
      <w:contextualSpacing/>
    </w:pPr>
    <w:rPr>
      <w:rFonts w:ascii="Times New Roman" w:eastAsia="Times New Roman" w:hAnsi="Times New Roman" w:cs="Times New Roman"/>
      <w:noProof/>
      <w:sz w:val="23"/>
      <w:szCs w:val="24"/>
      <w:lang w:val="en-US"/>
    </w:rPr>
  </w:style>
  <w:style w:type="character" w:styleId="PlaceholderText">
    <w:name w:val="Placeholder Text"/>
    <w:basedOn w:val="DefaultParagraphFont"/>
    <w:uiPriority w:val="99"/>
    <w:semiHidden/>
    <w:rsid w:val="00427029"/>
    <w:rPr>
      <w:color w:val="808080"/>
    </w:rPr>
  </w:style>
  <w:style w:type="paragraph" w:styleId="BodyTextIndent">
    <w:name w:val="Body Text Indent"/>
    <w:basedOn w:val="Normal"/>
    <w:link w:val="BodyTextIndentChar"/>
    <w:uiPriority w:val="99"/>
    <w:semiHidden/>
    <w:unhideWhenUsed/>
    <w:rsid w:val="466D0DFB"/>
    <w:pPr>
      <w:spacing w:before="120"/>
      <w:ind w:left="360" w:firstLine="567"/>
    </w:pPr>
    <w:rPr>
      <w:rFonts w:eastAsia="Times New Roman" w:cs="Times New Roman"/>
      <w:sz w:val="21"/>
      <w:szCs w:val="21"/>
      <w:lang w:val="en-US" w:eastAsia="zh-CN"/>
    </w:rPr>
  </w:style>
  <w:style w:type="character" w:customStyle="1" w:styleId="BodyTextIndentChar">
    <w:name w:val="Body Text Indent Char"/>
    <w:basedOn w:val="DefaultParagraphFont"/>
    <w:link w:val="BodyTextIndent"/>
    <w:uiPriority w:val="99"/>
    <w:semiHidden/>
    <w:rsid w:val="00427029"/>
    <w:rPr>
      <w:rFonts w:ascii="Times New Roman" w:eastAsia="Times New Roman" w:hAnsi="Times New Roman" w:cs="Times New Roman"/>
      <w:noProof/>
      <w:sz w:val="21"/>
      <w:szCs w:val="21"/>
      <w:lang w:val="en-US" w:eastAsia="zh-CN"/>
    </w:rPr>
  </w:style>
  <w:style w:type="paragraph" w:customStyle="1" w:styleId="08ChngTrnh">
    <w:name w:val="08_Chương Trình"/>
    <w:basedOn w:val="01Exercise"/>
    <w:qFormat/>
    <w:rsid w:val="00427029"/>
    <w:pPr>
      <w:numPr>
        <w:numId w:val="7"/>
      </w:num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tabs>
        <w:tab w:val="clear" w:pos="907"/>
        <w:tab w:val="clear" w:pos="964"/>
        <w:tab w:val="clear" w:pos="1021"/>
        <w:tab w:val="clear" w:pos="1077"/>
        <w:tab w:val="clear" w:pos="1191"/>
        <w:tab w:val="clear" w:pos="1247"/>
        <w:tab w:val="clear" w:pos="1304"/>
        <w:tab w:val="num" w:pos="360"/>
        <w:tab w:val="left" w:pos="1418"/>
        <w:tab w:val="left" w:pos="1701"/>
      </w:tabs>
      <w:spacing w:after="120"/>
    </w:pPr>
  </w:style>
  <w:style w:type="paragraph" w:customStyle="1" w:styleId="09CngThc">
    <w:name w:val="09_Công Thức"/>
    <w:qFormat/>
    <w:rsid w:val="00427029"/>
    <w:pPr>
      <w:spacing w:after="0" w:line="240" w:lineRule="auto"/>
      <w:ind w:left="1134"/>
    </w:pPr>
    <w:rPr>
      <w:rFonts w:ascii="Cambria Math" w:eastAsia="Times New Roman" w:hAnsi="Cambria Math" w:cs="Times New Roman"/>
      <w:i/>
      <w:sz w:val="21"/>
      <w:szCs w:val="24"/>
      <w:lang w:val="en-US"/>
    </w:rPr>
  </w:style>
  <w:style w:type="paragraph" w:customStyle="1" w:styleId="03Cp1Ct">
    <w:name w:val="03_Cấp 1 Cột"/>
    <w:qFormat/>
    <w:rsid w:val="00427029"/>
    <w:pPr>
      <w:numPr>
        <w:numId w:val="8"/>
      </w:numPr>
      <w:tabs>
        <w:tab w:val="left" w:pos="284"/>
      </w:tabs>
      <w:spacing w:after="0" w:line="240" w:lineRule="auto"/>
      <w:jc w:val="both"/>
    </w:pPr>
    <w:rPr>
      <w:rFonts w:ascii="Times New Roman" w:eastAsia="Times New Roman" w:hAnsi="Times New Roman" w:cs="Times New Roman"/>
      <w:sz w:val="21"/>
      <w:szCs w:val="24"/>
      <w:lang w:val="en-US"/>
    </w:rPr>
  </w:style>
  <w:style w:type="paragraph" w:customStyle="1" w:styleId="Hinh">
    <w:name w:val="Hinh"/>
    <w:basedOn w:val="Normal"/>
    <w:uiPriority w:val="1"/>
    <w:rsid w:val="466D0DFB"/>
    <w:pPr>
      <w:spacing w:before="120"/>
      <w:jc w:val="center"/>
    </w:pPr>
    <w:rPr>
      <w:rFonts w:eastAsia="Times New Roman" w:cs="Times New Roman"/>
      <w:b/>
      <w:bCs/>
      <w:sz w:val="28"/>
      <w:szCs w:val="28"/>
      <w:lang w:val="en-US" w:eastAsia="zh-CN"/>
    </w:rPr>
  </w:style>
  <w:style w:type="paragraph" w:customStyle="1" w:styleId="ChuDe">
    <w:name w:val="ChuDe"/>
    <w:basedOn w:val="Normal"/>
    <w:uiPriority w:val="1"/>
    <w:rsid w:val="466D0DFB"/>
    <w:pPr>
      <w:spacing w:before="120"/>
      <w:ind w:firstLine="567"/>
    </w:pPr>
    <w:rPr>
      <w:rFonts w:eastAsia="Times New Roman" w:cs="Times New Roman"/>
      <w:b/>
      <w:bCs/>
      <w:caps/>
      <w:sz w:val="28"/>
      <w:szCs w:val="28"/>
      <w:lang w:val="en-US" w:eastAsia="zh-CN"/>
    </w:rPr>
  </w:style>
  <w:style w:type="paragraph" w:customStyle="1" w:styleId="ViDu">
    <w:name w:val="ViDu"/>
    <w:rsid w:val="00427029"/>
    <w:pPr>
      <w:pBdr>
        <w:top w:val="single" w:sz="8" w:space="1" w:color="auto" w:shadow="1"/>
        <w:left w:val="single" w:sz="8" w:space="4" w:color="auto" w:shadow="1"/>
        <w:bottom w:val="single" w:sz="8" w:space="1" w:color="auto" w:shadow="1"/>
        <w:right w:val="single" w:sz="8" w:space="4" w:color="auto" w:shadow="1"/>
      </w:pBdr>
      <w:spacing w:before="120" w:after="120" w:line="240" w:lineRule="auto"/>
      <w:ind w:left="567" w:right="567"/>
      <w:contextualSpacing/>
    </w:pPr>
    <w:rPr>
      <w:rFonts w:ascii="Verdana" w:eastAsia="Times New Roman" w:hAnsi="Verdana" w:cs="Times New Roman"/>
      <w:noProof/>
      <w:sz w:val="20"/>
      <w:szCs w:val="20"/>
      <w:lang w:val="en-US"/>
    </w:rPr>
  </w:style>
  <w:style w:type="character" w:styleId="UnresolvedMention">
    <w:name w:val="Unresolved Mention"/>
    <w:basedOn w:val="DefaultParagraphFont"/>
    <w:uiPriority w:val="99"/>
    <w:semiHidden/>
    <w:unhideWhenUsed/>
    <w:rsid w:val="00427029"/>
    <w:rPr>
      <w:color w:val="605E5C"/>
      <w:shd w:val="clear" w:color="auto" w:fill="E1DFDD"/>
    </w:rPr>
  </w:style>
  <w:style w:type="paragraph" w:customStyle="1" w:styleId="FigureComment">
    <w:name w:val="Figure Comment"/>
    <w:basedOn w:val="Normal"/>
    <w:uiPriority w:val="1"/>
    <w:rsid w:val="466D0DFB"/>
    <w:pPr>
      <w:widowControl w:val="0"/>
      <w:spacing w:after="0"/>
      <w:jc w:val="center"/>
    </w:pPr>
    <w:rPr>
      <w:rFonts w:ascii="VNI-Avo" w:eastAsia="Times New Roman" w:hAnsi="VNI-Avo" w:cs="Times New Roman"/>
      <w:sz w:val="16"/>
      <w:szCs w:val="16"/>
      <w:lang w:val="en-US" w:eastAsia="zh-CN"/>
    </w:rPr>
  </w:style>
  <w:style w:type="paragraph" w:customStyle="1" w:styleId="Sourcecode">
    <w:name w:val="Source code"/>
    <w:basedOn w:val="Normal"/>
    <w:uiPriority w:val="1"/>
    <w:rsid w:val="466D0DFB"/>
    <w:pPr>
      <w:widowControl w:val="0"/>
      <w:tabs>
        <w:tab w:val="left" w:pos="1620"/>
      </w:tabs>
      <w:spacing w:after="0"/>
      <w:ind w:left="720"/>
    </w:pPr>
    <w:rPr>
      <w:rFonts w:ascii="Courier New" w:eastAsia="Times New Roman" w:hAnsi="Courier New" w:cs="Times New Roman"/>
      <w:sz w:val="20"/>
      <w:szCs w:val="20"/>
      <w:lang w:val="en-US" w:eastAsia="zh-CN"/>
    </w:rPr>
  </w:style>
  <w:style w:type="table" w:styleId="GridTable6Colorful-Accent6">
    <w:name w:val="Grid Table 6 Colorful Accent 6"/>
    <w:basedOn w:val="TableNormal"/>
    <w:uiPriority w:val="51"/>
    <w:rsid w:val="00427029"/>
    <w:pPr>
      <w:spacing w:after="0" w:line="240" w:lineRule="auto"/>
    </w:pPr>
    <w:rPr>
      <w:rFonts w:ascii="Times New Roman" w:eastAsia="Times New Roman" w:hAnsi="Times New Roman" w:cs="Times New Roman"/>
      <w:color w:val="E36C0A" w:themeColor="accent6" w:themeShade="BF"/>
      <w:sz w:val="20"/>
      <w:szCs w:val="20"/>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5">
    <w:name w:val="Grid Table 6 Colorful Accent 5"/>
    <w:basedOn w:val="TableNormal"/>
    <w:uiPriority w:val="51"/>
    <w:rsid w:val="00427029"/>
    <w:pPr>
      <w:spacing w:after="0" w:line="240" w:lineRule="auto"/>
    </w:pPr>
    <w:rPr>
      <w:rFonts w:ascii="Times New Roman" w:eastAsia="Times New Roman" w:hAnsi="Times New Roman" w:cs="Times New Roman"/>
      <w:color w:val="31849B" w:themeColor="accent5" w:themeShade="BF"/>
      <w:sz w:val="20"/>
      <w:szCs w:val="20"/>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42702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ieuDe">
    <w:name w:val="TieuDe"/>
    <w:qFormat/>
    <w:rsid w:val="00427029"/>
    <w:pPr>
      <w:spacing w:after="0" w:line="240" w:lineRule="auto"/>
      <w:jc w:val="center"/>
    </w:pPr>
    <w:rPr>
      <w:rFonts w:ascii="Times New Roman" w:eastAsia="Times New Roman" w:hAnsi="Times New Roman" w:cs="Times New Roman"/>
      <w:b/>
      <w:sz w:val="26"/>
      <w:szCs w:val="24"/>
      <w:lang w:val="en-US"/>
    </w:rPr>
  </w:style>
  <w:style w:type="paragraph" w:customStyle="1" w:styleId="TieuDeTenSach">
    <w:name w:val="TieuDeTenSach"/>
    <w:basedOn w:val="TieuDe"/>
    <w:qFormat/>
    <w:rsid w:val="00427029"/>
    <w:pPr>
      <w:spacing w:before="2520"/>
    </w:pPr>
    <w:rPr>
      <w:sz w:val="56"/>
    </w:rPr>
  </w:style>
  <w:style w:type="paragraph" w:customStyle="1" w:styleId="TieuDeChuong">
    <w:name w:val="TieuDeChuong"/>
    <w:qFormat/>
    <w:rsid w:val="00427029"/>
    <w:pPr>
      <w:spacing w:after="0" w:line="240" w:lineRule="auto"/>
      <w:jc w:val="center"/>
    </w:pPr>
    <w:rPr>
      <w:rFonts w:ascii="Times New Roman" w:eastAsia="Times New Roman" w:hAnsi="Times New Roman" w:cs="Times New Roman"/>
      <w:b/>
      <w:sz w:val="40"/>
      <w:szCs w:val="24"/>
      <w:lang w:val="en-US"/>
    </w:rPr>
  </w:style>
  <w:style w:type="paragraph" w:customStyle="1" w:styleId="TenDeThi">
    <w:name w:val="TenDeThi"/>
    <w:rsid w:val="00427029"/>
    <w:pPr>
      <w:spacing w:after="0" w:line="240" w:lineRule="auto"/>
      <w:jc w:val="center"/>
    </w:pPr>
    <w:rPr>
      <w:rFonts w:ascii="Times New Roman" w:eastAsia="Times New Roman" w:hAnsi="Times New Roman" w:cs="Times New Roman"/>
      <w:b/>
      <w:noProof/>
      <w:lang w:val="en-US"/>
    </w:rPr>
  </w:style>
  <w:style w:type="paragraph" w:customStyle="1" w:styleId="ThanDeThi">
    <w:name w:val="ThanDeThi"/>
    <w:rsid w:val="00427029"/>
    <w:pPr>
      <w:spacing w:after="0" w:line="240" w:lineRule="auto"/>
      <w:jc w:val="both"/>
    </w:pPr>
    <w:rPr>
      <w:rFonts w:ascii="Times New Roman" w:eastAsia="Times New Roman" w:hAnsi="Times New Roman" w:cs="Times New Roman"/>
      <w:noProof/>
      <w:lang w:val="en-US"/>
    </w:rPr>
  </w:style>
  <w:style w:type="paragraph" w:customStyle="1" w:styleId="CauHoiDeThi">
    <w:name w:val="CauHoiDeThi"/>
    <w:rsid w:val="00427029"/>
    <w:pPr>
      <w:tabs>
        <w:tab w:val="num" w:pos="720"/>
      </w:tabs>
      <w:spacing w:before="120" w:after="120" w:line="240" w:lineRule="auto"/>
      <w:ind w:left="360" w:hanging="360"/>
      <w:jc w:val="both"/>
    </w:pPr>
    <w:rPr>
      <w:rFonts w:ascii="Times New Roman" w:eastAsia="Times New Roman" w:hAnsi="Times New Roman" w:cs="Times New Roman"/>
      <w:noProof/>
      <w:lang w:val="en-US"/>
    </w:rPr>
  </w:style>
  <w:style w:type="paragraph" w:customStyle="1" w:styleId="TaiLieuThamKhao">
    <w:name w:val="TaiLieuThamKhao"/>
    <w:rsid w:val="00427029"/>
    <w:pPr>
      <w:tabs>
        <w:tab w:val="left" w:pos="794"/>
      </w:tabs>
      <w:spacing w:before="120" w:after="120" w:line="240" w:lineRule="auto"/>
      <w:ind w:left="720" w:hanging="360"/>
    </w:pPr>
    <w:rPr>
      <w:rFonts w:ascii="Times New Roman" w:eastAsia="Times New Roman" w:hAnsi="Times New Roman" w:cs="Times New Roman"/>
      <w:sz w:val="21"/>
      <w:szCs w:val="20"/>
      <w:lang w:val="en-US"/>
    </w:rPr>
  </w:style>
  <w:style w:type="paragraph" w:customStyle="1" w:styleId="Table">
    <w:name w:val="Table"/>
    <w:qFormat/>
    <w:rsid w:val="00427029"/>
    <w:pPr>
      <w:spacing w:after="0" w:line="240" w:lineRule="auto"/>
      <w:jc w:val="center"/>
    </w:pPr>
    <w:rPr>
      <w:rFonts w:ascii="Times New Roman" w:eastAsia="Times New Roman" w:hAnsi="Times New Roman" w:cs="Times New Roman"/>
      <w:noProof/>
      <w:sz w:val="20"/>
      <w:szCs w:val="20"/>
      <w:lang w:val="en-US"/>
    </w:rPr>
  </w:style>
  <w:style w:type="paragraph" w:customStyle="1" w:styleId="LeftTable">
    <w:name w:val="LeftTable"/>
    <w:basedOn w:val="Table"/>
    <w:rsid w:val="00427029"/>
    <w:pPr>
      <w:jc w:val="left"/>
    </w:pPr>
  </w:style>
  <w:style w:type="paragraph" w:customStyle="1" w:styleId="HeaderTable">
    <w:name w:val="HeaderTable"/>
    <w:rsid w:val="00427029"/>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GachTruDauDong">
    <w:name w:val="GachTruDauDong"/>
    <w:rsid w:val="00427029"/>
    <w:pPr>
      <w:spacing w:after="0" w:line="240" w:lineRule="auto"/>
      <w:ind w:left="924" w:hanging="357"/>
      <w:jc w:val="both"/>
    </w:pPr>
    <w:rPr>
      <w:rFonts w:ascii="Times New Roman" w:eastAsia="Times New Roman" w:hAnsi="Times New Roman" w:cs="Times New Roman"/>
      <w:noProof/>
      <w:sz w:val="21"/>
      <w:szCs w:val="20"/>
      <w:lang w:val="en-US"/>
    </w:rPr>
  </w:style>
  <w:style w:type="table" w:customStyle="1" w:styleId="TableGrid0">
    <w:name w:val="TableGrid"/>
    <w:rsid w:val="00427029"/>
    <w:pPr>
      <w:spacing w:after="0" w:line="240" w:lineRule="auto"/>
    </w:pPr>
    <w:rPr>
      <w:rFonts w:eastAsiaTheme="minorEastAsia"/>
      <w:lang w:val="en-US"/>
    </w:rPr>
    <w:tblPr>
      <w:tblCellMar>
        <w:top w:w="0" w:type="dxa"/>
        <w:left w:w="0" w:type="dxa"/>
        <w:bottom w:w="0" w:type="dxa"/>
        <w:right w:w="0" w:type="dxa"/>
      </w:tblCellMar>
    </w:tblPr>
  </w:style>
  <w:style w:type="character" w:styleId="Emphasis">
    <w:name w:val="Emphasis"/>
    <w:basedOn w:val="DefaultParagraphFont"/>
    <w:uiPriority w:val="20"/>
    <w:qFormat/>
    <w:rsid w:val="00427029"/>
    <w:rPr>
      <w:i/>
      <w:iCs/>
    </w:rPr>
  </w:style>
  <w:style w:type="paragraph" w:customStyle="1" w:styleId="GachCongDauDong">
    <w:name w:val="GachCongDauDong"/>
    <w:basedOn w:val="Normal"/>
    <w:uiPriority w:val="1"/>
    <w:qFormat/>
    <w:rsid w:val="466D0DFB"/>
    <w:pPr>
      <w:spacing w:after="0"/>
      <w:ind w:left="1494" w:hanging="360"/>
    </w:pPr>
    <w:rPr>
      <w:rFonts w:eastAsia="Times New Roman" w:cs="Times New Roman"/>
      <w:sz w:val="20"/>
      <w:szCs w:val="20"/>
      <w:lang w:val="en-US" w:eastAsia="zh-CN"/>
    </w:rPr>
  </w:style>
  <w:style w:type="paragraph" w:customStyle="1" w:styleId="DuyetSoanThao">
    <w:name w:val="DuyetSoanThao"/>
    <w:basedOn w:val="Normal"/>
    <w:uiPriority w:val="1"/>
    <w:qFormat/>
    <w:rsid w:val="466D0DFB"/>
    <w:pPr>
      <w:spacing w:before="120"/>
      <w:contextualSpacing/>
    </w:pPr>
    <w:rPr>
      <w:rFonts w:ascii="Arial" w:eastAsia="Times New Roman" w:hAnsi="Arial" w:cs="Times New Roman"/>
      <w:sz w:val="12"/>
      <w:szCs w:val="12"/>
      <w:lang w:val="en-US" w:eastAsia="zh-CN"/>
    </w:rPr>
  </w:style>
  <w:style w:type="paragraph" w:customStyle="1" w:styleId="Exercise">
    <w:name w:val="Exercise"/>
    <w:basedOn w:val="Normal"/>
    <w:uiPriority w:val="1"/>
    <w:rsid w:val="466D0DFB"/>
    <w:pPr>
      <w:numPr>
        <w:numId w:val="10"/>
      </w:numPr>
      <w:tabs>
        <w:tab w:val="left" w:pos="851"/>
        <w:tab w:val="left" w:pos="907"/>
        <w:tab w:val="left" w:pos="964"/>
        <w:tab w:val="left" w:pos="1021"/>
        <w:tab w:val="left" w:pos="1077"/>
        <w:tab w:val="left" w:pos="1134"/>
        <w:tab w:val="left" w:pos="1191"/>
        <w:tab w:val="left" w:pos="1247"/>
        <w:tab w:val="left" w:pos="1304"/>
        <w:tab w:val="left" w:pos="1985"/>
        <w:tab w:val="left" w:pos="2268"/>
        <w:tab w:val="left" w:pos="2552"/>
        <w:tab w:val="left" w:pos="2835"/>
      </w:tabs>
      <w:spacing w:before="120" w:after="0"/>
    </w:pPr>
    <w:rPr>
      <w:rFonts w:eastAsia="Times New Roman" w:cs="Times New Roman"/>
      <w:sz w:val="21"/>
      <w:szCs w:val="21"/>
      <w:lang w:val="en-US" w:eastAsia="zh-CN"/>
    </w:rPr>
  </w:style>
  <w:style w:type="character" w:customStyle="1" w:styleId="mi">
    <w:name w:val="mi"/>
    <w:basedOn w:val="DefaultParagraphFont"/>
    <w:rsid w:val="00427029"/>
  </w:style>
  <w:style w:type="paragraph" w:styleId="NormalWeb">
    <w:name w:val="Normal (Web)"/>
    <w:basedOn w:val="Normal"/>
    <w:uiPriority w:val="99"/>
    <w:semiHidden/>
    <w:unhideWhenUsed/>
    <w:rsid w:val="466D0DFB"/>
    <w:pPr>
      <w:spacing w:beforeAutospacing="1" w:afterAutospacing="1"/>
    </w:pPr>
    <w:rPr>
      <w:rFonts w:eastAsia="Times New Roman" w:cs="Times New Roman"/>
      <w:sz w:val="24"/>
      <w:szCs w:val="24"/>
      <w:lang w:val="en-US" w:eastAsia="zh-CN"/>
    </w:rPr>
  </w:style>
  <w:style w:type="paragraph" w:styleId="NoSpacing">
    <w:name w:val="No Spacing"/>
    <w:aliases w:val="HEADLINE"/>
    <w:next w:val="Normal"/>
    <w:uiPriority w:val="1"/>
    <w:qFormat/>
    <w:rsid w:val="00427029"/>
    <w:pPr>
      <w:spacing w:after="0" w:line="360" w:lineRule="auto"/>
      <w:jc w:val="center"/>
    </w:pPr>
    <w:rPr>
      <w:rFonts w:ascii="Times New Roman" w:eastAsia="SimSun" w:hAnsi="Times New Roman" w:cs="Times New Roman"/>
      <w:b/>
      <w:sz w:val="28"/>
      <w:szCs w:val="20"/>
      <w:lang w:val="en-US" w:eastAsia="zh-CN"/>
    </w:rPr>
  </w:style>
  <w:style w:type="paragraph" w:customStyle="1" w:styleId="Heading20">
    <w:name w:val="Heading2"/>
    <w:basedOn w:val="Heading2"/>
    <w:uiPriority w:val="1"/>
    <w:qFormat/>
    <w:rsid w:val="466D0DFB"/>
    <w:pPr>
      <w:numPr>
        <w:ilvl w:val="0"/>
        <w:numId w:val="11"/>
      </w:numPr>
      <w:spacing w:before="160"/>
    </w:pPr>
    <w:rPr>
      <w:sz w:val="28"/>
      <w:szCs w:val="28"/>
      <w:u w:val="single"/>
      <w:lang w:val="en-US" w:eastAsia="zh-CN"/>
    </w:rPr>
  </w:style>
  <w:style w:type="paragraph" w:customStyle="1" w:styleId="Reference">
    <w:name w:val="Reference"/>
    <w:basedOn w:val="Normal"/>
    <w:link w:val="ReferenceChar"/>
    <w:uiPriority w:val="1"/>
    <w:qFormat/>
    <w:rsid w:val="466D0DFB"/>
    <w:pPr>
      <w:numPr>
        <w:numId w:val="12"/>
      </w:numPr>
      <w:spacing w:after="0"/>
    </w:pPr>
    <w:rPr>
      <w:rFonts w:eastAsia="SimSun" w:cs="Times New Roman"/>
      <w:sz w:val="28"/>
      <w:szCs w:val="28"/>
      <w:lang w:val="en-US" w:eastAsia="zh-CN"/>
    </w:rPr>
  </w:style>
  <w:style w:type="character" w:customStyle="1" w:styleId="ReferenceChar">
    <w:name w:val="Reference Char"/>
    <w:basedOn w:val="DefaultParagraphFont"/>
    <w:link w:val="Reference"/>
    <w:uiPriority w:val="1"/>
    <w:rsid w:val="00427029"/>
    <w:rPr>
      <w:rFonts w:ascii="Times New Roman" w:eastAsia="SimSun" w:hAnsi="Times New Roman" w:cs="Times New Roman"/>
      <w:noProof/>
      <w:sz w:val="28"/>
      <w:szCs w:val="28"/>
      <w:lang w:val="en-US" w:eastAsia="zh-CN"/>
    </w:rPr>
  </w:style>
  <w:style w:type="table" w:styleId="GridTable6Colorful-Accent1">
    <w:name w:val="Grid Table 6 Colorful Accent 1"/>
    <w:basedOn w:val="TableNormal"/>
    <w:uiPriority w:val="51"/>
    <w:rsid w:val="00427029"/>
    <w:pPr>
      <w:spacing w:after="0" w:line="240" w:lineRule="auto"/>
    </w:pPr>
    <w:rPr>
      <w:rFonts w:eastAsia="SimSu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427029"/>
    <w:pPr>
      <w:spacing w:after="0" w:line="240" w:lineRule="auto"/>
    </w:pPr>
    <w:rPr>
      <w:rFonts w:eastAsia="SimSu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Heading">
    <w:name w:val="TOC Heading"/>
    <w:basedOn w:val="Heading1"/>
    <w:next w:val="Normal"/>
    <w:uiPriority w:val="39"/>
    <w:unhideWhenUsed/>
    <w:qFormat/>
    <w:rsid w:val="466D0DFB"/>
    <w:pPr>
      <w:spacing w:before="240" w:after="0"/>
    </w:pPr>
    <w:rPr>
      <w:rFonts w:asciiTheme="majorHAnsi" w:eastAsiaTheme="majorEastAsia" w:hAnsiTheme="majorHAnsi" w:cstheme="majorBidi"/>
      <w:b w:val="0"/>
      <w:bCs w:val="0"/>
      <w:color w:val="365F91" w:themeColor="accent1" w:themeShade="BF"/>
      <w:sz w:val="32"/>
      <w:szCs w:val="32"/>
    </w:rPr>
  </w:style>
  <w:style w:type="character" w:styleId="LineNumber">
    <w:name w:val="line number"/>
    <w:basedOn w:val="DefaultParagraphFont"/>
    <w:uiPriority w:val="99"/>
    <w:semiHidden/>
    <w:unhideWhenUsed/>
    <w:rsid w:val="003E0CF2"/>
  </w:style>
  <w:style w:type="paragraph" w:customStyle="1" w:styleId="footnotedescription">
    <w:name w:val="footnote description"/>
    <w:next w:val="Normal"/>
    <w:link w:val="footnotedescriptionChar"/>
    <w:hidden/>
    <w:rsid w:val="00172E94"/>
    <w:pPr>
      <w:spacing w:after="0" w:line="216" w:lineRule="auto"/>
      <w:ind w:left="199" w:right="2537" w:hanging="144"/>
    </w:pPr>
    <w:rPr>
      <w:rFonts w:ascii="Calibri" w:eastAsia="Calibri" w:hAnsi="Calibri" w:cs="Calibri"/>
      <w:color w:val="000000"/>
      <w:sz w:val="18"/>
      <w:lang w:val="en-US"/>
    </w:rPr>
  </w:style>
  <w:style w:type="character" w:customStyle="1" w:styleId="footnotedescriptionChar">
    <w:name w:val="footnote description Char"/>
    <w:link w:val="footnotedescription"/>
    <w:rsid w:val="00172E94"/>
    <w:rPr>
      <w:rFonts w:ascii="Calibri" w:eastAsia="Calibri" w:hAnsi="Calibri" w:cs="Calibri"/>
      <w:color w:val="000000"/>
      <w:sz w:val="18"/>
      <w:lang w:val="en-US"/>
    </w:rPr>
  </w:style>
  <w:style w:type="character" w:customStyle="1" w:styleId="footnotemark">
    <w:name w:val="footnote mark"/>
    <w:hidden/>
    <w:rsid w:val="00172E94"/>
    <w:rPr>
      <w:rFonts w:ascii="Calibri" w:eastAsia="Calibri" w:hAnsi="Calibri" w:cs="Calibri"/>
      <w:color w:val="000000"/>
      <w:sz w:val="18"/>
      <w:vertAlign w:val="superscript"/>
    </w:rPr>
  </w:style>
  <w:style w:type="character" w:customStyle="1" w:styleId="apple-tab-span">
    <w:name w:val="apple-tab-span"/>
    <w:basedOn w:val="DefaultParagraphFont"/>
    <w:rsid w:val="002E7F10"/>
  </w:style>
  <w:style w:type="character" w:styleId="Strong">
    <w:name w:val="Strong"/>
    <w:basedOn w:val="DefaultParagraphFont"/>
    <w:uiPriority w:val="22"/>
    <w:qFormat/>
    <w:rsid w:val="004728BE"/>
    <w:rPr>
      <w:b/>
      <w:bCs/>
    </w:rPr>
  </w:style>
  <w:style w:type="paragraph" w:styleId="Quote">
    <w:name w:val="Quote"/>
    <w:basedOn w:val="Normal"/>
    <w:next w:val="Normal"/>
    <w:link w:val="QuoteChar"/>
    <w:uiPriority w:val="29"/>
    <w:qFormat/>
    <w:rsid w:val="466D0D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70D27"/>
    <w:rPr>
      <w:rFonts w:ascii="Times New Roman" w:hAnsi="Times New Roman"/>
      <w:i/>
      <w:iCs/>
      <w:noProof/>
      <w:color w:val="404040" w:themeColor="text1" w:themeTint="BF"/>
      <w:sz w:val="26"/>
      <w:szCs w:val="26"/>
    </w:rPr>
  </w:style>
  <w:style w:type="paragraph" w:styleId="IntenseQuote">
    <w:name w:val="Intense Quote"/>
    <w:basedOn w:val="Normal"/>
    <w:next w:val="Normal"/>
    <w:link w:val="IntenseQuoteChar"/>
    <w:uiPriority w:val="30"/>
    <w:qFormat/>
    <w:rsid w:val="466D0DFB"/>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70D27"/>
    <w:rPr>
      <w:rFonts w:ascii="Times New Roman" w:hAnsi="Times New Roman"/>
      <w:i/>
      <w:iCs/>
      <w:noProof/>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57259">
      <w:bodyDiv w:val="1"/>
      <w:marLeft w:val="0"/>
      <w:marRight w:val="0"/>
      <w:marTop w:val="0"/>
      <w:marBottom w:val="0"/>
      <w:divBdr>
        <w:top w:val="none" w:sz="0" w:space="0" w:color="auto"/>
        <w:left w:val="none" w:sz="0" w:space="0" w:color="auto"/>
        <w:bottom w:val="none" w:sz="0" w:space="0" w:color="auto"/>
        <w:right w:val="none" w:sz="0" w:space="0" w:color="auto"/>
      </w:divBdr>
      <w:divsChild>
        <w:div w:id="1476483475">
          <w:marLeft w:val="0"/>
          <w:marRight w:val="0"/>
          <w:marTop w:val="0"/>
          <w:marBottom w:val="0"/>
          <w:divBdr>
            <w:top w:val="none" w:sz="0" w:space="0" w:color="auto"/>
            <w:left w:val="none" w:sz="0" w:space="0" w:color="auto"/>
            <w:bottom w:val="none" w:sz="0" w:space="0" w:color="auto"/>
            <w:right w:val="none" w:sz="0" w:space="0" w:color="auto"/>
          </w:divBdr>
          <w:divsChild>
            <w:div w:id="70545969">
              <w:marLeft w:val="0"/>
              <w:marRight w:val="0"/>
              <w:marTop w:val="0"/>
              <w:marBottom w:val="0"/>
              <w:divBdr>
                <w:top w:val="none" w:sz="0" w:space="0" w:color="auto"/>
                <w:left w:val="none" w:sz="0" w:space="0" w:color="auto"/>
                <w:bottom w:val="none" w:sz="0" w:space="0" w:color="auto"/>
                <w:right w:val="none" w:sz="0" w:space="0" w:color="auto"/>
              </w:divBdr>
            </w:div>
            <w:div w:id="502864750">
              <w:marLeft w:val="0"/>
              <w:marRight w:val="0"/>
              <w:marTop w:val="0"/>
              <w:marBottom w:val="0"/>
              <w:divBdr>
                <w:top w:val="none" w:sz="0" w:space="0" w:color="auto"/>
                <w:left w:val="none" w:sz="0" w:space="0" w:color="auto"/>
                <w:bottom w:val="none" w:sz="0" w:space="0" w:color="auto"/>
                <w:right w:val="none" w:sz="0" w:space="0" w:color="auto"/>
              </w:divBdr>
            </w:div>
            <w:div w:id="515340176">
              <w:marLeft w:val="0"/>
              <w:marRight w:val="0"/>
              <w:marTop w:val="0"/>
              <w:marBottom w:val="0"/>
              <w:divBdr>
                <w:top w:val="none" w:sz="0" w:space="0" w:color="auto"/>
                <w:left w:val="none" w:sz="0" w:space="0" w:color="auto"/>
                <w:bottom w:val="none" w:sz="0" w:space="0" w:color="auto"/>
                <w:right w:val="none" w:sz="0" w:space="0" w:color="auto"/>
              </w:divBdr>
            </w:div>
            <w:div w:id="542597689">
              <w:marLeft w:val="0"/>
              <w:marRight w:val="0"/>
              <w:marTop w:val="0"/>
              <w:marBottom w:val="0"/>
              <w:divBdr>
                <w:top w:val="none" w:sz="0" w:space="0" w:color="auto"/>
                <w:left w:val="none" w:sz="0" w:space="0" w:color="auto"/>
                <w:bottom w:val="none" w:sz="0" w:space="0" w:color="auto"/>
                <w:right w:val="none" w:sz="0" w:space="0" w:color="auto"/>
              </w:divBdr>
            </w:div>
            <w:div w:id="679891062">
              <w:marLeft w:val="0"/>
              <w:marRight w:val="0"/>
              <w:marTop w:val="0"/>
              <w:marBottom w:val="0"/>
              <w:divBdr>
                <w:top w:val="none" w:sz="0" w:space="0" w:color="auto"/>
                <w:left w:val="none" w:sz="0" w:space="0" w:color="auto"/>
                <w:bottom w:val="none" w:sz="0" w:space="0" w:color="auto"/>
                <w:right w:val="none" w:sz="0" w:space="0" w:color="auto"/>
              </w:divBdr>
            </w:div>
            <w:div w:id="768965936">
              <w:marLeft w:val="0"/>
              <w:marRight w:val="0"/>
              <w:marTop w:val="0"/>
              <w:marBottom w:val="0"/>
              <w:divBdr>
                <w:top w:val="none" w:sz="0" w:space="0" w:color="auto"/>
                <w:left w:val="none" w:sz="0" w:space="0" w:color="auto"/>
                <w:bottom w:val="none" w:sz="0" w:space="0" w:color="auto"/>
                <w:right w:val="none" w:sz="0" w:space="0" w:color="auto"/>
              </w:divBdr>
            </w:div>
            <w:div w:id="877547264">
              <w:marLeft w:val="0"/>
              <w:marRight w:val="0"/>
              <w:marTop w:val="0"/>
              <w:marBottom w:val="0"/>
              <w:divBdr>
                <w:top w:val="none" w:sz="0" w:space="0" w:color="auto"/>
                <w:left w:val="none" w:sz="0" w:space="0" w:color="auto"/>
                <w:bottom w:val="none" w:sz="0" w:space="0" w:color="auto"/>
                <w:right w:val="none" w:sz="0" w:space="0" w:color="auto"/>
              </w:divBdr>
            </w:div>
            <w:div w:id="916017594">
              <w:marLeft w:val="0"/>
              <w:marRight w:val="0"/>
              <w:marTop w:val="0"/>
              <w:marBottom w:val="0"/>
              <w:divBdr>
                <w:top w:val="none" w:sz="0" w:space="0" w:color="auto"/>
                <w:left w:val="none" w:sz="0" w:space="0" w:color="auto"/>
                <w:bottom w:val="none" w:sz="0" w:space="0" w:color="auto"/>
                <w:right w:val="none" w:sz="0" w:space="0" w:color="auto"/>
              </w:divBdr>
            </w:div>
            <w:div w:id="923682655">
              <w:marLeft w:val="0"/>
              <w:marRight w:val="0"/>
              <w:marTop w:val="0"/>
              <w:marBottom w:val="0"/>
              <w:divBdr>
                <w:top w:val="none" w:sz="0" w:space="0" w:color="auto"/>
                <w:left w:val="none" w:sz="0" w:space="0" w:color="auto"/>
                <w:bottom w:val="none" w:sz="0" w:space="0" w:color="auto"/>
                <w:right w:val="none" w:sz="0" w:space="0" w:color="auto"/>
              </w:divBdr>
            </w:div>
            <w:div w:id="1082339531">
              <w:marLeft w:val="0"/>
              <w:marRight w:val="0"/>
              <w:marTop w:val="0"/>
              <w:marBottom w:val="0"/>
              <w:divBdr>
                <w:top w:val="none" w:sz="0" w:space="0" w:color="auto"/>
                <w:left w:val="none" w:sz="0" w:space="0" w:color="auto"/>
                <w:bottom w:val="none" w:sz="0" w:space="0" w:color="auto"/>
                <w:right w:val="none" w:sz="0" w:space="0" w:color="auto"/>
              </w:divBdr>
            </w:div>
            <w:div w:id="1145196207">
              <w:marLeft w:val="0"/>
              <w:marRight w:val="0"/>
              <w:marTop w:val="0"/>
              <w:marBottom w:val="0"/>
              <w:divBdr>
                <w:top w:val="none" w:sz="0" w:space="0" w:color="auto"/>
                <w:left w:val="none" w:sz="0" w:space="0" w:color="auto"/>
                <w:bottom w:val="none" w:sz="0" w:space="0" w:color="auto"/>
                <w:right w:val="none" w:sz="0" w:space="0" w:color="auto"/>
              </w:divBdr>
            </w:div>
            <w:div w:id="1342394304">
              <w:marLeft w:val="0"/>
              <w:marRight w:val="0"/>
              <w:marTop w:val="0"/>
              <w:marBottom w:val="0"/>
              <w:divBdr>
                <w:top w:val="none" w:sz="0" w:space="0" w:color="auto"/>
                <w:left w:val="none" w:sz="0" w:space="0" w:color="auto"/>
                <w:bottom w:val="none" w:sz="0" w:space="0" w:color="auto"/>
                <w:right w:val="none" w:sz="0" w:space="0" w:color="auto"/>
              </w:divBdr>
            </w:div>
            <w:div w:id="1351644949">
              <w:marLeft w:val="0"/>
              <w:marRight w:val="0"/>
              <w:marTop w:val="0"/>
              <w:marBottom w:val="0"/>
              <w:divBdr>
                <w:top w:val="none" w:sz="0" w:space="0" w:color="auto"/>
                <w:left w:val="none" w:sz="0" w:space="0" w:color="auto"/>
                <w:bottom w:val="none" w:sz="0" w:space="0" w:color="auto"/>
                <w:right w:val="none" w:sz="0" w:space="0" w:color="auto"/>
              </w:divBdr>
            </w:div>
            <w:div w:id="1390955966">
              <w:marLeft w:val="0"/>
              <w:marRight w:val="0"/>
              <w:marTop w:val="0"/>
              <w:marBottom w:val="0"/>
              <w:divBdr>
                <w:top w:val="none" w:sz="0" w:space="0" w:color="auto"/>
                <w:left w:val="none" w:sz="0" w:space="0" w:color="auto"/>
                <w:bottom w:val="none" w:sz="0" w:space="0" w:color="auto"/>
                <w:right w:val="none" w:sz="0" w:space="0" w:color="auto"/>
              </w:divBdr>
            </w:div>
            <w:div w:id="1416585649">
              <w:marLeft w:val="0"/>
              <w:marRight w:val="0"/>
              <w:marTop w:val="0"/>
              <w:marBottom w:val="0"/>
              <w:divBdr>
                <w:top w:val="none" w:sz="0" w:space="0" w:color="auto"/>
                <w:left w:val="none" w:sz="0" w:space="0" w:color="auto"/>
                <w:bottom w:val="none" w:sz="0" w:space="0" w:color="auto"/>
                <w:right w:val="none" w:sz="0" w:space="0" w:color="auto"/>
              </w:divBdr>
            </w:div>
            <w:div w:id="1469742320">
              <w:marLeft w:val="0"/>
              <w:marRight w:val="0"/>
              <w:marTop w:val="0"/>
              <w:marBottom w:val="0"/>
              <w:divBdr>
                <w:top w:val="none" w:sz="0" w:space="0" w:color="auto"/>
                <w:left w:val="none" w:sz="0" w:space="0" w:color="auto"/>
                <w:bottom w:val="none" w:sz="0" w:space="0" w:color="auto"/>
                <w:right w:val="none" w:sz="0" w:space="0" w:color="auto"/>
              </w:divBdr>
            </w:div>
            <w:div w:id="1525559315">
              <w:marLeft w:val="0"/>
              <w:marRight w:val="0"/>
              <w:marTop w:val="0"/>
              <w:marBottom w:val="0"/>
              <w:divBdr>
                <w:top w:val="none" w:sz="0" w:space="0" w:color="auto"/>
                <w:left w:val="none" w:sz="0" w:space="0" w:color="auto"/>
                <w:bottom w:val="none" w:sz="0" w:space="0" w:color="auto"/>
                <w:right w:val="none" w:sz="0" w:space="0" w:color="auto"/>
              </w:divBdr>
            </w:div>
            <w:div w:id="1574271291">
              <w:marLeft w:val="0"/>
              <w:marRight w:val="0"/>
              <w:marTop w:val="0"/>
              <w:marBottom w:val="0"/>
              <w:divBdr>
                <w:top w:val="none" w:sz="0" w:space="0" w:color="auto"/>
                <w:left w:val="none" w:sz="0" w:space="0" w:color="auto"/>
                <w:bottom w:val="none" w:sz="0" w:space="0" w:color="auto"/>
                <w:right w:val="none" w:sz="0" w:space="0" w:color="auto"/>
              </w:divBdr>
            </w:div>
            <w:div w:id="1593049360">
              <w:marLeft w:val="0"/>
              <w:marRight w:val="0"/>
              <w:marTop w:val="0"/>
              <w:marBottom w:val="0"/>
              <w:divBdr>
                <w:top w:val="none" w:sz="0" w:space="0" w:color="auto"/>
                <w:left w:val="none" w:sz="0" w:space="0" w:color="auto"/>
                <w:bottom w:val="none" w:sz="0" w:space="0" w:color="auto"/>
                <w:right w:val="none" w:sz="0" w:space="0" w:color="auto"/>
              </w:divBdr>
            </w:div>
            <w:div w:id="1606840550">
              <w:marLeft w:val="0"/>
              <w:marRight w:val="0"/>
              <w:marTop w:val="0"/>
              <w:marBottom w:val="0"/>
              <w:divBdr>
                <w:top w:val="none" w:sz="0" w:space="0" w:color="auto"/>
                <w:left w:val="none" w:sz="0" w:space="0" w:color="auto"/>
                <w:bottom w:val="none" w:sz="0" w:space="0" w:color="auto"/>
                <w:right w:val="none" w:sz="0" w:space="0" w:color="auto"/>
              </w:divBdr>
            </w:div>
            <w:div w:id="1676418499">
              <w:marLeft w:val="0"/>
              <w:marRight w:val="0"/>
              <w:marTop w:val="0"/>
              <w:marBottom w:val="0"/>
              <w:divBdr>
                <w:top w:val="none" w:sz="0" w:space="0" w:color="auto"/>
                <w:left w:val="none" w:sz="0" w:space="0" w:color="auto"/>
                <w:bottom w:val="none" w:sz="0" w:space="0" w:color="auto"/>
                <w:right w:val="none" w:sz="0" w:space="0" w:color="auto"/>
              </w:divBdr>
            </w:div>
            <w:div w:id="1682707668">
              <w:marLeft w:val="0"/>
              <w:marRight w:val="0"/>
              <w:marTop w:val="0"/>
              <w:marBottom w:val="0"/>
              <w:divBdr>
                <w:top w:val="none" w:sz="0" w:space="0" w:color="auto"/>
                <w:left w:val="none" w:sz="0" w:space="0" w:color="auto"/>
                <w:bottom w:val="none" w:sz="0" w:space="0" w:color="auto"/>
                <w:right w:val="none" w:sz="0" w:space="0" w:color="auto"/>
              </w:divBdr>
            </w:div>
            <w:div w:id="1708143421">
              <w:marLeft w:val="0"/>
              <w:marRight w:val="0"/>
              <w:marTop w:val="0"/>
              <w:marBottom w:val="0"/>
              <w:divBdr>
                <w:top w:val="none" w:sz="0" w:space="0" w:color="auto"/>
                <w:left w:val="none" w:sz="0" w:space="0" w:color="auto"/>
                <w:bottom w:val="none" w:sz="0" w:space="0" w:color="auto"/>
                <w:right w:val="none" w:sz="0" w:space="0" w:color="auto"/>
              </w:divBdr>
            </w:div>
            <w:div w:id="1772047387">
              <w:marLeft w:val="0"/>
              <w:marRight w:val="0"/>
              <w:marTop w:val="0"/>
              <w:marBottom w:val="0"/>
              <w:divBdr>
                <w:top w:val="none" w:sz="0" w:space="0" w:color="auto"/>
                <w:left w:val="none" w:sz="0" w:space="0" w:color="auto"/>
                <w:bottom w:val="none" w:sz="0" w:space="0" w:color="auto"/>
                <w:right w:val="none" w:sz="0" w:space="0" w:color="auto"/>
              </w:divBdr>
            </w:div>
            <w:div w:id="1842619213">
              <w:marLeft w:val="0"/>
              <w:marRight w:val="0"/>
              <w:marTop w:val="0"/>
              <w:marBottom w:val="0"/>
              <w:divBdr>
                <w:top w:val="none" w:sz="0" w:space="0" w:color="auto"/>
                <w:left w:val="none" w:sz="0" w:space="0" w:color="auto"/>
                <w:bottom w:val="none" w:sz="0" w:space="0" w:color="auto"/>
                <w:right w:val="none" w:sz="0" w:space="0" w:color="auto"/>
              </w:divBdr>
            </w:div>
            <w:div w:id="1863859018">
              <w:marLeft w:val="0"/>
              <w:marRight w:val="0"/>
              <w:marTop w:val="0"/>
              <w:marBottom w:val="0"/>
              <w:divBdr>
                <w:top w:val="none" w:sz="0" w:space="0" w:color="auto"/>
                <w:left w:val="none" w:sz="0" w:space="0" w:color="auto"/>
                <w:bottom w:val="none" w:sz="0" w:space="0" w:color="auto"/>
                <w:right w:val="none" w:sz="0" w:space="0" w:color="auto"/>
              </w:divBdr>
            </w:div>
            <w:div w:id="2118985095">
              <w:marLeft w:val="0"/>
              <w:marRight w:val="0"/>
              <w:marTop w:val="0"/>
              <w:marBottom w:val="0"/>
              <w:divBdr>
                <w:top w:val="none" w:sz="0" w:space="0" w:color="auto"/>
                <w:left w:val="none" w:sz="0" w:space="0" w:color="auto"/>
                <w:bottom w:val="none" w:sz="0" w:space="0" w:color="auto"/>
                <w:right w:val="none" w:sz="0" w:space="0" w:color="auto"/>
              </w:divBdr>
            </w:div>
            <w:div w:id="21434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958">
      <w:bodyDiv w:val="1"/>
      <w:marLeft w:val="0"/>
      <w:marRight w:val="0"/>
      <w:marTop w:val="0"/>
      <w:marBottom w:val="0"/>
      <w:divBdr>
        <w:top w:val="none" w:sz="0" w:space="0" w:color="auto"/>
        <w:left w:val="none" w:sz="0" w:space="0" w:color="auto"/>
        <w:bottom w:val="none" w:sz="0" w:space="0" w:color="auto"/>
        <w:right w:val="none" w:sz="0" w:space="0" w:color="auto"/>
      </w:divBdr>
      <w:divsChild>
        <w:div w:id="1769278412">
          <w:marLeft w:val="0"/>
          <w:marRight w:val="0"/>
          <w:marTop w:val="0"/>
          <w:marBottom w:val="0"/>
          <w:divBdr>
            <w:top w:val="none" w:sz="0" w:space="0" w:color="auto"/>
            <w:left w:val="none" w:sz="0" w:space="0" w:color="auto"/>
            <w:bottom w:val="none" w:sz="0" w:space="0" w:color="auto"/>
            <w:right w:val="none" w:sz="0" w:space="0" w:color="auto"/>
          </w:divBdr>
          <w:divsChild>
            <w:div w:id="102506112">
              <w:marLeft w:val="0"/>
              <w:marRight w:val="0"/>
              <w:marTop w:val="0"/>
              <w:marBottom w:val="0"/>
              <w:divBdr>
                <w:top w:val="none" w:sz="0" w:space="0" w:color="auto"/>
                <w:left w:val="none" w:sz="0" w:space="0" w:color="auto"/>
                <w:bottom w:val="none" w:sz="0" w:space="0" w:color="auto"/>
                <w:right w:val="none" w:sz="0" w:space="0" w:color="auto"/>
              </w:divBdr>
            </w:div>
            <w:div w:id="228002917">
              <w:marLeft w:val="0"/>
              <w:marRight w:val="0"/>
              <w:marTop w:val="0"/>
              <w:marBottom w:val="0"/>
              <w:divBdr>
                <w:top w:val="none" w:sz="0" w:space="0" w:color="auto"/>
                <w:left w:val="none" w:sz="0" w:space="0" w:color="auto"/>
                <w:bottom w:val="none" w:sz="0" w:space="0" w:color="auto"/>
                <w:right w:val="none" w:sz="0" w:space="0" w:color="auto"/>
              </w:divBdr>
            </w:div>
            <w:div w:id="249585818">
              <w:marLeft w:val="0"/>
              <w:marRight w:val="0"/>
              <w:marTop w:val="0"/>
              <w:marBottom w:val="0"/>
              <w:divBdr>
                <w:top w:val="none" w:sz="0" w:space="0" w:color="auto"/>
                <w:left w:val="none" w:sz="0" w:space="0" w:color="auto"/>
                <w:bottom w:val="none" w:sz="0" w:space="0" w:color="auto"/>
                <w:right w:val="none" w:sz="0" w:space="0" w:color="auto"/>
              </w:divBdr>
            </w:div>
            <w:div w:id="276178379">
              <w:marLeft w:val="0"/>
              <w:marRight w:val="0"/>
              <w:marTop w:val="0"/>
              <w:marBottom w:val="0"/>
              <w:divBdr>
                <w:top w:val="none" w:sz="0" w:space="0" w:color="auto"/>
                <w:left w:val="none" w:sz="0" w:space="0" w:color="auto"/>
                <w:bottom w:val="none" w:sz="0" w:space="0" w:color="auto"/>
                <w:right w:val="none" w:sz="0" w:space="0" w:color="auto"/>
              </w:divBdr>
            </w:div>
            <w:div w:id="296376201">
              <w:marLeft w:val="0"/>
              <w:marRight w:val="0"/>
              <w:marTop w:val="0"/>
              <w:marBottom w:val="0"/>
              <w:divBdr>
                <w:top w:val="none" w:sz="0" w:space="0" w:color="auto"/>
                <w:left w:val="none" w:sz="0" w:space="0" w:color="auto"/>
                <w:bottom w:val="none" w:sz="0" w:space="0" w:color="auto"/>
                <w:right w:val="none" w:sz="0" w:space="0" w:color="auto"/>
              </w:divBdr>
            </w:div>
            <w:div w:id="377972918">
              <w:marLeft w:val="0"/>
              <w:marRight w:val="0"/>
              <w:marTop w:val="0"/>
              <w:marBottom w:val="0"/>
              <w:divBdr>
                <w:top w:val="none" w:sz="0" w:space="0" w:color="auto"/>
                <w:left w:val="none" w:sz="0" w:space="0" w:color="auto"/>
                <w:bottom w:val="none" w:sz="0" w:space="0" w:color="auto"/>
                <w:right w:val="none" w:sz="0" w:space="0" w:color="auto"/>
              </w:divBdr>
            </w:div>
            <w:div w:id="432633231">
              <w:marLeft w:val="0"/>
              <w:marRight w:val="0"/>
              <w:marTop w:val="0"/>
              <w:marBottom w:val="0"/>
              <w:divBdr>
                <w:top w:val="none" w:sz="0" w:space="0" w:color="auto"/>
                <w:left w:val="none" w:sz="0" w:space="0" w:color="auto"/>
                <w:bottom w:val="none" w:sz="0" w:space="0" w:color="auto"/>
                <w:right w:val="none" w:sz="0" w:space="0" w:color="auto"/>
              </w:divBdr>
            </w:div>
            <w:div w:id="483549816">
              <w:marLeft w:val="0"/>
              <w:marRight w:val="0"/>
              <w:marTop w:val="0"/>
              <w:marBottom w:val="0"/>
              <w:divBdr>
                <w:top w:val="none" w:sz="0" w:space="0" w:color="auto"/>
                <w:left w:val="none" w:sz="0" w:space="0" w:color="auto"/>
                <w:bottom w:val="none" w:sz="0" w:space="0" w:color="auto"/>
                <w:right w:val="none" w:sz="0" w:space="0" w:color="auto"/>
              </w:divBdr>
            </w:div>
            <w:div w:id="507796524">
              <w:marLeft w:val="0"/>
              <w:marRight w:val="0"/>
              <w:marTop w:val="0"/>
              <w:marBottom w:val="0"/>
              <w:divBdr>
                <w:top w:val="none" w:sz="0" w:space="0" w:color="auto"/>
                <w:left w:val="none" w:sz="0" w:space="0" w:color="auto"/>
                <w:bottom w:val="none" w:sz="0" w:space="0" w:color="auto"/>
                <w:right w:val="none" w:sz="0" w:space="0" w:color="auto"/>
              </w:divBdr>
            </w:div>
            <w:div w:id="575285621">
              <w:marLeft w:val="0"/>
              <w:marRight w:val="0"/>
              <w:marTop w:val="0"/>
              <w:marBottom w:val="0"/>
              <w:divBdr>
                <w:top w:val="none" w:sz="0" w:space="0" w:color="auto"/>
                <w:left w:val="none" w:sz="0" w:space="0" w:color="auto"/>
                <w:bottom w:val="none" w:sz="0" w:space="0" w:color="auto"/>
                <w:right w:val="none" w:sz="0" w:space="0" w:color="auto"/>
              </w:divBdr>
            </w:div>
            <w:div w:id="599143751">
              <w:marLeft w:val="0"/>
              <w:marRight w:val="0"/>
              <w:marTop w:val="0"/>
              <w:marBottom w:val="0"/>
              <w:divBdr>
                <w:top w:val="none" w:sz="0" w:space="0" w:color="auto"/>
                <w:left w:val="none" w:sz="0" w:space="0" w:color="auto"/>
                <w:bottom w:val="none" w:sz="0" w:space="0" w:color="auto"/>
                <w:right w:val="none" w:sz="0" w:space="0" w:color="auto"/>
              </w:divBdr>
            </w:div>
            <w:div w:id="657928537">
              <w:marLeft w:val="0"/>
              <w:marRight w:val="0"/>
              <w:marTop w:val="0"/>
              <w:marBottom w:val="0"/>
              <w:divBdr>
                <w:top w:val="none" w:sz="0" w:space="0" w:color="auto"/>
                <w:left w:val="none" w:sz="0" w:space="0" w:color="auto"/>
                <w:bottom w:val="none" w:sz="0" w:space="0" w:color="auto"/>
                <w:right w:val="none" w:sz="0" w:space="0" w:color="auto"/>
              </w:divBdr>
            </w:div>
            <w:div w:id="680005862">
              <w:marLeft w:val="0"/>
              <w:marRight w:val="0"/>
              <w:marTop w:val="0"/>
              <w:marBottom w:val="0"/>
              <w:divBdr>
                <w:top w:val="none" w:sz="0" w:space="0" w:color="auto"/>
                <w:left w:val="none" w:sz="0" w:space="0" w:color="auto"/>
                <w:bottom w:val="none" w:sz="0" w:space="0" w:color="auto"/>
                <w:right w:val="none" w:sz="0" w:space="0" w:color="auto"/>
              </w:divBdr>
            </w:div>
            <w:div w:id="702825579">
              <w:marLeft w:val="0"/>
              <w:marRight w:val="0"/>
              <w:marTop w:val="0"/>
              <w:marBottom w:val="0"/>
              <w:divBdr>
                <w:top w:val="none" w:sz="0" w:space="0" w:color="auto"/>
                <w:left w:val="none" w:sz="0" w:space="0" w:color="auto"/>
                <w:bottom w:val="none" w:sz="0" w:space="0" w:color="auto"/>
                <w:right w:val="none" w:sz="0" w:space="0" w:color="auto"/>
              </w:divBdr>
            </w:div>
            <w:div w:id="789200336">
              <w:marLeft w:val="0"/>
              <w:marRight w:val="0"/>
              <w:marTop w:val="0"/>
              <w:marBottom w:val="0"/>
              <w:divBdr>
                <w:top w:val="none" w:sz="0" w:space="0" w:color="auto"/>
                <w:left w:val="none" w:sz="0" w:space="0" w:color="auto"/>
                <w:bottom w:val="none" w:sz="0" w:space="0" w:color="auto"/>
                <w:right w:val="none" w:sz="0" w:space="0" w:color="auto"/>
              </w:divBdr>
            </w:div>
            <w:div w:id="894901173">
              <w:marLeft w:val="0"/>
              <w:marRight w:val="0"/>
              <w:marTop w:val="0"/>
              <w:marBottom w:val="0"/>
              <w:divBdr>
                <w:top w:val="none" w:sz="0" w:space="0" w:color="auto"/>
                <w:left w:val="none" w:sz="0" w:space="0" w:color="auto"/>
                <w:bottom w:val="none" w:sz="0" w:space="0" w:color="auto"/>
                <w:right w:val="none" w:sz="0" w:space="0" w:color="auto"/>
              </w:divBdr>
            </w:div>
            <w:div w:id="1073970308">
              <w:marLeft w:val="0"/>
              <w:marRight w:val="0"/>
              <w:marTop w:val="0"/>
              <w:marBottom w:val="0"/>
              <w:divBdr>
                <w:top w:val="none" w:sz="0" w:space="0" w:color="auto"/>
                <w:left w:val="none" w:sz="0" w:space="0" w:color="auto"/>
                <w:bottom w:val="none" w:sz="0" w:space="0" w:color="auto"/>
                <w:right w:val="none" w:sz="0" w:space="0" w:color="auto"/>
              </w:divBdr>
            </w:div>
            <w:div w:id="1175458637">
              <w:marLeft w:val="0"/>
              <w:marRight w:val="0"/>
              <w:marTop w:val="0"/>
              <w:marBottom w:val="0"/>
              <w:divBdr>
                <w:top w:val="none" w:sz="0" w:space="0" w:color="auto"/>
                <w:left w:val="none" w:sz="0" w:space="0" w:color="auto"/>
                <w:bottom w:val="none" w:sz="0" w:space="0" w:color="auto"/>
                <w:right w:val="none" w:sz="0" w:space="0" w:color="auto"/>
              </w:divBdr>
            </w:div>
            <w:div w:id="1236281337">
              <w:marLeft w:val="0"/>
              <w:marRight w:val="0"/>
              <w:marTop w:val="0"/>
              <w:marBottom w:val="0"/>
              <w:divBdr>
                <w:top w:val="none" w:sz="0" w:space="0" w:color="auto"/>
                <w:left w:val="none" w:sz="0" w:space="0" w:color="auto"/>
                <w:bottom w:val="none" w:sz="0" w:space="0" w:color="auto"/>
                <w:right w:val="none" w:sz="0" w:space="0" w:color="auto"/>
              </w:divBdr>
            </w:div>
            <w:div w:id="1435248931">
              <w:marLeft w:val="0"/>
              <w:marRight w:val="0"/>
              <w:marTop w:val="0"/>
              <w:marBottom w:val="0"/>
              <w:divBdr>
                <w:top w:val="none" w:sz="0" w:space="0" w:color="auto"/>
                <w:left w:val="none" w:sz="0" w:space="0" w:color="auto"/>
                <w:bottom w:val="none" w:sz="0" w:space="0" w:color="auto"/>
                <w:right w:val="none" w:sz="0" w:space="0" w:color="auto"/>
              </w:divBdr>
            </w:div>
            <w:div w:id="1587302803">
              <w:marLeft w:val="0"/>
              <w:marRight w:val="0"/>
              <w:marTop w:val="0"/>
              <w:marBottom w:val="0"/>
              <w:divBdr>
                <w:top w:val="none" w:sz="0" w:space="0" w:color="auto"/>
                <w:left w:val="none" w:sz="0" w:space="0" w:color="auto"/>
                <w:bottom w:val="none" w:sz="0" w:space="0" w:color="auto"/>
                <w:right w:val="none" w:sz="0" w:space="0" w:color="auto"/>
              </w:divBdr>
            </w:div>
            <w:div w:id="1686982914">
              <w:marLeft w:val="0"/>
              <w:marRight w:val="0"/>
              <w:marTop w:val="0"/>
              <w:marBottom w:val="0"/>
              <w:divBdr>
                <w:top w:val="none" w:sz="0" w:space="0" w:color="auto"/>
                <w:left w:val="none" w:sz="0" w:space="0" w:color="auto"/>
                <w:bottom w:val="none" w:sz="0" w:space="0" w:color="auto"/>
                <w:right w:val="none" w:sz="0" w:space="0" w:color="auto"/>
              </w:divBdr>
            </w:div>
            <w:div w:id="1689942155">
              <w:marLeft w:val="0"/>
              <w:marRight w:val="0"/>
              <w:marTop w:val="0"/>
              <w:marBottom w:val="0"/>
              <w:divBdr>
                <w:top w:val="none" w:sz="0" w:space="0" w:color="auto"/>
                <w:left w:val="none" w:sz="0" w:space="0" w:color="auto"/>
                <w:bottom w:val="none" w:sz="0" w:space="0" w:color="auto"/>
                <w:right w:val="none" w:sz="0" w:space="0" w:color="auto"/>
              </w:divBdr>
            </w:div>
            <w:div w:id="1770856468">
              <w:marLeft w:val="0"/>
              <w:marRight w:val="0"/>
              <w:marTop w:val="0"/>
              <w:marBottom w:val="0"/>
              <w:divBdr>
                <w:top w:val="none" w:sz="0" w:space="0" w:color="auto"/>
                <w:left w:val="none" w:sz="0" w:space="0" w:color="auto"/>
                <w:bottom w:val="none" w:sz="0" w:space="0" w:color="auto"/>
                <w:right w:val="none" w:sz="0" w:space="0" w:color="auto"/>
              </w:divBdr>
            </w:div>
            <w:div w:id="1893073841">
              <w:marLeft w:val="0"/>
              <w:marRight w:val="0"/>
              <w:marTop w:val="0"/>
              <w:marBottom w:val="0"/>
              <w:divBdr>
                <w:top w:val="none" w:sz="0" w:space="0" w:color="auto"/>
                <w:left w:val="none" w:sz="0" w:space="0" w:color="auto"/>
                <w:bottom w:val="none" w:sz="0" w:space="0" w:color="auto"/>
                <w:right w:val="none" w:sz="0" w:space="0" w:color="auto"/>
              </w:divBdr>
            </w:div>
            <w:div w:id="1900170998">
              <w:marLeft w:val="0"/>
              <w:marRight w:val="0"/>
              <w:marTop w:val="0"/>
              <w:marBottom w:val="0"/>
              <w:divBdr>
                <w:top w:val="none" w:sz="0" w:space="0" w:color="auto"/>
                <w:left w:val="none" w:sz="0" w:space="0" w:color="auto"/>
                <w:bottom w:val="none" w:sz="0" w:space="0" w:color="auto"/>
                <w:right w:val="none" w:sz="0" w:space="0" w:color="auto"/>
              </w:divBdr>
            </w:div>
            <w:div w:id="19544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1991">
      <w:bodyDiv w:val="1"/>
      <w:marLeft w:val="0"/>
      <w:marRight w:val="0"/>
      <w:marTop w:val="0"/>
      <w:marBottom w:val="0"/>
      <w:divBdr>
        <w:top w:val="none" w:sz="0" w:space="0" w:color="auto"/>
        <w:left w:val="none" w:sz="0" w:space="0" w:color="auto"/>
        <w:bottom w:val="none" w:sz="0" w:space="0" w:color="auto"/>
        <w:right w:val="none" w:sz="0" w:space="0" w:color="auto"/>
      </w:divBdr>
    </w:div>
    <w:div w:id="344865950">
      <w:bodyDiv w:val="1"/>
      <w:marLeft w:val="0"/>
      <w:marRight w:val="0"/>
      <w:marTop w:val="0"/>
      <w:marBottom w:val="0"/>
      <w:divBdr>
        <w:top w:val="none" w:sz="0" w:space="0" w:color="auto"/>
        <w:left w:val="none" w:sz="0" w:space="0" w:color="auto"/>
        <w:bottom w:val="none" w:sz="0" w:space="0" w:color="auto"/>
        <w:right w:val="none" w:sz="0" w:space="0" w:color="auto"/>
      </w:divBdr>
    </w:div>
    <w:div w:id="354306850">
      <w:bodyDiv w:val="1"/>
      <w:marLeft w:val="0"/>
      <w:marRight w:val="0"/>
      <w:marTop w:val="0"/>
      <w:marBottom w:val="0"/>
      <w:divBdr>
        <w:top w:val="none" w:sz="0" w:space="0" w:color="auto"/>
        <w:left w:val="none" w:sz="0" w:space="0" w:color="auto"/>
        <w:bottom w:val="none" w:sz="0" w:space="0" w:color="auto"/>
        <w:right w:val="none" w:sz="0" w:space="0" w:color="auto"/>
      </w:divBdr>
      <w:divsChild>
        <w:div w:id="747731977">
          <w:marLeft w:val="0"/>
          <w:marRight w:val="0"/>
          <w:marTop w:val="0"/>
          <w:marBottom w:val="0"/>
          <w:divBdr>
            <w:top w:val="none" w:sz="0" w:space="0" w:color="auto"/>
            <w:left w:val="none" w:sz="0" w:space="0" w:color="auto"/>
            <w:bottom w:val="none" w:sz="0" w:space="0" w:color="auto"/>
            <w:right w:val="none" w:sz="0" w:space="0" w:color="auto"/>
          </w:divBdr>
          <w:divsChild>
            <w:div w:id="917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7715">
      <w:bodyDiv w:val="1"/>
      <w:marLeft w:val="0"/>
      <w:marRight w:val="0"/>
      <w:marTop w:val="0"/>
      <w:marBottom w:val="0"/>
      <w:divBdr>
        <w:top w:val="none" w:sz="0" w:space="0" w:color="auto"/>
        <w:left w:val="none" w:sz="0" w:space="0" w:color="auto"/>
        <w:bottom w:val="none" w:sz="0" w:space="0" w:color="auto"/>
        <w:right w:val="none" w:sz="0" w:space="0" w:color="auto"/>
      </w:divBdr>
      <w:divsChild>
        <w:div w:id="863783314">
          <w:marLeft w:val="0"/>
          <w:marRight w:val="0"/>
          <w:marTop w:val="0"/>
          <w:marBottom w:val="0"/>
          <w:divBdr>
            <w:top w:val="none" w:sz="0" w:space="0" w:color="auto"/>
            <w:left w:val="none" w:sz="0" w:space="0" w:color="auto"/>
            <w:bottom w:val="none" w:sz="0" w:space="0" w:color="auto"/>
            <w:right w:val="none" w:sz="0" w:space="0" w:color="auto"/>
          </w:divBdr>
          <w:divsChild>
            <w:div w:id="18563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067">
      <w:bodyDiv w:val="1"/>
      <w:marLeft w:val="0"/>
      <w:marRight w:val="0"/>
      <w:marTop w:val="0"/>
      <w:marBottom w:val="0"/>
      <w:divBdr>
        <w:top w:val="none" w:sz="0" w:space="0" w:color="auto"/>
        <w:left w:val="none" w:sz="0" w:space="0" w:color="auto"/>
        <w:bottom w:val="none" w:sz="0" w:space="0" w:color="auto"/>
        <w:right w:val="none" w:sz="0" w:space="0" w:color="auto"/>
      </w:divBdr>
      <w:divsChild>
        <w:div w:id="315452404">
          <w:marLeft w:val="0"/>
          <w:marRight w:val="0"/>
          <w:marTop w:val="0"/>
          <w:marBottom w:val="0"/>
          <w:divBdr>
            <w:top w:val="none" w:sz="0" w:space="0" w:color="auto"/>
            <w:left w:val="none" w:sz="0" w:space="0" w:color="auto"/>
            <w:bottom w:val="none" w:sz="0" w:space="0" w:color="auto"/>
            <w:right w:val="none" w:sz="0" w:space="0" w:color="auto"/>
          </w:divBdr>
          <w:divsChild>
            <w:div w:id="41371189">
              <w:marLeft w:val="0"/>
              <w:marRight w:val="0"/>
              <w:marTop w:val="0"/>
              <w:marBottom w:val="0"/>
              <w:divBdr>
                <w:top w:val="none" w:sz="0" w:space="0" w:color="auto"/>
                <w:left w:val="none" w:sz="0" w:space="0" w:color="auto"/>
                <w:bottom w:val="none" w:sz="0" w:space="0" w:color="auto"/>
                <w:right w:val="none" w:sz="0" w:space="0" w:color="auto"/>
              </w:divBdr>
            </w:div>
            <w:div w:id="252055321">
              <w:marLeft w:val="0"/>
              <w:marRight w:val="0"/>
              <w:marTop w:val="0"/>
              <w:marBottom w:val="0"/>
              <w:divBdr>
                <w:top w:val="none" w:sz="0" w:space="0" w:color="auto"/>
                <w:left w:val="none" w:sz="0" w:space="0" w:color="auto"/>
                <w:bottom w:val="none" w:sz="0" w:space="0" w:color="auto"/>
                <w:right w:val="none" w:sz="0" w:space="0" w:color="auto"/>
              </w:divBdr>
            </w:div>
            <w:div w:id="550920129">
              <w:marLeft w:val="0"/>
              <w:marRight w:val="0"/>
              <w:marTop w:val="0"/>
              <w:marBottom w:val="0"/>
              <w:divBdr>
                <w:top w:val="none" w:sz="0" w:space="0" w:color="auto"/>
                <w:left w:val="none" w:sz="0" w:space="0" w:color="auto"/>
                <w:bottom w:val="none" w:sz="0" w:space="0" w:color="auto"/>
                <w:right w:val="none" w:sz="0" w:space="0" w:color="auto"/>
              </w:divBdr>
            </w:div>
            <w:div w:id="938558676">
              <w:marLeft w:val="0"/>
              <w:marRight w:val="0"/>
              <w:marTop w:val="0"/>
              <w:marBottom w:val="0"/>
              <w:divBdr>
                <w:top w:val="none" w:sz="0" w:space="0" w:color="auto"/>
                <w:left w:val="none" w:sz="0" w:space="0" w:color="auto"/>
                <w:bottom w:val="none" w:sz="0" w:space="0" w:color="auto"/>
                <w:right w:val="none" w:sz="0" w:space="0" w:color="auto"/>
              </w:divBdr>
            </w:div>
            <w:div w:id="1158302609">
              <w:marLeft w:val="0"/>
              <w:marRight w:val="0"/>
              <w:marTop w:val="0"/>
              <w:marBottom w:val="0"/>
              <w:divBdr>
                <w:top w:val="none" w:sz="0" w:space="0" w:color="auto"/>
                <w:left w:val="none" w:sz="0" w:space="0" w:color="auto"/>
                <w:bottom w:val="none" w:sz="0" w:space="0" w:color="auto"/>
                <w:right w:val="none" w:sz="0" w:space="0" w:color="auto"/>
              </w:divBdr>
            </w:div>
            <w:div w:id="18383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65474">
      <w:bodyDiv w:val="1"/>
      <w:marLeft w:val="0"/>
      <w:marRight w:val="0"/>
      <w:marTop w:val="0"/>
      <w:marBottom w:val="0"/>
      <w:divBdr>
        <w:top w:val="none" w:sz="0" w:space="0" w:color="auto"/>
        <w:left w:val="none" w:sz="0" w:space="0" w:color="auto"/>
        <w:bottom w:val="none" w:sz="0" w:space="0" w:color="auto"/>
        <w:right w:val="none" w:sz="0" w:space="0" w:color="auto"/>
      </w:divBdr>
    </w:div>
    <w:div w:id="606622286">
      <w:bodyDiv w:val="1"/>
      <w:marLeft w:val="0"/>
      <w:marRight w:val="0"/>
      <w:marTop w:val="0"/>
      <w:marBottom w:val="0"/>
      <w:divBdr>
        <w:top w:val="none" w:sz="0" w:space="0" w:color="auto"/>
        <w:left w:val="none" w:sz="0" w:space="0" w:color="auto"/>
        <w:bottom w:val="none" w:sz="0" w:space="0" w:color="auto"/>
        <w:right w:val="none" w:sz="0" w:space="0" w:color="auto"/>
      </w:divBdr>
    </w:div>
    <w:div w:id="744839421">
      <w:bodyDiv w:val="1"/>
      <w:marLeft w:val="0"/>
      <w:marRight w:val="0"/>
      <w:marTop w:val="0"/>
      <w:marBottom w:val="0"/>
      <w:divBdr>
        <w:top w:val="none" w:sz="0" w:space="0" w:color="auto"/>
        <w:left w:val="none" w:sz="0" w:space="0" w:color="auto"/>
        <w:bottom w:val="none" w:sz="0" w:space="0" w:color="auto"/>
        <w:right w:val="none" w:sz="0" w:space="0" w:color="auto"/>
      </w:divBdr>
      <w:divsChild>
        <w:div w:id="1741370072">
          <w:marLeft w:val="0"/>
          <w:marRight w:val="0"/>
          <w:marTop w:val="0"/>
          <w:marBottom w:val="0"/>
          <w:divBdr>
            <w:top w:val="none" w:sz="0" w:space="0" w:color="auto"/>
            <w:left w:val="none" w:sz="0" w:space="0" w:color="auto"/>
            <w:bottom w:val="none" w:sz="0" w:space="0" w:color="auto"/>
            <w:right w:val="none" w:sz="0" w:space="0" w:color="auto"/>
          </w:divBdr>
          <w:divsChild>
            <w:div w:id="40252869">
              <w:marLeft w:val="0"/>
              <w:marRight w:val="0"/>
              <w:marTop w:val="0"/>
              <w:marBottom w:val="0"/>
              <w:divBdr>
                <w:top w:val="none" w:sz="0" w:space="0" w:color="auto"/>
                <w:left w:val="none" w:sz="0" w:space="0" w:color="auto"/>
                <w:bottom w:val="none" w:sz="0" w:space="0" w:color="auto"/>
                <w:right w:val="none" w:sz="0" w:space="0" w:color="auto"/>
              </w:divBdr>
            </w:div>
            <w:div w:id="66154584">
              <w:marLeft w:val="0"/>
              <w:marRight w:val="0"/>
              <w:marTop w:val="0"/>
              <w:marBottom w:val="0"/>
              <w:divBdr>
                <w:top w:val="none" w:sz="0" w:space="0" w:color="auto"/>
                <w:left w:val="none" w:sz="0" w:space="0" w:color="auto"/>
                <w:bottom w:val="none" w:sz="0" w:space="0" w:color="auto"/>
                <w:right w:val="none" w:sz="0" w:space="0" w:color="auto"/>
              </w:divBdr>
            </w:div>
            <w:div w:id="83456801">
              <w:marLeft w:val="0"/>
              <w:marRight w:val="0"/>
              <w:marTop w:val="0"/>
              <w:marBottom w:val="0"/>
              <w:divBdr>
                <w:top w:val="none" w:sz="0" w:space="0" w:color="auto"/>
                <w:left w:val="none" w:sz="0" w:space="0" w:color="auto"/>
                <w:bottom w:val="none" w:sz="0" w:space="0" w:color="auto"/>
                <w:right w:val="none" w:sz="0" w:space="0" w:color="auto"/>
              </w:divBdr>
            </w:div>
            <w:div w:id="98306803">
              <w:marLeft w:val="0"/>
              <w:marRight w:val="0"/>
              <w:marTop w:val="0"/>
              <w:marBottom w:val="0"/>
              <w:divBdr>
                <w:top w:val="none" w:sz="0" w:space="0" w:color="auto"/>
                <w:left w:val="none" w:sz="0" w:space="0" w:color="auto"/>
                <w:bottom w:val="none" w:sz="0" w:space="0" w:color="auto"/>
                <w:right w:val="none" w:sz="0" w:space="0" w:color="auto"/>
              </w:divBdr>
            </w:div>
            <w:div w:id="113990875">
              <w:marLeft w:val="0"/>
              <w:marRight w:val="0"/>
              <w:marTop w:val="0"/>
              <w:marBottom w:val="0"/>
              <w:divBdr>
                <w:top w:val="none" w:sz="0" w:space="0" w:color="auto"/>
                <w:left w:val="none" w:sz="0" w:space="0" w:color="auto"/>
                <w:bottom w:val="none" w:sz="0" w:space="0" w:color="auto"/>
                <w:right w:val="none" w:sz="0" w:space="0" w:color="auto"/>
              </w:divBdr>
            </w:div>
            <w:div w:id="116729810">
              <w:marLeft w:val="0"/>
              <w:marRight w:val="0"/>
              <w:marTop w:val="0"/>
              <w:marBottom w:val="0"/>
              <w:divBdr>
                <w:top w:val="none" w:sz="0" w:space="0" w:color="auto"/>
                <w:left w:val="none" w:sz="0" w:space="0" w:color="auto"/>
                <w:bottom w:val="none" w:sz="0" w:space="0" w:color="auto"/>
                <w:right w:val="none" w:sz="0" w:space="0" w:color="auto"/>
              </w:divBdr>
            </w:div>
            <w:div w:id="190916481">
              <w:marLeft w:val="0"/>
              <w:marRight w:val="0"/>
              <w:marTop w:val="0"/>
              <w:marBottom w:val="0"/>
              <w:divBdr>
                <w:top w:val="none" w:sz="0" w:space="0" w:color="auto"/>
                <w:left w:val="none" w:sz="0" w:space="0" w:color="auto"/>
                <w:bottom w:val="none" w:sz="0" w:space="0" w:color="auto"/>
                <w:right w:val="none" w:sz="0" w:space="0" w:color="auto"/>
              </w:divBdr>
            </w:div>
            <w:div w:id="200629471">
              <w:marLeft w:val="0"/>
              <w:marRight w:val="0"/>
              <w:marTop w:val="0"/>
              <w:marBottom w:val="0"/>
              <w:divBdr>
                <w:top w:val="none" w:sz="0" w:space="0" w:color="auto"/>
                <w:left w:val="none" w:sz="0" w:space="0" w:color="auto"/>
                <w:bottom w:val="none" w:sz="0" w:space="0" w:color="auto"/>
                <w:right w:val="none" w:sz="0" w:space="0" w:color="auto"/>
              </w:divBdr>
            </w:div>
            <w:div w:id="267087631">
              <w:marLeft w:val="0"/>
              <w:marRight w:val="0"/>
              <w:marTop w:val="0"/>
              <w:marBottom w:val="0"/>
              <w:divBdr>
                <w:top w:val="none" w:sz="0" w:space="0" w:color="auto"/>
                <w:left w:val="none" w:sz="0" w:space="0" w:color="auto"/>
                <w:bottom w:val="none" w:sz="0" w:space="0" w:color="auto"/>
                <w:right w:val="none" w:sz="0" w:space="0" w:color="auto"/>
              </w:divBdr>
            </w:div>
            <w:div w:id="268657474">
              <w:marLeft w:val="0"/>
              <w:marRight w:val="0"/>
              <w:marTop w:val="0"/>
              <w:marBottom w:val="0"/>
              <w:divBdr>
                <w:top w:val="none" w:sz="0" w:space="0" w:color="auto"/>
                <w:left w:val="none" w:sz="0" w:space="0" w:color="auto"/>
                <w:bottom w:val="none" w:sz="0" w:space="0" w:color="auto"/>
                <w:right w:val="none" w:sz="0" w:space="0" w:color="auto"/>
              </w:divBdr>
            </w:div>
            <w:div w:id="271206522">
              <w:marLeft w:val="0"/>
              <w:marRight w:val="0"/>
              <w:marTop w:val="0"/>
              <w:marBottom w:val="0"/>
              <w:divBdr>
                <w:top w:val="none" w:sz="0" w:space="0" w:color="auto"/>
                <w:left w:val="none" w:sz="0" w:space="0" w:color="auto"/>
                <w:bottom w:val="none" w:sz="0" w:space="0" w:color="auto"/>
                <w:right w:val="none" w:sz="0" w:space="0" w:color="auto"/>
              </w:divBdr>
            </w:div>
            <w:div w:id="340013451">
              <w:marLeft w:val="0"/>
              <w:marRight w:val="0"/>
              <w:marTop w:val="0"/>
              <w:marBottom w:val="0"/>
              <w:divBdr>
                <w:top w:val="none" w:sz="0" w:space="0" w:color="auto"/>
                <w:left w:val="none" w:sz="0" w:space="0" w:color="auto"/>
                <w:bottom w:val="none" w:sz="0" w:space="0" w:color="auto"/>
                <w:right w:val="none" w:sz="0" w:space="0" w:color="auto"/>
              </w:divBdr>
            </w:div>
            <w:div w:id="363558382">
              <w:marLeft w:val="0"/>
              <w:marRight w:val="0"/>
              <w:marTop w:val="0"/>
              <w:marBottom w:val="0"/>
              <w:divBdr>
                <w:top w:val="none" w:sz="0" w:space="0" w:color="auto"/>
                <w:left w:val="none" w:sz="0" w:space="0" w:color="auto"/>
                <w:bottom w:val="none" w:sz="0" w:space="0" w:color="auto"/>
                <w:right w:val="none" w:sz="0" w:space="0" w:color="auto"/>
              </w:divBdr>
            </w:div>
            <w:div w:id="386874902">
              <w:marLeft w:val="0"/>
              <w:marRight w:val="0"/>
              <w:marTop w:val="0"/>
              <w:marBottom w:val="0"/>
              <w:divBdr>
                <w:top w:val="none" w:sz="0" w:space="0" w:color="auto"/>
                <w:left w:val="none" w:sz="0" w:space="0" w:color="auto"/>
                <w:bottom w:val="none" w:sz="0" w:space="0" w:color="auto"/>
                <w:right w:val="none" w:sz="0" w:space="0" w:color="auto"/>
              </w:divBdr>
            </w:div>
            <w:div w:id="427117126">
              <w:marLeft w:val="0"/>
              <w:marRight w:val="0"/>
              <w:marTop w:val="0"/>
              <w:marBottom w:val="0"/>
              <w:divBdr>
                <w:top w:val="none" w:sz="0" w:space="0" w:color="auto"/>
                <w:left w:val="none" w:sz="0" w:space="0" w:color="auto"/>
                <w:bottom w:val="none" w:sz="0" w:space="0" w:color="auto"/>
                <w:right w:val="none" w:sz="0" w:space="0" w:color="auto"/>
              </w:divBdr>
            </w:div>
            <w:div w:id="428047930">
              <w:marLeft w:val="0"/>
              <w:marRight w:val="0"/>
              <w:marTop w:val="0"/>
              <w:marBottom w:val="0"/>
              <w:divBdr>
                <w:top w:val="none" w:sz="0" w:space="0" w:color="auto"/>
                <w:left w:val="none" w:sz="0" w:space="0" w:color="auto"/>
                <w:bottom w:val="none" w:sz="0" w:space="0" w:color="auto"/>
                <w:right w:val="none" w:sz="0" w:space="0" w:color="auto"/>
              </w:divBdr>
            </w:div>
            <w:div w:id="486172603">
              <w:marLeft w:val="0"/>
              <w:marRight w:val="0"/>
              <w:marTop w:val="0"/>
              <w:marBottom w:val="0"/>
              <w:divBdr>
                <w:top w:val="none" w:sz="0" w:space="0" w:color="auto"/>
                <w:left w:val="none" w:sz="0" w:space="0" w:color="auto"/>
                <w:bottom w:val="none" w:sz="0" w:space="0" w:color="auto"/>
                <w:right w:val="none" w:sz="0" w:space="0" w:color="auto"/>
              </w:divBdr>
            </w:div>
            <w:div w:id="491801248">
              <w:marLeft w:val="0"/>
              <w:marRight w:val="0"/>
              <w:marTop w:val="0"/>
              <w:marBottom w:val="0"/>
              <w:divBdr>
                <w:top w:val="none" w:sz="0" w:space="0" w:color="auto"/>
                <w:left w:val="none" w:sz="0" w:space="0" w:color="auto"/>
                <w:bottom w:val="none" w:sz="0" w:space="0" w:color="auto"/>
                <w:right w:val="none" w:sz="0" w:space="0" w:color="auto"/>
              </w:divBdr>
            </w:div>
            <w:div w:id="618075641">
              <w:marLeft w:val="0"/>
              <w:marRight w:val="0"/>
              <w:marTop w:val="0"/>
              <w:marBottom w:val="0"/>
              <w:divBdr>
                <w:top w:val="none" w:sz="0" w:space="0" w:color="auto"/>
                <w:left w:val="none" w:sz="0" w:space="0" w:color="auto"/>
                <w:bottom w:val="none" w:sz="0" w:space="0" w:color="auto"/>
                <w:right w:val="none" w:sz="0" w:space="0" w:color="auto"/>
              </w:divBdr>
            </w:div>
            <w:div w:id="672953657">
              <w:marLeft w:val="0"/>
              <w:marRight w:val="0"/>
              <w:marTop w:val="0"/>
              <w:marBottom w:val="0"/>
              <w:divBdr>
                <w:top w:val="none" w:sz="0" w:space="0" w:color="auto"/>
                <w:left w:val="none" w:sz="0" w:space="0" w:color="auto"/>
                <w:bottom w:val="none" w:sz="0" w:space="0" w:color="auto"/>
                <w:right w:val="none" w:sz="0" w:space="0" w:color="auto"/>
              </w:divBdr>
            </w:div>
            <w:div w:id="696542891">
              <w:marLeft w:val="0"/>
              <w:marRight w:val="0"/>
              <w:marTop w:val="0"/>
              <w:marBottom w:val="0"/>
              <w:divBdr>
                <w:top w:val="none" w:sz="0" w:space="0" w:color="auto"/>
                <w:left w:val="none" w:sz="0" w:space="0" w:color="auto"/>
                <w:bottom w:val="none" w:sz="0" w:space="0" w:color="auto"/>
                <w:right w:val="none" w:sz="0" w:space="0" w:color="auto"/>
              </w:divBdr>
            </w:div>
            <w:div w:id="706298987">
              <w:marLeft w:val="0"/>
              <w:marRight w:val="0"/>
              <w:marTop w:val="0"/>
              <w:marBottom w:val="0"/>
              <w:divBdr>
                <w:top w:val="none" w:sz="0" w:space="0" w:color="auto"/>
                <w:left w:val="none" w:sz="0" w:space="0" w:color="auto"/>
                <w:bottom w:val="none" w:sz="0" w:space="0" w:color="auto"/>
                <w:right w:val="none" w:sz="0" w:space="0" w:color="auto"/>
              </w:divBdr>
            </w:div>
            <w:div w:id="707878463">
              <w:marLeft w:val="0"/>
              <w:marRight w:val="0"/>
              <w:marTop w:val="0"/>
              <w:marBottom w:val="0"/>
              <w:divBdr>
                <w:top w:val="none" w:sz="0" w:space="0" w:color="auto"/>
                <w:left w:val="none" w:sz="0" w:space="0" w:color="auto"/>
                <w:bottom w:val="none" w:sz="0" w:space="0" w:color="auto"/>
                <w:right w:val="none" w:sz="0" w:space="0" w:color="auto"/>
              </w:divBdr>
            </w:div>
            <w:div w:id="830221133">
              <w:marLeft w:val="0"/>
              <w:marRight w:val="0"/>
              <w:marTop w:val="0"/>
              <w:marBottom w:val="0"/>
              <w:divBdr>
                <w:top w:val="none" w:sz="0" w:space="0" w:color="auto"/>
                <w:left w:val="none" w:sz="0" w:space="0" w:color="auto"/>
                <w:bottom w:val="none" w:sz="0" w:space="0" w:color="auto"/>
                <w:right w:val="none" w:sz="0" w:space="0" w:color="auto"/>
              </w:divBdr>
            </w:div>
            <w:div w:id="939409773">
              <w:marLeft w:val="0"/>
              <w:marRight w:val="0"/>
              <w:marTop w:val="0"/>
              <w:marBottom w:val="0"/>
              <w:divBdr>
                <w:top w:val="none" w:sz="0" w:space="0" w:color="auto"/>
                <w:left w:val="none" w:sz="0" w:space="0" w:color="auto"/>
                <w:bottom w:val="none" w:sz="0" w:space="0" w:color="auto"/>
                <w:right w:val="none" w:sz="0" w:space="0" w:color="auto"/>
              </w:divBdr>
            </w:div>
            <w:div w:id="1031109867">
              <w:marLeft w:val="0"/>
              <w:marRight w:val="0"/>
              <w:marTop w:val="0"/>
              <w:marBottom w:val="0"/>
              <w:divBdr>
                <w:top w:val="none" w:sz="0" w:space="0" w:color="auto"/>
                <w:left w:val="none" w:sz="0" w:space="0" w:color="auto"/>
                <w:bottom w:val="none" w:sz="0" w:space="0" w:color="auto"/>
                <w:right w:val="none" w:sz="0" w:space="0" w:color="auto"/>
              </w:divBdr>
            </w:div>
            <w:div w:id="1048530096">
              <w:marLeft w:val="0"/>
              <w:marRight w:val="0"/>
              <w:marTop w:val="0"/>
              <w:marBottom w:val="0"/>
              <w:divBdr>
                <w:top w:val="none" w:sz="0" w:space="0" w:color="auto"/>
                <w:left w:val="none" w:sz="0" w:space="0" w:color="auto"/>
                <w:bottom w:val="none" w:sz="0" w:space="0" w:color="auto"/>
                <w:right w:val="none" w:sz="0" w:space="0" w:color="auto"/>
              </w:divBdr>
            </w:div>
            <w:div w:id="1142381620">
              <w:marLeft w:val="0"/>
              <w:marRight w:val="0"/>
              <w:marTop w:val="0"/>
              <w:marBottom w:val="0"/>
              <w:divBdr>
                <w:top w:val="none" w:sz="0" w:space="0" w:color="auto"/>
                <w:left w:val="none" w:sz="0" w:space="0" w:color="auto"/>
                <w:bottom w:val="none" w:sz="0" w:space="0" w:color="auto"/>
                <w:right w:val="none" w:sz="0" w:space="0" w:color="auto"/>
              </w:divBdr>
            </w:div>
            <w:div w:id="1228763247">
              <w:marLeft w:val="0"/>
              <w:marRight w:val="0"/>
              <w:marTop w:val="0"/>
              <w:marBottom w:val="0"/>
              <w:divBdr>
                <w:top w:val="none" w:sz="0" w:space="0" w:color="auto"/>
                <w:left w:val="none" w:sz="0" w:space="0" w:color="auto"/>
                <w:bottom w:val="none" w:sz="0" w:space="0" w:color="auto"/>
                <w:right w:val="none" w:sz="0" w:space="0" w:color="auto"/>
              </w:divBdr>
            </w:div>
            <w:div w:id="1231230707">
              <w:marLeft w:val="0"/>
              <w:marRight w:val="0"/>
              <w:marTop w:val="0"/>
              <w:marBottom w:val="0"/>
              <w:divBdr>
                <w:top w:val="none" w:sz="0" w:space="0" w:color="auto"/>
                <w:left w:val="none" w:sz="0" w:space="0" w:color="auto"/>
                <w:bottom w:val="none" w:sz="0" w:space="0" w:color="auto"/>
                <w:right w:val="none" w:sz="0" w:space="0" w:color="auto"/>
              </w:divBdr>
            </w:div>
            <w:div w:id="1318922711">
              <w:marLeft w:val="0"/>
              <w:marRight w:val="0"/>
              <w:marTop w:val="0"/>
              <w:marBottom w:val="0"/>
              <w:divBdr>
                <w:top w:val="none" w:sz="0" w:space="0" w:color="auto"/>
                <w:left w:val="none" w:sz="0" w:space="0" w:color="auto"/>
                <w:bottom w:val="none" w:sz="0" w:space="0" w:color="auto"/>
                <w:right w:val="none" w:sz="0" w:space="0" w:color="auto"/>
              </w:divBdr>
            </w:div>
            <w:div w:id="1395935808">
              <w:marLeft w:val="0"/>
              <w:marRight w:val="0"/>
              <w:marTop w:val="0"/>
              <w:marBottom w:val="0"/>
              <w:divBdr>
                <w:top w:val="none" w:sz="0" w:space="0" w:color="auto"/>
                <w:left w:val="none" w:sz="0" w:space="0" w:color="auto"/>
                <w:bottom w:val="none" w:sz="0" w:space="0" w:color="auto"/>
                <w:right w:val="none" w:sz="0" w:space="0" w:color="auto"/>
              </w:divBdr>
            </w:div>
            <w:div w:id="1429423098">
              <w:marLeft w:val="0"/>
              <w:marRight w:val="0"/>
              <w:marTop w:val="0"/>
              <w:marBottom w:val="0"/>
              <w:divBdr>
                <w:top w:val="none" w:sz="0" w:space="0" w:color="auto"/>
                <w:left w:val="none" w:sz="0" w:space="0" w:color="auto"/>
                <w:bottom w:val="none" w:sz="0" w:space="0" w:color="auto"/>
                <w:right w:val="none" w:sz="0" w:space="0" w:color="auto"/>
              </w:divBdr>
            </w:div>
            <w:div w:id="1449272343">
              <w:marLeft w:val="0"/>
              <w:marRight w:val="0"/>
              <w:marTop w:val="0"/>
              <w:marBottom w:val="0"/>
              <w:divBdr>
                <w:top w:val="none" w:sz="0" w:space="0" w:color="auto"/>
                <w:left w:val="none" w:sz="0" w:space="0" w:color="auto"/>
                <w:bottom w:val="none" w:sz="0" w:space="0" w:color="auto"/>
                <w:right w:val="none" w:sz="0" w:space="0" w:color="auto"/>
              </w:divBdr>
            </w:div>
            <w:div w:id="1464539779">
              <w:marLeft w:val="0"/>
              <w:marRight w:val="0"/>
              <w:marTop w:val="0"/>
              <w:marBottom w:val="0"/>
              <w:divBdr>
                <w:top w:val="none" w:sz="0" w:space="0" w:color="auto"/>
                <w:left w:val="none" w:sz="0" w:space="0" w:color="auto"/>
                <w:bottom w:val="none" w:sz="0" w:space="0" w:color="auto"/>
                <w:right w:val="none" w:sz="0" w:space="0" w:color="auto"/>
              </w:divBdr>
            </w:div>
            <w:div w:id="1489589700">
              <w:marLeft w:val="0"/>
              <w:marRight w:val="0"/>
              <w:marTop w:val="0"/>
              <w:marBottom w:val="0"/>
              <w:divBdr>
                <w:top w:val="none" w:sz="0" w:space="0" w:color="auto"/>
                <w:left w:val="none" w:sz="0" w:space="0" w:color="auto"/>
                <w:bottom w:val="none" w:sz="0" w:space="0" w:color="auto"/>
                <w:right w:val="none" w:sz="0" w:space="0" w:color="auto"/>
              </w:divBdr>
            </w:div>
            <w:div w:id="1495419164">
              <w:marLeft w:val="0"/>
              <w:marRight w:val="0"/>
              <w:marTop w:val="0"/>
              <w:marBottom w:val="0"/>
              <w:divBdr>
                <w:top w:val="none" w:sz="0" w:space="0" w:color="auto"/>
                <w:left w:val="none" w:sz="0" w:space="0" w:color="auto"/>
                <w:bottom w:val="none" w:sz="0" w:space="0" w:color="auto"/>
                <w:right w:val="none" w:sz="0" w:space="0" w:color="auto"/>
              </w:divBdr>
            </w:div>
            <w:div w:id="1530143906">
              <w:marLeft w:val="0"/>
              <w:marRight w:val="0"/>
              <w:marTop w:val="0"/>
              <w:marBottom w:val="0"/>
              <w:divBdr>
                <w:top w:val="none" w:sz="0" w:space="0" w:color="auto"/>
                <w:left w:val="none" w:sz="0" w:space="0" w:color="auto"/>
                <w:bottom w:val="none" w:sz="0" w:space="0" w:color="auto"/>
                <w:right w:val="none" w:sz="0" w:space="0" w:color="auto"/>
              </w:divBdr>
            </w:div>
            <w:div w:id="1537044534">
              <w:marLeft w:val="0"/>
              <w:marRight w:val="0"/>
              <w:marTop w:val="0"/>
              <w:marBottom w:val="0"/>
              <w:divBdr>
                <w:top w:val="none" w:sz="0" w:space="0" w:color="auto"/>
                <w:left w:val="none" w:sz="0" w:space="0" w:color="auto"/>
                <w:bottom w:val="none" w:sz="0" w:space="0" w:color="auto"/>
                <w:right w:val="none" w:sz="0" w:space="0" w:color="auto"/>
              </w:divBdr>
            </w:div>
            <w:div w:id="1562591035">
              <w:marLeft w:val="0"/>
              <w:marRight w:val="0"/>
              <w:marTop w:val="0"/>
              <w:marBottom w:val="0"/>
              <w:divBdr>
                <w:top w:val="none" w:sz="0" w:space="0" w:color="auto"/>
                <w:left w:val="none" w:sz="0" w:space="0" w:color="auto"/>
                <w:bottom w:val="none" w:sz="0" w:space="0" w:color="auto"/>
                <w:right w:val="none" w:sz="0" w:space="0" w:color="auto"/>
              </w:divBdr>
            </w:div>
            <w:div w:id="1610045494">
              <w:marLeft w:val="0"/>
              <w:marRight w:val="0"/>
              <w:marTop w:val="0"/>
              <w:marBottom w:val="0"/>
              <w:divBdr>
                <w:top w:val="none" w:sz="0" w:space="0" w:color="auto"/>
                <w:left w:val="none" w:sz="0" w:space="0" w:color="auto"/>
                <w:bottom w:val="none" w:sz="0" w:space="0" w:color="auto"/>
                <w:right w:val="none" w:sz="0" w:space="0" w:color="auto"/>
              </w:divBdr>
            </w:div>
            <w:div w:id="1641034425">
              <w:marLeft w:val="0"/>
              <w:marRight w:val="0"/>
              <w:marTop w:val="0"/>
              <w:marBottom w:val="0"/>
              <w:divBdr>
                <w:top w:val="none" w:sz="0" w:space="0" w:color="auto"/>
                <w:left w:val="none" w:sz="0" w:space="0" w:color="auto"/>
                <w:bottom w:val="none" w:sz="0" w:space="0" w:color="auto"/>
                <w:right w:val="none" w:sz="0" w:space="0" w:color="auto"/>
              </w:divBdr>
            </w:div>
            <w:div w:id="1657805376">
              <w:marLeft w:val="0"/>
              <w:marRight w:val="0"/>
              <w:marTop w:val="0"/>
              <w:marBottom w:val="0"/>
              <w:divBdr>
                <w:top w:val="none" w:sz="0" w:space="0" w:color="auto"/>
                <w:left w:val="none" w:sz="0" w:space="0" w:color="auto"/>
                <w:bottom w:val="none" w:sz="0" w:space="0" w:color="auto"/>
                <w:right w:val="none" w:sz="0" w:space="0" w:color="auto"/>
              </w:divBdr>
            </w:div>
            <w:div w:id="1662004193">
              <w:marLeft w:val="0"/>
              <w:marRight w:val="0"/>
              <w:marTop w:val="0"/>
              <w:marBottom w:val="0"/>
              <w:divBdr>
                <w:top w:val="none" w:sz="0" w:space="0" w:color="auto"/>
                <w:left w:val="none" w:sz="0" w:space="0" w:color="auto"/>
                <w:bottom w:val="none" w:sz="0" w:space="0" w:color="auto"/>
                <w:right w:val="none" w:sz="0" w:space="0" w:color="auto"/>
              </w:divBdr>
            </w:div>
            <w:div w:id="1848595379">
              <w:marLeft w:val="0"/>
              <w:marRight w:val="0"/>
              <w:marTop w:val="0"/>
              <w:marBottom w:val="0"/>
              <w:divBdr>
                <w:top w:val="none" w:sz="0" w:space="0" w:color="auto"/>
                <w:left w:val="none" w:sz="0" w:space="0" w:color="auto"/>
                <w:bottom w:val="none" w:sz="0" w:space="0" w:color="auto"/>
                <w:right w:val="none" w:sz="0" w:space="0" w:color="auto"/>
              </w:divBdr>
            </w:div>
            <w:div w:id="1854803589">
              <w:marLeft w:val="0"/>
              <w:marRight w:val="0"/>
              <w:marTop w:val="0"/>
              <w:marBottom w:val="0"/>
              <w:divBdr>
                <w:top w:val="none" w:sz="0" w:space="0" w:color="auto"/>
                <w:left w:val="none" w:sz="0" w:space="0" w:color="auto"/>
                <w:bottom w:val="none" w:sz="0" w:space="0" w:color="auto"/>
                <w:right w:val="none" w:sz="0" w:space="0" w:color="auto"/>
              </w:divBdr>
            </w:div>
            <w:div w:id="1884946934">
              <w:marLeft w:val="0"/>
              <w:marRight w:val="0"/>
              <w:marTop w:val="0"/>
              <w:marBottom w:val="0"/>
              <w:divBdr>
                <w:top w:val="none" w:sz="0" w:space="0" w:color="auto"/>
                <w:left w:val="none" w:sz="0" w:space="0" w:color="auto"/>
                <w:bottom w:val="none" w:sz="0" w:space="0" w:color="auto"/>
                <w:right w:val="none" w:sz="0" w:space="0" w:color="auto"/>
              </w:divBdr>
            </w:div>
            <w:div w:id="1885360359">
              <w:marLeft w:val="0"/>
              <w:marRight w:val="0"/>
              <w:marTop w:val="0"/>
              <w:marBottom w:val="0"/>
              <w:divBdr>
                <w:top w:val="none" w:sz="0" w:space="0" w:color="auto"/>
                <w:left w:val="none" w:sz="0" w:space="0" w:color="auto"/>
                <w:bottom w:val="none" w:sz="0" w:space="0" w:color="auto"/>
                <w:right w:val="none" w:sz="0" w:space="0" w:color="auto"/>
              </w:divBdr>
            </w:div>
            <w:div w:id="1892038764">
              <w:marLeft w:val="0"/>
              <w:marRight w:val="0"/>
              <w:marTop w:val="0"/>
              <w:marBottom w:val="0"/>
              <w:divBdr>
                <w:top w:val="none" w:sz="0" w:space="0" w:color="auto"/>
                <w:left w:val="none" w:sz="0" w:space="0" w:color="auto"/>
                <w:bottom w:val="none" w:sz="0" w:space="0" w:color="auto"/>
                <w:right w:val="none" w:sz="0" w:space="0" w:color="auto"/>
              </w:divBdr>
            </w:div>
            <w:div w:id="1938833166">
              <w:marLeft w:val="0"/>
              <w:marRight w:val="0"/>
              <w:marTop w:val="0"/>
              <w:marBottom w:val="0"/>
              <w:divBdr>
                <w:top w:val="none" w:sz="0" w:space="0" w:color="auto"/>
                <w:left w:val="none" w:sz="0" w:space="0" w:color="auto"/>
                <w:bottom w:val="none" w:sz="0" w:space="0" w:color="auto"/>
                <w:right w:val="none" w:sz="0" w:space="0" w:color="auto"/>
              </w:divBdr>
            </w:div>
            <w:div w:id="2012953213">
              <w:marLeft w:val="0"/>
              <w:marRight w:val="0"/>
              <w:marTop w:val="0"/>
              <w:marBottom w:val="0"/>
              <w:divBdr>
                <w:top w:val="none" w:sz="0" w:space="0" w:color="auto"/>
                <w:left w:val="none" w:sz="0" w:space="0" w:color="auto"/>
                <w:bottom w:val="none" w:sz="0" w:space="0" w:color="auto"/>
                <w:right w:val="none" w:sz="0" w:space="0" w:color="auto"/>
              </w:divBdr>
            </w:div>
            <w:div w:id="2079210149">
              <w:marLeft w:val="0"/>
              <w:marRight w:val="0"/>
              <w:marTop w:val="0"/>
              <w:marBottom w:val="0"/>
              <w:divBdr>
                <w:top w:val="none" w:sz="0" w:space="0" w:color="auto"/>
                <w:left w:val="none" w:sz="0" w:space="0" w:color="auto"/>
                <w:bottom w:val="none" w:sz="0" w:space="0" w:color="auto"/>
                <w:right w:val="none" w:sz="0" w:space="0" w:color="auto"/>
              </w:divBdr>
            </w:div>
            <w:div w:id="21027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2226">
      <w:bodyDiv w:val="1"/>
      <w:marLeft w:val="0"/>
      <w:marRight w:val="0"/>
      <w:marTop w:val="0"/>
      <w:marBottom w:val="0"/>
      <w:divBdr>
        <w:top w:val="none" w:sz="0" w:space="0" w:color="auto"/>
        <w:left w:val="none" w:sz="0" w:space="0" w:color="auto"/>
        <w:bottom w:val="none" w:sz="0" w:space="0" w:color="auto"/>
        <w:right w:val="none" w:sz="0" w:space="0" w:color="auto"/>
      </w:divBdr>
    </w:div>
    <w:div w:id="800655023">
      <w:bodyDiv w:val="1"/>
      <w:marLeft w:val="0"/>
      <w:marRight w:val="0"/>
      <w:marTop w:val="0"/>
      <w:marBottom w:val="0"/>
      <w:divBdr>
        <w:top w:val="none" w:sz="0" w:space="0" w:color="auto"/>
        <w:left w:val="none" w:sz="0" w:space="0" w:color="auto"/>
        <w:bottom w:val="none" w:sz="0" w:space="0" w:color="auto"/>
        <w:right w:val="none" w:sz="0" w:space="0" w:color="auto"/>
      </w:divBdr>
      <w:divsChild>
        <w:div w:id="270360921">
          <w:marLeft w:val="0"/>
          <w:marRight w:val="0"/>
          <w:marTop w:val="0"/>
          <w:marBottom w:val="0"/>
          <w:divBdr>
            <w:top w:val="none" w:sz="0" w:space="0" w:color="auto"/>
            <w:left w:val="none" w:sz="0" w:space="0" w:color="auto"/>
            <w:bottom w:val="none" w:sz="0" w:space="0" w:color="auto"/>
            <w:right w:val="none" w:sz="0" w:space="0" w:color="auto"/>
          </w:divBdr>
        </w:div>
        <w:div w:id="412968163">
          <w:marLeft w:val="0"/>
          <w:marRight w:val="0"/>
          <w:marTop w:val="0"/>
          <w:marBottom w:val="0"/>
          <w:divBdr>
            <w:top w:val="none" w:sz="0" w:space="0" w:color="auto"/>
            <w:left w:val="none" w:sz="0" w:space="0" w:color="auto"/>
            <w:bottom w:val="none" w:sz="0" w:space="0" w:color="auto"/>
            <w:right w:val="none" w:sz="0" w:space="0" w:color="auto"/>
          </w:divBdr>
        </w:div>
        <w:div w:id="661740129">
          <w:marLeft w:val="0"/>
          <w:marRight w:val="0"/>
          <w:marTop w:val="0"/>
          <w:marBottom w:val="0"/>
          <w:divBdr>
            <w:top w:val="none" w:sz="0" w:space="0" w:color="auto"/>
            <w:left w:val="none" w:sz="0" w:space="0" w:color="auto"/>
            <w:bottom w:val="none" w:sz="0" w:space="0" w:color="auto"/>
            <w:right w:val="none" w:sz="0" w:space="0" w:color="auto"/>
          </w:divBdr>
        </w:div>
        <w:div w:id="1043137423">
          <w:marLeft w:val="0"/>
          <w:marRight w:val="0"/>
          <w:marTop w:val="0"/>
          <w:marBottom w:val="0"/>
          <w:divBdr>
            <w:top w:val="none" w:sz="0" w:space="0" w:color="auto"/>
            <w:left w:val="none" w:sz="0" w:space="0" w:color="auto"/>
            <w:bottom w:val="none" w:sz="0" w:space="0" w:color="auto"/>
            <w:right w:val="none" w:sz="0" w:space="0" w:color="auto"/>
          </w:divBdr>
        </w:div>
        <w:div w:id="1897007603">
          <w:marLeft w:val="0"/>
          <w:marRight w:val="0"/>
          <w:marTop w:val="0"/>
          <w:marBottom w:val="0"/>
          <w:divBdr>
            <w:top w:val="none" w:sz="0" w:space="0" w:color="auto"/>
            <w:left w:val="none" w:sz="0" w:space="0" w:color="auto"/>
            <w:bottom w:val="none" w:sz="0" w:space="0" w:color="auto"/>
            <w:right w:val="none" w:sz="0" w:space="0" w:color="auto"/>
          </w:divBdr>
        </w:div>
        <w:div w:id="1898398368">
          <w:marLeft w:val="0"/>
          <w:marRight w:val="0"/>
          <w:marTop w:val="0"/>
          <w:marBottom w:val="0"/>
          <w:divBdr>
            <w:top w:val="none" w:sz="0" w:space="0" w:color="auto"/>
            <w:left w:val="none" w:sz="0" w:space="0" w:color="auto"/>
            <w:bottom w:val="none" w:sz="0" w:space="0" w:color="auto"/>
            <w:right w:val="none" w:sz="0" w:space="0" w:color="auto"/>
          </w:divBdr>
        </w:div>
        <w:div w:id="1927693580">
          <w:marLeft w:val="0"/>
          <w:marRight w:val="0"/>
          <w:marTop w:val="0"/>
          <w:marBottom w:val="0"/>
          <w:divBdr>
            <w:top w:val="none" w:sz="0" w:space="0" w:color="auto"/>
            <w:left w:val="none" w:sz="0" w:space="0" w:color="auto"/>
            <w:bottom w:val="none" w:sz="0" w:space="0" w:color="auto"/>
            <w:right w:val="none" w:sz="0" w:space="0" w:color="auto"/>
          </w:divBdr>
        </w:div>
      </w:divsChild>
    </w:div>
    <w:div w:id="859667139">
      <w:bodyDiv w:val="1"/>
      <w:marLeft w:val="0"/>
      <w:marRight w:val="0"/>
      <w:marTop w:val="0"/>
      <w:marBottom w:val="0"/>
      <w:divBdr>
        <w:top w:val="none" w:sz="0" w:space="0" w:color="auto"/>
        <w:left w:val="none" w:sz="0" w:space="0" w:color="auto"/>
        <w:bottom w:val="none" w:sz="0" w:space="0" w:color="auto"/>
        <w:right w:val="none" w:sz="0" w:space="0" w:color="auto"/>
      </w:divBdr>
      <w:divsChild>
        <w:div w:id="937360">
          <w:marLeft w:val="0"/>
          <w:marRight w:val="0"/>
          <w:marTop w:val="0"/>
          <w:marBottom w:val="0"/>
          <w:divBdr>
            <w:top w:val="none" w:sz="0" w:space="0" w:color="auto"/>
            <w:left w:val="none" w:sz="0" w:space="0" w:color="auto"/>
            <w:bottom w:val="none" w:sz="0" w:space="0" w:color="auto"/>
            <w:right w:val="none" w:sz="0" w:space="0" w:color="auto"/>
          </w:divBdr>
          <w:divsChild>
            <w:div w:id="410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8954">
      <w:bodyDiv w:val="1"/>
      <w:marLeft w:val="0"/>
      <w:marRight w:val="0"/>
      <w:marTop w:val="0"/>
      <w:marBottom w:val="0"/>
      <w:divBdr>
        <w:top w:val="none" w:sz="0" w:space="0" w:color="auto"/>
        <w:left w:val="none" w:sz="0" w:space="0" w:color="auto"/>
        <w:bottom w:val="none" w:sz="0" w:space="0" w:color="auto"/>
        <w:right w:val="none" w:sz="0" w:space="0" w:color="auto"/>
      </w:divBdr>
    </w:div>
    <w:div w:id="945621423">
      <w:bodyDiv w:val="1"/>
      <w:marLeft w:val="0"/>
      <w:marRight w:val="0"/>
      <w:marTop w:val="0"/>
      <w:marBottom w:val="0"/>
      <w:divBdr>
        <w:top w:val="none" w:sz="0" w:space="0" w:color="auto"/>
        <w:left w:val="none" w:sz="0" w:space="0" w:color="auto"/>
        <w:bottom w:val="none" w:sz="0" w:space="0" w:color="auto"/>
        <w:right w:val="none" w:sz="0" w:space="0" w:color="auto"/>
      </w:divBdr>
    </w:div>
    <w:div w:id="1023633511">
      <w:bodyDiv w:val="1"/>
      <w:marLeft w:val="0"/>
      <w:marRight w:val="0"/>
      <w:marTop w:val="0"/>
      <w:marBottom w:val="0"/>
      <w:divBdr>
        <w:top w:val="none" w:sz="0" w:space="0" w:color="auto"/>
        <w:left w:val="none" w:sz="0" w:space="0" w:color="auto"/>
        <w:bottom w:val="none" w:sz="0" w:space="0" w:color="auto"/>
        <w:right w:val="none" w:sz="0" w:space="0" w:color="auto"/>
      </w:divBdr>
    </w:div>
    <w:div w:id="1108817303">
      <w:bodyDiv w:val="1"/>
      <w:marLeft w:val="0"/>
      <w:marRight w:val="0"/>
      <w:marTop w:val="0"/>
      <w:marBottom w:val="0"/>
      <w:divBdr>
        <w:top w:val="none" w:sz="0" w:space="0" w:color="auto"/>
        <w:left w:val="none" w:sz="0" w:space="0" w:color="auto"/>
        <w:bottom w:val="none" w:sz="0" w:space="0" w:color="auto"/>
        <w:right w:val="none" w:sz="0" w:space="0" w:color="auto"/>
      </w:divBdr>
    </w:div>
    <w:div w:id="1160970373">
      <w:bodyDiv w:val="1"/>
      <w:marLeft w:val="0"/>
      <w:marRight w:val="0"/>
      <w:marTop w:val="0"/>
      <w:marBottom w:val="0"/>
      <w:divBdr>
        <w:top w:val="none" w:sz="0" w:space="0" w:color="auto"/>
        <w:left w:val="none" w:sz="0" w:space="0" w:color="auto"/>
        <w:bottom w:val="none" w:sz="0" w:space="0" w:color="auto"/>
        <w:right w:val="none" w:sz="0" w:space="0" w:color="auto"/>
      </w:divBdr>
    </w:div>
    <w:div w:id="1214922646">
      <w:bodyDiv w:val="1"/>
      <w:marLeft w:val="0"/>
      <w:marRight w:val="0"/>
      <w:marTop w:val="0"/>
      <w:marBottom w:val="0"/>
      <w:divBdr>
        <w:top w:val="none" w:sz="0" w:space="0" w:color="auto"/>
        <w:left w:val="none" w:sz="0" w:space="0" w:color="auto"/>
        <w:bottom w:val="none" w:sz="0" w:space="0" w:color="auto"/>
        <w:right w:val="none" w:sz="0" w:space="0" w:color="auto"/>
      </w:divBdr>
      <w:divsChild>
        <w:div w:id="1558083427">
          <w:marLeft w:val="-108"/>
          <w:marRight w:val="0"/>
          <w:marTop w:val="0"/>
          <w:marBottom w:val="0"/>
          <w:divBdr>
            <w:top w:val="none" w:sz="0" w:space="0" w:color="auto"/>
            <w:left w:val="none" w:sz="0" w:space="0" w:color="auto"/>
            <w:bottom w:val="none" w:sz="0" w:space="0" w:color="auto"/>
            <w:right w:val="none" w:sz="0" w:space="0" w:color="auto"/>
          </w:divBdr>
        </w:div>
      </w:divsChild>
    </w:div>
    <w:div w:id="1292325037">
      <w:bodyDiv w:val="1"/>
      <w:marLeft w:val="0"/>
      <w:marRight w:val="0"/>
      <w:marTop w:val="0"/>
      <w:marBottom w:val="0"/>
      <w:divBdr>
        <w:top w:val="none" w:sz="0" w:space="0" w:color="auto"/>
        <w:left w:val="none" w:sz="0" w:space="0" w:color="auto"/>
        <w:bottom w:val="none" w:sz="0" w:space="0" w:color="auto"/>
        <w:right w:val="none" w:sz="0" w:space="0" w:color="auto"/>
      </w:divBdr>
    </w:div>
    <w:div w:id="1413551971">
      <w:bodyDiv w:val="1"/>
      <w:marLeft w:val="0"/>
      <w:marRight w:val="0"/>
      <w:marTop w:val="0"/>
      <w:marBottom w:val="0"/>
      <w:divBdr>
        <w:top w:val="none" w:sz="0" w:space="0" w:color="auto"/>
        <w:left w:val="none" w:sz="0" w:space="0" w:color="auto"/>
        <w:bottom w:val="none" w:sz="0" w:space="0" w:color="auto"/>
        <w:right w:val="none" w:sz="0" w:space="0" w:color="auto"/>
      </w:divBdr>
    </w:div>
    <w:div w:id="1488937006">
      <w:bodyDiv w:val="1"/>
      <w:marLeft w:val="0"/>
      <w:marRight w:val="0"/>
      <w:marTop w:val="0"/>
      <w:marBottom w:val="0"/>
      <w:divBdr>
        <w:top w:val="none" w:sz="0" w:space="0" w:color="auto"/>
        <w:left w:val="none" w:sz="0" w:space="0" w:color="auto"/>
        <w:bottom w:val="none" w:sz="0" w:space="0" w:color="auto"/>
        <w:right w:val="none" w:sz="0" w:space="0" w:color="auto"/>
      </w:divBdr>
    </w:div>
    <w:div w:id="1514496330">
      <w:bodyDiv w:val="1"/>
      <w:marLeft w:val="0"/>
      <w:marRight w:val="0"/>
      <w:marTop w:val="0"/>
      <w:marBottom w:val="0"/>
      <w:divBdr>
        <w:top w:val="none" w:sz="0" w:space="0" w:color="auto"/>
        <w:left w:val="none" w:sz="0" w:space="0" w:color="auto"/>
        <w:bottom w:val="none" w:sz="0" w:space="0" w:color="auto"/>
        <w:right w:val="none" w:sz="0" w:space="0" w:color="auto"/>
      </w:divBdr>
    </w:div>
    <w:div w:id="1583489393">
      <w:bodyDiv w:val="1"/>
      <w:marLeft w:val="0"/>
      <w:marRight w:val="0"/>
      <w:marTop w:val="0"/>
      <w:marBottom w:val="0"/>
      <w:divBdr>
        <w:top w:val="none" w:sz="0" w:space="0" w:color="auto"/>
        <w:left w:val="none" w:sz="0" w:space="0" w:color="auto"/>
        <w:bottom w:val="none" w:sz="0" w:space="0" w:color="auto"/>
        <w:right w:val="none" w:sz="0" w:space="0" w:color="auto"/>
      </w:divBdr>
    </w:div>
    <w:div w:id="1584604966">
      <w:bodyDiv w:val="1"/>
      <w:marLeft w:val="0"/>
      <w:marRight w:val="0"/>
      <w:marTop w:val="0"/>
      <w:marBottom w:val="0"/>
      <w:divBdr>
        <w:top w:val="none" w:sz="0" w:space="0" w:color="auto"/>
        <w:left w:val="none" w:sz="0" w:space="0" w:color="auto"/>
        <w:bottom w:val="none" w:sz="0" w:space="0" w:color="auto"/>
        <w:right w:val="none" w:sz="0" w:space="0" w:color="auto"/>
      </w:divBdr>
    </w:div>
    <w:div w:id="1711606088">
      <w:bodyDiv w:val="1"/>
      <w:marLeft w:val="0"/>
      <w:marRight w:val="0"/>
      <w:marTop w:val="0"/>
      <w:marBottom w:val="0"/>
      <w:divBdr>
        <w:top w:val="none" w:sz="0" w:space="0" w:color="auto"/>
        <w:left w:val="none" w:sz="0" w:space="0" w:color="auto"/>
        <w:bottom w:val="none" w:sz="0" w:space="0" w:color="auto"/>
        <w:right w:val="none" w:sz="0" w:space="0" w:color="auto"/>
      </w:divBdr>
      <w:divsChild>
        <w:div w:id="1385956094">
          <w:marLeft w:val="-567"/>
          <w:marRight w:val="0"/>
          <w:marTop w:val="0"/>
          <w:marBottom w:val="0"/>
          <w:divBdr>
            <w:top w:val="none" w:sz="0" w:space="0" w:color="auto"/>
            <w:left w:val="none" w:sz="0" w:space="0" w:color="auto"/>
            <w:bottom w:val="none" w:sz="0" w:space="0" w:color="auto"/>
            <w:right w:val="none" w:sz="0" w:space="0" w:color="auto"/>
          </w:divBdr>
        </w:div>
      </w:divsChild>
    </w:div>
    <w:div w:id="1723751316">
      <w:bodyDiv w:val="1"/>
      <w:marLeft w:val="0"/>
      <w:marRight w:val="0"/>
      <w:marTop w:val="0"/>
      <w:marBottom w:val="0"/>
      <w:divBdr>
        <w:top w:val="none" w:sz="0" w:space="0" w:color="auto"/>
        <w:left w:val="none" w:sz="0" w:space="0" w:color="auto"/>
        <w:bottom w:val="none" w:sz="0" w:space="0" w:color="auto"/>
        <w:right w:val="none" w:sz="0" w:space="0" w:color="auto"/>
      </w:divBdr>
    </w:div>
    <w:div w:id="1760325050">
      <w:bodyDiv w:val="1"/>
      <w:marLeft w:val="0"/>
      <w:marRight w:val="0"/>
      <w:marTop w:val="0"/>
      <w:marBottom w:val="0"/>
      <w:divBdr>
        <w:top w:val="none" w:sz="0" w:space="0" w:color="auto"/>
        <w:left w:val="none" w:sz="0" w:space="0" w:color="auto"/>
        <w:bottom w:val="none" w:sz="0" w:space="0" w:color="auto"/>
        <w:right w:val="none" w:sz="0" w:space="0" w:color="auto"/>
      </w:divBdr>
      <w:divsChild>
        <w:div w:id="682902308">
          <w:marLeft w:val="0"/>
          <w:marRight w:val="0"/>
          <w:marTop w:val="0"/>
          <w:marBottom w:val="0"/>
          <w:divBdr>
            <w:top w:val="none" w:sz="0" w:space="0" w:color="auto"/>
            <w:left w:val="none" w:sz="0" w:space="0" w:color="auto"/>
            <w:bottom w:val="none" w:sz="0" w:space="0" w:color="auto"/>
            <w:right w:val="none" w:sz="0" w:space="0" w:color="auto"/>
          </w:divBdr>
          <w:divsChild>
            <w:div w:id="5550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1277">
      <w:bodyDiv w:val="1"/>
      <w:marLeft w:val="0"/>
      <w:marRight w:val="0"/>
      <w:marTop w:val="0"/>
      <w:marBottom w:val="0"/>
      <w:divBdr>
        <w:top w:val="none" w:sz="0" w:space="0" w:color="auto"/>
        <w:left w:val="none" w:sz="0" w:space="0" w:color="auto"/>
        <w:bottom w:val="none" w:sz="0" w:space="0" w:color="auto"/>
        <w:right w:val="none" w:sz="0" w:space="0" w:color="auto"/>
      </w:divBdr>
      <w:divsChild>
        <w:div w:id="990518543">
          <w:marLeft w:val="0"/>
          <w:marRight w:val="0"/>
          <w:marTop w:val="0"/>
          <w:marBottom w:val="0"/>
          <w:divBdr>
            <w:top w:val="none" w:sz="0" w:space="0" w:color="auto"/>
            <w:left w:val="none" w:sz="0" w:space="0" w:color="auto"/>
            <w:bottom w:val="none" w:sz="0" w:space="0" w:color="auto"/>
            <w:right w:val="none" w:sz="0" w:space="0" w:color="auto"/>
          </w:divBdr>
          <w:divsChild>
            <w:div w:id="266741861">
              <w:marLeft w:val="0"/>
              <w:marRight w:val="0"/>
              <w:marTop w:val="0"/>
              <w:marBottom w:val="0"/>
              <w:divBdr>
                <w:top w:val="none" w:sz="0" w:space="0" w:color="auto"/>
                <w:left w:val="none" w:sz="0" w:space="0" w:color="auto"/>
                <w:bottom w:val="none" w:sz="0" w:space="0" w:color="auto"/>
                <w:right w:val="none" w:sz="0" w:space="0" w:color="auto"/>
              </w:divBdr>
            </w:div>
            <w:div w:id="1687906154">
              <w:marLeft w:val="0"/>
              <w:marRight w:val="0"/>
              <w:marTop w:val="0"/>
              <w:marBottom w:val="0"/>
              <w:divBdr>
                <w:top w:val="none" w:sz="0" w:space="0" w:color="auto"/>
                <w:left w:val="none" w:sz="0" w:space="0" w:color="auto"/>
                <w:bottom w:val="none" w:sz="0" w:space="0" w:color="auto"/>
                <w:right w:val="none" w:sz="0" w:space="0" w:color="auto"/>
              </w:divBdr>
            </w:div>
            <w:div w:id="18423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89607">
      <w:bodyDiv w:val="1"/>
      <w:marLeft w:val="0"/>
      <w:marRight w:val="0"/>
      <w:marTop w:val="0"/>
      <w:marBottom w:val="0"/>
      <w:divBdr>
        <w:top w:val="none" w:sz="0" w:space="0" w:color="auto"/>
        <w:left w:val="none" w:sz="0" w:space="0" w:color="auto"/>
        <w:bottom w:val="none" w:sz="0" w:space="0" w:color="auto"/>
        <w:right w:val="none" w:sz="0" w:space="0" w:color="auto"/>
      </w:divBdr>
    </w:div>
    <w:div w:id="2078820699">
      <w:bodyDiv w:val="1"/>
      <w:marLeft w:val="0"/>
      <w:marRight w:val="0"/>
      <w:marTop w:val="0"/>
      <w:marBottom w:val="0"/>
      <w:divBdr>
        <w:top w:val="none" w:sz="0" w:space="0" w:color="auto"/>
        <w:left w:val="none" w:sz="0" w:space="0" w:color="auto"/>
        <w:bottom w:val="none" w:sz="0" w:space="0" w:color="auto"/>
        <w:right w:val="none" w:sz="0" w:space="0" w:color="auto"/>
      </w:divBdr>
    </w:div>
    <w:div w:id="210614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uithcm-my.sharepoint.com/:x:/g/personal/20522087_ms_uit_edu_vn/ES1qRY1X1DZHpEziJyqHBJcB7sYKG-crAfA2NbPe5CKQ0g?e=9eEqZ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32DC91C176D2B445B0F33E15334C3699" ma:contentTypeVersion="12" ma:contentTypeDescription="Tạo tài liệu mới." ma:contentTypeScope="" ma:versionID="94a2245a01b12f06035aea08d6175f3d">
  <xsd:schema xmlns:xsd="http://www.w3.org/2001/XMLSchema" xmlns:xs="http://www.w3.org/2001/XMLSchema" xmlns:p="http://schemas.microsoft.com/office/2006/metadata/properties" xmlns:ns3="27bcd1cc-83ba-42d1-a9e4-fbe153d17192" xmlns:ns4="a2cedf25-d6a7-4faf-bc9c-b5626261f1ec" targetNamespace="http://schemas.microsoft.com/office/2006/metadata/properties" ma:root="true" ma:fieldsID="ff329fe151fa0c476ec2c7f4b3eab2fa" ns3:_="" ns4:_="">
    <xsd:import namespace="27bcd1cc-83ba-42d1-a9e4-fbe153d17192"/>
    <xsd:import namespace="a2cedf25-d6a7-4faf-bc9c-b5626261f1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cd1cc-83ba-42d1-a9e4-fbe153d17192"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edf25-d6a7-4faf-bc9c-b5626261f1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77F0D-2A15-47EA-BEDB-E60D1D262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cd1cc-83ba-42d1-a9e4-fbe153d17192"/>
    <ds:schemaRef ds:uri="a2cedf25-d6a7-4faf-bc9c-b5626261f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02607E-5D5D-4F50-813A-E61A5CE347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A111BE-9CE9-4DF3-AE03-66B5502214BE}">
  <ds:schemaRefs>
    <ds:schemaRef ds:uri="http://schemas.openxmlformats.org/officeDocument/2006/bibliography"/>
  </ds:schemaRefs>
</ds:datastoreItem>
</file>

<file path=customXml/itemProps4.xml><?xml version="1.0" encoding="utf-8"?>
<ds:datastoreItem xmlns:ds="http://schemas.openxmlformats.org/officeDocument/2006/customXml" ds:itemID="{C31A3CAC-1D62-4613-A7D0-41B4F5B716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0</Pages>
  <Words>5377</Words>
  <Characters>30655</Characters>
  <Application>Microsoft Office Word</Application>
  <DocSecurity>0</DocSecurity>
  <Lines>255</Lines>
  <Paragraphs>71</Paragraphs>
  <ScaleCrop>false</ScaleCrop>
  <Company/>
  <LinksUpToDate>false</LinksUpToDate>
  <CharactersWithSpaces>3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Nguyễn Nhật Trường</cp:lastModifiedBy>
  <cp:revision>1034</cp:revision>
  <cp:lastPrinted>2022-09-19T04:18:00Z</cp:lastPrinted>
  <dcterms:created xsi:type="dcterms:W3CDTF">2022-03-22T23:10:00Z</dcterms:created>
  <dcterms:modified xsi:type="dcterms:W3CDTF">2022-10-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C91C176D2B445B0F33E15334C3699</vt:lpwstr>
  </property>
</Properties>
</file>